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7FE" w:rsidRPr="000905FE" w:rsidRDefault="00CD07FE" w:rsidP="00CD07FE">
      <w:pPr>
        <w:ind w:left="10632"/>
        <w:outlineLvl w:val="2"/>
        <w:rPr>
          <w:bCs/>
        </w:rPr>
      </w:pPr>
      <w:bookmarkStart w:id="0" w:name="_GoBack"/>
      <w:bookmarkEnd w:id="0"/>
      <w:r w:rsidRPr="000905FE">
        <w:rPr>
          <w:bCs/>
        </w:rPr>
        <w:t>Додаток 1</w:t>
      </w:r>
    </w:p>
    <w:p w:rsidR="00CD07FE" w:rsidRPr="000905FE" w:rsidRDefault="00CD07FE" w:rsidP="00CD07FE">
      <w:pPr>
        <w:ind w:left="10632"/>
        <w:outlineLvl w:val="2"/>
        <w:rPr>
          <w:bCs/>
        </w:rPr>
      </w:pPr>
      <w:r w:rsidRPr="000905FE">
        <w:rPr>
          <w:bCs/>
        </w:rPr>
        <w:t>до Порядку погодження набуття або</w:t>
      </w:r>
    </w:p>
    <w:p w:rsidR="00CD07FE" w:rsidRPr="000905FE" w:rsidRDefault="00CD07FE" w:rsidP="00CD07FE">
      <w:pPr>
        <w:ind w:left="10632"/>
        <w:outlineLvl w:val="2"/>
        <w:rPr>
          <w:bCs/>
        </w:rPr>
      </w:pPr>
      <w:r w:rsidRPr="000905FE">
        <w:rPr>
          <w:bCs/>
        </w:rPr>
        <w:t xml:space="preserve">збільшення особою істотної участі у </w:t>
      </w:r>
    </w:p>
    <w:p w:rsidR="00CD07FE" w:rsidRPr="000905FE" w:rsidRDefault="00CD07FE" w:rsidP="00CD07FE">
      <w:pPr>
        <w:ind w:left="10632"/>
        <w:outlineLvl w:val="2"/>
        <w:rPr>
          <w:bCs/>
        </w:rPr>
      </w:pPr>
      <w:r w:rsidRPr="000905FE">
        <w:rPr>
          <w:bCs/>
        </w:rPr>
        <w:t xml:space="preserve">професійному учаснику фондового ринку </w:t>
      </w:r>
    </w:p>
    <w:p w:rsidR="00CD07FE" w:rsidRPr="000905FE" w:rsidRDefault="00CD07FE" w:rsidP="00CD07FE">
      <w:pPr>
        <w:ind w:left="10632"/>
        <w:outlineLvl w:val="2"/>
        <w:rPr>
          <w:bCs/>
          <w:lang w:val="ru-RU"/>
        </w:rPr>
      </w:pPr>
      <w:r w:rsidRPr="000905FE">
        <w:rPr>
          <w:bCs/>
        </w:rPr>
        <w:t>(пункт 5 розділу І</w:t>
      </w:r>
      <w:r w:rsidRPr="000905FE">
        <w:rPr>
          <w:bCs/>
          <w:lang w:val="ru-RU"/>
        </w:rPr>
        <w:t>)</w:t>
      </w:r>
    </w:p>
    <w:p w:rsidR="0011603C" w:rsidRPr="000905FE" w:rsidRDefault="00CD07FE" w:rsidP="0011603C">
      <w:pPr>
        <w:spacing w:before="100" w:beforeAutospacing="1" w:after="100" w:afterAutospacing="1"/>
        <w:jc w:val="center"/>
        <w:rPr>
          <w:b/>
          <w:bCs/>
          <w:sz w:val="27"/>
          <w:szCs w:val="27"/>
        </w:rPr>
      </w:pPr>
      <w:r w:rsidRPr="000905FE">
        <w:rPr>
          <w:b/>
          <w:bCs/>
          <w:sz w:val="27"/>
          <w:szCs w:val="27"/>
        </w:rPr>
        <w:t xml:space="preserve">Зразок визначення участі особи в професійному учаснику фондового ринку відповідно до схематичного зображення структури власності професійного учасника фондового ринку </w:t>
      </w:r>
    </w:p>
    <w:p w:rsidR="00CD07FE" w:rsidRPr="000905FE" w:rsidRDefault="00CD07FE" w:rsidP="0011603C">
      <w:pPr>
        <w:spacing w:before="100" w:beforeAutospacing="1" w:after="100" w:afterAutospacing="1"/>
        <w:jc w:val="center"/>
      </w:pPr>
      <w:r w:rsidRPr="000905FE">
        <w:rPr>
          <w:bCs/>
        </w:rPr>
        <w:t>1. Схематичне зображення структури власності професійного учасника фондового ринку (зразок)</w:t>
      </w:r>
    </w:p>
    <w:p w:rsidR="00CD07FE" w:rsidRPr="000905FE" w:rsidRDefault="00CD07FE" w:rsidP="00E279C4">
      <w:pPr>
        <w:spacing w:before="100" w:beforeAutospacing="1" w:after="100" w:afterAutospacing="1"/>
        <w:jc w:val="both"/>
        <w:rPr>
          <w:b/>
          <w:bCs/>
        </w:rPr>
        <w:sectPr w:rsidR="00CD07FE" w:rsidRPr="000905FE" w:rsidSect="001E134A">
          <w:pgSz w:w="16838" w:h="11906" w:orient="landscape"/>
          <w:pgMar w:top="709" w:right="851" w:bottom="284" w:left="851" w:header="709" w:footer="709" w:gutter="0"/>
          <w:cols w:space="708"/>
          <w:docGrid w:linePitch="360"/>
        </w:sectPr>
      </w:pPr>
      <w:r w:rsidRPr="000905FE">
        <w:rPr>
          <w:noProof/>
          <w:lang w:val="en-US" w:eastAsia="en-US"/>
        </w:rPr>
        <mc:AlternateContent>
          <mc:Choice Requires="wps">
            <w:drawing>
              <wp:anchor distT="0" distB="0" distL="114300" distR="114300" simplePos="0" relativeHeight="251762688" behindDoc="0" locked="0" layoutInCell="1" allowOverlap="1">
                <wp:simplePos x="0" y="0"/>
                <wp:positionH relativeFrom="column">
                  <wp:posOffset>6537325</wp:posOffset>
                </wp:positionH>
                <wp:positionV relativeFrom="paragraph">
                  <wp:posOffset>1489710</wp:posOffset>
                </wp:positionV>
                <wp:extent cx="675005" cy="439420"/>
                <wp:effectExtent l="38735" t="7620" r="10160" b="57785"/>
                <wp:wrapNone/>
                <wp:docPr id="133" name="Пряма зі стрілкою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5005"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645E59" id="_x0000_t32" coordsize="21600,21600" o:spt="32" o:oned="t" path="m,l21600,21600e" filled="f">
                <v:path arrowok="t" fillok="f" o:connecttype="none"/>
                <o:lock v:ext="edit" shapetype="t"/>
              </v:shapetype>
              <v:shape id="Пряма зі стрілкою 133" o:spid="_x0000_s1026" type="#_x0000_t32" style="position:absolute;margin-left:514.75pt;margin-top:117.3pt;width:53.15pt;height:34.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">
                <v:stroke endarrow="block"/>
              </v:shape>
            </w:pict>
          </mc:Fallback>
        </mc:AlternateContent>
      </w:r>
      <w:r w:rsidRPr="000905FE">
        <w:rPr>
          <w:noProof/>
          <w:lang w:val="en-US" w:eastAsia="en-US"/>
        </w:rPr>
        <mc:AlternateContent>
          <mc:Choice Requires="wps">
            <w:drawing>
              <wp:anchor distT="0" distB="0" distL="114300" distR="114300" simplePos="0" relativeHeight="251761664" behindDoc="0" locked="0" layoutInCell="1" allowOverlap="1">
                <wp:simplePos x="0" y="0"/>
                <wp:positionH relativeFrom="column">
                  <wp:posOffset>7557770</wp:posOffset>
                </wp:positionH>
                <wp:positionV relativeFrom="paragraph">
                  <wp:posOffset>1049020</wp:posOffset>
                </wp:positionV>
                <wp:extent cx="306705" cy="164465"/>
                <wp:effectExtent l="40005" t="5080" r="5715" b="59055"/>
                <wp:wrapNone/>
                <wp:docPr id="132" name="Пряма зі стрілкою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6705" cy="164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774E1" id="Пряма зі стрілкою 132" o:spid="_x0000_s1026" type="#_x0000_t32" style="position:absolute;margin-left:595.1pt;margin-top:82.6pt;width:24.15pt;height:12.95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">
                <v:stroke endarrow="block"/>
              </v:shape>
            </w:pict>
          </mc:Fallback>
        </mc:AlternateContent>
      </w:r>
      <w:r w:rsidRPr="000905FE">
        <w:rPr>
          <w:noProof/>
          <w:lang w:val="en-US" w:eastAsia="en-US"/>
        </w:rPr>
        <mc:AlternateContent>
          <mc:Choice Requires="wps">
            <w:drawing>
              <wp:anchor distT="0" distB="0" distL="114300" distR="114300" simplePos="0" relativeHeight="251760640" behindDoc="0" locked="0" layoutInCell="1" allowOverlap="1">
                <wp:simplePos x="0" y="0"/>
                <wp:positionH relativeFrom="column">
                  <wp:posOffset>7027545</wp:posOffset>
                </wp:positionH>
                <wp:positionV relativeFrom="paragraph">
                  <wp:posOffset>1213485</wp:posOffset>
                </wp:positionV>
                <wp:extent cx="530225" cy="271780"/>
                <wp:effectExtent l="5080" t="7620" r="7620" b="6350"/>
                <wp:wrapNone/>
                <wp:docPr id="131" name="Поле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71780"/>
                        </a:xfrm>
                        <a:prstGeom prst="rect">
                          <a:avLst/>
                        </a:prstGeom>
                        <a:solidFill>
                          <a:srgbClr val="FFFFFF"/>
                        </a:solidFill>
                        <a:ln w="9525">
                          <a:solidFill>
                            <a:srgbClr val="000000"/>
                          </a:solidFill>
                          <a:miter lim="800000"/>
                          <a:headEnd/>
                          <a:tailEnd/>
                        </a:ln>
                      </wps:spPr>
                      <wps:txbx>
                        <w:txbxContent>
                          <w:p w:rsidR="00386129" w:rsidRPr="008A1326" w:rsidRDefault="00386129" w:rsidP="00CD07FE">
                            <w:pPr>
                              <w:rPr>
                                <w:sz w:val="20"/>
                                <w:szCs w:val="20"/>
                              </w:rPr>
                            </w:pPr>
                            <w:r>
                              <w:rPr>
                                <w:sz w:val="20"/>
                                <w:szCs w:val="20"/>
                              </w:rPr>
                              <w:t>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31" o:spid="_x0000_s1026" type="#_x0000_t202" style="position:absolute;left:0;text-align:left;margin-left:553.35pt;margin-top:95.55pt;width:41.75pt;height:21.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">
                <v:textbox>
                  <w:txbxContent>
                    <w:p w:rsidR="00386129" w:rsidRPr="008A1326" w:rsidRDefault="00386129" w:rsidP="00CD07FE">
                      <w:pPr>
                        <w:rPr>
                          <w:sz w:val="20"/>
                          <w:szCs w:val="20"/>
                        </w:rPr>
                      </w:pPr>
                      <w:r>
                        <w:rPr>
                          <w:sz w:val="20"/>
                          <w:szCs w:val="20"/>
                        </w:rPr>
                        <w:t>28%</w:t>
                      </w:r>
                    </w:p>
                  </w:txbxContent>
                </v:textbox>
              </v:shape>
            </w:pict>
          </mc:Fallback>
        </mc:AlternateContent>
      </w:r>
      <w:r w:rsidRPr="000905FE">
        <w:rPr>
          <w:noProof/>
          <w:lang w:val="en-US" w:eastAsia="en-US"/>
        </w:rPr>
        <mc:AlternateContent>
          <mc:Choice Requires="wps">
            <w:drawing>
              <wp:anchor distT="0" distB="0" distL="114300" distR="114300" simplePos="0" relativeHeight="251759616" behindDoc="0" locked="0" layoutInCell="1" allowOverlap="1">
                <wp:simplePos x="0" y="0"/>
                <wp:positionH relativeFrom="column">
                  <wp:posOffset>7864475</wp:posOffset>
                </wp:positionH>
                <wp:positionV relativeFrom="paragraph">
                  <wp:posOffset>662940</wp:posOffset>
                </wp:positionV>
                <wp:extent cx="729615" cy="435610"/>
                <wp:effectExtent l="13335" t="9525" r="9525" b="12065"/>
                <wp:wrapNone/>
                <wp:docPr id="130" name="Поле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435610"/>
                        </a:xfrm>
                        <a:prstGeom prst="rect">
                          <a:avLst/>
                        </a:prstGeom>
                        <a:solidFill>
                          <a:srgbClr val="FFFFFF"/>
                        </a:solidFill>
                        <a:ln w="9525">
                          <a:solidFill>
                            <a:srgbClr val="000000"/>
                          </a:solidFill>
                          <a:miter lim="800000"/>
                          <a:headEnd/>
                          <a:tailEnd/>
                        </a:ln>
                      </wps:spPr>
                      <wps:txbx>
                        <w:txbxContent>
                          <w:p w:rsidR="00386129" w:rsidRPr="006D397B" w:rsidRDefault="00386129" w:rsidP="00CD07FE">
                            <w:pPr>
                              <w:rPr>
                                <w:sz w:val="20"/>
                                <w:szCs w:val="20"/>
                              </w:rPr>
                            </w:pPr>
                            <w:r>
                              <w:rPr>
                                <w:sz w:val="20"/>
                                <w:szCs w:val="20"/>
                              </w:rPr>
                              <w:t>Фізична особа 9</w:t>
                            </w:r>
                          </w:p>
                          <w:p w:rsidR="00386129" w:rsidRDefault="00386129" w:rsidP="00CD0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30" o:spid="_x0000_s1027" type="#_x0000_t202" style="position:absolute;left:0;text-align:left;margin-left:619.25pt;margin-top:52.2pt;width:57.45pt;height:34.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">
                <v:textbox>
                  <w:txbxContent>
                    <w:p w:rsidR="00386129" w:rsidRPr="006D397B" w:rsidRDefault="00386129" w:rsidP="00CD07FE">
                      <w:pPr>
                        <w:rPr>
                          <w:sz w:val="20"/>
                          <w:szCs w:val="20"/>
                        </w:rPr>
                      </w:pPr>
                      <w:r>
                        <w:rPr>
                          <w:sz w:val="20"/>
                          <w:szCs w:val="20"/>
                        </w:rPr>
                        <w:t>Фізична особа 9</w:t>
                      </w:r>
                    </w:p>
                    <w:p w:rsidR="00386129" w:rsidRDefault="00386129" w:rsidP="00CD07FE"/>
                  </w:txbxContent>
                </v:textbox>
              </v:shape>
            </w:pict>
          </mc:Fallback>
        </mc:AlternateContent>
      </w:r>
      <w:r w:rsidRPr="000905FE">
        <w:rPr>
          <w:noProof/>
          <w:lang w:val="en-US" w:eastAsia="en-US"/>
        </w:rPr>
        <mc:AlternateContent>
          <mc:Choice Requires="wps">
            <w:drawing>
              <wp:anchor distT="0" distB="0" distL="114300" distR="114300" simplePos="0" relativeHeight="251758592" behindDoc="0" locked="0" layoutInCell="1" allowOverlap="1">
                <wp:simplePos x="0" y="0"/>
                <wp:positionH relativeFrom="column">
                  <wp:posOffset>6850380</wp:posOffset>
                </wp:positionH>
                <wp:positionV relativeFrom="paragraph">
                  <wp:posOffset>2066925</wp:posOffset>
                </wp:positionV>
                <wp:extent cx="707390" cy="0"/>
                <wp:effectExtent l="18415" t="60960" r="7620" b="53340"/>
                <wp:wrapNone/>
                <wp:docPr id="129" name="Пряма зі стрілкою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7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F51D1" id="Пряма зі стрілкою 129" o:spid="_x0000_s1026" type="#_x0000_t32" style="position:absolute;margin-left:539.4pt;margin-top:162.75pt;width:55.7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">
                <v:stroke endarrow="block"/>
              </v:shape>
            </w:pict>
          </mc:Fallback>
        </mc:AlternateContent>
      </w:r>
      <w:r w:rsidRPr="000905FE">
        <w:rPr>
          <w:noProof/>
          <w:lang w:val="en-US" w:eastAsia="en-US"/>
        </w:rPr>
        <mc:AlternateContent>
          <mc:Choice Requires="wps">
            <w:drawing>
              <wp:anchor distT="0" distB="0" distL="114300" distR="114300" simplePos="0" relativeHeight="251757568" behindDoc="0" locked="0" layoutInCell="1" allowOverlap="1">
                <wp:simplePos x="0" y="0"/>
                <wp:positionH relativeFrom="column">
                  <wp:posOffset>5546090</wp:posOffset>
                </wp:positionH>
                <wp:positionV relativeFrom="paragraph">
                  <wp:posOffset>461645</wp:posOffset>
                </wp:positionV>
                <wp:extent cx="3304540" cy="0"/>
                <wp:effectExtent l="19050" t="55880" r="10160" b="58420"/>
                <wp:wrapNone/>
                <wp:docPr id="128" name="Пряма зі стрілкою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45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9620B" id="Пряма зі стрілкою 128" o:spid="_x0000_s1026" type="#_x0000_t32" style="position:absolute;margin-left:436.7pt;margin-top:36.35pt;width:260.2pt;height:0;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">
                <v:stroke endarrow="block"/>
              </v:shape>
            </w:pict>
          </mc:Fallback>
        </mc:AlternateContent>
      </w:r>
      <w:r w:rsidRPr="000905FE">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8688070</wp:posOffset>
                </wp:positionH>
                <wp:positionV relativeFrom="paragraph">
                  <wp:posOffset>1282065</wp:posOffset>
                </wp:positionV>
                <wp:extent cx="1238250" cy="0"/>
                <wp:effectExtent l="55880" t="19050" r="58420" b="9525"/>
                <wp:wrapNone/>
                <wp:docPr id="127" name="Пряма зі стрілкою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382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59E1D86" id="Пряма зі стрілкою 127" o:spid="_x0000_s1026" type="#_x0000_t32" style="position:absolute;margin-left:684.1pt;margin-top:100.95pt;width:97.5pt;height:0;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" strokeweight=".5pt">
                <v:stroke endarrow="block" joinstyle="miter"/>
              </v:shape>
            </w:pict>
          </mc:Fallback>
        </mc:AlternateContent>
      </w:r>
      <w:r w:rsidRPr="000905FE">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8850630</wp:posOffset>
                </wp:positionH>
                <wp:positionV relativeFrom="paragraph">
                  <wp:posOffset>347980</wp:posOffset>
                </wp:positionV>
                <wp:extent cx="542925" cy="333375"/>
                <wp:effectExtent l="0" t="0" r="28575" b="28575"/>
                <wp:wrapNone/>
                <wp:docPr id="126" name="Поле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333375"/>
                        </a:xfrm>
                        <a:prstGeom prst="rect">
                          <a:avLst/>
                        </a:prstGeom>
                        <a:solidFill>
                          <a:sysClr val="window" lastClr="FFFFFF"/>
                        </a:solidFill>
                        <a:ln w="6350">
                          <a:solidFill>
                            <a:prstClr val="black"/>
                          </a:solidFill>
                        </a:ln>
                      </wps:spPr>
                      <wps:txbx>
                        <w:txbxContent>
                          <w:p w:rsidR="00386129" w:rsidRPr="006D397B" w:rsidRDefault="00386129" w:rsidP="00CD07FE">
                            <w:pPr>
                              <w:rPr>
                                <w:sz w:val="20"/>
                                <w:szCs w:val="20"/>
                              </w:rPr>
                            </w:pPr>
                            <w:r>
                              <w:rPr>
                                <w:sz w:val="20"/>
                                <w:szCs w:val="20"/>
                              </w:rPr>
                              <w:t>2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126" o:spid="_x0000_s1028" type="#_x0000_t202" style="position:absolute;left:0;text-align:left;margin-left:696.9pt;margin-top:27.4pt;width:42.7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" fillcolor="window" strokeweight=".5pt">
                <v:path arrowok="t"/>
                <v:textbox>
                  <w:txbxContent>
                    <w:p w:rsidR="00386129" w:rsidRPr="006D397B" w:rsidRDefault="00386129" w:rsidP="00CD07FE">
                      <w:pPr>
                        <w:rPr>
                          <w:sz w:val="20"/>
                          <w:szCs w:val="20"/>
                        </w:rPr>
                      </w:pPr>
                      <w:r>
                        <w:rPr>
                          <w:sz w:val="20"/>
                          <w:szCs w:val="20"/>
                        </w:rPr>
                        <w:t>20,5%</w:t>
                      </w:r>
                    </w:p>
                  </w:txbxContent>
                </v:textbox>
              </v:shape>
            </w:pict>
          </mc:Fallback>
        </mc:AlternateContent>
      </w:r>
      <w:r w:rsidRPr="000905FE">
        <w:rPr>
          <w:noProof/>
          <w:lang w:val="en-US" w:eastAsia="en-US"/>
        </w:rPr>
        <mc:AlternateContent>
          <mc:Choice Requires="wps">
            <w:drawing>
              <wp:anchor distT="0" distB="0" distL="114300" distR="114300" simplePos="0" relativeHeight="251756544" behindDoc="0" locked="0" layoutInCell="1" allowOverlap="1">
                <wp:simplePos x="0" y="0"/>
                <wp:positionH relativeFrom="column">
                  <wp:posOffset>7825105</wp:posOffset>
                </wp:positionH>
                <wp:positionV relativeFrom="paragraph">
                  <wp:posOffset>3399790</wp:posOffset>
                </wp:positionV>
                <wp:extent cx="490855" cy="0"/>
                <wp:effectExtent l="21590" t="60325" r="11430" b="53975"/>
                <wp:wrapNone/>
                <wp:docPr id="125" name="Пряма зі стрілкою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08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7933D" id="Пряма зі стрілкою 125" o:spid="_x0000_s1026" type="#_x0000_t32" style="position:absolute;margin-left:616.15pt;margin-top:267.7pt;width:38.65pt;height:0;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">
                <v:stroke endarrow="block"/>
              </v:shape>
            </w:pict>
          </mc:Fallback>
        </mc:AlternateContent>
      </w:r>
      <w:r w:rsidRPr="000905FE">
        <w:rPr>
          <w:noProof/>
          <w:lang w:val="en-US" w:eastAsia="en-US"/>
        </w:rPr>
        <mc:AlternateContent>
          <mc:Choice Requires="wps">
            <w:drawing>
              <wp:anchor distT="0" distB="0" distL="114300" distR="114300" simplePos="0" relativeHeight="251755520" behindDoc="0" locked="0" layoutInCell="1" allowOverlap="1">
                <wp:simplePos x="0" y="0"/>
                <wp:positionH relativeFrom="column">
                  <wp:posOffset>6911975</wp:posOffset>
                </wp:positionH>
                <wp:positionV relativeFrom="paragraph">
                  <wp:posOffset>3399790</wp:posOffset>
                </wp:positionV>
                <wp:extent cx="466090" cy="0"/>
                <wp:effectExtent l="22860" t="60325" r="6350" b="53975"/>
                <wp:wrapNone/>
                <wp:docPr id="124" name="Пряма зі стрілкою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B7BBE" id="Пряма зі стрілкою 124" o:spid="_x0000_s1026" type="#_x0000_t32" style="position:absolute;margin-left:544.25pt;margin-top:267.7pt;width:36.7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">
                <v:stroke endarrow="block"/>
              </v:shape>
            </w:pict>
          </mc:Fallback>
        </mc:AlternateContent>
      </w:r>
      <w:r w:rsidRPr="000905FE">
        <w:rPr>
          <w:noProof/>
          <w:lang w:val="en-US" w:eastAsia="en-US"/>
        </w:rPr>
        <mc:AlternateContent>
          <mc:Choice Requires="wps">
            <w:drawing>
              <wp:anchor distT="0" distB="0" distL="114300" distR="114300" simplePos="0" relativeHeight="251754496" behindDoc="0" locked="0" layoutInCell="1" allowOverlap="1">
                <wp:simplePos x="0" y="0"/>
                <wp:positionH relativeFrom="column">
                  <wp:posOffset>8318500</wp:posOffset>
                </wp:positionH>
                <wp:positionV relativeFrom="paragraph">
                  <wp:posOffset>3228975</wp:posOffset>
                </wp:positionV>
                <wp:extent cx="829945" cy="495300"/>
                <wp:effectExtent l="10160" t="13335" r="7620" b="5715"/>
                <wp:wrapNone/>
                <wp:docPr id="123" name="Поле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495300"/>
                        </a:xfrm>
                        <a:prstGeom prst="rect">
                          <a:avLst/>
                        </a:prstGeom>
                        <a:solidFill>
                          <a:srgbClr val="FFFFFF"/>
                        </a:solidFill>
                        <a:ln w="9525">
                          <a:solidFill>
                            <a:srgbClr val="000000"/>
                          </a:solidFill>
                          <a:miter lim="800000"/>
                          <a:headEnd/>
                          <a:tailEnd/>
                        </a:ln>
                      </wps:spPr>
                      <wps:txbx>
                        <w:txbxContent>
                          <w:p w:rsidR="00386129" w:rsidRPr="006D397B" w:rsidRDefault="00386129" w:rsidP="00CD07FE">
                            <w:pPr>
                              <w:rPr>
                                <w:sz w:val="20"/>
                                <w:szCs w:val="20"/>
                              </w:rPr>
                            </w:pPr>
                            <w:r>
                              <w:rPr>
                                <w:sz w:val="20"/>
                                <w:szCs w:val="20"/>
                              </w:rPr>
                              <w:t>Фізична особа 7</w:t>
                            </w:r>
                          </w:p>
                          <w:p w:rsidR="00386129" w:rsidRDefault="00386129" w:rsidP="00CD07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3" o:spid="_x0000_s1029" type="#_x0000_t202" style="position:absolute;left:0;text-align:left;margin-left:655pt;margin-top:254.25pt;width:65.35pt;height:3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">
                <v:textbox>
                  <w:txbxContent>
                    <w:p w:rsidR="00386129" w:rsidRPr="006D397B" w:rsidRDefault="00386129" w:rsidP="00CD07FE">
                      <w:pPr>
                        <w:rPr>
                          <w:sz w:val="20"/>
                          <w:szCs w:val="20"/>
                        </w:rPr>
                      </w:pPr>
                      <w:r>
                        <w:rPr>
                          <w:sz w:val="20"/>
                          <w:szCs w:val="20"/>
                        </w:rPr>
                        <w:t>Фізична особа 7</w:t>
                      </w:r>
                    </w:p>
                    <w:p w:rsidR="00386129" w:rsidRDefault="00386129" w:rsidP="00CD07FE"/>
                  </w:txbxContent>
                </v:textbox>
              </v:shape>
            </w:pict>
          </mc:Fallback>
        </mc:AlternateContent>
      </w:r>
      <w:r w:rsidRPr="000905FE">
        <w:rPr>
          <w:noProof/>
          <w:lang w:val="en-US" w:eastAsia="en-US"/>
        </w:rPr>
        <mc:AlternateContent>
          <mc:Choice Requires="wps">
            <w:drawing>
              <wp:anchor distT="0" distB="0" distL="114300" distR="114300" simplePos="0" relativeHeight="251753472" behindDoc="0" locked="0" layoutInCell="1" allowOverlap="1">
                <wp:simplePos x="0" y="0"/>
                <wp:positionH relativeFrom="column">
                  <wp:posOffset>7378065</wp:posOffset>
                </wp:positionH>
                <wp:positionV relativeFrom="paragraph">
                  <wp:posOffset>3228975</wp:posOffset>
                </wp:positionV>
                <wp:extent cx="447040" cy="300990"/>
                <wp:effectExtent l="12700" t="13335" r="6985" b="9525"/>
                <wp:wrapNone/>
                <wp:docPr id="122" name="Поле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300990"/>
                        </a:xfrm>
                        <a:prstGeom prst="rect">
                          <a:avLst/>
                        </a:prstGeom>
                        <a:solidFill>
                          <a:srgbClr val="FFFFFF"/>
                        </a:solidFill>
                        <a:ln w="9525">
                          <a:solidFill>
                            <a:srgbClr val="000000"/>
                          </a:solidFill>
                          <a:miter lim="800000"/>
                          <a:headEnd/>
                          <a:tailEnd/>
                        </a:ln>
                      </wps:spPr>
                      <wps:txbx>
                        <w:txbxContent>
                          <w:p w:rsidR="00386129" w:rsidRDefault="00386129" w:rsidP="00CD07FE">
                            <w:r w:rsidRPr="00330CDF">
                              <w:rPr>
                                <w:sz w:val="20"/>
                                <w:szCs w:val="20"/>
                              </w:rPr>
                              <w:t>10</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22" o:spid="_x0000_s1030" type="#_x0000_t202" style="position:absolute;left:0;text-align:left;margin-left:580.95pt;margin-top:254.25pt;width:35.2pt;height:23.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">
                <v:textbox>
                  <w:txbxContent>
                    <w:p w:rsidR="00386129" w:rsidRDefault="00386129" w:rsidP="00CD07FE">
                      <w:r w:rsidRPr="00330CDF">
                        <w:rPr>
                          <w:sz w:val="20"/>
                          <w:szCs w:val="20"/>
                        </w:rPr>
                        <w:t>10</w:t>
                      </w:r>
                      <w:r>
                        <w:t>%</w:t>
                      </w:r>
                    </w:p>
                  </w:txbxContent>
                </v:textbox>
              </v:shape>
            </w:pict>
          </mc:Fallback>
        </mc:AlternateContent>
      </w:r>
      <w:r w:rsidRPr="000905FE">
        <w:rPr>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8125460</wp:posOffset>
                </wp:positionH>
                <wp:positionV relativeFrom="paragraph">
                  <wp:posOffset>2066925</wp:posOffset>
                </wp:positionV>
                <wp:extent cx="468630" cy="0"/>
                <wp:effectExtent l="17145" t="60960" r="9525" b="53340"/>
                <wp:wrapNone/>
                <wp:docPr id="121" name="Пряма зі стрілкою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8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B4F2B" id="Пряма зі стрілкою 121" o:spid="_x0000_s1026" type="#_x0000_t32" style="position:absolute;margin-left:639.8pt;margin-top:162.75pt;width:36.9pt;height:0;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">
                <v:stroke endarrow="block"/>
              </v:shape>
            </w:pict>
          </mc:Fallback>
        </mc:AlternateContent>
      </w:r>
      <w:r w:rsidRPr="000905FE">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7557770</wp:posOffset>
                </wp:positionH>
                <wp:positionV relativeFrom="paragraph">
                  <wp:posOffset>1938655</wp:posOffset>
                </wp:positionV>
                <wp:extent cx="567690" cy="276225"/>
                <wp:effectExtent l="0" t="0" r="22860" b="28575"/>
                <wp:wrapNone/>
                <wp:docPr id="120" name="Поле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690" cy="276225"/>
                        </a:xfrm>
                        <a:prstGeom prst="rect">
                          <a:avLst/>
                        </a:prstGeom>
                        <a:solidFill>
                          <a:sysClr val="window" lastClr="FFFFFF"/>
                        </a:solidFill>
                        <a:ln w="6350">
                          <a:solidFill>
                            <a:prstClr val="black"/>
                          </a:solidFill>
                        </a:ln>
                      </wps:spPr>
                      <wps:txbx>
                        <w:txbxContent>
                          <w:p w:rsidR="00386129" w:rsidRPr="006D397B" w:rsidRDefault="00386129" w:rsidP="00CD07FE">
                            <w:pPr>
                              <w:rPr>
                                <w:sz w:val="20"/>
                                <w:szCs w:val="20"/>
                              </w:rPr>
                            </w:pPr>
                            <w:r>
                              <w:rPr>
                                <w:sz w:val="20"/>
                                <w:szCs w:val="20"/>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120" o:spid="_x0000_s1031" type="#_x0000_t202" style="position:absolute;left:0;text-align:left;margin-left:595.1pt;margin-top:152.65pt;width:44.7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" fillcolor="window" strokeweight=".5pt">
                <v:path arrowok="t"/>
                <v:textbox>
                  <w:txbxContent>
                    <w:p w:rsidR="00386129" w:rsidRPr="006D397B" w:rsidRDefault="00386129" w:rsidP="00CD07FE">
                      <w:pPr>
                        <w:rPr>
                          <w:sz w:val="20"/>
                          <w:szCs w:val="20"/>
                        </w:rPr>
                      </w:pPr>
                      <w:r>
                        <w:rPr>
                          <w:sz w:val="20"/>
                          <w:szCs w:val="20"/>
                        </w:rPr>
                        <w:t>37%</w:t>
                      </w:r>
                    </w:p>
                  </w:txbxContent>
                </v:textbox>
              </v:shape>
            </w:pict>
          </mc:Fallback>
        </mc:AlternateContent>
      </w:r>
      <w:r w:rsidRPr="000905FE">
        <w:rPr>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4322445</wp:posOffset>
                </wp:positionH>
                <wp:positionV relativeFrom="paragraph">
                  <wp:posOffset>3161030</wp:posOffset>
                </wp:positionV>
                <wp:extent cx="307340" cy="635"/>
                <wp:effectExtent l="14605" t="59690" r="11430" b="53975"/>
                <wp:wrapNone/>
                <wp:docPr id="119" name="Сполучна лінія уступом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07340" cy="635"/>
                        </a:xfrm>
                        <a:prstGeom prst="bentConnector3">
                          <a:avLst>
                            <a:gd name="adj1" fmla="val 5000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1EF7EB6" id="_x0000_t34" coordsize="21600,21600" o:spt="34" o:oned="t" adj="10800" path="m,l@0,0@0,21600,21600,21600e" filled="f">
                <v:stroke joinstyle="miter"/>
                <v:formulas>
                  <v:f eqn="val #0"/>
                </v:formulas>
                <v:path arrowok="t" fillok="f" o:connecttype="none"/>
                <v:handles>
                  <v:h position="#0,center"/>
                </v:handles>
                <o:lock v:ext="edit" shapetype="t"/>
              </v:shapetype>
              <v:shape id="Сполучна лінія уступом 119" o:spid="_x0000_s1026" type="#_x0000_t34" style="position:absolute;margin-left:340.35pt;margin-top:248.9pt;width:24.2pt;height:.05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" strokeweight=".5pt">
                <v:stroke endarrow="block"/>
              </v:shape>
            </w:pict>
          </mc:Fallback>
        </mc:AlternateContent>
      </w:r>
      <w:r w:rsidRPr="000905FE">
        <w:rPr>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4629785</wp:posOffset>
                </wp:positionH>
                <wp:positionV relativeFrom="paragraph">
                  <wp:posOffset>2839085</wp:posOffset>
                </wp:positionV>
                <wp:extent cx="724535" cy="431800"/>
                <wp:effectExtent l="7620" t="13970" r="10795" b="11430"/>
                <wp:wrapNone/>
                <wp:docPr id="118" name="Поле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431800"/>
                        </a:xfrm>
                        <a:prstGeom prst="rect">
                          <a:avLst/>
                        </a:prstGeom>
                        <a:solidFill>
                          <a:srgbClr val="FFFFFF"/>
                        </a:solidFill>
                        <a:ln w="9525">
                          <a:solidFill>
                            <a:srgbClr val="000000"/>
                          </a:solidFill>
                          <a:miter lim="800000"/>
                          <a:headEnd/>
                          <a:tailEnd/>
                        </a:ln>
                      </wps:spPr>
                      <wps:txbx>
                        <w:txbxContent>
                          <w:p w:rsidR="00386129" w:rsidRPr="00E279C4" w:rsidRDefault="00386129" w:rsidP="00CD07FE">
                            <w:pPr>
                              <w:rPr>
                                <w:sz w:val="20"/>
                                <w:szCs w:val="20"/>
                              </w:rPr>
                            </w:pPr>
                            <w:r w:rsidRPr="00E279C4">
                              <w:rPr>
                                <w:sz w:val="20"/>
                                <w:szCs w:val="20"/>
                              </w:rPr>
                              <w:t>Фізична особа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118" o:spid="_x0000_s1032" type="#_x0000_t202" style="position:absolute;left:0;text-align:left;margin-left:364.55pt;margin-top:223.55pt;width:57.05pt;height:3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">
                <v:textbox>
                  <w:txbxContent>
                    <w:p w:rsidR="00386129" w:rsidRPr="00E279C4" w:rsidRDefault="00386129" w:rsidP="00CD07FE">
                      <w:pPr>
                        <w:rPr>
                          <w:sz w:val="20"/>
                          <w:szCs w:val="20"/>
                        </w:rPr>
                      </w:pPr>
                      <w:r w:rsidRPr="00E279C4">
                        <w:rPr>
                          <w:sz w:val="20"/>
                          <w:szCs w:val="20"/>
                        </w:rPr>
                        <w:t>Фізична особа 5</w:t>
                      </w:r>
                    </w:p>
                  </w:txbxContent>
                </v:textbox>
              </v:shape>
            </w:pict>
          </mc:Fallback>
        </mc:AlternateContent>
      </w:r>
      <w:r w:rsidRPr="000905FE">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3856355</wp:posOffset>
                </wp:positionH>
                <wp:positionV relativeFrom="paragraph">
                  <wp:posOffset>3032760</wp:posOffset>
                </wp:positionV>
                <wp:extent cx="466090" cy="238125"/>
                <wp:effectExtent l="0" t="0" r="10160" b="28575"/>
                <wp:wrapNone/>
                <wp:docPr id="117" name="Поле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090" cy="238125"/>
                        </a:xfrm>
                        <a:prstGeom prst="rect">
                          <a:avLst/>
                        </a:prstGeom>
                        <a:solidFill>
                          <a:sysClr val="window" lastClr="FFFFFF"/>
                        </a:solidFill>
                        <a:ln w="6350">
                          <a:solidFill>
                            <a:prstClr val="black"/>
                          </a:solidFill>
                        </a:ln>
                      </wps:spPr>
                      <wps:txbx>
                        <w:txbxContent>
                          <w:p w:rsidR="00386129" w:rsidRPr="00806AB2" w:rsidRDefault="00386129" w:rsidP="00CD07FE">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7" o:spid="_x0000_s1033" type="#_x0000_t202" style="position:absolute;left:0;text-align:left;margin-left:303.65pt;margin-top:238.8pt;width:36.7pt;height:1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" fillcolor="window" strokeweight=".5pt">
                <v:path arrowok="t"/>
                <v:textbox>
                  <w:txbxContent>
                    <w:p w:rsidR="00386129" w:rsidRPr="00806AB2" w:rsidRDefault="00386129" w:rsidP="00CD07FE">
                      <w:pPr>
                        <w:rPr>
                          <w:sz w:val="20"/>
                          <w:szCs w:val="20"/>
                        </w:rPr>
                      </w:pPr>
                      <w:r>
                        <w:rPr>
                          <w:sz w:val="20"/>
                          <w:szCs w:val="20"/>
                        </w:rPr>
                        <w:t>50%</w:t>
                      </w:r>
                    </w:p>
                  </w:txbxContent>
                </v:textbox>
              </v:shape>
            </w:pict>
          </mc:Fallback>
        </mc:AlternateContent>
      </w:r>
      <w:r w:rsidRPr="000905FE">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3326130</wp:posOffset>
                </wp:positionH>
                <wp:positionV relativeFrom="paragraph">
                  <wp:posOffset>3116580</wp:posOffset>
                </wp:positionV>
                <wp:extent cx="530225" cy="635"/>
                <wp:effectExtent l="18415" t="53340" r="13335" b="60325"/>
                <wp:wrapNone/>
                <wp:docPr id="116" name="Сполучна лінія уступом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530225" cy="635"/>
                        </a:xfrm>
                        <a:prstGeom prst="bentConnector3">
                          <a:avLst>
                            <a:gd name="adj1" fmla="val 49940"/>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B281C" id="Сполучна лінія уступом 116" o:spid="_x0000_s1026" type="#_x0000_t34" style="position:absolute;margin-left:261.9pt;margin-top:245.4pt;width:41.75pt;height:.05pt;rotation:180;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" adj="10787" strokeweight=".5pt">
                <v:stroke endarrow="block"/>
              </v:shape>
            </w:pict>
          </mc:Fallback>
        </mc:AlternateContent>
      </w:r>
      <w:r w:rsidRPr="000905FE">
        <w:rPr>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4401185</wp:posOffset>
                </wp:positionH>
                <wp:positionV relativeFrom="paragraph">
                  <wp:posOffset>1965325</wp:posOffset>
                </wp:positionV>
                <wp:extent cx="8890" cy="381000"/>
                <wp:effectExtent l="76200" t="38100" r="67310" b="19050"/>
                <wp:wrapNone/>
                <wp:docPr id="115" name="Пряма зі стрілкою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598D1F" id="Пряма зі стрілкою 115" o:spid="_x0000_s1026" type="#_x0000_t32" style="position:absolute;margin-left:346.55pt;margin-top:154.75pt;width:.7pt;height:30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3501390</wp:posOffset>
                </wp:positionH>
                <wp:positionV relativeFrom="paragraph">
                  <wp:posOffset>1851025</wp:posOffset>
                </wp:positionV>
                <wp:extent cx="644525" cy="8890"/>
                <wp:effectExtent l="38100" t="76200" r="0" b="86360"/>
                <wp:wrapNone/>
                <wp:docPr id="114" name="Пряма зі стрілкою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44525" cy="8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DC3491" id="Пряма зі стрілкою 114" o:spid="_x0000_s1026" type="#_x0000_t32" style="position:absolute;margin-left:275.7pt;margin-top:145.75pt;width:50.75pt;height:.7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5535295</wp:posOffset>
                </wp:positionH>
                <wp:positionV relativeFrom="paragraph">
                  <wp:posOffset>681355</wp:posOffset>
                </wp:positionV>
                <wp:extent cx="738505" cy="527685"/>
                <wp:effectExtent l="38100" t="38100" r="23495" b="24765"/>
                <wp:wrapNone/>
                <wp:docPr id="113" name="Пряма зі стрілкою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38505" cy="5276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AFAD480" id="Пряма зі стрілкою 113" o:spid="_x0000_s1026" type="#_x0000_t32" style="position:absolute;margin-left:435.85pt;margin-top:53.65pt;width:58.15pt;height:41.5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6273800</wp:posOffset>
                </wp:positionH>
                <wp:positionV relativeFrom="paragraph">
                  <wp:posOffset>1481455</wp:posOffset>
                </wp:positionV>
                <wp:extent cx="8890" cy="448310"/>
                <wp:effectExtent l="76200" t="38100" r="67310" b="27940"/>
                <wp:wrapNone/>
                <wp:docPr id="112" name="Пряма зі стрілкою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90" cy="4483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7E6AE2" id="Пряма зі стрілкою 112" o:spid="_x0000_s1026" type="#_x0000_t32" style="position:absolute;margin-left:494pt;margin-top:116.65pt;width:.7pt;height:35.3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839470</wp:posOffset>
                </wp:positionH>
                <wp:positionV relativeFrom="paragraph">
                  <wp:posOffset>461645</wp:posOffset>
                </wp:positionV>
                <wp:extent cx="3209925" cy="8890"/>
                <wp:effectExtent l="0" t="57150" r="28575" b="86360"/>
                <wp:wrapNone/>
                <wp:docPr id="111" name="Пряма зі стрілкою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9925" cy="88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042ADF5" id="Пряма зі стрілкою 111" o:spid="_x0000_s1026" type="#_x0000_t32" style="position:absolute;margin-left:66.1pt;margin-top:36.35pt;width:252.75pt;height:.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567690</wp:posOffset>
                </wp:positionH>
                <wp:positionV relativeFrom="paragraph">
                  <wp:posOffset>681355</wp:posOffset>
                </wp:positionV>
                <wp:extent cx="9525" cy="1028700"/>
                <wp:effectExtent l="38100" t="38100" r="66675" b="19050"/>
                <wp:wrapNone/>
                <wp:docPr id="110" name="Пряма зі стрілкою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1028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5E043E" id="Пряма зі стрілкою 110" o:spid="_x0000_s1026" type="#_x0000_t32" style="position:absolute;margin-left:44.7pt;margin-top:53.65pt;width:.75pt;height:8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936625</wp:posOffset>
                </wp:positionH>
                <wp:positionV relativeFrom="paragraph">
                  <wp:posOffset>1485265</wp:posOffset>
                </wp:positionV>
                <wp:extent cx="430530" cy="224790"/>
                <wp:effectExtent l="38100" t="0" r="26670" b="60960"/>
                <wp:wrapNone/>
                <wp:docPr id="109" name="Пряма зі стрілкою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0530" cy="22479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223D717" id="Пряма зі стрілкою 109" o:spid="_x0000_s1026" type="#_x0000_t32" style="position:absolute;margin-left:73.75pt;margin-top:116.95pt;width:33.9pt;height:17.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1622425</wp:posOffset>
                </wp:positionH>
                <wp:positionV relativeFrom="paragraph">
                  <wp:posOffset>1050925</wp:posOffset>
                </wp:positionV>
                <wp:extent cx="466090" cy="158115"/>
                <wp:effectExtent l="38100" t="0" r="29210" b="70485"/>
                <wp:wrapNone/>
                <wp:docPr id="108" name="Пряма зі стрілкою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090" cy="1581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0B98DB" id="Пряма зі стрілкою 108" o:spid="_x0000_s1026" type="#_x0000_t32" style="position:absolute;margin-left:127.75pt;margin-top:82.75pt;width:36.7pt;height:12.4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2703830</wp:posOffset>
                </wp:positionH>
                <wp:positionV relativeFrom="paragraph">
                  <wp:posOffset>1346200</wp:posOffset>
                </wp:positionV>
                <wp:extent cx="466090" cy="355600"/>
                <wp:effectExtent l="0" t="38100" r="48260" b="25400"/>
                <wp:wrapNone/>
                <wp:docPr id="107" name="Пряма зі стрілкою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6090" cy="355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3E404F" id="Пряма зі стрілкою 107" o:spid="_x0000_s1026" type="#_x0000_t32" style="position:absolute;margin-left:212.9pt;margin-top:106pt;width:36.7pt;height:28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3500755</wp:posOffset>
                </wp:positionH>
                <wp:positionV relativeFrom="paragraph">
                  <wp:posOffset>595630</wp:posOffset>
                </wp:positionV>
                <wp:extent cx="540385" cy="455295"/>
                <wp:effectExtent l="0" t="38100" r="50165" b="20955"/>
                <wp:wrapNone/>
                <wp:docPr id="106" name="Пряма зі стрілкою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0385" cy="4552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F014BAD" id="Пряма зі стрілкою 106" o:spid="_x0000_s1026" type="#_x0000_t32" style="position:absolute;margin-left:275.65pt;margin-top:46.9pt;width:42.55pt;height:35.8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299" distR="114299" simplePos="0" relativeHeight="251739136" behindDoc="0" locked="0" layoutInCell="1" allowOverlap="1">
                <wp:simplePos x="0" y="0"/>
                <wp:positionH relativeFrom="column">
                  <wp:posOffset>2703829</wp:posOffset>
                </wp:positionH>
                <wp:positionV relativeFrom="paragraph">
                  <wp:posOffset>3230880</wp:posOffset>
                </wp:positionV>
                <wp:extent cx="0" cy="342900"/>
                <wp:effectExtent l="76200" t="38100" r="57150" b="19050"/>
                <wp:wrapNone/>
                <wp:docPr id="103" name="Пряма зі стрілкою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429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33F0AE" id="Пряма зі стрілкою 103" o:spid="_x0000_s1026" type="#_x0000_t32" style="position:absolute;margin-left:212.9pt;margin-top:254.4pt;width:0;height:27pt;flip:y;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299" distR="114299" simplePos="0" relativeHeight="251738112" behindDoc="0" locked="0" layoutInCell="1" allowOverlap="1">
                <wp:simplePos x="0" y="0"/>
                <wp:positionH relativeFrom="column">
                  <wp:posOffset>2703829</wp:posOffset>
                </wp:positionH>
                <wp:positionV relativeFrom="paragraph">
                  <wp:posOffset>3872230</wp:posOffset>
                </wp:positionV>
                <wp:extent cx="0" cy="474980"/>
                <wp:effectExtent l="76200" t="38100" r="57150" b="20320"/>
                <wp:wrapNone/>
                <wp:docPr id="102" name="Пряма зі стрілкою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749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67B584" id="Пряма зі стрілкою 102" o:spid="_x0000_s1026" type="#_x0000_t32" style="position:absolute;margin-left:212.9pt;margin-top:304.9pt;width:0;height:37.4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4294967295" distB="4294967295" distL="114300" distR="114300" simplePos="0" relativeHeight="251737088" behindDoc="0" locked="0" layoutInCell="1" allowOverlap="1">
                <wp:simplePos x="0" y="0"/>
                <wp:positionH relativeFrom="column">
                  <wp:posOffset>3326765</wp:posOffset>
                </wp:positionH>
                <wp:positionV relativeFrom="paragraph">
                  <wp:posOffset>4462144</wp:posOffset>
                </wp:positionV>
                <wp:extent cx="882015" cy="0"/>
                <wp:effectExtent l="0" t="76200" r="13335" b="95250"/>
                <wp:wrapNone/>
                <wp:docPr id="101" name="Пряма зі стрілкою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201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732FD0" id="Пряма зі стрілкою 101" o:spid="_x0000_s1026" type="#_x0000_t32" style="position:absolute;margin-left:261.95pt;margin-top:351.35pt;width:69.45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4732655</wp:posOffset>
                </wp:positionH>
                <wp:positionV relativeFrom="paragraph">
                  <wp:posOffset>3529965</wp:posOffset>
                </wp:positionV>
                <wp:extent cx="857250" cy="882015"/>
                <wp:effectExtent l="0" t="38100" r="57150" b="32385"/>
                <wp:wrapNone/>
                <wp:docPr id="100" name="Пряма зі стрілкою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57250" cy="8820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BE20D98" id="Пряма зі стрілкою 100" o:spid="_x0000_s1026" type="#_x0000_t32" style="position:absolute;margin-left:372.65pt;margin-top:277.95pt;width:67.5pt;height:69.4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4190365</wp:posOffset>
                </wp:positionH>
                <wp:positionV relativeFrom="paragraph">
                  <wp:posOffset>4326255</wp:posOffset>
                </wp:positionV>
                <wp:extent cx="542925" cy="257810"/>
                <wp:effectExtent l="0" t="0" r="28575" b="27940"/>
                <wp:wrapNone/>
                <wp:docPr id="99" name="Поле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57810"/>
                        </a:xfrm>
                        <a:prstGeom prst="rect">
                          <a:avLst/>
                        </a:prstGeom>
                        <a:solidFill>
                          <a:sysClr val="window" lastClr="FFFFFF"/>
                        </a:solidFill>
                        <a:ln w="6350">
                          <a:solidFill>
                            <a:prstClr val="black"/>
                          </a:solidFill>
                        </a:ln>
                      </wps:spPr>
                      <wps:txbx>
                        <w:txbxContent>
                          <w:p w:rsidR="00386129" w:rsidRPr="00AF749F" w:rsidRDefault="00386129" w:rsidP="00CD07FE">
                            <w:pPr>
                              <w:rPr>
                                <w:sz w:val="20"/>
                                <w:szCs w:val="20"/>
                              </w:rPr>
                            </w:pPr>
                            <w:r>
                              <w:rPr>
                                <w:sz w:val="20"/>
                                <w:szCs w:val="20"/>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9" o:spid="_x0000_s1034" type="#_x0000_t202" style="position:absolute;left:0;text-align:left;margin-left:329.95pt;margin-top:340.65pt;width:42.75pt;height:20.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" fillcolor="window" strokeweight=".5pt">
                <v:path arrowok="t"/>
                <v:textbox>
                  <w:txbxContent>
                    <w:p w:rsidR="00386129" w:rsidRPr="00AF749F" w:rsidRDefault="00386129" w:rsidP="00CD07FE">
                      <w:pPr>
                        <w:rPr>
                          <w:sz w:val="20"/>
                          <w:szCs w:val="20"/>
                        </w:rPr>
                      </w:pPr>
                      <w:r>
                        <w:rPr>
                          <w:sz w:val="20"/>
                          <w:szCs w:val="20"/>
                        </w:rPr>
                        <w:t>49%</w:t>
                      </w:r>
                    </w:p>
                  </w:txbxContent>
                </v:textbox>
              </v:shape>
            </w:pict>
          </mc:Fallback>
        </mc:AlternateContent>
      </w:r>
      <w:r w:rsidRPr="000905FE">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2088515</wp:posOffset>
                </wp:positionH>
                <wp:positionV relativeFrom="paragraph">
                  <wp:posOffset>4345940</wp:posOffset>
                </wp:positionV>
                <wp:extent cx="1238250" cy="276225"/>
                <wp:effectExtent l="0" t="0" r="19050" b="28575"/>
                <wp:wrapNone/>
                <wp:docPr id="98" name="Поле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276225"/>
                        </a:xfrm>
                        <a:prstGeom prst="rect">
                          <a:avLst/>
                        </a:prstGeom>
                        <a:solidFill>
                          <a:sysClr val="window" lastClr="FFFFFF"/>
                        </a:solidFill>
                        <a:ln w="6350">
                          <a:solidFill>
                            <a:prstClr val="black"/>
                          </a:solidFill>
                        </a:ln>
                      </wps:spPr>
                      <wps:txbx>
                        <w:txbxContent>
                          <w:p w:rsidR="00386129" w:rsidRPr="00917967" w:rsidRDefault="00386129" w:rsidP="00CD07FE">
                            <w:pPr>
                              <w:rPr>
                                <w:sz w:val="20"/>
                                <w:szCs w:val="20"/>
                              </w:rPr>
                            </w:pPr>
                            <w:r>
                              <w:rPr>
                                <w:sz w:val="20"/>
                                <w:szCs w:val="20"/>
                              </w:rPr>
                              <w:t>Фізична особ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8" o:spid="_x0000_s1035" type="#_x0000_t202" style="position:absolute;left:0;text-align:left;margin-left:164.45pt;margin-top:342.2pt;width:97.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" fillcolor="window" strokeweight=".5pt">
                <v:path arrowok="t"/>
                <v:textbox>
                  <w:txbxContent>
                    <w:p w:rsidR="00386129" w:rsidRPr="00917967" w:rsidRDefault="00386129" w:rsidP="00CD07FE">
                      <w:pPr>
                        <w:rPr>
                          <w:sz w:val="20"/>
                          <w:szCs w:val="20"/>
                        </w:rPr>
                      </w:pPr>
                      <w:r>
                        <w:rPr>
                          <w:sz w:val="20"/>
                          <w:szCs w:val="20"/>
                        </w:rPr>
                        <w:t>Фізична особа 4</w:t>
                      </w:r>
                    </w:p>
                  </w:txbxContent>
                </v:textbox>
              </v:shape>
            </w:pict>
          </mc:Fallback>
        </mc:AlternateContent>
      </w:r>
      <w:r w:rsidRPr="000905FE">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2440305</wp:posOffset>
                </wp:positionH>
                <wp:positionV relativeFrom="paragraph">
                  <wp:posOffset>3573145</wp:posOffset>
                </wp:positionV>
                <wp:extent cx="439420" cy="299085"/>
                <wp:effectExtent l="0" t="0" r="17780" b="24765"/>
                <wp:wrapNone/>
                <wp:docPr id="97" name="Поле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299085"/>
                        </a:xfrm>
                        <a:prstGeom prst="rect">
                          <a:avLst/>
                        </a:prstGeom>
                        <a:solidFill>
                          <a:sysClr val="window" lastClr="FFFFFF"/>
                        </a:solidFill>
                        <a:ln w="6350">
                          <a:solidFill>
                            <a:prstClr val="black"/>
                          </a:solidFill>
                        </a:ln>
                      </wps:spPr>
                      <wps:txbx>
                        <w:txbxContent>
                          <w:p w:rsidR="00386129" w:rsidRPr="00917967" w:rsidRDefault="00386129" w:rsidP="00CD07FE">
                            <w:pPr>
                              <w:rPr>
                                <w:sz w:val="20"/>
                                <w:szCs w:val="20"/>
                              </w:rPr>
                            </w:pPr>
                            <w:r>
                              <w:rPr>
                                <w:sz w:val="20"/>
                                <w:szCs w:val="20"/>
                                <w:lang w:val="en-US"/>
                              </w:rPr>
                              <w:t>50</w:t>
                            </w:r>
                            <w:r w:rsidRPr="00917967">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7" o:spid="_x0000_s1036" type="#_x0000_t202" style="position:absolute;left:0;text-align:left;margin-left:192.15pt;margin-top:281.35pt;width:34.6pt;height:23.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" fillcolor="window" strokeweight=".5pt">
                <v:path arrowok="t"/>
                <v:textbox>
                  <w:txbxContent>
                    <w:p w:rsidR="00386129" w:rsidRPr="00917967" w:rsidRDefault="00386129" w:rsidP="00CD07FE">
                      <w:pPr>
                        <w:rPr>
                          <w:sz w:val="20"/>
                          <w:szCs w:val="20"/>
                        </w:rPr>
                      </w:pPr>
                      <w:r>
                        <w:rPr>
                          <w:sz w:val="20"/>
                          <w:szCs w:val="20"/>
                          <w:lang w:val="en-US"/>
                        </w:rPr>
                        <w:t>50</w:t>
                      </w:r>
                      <w:r w:rsidRPr="00917967">
                        <w:rPr>
                          <w:sz w:val="20"/>
                          <w:szCs w:val="20"/>
                        </w:rPr>
                        <w:t>%</w:t>
                      </w:r>
                    </w:p>
                  </w:txbxContent>
                </v:textbox>
              </v:shape>
            </w:pict>
          </mc:Fallback>
        </mc:AlternateContent>
      </w:r>
      <w:r w:rsidRPr="000905FE">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1139190</wp:posOffset>
                </wp:positionH>
                <wp:positionV relativeFrom="paragraph">
                  <wp:posOffset>1209040</wp:posOffset>
                </wp:positionV>
                <wp:extent cx="483870" cy="276225"/>
                <wp:effectExtent l="0" t="0" r="11430" b="28575"/>
                <wp:wrapNone/>
                <wp:docPr id="96" name="Поле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276225"/>
                        </a:xfrm>
                        <a:prstGeom prst="rect">
                          <a:avLst/>
                        </a:prstGeom>
                        <a:solidFill>
                          <a:sysClr val="window" lastClr="FFFFFF"/>
                        </a:solidFill>
                        <a:ln w="6350">
                          <a:solidFill>
                            <a:prstClr val="black"/>
                          </a:solidFill>
                        </a:ln>
                      </wps:spPr>
                      <wps:txbx>
                        <w:txbxContent>
                          <w:p w:rsidR="00386129" w:rsidRPr="00126EB2" w:rsidRDefault="00386129" w:rsidP="00CD07FE">
                            <w:pPr>
                              <w:rPr>
                                <w:sz w:val="20"/>
                                <w:szCs w:val="20"/>
                              </w:rPr>
                            </w:pPr>
                            <w:r>
                              <w:rPr>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96" o:spid="_x0000_s1037" type="#_x0000_t202" style="position:absolute;left:0;text-align:left;margin-left:89.7pt;margin-top:95.2pt;width:38.1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" fillcolor="window" strokeweight=".5pt">
                <v:path arrowok="t"/>
                <v:textbox>
                  <w:txbxContent>
                    <w:p w:rsidR="00386129" w:rsidRPr="00126EB2" w:rsidRDefault="00386129" w:rsidP="00CD07FE">
                      <w:pPr>
                        <w:rPr>
                          <w:sz w:val="20"/>
                          <w:szCs w:val="20"/>
                        </w:rPr>
                      </w:pPr>
                      <w:r>
                        <w:rPr>
                          <w:sz w:val="20"/>
                          <w:szCs w:val="20"/>
                        </w:rPr>
                        <w:t>30%</w:t>
                      </w:r>
                    </w:p>
                  </w:txbxContent>
                </v:textbox>
              </v:shape>
            </w:pict>
          </mc:Fallback>
        </mc:AlternateContent>
      </w:r>
      <w:r w:rsidRPr="000905FE">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1244600</wp:posOffset>
                </wp:positionH>
                <wp:positionV relativeFrom="paragraph">
                  <wp:posOffset>685800</wp:posOffset>
                </wp:positionV>
                <wp:extent cx="1636395" cy="365125"/>
                <wp:effectExtent l="0" t="0" r="20955" b="15875"/>
                <wp:wrapNone/>
                <wp:docPr id="95" name="Поле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6395" cy="365125"/>
                        </a:xfrm>
                        <a:prstGeom prst="rect">
                          <a:avLst/>
                        </a:prstGeom>
                        <a:solidFill>
                          <a:sysClr val="window" lastClr="FFFFFF"/>
                        </a:solidFill>
                        <a:ln w="6350">
                          <a:solidFill>
                            <a:prstClr val="black"/>
                          </a:solidFill>
                        </a:ln>
                      </wps:spPr>
                      <wps:txbx>
                        <w:txbxContent>
                          <w:p w:rsidR="00386129" w:rsidRPr="00126EB2" w:rsidRDefault="00386129" w:rsidP="00CD07FE">
                            <w:pPr>
                              <w:rPr>
                                <w:sz w:val="20"/>
                                <w:szCs w:val="20"/>
                              </w:rPr>
                            </w:pPr>
                            <w:r w:rsidRPr="00126EB2">
                              <w:rPr>
                                <w:sz w:val="20"/>
                                <w:szCs w:val="20"/>
                              </w:rPr>
                              <w:t>Фізична особ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Поле 95" o:spid="_x0000_s1038" type="#_x0000_t202" style="position:absolute;left:0;text-align:left;margin-left:98pt;margin-top:54pt;width:128.85pt;height:2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" fillcolor="window" strokeweight=".5pt">
                <v:path arrowok="t"/>
                <v:textbox>
                  <w:txbxContent>
                    <w:p w:rsidR="00386129" w:rsidRPr="00126EB2" w:rsidRDefault="00386129" w:rsidP="00CD07FE">
                      <w:pPr>
                        <w:rPr>
                          <w:sz w:val="20"/>
                          <w:szCs w:val="20"/>
                        </w:rPr>
                      </w:pPr>
                      <w:r w:rsidRPr="00126EB2">
                        <w:rPr>
                          <w:sz w:val="20"/>
                          <w:szCs w:val="20"/>
                        </w:rPr>
                        <w:t>Фізична особа 2</w:t>
                      </w:r>
                    </w:p>
                  </w:txbxContent>
                </v:textbox>
              </v:shape>
            </w:pict>
          </mc:Fallback>
        </mc:AlternateContent>
      </w:r>
      <w:r w:rsidRPr="000905FE">
        <w:rPr>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412750</wp:posOffset>
                </wp:positionH>
                <wp:positionV relativeFrom="paragraph">
                  <wp:posOffset>404495</wp:posOffset>
                </wp:positionV>
                <wp:extent cx="428625" cy="285750"/>
                <wp:effectExtent l="0" t="0" r="28575" b="19050"/>
                <wp:wrapNone/>
                <wp:docPr id="94" name="Поле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85750"/>
                        </a:xfrm>
                        <a:prstGeom prst="rect">
                          <a:avLst/>
                        </a:prstGeom>
                        <a:solidFill>
                          <a:sysClr val="window" lastClr="FFFFFF"/>
                        </a:solidFill>
                        <a:ln w="6350">
                          <a:solidFill>
                            <a:prstClr val="black"/>
                          </a:solidFill>
                        </a:ln>
                      </wps:spPr>
                      <wps:txbx>
                        <w:txbxContent>
                          <w:p w:rsidR="00386129" w:rsidRPr="008271BC" w:rsidRDefault="00386129" w:rsidP="00CD07FE">
                            <w:pPr>
                              <w:rPr>
                                <w:sz w:val="20"/>
                                <w:szCs w:val="20"/>
                              </w:rPr>
                            </w:pPr>
                            <w:r w:rsidRPr="008271BC">
                              <w:rPr>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94" o:spid="_x0000_s1039" type="#_x0000_t202" style="position:absolute;left:0;text-align:left;margin-left:32.5pt;margin-top:31.85pt;width:33.75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" fillcolor="window" strokeweight=".5pt">
                <v:path arrowok="t"/>
                <v:textbox>
                  <w:txbxContent>
                    <w:p w:rsidR="00386129" w:rsidRPr="008271BC" w:rsidRDefault="00386129" w:rsidP="00CD07FE">
                      <w:pPr>
                        <w:rPr>
                          <w:sz w:val="20"/>
                          <w:szCs w:val="20"/>
                        </w:rPr>
                      </w:pPr>
                      <w:r w:rsidRPr="008271BC">
                        <w:rPr>
                          <w:sz w:val="20"/>
                          <w:szCs w:val="20"/>
                        </w:rPr>
                        <w:t>20%</w:t>
                      </w:r>
                    </w:p>
                  </w:txbxContent>
                </v:textbox>
              </v:shape>
            </w:pict>
          </mc:Fallback>
        </mc:AlternateContent>
      </w:r>
      <w:r w:rsidRPr="000905FE">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2096770</wp:posOffset>
                </wp:positionH>
                <wp:positionV relativeFrom="paragraph">
                  <wp:posOffset>3001645</wp:posOffset>
                </wp:positionV>
                <wp:extent cx="1228725" cy="266700"/>
                <wp:effectExtent l="0" t="0" r="28575" b="19050"/>
                <wp:wrapNone/>
                <wp:docPr id="93" name="Поле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8725" cy="266700"/>
                        </a:xfrm>
                        <a:prstGeom prst="rect">
                          <a:avLst/>
                        </a:prstGeom>
                        <a:solidFill>
                          <a:sysClr val="window" lastClr="FFFFFF"/>
                        </a:solidFill>
                        <a:ln w="6350">
                          <a:solidFill>
                            <a:prstClr val="black"/>
                          </a:solidFill>
                        </a:ln>
                      </wps:spPr>
                      <wps:txbx>
                        <w:txbxContent>
                          <w:p w:rsidR="00386129" w:rsidRDefault="00386129" w:rsidP="00CD07FE">
                            <w:r w:rsidRPr="00917967">
                              <w:rPr>
                                <w:sz w:val="20"/>
                                <w:szCs w:val="20"/>
                              </w:rPr>
                              <w:t>Юридична</w:t>
                            </w:r>
                            <w:r>
                              <w:t xml:space="preserve"> </w:t>
                            </w:r>
                            <w:r w:rsidRPr="00917967">
                              <w:rPr>
                                <w:sz w:val="20"/>
                                <w:szCs w:val="20"/>
                              </w:rPr>
                              <w:t>особ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93" o:spid="_x0000_s1040" type="#_x0000_t202" style="position:absolute;left:0;text-align:left;margin-left:165.1pt;margin-top:236.35pt;width:96.7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" fillcolor="window" strokeweight=".5pt">
                <v:path arrowok="t"/>
                <v:textbox>
                  <w:txbxContent>
                    <w:p w:rsidR="00386129" w:rsidRDefault="00386129" w:rsidP="00CD07FE">
                      <w:r w:rsidRPr="00917967">
                        <w:rPr>
                          <w:sz w:val="20"/>
                          <w:szCs w:val="20"/>
                        </w:rPr>
                        <w:t>Юридична</w:t>
                      </w:r>
                      <w:r>
                        <w:t xml:space="preserve"> </w:t>
                      </w:r>
                      <w:r w:rsidRPr="00917967">
                        <w:rPr>
                          <w:sz w:val="20"/>
                          <w:szCs w:val="20"/>
                        </w:rPr>
                        <w:t>особа 4</w:t>
                      </w:r>
                    </w:p>
                  </w:txbxContent>
                </v:textbox>
              </v:shape>
            </w:pict>
          </mc:Fallback>
        </mc:AlternateContent>
      </w:r>
      <w:r w:rsidRPr="000905FE">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2704465</wp:posOffset>
                </wp:positionH>
                <wp:positionV relativeFrom="paragraph">
                  <wp:posOffset>2621280</wp:posOffset>
                </wp:positionV>
                <wp:extent cx="9525" cy="371475"/>
                <wp:effectExtent l="76200" t="38100" r="66675" b="28575"/>
                <wp:wrapNone/>
                <wp:docPr id="92" name="Пряма зі стрілкою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C871E0" id="Пряма зі стрілкою 92" o:spid="_x0000_s1026" type="#_x0000_t32" style="position:absolute;margin-left:212.95pt;margin-top:206.4pt;width:.75pt;height:29.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299" distR="114299" simplePos="0" relativeHeight="251725824" behindDoc="0" locked="0" layoutInCell="1" allowOverlap="1">
                <wp:simplePos x="0" y="0"/>
                <wp:positionH relativeFrom="column">
                  <wp:posOffset>2703829</wp:posOffset>
                </wp:positionH>
                <wp:positionV relativeFrom="paragraph">
                  <wp:posOffset>1996440</wp:posOffset>
                </wp:positionV>
                <wp:extent cx="0" cy="399415"/>
                <wp:effectExtent l="76200" t="38100" r="57150" b="19685"/>
                <wp:wrapNone/>
                <wp:docPr id="91" name="Пряма зі стрілкою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941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DFC3E02" id="Пряма зі стрілкою 91" o:spid="_x0000_s1026" type="#_x0000_t32" style="position:absolute;margin-left:212.9pt;margin-top:157.2pt;width:0;height:31.45pt;flip:y;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2506980</wp:posOffset>
                </wp:positionH>
                <wp:positionV relativeFrom="paragraph">
                  <wp:posOffset>2383790</wp:posOffset>
                </wp:positionV>
                <wp:extent cx="529590" cy="237490"/>
                <wp:effectExtent l="0" t="0" r="22860" b="10160"/>
                <wp:wrapNone/>
                <wp:docPr id="88" name="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529590" cy="237490"/>
                        </a:xfrm>
                        <a:prstGeom prst="rect">
                          <a:avLst/>
                        </a:prstGeom>
                        <a:solidFill>
                          <a:sysClr val="window" lastClr="FFFFFF"/>
                        </a:solidFill>
                        <a:ln w="6350">
                          <a:solidFill>
                            <a:prstClr val="black"/>
                          </a:solidFill>
                        </a:ln>
                      </wps:spPr>
                      <wps:txbx>
                        <w:txbxContent>
                          <w:p w:rsidR="00386129" w:rsidRPr="00917967" w:rsidRDefault="00386129" w:rsidP="00CD07FE">
                            <w:pPr>
                              <w:rPr>
                                <w:sz w:val="20"/>
                                <w:szCs w:val="20"/>
                              </w:rPr>
                            </w:pPr>
                            <w:r>
                              <w:rPr>
                                <w:sz w:val="20"/>
                                <w:szCs w:val="20"/>
                                <w:lang w:val="en-US"/>
                              </w:rPr>
                              <w:t>7</w:t>
                            </w:r>
                            <w:r w:rsidRPr="00917967">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8" o:spid="_x0000_s1041" type="#_x0000_t202" style="position:absolute;left:0;text-align:left;margin-left:197.4pt;margin-top:187.7pt;width:41.7pt;height:18.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" fillcolor="window" strokeweight=".5pt">
                <v:path arrowok="t"/>
                <v:textbox>
                  <w:txbxContent>
                    <w:p w:rsidR="00386129" w:rsidRPr="00917967" w:rsidRDefault="00386129" w:rsidP="00CD07FE">
                      <w:pPr>
                        <w:rPr>
                          <w:sz w:val="20"/>
                          <w:szCs w:val="20"/>
                        </w:rPr>
                      </w:pPr>
                      <w:r>
                        <w:rPr>
                          <w:sz w:val="20"/>
                          <w:szCs w:val="20"/>
                          <w:lang w:val="en-US"/>
                        </w:rPr>
                        <w:t>7</w:t>
                      </w:r>
                      <w:r w:rsidRPr="00917967">
                        <w:rPr>
                          <w:sz w:val="20"/>
                          <w:szCs w:val="20"/>
                        </w:rPr>
                        <w:t>0%</w:t>
                      </w:r>
                    </w:p>
                  </w:txbxContent>
                </v:textbox>
              </v:shape>
            </w:pict>
          </mc:Fallback>
        </mc:AlternateContent>
      </w:r>
      <w:r w:rsidRPr="000905FE">
        <w:rPr>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4145915</wp:posOffset>
                </wp:positionH>
                <wp:positionV relativeFrom="paragraph">
                  <wp:posOffset>1672590</wp:posOffset>
                </wp:positionV>
                <wp:extent cx="483870" cy="289560"/>
                <wp:effectExtent l="0" t="0" r="11430" b="15240"/>
                <wp:wrapNone/>
                <wp:docPr id="79" name="Поле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870" cy="289560"/>
                        </a:xfrm>
                        <a:prstGeom prst="rect">
                          <a:avLst/>
                        </a:prstGeom>
                        <a:solidFill>
                          <a:sysClr val="window" lastClr="FFFFFF"/>
                        </a:solidFill>
                        <a:ln w="6350">
                          <a:solidFill>
                            <a:prstClr val="black"/>
                          </a:solidFill>
                        </a:ln>
                      </wps:spPr>
                      <wps:txbx>
                        <w:txbxContent>
                          <w:p w:rsidR="00386129" w:rsidRPr="00DD6113" w:rsidRDefault="00386129" w:rsidP="00CD07FE">
                            <w:pPr>
                              <w:rPr>
                                <w:sz w:val="20"/>
                                <w:szCs w:val="20"/>
                                <w:lang w:val="en-US"/>
                              </w:rPr>
                            </w:pPr>
                            <w:r>
                              <w:rPr>
                                <w:sz w:val="20"/>
                                <w:szCs w:val="20"/>
                                <w:lang w:val="en-US"/>
                              </w:rPr>
                              <w:t>3</w:t>
                            </w:r>
                            <w:r w:rsidRPr="00DD6113">
                              <w:rPr>
                                <w:sz w:val="20"/>
                                <w:szCs w:val="20"/>
                                <w:lang w:val="en-US"/>
                              </w:rPr>
                              <w:t>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9" o:spid="_x0000_s1042" type="#_x0000_t202" style="position:absolute;left:0;text-align:left;margin-left:326.45pt;margin-top:131.7pt;width:38.1pt;height:2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" fillcolor="window" strokeweight=".5pt">
                <v:path arrowok="t"/>
                <v:textbox>
                  <w:txbxContent>
                    <w:p w:rsidR="00386129" w:rsidRPr="00DD6113" w:rsidRDefault="00386129" w:rsidP="00CD07FE">
                      <w:pPr>
                        <w:rPr>
                          <w:sz w:val="20"/>
                          <w:szCs w:val="20"/>
                          <w:lang w:val="en-US"/>
                        </w:rPr>
                      </w:pPr>
                      <w:r>
                        <w:rPr>
                          <w:sz w:val="20"/>
                          <w:szCs w:val="20"/>
                          <w:lang w:val="en-US"/>
                        </w:rPr>
                        <w:t>3</w:t>
                      </w:r>
                      <w:r w:rsidRPr="00DD6113">
                        <w:rPr>
                          <w:sz w:val="20"/>
                          <w:szCs w:val="20"/>
                          <w:lang w:val="en-US"/>
                        </w:rPr>
                        <w:t>0 %</w:t>
                      </w:r>
                    </w:p>
                  </w:txbxContent>
                </v:textbox>
              </v:shape>
            </w:pict>
          </mc:Fallback>
        </mc:AlternateContent>
      </w:r>
      <w:r w:rsidRPr="000905FE">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2279015</wp:posOffset>
                </wp:positionH>
                <wp:positionV relativeFrom="paragraph">
                  <wp:posOffset>1711325</wp:posOffset>
                </wp:positionV>
                <wp:extent cx="1219200" cy="295275"/>
                <wp:effectExtent l="0" t="0" r="19050" b="28575"/>
                <wp:wrapNone/>
                <wp:docPr id="71" name="Поле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5275"/>
                        </a:xfrm>
                        <a:prstGeom prst="rect">
                          <a:avLst/>
                        </a:prstGeom>
                        <a:solidFill>
                          <a:sysClr val="window" lastClr="FFFFFF"/>
                        </a:solidFill>
                        <a:ln w="6350">
                          <a:solidFill>
                            <a:prstClr val="black"/>
                          </a:solidFill>
                        </a:ln>
                      </wps:spPr>
                      <wps:txbx>
                        <w:txbxContent>
                          <w:p w:rsidR="00386129" w:rsidRPr="00CA494F" w:rsidRDefault="00386129" w:rsidP="00CD07FE">
                            <w:pPr>
                              <w:rPr>
                                <w:sz w:val="20"/>
                                <w:szCs w:val="20"/>
                              </w:rPr>
                            </w:pPr>
                            <w:r w:rsidRPr="00CA494F">
                              <w:rPr>
                                <w:sz w:val="20"/>
                                <w:szCs w:val="20"/>
                              </w:rPr>
                              <w:t xml:space="preserve">Юридична особа </w:t>
                            </w:r>
                            <w:r>
                              <w:rPr>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71" o:spid="_x0000_s1043" type="#_x0000_t202" style="position:absolute;left:0;text-align:left;margin-left:179.45pt;margin-top:134.75pt;width:96pt;height:23.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" fillcolor="window" strokeweight=".5pt">
                <v:path arrowok="t"/>
                <v:textbox>
                  <w:txbxContent>
                    <w:p w:rsidR="00386129" w:rsidRPr="00CA494F" w:rsidRDefault="00386129" w:rsidP="00CD07FE">
                      <w:pPr>
                        <w:rPr>
                          <w:sz w:val="20"/>
                          <w:szCs w:val="20"/>
                        </w:rPr>
                      </w:pPr>
                      <w:r w:rsidRPr="00CA494F">
                        <w:rPr>
                          <w:sz w:val="20"/>
                          <w:szCs w:val="20"/>
                        </w:rPr>
                        <w:t xml:space="preserve">Юридична особа </w:t>
                      </w:r>
                      <w:r>
                        <w:rPr>
                          <w:sz w:val="20"/>
                          <w:szCs w:val="20"/>
                        </w:rPr>
                        <w:t>3</w:t>
                      </w:r>
                    </w:p>
                  </w:txbxContent>
                </v:textbox>
              </v:shape>
            </w:pict>
          </mc:Fallback>
        </mc:AlternateContent>
      </w:r>
      <w:r w:rsidRPr="000905FE">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3169285</wp:posOffset>
                </wp:positionH>
                <wp:positionV relativeFrom="paragraph">
                  <wp:posOffset>1049020</wp:posOffset>
                </wp:positionV>
                <wp:extent cx="438150" cy="295275"/>
                <wp:effectExtent l="0" t="0" r="19050" b="28575"/>
                <wp:wrapNone/>
                <wp:docPr id="66" name="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95275"/>
                        </a:xfrm>
                        <a:prstGeom prst="rect">
                          <a:avLst/>
                        </a:prstGeom>
                        <a:solidFill>
                          <a:sysClr val="window" lastClr="FFFFFF"/>
                        </a:solidFill>
                        <a:ln w="6350">
                          <a:solidFill>
                            <a:prstClr val="black"/>
                          </a:solidFill>
                        </a:ln>
                      </wps:spPr>
                      <wps:txbx>
                        <w:txbxContent>
                          <w:p w:rsidR="00386129" w:rsidRPr="00917967" w:rsidRDefault="00386129" w:rsidP="00CD07FE">
                            <w:pPr>
                              <w:rPr>
                                <w:sz w:val="20"/>
                                <w:szCs w:val="20"/>
                              </w:rPr>
                            </w:pPr>
                            <w:r>
                              <w:rPr>
                                <w:sz w:val="20"/>
                                <w:szCs w:val="20"/>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66" o:spid="_x0000_s1044" type="#_x0000_t202" style="position:absolute;left:0;text-align:left;margin-left:249.55pt;margin-top:82.6pt;width:34.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" fillcolor="window" strokeweight=".5pt">
                <v:path arrowok="t"/>
                <v:textbox>
                  <w:txbxContent>
                    <w:p w:rsidR="00386129" w:rsidRPr="00917967" w:rsidRDefault="00386129" w:rsidP="00CD07FE">
                      <w:pPr>
                        <w:rPr>
                          <w:sz w:val="20"/>
                          <w:szCs w:val="20"/>
                        </w:rPr>
                      </w:pPr>
                      <w:r>
                        <w:rPr>
                          <w:sz w:val="20"/>
                          <w:szCs w:val="20"/>
                        </w:rPr>
                        <w:t>50%</w:t>
                      </w:r>
                    </w:p>
                  </w:txbxContent>
                </v:textbox>
              </v:shape>
            </w:pict>
          </mc:Fallback>
        </mc:AlternateContent>
      </w:r>
      <w:r w:rsidRPr="000905FE">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6273800</wp:posOffset>
                </wp:positionH>
                <wp:positionV relativeFrom="paragraph">
                  <wp:posOffset>3529965</wp:posOffset>
                </wp:positionV>
                <wp:extent cx="9525" cy="817880"/>
                <wp:effectExtent l="76200" t="38100" r="66675" b="20320"/>
                <wp:wrapNone/>
                <wp:docPr id="63" name="Пряма зі стрілкою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8178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8C0670" id="Пряма зі стрілкою 63" o:spid="_x0000_s1026" type="#_x0000_t32" style="position:absolute;margin-left:494pt;margin-top:277.95pt;width:.75pt;height:64.4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4294967295" distB="4294967295" distL="114300" distR="114300" simplePos="0" relativeHeight="251730944" behindDoc="0" locked="0" layoutInCell="1" allowOverlap="1">
                <wp:simplePos x="0" y="0"/>
                <wp:positionH relativeFrom="column">
                  <wp:posOffset>6536690</wp:posOffset>
                </wp:positionH>
                <wp:positionV relativeFrom="paragraph">
                  <wp:posOffset>4540884</wp:posOffset>
                </wp:positionV>
                <wp:extent cx="563245" cy="0"/>
                <wp:effectExtent l="38100" t="76200" r="0" b="95250"/>
                <wp:wrapNone/>
                <wp:docPr id="62" name="Пряма зі стрілкою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324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EE46B" id="Пряма зі стрілкою 62" o:spid="_x0000_s1026" type="#_x0000_t32" style="position:absolute;margin-left:514.7pt;margin-top:357.55pt;width:44.35pt;height:0;flip:x;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7099935</wp:posOffset>
                </wp:positionH>
                <wp:positionV relativeFrom="paragraph">
                  <wp:posOffset>4347845</wp:posOffset>
                </wp:positionV>
                <wp:extent cx="1216025" cy="346710"/>
                <wp:effectExtent l="0" t="0" r="22225" b="15240"/>
                <wp:wrapNone/>
                <wp:docPr id="56" name="Поле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025" cy="346710"/>
                        </a:xfrm>
                        <a:prstGeom prst="rect">
                          <a:avLst/>
                        </a:prstGeom>
                        <a:solidFill>
                          <a:sysClr val="window" lastClr="FFFFFF"/>
                        </a:solidFill>
                        <a:ln w="6350">
                          <a:solidFill>
                            <a:prstClr val="black"/>
                          </a:solidFill>
                        </a:ln>
                      </wps:spPr>
                      <wps:txbx>
                        <w:txbxContent>
                          <w:p w:rsidR="00386129" w:rsidRPr="001441C5" w:rsidRDefault="00386129" w:rsidP="00CD07FE">
                            <w:pPr>
                              <w:rPr>
                                <w:sz w:val="20"/>
                                <w:szCs w:val="20"/>
                              </w:rPr>
                            </w:pPr>
                            <w:r>
                              <w:rPr>
                                <w:sz w:val="20"/>
                                <w:szCs w:val="20"/>
                              </w:rPr>
                              <w:t>Фізична особа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6" o:spid="_x0000_s1045" type="#_x0000_t202" style="position:absolute;left:0;text-align:left;margin-left:559.05pt;margin-top:342.35pt;width:95.75pt;height:2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" fillcolor="window" strokeweight=".5pt">
                <v:path arrowok="t"/>
                <v:textbox>
                  <w:txbxContent>
                    <w:p w:rsidR="00386129" w:rsidRPr="001441C5" w:rsidRDefault="00386129" w:rsidP="00CD07FE">
                      <w:pPr>
                        <w:rPr>
                          <w:sz w:val="20"/>
                          <w:szCs w:val="20"/>
                        </w:rPr>
                      </w:pPr>
                      <w:r>
                        <w:rPr>
                          <w:sz w:val="20"/>
                          <w:szCs w:val="20"/>
                        </w:rPr>
                        <w:t>Фізична особа 6</w:t>
                      </w:r>
                    </w:p>
                  </w:txbxContent>
                </v:textbox>
              </v:shape>
            </w:pict>
          </mc:Fallback>
        </mc:AlternateContent>
      </w:r>
      <w:r w:rsidRPr="000905FE">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6062345</wp:posOffset>
                </wp:positionH>
                <wp:positionV relativeFrom="paragraph">
                  <wp:posOffset>4347845</wp:posOffset>
                </wp:positionV>
                <wp:extent cx="474980" cy="310515"/>
                <wp:effectExtent l="0" t="0" r="20320" b="13335"/>
                <wp:wrapNone/>
                <wp:docPr id="55" name="Поле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980" cy="310515"/>
                        </a:xfrm>
                        <a:prstGeom prst="rect">
                          <a:avLst/>
                        </a:prstGeom>
                        <a:solidFill>
                          <a:sysClr val="window" lastClr="FFFFFF"/>
                        </a:solidFill>
                        <a:ln w="6350">
                          <a:solidFill>
                            <a:prstClr val="black"/>
                          </a:solidFill>
                        </a:ln>
                      </wps:spPr>
                      <wps:txbx>
                        <w:txbxContent>
                          <w:p w:rsidR="00386129" w:rsidRPr="001441C5" w:rsidRDefault="00386129" w:rsidP="00CD07FE">
                            <w:pPr>
                              <w:rPr>
                                <w:sz w:val="20"/>
                                <w:szCs w:val="20"/>
                              </w:rPr>
                            </w:pPr>
                            <w:r>
                              <w:rPr>
                                <w:sz w:val="20"/>
                                <w:szCs w:val="20"/>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55" o:spid="_x0000_s1046" type="#_x0000_t202" style="position:absolute;left:0;text-align:left;margin-left:477.35pt;margin-top:342.35pt;width:37.4pt;height:24.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" fillcolor="window" strokeweight=".5pt">
                <v:path arrowok="t"/>
                <v:textbox>
                  <w:txbxContent>
                    <w:p w:rsidR="00386129" w:rsidRPr="001441C5" w:rsidRDefault="00386129" w:rsidP="00CD07FE">
                      <w:pPr>
                        <w:rPr>
                          <w:sz w:val="20"/>
                          <w:szCs w:val="20"/>
                        </w:rPr>
                      </w:pPr>
                      <w:r>
                        <w:rPr>
                          <w:sz w:val="20"/>
                          <w:szCs w:val="20"/>
                        </w:rPr>
                        <w:t>41%</w:t>
                      </w:r>
                    </w:p>
                  </w:txbxContent>
                </v:textbox>
              </v:shape>
            </w:pict>
          </mc:Fallback>
        </mc:AlternateContent>
      </w:r>
      <w:r w:rsidRPr="000905FE">
        <w:rPr>
          <w:noProof/>
          <w:lang w:val="en-US" w:eastAsia="en-US"/>
        </w:rPr>
        <mc:AlternateContent>
          <mc:Choice Requires="wps">
            <w:drawing>
              <wp:anchor distT="0" distB="0" distL="114300" distR="114300" simplePos="0" relativeHeight="251726848" behindDoc="0" locked="0" layoutInCell="1" allowOverlap="1">
                <wp:simplePos x="0" y="0"/>
                <wp:positionH relativeFrom="column">
                  <wp:posOffset>3372485</wp:posOffset>
                </wp:positionH>
                <wp:positionV relativeFrom="paragraph">
                  <wp:posOffset>2346325</wp:posOffset>
                </wp:positionV>
                <wp:extent cx="1327150" cy="295275"/>
                <wp:effectExtent l="0" t="0" r="25400" b="28575"/>
                <wp:wrapNone/>
                <wp:docPr id="53"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7150" cy="295275"/>
                        </a:xfrm>
                        <a:prstGeom prst="rect">
                          <a:avLst/>
                        </a:prstGeom>
                        <a:solidFill>
                          <a:sysClr val="window" lastClr="FFFFFF"/>
                        </a:solidFill>
                        <a:ln w="6350">
                          <a:solidFill>
                            <a:prstClr val="black"/>
                          </a:solidFill>
                        </a:ln>
                      </wps:spPr>
                      <wps:txbx>
                        <w:txbxContent>
                          <w:p w:rsidR="00386129" w:rsidRPr="00DD6113" w:rsidRDefault="00386129" w:rsidP="00CD07FE">
                            <w:pPr>
                              <w:rPr>
                                <w:sz w:val="20"/>
                                <w:szCs w:val="20"/>
                              </w:rPr>
                            </w:pPr>
                            <w:r w:rsidRPr="00DD6113">
                              <w:rPr>
                                <w:sz w:val="20"/>
                                <w:szCs w:val="20"/>
                              </w:rPr>
                              <w:t>Фізична особ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53" o:spid="_x0000_s1047" type="#_x0000_t202" style="position:absolute;left:0;text-align:left;margin-left:265.55pt;margin-top:184.75pt;width:104.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" fillcolor="window" strokeweight=".5pt">
                <v:path arrowok="t"/>
                <v:textbox>
                  <w:txbxContent>
                    <w:p w:rsidR="00386129" w:rsidRPr="00DD6113" w:rsidRDefault="00386129" w:rsidP="00CD07FE">
                      <w:pPr>
                        <w:rPr>
                          <w:sz w:val="20"/>
                          <w:szCs w:val="20"/>
                        </w:rPr>
                      </w:pPr>
                      <w:r w:rsidRPr="00DD6113">
                        <w:rPr>
                          <w:sz w:val="20"/>
                          <w:szCs w:val="20"/>
                        </w:rPr>
                        <w:t>Фізична особа 3</w:t>
                      </w:r>
                    </w:p>
                  </w:txbxContent>
                </v:textbox>
              </v:shape>
            </w:pict>
          </mc:Fallback>
        </mc:AlternateContent>
      </w:r>
      <w:r w:rsidRPr="000905FE">
        <w:rPr>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6271895</wp:posOffset>
                </wp:positionH>
                <wp:positionV relativeFrom="paragraph">
                  <wp:posOffset>2211070</wp:posOffset>
                </wp:positionV>
                <wp:extent cx="9525" cy="371475"/>
                <wp:effectExtent l="76200" t="38100" r="66675" b="28575"/>
                <wp:wrapNone/>
                <wp:docPr id="49" name="Пряма зі стрілкою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714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B8E11D" id="Пряма зі стрілкою 49" o:spid="_x0000_s1026" type="#_x0000_t32" style="position:absolute;margin-left:493.85pt;margin-top:174.1pt;width:.75pt;height:29.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299" distR="114299" simplePos="0" relativeHeight="251722752" behindDoc="0" locked="0" layoutInCell="1" allowOverlap="1">
                <wp:simplePos x="0" y="0"/>
                <wp:positionH relativeFrom="column">
                  <wp:posOffset>6281419</wp:posOffset>
                </wp:positionH>
                <wp:positionV relativeFrom="paragraph">
                  <wp:posOffset>2809240</wp:posOffset>
                </wp:positionV>
                <wp:extent cx="0" cy="390525"/>
                <wp:effectExtent l="76200" t="38100" r="57150" b="9525"/>
                <wp:wrapNone/>
                <wp:docPr id="47" name="Пряма зі стрілкою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90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C933E52" id="Пряма зі стрілкою 47" o:spid="_x0000_s1026" type="#_x0000_t32" style="position:absolute;margin-left:494.6pt;margin-top:221.2pt;width:0;height:30.75pt;flip:y;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5588000</wp:posOffset>
                </wp:positionH>
                <wp:positionV relativeFrom="paragraph">
                  <wp:posOffset>3228975</wp:posOffset>
                </wp:positionV>
                <wp:extent cx="1323975" cy="304800"/>
                <wp:effectExtent l="0" t="0" r="28575" b="19050"/>
                <wp:wrapNone/>
                <wp:docPr id="46" name="Поле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23975" cy="304800"/>
                        </a:xfrm>
                        <a:prstGeom prst="rect">
                          <a:avLst/>
                        </a:prstGeom>
                        <a:solidFill>
                          <a:sysClr val="window" lastClr="FFFFFF"/>
                        </a:solidFill>
                        <a:ln w="6350">
                          <a:solidFill>
                            <a:prstClr val="black"/>
                          </a:solidFill>
                        </a:ln>
                      </wps:spPr>
                      <wps:txbx>
                        <w:txbxContent>
                          <w:p w:rsidR="00386129" w:rsidRPr="006D397B" w:rsidRDefault="00386129" w:rsidP="00CD07FE">
                            <w:pPr>
                              <w:rPr>
                                <w:sz w:val="20"/>
                                <w:szCs w:val="20"/>
                              </w:rPr>
                            </w:pPr>
                            <w:r w:rsidRPr="006D397B">
                              <w:rPr>
                                <w:sz w:val="20"/>
                                <w:szCs w:val="20"/>
                              </w:rPr>
                              <w:t>Юридична особа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46" o:spid="_x0000_s1048" type="#_x0000_t202" style="position:absolute;left:0;text-align:left;margin-left:440pt;margin-top:254.25pt;width:104.2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" fillcolor="window" strokeweight=".5pt">
                <v:path arrowok="t"/>
                <v:textbox>
                  <w:txbxContent>
                    <w:p w:rsidR="00386129" w:rsidRPr="006D397B" w:rsidRDefault="00386129" w:rsidP="00CD07FE">
                      <w:pPr>
                        <w:rPr>
                          <w:sz w:val="20"/>
                          <w:szCs w:val="20"/>
                        </w:rPr>
                      </w:pPr>
                      <w:r w:rsidRPr="006D397B">
                        <w:rPr>
                          <w:sz w:val="20"/>
                          <w:szCs w:val="20"/>
                        </w:rPr>
                        <w:t>Юридична особа 6</w:t>
                      </w:r>
                    </w:p>
                  </w:txbxContent>
                </v:textbox>
              </v:shape>
            </w:pict>
          </mc:Fallback>
        </mc:AlternateContent>
      </w:r>
      <w:r w:rsidRPr="000905FE">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6059805</wp:posOffset>
                </wp:positionH>
                <wp:positionV relativeFrom="paragraph">
                  <wp:posOffset>2548890</wp:posOffset>
                </wp:positionV>
                <wp:extent cx="428625" cy="257175"/>
                <wp:effectExtent l="0" t="0" r="28575" b="28575"/>
                <wp:wrapNone/>
                <wp:docPr id="45" name="Поле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257175"/>
                        </a:xfrm>
                        <a:prstGeom prst="rect">
                          <a:avLst/>
                        </a:prstGeom>
                        <a:solidFill>
                          <a:sysClr val="window" lastClr="FFFFFF"/>
                        </a:solidFill>
                        <a:ln w="6350">
                          <a:solidFill>
                            <a:prstClr val="black"/>
                          </a:solidFill>
                        </a:ln>
                      </wps:spPr>
                      <wps:txbx>
                        <w:txbxContent>
                          <w:p w:rsidR="00386129" w:rsidRPr="00806AB2" w:rsidRDefault="00386129" w:rsidP="00CD07FE">
                            <w:pPr>
                              <w:rPr>
                                <w:sz w:val="20"/>
                                <w:szCs w:val="20"/>
                              </w:rPr>
                            </w:pPr>
                            <w:r>
                              <w:rPr>
                                <w:sz w:val="20"/>
                                <w:szCs w:val="20"/>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5" o:spid="_x0000_s1049" type="#_x0000_t202" style="position:absolute;left:0;text-align:left;margin-left:477.15pt;margin-top:200.7pt;width:33.75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" fillcolor="window" strokeweight=".5pt">
                <v:path arrowok="t"/>
                <v:textbox>
                  <w:txbxContent>
                    <w:p w:rsidR="00386129" w:rsidRPr="00806AB2" w:rsidRDefault="00386129" w:rsidP="00CD07FE">
                      <w:pPr>
                        <w:rPr>
                          <w:sz w:val="20"/>
                          <w:szCs w:val="20"/>
                        </w:rPr>
                      </w:pPr>
                      <w:r>
                        <w:rPr>
                          <w:sz w:val="20"/>
                          <w:szCs w:val="20"/>
                        </w:rPr>
                        <w:t>35%</w:t>
                      </w:r>
                    </w:p>
                  </w:txbxContent>
                </v:textbox>
              </v:shape>
            </w:pict>
          </mc:Fallback>
        </mc:AlternateContent>
      </w:r>
      <w:r w:rsidRPr="000905FE">
        <w:rPr>
          <w:noProof/>
          <w:lang w:val="en-US" w:eastAsia="en-US"/>
        </w:rPr>
        <mc:AlternateContent>
          <mc:Choice Requires="wps">
            <w:drawing>
              <wp:anchor distT="0" distB="0" distL="114300" distR="114300" simplePos="0" relativeHeight="251698176" behindDoc="0" locked="0" layoutInCell="1" allowOverlap="1">
                <wp:simplePos x="0" y="0"/>
                <wp:positionH relativeFrom="margin">
                  <wp:posOffset>5931535</wp:posOffset>
                </wp:positionH>
                <wp:positionV relativeFrom="paragraph">
                  <wp:posOffset>1213485</wp:posOffset>
                </wp:positionV>
                <wp:extent cx="495300" cy="276225"/>
                <wp:effectExtent l="0" t="0" r="19050" b="28575"/>
                <wp:wrapNone/>
                <wp:docPr id="44" name="Поле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5300" cy="276225"/>
                        </a:xfrm>
                        <a:prstGeom prst="rect">
                          <a:avLst/>
                        </a:prstGeom>
                        <a:solidFill>
                          <a:sysClr val="window" lastClr="FFFFFF"/>
                        </a:solidFill>
                        <a:ln w="6350">
                          <a:solidFill>
                            <a:prstClr val="black"/>
                          </a:solidFill>
                        </a:ln>
                      </wps:spPr>
                      <wps:txbx>
                        <w:txbxContent>
                          <w:p w:rsidR="00386129" w:rsidRPr="00010D38" w:rsidRDefault="00386129" w:rsidP="00CD07FE">
                            <w:pPr>
                              <w:rPr>
                                <w:sz w:val="20"/>
                                <w:szCs w:val="20"/>
                              </w:rPr>
                            </w:pPr>
                            <w:r>
                              <w:rPr>
                                <w:sz w:val="20"/>
                                <w:szCs w:val="20"/>
                              </w:rP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44" o:spid="_x0000_s1050" type="#_x0000_t202" style="position:absolute;left:0;text-align:left;margin-left:467.05pt;margin-top:95.55pt;width:39pt;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" fillcolor="window" strokeweight=".5pt">
                <v:path arrowok="t"/>
                <v:textbox>
                  <w:txbxContent>
                    <w:p w:rsidR="00386129" w:rsidRPr="00010D38" w:rsidRDefault="00386129" w:rsidP="00CD07FE">
                      <w:pPr>
                        <w:rPr>
                          <w:sz w:val="20"/>
                          <w:szCs w:val="20"/>
                        </w:rPr>
                      </w:pPr>
                      <w:r>
                        <w:rPr>
                          <w:sz w:val="20"/>
                          <w:szCs w:val="20"/>
                        </w:rPr>
                        <w:t>9,5%</w:t>
                      </w:r>
                    </w:p>
                  </w:txbxContent>
                </v:textbox>
                <w10:wrap anchorx="margin"/>
              </v:shape>
            </w:pict>
          </mc:Fallback>
        </mc:AlternateContent>
      </w:r>
      <w:r w:rsidRPr="000905FE">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5507355</wp:posOffset>
                </wp:positionH>
                <wp:positionV relativeFrom="paragraph">
                  <wp:posOffset>1929130</wp:posOffset>
                </wp:positionV>
                <wp:extent cx="1343025" cy="285750"/>
                <wp:effectExtent l="0" t="0" r="28575" b="19050"/>
                <wp:wrapNone/>
                <wp:docPr id="43" name="Поле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3025" cy="285750"/>
                        </a:xfrm>
                        <a:prstGeom prst="rect">
                          <a:avLst/>
                        </a:prstGeom>
                        <a:solidFill>
                          <a:sysClr val="window" lastClr="FFFFFF"/>
                        </a:solidFill>
                        <a:ln w="6350">
                          <a:solidFill>
                            <a:prstClr val="black"/>
                          </a:solidFill>
                        </a:ln>
                      </wps:spPr>
                      <wps:txbx>
                        <w:txbxContent>
                          <w:p w:rsidR="00386129" w:rsidRPr="00806AB2" w:rsidRDefault="00386129" w:rsidP="00CD07FE">
                            <w:pPr>
                              <w:rPr>
                                <w:sz w:val="20"/>
                                <w:szCs w:val="20"/>
                              </w:rPr>
                            </w:pPr>
                            <w:r w:rsidRPr="00806AB2">
                              <w:rPr>
                                <w:sz w:val="20"/>
                                <w:szCs w:val="20"/>
                              </w:rPr>
                              <w:t>Юридична особ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43" o:spid="_x0000_s1051" type="#_x0000_t202" style="position:absolute;left:0;text-align:left;margin-left:433.65pt;margin-top:151.9pt;width:105.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" fillcolor="window" strokeweight=".5pt">
                <v:path arrowok="t"/>
                <v:textbox>
                  <w:txbxContent>
                    <w:p w:rsidR="00386129" w:rsidRPr="00806AB2" w:rsidRDefault="00386129" w:rsidP="00CD07FE">
                      <w:pPr>
                        <w:rPr>
                          <w:sz w:val="20"/>
                          <w:szCs w:val="20"/>
                        </w:rPr>
                      </w:pPr>
                      <w:r w:rsidRPr="00806AB2">
                        <w:rPr>
                          <w:sz w:val="20"/>
                          <w:szCs w:val="20"/>
                        </w:rPr>
                        <w:t>Юридична особа 5</w:t>
                      </w:r>
                    </w:p>
                  </w:txbxContent>
                </v:textbox>
              </v:shape>
            </w:pict>
          </mc:Fallback>
        </mc:AlternateContent>
      </w:r>
      <w:r w:rsidRPr="000905FE">
        <w:rPr>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8594725</wp:posOffset>
                </wp:positionH>
                <wp:positionV relativeFrom="paragraph">
                  <wp:posOffset>1901190</wp:posOffset>
                </wp:positionV>
                <wp:extent cx="1125220" cy="304800"/>
                <wp:effectExtent l="0" t="0" r="17780" b="19050"/>
                <wp:wrapNone/>
                <wp:docPr id="39"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5220" cy="304800"/>
                        </a:xfrm>
                        <a:prstGeom prst="rect">
                          <a:avLst/>
                        </a:prstGeom>
                        <a:solidFill>
                          <a:sysClr val="window" lastClr="FFFFFF"/>
                        </a:solidFill>
                        <a:ln w="6350">
                          <a:solidFill>
                            <a:prstClr val="black"/>
                          </a:solidFill>
                        </a:ln>
                      </wps:spPr>
                      <wps:txbx>
                        <w:txbxContent>
                          <w:p w:rsidR="00386129" w:rsidRPr="006D397B" w:rsidRDefault="00386129" w:rsidP="00CD07FE">
                            <w:pPr>
                              <w:rPr>
                                <w:sz w:val="20"/>
                                <w:szCs w:val="20"/>
                              </w:rPr>
                            </w:pPr>
                            <w:r>
                              <w:rPr>
                                <w:sz w:val="20"/>
                                <w:szCs w:val="20"/>
                              </w:rPr>
                              <w:t>Фізична особа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Поле 39" o:spid="_x0000_s1052" type="#_x0000_t202" style="position:absolute;left:0;text-align:left;margin-left:676.75pt;margin-top:149.7pt;width:88.6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" fillcolor="window" strokeweight=".5pt">
                <v:path arrowok="t"/>
                <v:textbox>
                  <w:txbxContent>
                    <w:p w:rsidR="00386129" w:rsidRPr="006D397B" w:rsidRDefault="00386129" w:rsidP="00CD07FE">
                      <w:pPr>
                        <w:rPr>
                          <w:sz w:val="20"/>
                          <w:szCs w:val="20"/>
                        </w:rPr>
                      </w:pPr>
                      <w:r>
                        <w:rPr>
                          <w:sz w:val="20"/>
                          <w:szCs w:val="20"/>
                        </w:rPr>
                        <w:t>Фізична особа 8</w:t>
                      </w:r>
                    </w:p>
                  </w:txbxContent>
                </v:textbox>
              </v:shape>
            </w:pict>
          </mc:Fallback>
        </mc:AlternateContent>
      </w:r>
      <w:r w:rsidRPr="000905FE">
        <w:rPr>
          <w:noProof/>
          <w:lang w:val="en-US" w:eastAsia="en-US"/>
        </w:rPr>
        <mc:AlternateContent>
          <mc:Choice Requires="wps">
            <w:drawing>
              <wp:anchor distT="0" distB="0" distL="114300" distR="114300" simplePos="0" relativeHeight="251696128" behindDoc="0" locked="0" layoutInCell="1" allowOverlap="1">
                <wp:simplePos x="0" y="0"/>
                <wp:positionH relativeFrom="margin">
                  <wp:align>left</wp:align>
                </wp:positionH>
                <wp:positionV relativeFrom="paragraph">
                  <wp:posOffset>4405630</wp:posOffset>
                </wp:positionV>
                <wp:extent cx="1190625" cy="285750"/>
                <wp:effectExtent l="0" t="0" r="28575" b="19050"/>
                <wp:wrapNone/>
                <wp:docPr id="38"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285750"/>
                        </a:xfrm>
                        <a:prstGeom prst="rect">
                          <a:avLst/>
                        </a:prstGeom>
                        <a:solidFill>
                          <a:sysClr val="window" lastClr="FFFFFF"/>
                        </a:solidFill>
                        <a:ln w="6350">
                          <a:solidFill>
                            <a:prstClr val="black"/>
                          </a:solidFill>
                        </a:ln>
                      </wps:spPr>
                      <wps:txbx>
                        <w:txbxContent>
                          <w:p w:rsidR="00386129" w:rsidRPr="00CA494F" w:rsidRDefault="00386129" w:rsidP="00CD07FE">
                            <w:pPr>
                              <w:rPr>
                                <w:sz w:val="20"/>
                                <w:szCs w:val="20"/>
                              </w:rPr>
                            </w:pPr>
                            <w:r>
                              <w:rPr>
                                <w:sz w:val="20"/>
                                <w:szCs w:val="20"/>
                              </w:rPr>
                              <w:t>Фіз</w:t>
                            </w:r>
                            <w:r w:rsidRPr="00CA494F">
                              <w:rPr>
                                <w:sz w:val="20"/>
                                <w:szCs w:val="20"/>
                              </w:rPr>
                              <w:t xml:space="preserve">ична особа </w:t>
                            </w:r>
                            <w:r>
                              <w:rPr>
                                <w:sz w:val="20"/>
                                <w:szCs w:val="20"/>
                              </w:rPr>
                              <w:t>1</w:t>
                            </w:r>
                          </w:p>
                          <w:p w:rsidR="00386129" w:rsidRDefault="00386129" w:rsidP="00CD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8" o:spid="_x0000_s1053" type="#_x0000_t202" style="position:absolute;left:0;text-align:left;margin-left:0;margin-top:346.9pt;width:93.75pt;height:22.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" fillcolor="window" strokeweight=".5pt">
                <v:path arrowok="t"/>
                <v:textbox>
                  <w:txbxContent>
                    <w:p w:rsidR="00386129" w:rsidRPr="00CA494F" w:rsidRDefault="00386129" w:rsidP="00CD07FE">
                      <w:pPr>
                        <w:rPr>
                          <w:sz w:val="20"/>
                          <w:szCs w:val="20"/>
                        </w:rPr>
                      </w:pPr>
                      <w:r>
                        <w:rPr>
                          <w:sz w:val="20"/>
                          <w:szCs w:val="20"/>
                        </w:rPr>
                        <w:t>Фіз</w:t>
                      </w:r>
                      <w:r w:rsidRPr="00CA494F">
                        <w:rPr>
                          <w:sz w:val="20"/>
                          <w:szCs w:val="20"/>
                        </w:rPr>
                        <w:t xml:space="preserve">ична особа </w:t>
                      </w:r>
                      <w:r>
                        <w:rPr>
                          <w:sz w:val="20"/>
                          <w:szCs w:val="20"/>
                        </w:rPr>
                        <w:t>1</w:t>
                      </w:r>
                    </w:p>
                    <w:p w:rsidR="00386129" w:rsidRDefault="00386129" w:rsidP="00CD07FE"/>
                  </w:txbxContent>
                </v:textbox>
                <w10:wrap anchorx="margin"/>
              </v:shape>
            </w:pict>
          </mc:Fallback>
        </mc:AlternateContent>
      </w:r>
      <w:r w:rsidRPr="000905FE">
        <w:rPr>
          <w:noProof/>
          <w:lang w:val="en-US" w:eastAsia="en-US"/>
        </w:rPr>
        <mc:AlternateContent>
          <mc:Choice Requires="wps">
            <w:drawing>
              <wp:anchor distT="0" distB="0" distL="114300" distR="114300" simplePos="0" relativeHeight="251691008" behindDoc="0" locked="0" layoutInCell="1" allowOverlap="1">
                <wp:simplePos x="0" y="0"/>
                <wp:positionH relativeFrom="margin">
                  <wp:align>center</wp:align>
                </wp:positionH>
                <wp:positionV relativeFrom="paragraph">
                  <wp:posOffset>189230</wp:posOffset>
                </wp:positionV>
                <wp:extent cx="1476375" cy="714375"/>
                <wp:effectExtent l="0" t="0" r="28575" b="28575"/>
                <wp:wrapNone/>
                <wp:docPr id="3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375" cy="714375"/>
                        </a:xfrm>
                        <a:prstGeom prst="rect">
                          <a:avLst/>
                        </a:prstGeom>
                        <a:solidFill>
                          <a:sysClr val="window" lastClr="FFFFFF"/>
                        </a:solidFill>
                        <a:ln w="6350">
                          <a:solidFill>
                            <a:prstClr val="black"/>
                          </a:solidFill>
                        </a:ln>
                      </wps:spPr>
                      <wps:txbx>
                        <w:txbxContent>
                          <w:p w:rsidR="00386129" w:rsidRPr="00CA494F" w:rsidRDefault="00386129" w:rsidP="00CD07FE">
                            <w:pPr>
                              <w:jc w:val="center"/>
                              <w:rPr>
                                <w:b/>
                                <w:sz w:val="20"/>
                                <w:szCs w:val="20"/>
                              </w:rPr>
                            </w:pPr>
                            <w:r w:rsidRPr="00CA494F">
                              <w:rPr>
                                <w:b/>
                                <w:sz w:val="20"/>
                                <w:szCs w:val="20"/>
                              </w:rPr>
                              <w:t xml:space="preserve">Професійний учасник фондового ринку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7" o:spid="_x0000_s1054" type="#_x0000_t202" style="position:absolute;left:0;text-align:left;margin-left:0;margin-top:14.9pt;width:116.25pt;height:56.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" fillcolor="window" strokeweight=".5pt">
                <v:path arrowok="t"/>
                <v:textbox>
                  <w:txbxContent>
                    <w:p w:rsidR="00386129" w:rsidRPr="00CA494F" w:rsidRDefault="00386129" w:rsidP="00CD07FE">
                      <w:pPr>
                        <w:jc w:val="center"/>
                        <w:rPr>
                          <w:b/>
                          <w:sz w:val="20"/>
                          <w:szCs w:val="20"/>
                        </w:rPr>
                      </w:pPr>
                      <w:r w:rsidRPr="00CA494F">
                        <w:rPr>
                          <w:b/>
                          <w:sz w:val="20"/>
                          <w:szCs w:val="20"/>
                        </w:rPr>
                        <w:t xml:space="preserve">Професійний учасник фондового ринку </w:t>
                      </w:r>
                    </w:p>
                  </w:txbxContent>
                </v:textbox>
                <w10:wrap anchorx="margin"/>
              </v:shape>
            </w:pict>
          </mc:Fallback>
        </mc:AlternateContent>
      </w:r>
      <w:r w:rsidRPr="000905FE">
        <w:rPr>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546100</wp:posOffset>
                </wp:positionH>
                <wp:positionV relativeFrom="paragraph">
                  <wp:posOffset>2638425</wp:posOffset>
                </wp:positionV>
                <wp:extent cx="9525" cy="352425"/>
                <wp:effectExtent l="76200" t="38100" r="66675" b="28575"/>
                <wp:wrapNone/>
                <wp:docPr id="36" name="Пряма зі стрілкою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525" cy="352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7DF274F" id="Пряма зі стрілкою 36" o:spid="_x0000_s1026" type="#_x0000_t32" style="position:absolute;margin-left:43pt;margin-top:207.75pt;width:.75pt;height:27.7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574675</wp:posOffset>
                </wp:positionH>
                <wp:positionV relativeFrom="paragraph">
                  <wp:posOffset>4010025</wp:posOffset>
                </wp:positionV>
                <wp:extent cx="9525" cy="400050"/>
                <wp:effectExtent l="38100" t="38100" r="66675" b="19050"/>
                <wp:wrapNone/>
                <wp:docPr id="34" name="Пряма зі стрілкою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400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4A90E9" id="Пряма зі стрілкою 34" o:spid="_x0000_s1026" type="#_x0000_t32" style="position:absolute;margin-left:45.25pt;margin-top:315.75pt;width:.75pt;height:3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299" distR="114299" simplePos="0" relativeHeight="251719680" behindDoc="0" locked="0" layoutInCell="1" allowOverlap="1">
                <wp:simplePos x="0" y="0"/>
                <wp:positionH relativeFrom="column">
                  <wp:posOffset>565149</wp:posOffset>
                </wp:positionH>
                <wp:positionV relativeFrom="paragraph">
                  <wp:posOffset>3267075</wp:posOffset>
                </wp:positionV>
                <wp:extent cx="0" cy="457200"/>
                <wp:effectExtent l="76200" t="38100" r="57150" b="19050"/>
                <wp:wrapNone/>
                <wp:docPr id="16" name="Пряма зі стрілкою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35A5BC" id="Пряма зі стрілкою 16" o:spid="_x0000_s1026" type="#_x0000_t32" style="position:absolute;margin-left:44.5pt;margin-top:257.25pt;width:0;height:36pt;flip:y;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281305</wp:posOffset>
                </wp:positionH>
                <wp:positionV relativeFrom="paragraph">
                  <wp:posOffset>3723005</wp:posOffset>
                </wp:positionV>
                <wp:extent cx="561975" cy="276225"/>
                <wp:effectExtent l="0" t="0" r="28575" b="28575"/>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975" cy="276225"/>
                        </a:xfrm>
                        <a:prstGeom prst="rect">
                          <a:avLst/>
                        </a:prstGeom>
                        <a:solidFill>
                          <a:sysClr val="window" lastClr="FFFFFF"/>
                        </a:solidFill>
                        <a:ln w="6350">
                          <a:solidFill>
                            <a:prstClr val="black"/>
                          </a:solidFill>
                        </a:ln>
                      </wps:spPr>
                      <wps:txbx>
                        <w:txbxContent>
                          <w:p w:rsidR="00386129" w:rsidRPr="00313B17" w:rsidRDefault="00386129" w:rsidP="00CD07FE">
                            <w:pPr>
                              <w:rPr>
                                <w:sz w:val="20"/>
                                <w:szCs w:val="20"/>
                              </w:rPr>
                            </w:pPr>
                            <w:r w:rsidRPr="00313B17">
                              <w:rPr>
                                <w:sz w:val="20"/>
                                <w:szCs w:val="20"/>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1" o:spid="_x0000_s1055" type="#_x0000_t202" style="position:absolute;left:0;text-align:left;margin-left:22.15pt;margin-top:293.15pt;width:44.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" fillcolor="window" strokeweight=".5pt">
                <v:path arrowok="t"/>
                <v:textbox>
                  <w:txbxContent>
                    <w:p w:rsidR="00386129" w:rsidRPr="00313B17" w:rsidRDefault="00386129" w:rsidP="00CD07FE">
                      <w:pPr>
                        <w:rPr>
                          <w:sz w:val="20"/>
                          <w:szCs w:val="20"/>
                        </w:rPr>
                      </w:pPr>
                      <w:r w:rsidRPr="00313B17">
                        <w:rPr>
                          <w:sz w:val="20"/>
                          <w:szCs w:val="20"/>
                        </w:rPr>
                        <w:t>100  %</w:t>
                      </w:r>
                    </w:p>
                  </w:txbxContent>
                </v:textbox>
              </v:shape>
            </w:pict>
          </mc:Fallback>
        </mc:AlternateContent>
      </w:r>
      <w:r w:rsidRPr="000905FE">
        <w:rPr>
          <w:noProof/>
          <w:lang w:val="en-US" w:eastAsia="en-US"/>
        </w:rPr>
        <mc:AlternateContent>
          <mc:Choice Requires="wps">
            <w:drawing>
              <wp:anchor distT="0" distB="0" distL="114300" distR="114300" simplePos="0" relativeHeight="251695104" behindDoc="0" locked="0" layoutInCell="1" allowOverlap="1">
                <wp:simplePos x="0" y="0"/>
                <wp:positionH relativeFrom="margin">
                  <wp:align>left</wp:align>
                </wp:positionH>
                <wp:positionV relativeFrom="paragraph">
                  <wp:posOffset>2995930</wp:posOffset>
                </wp:positionV>
                <wp:extent cx="1247775" cy="266700"/>
                <wp:effectExtent l="0" t="0" r="28575" b="19050"/>
                <wp:wrapNone/>
                <wp:docPr id="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266700"/>
                        </a:xfrm>
                        <a:prstGeom prst="rect">
                          <a:avLst/>
                        </a:prstGeom>
                        <a:solidFill>
                          <a:sysClr val="window" lastClr="FFFFFF"/>
                        </a:solidFill>
                        <a:ln w="6350">
                          <a:solidFill>
                            <a:prstClr val="black"/>
                          </a:solidFill>
                        </a:ln>
                      </wps:spPr>
                      <wps:txbx>
                        <w:txbxContent>
                          <w:p w:rsidR="00386129" w:rsidRPr="00CA494F" w:rsidRDefault="00386129" w:rsidP="00CD07FE">
                            <w:pPr>
                              <w:rPr>
                                <w:sz w:val="20"/>
                                <w:szCs w:val="20"/>
                              </w:rPr>
                            </w:pPr>
                            <w:r w:rsidRPr="00CA494F">
                              <w:rPr>
                                <w:sz w:val="20"/>
                                <w:szCs w:val="20"/>
                              </w:rPr>
                              <w:t xml:space="preserve">Юридична особа </w:t>
                            </w:r>
                            <w:r>
                              <w:rPr>
                                <w:sz w:val="20"/>
                                <w:szCs w:val="20"/>
                              </w:rPr>
                              <w:t>2</w:t>
                            </w:r>
                          </w:p>
                          <w:p w:rsidR="00386129" w:rsidRDefault="00386129" w:rsidP="00CD07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8" o:spid="_x0000_s1056" type="#_x0000_t202" style="position:absolute;left:0;text-align:left;margin-left:0;margin-top:235.9pt;width:98.25pt;height:21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" fillcolor="window" strokeweight=".5pt">
                <v:path arrowok="t"/>
                <v:textbox>
                  <w:txbxContent>
                    <w:p w:rsidR="00386129" w:rsidRPr="00CA494F" w:rsidRDefault="00386129" w:rsidP="00CD07FE">
                      <w:pPr>
                        <w:rPr>
                          <w:sz w:val="20"/>
                          <w:szCs w:val="20"/>
                        </w:rPr>
                      </w:pPr>
                      <w:r w:rsidRPr="00CA494F">
                        <w:rPr>
                          <w:sz w:val="20"/>
                          <w:szCs w:val="20"/>
                        </w:rPr>
                        <w:t xml:space="preserve">Юридична особа </w:t>
                      </w:r>
                      <w:r>
                        <w:rPr>
                          <w:sz w:val="20"/>
                          <w:szCs w:val="20"/>
                        </w:rPr>
                        <w:t>2</w:t>
                      </w:r>
                    </w:p>
                    <w:p w:rsidR="00386129" w:rsidRDefault="00386129" w:rsidP="00CD07FE"/>
                  </w:txbxContent>
                </v:textbox>
                <w10:wrap anchorx="margin"/>
              </v:shape>
            </w:pict>
          </mc:Fallback>
        </mc:AlternateContent>
      </w:r>
      <w:r w:rsidRPr="000905FE">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574675</wp:posOffset>
                </wp:positionH>
                <wp:positionV relativeFrom="paragraph">
                  <wp:posOffset>1971675</wp:posOffset>
                </wp:positionV>
                <wp:extent cx="9525" cy="381000"/>
                <wp:effectExtent l="38100" t="38100" r="66675" b="19050"/>
                <wp:wrapNone/>
                <wp:docPr id="4" name="Пряма зі стрілкою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 cy="381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B96F9D" id="Пряма зі стрілкою 4" o:spid="_x0000_s1026" type="#_x0000_t32" style="position:absolute;margin-left:45.25pt;margin-top:155.25pt;width:.75pt;height:30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" strokecolor="windowText" strokeweight=".5pt">
                <v:stroke endarrow="block" joinstyle="miter"/>
                <o:lock v:ext="edit" shapetype="f"/>
              </v:shape>
            </w:pict>
          </mc:Fallback>
        </mc:AlternateContent>
      </w:r>
      <w:r w:rsidRPr="000905FE">
        <w:rPr>
          <w:noProof/>
          <w:lang w:val="en-US" w:eastAsia="en-US"/>
        </w:rPr>
        <mc:AlternateContent>
          <mc:Choice Requires="wps">
            <w:drawing>
              <wp:anchor distT="0" distB="0" distL="114300" distR="114300" simplePos="0" relativeHeight="251693056" behindDoc="0" locked="0" layoutInCell="1" allowOverlap="1">
                <wp:simplePos x="0" y="0"/>
                <wp:positionH relativeFrom="margin">
                  <wp:align>left</wp:align>
                </wp:positionH>
                <wp:positionV relativeFrom="paragraph">
                  <wp:posOffset>1699895</wp:posOffset>
                </wp:positionV>
                <wp:extent cx="1219200" cy="295275"/>
                <wp:effectExtent l="0" t="0" r="19050" b="28575"/>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9200" cy="295275"/>
                        </a:xfrm>
                        <a:prstGeom prst="rect">
                          <a:avLst/>
                        </a:prstGeom>
                        <a:solidFill>
                          <a:sysClr val="window" lastClr="FFFFFF"/>
                        </a:solidFill>
                        <a:ln w="6350">
                          <a:solidFill>
                            <a:prstClr val="black"/>
                          </a:solidFill>
                        </a:ln>
                      </wps:spPr>
                      <wps:txbx>
                        <w:txbxContent>
                          <w:p w:rsidR="00386129" w:rsidRPr="00CA494F" w:rsidRDefault="00386129" w:rsidP="00CD07FE">
                            <w:pPr>
                              <w:rPr>
                                <w:sz w:val="20"/>
                                <w:szCs w:val="20"/>
                              </w:rPr>
                            </w:pPr>
                            <w:r w:rsidRPr="00CA494F">
                              <w:rPr>
                                <w:sz w:val="20"/>
                                <w:szCs w:val="20"/>
                              </w:rPr>
                              <w:t>Юридична особ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 o:spid="_x0000_s1057" type="#_x0000_t202" style="position:absolute;left:0;text-align:left;margin-left:0;margin-top:133.85pt;width:96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" fillcolor="window" strokeweight=".5pt">
                <v:path arrowok="t"/>
                <v:textbox>
                  <w:txbxContent>
                    <w:p w:rsidR="00386129" w:rsidRPr="00CA494F" w:rsidRDefault="00386129" w:rsidP="00CD07FE">
                      <w:pPr>
                        <w:rPr>
                          <w:sz w:val="20"/>
                          <w:szCs w:val="20"/>
                        </w:rPr>
                      </w:pPr>
                      <w:r w:rsidRPr="00CA494F">
                        <w:rPr>
                          <w:sz w:val="20"/>
                          <w:szCs w:val="20"/>
                        </w:rPr>
                        <w:t>Юридична особа 1</w:t>
                      </w:r>
                    </w:p>
                  </w:txbxContent>
                </v:textbox>
                <w10:wrap anchorx="margin"/>
              </v:shape>
            </w:pict>
          </mc:Fallback>
        </mc:AlternateContent>
      </w:r>
      <w:r w:rsidRPr="000905FE">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347980</wp:posOffset>
                </wp:positionH>
                <wp:positionV relativeFrom="paragraph">
                  <wp:posOffset>2329180</wp:posOffset>
                </wp:positionV>
                <wp:extent cx="438150" cy="304800"/>
                <wp:effectExtent l="0" t="0" r="19050" b="1905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304800"/>
                        </a:xfrm>
                        <a:prstGeom prst="rect">
                          <a:avLst/>
                        </a:prstGeom>
                        <a:solidFill>
                          <a:sysClr val="window" lastClr="FFFFFF"/>
                        </a:solidFill>
                        <a:ln w="6350">
                          <a:solidFill>
                            <a:prstClr val="black"/>
                          </a:solidFill>
                        </a:ln>
                      </wps:spPr>
                      <wps:txbx>
                        <w:txbxContent>
                          <w:p w:rsidR="00386129" w:rsidRPr="00313B17" w:rsidRDefault="00386129" w:rsidP="00CD07FE">
                            <w:pPr>
                              <w:rPr>
                                <w:sz w:val="20"/>
                                <w:szCs w:val="20"/>
                              </w:rPr>
                            </w:pPr>
                            <w:r w:rsidRPr="00313B17">
                              <w:rPr>
                                <w:sz w:val="20"/>
                                <w:szCs w:val="20"/>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 o:spid="_x0000_s1058" type="#_x0000_t202" style="position:absolute;left:0;text-align:left;margin-left:27.4pt;margin-top:183.4pt;width:34.5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" fillcolor="window" strokeweight=".5pt">
                <v:path arrowok="t"/>
                <v:textbox>
                  <w:txbxContent>
                    <w:p w:rsidR="00386129" w:rsidRPr="00313B17" w:rsidRDefault="00386129" w:rsidP="00CD07FE">
                      <w:pPr>
                        <w:rPr>
                          <w:sz w:val="20"/>
                          <w:szCs w:val="20"/>
                        </w:rPr>
                      </w:pPr>
                      <w:r w:rsidRPr="00313B17">
                        <w:rPr>
                          <w:sz w:val="20"/>
                          <w:szCs w:val="20"/>
                        </w:rPr>
                        <w:t>70%</w:t>
                      </w:r>
                    </w:p>
                  </w:txbxContent>
                </v:textbox>
              </v:shape>
            </w:pict>
          </mc:Fallback>
        </mc:AlternateContent>
      </w:r>
    </w:p>
    <w:p w:rsidR="00CD07FE" w:rsidRPr="000905FE" w:rsidRDefault="00CD07FE" w:rsidP="00CD07FE"/>
    <w:p w:rsidR="00CD07FE" w:rsidRPr="000905FE" w:rsidRDefault="00CD07FE" w:rsidP="00CD07FE">
      <w:pPr>
        <w:spacing w:before="100" w:beforeAutospacing="1" w:after="100" w:afterAutospacing="1"/>
        <w:jc w:val="both"/>
        <w:rPr>
          <w:bCs/>
        </w:rPr>
      </w:pPr>
      <w:r w:rsidRPr="000905FE">
        <w:rPr>
          <w:bCs/>
        </w:rPr>
        <w:t>2. Зразок визначення участі особи в професійному учаснику фондового ринку відповідно до схематичного зображення структури власності професійного учасника фондового ринку, наведеного в пункті 1 цього додатку</w:t>
      </w:r>
    </w:p>
    <w:p w:rsidR="00CD07FE" w:rsidRPr="000905FE" w:rsidRDefault="00CD07FE" w:rsidP="00CD07FE">
      <w:pPr>
        <w:spacing w:before="100" w:beforeAutospacing="1" w:after="100" w:afterAutospacing="1"/>
        <w:jc w:val="both"/>
      </w:pPr>
    </w:p>
    <w:tbl>
      <w:tblPr>
        <w:tblpPr w:leftFromText="180" w:rightFromText="180" w:vertAnchor="text" w:tblpX="-78"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92"/>
        <w:gridCol w:w="2275"/>
        <w:gridCol w:w="1637"/>
        <w:gridCol w:w="6774"/>
        <w:gridCol w:w="3842"/>
      </w:tblGrid>
      <w:tr w:rsidR="00CD07FE" w:rsidRPr="000905FE" w:rsidTr="004C1F84">
        <w:trPr>
          <w:trHeight w:val="429"/>
          <w:tblCellSpacing w:w="22" w:type="dxa"/>
        </w:trPr>
        <w:tc>
          <w:tcPr>
            <w:tcW w:w="175" w:type="pct"/>
            <w:vMerge w:val="restart"/>
            <w:tcBorders>
              <w:top w:val="outset" w:sz="6" w:space="0" w:color="auto"/>
              <w:left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2</w:t>
            </w:r>
          </w:p>
        </w:tc>
        <w:tc>
          <w:tcPr>
            <w:tcW w:w="742" w:type="pct"/>
            <w:vMerge w:val="restart"/>
            <w:tcBorders>
              <w:top w:val="outset" w:sz="6" w:space="0" w:color="auto"/>
              <w:left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Прізвище, ім'я та по батькові фізичної особи або повне найменування юридичної особи</w:t>
            </w:r>
          </w:p>
        </w:tc>
        <w:tc>
          <w:tcPr>
            <w:tcW w:w="4025" w:type="pct"/>
            <w:gridSpan w:val="3"/>
            <w:tcBorders>
              <w:top w:val="outset" w:sz="6" w:space="0" w:color="auto"/>
              <w:left w:val="outset" w:sz="6" w:space="0" w:color="auto"/>
              <w:bottom w:val="outset" w:sz="6" w:space="0" w:color="auto"/>
              <w:right w:val="outset" w:sz="6" w:space="0" w:color="A0A0A0"/>
            </w:tcBorders>
          </w:tcPr>
          <w:p w:rsidR="00CD07FE" w:rsidRPr="000905FE" w:rsidRDefault="00CD07FE" w:rsidP="004C1F84">
            <w:pPr>
              <w:spacing w:before="100" w:beforeAutospacing="1" w:after="100" w:afterAutospacing="1"/>
              <w:jc w:val="center"/>
            </w:pPr>
            <w:r w:rsidRPr="000905FE">
              <w:t>Розрахунок</w:t>
            </w:r>
            <w:r w:rsidRPr="000905FE">
              <w:rPr>
                <w:lang w:val="en-US"/>
              </w:rPr>
              <w:t xml:space="preserve"> </w:t>
            </w:r>
            <w:r w:rsidRPr="000905FE">
              <w:t xml:space="preserve">участі </w:t>
            </w:r>
          </w:p>
        </w:tc>
      </w:tr>
      <w:tr w:rsidR="00CD07FE" w:rsidRPr="000905FE" w:rsidTr="004C1F84">
        <w:trPr>
          <w:trHeight w:val="388"/>
          <w:tblCellSpacing w:w="22" w:type="dxa"/>
        </w:trPr>
        <w:tc>
          <w:tcPr>
            <w:tcW w:w="175" w:type="pct"/>
            <w:vMerge/>
            <w:tcBorders>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p>
        </w:tc>
        <w:tc>
          <w:tcPr>
            <w:tcW w:w="742" w:type="pct"/>
            <w:vMerge/>
            <w:tcBorders>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Пряма участь</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Опосередкована участь</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 xml:space="preserve">Розмір участі </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2</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3</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4</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5</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t> Юридична особа</w:t>
            </w:r>
            <w:r w:rsidRPr="000905FE">
              <w:rPr>
                <w:lang w:val="ru-RU"/>
              </w:rPr>
              <w:t xml:space="preserve"> 1</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color w:val="000000"/>
                <w:sz w:val="28"/>
                <w:szCs w:val="28"/>
              </w:rPr>
              <w:t>У</w:t>
            </w:r>
            <w:r w:rsidRPr="000905FE">
              <w:rPr>
                <w:color w:val="000000"/>
                <w:sz w:val="28"/>
                <w:szCs w:val="28"/>
                <w:vertAlign w:val="subscript"/>
              </w:rPr>
              <w:t>1=</w:t>
            </w:r>
            <w:r w:rsidRPr="000905FE">
              <w:t>20%</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20%</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2</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fldChar w:fldCharType="begin"/>
            </w:r>
            <w:r w:rsidRPr="000905FE">
              <w:instrText xml:space="preserve"> LINK Word.Document.12 "D:\\Козловська 2019\\істот\\Зразок розрахунку.docx" OLE_LINK2 \a \r  \* MERGEFORMAT </w:instrText>
            </w:r>
            <w:r w:rsidRPr="000905FE">
              <w:fldChar w:fldCharType="separate"/>
            </w:r>
            <w:r w:rsidRPr="000905FE">
              <w:t>Юридична особа</w:t>
            </w:r>
            <w:r w:rsidRPr="000905FE">
              <w:fldChar w:fldCharType="end"/>
            </w:r>
            <w:r w:rsidRPr="000905FE">
              <w:rPr>
                <w:lang w:val="ru-RU"/>
              </w:rPr>
              <w:t xml:space="preserve"> 2</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 xml:space="preserve">Для визначення участі «Юридичної особи 2» застосовується абзац </w:t>
            </w:r>
            <w:r w:rsidR="003560A2" w:rsidRPr="000905FE">
              <w:t>одинадцятий</w:t>
            </w:r>
            <w:r w:rsidRPr="000905FE">
              <w:t xml:space="preserve"> пункту 5 розділу І Порядку:</w:t>
            </w:r>
          </w:p>
          <w:p w:rsidR="00CD07FE" w:rsidRPr="000905FE" w:rsidRDefault="00CD07FE" w:rsidP="004C1F84">
            <w:pPr>
              <w:jc w:val="both"/>
              <w:rPr>
                <w:rFonts w:ascii="Symbol" w:hAnsi="Symbol"/>
                <w:lang w:val="ru-RU"/>
              </w:rPr>
            </w:pPr>
            <w:r w:rsidRPr="000905FE">
              <w:t xml:space="preserve"> так як особа є контролером прямого власника «Юридична особа 1», то РОУ</w:t>
            </w:r>
            <w:r w:rsidRPr="000905FE">
              <w:rPr>
                <w:vertAlign w:val="subscript"/>
              </w:rPr>
              <w:t>1</w:t>
            </w:r>
            <w:r w:rsidRPr="000905FE">
              <w:t>=</w:t>
            </w:r>
            <w:r w:rsidRPr="000905FE">
              <w:rPr>
                <w:color w:val="000000"/>
                <w:sz w:val="28"/>
                <w:szCs w:val="28"/>
              </w:rPr>
              <w:t xml:space="preserve"> У</w:t>
            </w:r>
            <w:r w:rsidRPr="000905FE">
              <w:rPr>
                <w:color w:val="000000"/>
                <w:sz w:val="28"/>
                <w:szCs w:val="28"/>
                <w:vertAlign w:val="subscript"/>
              </w:rPr>
              <w:t>1</w:t>
            </w:r>
            <w:r w:rsidRPr="000905FE">
              <w:rPr>
                <w:color w:val="000000"/>
                <w:sz w:val="28"/>
                <w:szCs w:val="28"/>
              </w:rPr>
              <w:t>=</w:t>
            </w:r>
            <w:r w:rsidRPr="000905FE">
              <w:rPr>
                <w:lang w:val="ru-RU"/>
              </w:rPr>
              <w:t>20%.</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lang w:val="ru-RU"/>
              </w:rPr>
              <w:t>20</w:t>
            </w:r>
            <w:r w:rsidRPr="000905FE">
              <w:t>%</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3</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fldChar w:fldCharType="begin"/>
            </w:r>
            <w:r w:rsidRPr="000905FE">
              <w:instrText xml:space="preserve"> LINK Word.Document.12 "D:\\Козловська 2019\\істот\\Зразок розрахунку.docx" OLE_LINK4 \a \r  \* MERGEFORMAT </w:instrText>
            </w:r>
            <w:r w:rsidRPr="000905FE">
              <w:fldChar w:fldCharType="separate"/>
            </w:r>
            <w:r w:rsidRPr="000905FE">
              <w:t>Юридична особа</w:t>
            </w:r>
            <w:r w:rsidRPr="000905FE">
              <w:fldChar w:fldCharType="end"/>
            </w:r>
            <w:r w:rsidRPr="000905FE">
              <w:rPr>
                <w:lang w:val="ru-RU"/>
              </w:rPr>
              <w:t xml:space="preserve"> 3</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color w:val="000000"/>
                <w:sz w:val="28"/>
                <w:szCs w:val="28"/>
              </w:rPr>
              <w:t>У</w:t>
            </w:r>
            <w:r w:rsidRPr="000905FE">
              <w:rPr>
                <w:color w:val="000000"/>
                <w:sz w:val="28"/>
                <w:szCs w:val="28"/>
                <w:vertAlign w:val="subscript"/>
              </w:rPr>
              <w:t>1=</w:t>
            </w:r>
            <w:r w:rsidRPr="000905FE">
              <w:t>50%</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tabs>
                <w:tab w:val="center" w:pos="2581"/>
                <w:tab w:val="left" w:pos="4381"/>
              </w:tabs>
              <w:jc w:val="both"/>
            </w:pPr>
            <w:r w:rsidRPr="000905FE">
              <w:tab/>
              <w:t>-</w:t>
            </w:r>
            <w:r w:rsidRPr="000905FE">
              <w:tab/>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50%</w:t>
            </w:r>
          </w:p>
        </w:tc>
      </w:tr>
      <w:tr w:rsidR="00CD07FE" w:rsidRPr="000905FE" w:rsidTr="004C1F84">
        <w:trPr>
          <w:trHeight w:val="1590"/>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4</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fldChar w:fldCharType="begin"/>
            </w:r>
            <w:r w:rsidRPr="000905FE">
              <w:instrText xml:space="preserve"> LINK Word.Document.12 "D:\\Козловська 2019\\істот\\Зразок розрахунку.docx" OLE_LINK5 \a \r  \* MERGEFORMAT </w:instrText>
            </w:r>
            <w:r w:rsidRPr="000905FE">
              <w:fldChar w:fldCharType="separate"/>
            </w:r>
            <w:r w:rsidRPr="000905FE">
              <w:t>Юридична особа</w:t>
            </w:r>
            <w:r w:rsidRPr="000905FE">
              <w:fldChar w:fldCharType="end"/>
            </w:r>
            <w:r w:rsidRPr="000905FE">
              <w:rPr>
                <w:lang w:val="ru-RU"/>
              </w:rPr>
              <w:t xml:space="preserve"> 4</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 xml:space="preserve">Для визначення участі «Юридичної особи 4» застосовується абзац </w:t>
            </w:r>
            <w:r w:rsidR="003560A2" w:rsidRPr="000905FE">
              <w:t>одинадцятий</w:t>
            </w:r>
            <w:r w:rsidRPr="000905FE">
              <w:t xml:space="preserve"> пункту 5 розділу І Порядку:</w:t>
            </w:r>
          </w:p>
          <w:p w:rsidR="00CD07FE" w:rsidRPr="000905FE" w:rsidRDefault="00CD07FE" w:rsidP="004C1F84">
            <w:pPr>
              <w:jc w:val="both"/>
            </w:pPr>
            <w:r w:rsidRPr="000905FE">
              <w:t>так як «Юридична особа 4» є контролером прямого власника «Юридична особа 3», то РОУ</w:t>
            </w:r>
            <w:r w:rsidRPr="000905FE">
              <w:rPr>
                <w:vertAlign w:val="subscript"/>
              </w:rPr>
              <w:t>1</w:t>
            </w:r>
            <w:r w:rsidRPr="000905FE">
              <w:t>=</w:t>
            </w:r>
            <w:r w:rsidRPr="000905FE">
              <w:rPr>
                <w:color w:val="000000"/>
                <w:sz w:val="28"/>
                <w:szCs w:val="28"/>
              </w:rPr>
              <w:t xml:space="preserve"> У</w:t>
            </w:r>
            <w:r w:rsidRPr="000905FE">
              <w:rPr>
                <w:color w:val="000000"/>
                <w:sz w:val="28"/>
                <w:szCs w:val="28"/>
                <w:vertAlign w:val="subscript"/>
              </w:rPr>
              <w:t>1</w:t>
            </w:r>
            <w:r w:rsidRPr="000905FE">
              <w:rPr>
                <w:color w:val="000000"/>
                <w:sz w:val="28"/>
                <w:szCs w:val="28"/>
              </w:rPr>
              <w:t>=</w:t>
            </w:r>
            <w:r w:rsidRPr="000905FE">
              <w:t>50%.</w:t>
            </w:r>
          </w:p>
          <w:p w:rsidR="00CD07FE" w:rsidRPr="000905FE" w:rsidRDefault="00CD07FE" w:rsidP="004C1F84">
            <w:pPr>
              <w:jc w:val="both"/>
            </w:pP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50%</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5</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fldChar w:fldCharType="begin"/>
            </w:r>
            <w:r w:rsidRPr="000905FE">
              <w:instrText xml:space="preserve"> LINK Word.Document.12 "D:\\Козловська 2019\\істот\\Зразок розрахунку.docx" OLE_LINK7 \a \r  \* MERGEFORMAT </w:instrText>
            </w:r>
            <w:r w:rsidRPr="000905FE">
              <w:fldChar w:fldCharType="separate"/>
            </w:r>
            <w:r w:rsidRPr="000905FE">
              <w:t>Юридична особа</w:t>
            </w:r>
            <w:r w:rsidRPr="000905FE">
              <w:fldChar w:fldCharType="end"/>
            </w:r>
            <w:r w:rsidRPr="000905FE">
              <w:rPr>
                <w:lang w:val="ru-RU"/>
              </w:rPr>
              <w:t xml:space="preserve"> 5</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color w:val="000000"/>
                <w:sz w:val="28"/>
                <w:szCs w:val="28"/>
              </w:rPr>
              <w:t>У</w:t>
            </w:r>
            <w:r w:rsidRPr="000905FE">
              <w:rPr>
                <w:color w:val="000000"/>
                <w:sz w:val="28"/>
                <w:szCs w:val="28"/>
                <w:vertAlign w:val="subscript"/>
              </w:rPr>
              <w:t>1=</w:t>
            </w:r>
            <w:r w:rsidRPr="000905FE">
              <w:t>9,5%</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9,5%</w:t>
            </w:r>
          </w:p>
        </w:tc>
      </w:tr>
      <w:tr w:rsidR="00CD07FE" w:rsidRPr="000905FE" w:rsidTr="004C1F84">
        <w:trPr>
          <w:trHeight w:val="998"/>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6</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fldChar w:fldCharType="begin"/>
            </w:r>
            <w:r w:rsidRPr="000905FE">
              <w:instrText xml:space="preserve"> LINK Word.Document.12 "D:\\Козловська 2019\\істот\\Зразок розрахунку.docx" OLE_LINK8 \a \r  \* MERGEFORMAT </w:instrText>
            </w:r>
            <w:r w:rsidRPr="000905FE">
              <w:fldChar w:fldCharType="separate"/>
            </w:r>
            <w:r w:rsidRPr="000905FE">
              <w:t>Юридична особа</w:t>
            </w:r>
            <w:r w:rsidRPr="000905FE">
              <w:fldChar w:fldCharType="end"/>
            </w:r>
            <w:r w:rsidRPr="000905FE">
              <w:rPr>
                <w:lang w:val="ru-RU"/>
              </w:rPr>
              <w:t xml:space="preserve"> 6</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Для визначення участі «Юридичної особи 6»застосовується формула, наведена у пункті 5 розділу І Порядку:</w:t>
            </w:r>
          </w:p>
          <w:p w:rsidR="00CD07FE" w:rsidRPr="000905FE" w:rsidRDefault="00CD07FE" w:rsidP="004C1F84">
            <w:pPr>
              <w:jc w:val="both"/>
            </w:pPr>
            <w:r w:rsidRPr="000905FE">
              <w:t>РОУ</w:t>
            </w:r>
            <w:r w:rsidRPr="000905FE">
              <w:rPr>
                <w:vertAlign w:val="subscript"/>
              </w:rPr>
              <w:t>1</w:t>
            </w:r>
            <w:r w:rsidRPr="000905FE">
              <w:t>=0,35×9,5%=3,325%</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3,325%</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lastRenderedPageBreak/>
              <w:t>7</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en-US"/>
              </w:rPr>
            </w:pPr>
            <w:r w:rsidRPr="000905FE">
              <w:rPr>
                <w:lang w:val="ru-RU"/>
              </w:rPr>
              <w:t xml:space="preserve">Фізична особа </w:t>
            </w:r>
            <w:r w:rsidRPr="000905FE">
              <w:rPr>
                <w:lang w:val="en-US"/>
              </w:rPr>
              <w:t>1</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 xml:space="preserve">Для визначення участі «Фізичної особи 1» застосовується абзац </w:t>
            </w:r>
            <w:r w:rsidR="003560A2" w:rsidRPr="000905FE">
              <w:t>одинадцятий</w:t>
            </w:r>
            <w:r w:rsidRPr="000905FE">
              <w:t xml:space="preserve"> пункту 5 розділу І Порядку.</w:t>
            </w:r>
          </w:p>
          <w:p w:rsidR="00CD07FE" w:rsidRPr="000905FE" w:rsidRDefault="00CD07FE" w:rsidP="004C1F84">
            <w:pPr>
              <w:jc w:val="both"/>
            </w:pPr>
            <w:r w:rsidRPr="000905FE">
              <w:t>Так як «Фізична особа 1» через «Юридичну особу 2» є контролером прямого власника «Юридична особа 1», то РОУ</w:t>
            </w:r>
            <w:r w:rsidRPr="000905FE">
              <w:rPr>
                <w:vertAlign w:val="subscript"/>
              </w:rPr>
              <w:t>1</w:t>
            </w:r>
            <w:r w:rsidRPr="000905FE">
              <w:t>=20%</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lang w:val="en-US"/>
              </w:rPr>
              <w:t>20</w:t>
            </w:r>
            <w:r w:rsidRPr="000905FE">
              <w:t>%</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8</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en-US"/>
              </w:rPr>
            </w:pPr>
            <w:r w:rsidRPr="000905FE">
              <w:rPr>
                <w:lang w:val="ru-RU"/>
              </w:rPr>
              <w:t>Фізична особа</w:t>
            </w:r>
            <w:r w:rsidRPr="000905FE">
              <w:rPr>
                <w:lang w:val="en-US"/>
              </w:rPr>
              <w:t xml:space="preserve"> 2</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817CCB" w:rsidRPr="000905FE" w:rsidRDefault="00CD07FE" w:rsidP="00817CCB">
            <w:pPr>
              <w:jc w:val="both"/>
            </w:pPr>
            <w:r w:rsidRPr="000905FE">
              <w:t xml:space="preserve">Для визначення участі «Фізичної особи 2» </w:t>
            </w:r>
            <w:r w:rsidR="00817CCB" w:rsidRPr="000905FE">
              <w:rPr>
                <w:lang w:val="ru-RU"/>
              </w:rPr>
              <w:t xml:space="preserve">через «Юридичну особу 1» </w:t>
            </w:r>
            <w:r w:rsidRPr="000905FE">
              <w:t xml:space="preserve">застосовується </w:t>
            </w:r>
            <w:r w:rsidR="00817CCB" w:rsidRPr="000905FE">
              <w:t xml:space="preserve"> формула, наведена у пункті 5 розділу І Порядку:</w:t>
            </w:r>
          </w:p>
          <w:p w:rsidR="00817CCB" w:rsidRPr="000905FE" w:rsidRDefault="00817CCB" w:rsidP="00817CCB">
            <w:pPr>
              <w:jc w:val="both"/>
            </w:pPr>
          </w:p>
          <w:p w:rsidR="00CD07FE" w:rsidRPr="000905FE" w:rsidRDefault="00817CCB" w:rsidP="00817CCB">
            <w:pPr>
              <w:jc w:val="both"/>
            </w:pPr>
            <w:r w:rsidRPr="000905FE">
              <w:t>РОУ</w:t>
            </w:r>
            <w:r w:rsidRPr="000905FE">
              <w:rPr>
                <w:vertAlign w:val="subscript"/>
              </w:rPr>
              <w:t>1</w:t>
            </w:r>
            <w:r w:rsidRPr="000905FE">
              <w:t>=</w:t>
            </w:r>
            <w:r w:rsidRPr="000905FE">
              <w:rPr>
                <w:lang w:val="ru-RU"/>
              </w:rPr>
              <w:t>0,3×20%</w:t>
            </w:r>
            <w:r w:rsidRPr="000905FE">
              <w:t>=6%;</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817CCB" w:rsidP="00817CCB">
            <w:pPr>
              <w:spacing w:before="100" w:beforeAutospacing="1" w:after="100" w:afterAutospacing="1"/>
              <w:ind w:left="360"/>
              <w:jc w:val="center"/>
            </w:pPr>
            <w:r w:rsidRPr="000905FE">
              <w:t>6%</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9</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en-US"/>
              </w:rPr>
            </w:pPr>
            <w:r w:rsidRPr="000905FE">
              <w:rPr>
                <w:lang w:val="ru-RU"/>
              </w:rPr>
              <w:t>Фізична особа</w:t>
            </w:r>
            <w:r w:rsidRPr="000905FE">
              <w:rPr>
                <w:lang w:val="en-US"/>
              </w:rPr>
              <w:t xml:space="preserve"> 3</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817CCB" w:rsidRPr="000905FE" w:rsidRDefault="00817CCB" w:rsidP="00817CCB">
            <w:pPr>
              <w:jc w:val="both"/>
            </w:pPr>
            <w:r w:rsidRPr="000905FE">
              <w:t xml:space="preserve">Для визначення участі «Фізичної особи 3» </w:t>
            </w:r>
            <w:r w:rsidRPr="000905FE">
              <w:rPr>
                <w:lang w:val="ru-RU"/>
              </w:rPr>
              <w:t xml:space="preserve">через «Юридичну особу 3» </w:t>
            </w:r>
            <w:r w:rsidRPr="000905FE">
              <w:t>застосовується  формула, наведена у пункті 5 розділу І Порядку:</w:t>
            </w:r>
          </w:p>
          <w:p w:rsidR="00817CCB" w:rsidRPr="000905FE" w:rsidRDefault="00817CCB" w:rsidP="00817CCB">
            <w:pPr>
              <w:jc w:val="both"/>
            </w:pPr>
          </w:p>
          <w:p w:rsidR="00CD07FE" w:rsidRPr="000905FE" w:rsidRDefault="00817CCB" w:rsidP="00817CCB">
            <w:pPr>
              <w:jc w:val="both"/>
            </w:pPr>
            <w:r w:rsidRPr="000905FE">
              <w:t>РОУ</w:t>
            </w:r>
            <w:r w:rsidRPr="000905FE">
              <w:rPr>
                <w:vertAlign w:val="subscript"/>
              </w:rPr>
              <w:t>1</w:t>
            </w:r>
            <w:r w:rsidRPr="000905FE">
              <w:t>=</w:t>
            </w:r>
            <w:r w:rsidRPr="000905FE">
              <w:rPr>
                <w:lang w:val="ru-RU"/>
              </w:rPr>
              <w:t>0,3×50%</w:t>
            </w:r>
            <w:r w:rsidRPr="000905FE">
              <w:t>=15%;</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817CCB" w:rsidP="00817CCB">
            <w:pPr>
              <w:spacing w:before="100" w:beforeAutospacing="1" w:after="100" w:afterAutospacing="1"/>
              <w:ind w:left="360"/>
              <w:jc w:val="center"/>
            </w:pPr>
            <w:r w:rsidRPr="000905FE">
              <w:t>15%</w:t>
            </w:r>
            <w:r w:rsidR="00B8046D" w:rsidRPr="000905FE">
              <w:t>*</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0</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en-US"/>
              </w:rPr>
            </w:pPr>
            <w:r w:rsidRPr="000905FE">
              <w:fldChar w:fldCharType="begin"/>
            </w:r>
            <w:r w:rsidRPr="000905FE">
              <w:instrText xml:space="preserve"> LINK Word.Document.12 "D:\\Козловська 2019\\істот\\Зразок розрахунку.docx" OLE_LINK11 \a \r  \* MERGEFORMAT </w:instrText>
            </w:r>
            <w:r w:rsidRPr="000905FE">
              <w:fldChar w:fldCharType="separate"/>
            </w:r>
            <w:r w:rsidRPr="000905FE">
              <w:rPr>
                <w:lang w:val="ru-RU"/>
              </w:rPr>
              <w:t xml:space="preserve">Фізична особа </w:t>
            </w:r>
            <w:r w:rsidRPr="000905FE">
              <w:fldChar w:fldCharType="end"/>
            </w:r>
            <w:r w:rsidRPr="000905FE">
              <w:rPr>
                <w:lang w:val="en-US"/>
              </w:rPr>
              <w:t>4</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 xml:space="preserve">1) Для визначення участі «Фізичної особи 4» через «Юридичну особу 4» застосовується абзац </w:t>
            </w:r>
            <w:r w:rsidR="003560A2" w:rsidRPr="000905FE">
              <w:t>одинадцятий</w:t>
            </w:r>
            <w:r w:rsidRPr="000905FE">
              <w:t xml:space="preserve"> пункту 5 розділу І Порядку.</w:t>
            </w:r>
          </w:p>
          <w:p w:rsidR="00CD07FE" w:rsidRPr="000905FE" w:rsidRDefault="00CD07FE" w:rsidP="004C1F84">
            <w:pPr>
              <w:jc w:val="both"/>
            </w:pPr>
            <w:r w:rsidRPr="000905FE">
              <w:t>Так як «Фізична особа 4» через «Юридичну особу 4» здійснює контроль прямого власника «Юридична особа 3», то РОУ</w:t>
            </w:r>
            <w:r w:rsidRPr="000905FE">
              <w:rPr>
                <w:vertAlign w:val="subscript"/>
              </w:rPr>
              <w:t>1</w:t>
            </w:r>
            <w:r w:rsidRPr="000905FE">
              <w:t>=</w:t>
            </w:r>
            <w:r w:rsidRPr="000905FE">
              <w:rPr>
                <w:color w:val="000000"/>
                <w:sz w:val="28"/>
                <w:szCs w:val="28"/>
              </w:rPr>
              <w:t>У</w:t>
            </w:r>
            <w:r w:rsidRPr="000905FE">
              <w:rPr>
                <w:color w:val="000000"/>
                <w:sz w:val="28"/>
                <w:szCs w:val="28"/>
                <w:vertAlign w:val="subscript"/>
              </w:rPr>
              <w:t>1=</w:t>
            </w:r>
            <w:r w:rsidRPr="000905FE">
              <w:t xml:space="preserve">50% </w:t>
            </w:r>
          </w:p>
          <w:p w:rsidR="00CD07FE" w:rsidRPr="000905FE" w:rsidRDefault="00CD07FE" w:rsidP="004C1F84">
            <w:pPr>
              <w:jc w:val="both"/>
            </w:pPr>
          </w:p>
          <w:p w:rsidR="00CD07FE" w:rsidRPr="000905FE" w:rsidRDefault="00CD07FE" w:rsidP="004C1F84">
            <w:pPr>
              <w:jc w:val="both"/>
            </w:pPr>
            <w:r w:rsidRPr="000905FE">
              <w:t>2) Для визначення участі «Фізичної особи 4» через «Юридичну особу 6» застосовується формула, наведена у пункті 5 розділу І Порядку:</w:t>
            </w:r>
          </w:p>
          <w:p w:rsidR="00CD07FE" w:rsidRPr="000905FE" w:rsidRDefault="00CD07FE" w:rsidP="004C1F84">
            <w:pPr>
              <w:jc w:val="both"/>
            </w:pPr>
          </w:p>
          <w:p w:rsidR="00CD07FE" w:rsidRPr="000905FE" w:rsidRDefault="00CD07FE" w:rsidP="004C1F84">
            <w:pPr>
              <w:jc w:val="both"/>
            </w:pPr>
            <w:r w:rsidRPr="000905FE">
              <w:t>РОУ</w:t>
            </w:r>
            <w:r w:rsidRPr="000905FE">
              <w:rPr>
                <w:vertAlign w:val="subscript"/>
              </w:rPr>
              <w:t>2</w:t>
            </w:r>
            <w:r w:rsidRPr="000905FE">
              <w:t>=0,49×0,35×9,5%=1,62925%;</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50%+1,62925%=51,62925%</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1</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pPr>
            <w:r w:rsidRPr="000905FE">
              <w:t>Фізична особа 5</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 xml:space="preserve">Для визначення участі «Фізичної особи 5» застосовується абзац </w:t>
            </w:r>
            <w:r w:rsidR="003560A2" w:rsidRPr="000905FE">
              <w:t>одинадцятий</w:t>
            </w:r>
            <w:r w:rsidRPr="000905FE">
              <w:t xml:space="preserve"> пункту 5 розділу І Порядку.</w:t>
            </w:r>
          </w:p>
          <w:p w:rsidR="00CD07FE" w:rsidRPr="000905FE" w:rsidRDefault="00CD07FE" w:rsidP="004C1F84">
            <w:pPr>
              <w:jc w:val="both"/>
            </w:pPr>
            <w:r w:rsidRPr="000905FE">
              <w:t>Так як «Фізична особа 5» через «Юридичну особу 4» здійснює контроль прямого власника «Юридична особа 3», то РОУ</w:t>
            </w:r>
            <w:r w:rsidRPr="000905FE">
              <w:rPr>
                <w:vertAlign w:val="subscript"/>
              </w:rPr>
              <w:t>1</w:t>
            </w:r>
            <w:r w:rsidRPr="000905FE">
              <w:t>=</w:t>
            </w:r>
            <w:r w:rsidRPr="000905FE">
              <w:rPr>
                <w:color w:val="000000"/>
                <w:sz w:val="28"/>
                <w:szCs w:val="28"/>
              </w:rPr>
              <w:t>У</w:t>
            </w:r>
            <w:r w:rsidRPr="000905FE">
              <w:rPr>
                <w:color w:val="000000"/>
                <w:sz w:val="28"/>
                <w:szCs w:val="28"/>
                <w:vertAlign w:val="subscript"/>
              </w:rPr>
              <w:t>1=</w:t>
            </w:r>
            <w:r w:rsidRPr="000905FE">
              <w:t xml:space="preserve">50% </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50%</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lastRenderedPageBreak/>
              <w:t>12</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pPr>
            <w:r w:rsidRPr="000905FE">
              <w:t>Фізична особа 6</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Для визначення участі «Фізичної особи 6» застосовується формула, наведена у пункті 5 розділу І Порядку:</w:t>
            </w:r>
          </w:p>
          <w:p w:rsidR="00CD07FE" w:rsidRPr="000905FE" w:rsidRDefault="00CD07FE" w:rsidP="004C1F84">
            <w:pPr>
              <w:jc w:val="both"/>
            </w:pPr>
            <w:r w:rsidRPr="000905FE">
              <w:t>РОУ</w:t>
            </w:r>
            <w:r w:rsidRPr="000905FE">
              <w:rPr>
                <w:vertAlign w:val="subscript"/>
              </w:rPr>
              <w:t>1</w:t>
            </w:r>
            <w:r w:rsidRPr="000905FE">
              <w:t>=0,41×0,35×9,5%=1,36325%</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36325%</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3</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pPr>
            <w:r w:rsidRPr="000905FE">
              <w:rPr>
                <w:lang w:val="ru-RU"/>
              </w:rPr>
              <w:fldChar w:fldCharType="begin"/>
            </w:r>
            <w:r w:rsidRPr="000905FE">
              <w:instrText xml:space="preserve"> </w:instrText>
            </w:r>
            <w:r w:rsidRPr="000905FE">
              <w:rPr>
                <w:lang w:val="ru-RU"/>
              </w:rPr>
              <w:instrText>LINK</w:instrText>
            </w:r>
            <w:r w:rsidRPr="000905FE">
              <w:instrText xml:space="preserve"> </w:instrText>
            </w:r>
            <w:r w:rsidRPr="000905FE">
              <w:rPr>
                <w:lang w:val="ru-RU"/>
              </w:rPr>
              <w:instrText>Word</w:instrText>
            </w:r>
            <w:r w:rsidRPr="000905FE">
              <w:instrText>.</w:instrText>
            </w:r>
            <w:r w:rsidRPr="000905FE">
              <w:rPr>
                <w:lang w:val="ru-RU"/>
              </w:rPr>
              <w:instrText>Document</w:instrText>
            </w:r>
            <w:r w:rsidRPr="000905FE">
              <w:instrText>.12 "</w:instrText>
            </w:r>
            <w:r w:rsidRPr="000905FE">
              <w:rPr>
                <w:lang w:val="ru-RU"/>
              </w:rPr>
              <w:instrText>D</w:instrText>
            </w:r>
            <w:r w:rsidRPr="000905FE">
              <w:instrText>:\\Козловська 2019\\іс</w:instrText>
            </w:r>
            <w:r w:rsidRPr="000905FE">
              <w:rPr>
                <w:lang w:val="ru-RU"/>
              </w:rPr>
              <w:instrText xml:space="preserve">тот\\Зразок розрахунку.docx" OLE_LINK12 \a \r  \* MERGEFORMAT </w:instrText>
            </w:r>
            <w:r w:rsidRPr="000905FE">
              <w:rPr>
                <w:lang w:val="ru-RU"/>
              </w:rPr>
              <w:fldChar w:fldCharType="separate"/>
            </w:r>
            <w:r w:rsidRPr="000905FE">
              <w:rPr>
                <w:lang w:val="ru-RU"/>
              </w:rPr>
              <w:t xml:space="preserve">Фізична особа </w:t>
            </w:r>
            <w:r w:rsidRPr="000905FE">
              <w:rPr>
                <w:lang w:val="ru-RU"/>
              </w:rPr>
              <w:fldChar w:fldCharType="end"/>
            </w:r>
            <w:r w:rsidRPr="000905FE">
              <w:rPr>
                <w:lang w:val="ru-RU"/>
              </w:rPr>
              <w:t>7</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Для визначення участі «Фізичної особи 7» застосовується формула, наведена у пункті 5 розділу І Порядку:</w:t>
            </w:r>
          </w:p>
          <w:p w:rsidR="00CD07FE" w:rsidRPr="000905FE" w:rsidRDefault="00CD07FE" w:rsidP="004C1F84">
            <w:pPr>
              <w:jc w:val="both"/>
            </w:pPr>
          </w:p>
          <w:p w:rsidR="00CD07FE" w:rsidRPr="000905FE" w:rsidRDefault="00CD07FE" w:rsidP="004C1F84">
            <w:pPr>
              <w:jc w:val="both"/>
            </w:pPr>
            <w:r w:rsidRPr="000905FE">
              <w:t>РОУ</w:t>
            </w:r>
            <w:r w:rsidRPr="000905FE">
              <w:rPr>
                <w:vertAlign w:val="subscript"/>
              </w:rPr>
              <w:t>1</w:t>
            </w:r>
            <w:r w:rsidRPr="000905FE">
              <w:t>=0,1×0,35×9,5%=0,3325%</w:t>
            </w: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0,3325%</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14</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en-US"/>
              </w:rPr>
            </w:pPr>
            <w:r w:rsidRPr="000905FE">
              <w:rPr>
                <w:lang w:val="ru-RU"/>
              </w:rPr>
              <w:fldChar w:fldCharType="begin"/>
            </w:r>
            <w:r w:rsidRPr="000905FE">
              <w:instrText xml:space="preserve"> </w:instrText>
            </w:r>
            <w:r w:rsidRPr="000905FE">
              <w:rPr>
                <w:lang w:val="ru-RU"/>
              </w:rPr>
              <w:instrText>LINK</w:instrText>
            </w:r>
            <w:r w:rsidRPr="000905FE">
              <w:instrText xml:space="preserve"> </w:instrText>
            </w:r>
            <w:r w:rsidRPr="000905FE">
              <w:rPr>
                <w:lang w:val="ru-RU"/>
              </w:rPr>
              <w:instrText>Word</w:instrText>
            </w:r>
            <w:r w:rsidRPr="000905FE">
              <w:instrText>.</w:instrText>
            </w:r>
            <w:r w:rsidRPr="000905FE">
              <w:rPr>
                <w:lang w:val="ru-RU"/>
              </w:rPr>
              <w:instrText>Document</w:instrText>
            </w:r>
            <w:r w:rsidRPr="000905FE">
              <w:instrText>.12 "</w:instrText>
            </w:r>
            <w:r w:rsidRPr="000905FE">
              <w:rPr>
                <w:lang w:val="ru-RU"/>
              </w:rPr>
              <w:instrText>D</w:instrText>
            </w:r>
            <w:r w:rsidRPr="000905FE">
              <w:instrText>:\\Козловська 2019\\іс</w:instrText>
            </w:r>
            <w:r w:rsidRPr="000905FE">
              <w:rPr>
                <w:lang w:val="ru-RU"/>
              </w:rPr>
              <w:instrText xml:space="preserve">тот\\Зразок розрахунку.docx" OLE_LINK12 \a \r  \* MERGEFORMAT </w:instrText>
            </w:r>
            <w:r w:rsidRPr="000905FE">
              <w:rPr>
                <w:lang w:val="ru-RU"/>
              </w:rPr>
              <w:fldChar w:fldCharType="separate"/>
            </w:r>
            <w:r w:rsidRPr="000905FE">
              <w:rPr>
                <w:lang w:val="ru-RU"/>
              </w:rPr>
              <w:t xml:space="preserve">Фізична особа </w:t>
            </w:r>
            <w:r w:rsidRPr="000905FE">
              <w:rPr>
                <w:lang w:val="ru-RU"/>
              </w:rPr>
              <w:fldChar w:fldCharType="end"/>
            </w:r>
            <w:r w:rsidRPr="000905FE">
              <w:rPr>
                <w:lang w:val="ru-RU"/>
              </w:rPr>
              <w:t>8</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color w:val="000000"/>
                <w:sz w:val="28"/>
                <w:szCs w:val="28"/>
              </w:rPr>
              <w:t>У</w:t>
            </w:r>
            <w:r w:rsidRPr="000905FE">
              <w:rPr>
                <w:color w:val="000000"/>
                <w:sz w:val="28"/>
                <w:szCs w:val="28"/>
                <w:vertAlign w:val="subscript"/>
              </w:rPr>
              <w:t>1=</w:t>
            </w:r>
            <w:r w:rsidRPr="000905FE">
              <w:t>20,5%</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1) Для визначення участі «Фізичної особи 8» через «Юридичну особу 5» застосовується формула, наведена у пункті 5 розділу І Порядку:</w:t>
            </w:r>
          </w:p>
          <w:p w:rsidR="00CD07FE" w:rsidRPr="000905FE" w:rsidRDefault="00CD07FE" w:rsidP="004C1F84">
            <w:pPr>
              <w:jc w:val="both"/>
            </w:pPr>
          </w:p>
          <w:p w:rsidR="003560A2" w:rsidRPr="000905FE" w:rsidRDefault="00CD07FE" w:rsidP="003560A2">
            <w:pPr>
              <w:jc w:val="both"/>
            </w:pPr>
            <w:r w:rsidRPr="000905FE">
              <w:t>РОУ</w:t>
            </w:r>
            <w:r w:rsidRPr="000905FE">
              <w:rPr>
                <w:vertAlign w:val="subscript"/>
              </w:rPr>
              <w:t>1</w:t>
            </w:r>
            <w:r w:rsidRPr="000905FE">
              <w:t>=0,37×9,5%=3,515%;</w:t>
            </w:r>
          </w:p>
          <w:p w:rsidR="00CD07FE" w:rsidRPr="000905FE" w:rsidRDefault="00CD07FE" w:rsidP="004C1F84">
            <w:pPr>
              <w:jc w:val="both"/>
            </w:pP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3560A2">
            <w:pPr>
              <w:spacing w:before="100" w:beforeAutospacing="1" w:after="100" w:afterAutospacing="1"/>
              <w:jc w:val="center"/>
            </w:pPr>
            <w:r w:rsidRPr="000905FE">
              <w:t>20,5%+3,515%=</w:t>
            </w:r>
            <w:r w:rsidR="003560A2" w:rsidRPr="000905FE">
              <w:t>24,015</w:t>
            </w:r>
            <w:r w:rsidRPr="000905FE">
              <w:t>%</w:t>
            </w:r>
          </w:p>
        </w:tc>
      </w:tr>
      <w:tr w:rsidR="00CD07FE" w:rsidRPr="000905FE" w:rsidTr="004C1F84">
        <w:trPr>
          <w:tblCellSpacing w:w="22" w:type="dxa"/>
        </w:trPr>
        <w:tc>
          <w:tcPr>
            <w:tcW w:w="175"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rPr>
                <w:lang w:val="en-US"/>
              </w:rPr>
              <w:t>15</w:t>
            </w:r>
          </w:p>
        </w:tc>
        <w:tc>
          <w:tcPr>
            <w:tcW w:w="742"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both"/>
              <w:rPr>
                <w:lang w:val="ru-RU"/>
              </w:rPr>
            </w:pPr>
            <w:r w:rsidRPr="000905FE">
              <w:rPr>
                <w:lang w:val="ru-RU"/>
              </w:rPr>
              <w:fldChar w:fldCharType="begin"/>
            </w:r>
            <w:r w:rsidRPr="000905FE">
              <w:instrText xml:space="preserve"> </w:instrText>
            </w:r>
            <w:r w:rsidRPr="000905FE">
              <w:rPr>
                <w:lang w:val="ru-RU"/>
              </w:rPr>
              <w:instrText>LINK</w:instrText>
            </w:r>
            <w:r w:rsidRPr="000905FE">
              <w:instrText xml:space="preserve"> </w:instrText>
            </w:r>
            <w:r w:rsidRPr="000905FE">
              <w:rPr>
                <w:lang w:val="ru-RU"/>
              </w:rPr>
              <w:instrText>Word</w:instrText>
            </w:r>
            <w:r w:rsidRPr="000905FE">
              <w:instrText>.</w:instrText>
            </w:r>
            <w:r w:rsidRPr="000905FE">
              <w:rPr>
                <w:lang w:val="ru-RU"/>
              </w:rPr>
              <w:instrText>Document</w:instrText>
            </w:r>
            <w:r w:rsidRPr="000905FE">
              <w:instrText>.12 "</w:instrText>
            </w:r>
            <w:r w:rsidRPr="000905FE">
              <w:rPr>
                <w:lang w:val="ru-RU"/>
              </w:rPr>
              <w:instrText>D</w:instrText>
            </w:r>
            <w:r w:rsidRPr="000905FE">
              <w:instrText>:\\Козловська 2019\\іс</w:instrText>
            </w:r>
            <w:r w:rsidRPr="000905FE">
              <w:rPr>
                <w:lang w:val="ru-RU"/>
              </w:rPr>
              <w:instrText xml:space="preserve">тот\\Зразок розрахунку.docx" OLE_LINK12 \a \r  \* MERGEFORMAT </w:instrText>
            </w:r>
            <w:r w:rsidRPr="000905FE">
              <w:rPr>
                <w:lang w:val="ru-RU"/>
              </w:rPr>
              <w:fldChar w:fldCharType="separate"/>
            </w:r>
            <w:r w:rsidRPr="000905FE">
              <w:rPr>
                <w:lang w:val="ru-RU"/>
              </w:rPr>
              <w:t xml:space="preserve">Фізична особа </w:t>
            </w:r>
            <w:r w:rsidRPr="000905FE">
              <w:rPr>
                <w:lang w:val="ru-RU"/>
              </w:rPr>
              <w:fldChar w:fldCharType="end"/>
            </w:r>
            <w:r w:rsidRPr="000905FE">
              <w:rPr>
                <w:lang w:val="ru-RU"/>
              </w:rPr>
              <w:t>9</w:t>
            </w:r>
          </w:p>
        </w:tc>
        <w:tc>
          <w:tcPr>
            <w:tcW w:w="530"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rPr>
                <w:color w:val="000000"/>
                <w:sz w:val="28"/>
                <w:szCs w:val="28"/>
              </w:rPr>
            </w:pPr>
            <w:r w:rsidRPr="000905FE">
              <w:rPr>
                <w:color w:val="000000"/>
                <w:sz w:val="28"/>
                <w:szCs w:val="28"/>
              </w:rPr>
              <w:t>-</w:t>
            </w:r>
          </w:p>
        </w:tc>
        <w:tc>
          <w:tcPr>
            <w:tcW w:w="2239"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jc w:val="both"/>
            </w:pPr>
            <w:r w:rsidRPr="000905FE">
              <w:t>Для визначення участі «Фізичної особи 9» застосовується формула, наведена у пункті 5 розділу І Порядку:</w:t>
            </w:r>
          </w:p>
          <w:p w:rsidR="00CD07FE" w:rsidRPr="000905FE" w:rsidRDefault="00CD07FE" w:rsidP="004C1F84">
            <w:pPr>
              <w:jc w:val="both"/>
            </w:pPr>
            <w:r w:rsidRPr="000905FE">
              <w:t>РОУ</w:t>
            </w:r>
            <w:r w:rsidRPr="000905FE">
              <w:rPr>
                <w:vertAlign w:val="subscript"/>
              </w:rPr>
              <w:t>1</w:t>
            </w:r>
            <w:r w:rsidRPr="000905FE">
              <w:t>=0,28×9,5%=2,66%;</w:t>
            </w:r>
          </w:p>
          <w:p w:rsidR="00CD07FE" w:rsidRPr="000905FE" w:rsidRDefault="00CD07FE" w:rsidP="004C1F84">
            <w:pPr>
              <w:jc w:val="both"/>
            </w:pPr>
          </w:p>
        </w:tc>
        <w:tc>
          <w:tcPr>
            <w:tcW w:w="1227" w:type="pct"/>
            <w:tcBorders>
              <w:top w:val="outset" w:sz="6" w:space="0" w:color="auto"/>
              <w:left w:val="outset" w:sz="6" w:space="0" w:color="auto"/>
              <w:bottom w:val="outset" w:sz="6" w:space="0" w:color="auto"/>
              <w:right w:val="outset" w:sz="6" w:space="0" w:color="auto"/>
            </w:tcBorders>
          </w:tcPr>
          <w:p w:rsidR="00CD07FE" w:rsidRPr="000905FE" w:rsidRDefault="00CD07FE" w:rsidP="004C1F84">
            <w:pPr>
              <w:spacing w:before="100" w:beforeAutospacing="1" w:after="100" w:afterAutospacing="1"/>
              <w:jc w:val="center"/>
            </w:pPr>
            <w:r w:rsidRPr="000905FE">
              <w:t>2,66%</w:t>
            </w:r>
          </w:p>
        </w:tc>
      </w:tr>
    </w:tbl>
    <w:p w:rsidR="00B8046D" w:rsidRPr="000905FE" w:rsidRDefault="00CD07FE" w:rsidP="00CD07FE">
      <w:r w:rsidRPr="000905FE">
        <w:br w:type="textWrapping" w:clear="all"/>
      </w:r>
    </w:p>
    <w:p w:rsidR="00B8046D" w:rsidRPr="000905FE" w:rsidRDefault="00B8046D" w:rsidP="00B8046D">
      <w:pPr>
        <w:jc w:val="both"/>
      </w:pPr>
      <w:r w:rsidRPr="000905FE">
        <w:t>* Для цілей Порядку «Фізична особа 3» вважа</w:t>
      </w:r>
      <w:r w:rsidR="004A5F60" w:rsidRPr="000905FE">
        <w:t>є</w:t>
      </w:r>
      <w:r w:rsidRPr="000905FE">
        <w:t>ться так</w:t>
      </w:r>
      <w:r w:rsidR="004A5F60" w:rsidRPr="000905FE">
        <w:t>ою</w:t>
      </w:r>
      <w:r w:rsidRPr="000905FE">
        <w:t>, що не ма</w:t>
      </w:r>
      <w:r w:rsidR="004A5F60" w:rsidRPr="000905FE">
        <w:t>є</w:t>
      </w:r>
      <w:r w:rsidR="00C37191" w:rsidRPr="000905FE">
        <w:t xml:space="preserve"> істотної</w:t>
      </w:r>
      <w:r w:rsidRPr="000905FE">
        <w:t xml:space="preserve"> участі в «Юридичній особі 3», а отже і в професійному учаснику фондового ринку </w:t>
      </w:r>
      <w:r w:rsidR="00C37191" w:rsidRPr="000905FE">
        <w:t>згідно з пунктом 6 розділу І цього Порядку</w:t>
      </w:r>
    </w:p>
    <w:p w:rsidR="00B8046D" w:rsidRPr="000905FE" w:rsidRDefault="00B8046D" w:rsidP="00B8046D"/>
    <w:p w:rsidR="00B8046D" w:rsidRPr="000905FE" w:rsidRDefault="00B8046D" w:rsidP="00B8046D"/>
    <w:p w:rsidR="00CD07FE" w:rsidRPr="000905FE" w:rsidRDefault="00CD07FE" w:rsidP="00B8046D">
      <w:pPr>
        <w:sectPr w:rsidR="00CD07FE" w:rsidRPr="000905FE" w:rsidSect="00CD07FE">
          <w:pgSz w:w="16838" w:h="11906" w:orient="landscape"/>
          <w:pgMar w:top="851" w:right="851" w:bottom="1418" w:left="851" w:header="709" w:footer="709" w:gutter="0"/>
          <w:cols w:space="708"/>
          <w:docGrid w:linePitch="360"/>
        </w:sectPr>
      </w:pPr>
    </w:p>
    <w:p w:rsidR="00674A11" w:rsidRPr="000905FE" w:rsidRDefault="00674A11"/>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930D1F" w:rsidRPr="000905FE" w:rsidTr="00674A11">
        <w:trPr>
          <w:tblCellSpacing w:w="22" w:type="dxa"/>
        </w:trPr>
        <w:tc>
          <w:tcPr>
            <w:tcW w:w="4900" w:type="pct"/>
          </w:tcPr>
          <w:p w:rsidR="00397180" w:rsidRPr="000905FE" w:rsidRDefault="00930D1F" w:rsidP="00397180">
            <w:pPr>
              <w:pStyle w:val="a3"/>
              <w:spacing w:before="0" w:beforeAutospacing="0" w:after="0" w:afterAutospacing="0"/>
            </w:pPr>
            <w:r w:rsidRPr="000905FE">
              <w:t xml:space="preserve">Додаток </w:t>
            </w:r>
            <w:r w:rsidR="00D429C7" w:rsidRPr="000905FE">
              <w:t>2</w:t>
            </w:r>
            <w:r w:rsidRPr="000905FE">
              <w:br/>
              <w:t xml:space="preserve">до Порядку погодження </w:t>
            </w:r>
            <w:r w:rsidR="00397180" w:rsidRPr="000905FE">
              <w:t xml:space="preserve">наміру </w:t>
            </w:r>
            <w:r w:rsidRPr="000905FE">
              <w:t xml:space="preserve">набуття </w:t>
            </w:r>
            <w:r w:rsidR="000520C2" w:rsidRPr="000905FE">
              <w:t xml:space="preserve"> або збільшення </w:t>
            </w:r>
            <w:r w:rsidRPr="000905FE">
              <w:t xml:space="preserve">особою істотної участі у професійному учаснику фондового </w:t>
            </w:r>
            <w:r w:rsidR="00397180" w:rsidRPr="000905FE">
              <w:t>ринку</w:t>
            </w:r>
          </w:p>
          <w:p w:rsidR="00930D1F" w:rsidRPr="000905FE" w:rsidRDefault="00930D1F" w:rsidP="00397180">
            <w:pPr>
              <w:pStyle w:val="a3"/>
              <w:spacing w:before="0" w:beforeAutospacing="0" w:after="0" w:afterAutospacing="0"/>
            </w:pPr>
            <w:r w:rsidRPr="000905FE">
              <w:t>(пункт 1 розділу II)</w:t>
            </w:r>
            <w:r w:rsidR="000520C2" w:rsidRPr="000905FE">
              <w:t xml:space="preserve"> </w:t>
            </w:r>
          </w:p>
        </w:tc>
      </w:tr>
    </w:tbl>
    <w:p w:rsidR="00930D1F" w:rsidRPr="000905FE" w:rsidRDefault="00930D1F" w:rsidP="00930D1F">
      <w:pPr>
        <w:pStyle w:val="a3"/>
        <w:jc w:val="both"/>
      </w:pPr>
      <w:r w:rsidRPr="000905FE">
        <w:br w:type="textWrapping" w:clear="all"/>
      </w:r>
    </w:p>
    <w:p w:rsidR="00011794" w:rsidRPr="000905FE" w:rsidRDefault="00011794" w:rsidP="00930D1F">
      <w:pPr>
        <w:pStyle w:val="a3"/>
        <w:jc w:val="both"/>
      </w:pPr>
    </w:p>
    <w:p w:rsidR="00011794" w:rsidRPr="000905FE" w:rsidRDefault="00011794" w:rsidP="00930D1F">
      <w:pPr>
        <w:pStyle w:val="a3"/>
        <w:jc w:val="both"/>
      </w:pPr>
    </w:p>
    <w:p w:rsidR="00011794" w:rsidRPr="000905FE" w:rsidRDefault="00011794" w:rsidP="00930D1F">
      <w:pPr>
        <w:pStyle w:val="a3"/>
        <w:jc w:val="both"/>
      </w:pPr>
    </w:p>
    <w:p w:rsidR="00930D1F" w:rsidRPr="000905FE" w:rsidRDefault="00930D1F" w:rsidP="00930D1F">
      <w:pPr>
        <w:pStyle w:val="3"/>
        <w:jc w:val="center"/>
      </w:pPr>
      <w:r w:rsidRPr="000905FE">
        <w:t>ЗАЯВА</w:t>
      </w:r>
      <w:r w:rsidRPr="000905FE">
        <w:br/>
        <w:t>про отримання погодження наміру набуття або збільшення істотної участі у професійному учаснику фондового ринку</w:t>
      </w:r>
      <w:r w:rsidR="003560A2" w:rsidRPr="000905FE">
        <w:t xml:space="preserve"> </w:t>
      </w:r>
      <w:r w:rsidR="00F74273" w:rsidRPr="000905FE">
        <w:t>самостійно</w:t>
      </w:r>
      <w:r w:rsidR="003560A2" w:rsidRPr="000905FE">
        <w:t xml:space="preserve"> </w:t>
      </w:r>
    </w:p>
    <w:tbl>
      <w:tblPr>
        <w:tblW w:w="8576" w:type="dxa"/>
        <w:jc w:val="center"/>
        <w:tblCellSpacing w:w="22" w:type="dxa"/>
        <w:tblCellMar>
          <w:top w:w="60" w:type="dxa"/>
          <w:left w:w="60" w:type="dxa"/>
          <w:bottom w:w="60" w:type="dxa"/>
          <w:right w:w="60" w:type="dxa"/>
        </w:tblCellMar>
        <w:tblLook w:val="0000" w:firstRow="0" w:lastRow="0" w:firstColumn="0" w:lastColumn="0" w:noHBand="0" w:noVBand="0"/>
      </w:tblPr>
      <w:tblGrid>
        <w:gridCol w:w="247"/>
        <w:gridCol w:w="5097"/>
        <w:gridCol w:w="4224"/>
        <w:gridCol w:w="71"/>
      </w:tblGrid>
      <w:tr w:rsidR="00930D1F" w:rsidRPr="000905FE" w:rsidTr="008664B0">
        <w:trPr>
          <w:gridAfter w:val="1"/>
          <w:wAfter w:w="5" w:type="dxa"/>
          <w:tblCellSpacing w:w="22" w:type="dxa"/>
          <w:jc w:val="center"/>
        </w:trPr>
        <w:tc>
          <w:tcPr>
            <w:tcW w:w="4923" w:type="pct"/>
            <w:gridSpan w:val="3"/>
          </w:tcPr>
          <w:p w:rsidR="00930D1F" w:rsidRPr="000905FE" w:rsidRDefault="00930D1F" w:rsidP="008664B0">
            <w:pPr>
              <w:pStyle w:val="a3"/>
              <w:rPr>
                <w:sz w:val="20"/>
                <w:szCs w:val="20"/>
              </w:rPr>
            </w:pPr>
            <w:r w:rsidRPr="000905FE">
              <w:t>1. ______________________________________________________________________________</w:t>
            </w:r>
            <w:r w:rsidRPr="000905FE">
              <w:br/>
            </w:r>
            <w:r w:rsidRPr="000905FE">
              <w:rPr>
                <w:sz w:val="20"/>
                <w:szCs w:val="20"/>
              </w:rPr>
              <w:t>                                (повне найменування професійного учасника фондового ринку, ідентифікаційний код</w:t>
            </w:r>
            <w:r w:rsidRPr="000905FE">
              <w:rPr>
                <w:sz w:val="20"/>
                <w:szCs w:val="20"/>
              </w:rPr>
              <w:br/>
              <w:t xml:space="preserve">          </w:t>
            </w:r>
            <w:r w:rsidR="00433C95" w:rsidRPr="000905FE">
              <w:rPr>
                <w:sz w:val="20"/>
                <w:szCs w:val="20"/>
              </w:rPr>
              <w:t>                       </w:t>
            </w:r>
            <w:r w:rsidR="00FD59F1" w:rsidRPr="000905FE">
              <w:rPr>
                <w:sz w:val="20"/>
                <w:szCs w:val="20"/>
              </w:rPr>
              <w:t xml:space="preserve"> </w:t>
            </w:r>
            <w:r w:rsidRPr="000905FE">
              <w:rPr>
                <w:sz w:val="20"/>
                <w:szCs w:val="20"/>
              </w:rPr>
              <w:t>  юридичної особи, номер</w:t>
            </w:r>
            <w:r w:rsidR="00FD59F1" w:rsidRPr="000905FE">
              <w:rPr>
                <w:sz w:val="20"/>
                <w:szCs w:val="20"/>
              </w:rPr>
              <w:t xml:space="preserve"> </w:t>
            </w:r>
            <w:r w:rsidRPr="000905FE">
              <w:rPr>
                <w:sz w:val="20"/>
                <w:szCs w:val="20"/>
              </w:rPr>
              <w:t>ліцензії</w:t>
            </w:r>
            <w:r w:rsidR="00FD59F1" w:rsidRPr="000905FE">
              <w:rPr>
                <w:sz w:val="20"/>
                <w:szCs w:val="20"/>
              </w:rPr>
              <w:t xml:space="preserve"> та/або дата і номер рішення</w:t>
            </w:r>
            <w:r w:rsidR="00433C95" w:rsidRPr="000905FE">
              <w:rPr>
                <w:sz w:val="20"/>
                <w:szCs w:val="20"/>
              </w:rPr>
              <w:t xml:space="preserve"> про видачу ліцензії</w:t>
            </w:r>
            <w:r w:rsidRPr="000905FE">
              <w:rPr>
                <w:sz w:val="20"/>
                <w:szCs w:val="20"/>
              </w:rPr>
              <w:t>)</w:t>
            </w:r>
          </w:p>
          <w:p w:rsidR="00930D1F" w:rsidRPr="000905FE" w:rsidRDefault="00930D1F" w:rsidP="008664B0">
            <w:pPr>
              <w:pStyle w:val="a3"/>
            </w:pPr>
            <w:r w:rsidRPr="000905FE">
              <w:t>______________________________________________________________________________</w:t>
            </w:r>
          </w:p>
          <w:p w:rsidR="0080785A" w:rsidRPr="000905FE" w:rsidRDefault="00930D1F" w:rsidP="0080785A">
            <w:pPr>
              <w:pStyle w:val="a3"/>
              <w:spacing w:before="0" w:beforeAutospacing="0" w:after="0" w:afterAutospacing="0"/>
              <w:rPr>
                <w:sz w:val="20"/>
                <w:szCs w:val="20"/>
              </w:rPr>
            </w:pPr>
            <w:r w:rsidRPr="000905FE">
              <w:t>2. _____________________________________________________________________________</w:t>
            </w:r>
            <w:r w:rsidRPr="000905FE">
              <w:br/>
            </w:r>
            <w:r w:rsidR="00437E23" w:rsidRPr="000905FE">
              <w:rPr>
                <w:sz w:val="20"/>
                <w:szCs w:val="20"/>
              </w:rPr>
              <w:t xml:space="preserve">                                   </w:t>
            </w:r>
            <w:r w:rsidRPr="000905FE">
              <w:rPr>
                <w:sz w:val="20"/>
                <w:szCs w:val="20"/>
              </w:rPr>
              <w:t>(повне найменування заявника - юридичної особи</w:t>
            </w:r>
            <w:r w:rsidR="00437E23" w:rsidRPr="000905FE">
              <w:rPr>
                <w:sz w:val="20"/>
                <w:szCs w:val="20"/>
              </w:rPr>
              <w:t>, ідентифікаційний код</w:t>
            </w:r>
            <w:r w:rsidR="00437E23" w:rsidRPr="000905FE">
              <w:rPr>
                <w:sz w:val="20"/>
                <w:szCs w:val="20"/>
              </w:rPr>
              <w:br/>
              <w:t xml:space="preserve">                               юридичної особи </w:t>
            </w:r>
            <w:r w:rsidRPr="000905FE">
              <w:rPr>
                <w:sz w:val="20"/>
                <w:szCs w:val="20"/>
              </w:rPr>
              <w:t xml:space="preserve"> або прізвище, ім'я, по батькові</w:t>
            </w:r>
            <w:r w:rsidR="0080785A" w:rsidRPr="000905FE">
              <w:rPr>
                <w:sz w:val="20"/>
                <w:szCs w:val="20"/>
              </w:rPr>
              <w:t xml:space="preserve"> (за наявності) </w:t>
            </w:r>
            <w:r w:rsidRPr="000905FE">
              <w:rPr>
                <w:sz w:val="20"/>
                <w:szCs w:val="20"/>
              </w:rPr>
              <w:t>заявн</w:t>
            </w:r>
            <w:r w:rsidR="00437E23" w:rsidRPr="000905FE">
              <w:rPr>
                <w:sz w:val="20"/>
                <w:szCs w:val="20"/>
              </w:rPr>
              <w:t>ика -</w:t>
            </w:r>
            <w:r w:rsidRPr="000905FE">
              <w:rPr>
                <w:sz w:val="20"/>
                <w:szCs w:val="20"/>
              </w:rPr>
              <w:t xml:space="preserve"> фізичної особи</w:t>
            </w:r>
            <w:r w:rsidR="00437E23" w:rsidRPr="000905FE">
              <w:rPr>
                <w:sz w:val="20"/>
                <w:szCs w:val="20"/>
              </w:rPr>
              <w:t>,</w:t>
            </w:r>
          </w:p>
          <w:p w:rsidR="00930D1F" w:rsidRPr="000905FE" w:rsidRDefault="0080785A" w:rsidP="0080785A">
            <w:pPr>
              <w:pStyle w:val="a3"/>
              <w:spacing w:before="0" w:beforeAutospacing="0" w:after="0" w:afterAutospacing="0"/>
              <w:rPr>
                <w:sz w:val="20"/>
                <w:szCs w:val="20"/>
              </w:rPr>
            </w:pPr>
            <w:r w:rsidRPr="000905FE">
              <w:rPr>
                <w:sz w:val="20"/>
                <w:szCs w:val="20"/>
              </w:rPr>
              <w:t xml:space="preserve">                                       </w:t>
            </w:r>
            <w:r w:rsidR="00437E23" w:rsidRPr="000905FE">
              <w:rPr>
                <w:sz w:val="20"/>
                <w:szCs w:val="20"/>
              </w:rPr>
              <w:t xml:space="preserve"> реєстраційний номер облікової картки платника податків (у разі наявності)</w:t>
            </w:r>
          </w:p>
          <w:p w:rsidR="00930D1F" w:rsidRPr="000905FE" w:rsidRDefault="00930D1F" w:rsidP="008664B0">
            <w:pPr>
              <w:pStyle w:val="a3"/>
            </w:pPr>
            <w:r w:rsidRPr="000905FE">
              <w:t>______________________________________________________________________________</w:t>
            </w:r>
          </w:p>
          <w:p w:rsidR="00930D1F" w:rsidRPr="000905FE" w:rsidRDefault="00930D1F" w:rsidP="008664B0">
            <w:pPr>
              <w:pStyle w:val="a3"/>
              <w:jc w:val="both"/>
            </w:pPr>
            <w:r w:rsidRPr="000905FE">
              <w:t>Прошу надати погодження наміру набуття або збільшення (потрібне підкреслити) істотної участі в статутному капіталі професійного учасника фондового ринку мною самостійно в розмірі понад 10, 25, 50 або 75 відсотків статутного капіталу професійного учасника фондового ринку</w:t>
            </w:r>
            <w:r w:rsidR="00F74273" w:rsidRPr="000905FE">
              <w:t xml:space="preserve"> або незалежно від формального володіння</w:t>
            </w:r>
            <w:r w:rsidR="00433C95" w:rsidRPr="000905FE">
              <w:t xml:space="preserve"> (потрібне підкреслити)</w:t>
            </w:r>
            <w:r w:rsidRPr="000905FE">
              <w:t>.</w:t>
            </w:r>
          </w:p>
          <w:p w:rsidR="00930D1F" w:rsidRPr="000905FE" w:rsidRDefault="00930D1F" w:rsidP="008664B0">
            <w:pPr>
              <w:pStyle w:val="a3"/>
            </w:pPr>
            <w:r w:rsidRPr="000905FE">
              <w:t xml:space="preserve">    __________</w:t>
            </w:r>
            <w:r w:rsidRPr="000905FE">
              <w:br/>
            </w:r>
            <w:r w:rsidRPr="000905FE">
              <w:rPr>
                <w:sz w:val="20"/>
                <w:szCs w:val="20"/>
              </w:rPr>
              <w:t>       (дата)</w:t>
            </w:r>
          </w:p>
        </w:tc>
      </w:tr>
      <w:tr w:rsidR="00930D1F" w:rsidRPr="000905FE" w:rsidTr="008664B0">
        <w:trPr>
          <w:tblCellSpacing w:w="22" w:type="dxa"/>
          <w:jc w:val="center"/>
        </w:trPr>
        <w:tc>
          <w:tcPr>
            <w:tcW w:w="82" w:type="pct"/>
          </w:tcPr>
          <w:p w:rsidR="00930D1F" w:rsidRPr="000905FE" w:rsidRDefault="00930D1F" w:rsidP="008664B0">
            <w:pPr>
              <w:pStyle w:val="a3"/>
            </w:pPr>
            <w:r w:rsidRPr="000905FE">
              <w:t> </w:t>
            </w:r>
            <w:r w:rsidRPr="000905FE">
              <w:br/>
            </w:r>
          </w:p>
        </w:tc>
        <w:tc>
          <w:tcPr>
            <w:tcW w:w="2649" w:type="pct"/>
          </w:tcPr>
          <w:p w:rsidR="00930D1F" w:rsidRPr="000905FE" w:rsidRDefault="008A746A" w:rsidP="008664B0">
            <w:pPr>
              <w:pStyle w:val="a3"/>
            </w:pPr>
            <w:r w:rsidRPr="000905FE">
              <w:t>________________________</w:t>
            </w:r>
            <w:r w:rsidR="00930D1F" w:rsidRPr="000905FE">
              <w:br/>
            </w:r>
            <w:r w:rsidR="00930D1F" w:rsidRPr="000905FE">
              <w:rPr>
                <w:sz w:val="20"/>
                <w:szCs w:val="20"/>
              </w:rPr>
              <w:t>(підпис керівника юрид</w:t>
            </w:r>
            <w:r w:rsidR="00FD59F1" w:rsidRPr="000905FE">
              <w:rPr>
                <w:sz w:val="20"/>
                <w:szCs w:val="20"/>
              </w:rPr>
              <w:t>ичної особи-заявника</w:t>
            </w:r>
            <w:r w:rsidR="00930D1F" w:rsidRPr="000905FE">
              <w:rPr>
                <w:sz w:val="20"/>
                <w:szCs w:val="20"/>
              </w:rPr>
              <w:t>)</w:t>
            </w:r>
          </w:p>
        </w:tc>
        <w:tc>
          <w:tcPr>
            <w:tcW w:w="2167" w:type="pct"/>
            <w:gridSpan w:val="2"/>
          </w:tcPr>
          <w:p w:rsidR="00930D1F" w:rsidRPr="000905FE" w:rsidRDefault="00930D1F" w:rsidP="008664B0">
            <w:pPr>
              <w:pStyle w:val="a3"/>
              <w:jc w:val="center"/>
            </w:pPr>
            <w:r w:rsidRPr="000905FE">
              <w:t>___</w:t>
            </w:r>
            <w:r w:rsidR="00E55DDB" w:rsidRPr="000905FE">
              <w:rPr>
                <w:lang w:val="ru-RU"/>
              </w:rPr>
              <w:t>____________</w:t>
            </w:r>
            <w:r w:rsidRPr="000905FE">
              <w:t>__________</w:t>
            </w:r>
            <w:r w:rsidRPr="000905FE">
              <w:br/>
            </w:r>
            <w:r w:rsidRPr="000905FE">
              <w:rPr>
                <w:sz w:val="20"/>
                <w:szCs w:val="20"/>
              </w:rPr>
              <w:t>(</w:t>
            </w:r>
            <w:r w:rsidR="00E55DDB" w:rsidRPr="000905FE">
              <w:rPr>
                <w:sz w:val="20"/>
                <w:szCs w:val="20"/>
              </w:rPr>
              <w:t>П. І. Б. друкованими літерами</w:t>
            </w:r>
            <w:r w:rsidRPr="000905FE">
              <w:rPr>
                <w:sz w:val="20"/>
                <w:szCs w:val="20"/>
              </w:rPr>
              <w:t>)</w:t>
            </w:r>
          </w:p>
        </w:tc>
      </w:tr>
      <w:tr w:rsidR="00930D1F" w:rsidRPr="000905FE" w:rsidTr="008664B0">
        <w:trPr>
          <w:tblCellSpacing w:w="22" w:type="dxa"/>
          <w:jc w:val="center"/>
        </w:trPr>
        <w:tc>
          <w:tcPr>
            <w:tcW w:w="82" w:type="pct"/>
          </w:tcPr>
          <w:p w:rsidR="00930D1F" w:rsidRPr="000905FE" w:rsidRDefault="00930D1F" w:rsidP="008664B0">
            <w:pPr>
              <w:pStyle w:val="a3"/>
            </w:pPr>
            <w:r w:rsidRPr="000905FE">
              <w:t> </w:t>
            </w:r>
          </w:p>
        </w:tc>
        <w:tc>
          <w:tcPr>
            <w:tcW w:w="2649" w:type="pct"/>
          </w:tcPr>
          <w:p w:rsidR="00930D1F" w:rsidRPr="000905FE" w:rsidRDefault="00930D1F" w:rsidP="008664B0">
            <w:pPr>
              <w:pStyle w:val="a3"/>
            </w:pPr>
            <w:r w:rsidRPr="000905FE">
              <w:t>________________</w:t>
            </w:r>
            <w:r w:rsidR="008A746A" w:rsidRPr="000905FE">
              <w:t>________</w:t>
            </w:r>
            <w:r w:rsidRPr="000905FE">
              <w:br/>
            </w:r>
            <w:r w:rsidRPr="000905FE">
              <w:rPr>
                <w:sz w:val="20"/>
                <w:szCs w:val="20"/>
              </w:rPr>
              <w:t>(підпис фізи</w:t>
            </w:r>
            <w:r w:rsidR="00FD59F1" w:rsidRPr="000905FE">
              <w:rPr>
                <w:sz w:val="20"/>
                <w:szCs w:val="20"/>
              </w:rPr>
              <w:t>чної особи-заявника</w:t>
            </w:r>
            <w:r w:rsidRPr="000905FE">
              <w:rPr>
                <w:sz w:val="20"/>
                <w:szCs w:val="20"/>
              </w:rPr>
              <w:t>)</w:t>
            </w:r>
          </w:p>
        </w:tc>
        <w:tc>
          <w:tcPr>
            <w:tcW w:w="2167" w:type="pct"/>
            <w:gridSpan w:val="2"/>
          </w:tcPr>
          <w:p w:rsidR="00930D1F" w:rsidRPr="000905FE" w:rsidRDefault="00930D1F" w:rsidP="008664B0">
            <w:pPr>
              <w:pStyle w:val="a3"/>
              <w:jc w:val="center"/>
            </w:pPr>
            <w:r w:rsidRPr="000905FE">
              <w:t>______</w:t>
            </w:r>
            <w:r w:rsidR="00E55DDB" w:rsidRPr="000905FE">
              <w:rPr>
                <w:lang w:val="ru-RU"/>
              </w:rPr>
              <w:t>____________</w:t>
            </w:r>
            <w:r w:rsidRPr="000905FE">
              <w:t>_______</w:t>
            </w:r>
            <w:r w:rsidRPr="000905FE">
              <w:br/>
            </w:r>
            <w:r w:rsidRPr="000905FE">
              <w:rPr>
                <w:sz w:val="20"/>
                <w:szCs w:val="20"/>
              </w:rPr>
              <w:t>(</w:t>
            </w:r>
            <w:r w:rsidR="00E55DDB" w:rsidRPr="000905FE">
              <w:rPr>
                <w:sz w:val="20"/>
                <w:szCs w:val="20"/>
              </w:rPr>
              <w:t>П. І. Б. друкованими літерами</w:t>
            </w:r>
            <w:r w:rsidRPr="000905FE">
              <w:rPr>
                <w:sz w:val="20"/>
                <w:szCs w:val="20"/>
              </w:rPr>
              <w:t>)</w:t>
            </w:r>
          </w:p>
        </w:tc>
      </w:tr>
    </w:tbl>
    <w:p w:rsidR="00930D1F" w:rsidRPr="000905FE" w:rsidRDefault="00930D1F" w:rsidP="00930D1F">
      <w:r w:rsidRPr="000905FE">
        <w:br w:type="textWrapping" w:clear="all"/>
      </w:r>
    </w:p>
    <w:p w:rsidR="00930D1F" w:rsidRPr="000905FE" w:rsidRDefault="00930D1F" w:rsidP="00930D1F">
      <w:r w:rsidRPr="000905FE">
        <w:br w:type="textWrapping" w:clear="all"/>
      </w:r>
    </w:p>
    <w:p w:rsidR="00870BF5" w:rsidRPr="000905FE" w:rsidRDefault="00930D1F" w:rsidP="00930D1F">
      <w:pPr>
        <w:pStyle w:val="a3"/>
        <w:jc w:val="both"/>
      </w:pPr>
      <w:r w:rsidRPr="000905FE">
        <w:t> </w:t>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930D1F" w:rsidRPr="000905FE" w:rsidTr="008664B0">
        <w:trPr>
          <w:tblCellSpacing w:w="22" w:type="dxa"/>
        </w:trPr>
        <w:tc>
          <w:tcPr>
            <w:tcW w:w="5000" w:type="pct"/>
          </w:tcPr>
          <w:p w:rsidR="00397180" w:rsidRPr="000905FE" w:rsidRDefault="00930D1F" w:rsidP="00397180">
            <w:pPr>
              <w:pStyle w:val="a3"/>
              <w:spacing w:before="0" w:beforeAutospacing="0" w:after="0" w:afterAutospacing="0"/>
            </w:pPr>
            <w:r w:rsidRPr="000905FE">
              <w:lastRenderedPageBreak/>
              <w:t xml:space="preserve">Додаток </w:t>
            </w:r>
            <w:r w:rsidR="00D429C7" w:rsidRPr="000905FE">
              <w:t>3</w:t>
            </w:r>
            <w:r w:rsidRPr="000905FE">
              <w:br/>
            </w:r>
            <w:r w:rsidR="00397180" w:rsidRPr="000905FE">
              <w:t xml:space="preserve"> до Порядку погодження наміру набуття  або збільшення особою істотної участі у професійному учаснику фондового ринку</w:t>
            </w:r>
          </w:p>
          <w:p w:rsidR="00930D1F" w:rsidRPr="000905FE" w:rsidRDefault="00930D1F" w:rsidP="00397180">
            <w:pPr>
              <w:pStyle w:val="a3"/>
              <w:spacing w:before="0" w:beforeAutospacing="0" w:after="0" w:afterAutospacing="0"/>
            </w:pPr>
            <w:r w:rsidRPr="000905FE">
              <w:t>(пункт 1 розділу II)</w:t>
            </w:r>
          </w:p>
        </w:tc>
      </w:tr>
    </w:tbl>
    <w:p w:rsidR="00930D1F" w:rsidRPr="000905FE" w:rsidRDefault="00930D1F" w:rsidP="00930D1F">
      <w:pPr>
        <w:pStyle w:val="a3"/>
        <w:jc w:val="both"/>
        <w:rPr>
          <w:sz w:val="28"/>
          <w:szCs w:val="28"/>
        </w:rPr>
      </w:pPr>
      <w:r w:rsidRPr="000905FE">
        <w:br w:type="textWrapping" w:clear="all"/>
      </w:r>
    </w:p>
    <w:p w:rsidR="00590320" w:rsidRPr="000905FE" w:rsidRDefault="00590320" w:rsidP="00590320">
      <w:pPr>
        <w:pStyle w:val="3"/>
        <w:jc w:val="center"/>
      </w:pPr>
      <w:r w:rsidRPr="000905FE">
        <w:t>ЗАЯВА</w:t>
      </w:r>
      <w:r w:rsidRPr="000905FE">
        <w:br/>
        <w:t>про отримання погодження наміру спільного набуття або збільшення істотної участі у професійному учаснику фонд</w:t>
      </w:r>
      <w:r w:rsidR="00386F2D" w:rsidRPr="000905FE">
        <w:t>ового ринку</w:t>
      </w:r>
      <w:r w:rsidRPr="000905FE">
        <w:t xml:space="preserve">* </w:t>
      </w:r>
    </w:p>
    <w:p w:rsidR="00930D1F" w:rsidRPr="000905FE" w:rsidRDefault="00930D1F" w:rsidP="00930D1F">
      <w:pPr>
        <w:pStyle w:val="a3"/>
        <w:jc w:val="both"/>
        <w:rPr>
          <w:sz w:val="28"/>
          <w:szCs w:val="28"/>
        </w:rPr>
      </w:pPr>
    </w:p>
    <w:p w:rsidR="00930D1F" w:rsidRPr="000905FE" w:rsidRDefault="00930D1F" w:rsidP="00590320">
      <w:pPr>
        <w:pStyle w:val="a3"/>
        <w:spacing w:before="0" w:beforeAutospacing="0" w:after="0" w:afterAutospacing="0"/>
        <w:rPr>
          <w:sz w:val="20"/>
          <w:szCs w:val="20"/>
        </w:rPr>
      </w:pPr>
      <w:r w:rsidRPr="000905FE">
        <w:t>1. _____________________________________________________________________________</w:t>
      </w:r>
      <w:r w:rsidRPr="000905FE">
        <w:br/>
      </w:r>
      <w:r w:rsidRPr="000905FE">
        <w:rPr>
          <w:sz w:val="20"/>
          <w:szCs w:val="20"/>
        </w:rPr>
        <w:t>                            (</w:t>
      </w:r>
      <w:r w:rsidR="00590320" w:rsidRPr="000905FE">
        <w:rPr>
          <w:sz w:val="20"/>
          <w:szCs w:val="20"/>
        </w:rPr>
        <w:t>повне найменування професійного учасника фондового ринку, ідентифікаційний код</w:t>
      </w:r>
      <w:r w:rsidR="00590320" w:rsidRPr="000905FE">
        <w:rPr>
          <w:sz w:val="20"/>
          <w:szCs w:val="20"/>
        </w:rPr>
        <w:br/>
        <w:t>                                    юридичної особи, номер ліцензії та/або дата і номер рішення про видачу ліцензії)</w:t>
      </w:r>
    </w:p>
    <w:p w:rsidR="00930D1F" w:rsidRPr="000905FE" w:rsidRDefault="00930D1F" w:rsidP="00930D1F">
      <w:pPr>
        <w:pStyle w:val="a3"/>
      </w:pPr>
      <w:r w:rsidRPr="000905FE">
        <w:t xml:space="preserve">_______________________________________________________________________________ </w:t>
      </w:r>
    </w:p>
    <w:p w:rsidR="008435B0" w:rsidRPr="000905FE" w:rsidRDefault="00930D1F" w:rsidP="00B27F1E">
      <w:pPr>
        <w:pStyle w:val="a3"/>
        <w:spacing w:before="0" w:beforeAutospacing="0" w:after="0" w:afterAutospacing="0"/>
        <w:rPr>
          <w:sz w:val="20"/>
          <w:szCs w:val="20"/>
        </w:rPr>
      </w:pPr>
      <w:r w:rsidRPr="000905FE">
        <w:t>2. _____________________________________________________________________________</w:t>
      </w:r>
      <w:r w:rsidRPr="000905FE">
        <w:br/>
      </w:r>
      <w:r w:rsidRPr="000905FE">
        <w:rPr>
          <w:sz w:val="20"/>
          <w:szCs w:val="20"/>
        </w:rPr>
        <w:t>                            (повне найменування юридичної особи</w:t>
      </w:r>
      <w:r w:rsidR="00B27F1E" w:rsidRPr="000905FE">
        <w:rPr>
          <w:sz w:val="20"/>
          <w:szCs w:val="20"/>
        </w:rPr>
        <w:t>, ідентифікаційний код</w:t>
      </w:r>
      <w:r w:rsidR="00B27F1E" w:rsidRPr="000905FE">
        <w:rPr>
          <w:sz w:val="20"/>
          <w:szCs w:val="20"/>
        </w:rPr>
        <w:br/>
        <w:t>     </w:t>
      </w:r>
      <w:r w:rsidR="008435B0" w:rsidRPr="000905FE">
        <w:rPr>
          <w:sz w:val="20"/>
          <w:szCs w:val="20"/>
        </w:rPr>
        <w:t xml:space="preserve">            </w:t>
      </w:r>
      <w:r w:rsidR="00B27F1E" w:rsidRPr="000905FE">
        <w:rPr>
          <w:sz w:val="20"/>
          <w:szCs w:val="20"/>
        </w:rPr>
        <w:t xml:space="preserve">  юридичної особи</w:t>
      </w:r>
      <w:r w:rsidRPr="000905FE">
        <w:rPr>
          <w:sz w:val="20"/>
          <w:szCs w:val="20"/>
        </w:rPr>
        <w:t xml:space="preserve"> або прізвище, ім'я, по батькові</w:t>
      </w:r>
      <w:r w:rsidR="008435B0" w:rsidRPr="000905FE">
        <w:rPr>
          <w:sz w:val="20"/>
          <w:szCs w:val="20"/>
        </w:rPr>
        <w:t xml:space="preserve"> (за наявності) </w:t>
      </w:r>
      <w:r w:rsidRPr="000905FE">
        <w:rPr>
          <w:sz w:val="20"/>
          <w:szCs w:val="20"/>
        </w:rPr>
        <w:t>фізичної особи</w:t>
      </w:r>
      <w:r w:rsidR="00B27F1E" w:rsidRPr="000905FE">
        <w:rPr>
          <w:sz w:val="20"/>
          <w:szCs w:val="20"/>
        </w:rPr>
        <w:t xml:space="preserve">, </w:t>
      </w:r>
    </w:p>
    <w:p w:rsidR="00930D1F" w:rsidRPr="000905FE" w:rsidRDefault="008435B0" w:rsidP="00B27F1E">
      <w:pPr>
        <w:pStyle w:val="a3"/>
        <w:spacing w:before="0" w:beforeAutospacing="0" w:after="0" w:afterAutospacing="0"/>
        <w:rPr>
          <w:sz w:val="20"/>
          <w:szCs w:val="20"/>
        </w:rPr>
      </w:pPr>
      <w:r w:rsidRPr="000905FE">
        <w:rPr>
          <w:sz w:val="20"/>
          <w:szCs w:val="20"/>
        </w:rPr>
        <w:t xml:space="preserve">                        </w:t>
      </w:r>
      <w:r w:rsidR="00B27F1E" w:rsidRPr="000905FE">
        <w:rPr>
          <w:sz w:val="20"/>
          <w:szCs w:val="20"/>
        </w:rPr>
        <w:t>р</w:t>
      </w:r>
      <w:r w:rsidRPr="000905FE">
        <w:rPr>
          <w:sz w:val="20"/>
          <w:szCs w:val="20"/>
        </w:rPr>
        <w:t>еєстраційний номер облікової</w:t>
      </w:r>
      <w:r w:rsidR="00B27F1E" w:rsidRPr="000905FE">
        <w:rPr>
          <w:sz w:val="20"/>
          <w:szCs w:val="20"/>
        </w:rPr>
        <w:t xml:space="preserve">  картки платника податків (у разі наявності</w:t>
      </w:r>
      <w:r w:rsidR="00930D1F" w:rsidRPr="000905FE">
        <w:rPr>
          <w:sz w:val="20"/>
          <w:szCs w:val="20"/>
        </w:rPr>
        <w:t>)</w:t>
      </w:r>
    </w:p>
    <w:p w:rsidR="00930D1F" w:rsidRPr="000905FE" w:rsidRDefault="00930D1F" w:rsidP="00930D1F">
      <w:pPr>
        <w:pStyle w:val="a3"/>
      </w:pPr>
      <w:r w:rsidRPr="000905FE">
        <w:t>_______________________________________________________________________________</w:t>
      </w:r>
      <w:r w:rsidR="00CF42AF" w:rsidRPr="000905FE">
        <w:t xml:space="preserve"> </w:t>
      </w:r>
    </w:p>
    <w:p w:rsidR="00590320" w:rsidRPr="000905FE" w:rsidRDefault="00590320" w:rsidP="00590320">
      <w:pPr>
        <w:pStyle w:val="a3"/>
        <w:jc w:val="both"/>
      </w:pPr>
      <w:r w:rsidRPr="000905FE">
        <w:t>Просимо надати погодження наміру спільного набуття або збільшення (потрібне підкреслити) істотної участі в статутному капіталі професійного учасника фондового ринку в розмірі понад 10, 25, 50 або 75 відсотків статутного капіталу професійного учасника фондового ринку або незалежно від формального володіння (потрібне підкреслити).</w:t>
      </w:r>
    </w:p>
    <w:p w:rsidR="00CF42AF" w:rsidRPr="000905FE" w:rsidRDefault="00CF42AF" w:rsidP="00930D1F">
      <w:pPr>
        <w:pStyle w:val="a3"/>
      </w:pPr>
    </w:p>
    <w:p w:rsidR="00CF42AF" w:rsidRPr="000905FE" w:rsidRDefault="00CF42AF" w:rsidP="00930D1F">
      <w:pPr>
        <w:pStyle w:val="a3"/>
      </w:pPr>
      <w:r w:rsidRPr="000905FE">
        <w:t xml:space="preserve">    </w:t>
      </w:r>
      <w:r w:rsidR="00E55DDB" w:rsidRPr="000905FE">
        <w:t xml:space="preserve">       </w:t>
      </w:r>
      <w:r w:rsidRPr="000905FE">
        <w:t>__________</w:t>
      </w:r>
      <w:r w:rsidRPr="000905FE">
        <w:br/>
      </w:r>
      <w:r w:rsidRPr="000905FE">
        <w:rPr>
          <w:sz w:val="20"/>
          <w:szCs w:val="20"/>
        </w:rPr>
        <w:t>     </w:t>
      </w:r>
      <w:r w:rsidR="00E55DDB" w:rsidRPr="000905FE">
        <w:rPr>
          <w:sz w:val="20"/>
          <w:szCs w:val="20"/>
          <w:lang w:val="ru-RU"/>
        </w:rPr>
        <w:t xml:space="preserve">             </w:t>
      </w:r>
      <w:r w:rsidRPr="000905FE">
        <w:rPr>
          <w:sz w:val="20"/>
          <w:szCs w:val="20"/>
        </w:rPr>
        <w:t xml:space="preserve">  (дата)</w:t>
      </w:r>
    </w:p>
    <w:tbl>
      <w:tblPr>
        <w:tblW w:w="8576" w:type="dxa"/>
        <w:jc w:val="center"/>
        <w:tblCellSpacing w:w="22" w:type="dxa"/>
        <w:tblCellMar>
          <w:top w:w="60" w:type="dxa"/>
          <w:left w:w="60" w:type="dxa"/>
          <w:bottom w:w="60" w:type="dxa"/>
          <w:right w:w="60" w:type="dxa"/>
        </w:tblCellMar>
        <w:tblLook w:val="0000" w:firstRow="0" w:lastRow="0" w:firstColumn="0" w:lastColumn="0" w:noHBand="0" w:noVBand="0"/>
      </w:tblPr>
      <w:tblGrid>
        <w:gridCol w:w="4710"/>
        <w:gridCol w:w="3866"/>
      </w:tblGrid>
      <w:tr w:rsidR="00CF42AF" w:rsidRPr="000905FE" w:rsidTr="008664B0">
        <w:trPr>
          <w:tblCellSpacing w:w="22" w:type="dxa"/>
          <w:jc w:val="center"/>
        </w:trPr>
        <w:tc>
          <w:tcPr>
            <w:tcW w:w="2649" w:type="pct"/>
          </w:tcPr>
          <w:p w:rsidR="00CF42AF" w:rsidRPr="000905FE" w:rsidRDefault="00CF42AF" w:rsidP="008664B0">
            <w:pPr>
              <w:pStyle w:val="a3"/>
            </w:pPr>
            <w:r w:rsidRPr="000905FE">
              <w:t>________________________</w:t>
            </w:r>
            <w:r w:rsidRPr="000905FE">
              <w:br/>
            </w:r>
            <w:r w:rsidRPr="000905FE">
              <w:rPr>
                <w:sz w:val="20"/>
                <w:szCs w:val="20"/>
              </w:rPr>
              <w:t>(підпис керівника юридич</w:t>
            </w:r>
            <w:r w:rsidR="00052BFB" w:rsidRPr="000905FE">
              <w:rPr>
                <w:sz w:val="20"/>
                <w:szCs w:val="20"/>
              </w:rPr>
              <w:t>ної особи</w:t>
            </w:r>
            <w:r w:rsidRPr="000905FE">
              <w:rPr>
                <w:sz w:val="20"/>
                <w:szCs w:val="20"/>
              </w:rPr>
              <w:t>)</w:t>
            </w:r>
          </w:p>
        </w:tc>
        <w:tc>
          <w:tcPr>
            <w:tcW w:w="2167" w:type="pct"/>
          </w:tcPr>
          <w:p w:rsidR="00CF42AF" w:rsidRPr="000905FE" w:rsidRDefault="00CF42AF" w:rsidP="008664B0">
            <w:pPr>
              <w:pStyle w:val="a3"/>
              <w:jc w:val="center"/>
            </w:pPr>
            <w:r w:rsidRPr="000905FE">
              <w:t>____</w:t>
            </w:r>
            <w:r w:rsidR="00E55DDB" w:rsidRPr="000905FE">
              <w:rPr>
                <w:lang w:val="ru-RU"/>
              </w:rPr>
              <w:t>______</w:t>
            </w:r>
            <w:r w:rsidRPr="000905FE">
              <w:t>______________</w:t>
            </w:r>
            <w:r w:rsidRPr="000905FE">
              <w:br/>
            </w:r>
            <w:r w:rsidRPr="000905FE">
              <w:rPr>
                <w:sz w:val="20"/>
                <w:szCs w:val="20"/>
              </w:rPr>
              <w:t>(</w:t>
            </w:r>
            <w:r w:rsidR="00E55DDB" w:rsidRPr="000905FE">
              <w:rPr>
                <w:sz w:val="20"/>
                <w:szCs w:val="20"/>
              </w:rPr>
              <w:t>П. І. Б. друкованими літерами</w:t>
            </w:r>
            <w:r w:rsidRPr="000905FE">
              <w:rPr>
                <w:sz w:val="20"/>
                <w:szCs w:val="20"/>
              </w:rPr>
              <w:t>)</w:t>
            </w:r>
          </w:p>
        </w:tc>
      </w:tr>
      <w:tr w:rsidR="00CF42AF" w:rsidRPr="000905FE" w:rsidTr="008664B0">
        <w:trPr>
          <w:tblCellSpacing w:w="22" w:type="dxa"/>
          <w:jc w:val="center"/>
        </w:trPr>
        <w:tc>
          <w:tcPr>
            <w:tcW w:w="2649" w:type="pct"/>
          </w:tcPr>
          <w:p w:rsidR="00CF42AF" w:rsidRPr="000905FE" w:rsidRDefault="00CF42AF" w:rsidP="00052BFB">
            <w:pPr>
              <w:pStyle w:val="a3"/>
            </w:pPr>
            <w:r w:rsidRPr="000905FE">
              <w:t>________________</w:t>
            </w:r>
            <w:r w:rsidRPr="000905FE">
              <w:br/>
            </w:r>
            <w:r w:rsidRPr="000905FE">
              <w:rPr>
                <w:sz w:val="20"/>
                <w:szCs w:val="20"/>
              </w:rPr>
              <w:t>(підпис фізичної особи)</w:t>
            </w:r>
          </w:p>
        </w:tc>
        <w:tc>
          <w:tcPr>
            <w:tcW w:w="2167" w:type="pct"/>
          </w:tcPr>
          <w:p w:rsidR="00CF42AF" w:rsidRPr="000905FE" w:rsidRDefault="00CF42AF" w:rsidP="008664B0">
            <w:pPr>
              <w:pStyle w:val="a3"/>
              <w:jc w:val="center"/>
            </w:pPr>
            <w:r w:rsidRPr="000905FE">
              <w:t>____</w:t>
            </w:r>
            <w:r w:rsidR="00E55DDB" w:rsidRPr="000905FE">
              <w:rPr>
                <w:lang w:val="ru-RU"/>
              </w:rPr>
              <w:t>______</w:t>
            </w:r>
            <w:r w:rsidRPr="000905FE">
              <w:t>______________</w:t>
            </w:r>
            <w:r w:rsidRPr="000905FE">
              <w:br/>
            </w:r>
            <w:r w:rsidRPr="000905FE">
              <w:rPr>
                <w:sz w:val="20"/>
                <w:szCs w:val="20"/>
              </w:rPr>
              <w:t>(</w:t>
            </w:r>
            <w:r w:rsidR="00E55DDB" w:rsidRPr="000905FE">
              <w:rPr>
                <w:sz w:val="20"/>
                <w:szCs w:val="20"/>
              </w:rPr>
              <w:t>П. І. Б. друкованими літерами</w:t>
            </w:r>
            <w:r w:rsidRPr="000905FE">
              <w:rPr>
                <w:sz w:val="20"/>
                <w:szCs w:val="20"/>
              </w:rPr>
              <w:t>)</w:t>
            </w:r>
          </w:p>
        </w:tc>
      </w:tr>
    </w:tbl>
    <w:p w:rsidR="00930D1F" w:rsidRPr="000905FE" w:rsidRDefault="00052BFB" w:rsidP="00930D1F">
      <w:pPr>
        <w:pStyle w:val="a3"/>
        <w:jc w:val="both"/>
      </w:pPr>
      <w:r w:rsidRPr="000905FE">
        <w:t>* Підписується всіма фізичними та/або юридичними особами, які мають намір спільно набути або збільшити істотну участь у професійному учаснику фондового ринку</w:t>
      </w:r>
      <w:r w:rsidR="007D0407" w:rsidRPr="000905FE">
        <w:t>, або уповноваженим представником</w:t>
      </w:r>
    </w:p>
    <w:p w:rsidR="00930D1F" w:rsidRPr="000905FE" w:rsidRDefault="00930D1F" w:rsidP="00930D1F">
      <w:pPr>
        <w:pStyle w:val="a3"/>
        <w:jc w:val="both"/>
        <w:rPr>
          <w:sz w:val="28"/>
          <w:szCs w:val="28"/>
        </w:rPr>
      </w:pPr>
    </w:p>
    <w:p w:rsidR="000520C2" w:rsidRPr="000905FE" w:rsidRDefault="000520C2" w:rsidP="00930D1F">
      <w:pPr>
        <w:pStyle w:val="a3"/>
        <w:jc w:val="both"/>
        <w:rPr>
          <w:sz w:val="28"/>
          <w:szCs w:val="28"/>
        </w:rPr>
      </w:pPr>
    </w:p>
    <w:p w:rsidR="000520C2" w:rsidRPr="000905FE" w:rsidRDefault="000520C2" w:rsidP="00930D1F">
      <w:pPr>
        <w:pStyle w:val="a3"/>
        <w:jc w:val="both"/>
        <w:rPr>
          <w:sz w:val="28"/>
          <w:szCs w:val="28"/>
        </w:rPr>
      </w:pPr>
    </w:p>
    <w:p w:rsidR="00924284" w:rsidRPr="000905FE" w:rsidRDefault="00924284" w:rsidP="00930D1F">
      <w:pPr>
        <w:pStyle w:val="a3"/>
        <w:jc w:val="both"/>
        <w:rPr>
          <w:sz w:val="28"/>
          <w:szCs w:val="28"/>
        </w:rPr>
      </w:pPr>
    </w:p>
    <w:p w:rsidR="00930D1F" w:rsidRPr="000905FE" w:rsidRDefault="00930D1F" w:rsidP="00930D1F">
      <w:pPr>
        <w:pStyle w:val="a3"/>
        <w:spacing w:before="0" w:beforeAutospacing="0" w:after="0" w:afterAutospacing="0"/>
        <w:ind w:left="5387"/>
        <w:jc w:val="both"/>
      </w:pPr>
      <w:r w:rsidRPr="000905FE">
        <w:t xml:space="preserve">Додаток </w:t>
      </w:r>
      <w:r w:rsidR="00D429C7" w:rsidRPr="000905FE">
        <w:t>4</w:t>
      </w:r>
      <w:r w:rsidRPr="000905FE">
        <w:t xml:space="preserve"> </w:t>
      </w:r>
    </w:p>
    <w:p w:rsidR="00397180" w:rsidRPr="000905FE" w:rsidRDefault="000520C2" w:rsidP="00930D1F">
      <w:pPr>
        <w:pStyle w:val="a3"/>
        <w:spacing w:before="0" w:beforeAutospacing="0" w:after="0" w:afterAutospacing="0"/>
        <w:ind w:left="5387"/>
        <w:jc w:val="both"/>
      </w:pPr>
      <w:r w:rsidRPr="000905FE">
        <w:t xml:space="preserve">до Порядку погодження </w:t>
      </w:r>
      <w:r w:rsidR="00397180" w:rsidRPr="000905FE">
        <w:t xml:space="preserve">наміру </w:t>
      </w:r>
      <w:r w:rsidRPr="000905FE">
        <w:t>набуття  або збільшення особою істотної участі у професійному учаснику фондового</w:t>
      </w:r>
      <w:r w:rsidR="00397180" w:rsidRPr="000905FE">
        <w:t xml:space="preserve"> ринку</w:t>
      </w:r>
      <w:r w:rsidRPr="000905FE">
        <w:t xml:space="preserve"> </w:t>
      </w:r>
    </w:p>
    <w:p w:rsidR="00930D1F" w:rsidRPr="000905FE" w:rsidRDefault="00930D1F" w:rsidP="00930D1F">
      <w:pPr>
        <w:pStyle w:val="a3"/>
        <w:spacing w:before="0" w:beforeAutospacing="0" w:after="0" w:afterAutospacing="0"/>
        <w:ind w:left="5387"/>
        <w:jc w:val="both"/>
      </w:pPr>
      <w:r w:rsidRPr="000905FE">
        <w:t>(пункт 1 розділу II)</w:t>
      </w:r>
    </w:p>
    <w:p w:rsidR="00930D1F" w:rsidRPr="000905FE" w:rsidRDefault="00930D1F" w:rsidP="00930D1F">
      <w:pPr>
        <w:pStyle w:val="3"/>
        <w:jc w:val="center"/>
        <w:rPr>
          <w:b w:val="0"/>
        </w:rPr>
      </w:pPr>
    </w:p>
    <w:p w:rsidR="00930D1F" w:rsidRPr="000905FE" w:rsidRDefault="00930D1F" w:rsidP="00930D1F">
      <w:pPr>
        <w:pStyle w:val="3"/>
        <w:jc w:val="center"/>
      </w:pPr>
      <w:r w:rsidRPr="000905FE">
        <w:t>Перелік (опис) документів, що подаються на отримання погодження наміру набуття або збільшення істотної участі у професійному учаснику фондового ринку</w:t>
      </w:r>
      <w:r w:rsidR="005F5587" w:rsidRPr="000905FE">
        <w:t>*</w:t>
      </w:r>
    </w:p>
    <w:p w:rsidR="00930D1F" w:rsidRPr="000905FE" w:rsidRDefault="00930D1F" w:rsidP="00930D1F">
      <w:pPr>
        <w:pStyle w:val="a3"/>
        <w:jc w:val="both"/>
      </w:pP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818"/>
        <w:gridCol w:w="3523"/>
        <w:gridCol w:w="1925"/>
        <w:gridCol w:w="3357"/>
      </w:tblGrid>
      <w:tr w:rsidR="00930D1F" w:rsidRPr="000905FE"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N</w:t>
            </w:r>
            <w:r w:rsidRPr="000905FE">
              <w:br/>
              <w:t>з/п</w:t>
            </w:r>
          </w:p>
        </w:tc>
        <w:tc>
          <w:tcPr>
            <w:tcW w:w="18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Назва документа, що надається згідно з Порядком</w:t>
            </w:r>
          </w:p>
        </w:tc>
        <w:tc>
          <w:tcPr>
            <w:tcW w:w="10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Кількість аркушів</w:t>
            </w:r>
          </w:p>
        </w:tc>
        <w:tc>
          <w:tcPr>
            <w:tcW w:w="17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Зазначити вид інформації</w:t>
            </w:r>
            <w:r w:rsidRPr="000905FE">
              <w:br/>
              <w:t>(конфіденційна або неконфіденційна)</w:t>
            </w:r>
            <w:r w:rsidR="00157FD7" w:rsidRPr="000905FE">
              <w:t>*</w:t>
            </w:r>
            <w:r w:rsidR="005F5587" w:rsidRPr="000905FE">
              <w:t>*</w:t>
            </w:r>
          </w:p>
        </w:tc>
      </w:tr>
      <w:tr w:rsidR="00930D1F" w:rsidRPr="000905FE"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1</w:t>
            </w:r>
          </w:p>
        </w:tc>
        <w:tc>
          <w:tcPr>
            <w:tcW w:w="18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2</w:t>
            </w:r>
          </w:p>
        </w:tc>
        <w:tc>
          <w:tcPr>
            <w:tcW w:w="10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3</w:t>
            </w:r>
          </w:p>
        </w:tc>
        <w:tc>
          <w:tcPr>
            <w:tcW w:w="17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4</w:t>
            </w:r>
          </w:p>
        </w:tc>
      </w:tr>
      <w:tr w:rsidR="00930D1F" w:rsidRPr="000905FE"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1</w:t>
            </w:r>
          </w:p>
        </w:tc>
        <w:tc>
          <w:tcPr>
            <w:tcW w:w="18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c>
          <w:tcPr>
            <w:tcW w:w="10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c>
          <w:tcPr>
            <w:tcW w:w="17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r>
      <w:tr w:rsidR="00930D1F" w:rsidRPr="000905FE"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2</w:t>
            </w:r>
          </w:p>
        </w:tc>
        <w:tc>
          <w:tcPr>
            <w:tcW w:w="18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c>
          <w:tcPr>
            <w:tcW w:w="10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c>
          <w:tcPr>
            <w:tcW w:w="17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r>
      <w:tr w:rsidR="00930D1F" w:rsidRPr="000905FE" w:rsidTr="008664B0">
        <w:trPr>
          <w:tblCellSpacing w:w="22" w:type="dxa"/>
        </w:trPr>
        <w:tc>
          <w:tcPr>
            <w:tcW w:w="4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3</w:t>
            </w:r>
          </w:p>
        </w:tc>
        <w:tc>
          <w:tcPr>
            <w:tcW w:w="18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c>
          <w:tcPr>
            <w:tcW w:w="100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c>
          <w:tcPr>
            <w:tcW w:w="1750" w:type="pct"/>
            <w:tcBorders>
              <w:top w:val="outset" w:sz="6" w:space="0" w:color="auto"/>
              <w:left w:val="outset" w:sz="6" w:space="0" w:color="auto"/>
              <w:bottom w:val="outset" w:sz="6" w:space="0" w:color="auto"/>
              <w:right w:val="outset" w:sz="6" w:space="0" w:color="auto"/>
            </w:tcBorders>
          </w:tcPr>
          <w:p w:rsidR="00930D1F" w:rsidRPr="000905FE" w:rsidRDefault="00930D1F" w:rsidP="008664B0">
            <w:pPr>
              <w:pStyle w:val="a3"/>
              <w:jc w:val="center"/>
            </w:pPr>
            <w:r w:rsidRPr="000905FE">
              <w:t> </w:t>
            </w:r>
          </w:p>
        </w:tc>
      </w:tr>
    </w:tbl>
    <w:p w:rsidR="005F5587" w:rsidRPr="000905FE" w:rsidRDefault="00930D1F" w:rsidP="005F5587">
      <w:pPr>
        <w:pStyle w:val="a3"/>
        <w:jc w:val="both"/>
        <w:rPr>
          <w:sz w:val="20"/>
          <w:szCs w:val="20"/>
        </w:rPr>
      </w:pPr>
      <w:r w:rsidRPr="000905FE">
        <w:t>____________</w:t>
      </w:r>
      <w:r w:rsidRPr="000905FE">
        <w:br/>
        <w:t>*</w:t>
      </w:r>
      <w:r w:rsidRPr="000905FE">
        <w:rPr>
          <w:sz w:val="20"/>
          <w:szCs w:val="20"/>
        </w:rPr>
        <w:t xml:space="preserve"> </w:t>
      </w:r>
      <w:r w:rsidR="005F5587" w:rsidRPr="000905FE">
        <w:rPr>
          <w:sz w:val="20"/>
          <w:szCs w:val="20"/>
        </w:rPr>
        <w:t>Підписується всіма фізичними та/або юридичними особами, які мають намір спільно набути або збільшити істотну участь у професійному учаснику фондового ринку, або уповноваженим представником</w:t>
      </w:r>
    </w:p>
    <w:p w:rsidR="00930D1F" w:rsidRPr="000905FE" w:rsidRDefault="005F5587" w:rsidP="00930D1F">
      <w:pPr>
        <w:pStyle w:val="a3"/>
        <w:jc w:val="both"/>
        <w:rPr>
          <w:sz w:val="20"/>
          <w:szCs w:val="20"/>
          <w:lang w:val="ru-RU"/>
        </w:rPr>
      </w:pPr>
      <w:r w:rsidRPr="000905FE">
        <w:rPr>
          <w:sz w:val="20"/>
          <w:szCs w:val="20"/>
        </w:rPr>
        <w:t xml:space="preserve">** </w:t>
      </w:r>
      <w:r w:rsidR="00930D1F" w:rsidRPr="000905FE">
        <w:rPr>
          <w:sz w:val="20"/>
          <w:szCs w:val="20"/>
        </w:rPr>
        <w:t>До конфіденційної інформації може бути віднесено тільки ту інформацію, яка передбачена Законами України "Про інформацію", "Про доступ до публічної інформації".</w:t>
      </w:r>
      <w:r w:rsidR="004A2DE0" w:rsidRPr="000905FE">
        <w:rPr>
          <w:sz w:val="20"/>
          <w:szCs w:val="20"/>
          <w:lang w:val="ru-RU"/>
        </w:rPr>
        <w:t xml:space="preserve"> </w:t>
      </w:r>
    </w:p>
    <w:p w:rsidR="004A2DE0" w:rsidRPr="000905FE" w:rsidRDefault="004A2DE0" w:rsidP="00930D1F">
      <w:pPr>
        <w:pStyle w:val="a3"/>
        <w:jc w:val="both"/>
        <w:rPr>
          <w:lang w:val="ru-RU"/>
        </w:rPr>
      </w:pPr>
    </w:p>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2762"/>
        <w:gridCol w:w="2768"/>
        <w:gridCol w:w="4109"/>
      </w:tblGrid>
      <w:tr w:rsidR="00930D1F" w:rsidRPr="000905FE" w:rsidTr="00142731">
        <w:trPr>
          <w:tblCellSpacing w:w="22" w:type="dxa"/>
        </w:trPr>
        <w:tc>
          <w:tcPr>
            <w:tcW w:w="1398" w:type="pct"/>
          </w:tcPr>
          <w:p w:rsidR="00930D1F" w:rsidRPr="000905FE" w:rsidRDefault="00930D1F" w:rsidP="004A2DE0">
            <w:pPr>
              <w:pStyle w:val="a3"/>
              <w:spacing w:before="0" w:beforeAutospacing="0" w:after="0" w:afterAutospacing="0"/>
            </w:pPr>
          </w:p>
          <w:p w:rsidR="004A2DE0" w:rsidRPr="000905FE" w:rsidRDefault="004A2DE0" w:rsidP="004A2DE0">
            <w:pPr>
              <w:pStyle w:val="a3"/>
              <w:spacing w:before="0" w:beforeAutospacing="0" w:after="0" w:afterAutospacing="0"/>
              <w:jc w:val="center"/>
            </w:pPr>
            <w:r w:rsidRPr="000905FE">
              <w:t>_______________</w:t>
            </w:r>
          </w:p>
          <w:p w:rsidR="004A2DE0" w:rsidRPr="000905FE" w:rsidRDefault="004A2DE0" w:rsidP="004A2DE0">
            <w:pPr>
              <w:pStyle w:val="a3"/>
              <w:spacing w:before="0" w:beforeAutospacing="0" w:after="0" w:afterAutospacing="0"/>
              <w:jc w:val="center"/>
              <w:rPr>
                <w:sz w:val="20"/>
                <w:szCs w:val="20"/>
              </w:rPr>
            </w:pPr>
            <w:r w:rsidRPr="000905FE">
              <w:rPr>
                <w:sz w:val="20"/>
                <w:szCs w:val="20"/>
              </w:rPr>
              <w:t>(дата)</w:t>
            </w:r>
          </w:p>
        </w:tc>
        <w:tc>
          <w:tcPr>
            <w:tcW w:w="1413" w:type="pct"/>
          </w:tcPr>
          <w:p w:rsidR="00930D1F" w:rsidRPr="000905FE" w:rsidRDefault="00930D1F" w:rsidP="00202690">
            <w:pPr>
              <w:pStyle w:val="a3"/>
              <w:jc w:val="center"/>
            </w:pPr>
            <w:r w:rsidRPr="000905FE">
              <w:t> </w:t>
            </w:r>
            <w:r w:rsidRPr="000905FE">
              <w:br/>
              <w:t>________________</w:t>
            </w:r>
            <w:r w:rsidRPr="000905FE">
              <w:br/>
            </w:r>
            <w:r w:rsidRPr="000905FE">
              <w:rPr>
                <w:sz w:val="20"/>
                <w:szCs w:val="20"/>
              </w:rPr>
              <w:t>(підпис</w:t>
            </w:r>
            <w:r w:rsidR="00202690" w:rsidRPr="000905FE">
              <w:rPr>
                <w:sz w:val="20"/>
                <w:szCs w:val="20"/>
              </w:rPr>
              <w:t xml:space="preserve"> фізичн</w:t>
            </w:r>
            <w:r w:rsidR="00202690" w:rsidRPr="000905FE">
              <w:rPr>
                <w:sz w:val="20"/>
                <w:szCs w:val="20"/>
                <w:lang w:val="ru-RU"/>
              </w:rPr>
              <w:t>о</w:t>
            </w:r>
            <w:r w:rsidR="00202690" w:rsidRPr="000905FE">
              <w:rPr>
                <w:sz w:val="20"/>
                <w:szCs w:val="20"/>
              </w:rPr>
              <w:t>ї особи/</w:t>
            </w:r>
            <w:r w:rsidR="004A2DE0" w:rsidRPr="000905FE">
              <w:t xml:space="preserve"> </w:t>
            </w:r>
            <w:r w:rsidR="004A2DE0" w:rsidRPr="000905FE">
              <w:rPr>
                <w:sz w:val="20"/>
                <w:szCs w:val="20"/>
              </w:rPr>
              <w:t>керівник</w:t>
            </w:r>
            <w:r w:rsidR="004A2DE0" w:rsidRPr="000905FE">
              <w:rPr>
                <w:sz w:val="20"/>
                <w:szCs w:val="20"/>
                <w:lang w:val="ru-RU"/>
              </w:rPr>
              <w:t>а</w:t>
            </w:r>
            <w:r w:rsidR="004A2DE0" w:rsidRPr="000905FE">
              <w:rPr>
                <w:sz w:val="20"/>
                <w:szCs w:val="20"/>
              </w:rPr>
              <w:t xml:space="preserve"> юридичної особи</w:t>
            </w:r>
            <w:r w:rsidRPr="000905FE">
              <w:rPr>
                <w:sz w:val="20"/>
                <w:szCs w:val="20"/>
              </w:rPr>
              <w:t>)</w:t>
            </w:r>
          </w:p>
        </w:tc>
        <w:tc>
          <w:tcPr>
            <w:tcW w:w="2097" w:type="pct"/>
          </w:tcPr>
          <w:p w:rsidR="00930D1F" w:rsidRPr="000905FE" w:rsidRDefault="00930D1F" w:rsidP="008664B0">
            <w:pPr>
              <w:pStyle w:val="a3"/>
              <w:jc w:val="center"/>
            </w:pPr>
            <w:r w:rsidRPr="000905FE">
              <w:t> </w:t>
            </w:r>
            <w:r w:rsidRPr="000905FE">
              <w:br/>
              <w:t>_______</w:t>
            </w:r>
            <w:r w:rsidR="004A2DE0" w:rsidRPr="000905FE">
              <w:t>_________</w:t>
            </w:r>
            <w:r w:rsidRPr="000905FE">
              <w:t>_________</w:t>
            </w:r>
            <w:r w:rsidRPr="000905FE">
              <w:br/>
            </w:r>
            <w:r w:rsidRPr="000905FE">
              <w:rPr>
                <w:sz w:val="20"/>
                <w:szCs w:val="20"/>
              </w:rPr>
              <w:t>(</w:t>
            </w:r>
            <w:r w:rsidR="004A2DE0" w:rsidRPr="000905FE">
              <w:rPr>
                <w:sz w:val="20"/>
                <w:szCs w:val="20"/>
              </w:rPr>
              <w:t>П. І. Б. друкованими літерами)</w:t>
            </w:r>
          </w:p>
        </w:tc>
      </w:tr>
    </w:tbl>
    <w:p w:rsidR="00930D1F" w:rsidRPr="000905FE" w:rsidRDefault="00930D1F" w:rsidP="00930D1F">
      <w:pPr>
        <w:pStyle w:val="a3"/>
        <w:jc w:val="both"/>
      </w:pPr>
    </w:p>
    <w:p w:rsidR="00930D1F" w:rsidRPr="000905FE" w:rsidRDefault="00930D1F" w:rsidP="00930D1F">
      <w:pPr>
        <w:pStyle w:val="a3"/>
        <w:jc w:val="both"/>
      </w:pPr>
    </w:p>
    <w:p w:rsidR="00930D1F" w:rsidRPr="000905FE" w:rsidRDefault="00930D1F" w:rsidP="00930D1F">
      <w:pPr>
        <w:pStyle w:val="a3"/>
        <w:jc w:val="both"/>
      </w:pPr>
    </w:p>
    <w:p w:rsidR="00930D1F" w:rsidRPr="000905FE" w:rsidRDefault="00930D1F" w:rsidP="00930D1F">
      <w:pPr>
        <w:pStyle w:val="a3"/>
        <w:jc w:val="both"/>
      </w:pPr>
    </w:p>
    <w:p w:rsidR="008D14F6" w:rsidRPr="000905FE" w:rsidRDefault="008D14F6" w:rsidP="00930D1F">
      <w:pPr>
        <w:pStyle w:val="a3"/>
        <w:jc w:val="both"/>
      </w:pPr>
    </w:p>
    <w:p w:rsidR="003E6E75" w:rsidRPr="000905FE" w:rsidRDefault="003E6E75" w:rsidP="00930D1F">
      <w:pPr>
        <w:pStyle w:val="a3"/>
        <w:jc w:val="both"/>
      </w:pPr>
    </w:p>
    <w:p w:rsidR="003E6E75" w:rsidRPr="000905FE" w:rsidRDefault="003E6E75" w:rsidP="00930D1F">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930D1F" w:rsidRPr="000905FE" w:rsidTr="008664B0">
        <w:trPr>
          <w:tblCellSpacing w:w="22" w:type="dxa"/>
        </w:trPr>
        <w:tc>
          <w:tcPr>
            <w:tcW w:w="5000" w:type="pct"/>
          </w:tcPr>
          <w:p w:rsidR="00B44787" w:rsidRPr="000905FE" w:rsidRDefault="00930D1F" w:rsidP="00B44787">
            <w:pPr>
              <w:pStyle w:val="a3"/>
              <w:spacing w:before="0" w:beforeAutospacing="0" w:after="0" w:afterAutospacing="0"/>
              <w:jc w:val="both"/>
            </w:pPr>
            <w:r w:rsidRPr="000905FE">
              <w:lastRenderedPageBreak/>
              <w:t xml:space="preserve">Додаток </w:t>
            </w:r>
            <w:r w:rsidR="00D429C7" w:rsidRPr="000905FE">
              <w:t>5</w:t>
            </w:r>
          </w:p>
          <w:p w:rsidR="00397180" w:rsidRPr="000905FE" w:rsidRDefault="00397180" w:rsidP="00397180">
            <w:pPr>
              <w:pStyle w:val="a3"/>
              <w:spacing w:before="0" w:beforeAutospacing="0" w:after="0" w:afterAutospacing="0"/>
            </w:pPr>
            <w:r w:rsidRPr="000905FE">
              <w:t>до Порядку погодження наміру набуття  або збільшення особою істотної участі у професійному учаснику фондового ринку</w:t>
            </w:r>
          </w:p>
          <w:p w:rsidR="00930D1F" w:rsidRPr="000905FE" w:rsidRDefault="00930D1F" w:rsidP="00D429C7">
            <w:pPr>
              <w:pStyle w:val="a3"/>
              <w:spacing w:before="0" w:beforeAutospacing="0" w:after="0" w:afterAutospacing="0"/>
              <w:jc w:val="both"/>
            </w:pPr>
            <w:r w:rsidRPr="000905FE">
              <w:t xml:space="preserve">(підпункт </w:t>
            </w:r>
            <w:r w:rsidR="00D429C7" w:rsidRPr="000905FE">
              <w:t>1</w:t>
            </w:r>
            <w:r w:rsidRPr="000905FE">
              <w:t xml:space="preserve"> пункту 2 розділу II)</w:t>
            </w:r>
          </w:p>
        </w:tc>
      </w:tr>
    </w:tbl>
    <w:p w:rsidR="00930D1F" w:rsidRPr="000905FE" w:rsidRDefault="00930D1F" w:rsidP="00930D1F">
      <w:pPr>
        <w:pStyle w:val="a3"/>
        <w:jc w:val="both"/>
        <w:rPr>
          <w:b/>
        </w:rPr>
      </w:pPr>
      <w:r w:rsidRPr="000905FE">
        <w:br w:type="textWrapping" w:clear="all"/>
      </w:r>
    </w:p>
    <w:p w:rsidR="00930D1F" w:rsidRPr="000905FE" w:rsidRDefault="00930D1F" w:rsidP="00930D1F">
      <w:pPr>
        <w:pStyle w:val="3"/>
        <w:jc w:val="center"/>
      </w:pPr>
      <w:r w:rsidRPr="000905FE">
        <w:t>АНКЕТА</w:t>
      </w:r>
    </w:p>
    <w:p w:rsidR="00930D1F" w:rsidRPr="000905FE" w:rsidRDefault="00930D1F" w:rsidP="00930D1F">
      <w:pPr>
        <w:pStyle w:val="3"/>
        <w:jc w:val="center"/>
      </w:pPr>
      <w:r w:rsidRPr="000905FE">
        <w:t>фізичної особи</w:t>
      </w:r>
      <w:r w:rsidR="0056602D" w:rsidRPr="000905FE">
        <w:t xml:space="preserve"> - заявника</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930D1F" w:rsidRPr="000905FE" w:rsidTr="00930D1F">
        <w:trPr>
          <w:tblCellSpacing w:w="22" w:type="dxa"/>
          <w:jc w:val="center"/>
        </w:trPr>
        <w:tc>
          <w:tcPr>
            <w:tcW w:w="4958" w:type="pct"/>
          </w:tcPr>
          <w:p w:rsidR="00930D1F" w:rsidRPr="000905FE" w:rsidRDefault="00930D1F" w:rsidP="008664B0">
            <w:pPr>
              <w:pStyle w:val="a3"/>
              <w:rPr>
                <w:sz w:val="20"/>
                <w:szCs w:val="20"/>
              </w:rPr>
            </w:pPr>
            <w:r w:rsidRPr="000905FE">
              <w:t>1. __________________________________________________________________________________</w:t>
            </w:r>
            <w:r w:rsidRPr="000905FE">
              <w:br/>
            </w:r>
            <w:r w:rsidR="00711502" w:rsidRPr="000905FE">
              <w:rPr>
                <w:sz w:val="20"/>
                <w:szCs w:val="20"/>
              </w:rPr>
              <w:t>                 </w:t>
            </w:r>
            <w:r w:rsidRPr="000905FE">
              <w:rPr>
                <w:sz w:val="20"/>
                <w:szCs w:val="20"/>
              </w:rPr>
              <w:t xml:space="preserve">   (прізвище, ім'я, по батькові</w:t>
            </w:r>
            <w:r w:rsidR="00711502" w:rsidRPr="000905FE">
              <w:rPr>
                <w:sz w:val="20"/>
                <w:szCs w:val="20"/>
              </w:rPr>
              <w:t xml:space="preserve"> (за наявності) </w:t>
            </w:r>
            <w:r w:rsidRPr="000905FE">
              <w:rPr>
                <w:sz w:val="20"/>
                <w:szCs w:val="20"/>
              </w:rPr>
              <w:t>особи, яка має намір набути або збільшити істотну участь у </w:t>
            </w:r>
            <w:r w:rsidRPr="000905FE">
              <w:rPr>
                <w:sz w:val="20"/>
                <w:szCs w:val="20"/>
              </w:rPr>
              <w:br/>
              <w:t>                                                                               професійному учаснику фондового ринку)</w:t>
            </w:r>
          </w:p>
          <w:p w:rsidR="00930D1F" w:rsidRPr="000905FE" w:rsidRDefault="00930D1F" w:rsidP="008664B0">
            <w:pPr>
              <w:pStyle w:val="a3"/>
              <w:rPr>
                <w:sz w:val="20"/>
                <w:szCs w:val="20"/>
              </w:rPr>
            </w:pPr>
            <w:r w:rsidRPr="000905FE">
              <w:t>2. Паспортні дані _____________________________________________________________________</w:t>
            </w:r>
            <w:r w:rsidRPr="000905FE">
              <w:br/>
            </w:r>
            <w:r w:rsidRPr="000905FE">
              <w:rPr>
                <w:sz w:val="20"/>
                <w:szCs w:val="20"/>
              </w:rPr>
              <w:t>                                                                              (серія</w:t>
            </w:r>
            <w:r w:rsidR="00711502" w:rsidRPr="000905FE">
              <w:rPr>
                <w:sz w:val="20"/>
                <w:szCs w:val="20"/>
              </w:rPr>
              <w:t xml:space="preserve"> (за наявності)</w:t>
            </w:r>
            <w:r w:rsidRPr="000905FE">
              <w:rPr>
                <w:sz w:val="20"/>
                <w:szCs w:val="20"/>
              </w:rPr>
              <w:t>, номер, дата видачі, ким виданий)</w:t>
            </w:r>
          </w:p>
          <w:p w:rsidR="00930D1F" w:rsidRPr="000905FE" w:rsidRDefault="00930D1F" w:rsidP="008664B0">
            <w:pPr>
              <w:pStyle w:val="a3"/>
            </w:pPr>
            <w:r w:rsidRPr="000905FE">
              <w:rPr>
                <w:bCs/>
                <w:u w:val="single"/>
              </w:rPr>
              <w:t>____________________________________________________________________________________</w:t>
            </w:r>
          </w:p>
          <w:p w:rsidR="00930D1F" w:rsidRPr="000905FE" w:rsidRDefault="00930D1F" w:rsidP="008664B0">
            <w:pPr>
              <w:pStyle w:val="a3"/>
              <w:rPr>
                <w:sz w:val="20"/>
                <w:szCs w:val="20"/>
              </w:rPr>
            </w:pPr>
            <w:r w:rsidRPr="000905FE">
              <w:t>3. Громадянство _____________________________________________________________________</w:t>
            </w:r>
            <w:r w:rsidRPr="000905FE">
              <w:br/>
            </w:r>
            <w:r w:rsidRPr="000905FE">
              <w:rPr>
                <w:sz w:val="20"/>
                <w:szCs w:val="20"/>
              </w:rPr>
              <w:t>                                                                                                       (країна)</w:t>
            </w:r>
          </w:p>
          <w:p w:rsidR="003B32C0" w:rsidRPr="000905FE" w:rsidRDefault="003B32C0" w:rsidP="003B32C0">
            <w:r w:rsidRPr="000905FE">
              <w:t xml:space="preserve">4. Адреса місця реєстрації   </w:t>
            </w:r>
          </w:p>
          <w:p w:rsidR="003B32C0" w:rsidRPr="000905FE" w:rsidRDefault="003B32C0" w:rsidP="003B32C0">
            <w:pPr>
              <w:pStyle w:val="a3"/>
              <w:spacing w:before="0" w:beforeAutospacing="0" w:after="0" w:afterAutospacing="0"/>
            </w:pPr>
            <w:r w:rsidRPr="000905FE">
              <w:t xml:space="preserve">____________________________________________________________________________________ </w:t>
            </w:r>
          </w:p>
          <w:p w:rsidR="003B32C0" w:rsidRPr="000905FE" w:rsidRDefault="003B32C0" w:rsidP="003B32C0">
            <w:pPr>
              <w:pStyle w:val="a3"/>
              <w:spacing w:before="0" w:beforeAutospacing="0" w:after="0" w:afterAutospacing="0"/>
              <w:rPr>
                <w:sz w:val="20"/>
                <w:szCs w:val="20"/>
              </w:rPr>
            </w:pPr>
            <w:r w:rsidRPr="000905FE">
              <w:rPr>
                <w:sz w:val="20"/>
                <w:szCs w:val="20"/>
              </w:rPr>
              <w:t xml:space="preserve">      (країна, область, район, назва населеного пункту, вулиця, номер будинку та квартири, поштовий індекс) </w:t>
            </w:r>
          </w:p>
          <w:p w:rsidR="003B32C0" w:rsidRPr="000905FE" w:rsidRDefault="003B32C0" w:rsidP="003B32C0">
            <w:pPr>
              <w:pStyle w:val="a3"/>
              <w:spacing w:before="0" w:beforeAutospacing="0" w:after="0" w:afterAutospacing="0"/>
              <w:rPr>
                <w:sz w:val="20"/>
                <w:szCs w:val="20"/>
              </w:rPr>
            </w:pPr>
          </w:p>
          <w:p w:rsidR="00211E84" w:rsidRPr="000905FE" w:rsidRDefault="003B32C0" w:rsidP="008664B0">
            <w:pPr>
              <w:pStyle w:val="a3"/>
            </w:pPr>
            <w:r w:rsidRPr="000905FE">
              <w:t>5</w:t>
            </w:r>
            <w:r w:rsidR="00930D1F" w:rsidRPr="000905FE">
              <w:t>. Адреса постійного місця проживання</w:t>
            </w:r>
            <w:r w:rsidRPr="000905FE">
              <w:t xml:space="preserve"> (зазначається, якщо відрізняється від місця реєстрації)</w:t>
            </w:r>
            <w:r w:rsidR="00211E84" w:rsidRPr="000905FE">
              <w:t xml:space="preserve"> </w:t>
            </w:r>
          </w:p>
          <w:p w:rsidR="00930D1F" w:rsidRPr="000905FE" w:rsidRDefault="00930D1F" w:rsidP="00211E84">
            <w:pPr>
              <w:pStyle w:val="a3"/>
              <w:spacing w:before="0" w:beforeAutospacing="0" w:after="0" w:afterAutospacing="0"/>
              <w:rPr>
                <w:sz w:val="20"/>
                <w:szCs w:val="20"/>
              </w:rPr>
            </w:pPr>
            <w:r w:rsidRPr="000905FE">
              <w:t>____________________________________________________________________________________</w:t>
            </w:r>
            <w:r w:rsidRPr="000905FE">
              <w:br/>
            </w:r>
            <w:r w:rsidRPr="000905FE">
              <w:rPr>
                <w:sz w:val="20"/>
                <w:szCs w:val="20"/>
              </w:rPr>
              <w:t>                   (країна, область, район, назва населеного пункту, вулиця, номер будинку та квартири, поштовий індекс)</w:t>
            </w:r>
            <w:r w:rsidRPr="000905FE">
              <w:rPr>
                <w:sz w:val="20"/>
                <w:szCs w:val="20"/>
              </w:rPr>
              <w:br/>
            </w:r>
            <w:r w:rsidRPr="000905FE">
              <w:t>____________________________________________________________________________________</w:t>
            </w:r>
          </w:p>
          <w:p w:rsidR="003B32C0" w:rsidRPr="000905FE" w:rsidRDefault="00930D1F" w:rsidP="008664B0">
            <w:pPr>
              <w:pStyle w:val="a3"/>
              <w:jc w:val="both"/>
            </w:pPr>
            <w:r w:rsidRPr="000905FE">
              <w:t>6. Реєстраційний номер облікової картки платника податків (у разі наявності)</w:t>
            </w:r>
            <w:r w:rsidR="003B32C0" w:rsidRPr="000905FE">
              <w:t xml:space="preserve"> </w:t>
            </w:r>
          </w:p>
          <w:p w:rsidR="00930D1F" w:rsidRPr="000905FE" w:rsidRDefault="00930D1F" w:rsidP="008664B0">
            <w:pPr>
              <w:pStyle w:val="a3"/>
              <w:jc w:val="both"/>
            </w:pPr>
            <w:r w:rsidRPr="000905FE">
              <w:t>____________________________________________________________________________________</w:t>
            </w:r>
          </w:p>
          <w:p w:rsidR="00930D1F" w:rsidRPr="000905FE" w:rsidRDefault="00930D1F" w:rsidP="008664B0">
            <w:pPr>
              <w:pStyle w:val="a3"/>
            </w:pPr>
            <w:r w:rsidRPr="000905FE">
              <w:t>7. Дата і місце народження _____________________________________________________________________________________</w:t>
            </w:r>
          </w:p>
          <w:p w:rsidR="00930D1F" w:rsidRPr="000905FE" w:rsidRDefault="00930D1F" w:rsidP="008664B0">
            <w:pPr>
              <w:pStyle w:val="a3"/>
              <w:jc w:val="both"/>
            </w:pPr>
          </w:p>
          <w:p w:rsidR="00462429" w:rsidRPr="000905FE" w:rsidRDefault="00930D1F" w:rsidP="00462429">
            <w:pPr>
              <w:pStyle w:val="a3"/>
              <w:ind w:firstLine="67"/>
              <w:jc w:val="both"/>
            </w:pPr>
            <w:r w:rsidRPr="000905FE">
              <w:t>10. Освіта та кваліфікація</w:t>
            </w:r>
            <w:r w:rsidR="00462429" w:rsidRPr="000905FE">
              <w:t xml:space="preserve"> </w:t>
            </w:r>
          </w:p>
          <w:p w:rsidR="00930D1F" w:rsidRPr="000905FE" w:rsidRDefault="00930D1F" w:rsidP="00462429">
            <w:pPr>
              <w:pStyle w:val="a3"/>
              <w:ind w:firstLine="67"/>
              <w:jc w:val="both"/>
              <w:rPr>
                <w:sz w:val="20"/>
                <w:szCs w:val="20"/>
              </w:rPr>
            </w:pPr>
            <w:r w:rsidRPr="000905FE">
              <w:t xml:space="preserve"> ____________________________________________________________________________________</w:t>
            </w:r>
            <w:r w:rsidRPr="000905FE">
              <w:br/>
            </w:r>
            <w:r w:rsidR="00462429" w:rsidRPr="000905FE">
              <w:rPr>
                <w:sz w:val="20"/>
                <w:szCs w:val="20"/>
              </w:rPr>
              <w:t xml:space="preserve">  </w:t>
            </w:r>
            <w:r w:rsidRPr="000905FE">
              <w:rPr>
                <w:sz w:val="20"/>
                <w:szCs w:val="20"/>
              </w:rPr>
              <w:t>  (освіта, науковий ступінь, диплом: серія, номер, дата</w:t>
            </w:r>
            <w:r w:rsidR="00462429" w:rsidRPr="000905FE">
              <w:rPr>
                <w:sz w:val="20"/>
                <w:szCs w:val="20"/>
              </w:rPr>
              <w:t xml:space="preserve"> видачі, ким</w:t>
            </w:r>
            <w:r w:rsidRPr="000905FE">
              <w:rPr>
                <w:sz w:val="20"/>
                <w:szCs w:val="20"/>
              </w:rPr>
              <w:t xml:space="preserve"> виданий, спеціальність і кваліфікація</w:t>
            </w:r>
            <w:r w:rsidR="00462429" w:rsidRPr="000905FE">
              <w:rPr>
                <w:sz w:val="20"/>
                <w:szCs w:val="20"/>
              </w:rPr>
              <w:t xml:space="preserve">; ліцензія; </w:t>
            </w:r>
            <w:r w:rsidR="002F53FD" w:rsidRPr="000905FE">
              <w:rPr>
                <w:sz w:val="20"/>
                <w:szCs w:val="20"/>
              </w:rPr>
              <w:t>інші документи, що свідчать про попередній професійний досвід та мають відношення до фінансової сфери</w:t>
            </w:r>
            <w:r w:rsidRPr="000905FE">
              <w:rPr>
                <w:sz w:val="20"/>
                <w:szCs w:val="20"/>
              </w:rPr>
              <w:t>)</w:t>
            </w:r>
          </w:p>
          <w:p w:rsidR="00F26D6C" w:rsidRPr="000905FE" w:rsidRDefault="00F26D6C" w:rsidP="008664B0">
            <w:pPr>
              <w:pStyle w:val="a3"/>
            </w:pPr>
          </w:p>
          <w:p w:rsidR="00F26D6C" w:rsidRPr="000905FE" w:rsidRDefault="00F26D6C" w:rsidP="008664B0">
            <w:pPr>
              <w:pStyle w:val="a3"/>
            </w:pPr>
          </w:p>
          <w:p w:rsidR="00863317" w:rsidRPr="000905FE" w:rsidRDefault="00930D1F" w:rsidP="008664B0">
            <w:pPr>
              <w:pStyle w:val="a3"/>
            </w:pPr>
            <w:r w:rsidRPr="000905FE">
              <w:lastRenderedPageBreak/>
              <w:t xml:space="preserve">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gridCol w:w="2586"/>
              <w:gridCol w:w="2586"/>
            </w:tblGrid>
            <w:tr w:rsidR="00863317" w:rsidRPr="000905FE" w:rsidTr="00AC16E1">
              <w:tc>
                <w:tcPr>
                  <w:tcW w:w="2585" w:type="dxa"/>
                  <w:shd w:val="clear" w:color="auto" w:fill="auto"/>
                </w:tcPr>
                <w:p w:rsidR="00863317" w:rsidRPr="000905FE" w:rsidRDefault="00863317" w:rsidP="008664B0">
                  <w:pPr>
                    <w:pStyle w:val="a3"/>
                  </w:pPr>
                  <w:r w:rsidRPr="000905FE">
                    <w:t>Місце роботи за останні 10 років</w:t>
                  </w:r>
                </w:p>
              </w:tc>
              <w:tc>
                <w:tcPr>
                  <w:tcW w:w="2585" w:type="dxa"/>
                  <w:shd w:val="clear" w:color="auto" w:fill="auto"/>
                </w:tcPr>
                <w:p w:rsidR="00863317" w:rsidRPr="000905FE" w:rsidRDefault="00863317" w:rsidP="008664B0">
                  <w:pPr>
                    <w:pStyle w:val="a3"/>
                  </w:pPr>
                  <w:r w:rsidRPr="000905FE">
                    <w:t>Займана посада</w:t>
                  </w:r>
                </w:p>
              </w:tc>
              <w:tc>
                <w:tcPr>
                  <w:tcW w:w="2586" w:type="dxa"/>
                  <w:shd w:val="clear" w:color="auto" w:fill="auto"/>
                </w:tcPr>
                <w:p w:rsidR="00863317" w:rsidRPr="000905FE" w:rsidRDefault="00863317" w:rsidP="008664B0">
                  <w:pPr>
                    <w:pStyle w:val="a3"/>
                  </w:pPr>
                  <w:r w:rsidRPr="000905FE">
                    <w:t>Період перебування на посаді з ____ до ____; причина звільнення</w:t>
                  </w:r>
                </w:p>
              </w:tc>
              <w:tc>
                <w:tcPr>
                  <w:tcW w:w="2586" w:type="dxa"/>
                  <w:shd w:val="clear" w:color="auto" w:fill="auto"/>
                </w:tcPr>
                <w:p w:rsidR="00863317" w:rsidRPr="000905FE" w:rsidRDefault="00863317" w:rsidP="008664B0">
                  <w:pPr>
                    <w:pStyle w:val="a3"/>
                  </w:pPr>
                  <w:r w:rsidRPr="000905FE">
                    <w:t>Опис посадових функцій та завдань</w:t>
                  </w:r>
                </w:p>
              </w:tc>
            </w:tr>
            <w:tr w:rsidR="00863317" w:rsidRPr="000905FE" w:rsidTr="00AC16E1">
              <w:tc>
                <w:tcPr>
                  <w:tcW w:w="2585" w:type="dxa"/>
                  <w:shd w:val="clear" w:color="auto" w:fill="auto"/>
                </w:tcPr>
                <w:p w:rsidR="00863317" w:rsidRPr="000905FE" w:rsidRDefault="00863317" w:rsidP="008664B0">
                  <w:pPr>
                    <w:pStyle w:val="a3"/>
                  </w:pPr>
                </w:p>
              </w:tc>
              <w:tc>
                <w:tcPr>
                  <w:tcW w:w="2585" w:type="dxa"/>
                  <w:shd w:val="clear" w:color="auto" w:fill="auto"/>
                </w:tcPr>
                <w:p w:rsidR="00863317" w:rsidRPr="000905FE" w:rsidRDefault="00863317" w:rsidP="008664B0">
                  <w:pPr>
                    <w:pStyle w:val="a3"/>
                  </w:pPr>
                </w:p>
              </w:tc>
              <w:tc>
                <w:tcPr>
                  <w:tcW w:w="2586" w:type="dxa"/>
                  <w:shd w:val="clear" w:color="auto" w:fill="auto"/>
                </w:tcPr>
                <w:p w:rsidR="00863317" w:rsidRPr="000905FE" w:rsidRDefault="00863317" w:rsidP="008664B0">
                  <w:pPr>
                    <w:pStyle w:val="a3"/>
                  </w:pPr>
                </w:p>
              </w:tc>
              <w:tc>
                <w:tcPr>
                  <w:tcW w:w="2586" w:type="dxa"/>
                  <w:shd w:val="clear" w:color="auto" w:fill="auto"/>
                </w:tcPr>
                <w:p w:rsidR="00863317" w:rsidRPr="000905FE" w:rsidRDefault="00863317" w:rsidP="008664B0">
                  <w:pPr>
                    <w:pStyle w:val="a3"/>
                  </w:pPr>
                </w:p>
              </w:tc>
            </w:tr>
          </w:tbl>
          <w:p w:rsidR="00930D1F" w:rsidRPr="000905FE" w:rsidRDefault="00930D1F" w:rsidP="008664B0">
            <w:pPr>
              <w:pStyle w:val="a3"/>
            </w:pPr>
            <w:r w:rsidRPr="000905FE">
              <w:t>12. Номер телефону роботодавця з останнього місця роботи ________________________________</w:t>
            </w:r>
            <w:r w:rsidR="00F26D6C" w:rsidRPr="000905FE">
              <w:t>_</w:t>
            </w:r>
            <w:r w:rsidRPr="000905FE">
              <w:t>_</w:t>
            </w:r>
          </w:p>
          <w:p w:rsidR="00F26D6C" w:rsidRPr="000905FE" w:rsidRDefault="00930D1F" w:rsidP="008664B0">
            <w:pPr>
              <w:pStyle w:val="a3"/>
              <w:jc w:val="both"/>
            </w:pPr>
            <w:r w:rsidRPr="000905FE">
              <w:t xml:space="preserve">13. Іноземний державний контрольний орган, що дає дозвіл на набуття або збільшення істотної участі у професійному учаснику фондового ринку України (для </w:t>
            </w:r>
            <w:r w:rsidR="00F26D6C" w:rsidRPr="000905FE">
              <w:t>нерезидента</w:t>
            </w:r>
            <w:r w:rsidR="00EB1454" w:rsidRPr="000905FE">
              <w:t>, якщо це передбачено законодавством такої іноземної країни</w:t>
            </w:r>
            <w:r w:rsidRPr="000905FE">
              <w:t>)</w:t>
            </w:r>
            <w:r w:rsidR="00F26D6C" w:rsidRPr="000905FE">
              <w:t xml:space="preserve"> </w:t>
            </w:r>
          </w:p>
          <w:p w:rsidR="00930D1F" w:rsidRPr="000905FE" w:rsidRDefault="00930D1F" w:rsidP="008664B0">
            <w:pPr>
              <w:pStyle w:val="a3"/>
              <w:jc w:val="both"/>
            </w:pPr>
            <w:r w:rsidRPr="000905FE">
              <w:t xml:space="preserve"> ____________________________________________________________________________________</w:t>
            </w:r>
            <w:r w:rsidR="00F26D6C" w:rsidRPr="000905FE">
              <w:t>_</w:t>
            </w:r>
            <w:r w:rsidRPr="000905FE">
              <w:br/>
            </w:r>
            <w:r w:rsidRPr="000905FE">
              <w:rPr>
                <w:sz w:val="20"/>
                <w:szCs w:val="20"/>
              </w:rPr>
              <w:t>                                                                                        (найменування органу)</w:t>
            </w:r>
          </w:p>
        </w:tc>
      </w:tr>
    </w:tbl>
    <w:p w:rsidR="00F26D6C" w:rsidRPr="000905FE" w:rsidRDefault="00930D1F" w:rsidP="002F53FD">
      <w:pPr>
        <w:pStyle w:val="a3"/>
        <w:ind w:left="-284"/>
        <w:jc w:val="both"/>
      </w:pPr>
      <w:r w:rsidRPr="000905FE">
        <w:lastRenderedPageBreak/>
        <w:t>1</w:t>
      </w:r>
      <w:r w:rsidR="002F53FD" w:rsidRPr="000905FE">
        <w:t>4</w:t>
      </w:r>
      <w:r w:rsidRPr="000905FE">
        <w:t xml:space="preserve">. </w:t>
      </w:r>
      <w:r w:rsidR="002F53FD" w:rsidRPr="000905FE">
        <w:t xml:space="preserve">Інформація про будь-яку </w:t>
      </w:r>
      <w:r w:rsidR="00CF7AB3" w:rsidRPr="000905FE">
        <w:t>діяльність</w:t>
      </w:r>
      <w:r w:rsidR="002F53FD" w:rsidRPr="000905FE">
        <w:t>, пов’язану з фінансовим ринком, як</w:t>
      </w:r>
      <w:r w:rsidR="00CF7AB3" w:rsidRPr="000905FE">
        <w:t>а</w:t>
      </w:r>
      <w:r w:rsidR="002F53FD" w:rsidRPr="000905FE">
        <w:t xml:space="preserve"> виконуються в даний час</w:t>
      </w:r>
      <w:r w:rsidR="00F26D6C" w:rsidRPr="000905FE">
        <w:t xml:space="preserve"> </w:t>
      </w:r>
    </w:p>
    <w:p w:rsidR="002F53FD" w:rsidRPr="000905FE" w:rsidRDefault="002F53FD" w:rsidP="002F53FD">
      <w:pPr>
        <w:pStyle w:val="a3"/>
        <w:ind w:left="-284"/>
        <w:jc w:val="both"/>
      </w:pPr>
      <w:r w:rsidRPr="000905FE">
        <w:t xml:space="preserve">__________________________________________________________________________________ </w:t>
      </w:r>
    </w:p>
    <w:p w:rsidR="002F53FD" w:rsidRPr="000905FE" w:rsidRDefault="002F53FD" w:rsidP="002F53FD">
      <w:pPr>
        <w:ind w:right="-142" w:hanging="284"/>
      </w:pPr>
      <w:r w:rsidRPr="000905FE">
        <w:t>__________________________________________________________________________________</w:t>
      </w:r>
    </w:p>
    <w:p w:rsidR="00D66811" w:rsidRPr="000905FE" w:rsidRDefault="00D66811" w:rsidP="002F53FD">
      <w:pPr>
        <w:ind w:right="-142" w:hanging="284"/>
      </w:pPr>
    </w:p>
    <w:p w:rsidR="002F53FD" w:rsidRPr="000905FE" w:rsidRDefault="002F53FD" w:rsidP="002F53FD">
      <w:pPr>
        <w:ind w:right="-142" w:hanging="284"/>
      </w:pPr>
    </w:p>
    <w:p w:rsidR="00F64422" w:rsidRPr="000905FE" w:rsidRDefault="00D66811" w:rsidP="001F77C5">
      <w:pPr>
        <w:pBdr>
          <w:bottom w:val="single" w:sz="12" w:space="12" w:color="auto"/>
        </w:pBdr>
        <w:spacing w:line="259" w:lineRule="auto"/>
        <w:ind w:left="-284"/>
        <w:jc w:val="both"/>
        <w:rPr>
          <w:rFonts w:eastAsia="Calibri"/>
          <w:lang w:eastAsia="en-US"/>
        </w:rPr>
      </w:pPr>
      <w:r w:rsidRPr="000905FE">
        <w:rPr>
          <w:rFonts w:eastAsia="Calibri"/>
          <w:lang w:eastAsia="en-US"/>
        </w:rPr>
        <w:t>15</w:t>
      </w:r>
      <w:r w:rsidR="00680B85" w:rsidRPr="000905FE">
        <w:rPr>
          <w:rFonts w:eastAsia="Calibri"/>
          <w:lang w:eastAsia="en-US"/>
        </w:rPr>
        <w:t>.</w:t>
      </w:r>
      <w:r w:rsidRPr="000905FE">
        <w:rPr>
          <w:rFonts w:eastAsia="Calibri"/>
          <w:lang w:eastAsia="en-US"/>
        </w:rPr>
        <w:t xml:space="preserve"> Інформація </w:t>
      </w:r>
      <w:r w:rsidR="00F64422" w:rsidRPr="000905FE">
        <w:rPr>
          <w:rFonts w:eastAsia="Calibri"/>
          <w:lang w:eastAsia="en-US"/>
        </w:rPr>
        <w:t>щодо</w:t>
      </w:r>
      <w:r w:rsidRPr="000905FE">
        <w:rPr>
          <w:rFonts w:eastAsia="Calibri"/>
          <w:lang w:eastAsia="en-US"/>
        </w:rPr>
        <w:t xml:space="preserve"> </w:t>
      </w:r>
      <w:r w:rsidR="00F64422" w:rsidRPr="000905FE">
        <w:rPr>
          <w:rFonts w:eastAsia="Calibri"/>
          <w:lang w:eastAsia="en-US"/>
        </w:rPr>
        <w:t>наявності додаткових</w:t>
      </w:r>
      <w:r w:rsidRPr="000905FE">
        <w:rPr>
          <w:rFonts w:eastAsia="Calibri"/>
          <w:lang w:eastAsia="en-US"/>
        </w:rPr>
        <w:t xml:space="preserve"> прав у </w:t>
      </w:r>
      <w:r w:rsidRPr="000905FE">
        <w:rPr>
          <w:color w:val="000000"/>
        </w:rPr>
        <w:t>професійному учаснику фондового ринку</w:t>
      </w:r>
      <w:r w:rsidR="00F64422" w:rsidRPr="000905FE">
        <w:rPr>
          <w:color w:val="000000"/>
        </w:rPr>
        <w:t>, у якому набувається або збільшується істотна участь,</w:t>
      </w:r>
      <w:r w:rsidRPr="000905FE">
        <w:rPr>
          <w:rFonts w:eastAsia="Calibri"/>
          <w:lang w:eastAsia="en-US"/>
        </w:rPr>
        <w:t xml:space="preserve"> на підставі укладеного договору або положення, що міститься у статуті </w:t>
      </w:r>
      <w:r w:rsidRPr="000905FE">
        <w:rPr>
          <w:color w:val="000000"/>
        </w:rPr>
        <w:t>професійного учасника фондового ринку</w:t>
      </w:r>
      <w:r w:rsidRPr="000905FE">
        <w:rPr>
          <w:rFonts w:eastAsia="Calibri"/>
          <w:lang w:eastAsia="en-US"/>
        </w:rPr>
        <w:t>, або інших установчих документ</w:t>
      </w:r>
      <w:r w:rsidR="00F64422" w:rsidRPr="000905FE">
        <w:rPr>
          <w:rFonts w:eastAsia="Calibri"/>
          <w:lang w:eastAsia="en-US"/>
        </w:rPr>
        <w:t>ах</w:t>
      </w:r>
      <w:r w:rsidR="00E032C3" w:rsidRPr="000905FE">
        <w:rPr>
          <w:rFonts w:eastAsia="Calibri"/>
          <w:lang w:eastAsia="en-US"/>
        </w:rPr>
        <w:t xml:space="preserve"> </w:t>
      </w:r>
    </w:p>
    <w:p w:rsidR="00E032C3" w:rsidRPr="000905FE" w:rsidRDefault="00E032C3" w:rsidP="001F77C5">
      <w:pPr>
        <w:pBdr>
          <w:bottom w:val="single" w:sz="12" w:space="12" w:color="auto"/>
        </w:pBdr>
        <w:spacing w:line="259" w:lineRule="auto"/>
        <w:ind w:left="-284"/>
        <w:jc w:val="both"/>
        <w:rPr>
          <w:rFonts w:eastAsia="Calibri"/>
          <w:lang w:eastAsia="en-US"/>
        </w:rPr>
      </w:pPr>
    </w:p>
    <w:p w:rsidR="00E032C3" w:rsidRPr="000905FE" w:rsidRDefault="00E032C3" w:rsidP="001F77C5">
      <w:pPr>
        <w:pBdr>
          <w:bottom w:val="single" w:sz="12" w:space="12" w:color="auto"/>
        </w:pBdr>
        <w:spacing w:line="259" w:lineRule="auto"/>
        <w:ind w:left="-284"/>
        <w:jc w:val="both"/>
        <w:rPr>
          <w:rFonts w:eastAsia="Calibri"/>
          <w:lang w:eastAsia="en-US"/>
        </w:rPr>
      </w:pPr>
      <w:r w:rsidRPr="000905FE">
        <w:rPr>
          <w:rFonts w:eastAsia="Calibri"/>
          <w:lang w:eastAsia="en-US"/>
        </w:rPr>
        <w:t xml:space="preserve">__________________________________________________________________________________ </w:t>
      </w:r>
    </w:p>
    <w:p w:rsidR="00E032C3" w:rsidRPr="000905FE" w:rsidRDefault="00E032C3" w:rsidP="001F77C5">
      <w:pPr>
        <w:pBdr>
          <w:bottom w:val="single" w:sz="12" w:space="12" w:color="auto"/>
        </w:pBdr>
        <w:spacing w:line="259" w:lineRule="auto"/>
        <w:ind w:left="-284"/>
        <w:jc w:val="both"/>
        <w:rPr>
          <w:rFonts w:eastAsia="Calibri"/>
          <w:lang w:eastAsia="en-US"/>
        </w:rPr>
      </w:pPr>
      <w:r w:rsidRPr="000905FE">
        <w:rPr>
          <w:rFonts w:eastAsia="Calibri"/>
          <w:lang w:eastAsia="en-US"/>
        </w:rPr>
        <w:t xml:space="preserve">       (у разі наявності додаткових прав зазначити які саме права та згідно якого документа)</w:t>
      </w:r>
    </w:p>
    <w:p w:rsidR="00E032C3" w:rsidRPr="000905FE" w:rsidRDefault="00E032C3" w:rsidP="001F77C5">
      <w:pPr>
        <w:pBdr>
          <w:bottom w:val="single" w:sz="12" w:space="12" w:color="auto"/>
        </w:pBdr>
        <w:spacing w:line="259" w:lineRule="auto"/>
        <w:ind w:left="-284"/>
        <w:jc w:val="both"/>
        <w:rPr>
          <w:rFonts w:eastAsia="Calibri"/>
          <w:lang w:eastAsia="en-US"/>
        </w:rPr>
      </w:pPr>
    </w:p>
    <w:p w:rsidR="00F64422" w:rsidRPr="000905FE" w:rsidRDefault="00F64422" w:rsidP="001F77C5">
      <w:pPr>
        <w:pBdr>
          <w:bottom w:val="single" w:sz="12" w:space="12" w:color="auto"/>
        </w:pBdr>
        <w:spacing w:after="160" w:line="259" w:lineRule="auto"/>
        <w:ind w:left="-284"/>
        <w:jc w:val="both"/>
        <w:rPr>
          <w:color w:val="000000"/>
        </w:rPr>
      </w:pPr>
      <w:r w:rsidRPr="000905FE">
        <w:rPr>
          <w:rFonts w:eastAsia="Calibri"/>
          <w:lang w:eastAsia="en-US"/>
        </w:rPr>
        <w:t>1</w:t>
      </w:r>
      <w:r w:rsidR="00680B85" w:rsidRPr="000905FE">
        <w:rPr>
          <w:rFonts w:eastAsia="Calibri"/>
          <w:lang w:eastAsia="en-US"/>
        </w:rPr>
        <w:t>6</w:t>
      </w:r>
      <w:r w:rsidRPr="000905FE">
        <w:rPr>
          <w:rFonts w:eastAsia="Calibri"/>
          <w:lang w:eastAsia="en-US"/>
        </w:rPr>
        <w:t xml:space="preserve">. Інформація </w:t>
      </w:r>
      <w:r w:rsidR="00E032C3" w:rsidRPr="000905FE">
        <w:rPr>
          <w:rFonts w:eastAsia="Calibri"/>
          <w:lang w:eastAsia="en-US"/>
        </w:rPr>
        <w:t>про</w:t>
      </w:r>
      <w:r w:rsidRPr="000905FE">
        <w:rPr>
          <w:rFonts w:eastAsia="Calibri"/>
          <w:lang w:eastAsia="en-US"/>
        </w:rPr>
        <w:t xml:space="preserve"> </w:t>
      </w:r>
      <w:r w:rsidR="00D66811" w:rsidRPr="000905FE">
        <w:rPr>
          <w:rFonts w:eastAsia="Calibri"/>
          <w:lang w:eastAsia="en-US"/>
        </w:rPr>
        <w:t>представника або можливість призначити п</w:t>
      </w:r>
      <w:r w:rsidR="001F77C5" w:rsidRPr="000905FE">
        <w:rPr>
          <w:rFonts w:eastAsia="Calibri"/>
          <w:lang w:eastAsia="en-US"/>
        </w:rPr>
        <w:t>редставника в органі</w:t>
      </w:r>
      <w:r w:rsidR="00D66811" w:rsidRPr="000905FE">
        <w:rPr>
          <w:rFonts w:eastAsia="Calibri"/>
          <w:lang w:eastAsia="en-US"/>
        </w:rPr>
        <w:t xml:space="preserve">, що </w:t>
      </w:r>
      <w:r w:rsidR="001F77C5" w:rsidRPr="000905FE">
        <w:rPr>
          <w:rFonts w:eastAsia="Calibri"/>
          <w:lang w:eastAsia="en-US"/>
        </w:rPr>
        <w:t>здійсню</w:t>
      </w:r>
      <w:r w:rsidR="00D66811" w:rsidRPr="000905FE">
        <w:rPr>
          <w:rFonts w:eastAsia="Calibri"/>
          <w:lang w:eastAsia="en-US"/>
        </w:rPr>
        <w:t xml:space="preserve">є наглядові функції, або будь-якому аналогічному органі </w:t>
      </w:r>
      <w:r w:rsidR="00D66811" w:rsidRPr="000905FE">
        <w:rPr>
          <w:color w:val="000000"/>
        </w:rPr>
        <w:t>профес</w:t>
      </w:r>
      <w:r w:rsidR="00E032C3" w:rsidRPr="000905FE">
        <w:rPr>
          <w:color w:val="000000"/>
        </w:rPr>
        <w:t xml:space="preserve">ійного учасника фондового ринку </w:t>
      </w:r>
    </w:p>
    <w:p w:rsidR="00E032C3" w:rsidRPr="000905FE" w:rsidRDefault="00E032C3" w:rsidP="001F77C5">
      <w:pPr>
        <w:pBdr>
          <w:bottom w:val="single" w:sz="12" w:space="12" w:color="auto"/>
        </w:pBdr>
        <w:spacing w:line="259" w:lineRule="auto"/>
        <w:ind w:left="-284"/>
        <w:jc w:val="both"/>
        <w:rPr>
          <w:color w:val="000000"/>
        </w:rPr>
      </w:pPr>
      <w:r w:rsidRPr="000905FE">
        <w:rPr>
          <w:color w:val="000000"/>
        </w:rPr>
        <w:t xml:space="preserve">__________________________________________________________________________________ </w:t>
      </w:r>
    </w:p>
    <w:p w:rsidR="00E032C3" w:rsidRPr="000905FE" w:rsidRDefault="00E032C3" w:rsidP="001F77C5">
      <w:pPr>
        <w:pBdr>
          <w:bottom w:val="single" w:sz="12" w:space="12" w:color="auto"/>
        </w:pBdr>
        <w:spacing w:line="259" w:lineRule="auto"/>
        <w:ind w:left="-284"/>
        <w:jc w:val="both"/>
        <w:rPr>
          <w:color w:val="000000"/>
        </w:rPr>
      </w:pPr>
    </w:p>
    <w:p w:rsidR="001F77C5" w:rsidRPr="000905FE" w:rsidRDefault="00F64422" w:rsidP="001F77C5">
      <w:pPr>
        <w:pBdr>
          <w:bottom w:val="single" w:sz="12" w:space="12" w:color="auto"/>
        </w:pBdr>
        <w:spacing w:line="259" w:lineRule="auto"/>
        <w:ind w:left="-284"/>
        <w:jc w:val="both"/>
        <w:rPr>
          <w:color w:val="000000"/>
        </w:rPr>
      </w:pPr>
      <w:r w:rsidRPr="000905FE">
        <w:rPr>
          <w:rFonts w:eastAsia="Calibri"/>
          <w:lang w:eastAsia="en-US"/>
        </w:rPr>
        <w:t>1</w:t>
      </w:r>
      <w:r w:rsidR="00680B85" w:rsidRPr="000905FE">
        <w:rPr>
          <w:rFonts w:eastAsia="Calibri"/>
          <w:lang w:eastAsia="en-US"/>
        </w:rPr>
        <w:t>7</w:t>
      </w:r>
      <w:r w:rsidRPr="000905FE">
        <w:rPr>
          <w:rFonts w:eastAsia="Calibri"/>
          <w:lang w:eastAsia="en-US"/>
        </w:rPr>
        <w:t xml:space="preserve">. Інформацію про </w:t>
      </w:r>
      <w:r w:rsidR="00D66811" w:rsidRPr="000905FE">
        <w:rPr>
          <w:rFonts w:eastAsia="Calibri"/>
          <w:lang w:eastAsia="en-US"/>
        </w:rPr>
        <w:t xml:space="preserve">можливість брати участь у рішеннях з питань операційної та фінансової стратегії </w:t>
      </w:r>
      <w:r w:rsidR="00D66811" w:rsidRPr="000905FE">
        <w:rPr>
          <w:color w:val="000000"/>
        </w:rPr>
        <w:t>професійного учасника фондового ринку</w:t>
      </w:r>
      <w:r w:rsidRPr="000905FE">
        <w:rPr>
          <w:color w:val="000000"/>
        </w:rPr>
        <w:t>, у якому набувається або збільшується істотна участь</w:t>
      </w:r>
      <w:r w:rsidR="001F77C5" w:rsidRPr="000905FE">
        <w:rPr>
          <w:color w:val="000000"/>
        </w:rPr>
        <w:t xml:space="preserve"> </w:t>
      </w:r>
    </w:p>
    <w:p w:rsidR="001F77C5" w:rsidRPr="000905FE" w:rsidRDefault="001F77C5" w:rsidP="002F53FD">
      <w:pPr>
        <w:ind w:right="-142" w:hanging="284"/>
      </w:pPr>
    </w:p>
    <w:p w:rsidR="001F77C5" w:rsidRPr="000905FE" w:rsidRDefault="001F77C5" w:rsidP="002F53FD">
      <w:pPr>
        <w:ind w:right="-142" w:hanging="284"/>
      </w:pPr>
    </w:p>
    <w:p w:rsidR="0017607C" w:rsidRPr="000905FE" w:rsidRDefault="002F53FD" w:rsidP="002F53FD">
      <w:pPr>
        <w:ind w:right="-142" w:hanging="284"/>
      </w:pPr>
      <w:r w:rsidRPr="000905FE">
        <w:t>1</w:t>
      </w:r>
      <w:r w:rsidR="00680B85" w:rsidRPr="000905FE">
        <w:t>8</w:t>
      </w:r>
      <w:r w:rsidRPr="000905FE">
        <w:t xml:space="preserve">. </w:t>
      </w:r>
      <w:r w:rsidR="00930D1F" w:rsidRPr="000905FE">
        <w:t>Контактні дані (телефон, електронна пошта) _____________________________</w:t>
      </w:r>
      <w:r w:rsidRPr="000905FE">
        <w:t>___</w:t>
      </w:r>
      <w:r w:rsidR="00F26D6C" w:rsidRPr="000905FE">
        <w:t>____</w:t>
      </w:r>
      <w:r w:rsidR="00930D1F" w:rsidRPr="000905FE">
        <w:t>_</w:t>
      </w:r>
    </w:p>
    <w:p w:rsidR="0017607C" w:rsidRPr="000905FE" w:rsidRDefault="0017607C" w:rsidP="0017607C"/>
    <w:p w:rsidR="0017607C" w:rsidRPr="000905FE" w:rsidRDefault="0017607C" w:rsidP="0017607C"/>
    <w:tbl>
      <w:tblPr>
        <w:tblW w:w="10701" w:type="dxa"/>
        <w:jc w:val="center"/>
        <w:tblCellSpacing w:w="22" w:type="dxa"/>
        <w:tblCellMar>
          <w:top w:w="60" w:type="dxa"/>
          <w:left w:w="60" w:type="dxa"/>
          <w:bottom w:w="60" w:type="dxa"/>
          <w:right w:w="60" w:type="dxa"/>
        </w:tblCellMar>
        <w:tblLook w:val="0000" w:firstRow="0" w:lastRow="0" w:firstColumn="0" w:lastColumn="0" w:noHBand="0" w:noVBand="0"/>
      </w:tblPr>
      <w:tblGrid>
        <w:gridCol w:w="3823"/>
        <w:gridCol w:w="2444"/>
        <w:gridCol w:w="4434"/>
      </w:tblGrid>
      <w:tr w:rsidR="00CF42AF" w:rsidRPr="000905FE" w:rsidTr="005D511A">
        <w:trPr>
          <w:tblCellSpacing w:w="22" w:type="dxa"/>
          <w:jc w:val="center"/>
        </w:trPr>
        <w:tc>
          <w:tcPr>
            <w:tcW w:w="4959" w:type="pct"/>
            <w:gridSpan w:val="3"/>
          </w:tcPr>
          <w:p w:rsidR="00997E78" w:rsidRPr="000905FE" w:rsidRDefault="00CF42AF" w:rsidP="00CF42AF">
            <w:pPr>
              <w:spacing w:before="100" w:beforeAutospacing="1" w:after="100" w:afterAutospacing="1"/>
              <w:ind w:left="390" w:right="322"/>
              <w:jc w:val="both"/>
              <w:rPr>
                <w:sz w:val="20"/>
                <w:szCs w:val="20"/>
              </w:rPr>
            </w:pPr>
            <w:r w:rsidRPr="000905FE">
              <w:t>Я, ______________________________________________________________________________,</w:t>
            </w:r>
            <w:r w:rsidRPr="000905FE">
              <w:br/>
            </w:r>
            <w:r w:rsidRPr="000905FE">
              <w:rPr>
                <w:sz w:val="20"/>
                <w:szCs w:val="20"/>
              </w:rPr>
              <w:t xml:space="preserve">                                                </w:t>
            </w:r>
            <w:r w:rsidR="00997E78" w:rsidRPr="000905FE">
              <w:rPr>
                <w:sz w:val="20"/>
                <w:szCs w:val="20"/>
              </w:rPr>
              <w:t xml:space="preserve">            </w:t>
            </w:r>
            <w:r w:rsidRPr="000905FE">
              <w:rPr>
                <w:sz w:val="20"/>
                <w:szCs w:val="20"/>
              </w:rPr>
              <w:t>(прізвище, ім'я, по батькові</w:t>
            </w:r>
            <w:r w:rsidR="00D574AC" w:rsidRPr="000905FE">
              <w:rPr>
                <w:sz w:val="20"/>
                <w:szCs w:val="20"/>
              </w:rPr>
              <w:t xml:space="preserve"> (за наявності)</w:t>
            </w:r>
            <w:r w:rsidRPr="000905FE">
              <w:rPr>
                <w:sz w:val="20"/>
                <w:szCs w:val="20"/>
              </w:rPr>
              <w:t>)</w:t>
            </w:r>
          </w:p>
          <w:p w:rsidR="00CF42AF" w:rsidRPr="000905FE" w:rsidRDefault="00CF42AF" w:rsidP="00CF42AF">
            <w:pPr>
              <w:spacing w:before="100" w:beforeAutospacing="1" w:after="100" w:afterAutospacing="1"/>
              <w:ind w:left="390" w:right="322"/>
              <w:jc w:val="both"/>
            </w:pPr>
            <w:r w:rsidRPr="000905FE">
              <w:lastRenderedPageBreak/>
              <w:t>засвідчую,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CF42AF" w:rsidRPr="000905FE" w:rsidRDefault="00CF42AF" w:rsidP="00CF42AF">
            <w:pPr>
              <w:spacing w:before="100" w:beforeAutospacing="1" w:after="100" w:afterAutospacing="1"/>
              <w:ind w:left="390" w:right="285" w:firstLine="270"/>
              <w:jc w:val="both"/>
            </w:pPr>
            <w:r w:rsidRPr="000905FE">
              <w:t xml:space="preserve">У разі будь-яких змін в інформації, що зазначена в цій анкеті, які сталися до отримання погодження Комісії </w:t>
            </w:r>
            <w:r w:rsidR="00B821E8" w:rsidRPr="000905FE">
              <w:t xml:space="preserve">наміру </w:t>
            </w:r>
            <w:r w:rsidRPr="000905FE">
              <w:t xml:space="preserve">набуття або збільшення істотної участі в професійному учаснику фондового ринку, зобов'язуюсь </w:t>
            </w:r>
            <w:r w:rsidR="00FE47A7" w:rsidRPr="000905FE">
              <w:t xml:space="preserve">протягом п’яти </w:t>
            </w:r>
            <w:r w:rsidR="007E6CBD" w:rsidRPr="000905FE">
              <w:rPr>
                <w:b/>
              </w:rPr>
              <w:t>(для нерезидента – протягом п’ятнадцяти)</w:t>
            </w:r>
            <w:r w:rsidR="007E6CBD" w:rsidRPr="000905FE">
              <w:t xml:space="preserve"> </w:t>
            </w:r>
            <w:r w:rsidR="00FE47A7" w:rsidRPr="000905FE">
              <w:t>робочих днів</w:t>
            </w:r>
            <w:r w:rsidR="007E6CBD" w:rsidRPr="000905FE">
              <w:t xml:space="preserve"> </w:t>
            </w:r>
            <w:r w:rsidR="00FE47A7" w:rsidRPr="000905FE">
              <w:t xml:space="preserve"> </w:t>
            </w:r>
            <w:r w:rsidRPr="000905FE">
              <w:t>повідомити про ці зміни Комісію.</w:t>
            </w:r>
          </w:p>
          <w:p w:rsidR="00CF42AF" w:rsidRPr="000905FE" w:rsidRDefault="00CF42AF" w:rsidP="00CF42AF">
            <w:pPr>
              <w:spacing w:before="100" w:beforeAutospacing="1" w:after="100" w:afterAutospacing="1"/>
              <w:ind w:left="390" w:right="285" w:firstLine="270"/>
              <w:jc w:val="both"/>
            </w:pPr>
            <w:r w:rsidRPr="000905FE">
              <w:t>Усвідомлюю, що у випадку, передбаченому законодавством України, надана мною інформація може бути доведена до відома інших державних органів.</w:t>
            </w:r>
          </w:p>
          <w:p w:rsidR="00CF42AF" w:rsidRPr="000905FE" w:rsidRDefault="00CF42AF" w:rsidP="00CF42AF">
            <w:pPr>
              <w:spacing w:before="100" w:beforeAutospacing="1" w:after="100" w:afterAutospacing="1"/>
              <w:ind w:left="390" w:firstLine="270"/>
              <w:jc w:val="both"/>
            </w:pPr>
          </w:p>
        </w:tc>
      </w:tr>
      <w:tr w:rsidR="00CF42AF" w:rsidRPr="000905FE" w:rsidTr="005D511A">
        <w:trPr>
          <w:tblCellSpacing w:w="22" w:type="dxa"/>
          <w:jc w:val="center"/>
        </w:trPr>
        <w:tc>
          <w:tcPr>
            <w:tcW w:w="1770" w:type="pct"/>
          </w:tcPr>
          <w:p w:rsidR="00CF42AF" w:rsidRPr="000905FE" w:rsidRDefault="005D511A" w:rsidP="005D511A">
            <w:pPr>
              <w:ind w:left="420"/>
              <w:jc w:val="both"/>
            </w:pPr>
            <w:r w:rsidRPr="000905FE">
              <w:lastRenderedPageBreak/>
              <w:t xml:space="preserve">     __________________   </w:t>
            </w:r>
          </w:p>
          <w:p w:rsidR="005D511A" w:rsidRPr="000905FE" w:rsidRDefault="005D511A" w:rsidP="005D511A">
            <w:pPr>
              <w:ind w:left="420"/>
              <w:jc w:val="both"/>
              <w:rPr>
                <w:sz w:val="20"/>
                <w:szCs w:val="20"/>
              </w:rPr>
            </w:pPr>
            <w:r w:rsidRPr="000905FE">
              <w:rPr>
                <w:sz w:val="20"/>
                <w:szCs w:val="20"/>
              </w:rPr>
              <w:t xml:space="preserve">                 (дата)</w:t>
            </w:r>
          </w:p>
        </w:tc>
        <w:tc>
          <w:tcPr>
            <w:tcW w:w="1131" w:type="pct"/>
          </w:tcPr>
          <w:p w:rsidR="00CF42AF" w:rsidRPr="000905FE" w:rsidRDefault="00FE47A7" w:rsidP="00CF42AF">
            <w:pPr>
              <w:spacing w:before="100" w:beforeAutospacing="1" w:after="100" w:afterAutospacing="1"/>
              <w:jc w:val="both"/>
            </w:pPr>
            <w:r w:rsidRPr="000905FE">
              <w:t xml:space="preserve">   __</w:t>
            </w:r>
            <w:r w:rsidR="00CF42AF" w:rsidRPr="000905FE">
              <w:t>___</w:t>
            </w:r>
            <w:r w:rsidRPr="000905FE">
              <w:t>__</w:t>
            </w:r>
            <w:r w:rsidR="00CF42AF" w:rsidRPr="000905FE">
              <w:t>__________</w:t>
            </w:r>
            <w:r w:rsidR="00CF42AF" w:rsidRPr="000905FE">
              <w:br/>
            </w:r>
            <w:r w:rsidRPr="000905FE">
              <w:rPr>
                <w:sz w:val="20"/>
                <w:szCs w:val="20"/>
              </w:rPr>
              <w:t>   </w:t>
            </w:r>
            <w:r w:rsidR="00CF42AF" w:rsidRPr="000905FE">
              <w:rPr>
                <w:sz w:val="20"/>
                <w:szCs w:val="20"/>
              </w:rPr>
              <w:t> (підпис</w:t>
            </w:r>
            <w:r w:rsidRPr="000905FE">
              <w:rPr>
                <w:sz w:val="20"/>
                <w:szCs w:val="20"/>
              </w:rPr>
              <w:t xml:space="preserve"> фізичної особи</w:t>
            </w:r>
            <w:r w:rsidR="00CF42AF" w:rsidRPr="000905FE">
              <w:rPr>
                <w:sz w:val="20"/>
                <w:szCs w:val="20"/>
              </w:rPr>
              <w:t>)</w:t>
            </w:r>
          </w:p>
        </w:tc>
        <w:tc>
          <w:tcPr>
            <w:tcW w:w="2016" w:type="pct"/>
          </w:tcPr>
          <w:p w:rsidR="00CF42AF" w:rsidRPr="000905FE" w:rsidRDefault="00CF42AF" w:rsidP="006B4003">
            <w:pPr>
              <w:jc w:val="center"/>
            </w:pPr>
            <w:r w:rsidRPr="000905FE">
              <w:t>________________________</w:t>
            </w:r>
            <w:r w:rsidRPr="000905FE">
              <w:br/>
            </w:r>
            <w:r w:rsidRPr="000905FE">
              <w:rPr>
                <w:sz w:val="20"/>
                <w:szCs w:val="20"/>
              </w:rPr>
              <w:t>(П. І. Б. друкованими літерами)</w:t>
            </w:r>
          </w:p>
        </w:tc>
      </w:tr>
    </w:tbl>
    <w:p w:rsidR="0017607C" w:rsidRPr="000905FE" w:rsidRDefault="0017607C" w:rsidP="0017607C"/>
    <w:p w:rsidR="000520C2" w:rsidRPr="000905FE" w:rsidRDefault="000520C2" w:rsidP="0017607C"/>
    <w:p w:rsidR="000520C2" w:rsidRPr="000905FE" w:rsidRDefault="000520C2" w:rsidP="0017607C"/>
    <w:p w:rsidR="000520C2" w:rsidRPr="000905FE" w:rsidRDefault="000520C2" w:rsidP="0017607C"/>
    <w:p w:rsidR="000520C2" w:rsidRPr="000905FE" w:rsidRDefault="000520C2" w:rsidP="0017607C"/>
    <w:p w:rsidR="000520C2" w:rsidRPr="000905FE" w:rsidRDefault="000520C2" w:rsidP="0017607C"/>
    <w:p w:rsidR="000520C2" w:rsidRPr="000905FE" w:rsidRDefault="000520C2" w:rsidP="0017607C"/>
    <w:p w:rsidR="000520C2" w:rsidRPr="000905FE" w:rsidRDefault="000520C2"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E032C3" w:rsidRPr="000905FE" w:rsidRDefault="00E032C3" w:rsidP="0017607C"/>
    <w:p w:rsidR="0017607C" w:rsidRPr="000905FE" w:rsidRDefault="0017607C" w:rsidP="0017607C"/>
    <w:p w:rsidR="003D519E" w:rsidRPr="000905FE" w:rsidRDefault="003D519E" w:rsidP="0017607C"/>
    <w:p w:rsidR="003D519E" w:rsidRPr="000905FE" w:rsidRDefault="003D519E" w:rsidP="0017607C"/>
    <w:p w:rsidR="003D519E" w:rsidRPr="000905FE" w:rsidRDefault="003D519E" w:rsidP="0017607C"/>
    <w:p w:rsidR="0017607C" w:rsidRPr="000905FE" w:rsidRDefault="0017607C" w:rsidP="0017607C"/>
    <w:p w:rsidR="0017607C" w:rsidRPr="000905FE" w:rsidRDefault="0017607C" w:rsidP="0017607C">
      <w:pPr>
        <w:tabs>
          <w:tab w:val="left" w:pos="7335"/>
        </w:tabs>
      </w:pPr>
      <w:r w:rsidRPr="000905FE">
        <w:tab/>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17607C" w:rsidRPr="000905FE" w:rsidTr="008664B0">
        <w:trPr>
          <w:tblCellSpacing w:w="22" w:type="dxa"/>
        </w:trPr>
        <w:tc>
          <w:tcPr>
            <w:tcW w:w="5000" w:type="pct"/>
          </w:tcPr>
          <w:p w:rsidR="008A415E" w:rsidRPr="000905FE" w:rsidRDefault="0017607C" w:rsidP="008A415E">
            <w:pPr>
              <w:pStyle w:val="a3"/>
              <w:spacing w:before="0" w:beforeAutospacing="0" w:after="0" w:afterAutospacing="0"/>
            </w:pPr>
            <w:r w:rsidRPr="000905FE">
              <w:lastRenderedPageBreak/>
              <w:t xml:space="preserve">Додаток </w:t>
            </w:r>
            <w:r w:rsidR="00D429C7" w:rsidRPr="000905FE">
              <w:t>6</w:t>
            </w:r>
            <w:r w:rsidRPr="000905FE">
              <w:br/>
            </w:r>
            <w:r w:rsidR="008A415E" w:rsidRPr="000905FE">
              <w:t xml:space="preserve"> до Порядку погодження наміру набуття  або збільшення особою істотної участі у професійному учаснику фондового ринку</w:t>
            </w:r>
          </w:p>
          <w:p w:rsidR="0017607C" w:rsidRPr="000905FE" w:rsidRDefault="0017607C" w:rsidP="00847BBF">
            <w:pPr>
              <w:pStyle w:val="a3"/>
              <w:spacing w:before="0" w:beforeAutospacing="0" w:after="0" w:afterAutospacing="0"/>
            </w:pPr>
            <w:r w:rsidRPr="000905FE">
              <w:t xml:space="preserve">(підпункт </w:t>
            </w:r>
            <w:r w:rsidR="00847BBF" w:rsidRPr="000905FE">
              <w:t>2</w:t>
            </w:r>
            <w:r w:rsidRPr="000905FE">
              <w:t xml:space="preserve"> пункту 2 розділу II)</w:t>
            </w:r>
          </w:p>
        </w:tc>
      </w:tr>
    </w:tbl>
    <w:p w:rsidR="0017607C" w:rsidRPr="000905FE" w:rsidRDefault="0017607C" w:rsidP="0017607C">
      <w:pPr>
        <w:pStyle w:val="3"/>
        <w:jc w:val="center"/>
        <w:rPr>
          <w:b w:val="0"/>
        </w:rPr>
      </w:pPr>
      <w:r w:rsidRPr="000905FE">
        <w:rPr>
          <w:b w:val="0"/>
        </w:rPr>
        <w:br w:type="textWrapping" w:clear="all"/>
      </w:r>
    </w:p>
    <w:p w:rsidR="0017607C" w:rsidRPr="000905FE" w:rsidRDefault="0017607C" w:rsidP="0017607C">
      <w:pPr>
        <w:pStyle w:val="3"/>
        <w:jc w:val="center"/>
        <w:rPr>
          <w:sz w:val="28"/>
          <w:szCs w:val="28"/>
        </w:rPr>
      </w:pPr>
      <w:r w:rsidRPr="000905FE">
        <w:rPr>
          <w:sz w:val="28"/>
          <w:szCs w:val="28"/>
        </w:rPr>
        <w:t>АНКЕТА</w:t>
      </w:r>
    </w:p>
    <w:p w:rsidR="0017607C" w:rsidRPr="000905FE" w:rsidRDefault="0017607C" w:rsidP="0017607C">
      <w:pPr>
        <w:spacing w:before="100" w:beforeAutospacing="1" w:after="100" w:afterAutospacing="1"/>
        <w:jc w:val="center"/>
        <w:outlineLvl w:val="2"/>
        <w:rPr>
          <w:b/>
          <w:bCs/>
          <w:sz w:val="28"/>
          <w:szCs w:val="28"/>
        </w:rPr>
      </w:pPr>
      <w:r w:rsidRPr="000905FE">
        <w:rPr>
          <w:b/>
          <w:bCs/>
          <w:sz w:val="28"/>
          <w:szCs w:val="28"/>
        </w:rPr>
        <w:t>юридичної особи</w:t>
      </w:r>
      <w:r w:rsidR="00E81C3B" w:rsidRPr="000905FE">
        <w:rPr>
          <w:b/>
          <w:bCs/>
          <w:sz w:val="28"/>
          <w:szCs w:val="28"/>
        </w:rPr>
        <w:t xml:space="preserve"> – заявника </w:t>
      </w:r>
    </w:p>
    <w:p w:rsidR="00202878" w:rsidRPr="000905FE" w:rsidRDefault="00202878" w:rsidP="00202878">
      <w:pPr>
        <w:spacing w:before="100" w:beforeAutospacing="1" w:after="100" w:afterAutospacing="1"/>
        <w:rPr>
          <w:sz w:val="20"/>
          <w:szCs w:val="20"/>
        </w:rPr>
      </w:pPr>
      <w:r w:rsidRPr="000905FE">
        <w:t>1. ________________________________________________________________________________</w:t>
      </w:r>
      <w:r w:rsidRPr="000905FE">
        <w:br/>
      </w:r>
      <w:r w:rsidRPr="000905FE">
        <w:rPr>
          <w:sz w:val="20"/>
          <w:szCs w:val="20"/>
        </w:rPr>
        <w:t>                                                                            (повне найменування юридичної особи)</w:t>
      </w:r>
    </w:p>
    <w:p w:rsidR="00202878" w:rsidRPr="000905FE" w:rsidRDefault="00202878" w:rsidP="00202878">
      <w:pPr>
        <w:spacing w:before="100" w:beforeAutospacing="1" w:after="100" w:afterAutospacing="1"/>
      </w:pPr>
      <w:r w:rsidRPr="000905FE">
        <w:t>________________________________________________________________________________</w:t>
      </w:r>
    </w:p>
    <w:p w:rsidR="00202878" w:rsidRPr="000905FE" w:rsidRDefault="00202878" w:rsidP="00202878">
      <w:pPr>
        <w:spacing w:before="100" w:beforeAutospacing="1" w:after="100" w:afterAutospacing="1"/>
      </w:pPr>
      <w:r w:rsidRPr="000905FE">
        <w:t xml:space="preserve">2. Місцезнаходження юридичної особи </w:t>
      </w:r>
      <w:r w:rsidRPr="000905FE">
        <w:rPr>
          <w:bCs/>
          <w:u w:val="single"/>
        </w:rPr>
        <w:t>________________________________________________________________________________</w:t>
      </w:r>
    </w:p>
    <w:p w:rsidR="00202878" w:rsidRPr="000905FE" w:rsidRDefault="00202878" w:rsidP="00202878">
      <w:pPr>
        <w:spacing w:before="100" w:beforeAutospacing="1" w:after="100" w:afterAutospacing="1"/>
      </w:pPr>
      <w:r w:rsidRPr="000905FE">
        <w:t>3. Адреса листування ________________________________________________________________________________</w:t>
      </w:r>
    </w:p>
    <w:p w:rsidR="00202878" w:rsidRPr="000905FE" w:rsidRDefault="00202878" w:rsidP="00202878">
      <w:pPr>
        <w:spacing w:before="100" w:beforeAutospacing="1" w:after="100" w:afterAutospacing="1"/>
      </w:pPr>
      <w:r w:rsidRPr="000905FE">
        <w:t>4. Ідентифікаційний код юридичної особи (для нерезидентів зазначається код з торговельного, банківського, судового реєстру) ________________________________________________________________________________</w:t>
      </w:r>
    </w:p>
    <w:p w:rsidR="00202878" w:rsidRPr="000905FE" w:rsidRDefault="00202878" w:rsidP="00202878">
      <w:pPr>
        <w:spacing w:before="100" w:beforeAutospacing="1" w:after="100" w:afterAutospacing="1"/>
        <w:rPr>
          <w:lang w:val="ru-RU"/>
        </w:rPr>
      </w:pPr>
      <w:r w:rsidRPr="000905FE">
        <w:t xml:space="preserve">5. Код </w:t>
      </w:r>
      <w:r w:rsidRPr="000905FE">
        <w:rPr>
          <w:lang w:val="en-US"/>
        </w:rPr>
        <w:t>LEI</w:t>
      </w:r>
      <w:r w:rsidRPr="000905FE">
        <w:rPr>
          <w:lang w:val="ru-RU"/>
        </w:rPr>
        <w:t xml:space="preserve"> (для </w:t>
      </w:r>
      <w:r w:rsidRPr="000905FE">
        <w:t>юридичної</w:t>
      </w:r>
      <w:r w:rsidRPr="000905FE">
        <w:rPr>
          <w:lang w:val="ru-RU"/>
        </w:rPr>
        <w:t xml:space="preserve"> особи-резидента за </w:t>
      </w:r>
      <w:r w:rsidRPr="000905FE">
        <w:t>наявності</w:t>
      </w:r>
      <w:r w:rsidRPr="000905FE">
        <w:rPr>
          <w:lang w:val="ru-RU"/>
        </w:rPr>
        <w:t>) ________________________________________________________________________________</w:t>
      </w:r>
    </w:p>
    <w:p w:rsidR="00202878" w:rsidRPr="000905FE" w:rsidRDefault="00202878" w:rsidP="00202878">
      <w:pPr>
        <w:spacing w:before="100" w:beforeAutospacing="1" w:after="100" w:afterAutospacing="1"/>
      </w:pPr>
      <w:r w:rsidRPr="000905FE">
        <w:t xml:space="preserve">6. Інформація про організаційно-правову форму </w:t>
      </w:r>
    </w:p>
    <w:p w:rsidR="00202878" w:rsidRPr="000905FE" w:rsidRDefault="00202878" w:rsidP="00202878">
      <w:pPr>
        <w:spacing w:before="100" w:beforeAutospacing="1" w:after="100" w:afterAutospacing="1"/>
        <w:jc w:val="both"/>
      </w:pPr>
      <w:r w:rsidRPr="000905FE">
        <w:t xml:space="preserve">________________________________________________________________________________ </w:t>
      </w:r>
    </w:p>
    <w:p w:rsidR="00202878" w:rsidRPr="000905FE" w:rsidRDefault="00202878" w:rsidP="00202878">
      <w:pPr>
        <w:spacing w:before="100" w:beforeAutospacing="1" w:after="100" w:afterAutospacing="1"/>
      </w:pPr>
      <w:r w:rsidRPr="000905FE">
        <w:t xml:space="preserve">7. Державний орган, що здійснює контроль (нагляд) за діяльністю юридичної особи ________________________________________________________________________________ </w:t>
      </w:r>
      <w:r w:rsidRPr="000905FE">
        <w:br/>
      </w:r>
      <w:r w:rsidRPr="000905FE">
        <w:rPr>
          <w:sz w:val="20"/>
          <w:szCs w:val="20"/>
        </w:rPr>
        <w:t>                                                                                           (найменування органу)</w:t>
      </w:r>
    </w:p>
    <w:p w:rsidR="00202878" w:rsidRPr="000905FE" w:rsidRDefault="00202878" w:rsidP="00202878">
      <w:pPr>
        <w:spacing w:before="100" w:beforeAutospacing="1" w:after="100" w:afterAutospacing="1"/>
        <w:jc w:val="both"/>
        <w:rPr>
          <w:sz w:val="20"/>
          <w:szCs w:val="20"/>
        </w:rPr>
      </w:pPr>
      <w:r w:rsidRPr="000905FE">
        <w:t>8. Державний орган, який здійснив реєстрацію юридичної особи (для юридичної особи - нерезидента)</w:t>
      </w:r>
      <w:r w:rsidRPr="000905FE">
        <w:br/>
        <w:t>________________________________________________________________________________</w:t>
      </w:r>
      <w:r w:rsidRPr="000905FE">
        <w:br/>
      </w:r>
      <w:r w:rsidRPr="000905FE">
        <w:rPr>
          <w:sz w:val="20"/>
          <w:szCs w:val="20"/>
        </w:rPr>
        <w:t xml:space="preserve">                                                       (найменування органу, країна місцезнаходження) </w:t>
      </w:r>
    </w:p>
    <w:p w:rsidR="00202878" w:rsidRPr="000905FE" w:rsidRDefault="00202878" w:rsidP="00202878">
      <w:pPr>
        <w:pStyle w:val="a3"/>
        <w:jc w:val="both"/>
      </w:pPr>
      <w:r w:rsidRPr="000905FE">
        <w:t xml:space="preserve">9. Контактні дані (телефон, електронна пошта) </w:t>
      </w:r>
    </w:p>
    <w:p w:rsidR="00202878" w:rsidRPr="000905FE" w:rsidRDefault="00202878" w:rsidP="00202878">
      <w:pPr>
        <w:pStyle w:val="a3"/>
        <w:jc w:val="both"/>
      </w:pPr>
      <w:r w:rsidRPr="000905FE">
        <w:t>________________________________________________________________________________</w:t>
      </w:r>
    </w:p>
    <w:p w:rsidR="0017607C" w:rsidRPr="000905FE" w:rsidRDefault="00563122" w:rsidP="00202878">
      <w:pPr>
        <w:pStyle w:val="a3"/>
        <w:jc w:val="both"/>
      </w:pPr>
      <w:r w:rsidRPr="000905FE">
        <w:t>1</w:t>
      </w:r>
      <w:r w:rsidR="00846301" w:rsidRPr="000905FE">
        <w:t>0</w:t>
      </w:r>
      <w:r w:rsidRPr="000905FE">
        <w:t xml:space="preserve">. Загальні дані про підприємницьку діяльність: </w:t>
      </w:r>
    </w:p>
    <w:p w:rsidR="0008668F" w:rsidRPr="000905FE" w:rsidRDefault="00846301" w:rsidP="0008668F">
      <w:pPr>
        <w:spacing w:line="259" w:lineRule="auto"/>
        <w:jc w:val="both"/>
        <w:rPr>
          <w:rFonts w:eastAsia="Calibri"/>
          <w:szCs w:val="22"/>
          <w:lang w:eastAsia="en-US"/>
        </w:rPr>
      </w:pPr>
      <w:r w:rsidRPr="000905FE">
        <w:rPr>
          <w:rFonts w:eastAsia="Calibri"/>
          <w:szCs w:val="22"/>
          <w:lang w:eastAsia="en-US"/>
        </w:rPr>
        <w:t>інформація про організаційну</w:t>
      </w:r>
      <w:r w:rsidR="0008668F" w:rsidRPr="000905FE">
        <w:rPr>
          <w:rFonts w:eastAsia="Calibri"/>
          <w:szCs w:val="22"/>
          <w:lang w:eastAsia="en-US"/>
        </w:rPr>
        <w:t xml:space="preserve"> структур</w:t>
      </w:r>
      <w:r w:rsidRPr="000905FE">
        <w:rPr>
          <w:rFonts w:eastAsia="Calibri"/>
          <w:szCs w:val="22"/>
          <w:lang w:eastAsia="en-US"/>
        </w:rPr>
        <w:t>у</w:t>
      </w:r>
      <w:r w:rsidR="0008668F" w:rsidRPr="000905FE">
        <w:rPr>
          <w:rFonts w:eastAsia="Calibri"/>
          <w:szCs w:val="22"/>
          <w:lang w:eastAsia="en-US"/>
        </w:rPr>
        <w:t>;</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lastRenderedPageBreak/>
        <w:t>середньооблікова чисельність штатних працівників облікового складу (осіб), середня чисельність позаштатних працівників та осіб, які працюють за сумісництвом (осіб), чисельність працівників, які працюють на умовах неповного робочого часу (дня, тижня) (осіб), фонд оплати праці. Крім того, зазнача</w:t>
      </w:r>
      <w:r w:rsidR="00846301" w:rsidRPr="000905FE">
        <w:rPr>
          <w:rFonts w:eastAsia="Calibri"/>
          <w:szCs w:val="22"/>
          <w:lang w:eastAsia="en-US"/>
        </w:rPr>
        <w:t>є</w:t>
      </w:r>
      <w:r w:rsidRPr="000905FE">
        <w:rPr>
          <w:rFonts w:eastAsia="Calibri"/>
          <w:szCs w:val="22"/>
          <w:lang w:eastAsia="en-US"/>
        </w:rPr>
        <w:t xml:space="preserve">ться </w:t>
      </w:r>
      <w:r w:rsidR="00846301" w:rsidRPr="000905FE">
        <w:rPr>
          <w:rFonts w:eastAsia="Calibri"/>
          <w:szCs w:val="22"/>
          <w:lang w:eastAsia="en-US"/>
        </w:rPr>
        <w:t>інформація про</w:t>
      </w:r>
      <w:r w:rsidRPr="000905FE">
        <w:rPr>
          <w:rFonts w:eastAsia="Calibri"/>
          <w:szCs w:val="22"/>
          <w:lang w:eastAsia="en-US"/>
        </w:rPr>
        <w:t xml:space="preserve"> розмір фонду оплати праці, його збільшення або зменшення відносно попереднього року. Зазначається кадрова програма </w:t>
      </w:r>
      <w:r w:rsidR="00846301" w:rsidRPr="000905FE">
        <w:rPr>
          <w:rFonts w:eastAsia="Calibri"/>
          <w:szCs w:val="22"/>
          <w:lang w:eastAsia="en-US"/>
        </w:rPr>
        <w:t>юридичної особи</w:t>
      </w:r>
      <w:r w:rsidRPr="000905FE">
        <w:rPr>
          <w:rFonts w:eastAsia="Calibri"/>
          <w:szCs w:val="22"/>
          <w:lang w:eastAsia="en-US"/>
        </w:rPr>
        <w:t xml:space="preserve">, спрямована на забезпечення рівня кваліфікації її працівників операційним потребам </w:t>
      </w:r>
      <w:r w:rsidR="00846301" w:rsidRPr="000905FE">
        <w:rPr>
          <w:rFonts w:eastAsia="Calibri"/>
          <w:szCs w:val="22"/>
          <w:lang w:eastAsia="en-US"/>
        </w:rPr>
        <w:t>юридичної особи</w:t>
      </w:r>
      <w:r w:rsidRPr="000905FE">
        <w:rPr>
          <w:rFonts w:eastAsia="Calibri"/>
          <w:szCs w:val="22"/>
          <w:lang w:eastAsia="en-US"/>
        </w:rPr>
        <w:t>;</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t xml:space="preserve">належність </w:t>
      </w:r>
      <w:r w:rsidR="00846301" w:rsidRPr="000905FE">
        <w:rPr>
          <w:rFonts w:eastAsia="Calibri"/>
          <w:szCs w:val="22"/>
          <w:lang w:eastAsia="en-US"/>
        </w:rPr>
        <w:t>юридичної особи</w:t>
      </w:r>
      <w:r w:rsidRPr="000905FE">
        <w:rPr>
          <w:rFonts w:eastAsia="Calibri"/>
          <w:szCs w:val="22"/>
          <w:lang w:eastAsia="en-US"/>
        </w:rPr>
        <w:t xml:space="preserve"> до будь-як</w:t>
      </w:r>
      <w:r w:rsidR="00846301" w:rsidRPr="000905FE">
        <w:rPr>
          <w:rFonts w:eastAsia="Calibri"/>
          <w:szCs w:val="22"/>
          <w:lang w:eastAsia="en-US"/>
        </w:rPr>
        <w:t>ої</w:t>
      </w:r>
      <w:r w:rsidRPr="000905FE">
        <w:rPr>
          <w:rFonts w:eastAsia="Calibri"/>
          <w:szCs w:val="22"/>
          <w:lang w:eastAsia="en-US"/>
        </w:rPr>
        <w:t xml:space="preserve"> </w:t>
      </w:r>
      <w:r w:rsidR="00846301" w:rsidRPr="000905FE">
        <w:rPr>
          <w:rFonts w:eastAsia="Calibri"/>
          <w:szCs w:val="22"/>
          <w:lang w:eastAsia="en-US"/>
        </w:rPr>
        <w:t>групи</w:t>
      </w:r>
      <w:r w:rsidR="00A35EE9" w:rsidRPr="000905FE">
        <w:rPr>
          <w:rFonts w:eastAsia="Calibri"/>
          <w:szCs w:val="22"/>
          <w:lang w:eastAsia="en-US"/>
        </w:rPr>
        <w:t xml:space="preserve"> компаній</w:t>
      </w:r>
      <w:r w:rsidRPr="000905FE">
        <w:rPr>
          <w:rFonts w:eastAsia="Calibri"/>
          <w:szCs w:val="22"/>
          <w:lang w:eastAsia="en-US"/>
        </w:rPr>
        <w:t xml:space="preserve">, найменування та місцезнаходження </w:t>
      </w:r>
      <w:r w:rsidR="00846301" w:rsidRPr="000905FE">
        <w:rPr>
          <w:rFonts w:eastAsia="Calibri"/>
          <w:szCs w:val="22"/>
          <w:lang w:eastAsia="en-US"/>
        </w:rPr>
        <w:t>групи</w:t>
      </w:r>
      <w:r w:rsidR="00A35EE9" w:rsidRPr="000905FE">
        <w:rPr>
          <w:rFonts w:eastAsia="Calibri"/>
          <w:szCs w:val="22"/>
          <w:lang w:eastAsia="en-US"/>
        </w:rPr>
        <w:t xml:space="preserve"> компаній</w:t>
      </w:r>
      <w:r w:rsidRPr="000905FE">
        <w:rPr>
          <w:rFonts w:eastAsia="Calibri"/>
          <w:szCs w:val="22"/>
          <w:lang w:eastAsia="en-US"/>
        </w:rPr>
        <w:t xml:space="preserve">, зазначаються опис діяльності </w:t>
      </w:r>
      <w:r w:rsidR="00846301" w:rsidRPr="000905FE">
        <w:rPr>
          <w:rFonts w:eastAsia="Calibri"/>
          <w:szCs w:val="22"/>
          <w:lang w:eastAsia="en-US"/>
        </w:rPr>
        <w:t>групи</w:t>
      </w:r>
      <w:r w:rsidR="00A35EE9" w:rsidRPr="000905FE">
        <w:rPr>
          <w:rFonts w:eastAsia="Calibri"/>
          <w:szCs w:val="22"/>
          <w:lang w:eastAsia="en-US"/>
        </w:rPr>
        <w:t xml:space="preserve"> компаній</w:t>
      </w:r>
      <w:r w:rsidRPr="000905FE">
        <w:rPr>
          <w:rFonts w:eastAsia="Calibri"/>
          <w:szCs w:val="22"/>
          <w:lang w:eastAsia="en-US"/>
        </w:rPr>
        <w:t xml:space="preserve">, функції та термін участі </w:t>
      </w:r>
      <w:r w:rsidR="00846301" w:rsidRPr="000905FE">
        <w:rPr>
          <w:rFonts w:eastAsia="Calibri"/>
          <w:szCs w:val="22"/>
          <w:lang w:eastAsia="en-US"/>
        </w:rPr>
        <w:t>юридичної особи</w:t>
      </w:r>
      <w:r w:rsidRPr="000905FE">
        <w:rPr>
          <w:rFonts w:eastAsia="Calibri"/>
          <w:szCs w:val="22"/>
          <w:lang w:eastAsia="en-US"/>
        </w:rPr>
        <w:t xml:space="preserve"> у відповідн</w:t>
      </w:r>
      <w:r w:rsidR="00846301" w:rsidRPr="000905FE">
        <w:rPr>
          <w:rFonts w:eastAsia="Calibri"/>
          <w:szCs w:val="22"/>
          <w:lang w:eastAsia="en-US"/>
        </w:rPr>
        <w:t>ій</w:t>
      </w:r>
      <w:r w:rsidRPr="000905FE">
        <w:rPr>
          <w:rFonts w:eastAsia="Calibri"/>
          <w:szCs w:val="22"/>
          <w:lang w:eastAsia="en-US"/>
        </w:rPr>
        <w:t xml:space="preserve"> </w:t>
      </w:r>
      <w:r w:rsidR="00846301" w:rsidRPr="000905FE">
        <w:rPr>
          <w:rFonts w:eastAsia="Calibri"/>
          <w:szCs w:val="22"/>
          <w:lang w:eastAsia="en-US"/>
        </w:rPr>
        <w:t>групі</w:t>
      </w:r>
      <w:r w:rsidR="00A35EE9" w:rsidRPr="000905FE">
        <w:rPr>
          <w:rFonts w:eastAsia="Calibri"/>
          <w:szCs w:val="22"/>
          <w:lang w:eastAsia="en-US"/>
        </w:rPr>
        <w:t xml:space="preserve"> компаній</w:t>
      </w:r>
      <w:r w:rsidRPr="000905FE">
        <w:rPr>
          <w:rFonts w:eastAsia="Calibri"/>
          <w:szCs w:val="22"/>
          <w:lang w:eastAsia="en-US"/>
        </w:rPr>
        <w:t xml:space="preserve">, позиції </w:t>
      </w:r>
      <w:r w:rsidR="00846301" w:rsidRPr="000905FE">
        <w:rPr>
          <w:rFonts w:eastAsia="Calibri"/>
          <w:szCs w:val="22"/>
          <w:lang w:eastAsia="en-US"/>
        </w:rPr>
        <w:t>юридичної особи</w:t>
      </w:r>
      <w:r w:rsidRPr="000905FE">
        <w:rPr>
          <w:rFonts w:eastAsia="Calibri"/>
          <w:szCs w:val="22"/>
          <w:lang w:eastAsia="en-US"/>
        </w:rPr>
        <w:t xml:space="preserve"> в структурі </w:t>
      </w:r>
      <w:r w:rsidR="00846301" w:rsidRPr="000905FE">
        <w:rPr>
          <w:rFonts w:eastAsia="Calibri"/>
          <w:szCs w:val="22"/>
          <w:lang w:eastAsia="en-US"/>
        </w:rPr>
        <w:t>групи</w:t>
      </w:r>
      <w:r w:rsidR="00A35EE9" w:rsidRPr="000905FE">
        <w:rPr>
          <w:rFonts w:eastAsia="Calibri"/>
          <w:szCs w:val="22"/>
          <w:lang w:eastAsia="en-US"/>
        </w:rPr>
        <w:t xml:space="preserve"> компаній</w:t>
      </w:r>
      <w:r w:rsidRPr="000905FE">
        <w:rPr>
          <w:rFonts w:eastAsia="Calibri"/>
          <w:szCs w:val="22"/>
          <w:lang w:eastAsia="en-US"/>
        </w:rPr>
        <w:t>;</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t xml:space="preserve">спільна діяльність, яку </w:t>
      </w:r>
      <w:r w:rsidR="00846301" w:rsidRPr="000905FE">
        <w:rPr>
          <w:rFonts w:eastAsia="Calibri"/>
          <w:szCs w:val="22"/>
          <w:lang w:eastAsia="en-US"/>
        </w:rPr>
        <w:t>юридична особа</w:t>
      </w:r>
      <w:r w:rsidRPr="000905FE">
        <w:rPr>
          <w:rFonts w:eastAsia="Calibri"/>
          <w:szCs w:val="22"/>
          <w:lang w:eastAsia="en-US"/>
        </w:rPr>
        <w:t xml:space="preserve"> проводить з іншими організаціями, підприємствами, установами, при цьому зазначаються сума вкладів, мета вкладів (отримання прибутку, інші цілі) та отриманий фінансовий результат за звітний рік з кожного виду спільної діяльності;</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t xml:space="preserve">основні види продукції або послуг, які виробляє чи надає </w:t>
      </w:r>
      <w:r w:rsidR="00846301" w:rsidRPr="000905FE">
        <w:rPr>
          <w:rFonts w:eastAsia="Calibri"/>
          <w:szCs w:val="22"/>
          <w:lang w:eastAsia="en-US"/>
        </w:rPr>
        <w:t>юридична особа</w:t>
      </w:r>
      <w:r w:rsidRPr="000905FE">
        <w:rPr>
          <w:rFonts w:eastAsia="Calibri"/>
          <w:szCs w:val="22"/>
          <w:lang w:eastAsia="en-US"/>
        </w:rPr>
        <w:t xml:space="preserve">, за рахунок продажу яких </w:t>
      </w:r>
      <w:r w:rsidR="00846301" w:rsidRPr="000905FE">
        <w:rPr>
          <w:rFonts w:eastAsia="Calibri"/>
          <w:szCs w:val="22"/>
          <w:lang w:eastAsia="en-US"/>
        </w:rPr>
        <w:t>юридична особа</w:t>
      </w:r>
      <w:r w:rsidRPr="000905FE">
        <w:rPr>
          <w:rFonts w:eastAsia="Calibri"/>
          <w:szCs w:val="22"/>
          <w:lang w:eastAsia="en-US"/>
        </w:rPr>
        <w:t xml:space="preserve"> отрима</w:t>
      </w:r>
      <w:r w:rsidR="00846301" w:rsidRPr="000905FE">
        <w:rPr>
          <w:rFonts w:eastAsia="Calibri"/>
          <w:szCs w:val="22"/>
          <w:lang w:eastAsia="en-US"/>
        </w:rPr>
        <w:t>ла</w:t>
      </w:r>
      <w:r w:rsidRPr="000905FE">
        <w:rPr>
          <w:rFonts w:eastAsia="Calibri"/>
          <w:szCs w:val="22"/>
          <w:lang w:eastAsia="en-US"/>
        </w:rPr>
        <w:t xml:space="preserve"> 10 або більше </w:t>
      </w:r>
      <w:r w:rsidR="003A3E13" w:rsidRPr="000905FE">
        <w:rPr>
          <w:rFonts w:eastAsia="Calibri"/>
          <w:szCs w:val="22"/>
          <w:lang w:eastAsia="en-US"/>
        </w:rPr>
        <w:t>відсотків доходу за звітний рік</w:t>
      </w:r>
      <w:r w:rsidRPr="000905FE">
        <w:rPr>
          <w:rFonts w:eastAsia="Calibri"/>
          <w:szCs w:val="22"/>
          <w:lang w:eastAsia="en-US"/>
        </w:rPr>
        <w:t xml:space="preserve">. У разі якщо </w:t>
      </w:r>
      <w:r w:rsidR="00846301" w:rsidRPr="000905FE">
        <w:rPr>
          <w:rFonts w:eastAsia="Calibri"/>
          <w:szCs w:val="22"/>
          <w:lang w:eastAsia="en-US"/>
        </w:rPr>
        <w:t>юридична особа</w:t>
      </w:r>
      <w:r w:rsidRPr="000905FE">
        <w:rPr>
          <w:rFonts w:eastAsia="Calibri"/>
          <w:szCs w:val="22"/>
          <w:lang w:eastAsia="en-US"/>
        </w:rPr>
        <w:t xml:space="preserve"> здійснює свою діяльність у декількох країнах, необхідно зазначити ті країни, у яких </w:t>
      </w:r>
      <w:r w:rsidR="00846301" w:rsidRPr="000905FE">
        <w:rPr>
          <w:rFonts w:eastAsia="Calibri"/>
          <w:szCs w:val="22"/>
          <w:lang w:eastAsia="en-US"/>
        </w:rPr>
        <w:t>юридичною особою</w:t>
      </w:r>
      <w:r w:rsidRPr="000905FE">
        <w:rPr>
          <w:rFonts w:eastAsia="Calibri"/>
          <w:szCs w:val="22"/>
          <w:lang w:eastAsia="en-US"/>
        </w:rPr>
        <w:t xml:space="preserve"> отримано 10 або більше відсотків від загальної суми доходів за звітний рік;</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t xml:space="preserve">опис обраної політики щодо фінансування діяльності </w:t>
      </w:r>
      <w:r w:rsidR="00F90117" w:rsidRPr="000905FE">
        <w:rPr>
          <w:rFonts w:eastAsia="Calibri"/>
          <w:szCs w:val="22"/>
          <w:lang w:eastAsia="en-US"/>
        </w:rPr>
        <w:t>юридичної особи</w:t>
      </w:r>
      <w:r w:rsidRPr="000905FE">
        <w:rPr>
          <w:rFonts w:eastAsia="Calibri"/>
          <w:szCs w:val="22"/>
          <w:lang w:eastAsia="en-US"/>
        </w:rPr>
        <w:t xml:space="preserve">, достатність робочого капіталу для поточних потреб, можливі шляхи покращення ліквідності за оцінками фахівців </w:t>
      </w:r>
      <w:r w:rsidR="00F90117" w:rsidRPr="000905FE">
        <w:rPr>
          <w:rFonts w:eastAsia="Calibri"/>
          <w:szCs w:val="22"/>
          <w:lang w:eastAsia="en-US"/>
        </w:rPr>
        <w:t>юридичної особи</w:t>
      </w:r>
      <w:r w:rsidRPr="000905FE">
        <w:rPr>
          <w:rFonts w:eastAsia="Calibri"/>
          <w:szCs w:val="22"/>
          <w:lang w:eastAsia="en-US"/>
        </w:rPr>
        <w:t>;</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t xml:space="preserve">стратегія подальшої діяльності </w:t>
      </w:r>
      <w:r w:rsidR="00F90117" w:rsidRPr="000905FE">
        <w:rPr>
          <w:rFonts w:eastAsia="Calibri"/>
          <w:szCs w:val="22"/>
          <w:lang w:eastAsia="en-US"/>
        </w:rPr>
        <w:t>юридичної особи</w:t>
      </w:r>
      <w:r w:rsidRPr="000905FE">
        <w:rPr>
          <w:rFonts w:eastAsia="Calibri"/>
          <w:szCs w:val="22"/>
          <w:lang w:eastAsia="en-US"/>
        </w:rPr>
        <w:t xml:space="preserve"> щонайменше на рік (щодо розширення виробництва, реконструкції, поліпшення фінансового стану, опис істотних факторів, які можуть вплинути на діяльність </w:t>
      </w:r>
      <w:r w:rsidR="00F90117" w:rsidRPr="000905FE">
        <w:rPr>
          <w:rFonts w:eastAsia="Calibri"/>
          <w:szCs w:val="22"/>
          <w:lang w:eastAsia="en-US"/>
        </w:rPr>
        <w:t>юридичної особи</w:t>
      </w:r>
      <w:r w:rsidRPr="000905FE">
        <w:rPr>
          <w:rFonts w:eastAsia="Calibri"/>
          <w:szCs w:val="22"/>
          <w:lang w:eastAsia="en-US"/>
        </w:rPr>
        <w:t xml:space="preserve"> в майбутньому);</w:t>
      </w:r>
    </w:p>
    <w:p w:rsidR="0008668F" w:rsidRPr="000905FE" w:rsidRDefault="0008668F" w:rsidP="0008668F">
      <w:pPr>
        <w:spacing w:line="259" w:lineRule="auto"/>
        <w:jc w:val="both"/>
        <w:rPr>
          <w:rFonts w:ascii="Calibri" w:eastAsia="Calibri" w:hAnsi="Calibri"/>
          <w:sz w:val="22"/>
          <w:szCs w:val="22"/>
          <w:lang w:eastAsia="en-US"/>
        </w:rPr>
      </w:pPr>
    </w:p>
    <w:p w:rsidR="0008668F" w:rsidRPr="000905FE" w:rsidRDefault="0008668F" w:rsidP="0008668F">
      <w:pPr>
        <w:spacing w:line="259" w:lineRule="auto"/>
        <w:jc w:val="both"/>
        <w:rPr>
          <w:rFonts w:eastAsia="Calibri"/>
          <w:szCs w:val="22"/>
          <w:lang w:eastAsia="en-US"/>
        </w:rPr>
      </w:pPr>
      <w:r w:rsidRPr="000905FE">
        <w:rPr>
          <w:rFonts w:eastAsia="Calibri"/>
          <w:szCs w:val="22"/>
          <w:lang w:eastAsia="en-US"/>
        </w:rPr>
        <w:t xml:space="preserve">інша інформація, яка може бути істотною для оцінки фінансового стану та результатів діяльності </w:t>
      </w:r>
      <w:r w:rsidR="00F90117" w:rsidRPr="000905FE">
        <w:rPr>
          <w:rFonts w:eastAsia="Calibri"/>
          <w:szCs w:val="22"/>
          <w:lang w:eastAsia="en-US"/>
        </w:rPr>
        <w:t>юридичної особи</w:t>
      </w:r>
      <w:r w:rsidRPr="000905FE">
        <w:rPr>
          <w:rFonts w:eastAsia="Calibri"/>
          <w:szCs w:val="22"/>
          <w:lang w:eastAsia="en-US"/>
        </w:rPr>
        <w:t>, у тому числі</w:t>
      </w:r>
      <w:r w:rsidR="00F90117" w:rsidRPr="000905FE">
        <w:rPr>
          <w:rFonts w:eastAsia="Calibri"/>
          <w:szCs w:val="22"/>
          <w:lang w:eastAsia="en-US"/>
        </w:rPr>
        <w:t>,</w:t>
      </w:r>
      <w:r w:rsidRPr="000905FE">
        <w:rPr>
          <w:rFonts w:eastAsia="Calibri"/>
          <w:szCs w:val="22"/>
          <w:lang w:eastAsia="en-US"/>
        </w:rPr>
        <w:t xml:space="preserve"> за наявності</w:t>
      </w:r>
      <w:r w:rsidR="00F90117" w:rsidRPr="000905FE">
        <w:rPr>
          <w:rFonts w:eastAsia="Calibri"/>
          <w:szCs w:val="22"/>
          <w:lang w:eastAsia="en-US"/>
        </w:rPr>
        <w:t xml:space="preserve"> -</w:t>
      </w:r>
      <w:r w:rsidRPr="000905FE">
        <w:rPr>
          <w:rFonts w:eastAsia="Calibri"/>
          <w:szCs w:val="22"/>
          <w:lang w:eastAsia="en-US"/>
        </w:rPr>
        <w:t xml:space="preserve"> інформація про результати та аналіз господарювання </w:t>
      </w:r>
      <w:r w:rsidR="00F90117" w:rsidRPr="000905FE">
        <w:rPr>
          <w:rFonts w:eastAsia="Calibri"/>
          <w:szCs w:val="22"/>
          <w:lang w:eastAsia="en-US"/>
        </w:rPr>
        <w:t>юридичної особи</w:t>
      </w:r>
      <w:r w:rsidRPr="000905FE">
        <w:rPr>
          <w:rFonts w:eastAsia="Calibri"/>
          <w:szCs w:val="22"/>
          <w:lang w:eastAsia="en-US"/>
        </w:rPr>
        <w:t xml:space="preserve"> за останні три роки у формі аналітичної довідки в довільній формі.</w:t>
      </w:r>
    </w:p>
    <w:p w:rsidR="0008668F" w:rsidRPr="000905FE" w:rsidRDefault="0008668F" w:rsidP="0008668F">
      <w:pPr>
        <w:jc w:val="both"/>
      </w:pPr>
    </w:p>
    <w:p w:rsidR="0008668F" w:rsidRPr="000905FE" w:rsidRDefault="0008668F" w:rsidP="000874F8">
      <w:pPr>
        <w:jc w:val="both"/>
        <w:rPr>
          <w:rFonts w:eastAsia="Calibri"/>
          <w:szCs w:val="22"/>
          <w:lang w:eastAsia="en-US"/>
        </w:rPr>
      </w:pPr>
      <w:r w:rsidRPr="000905FE">
        <w:t>1</w:t>
      </w:r>
      <w:r w:rsidR="00B821E8" w:rsidRPr="000905FE">
        <w:t>1</w:t>
      </w:r>
      <w:r w:rsidRPr="000905FE">
        <w:t xml:space="preserve">. </w:t>
      </w:r>
      <w:r w:rsidRPr="000905FE">
        <w:rPr>
          <w:rFonts w:eastAsia="Calibri"/>
          <w:szCs w:val="22"/>
          <w:lang w:eastAsia="en-US"/>
        </w:rPr>
        <w:t>Відомості про наявність філіалів або інших відокремлених структурних підрозділів:</w:t>
      </w:r>
    </w:p>
    <w:p w:rsidR="0008668F" w:rsidRPr="000905FE" w:rsidRDefault="0008668F" w:rsidP="000874F8">
      <w:pPr>
        <w:spacing w:line="259" w:lineRule="auto"/>
        <w:jc w:val="both"/>
        <w:rPr>
          <w:rFonts w:ascii="Calibri" w:eastAsia="Calibri" w:hAnsi="Calibri"/>
          <w:sz w:val="22"/>
          <w:szCs w:val="22"/>
          <w:lang w:eastAsia="en-US"/>
        </w:rPr>
      </w:pPr>
    </w:p>
    <w:p w:rsidR="0008668F" w:rsidRPr="000905FE" w:rsidRDefault="0008668F" w:rsidP="000874F8">
      <w:pPr>
        <w:spacing w:line="259" w:lineRule="auto"/>
        <w:jc w:val="both"/>
        <w:rPr>
          <w:rFonts w:eastAsia="Calibri"/>
          <w:szCs w:val="22"/>
          <w:lang w:eastAsia="en-US"/>
        </w:rPr>
      </w:pPr>
      <w:r w:rsidRPr="000905FE">
        <w:rPr>
          <w:rFonts w:eastAsia="Calibri"/>
          <w:szCs w:val="22"/>
          <w:lang w:eastAsia="en-US"/>
        </w:rPr>
        <w:t>1) найменування;</w:t>
      </w:r>
    </w:p>
    <w:p w:rsidR="0008668F" w:rsidRPr="000905FE" w:rsidRDefault="0008668F" w:rsidP="000874F8">
      <w:pPr>
        <w:spacing w:line="259" w:lineRule="auto"/>
        <w:jc w:val="both"/>
        <w:rPr>
          <w:rFonts w:ascii="Calibri" w:eastAsia="Calibri" w:hAnsi="Calibri"/>
          <w:sz w:val="22"/>
          <w:szCs w:val="22"/>
          <w:lang w:eastAsia="en-US"/>
        </w:rPr>
      </w:pPr>
    </w:p>
    <w:p w:rsidR="0008668F" w:rsidRPr="000905FE" w:rsidRDefault="0008668F" w:rsidP="000874F8">
      <w:pPr>
        <w:spacing w:line="259" w:lineRule="auto"/>
        <w:jc w:val="both"/>
        <w:rPr>
          <w:rFonts w:eastAsia="Calibri"/>
          <w:szCs w:val="22"/>
          <w:lang w:eastAsia="en-US"/>
        </w:rPr>
      </w:pPr>
      <w:r w:rsidRPr="000905FE">
        <w:rPr>
          <w:rFonts w:eastAsia="Calibri"/>
          <w:szCs w:val="22"/>
          <w:lang w:eastAsia="en-US"/>
        </w:rPr>
        <w:t>2) місцезнаходження;</w:t>
      </w:r>
    </w:p>
    <w:p w:rsidR="0008668F" w:rsidRPr="000905FE" w:rsidRDefault="0008668F" w:rsidP="000874F8">
      <w:pPr>
        <w:spacing w:line="259" w:lineRule="auto"/>
        <w:jc w:val="both"/>
        <w:rPr>
          <w:rFonts w:ascii="Calibri" w:eastAsia="Calibri" w:hAnsi="Calibri"/>
          <w:sz w:val="22"/>
          <w:szCs w:val="22"/>
          <w:lang w:eastAsia="en-US"/>
        </w:rPr>
      </w:pPr>
    </w:p>
    <w:p w:rsidR="0008668F" w:rsidRPr="000905FE" w:rsidRDefault="0008668F" w:rsidP="000874F8">
      <w:pPr>
        <w:spacing w:line="259" w:lineRule="auto"/>
        <w:jc w:val="both"/>
        <w:rPr>
          <w:rFonts w:eastAsia="Calibri"/>
          <w:szCs w:val="22"/>
          <w:lang w:eastAsia="en-US"/>
        </w:rPr>
      </w:pPr>
      <w:r w:rsidRPr="000905FE">
        <w:rPr>
          <w:rFonts w:eastAsia="Calibri"/>
          <w:szCs w:val="22"/>
          <w:lang w:eastAsia="en-US"/>
        </w:rPr>
        <w:t>3) опис</w:t>
      </w:r>
      <w:r w:rsidR="00F90117" w:rsidRPr="000905FE">
        <w:rPr>
          <w:rFonts w:eastAsia="Calibri"/>
          <w:szCs w:val="22"/>
          <w:lang w:eastAsia="en-US"/>
        </w:rPr>
        <w:t xml:space="preserve"> діяльності</w:t>
      </w:r>
      <w:r w:rsidRPr="000905FE">
        <w:rPr>
          <w:rFonts w:eastAsia="Calibri"/>
          <w:szCs w:val="22"/>
          <w:lang w:eastAsia="en-US"/>
        </w:rPr>
        <w:t>.</w:t>
      </w:r>
    </w:p>
    <w:p w:rsidR="000874F8" w:rsidRPr="000905FE" w:rsidRDefault="000874F8" w:rsidP="000874F8">
      <w:pPr>
        <w:jc w:val="both"/>
      </w:pPr>
    </w:p>
    <w:p w:rsidR="000874F8" w:rsidRPr="000905FE" w:rsidRDefault="0008668F" w:rsidP="000874F8">
      <w:pPr>
        <w:jc w:val="both"/>
        <w:rPr>
          <w:rFonts w:eastAsia="Calibri"/>
          <w:szCs w:val="22"/>
          <w:lang w:eastAsia="en-US"/>
        </w:rPr>
      </w:pPr>
      <w:r w:rsidRPr="000905FE">
        <w:t>1</w:t>
      </w:r>
      <w:r w:rsidR="00B821E8" w:rsidRPr="000905FE">
        <w:t>2</w:t>
      </w:r>
      <w:r w:rsidRPr="000905FE">
        <w:t xml:space="preserve">. </w:t>
      </w:r>
      <w:r w:rsidR="000874F8" w:rsidRPr="000905FE">
        <w:rPr>
          <w:rFonts w:eastAsia="Calibri"/>
          <w:szCs w:val="22"/>
          <w:lang w:eastAsia="en-US"/>
        </w:rPr>
        <w:t>Відомості про участь юридичної особи в інших юридичних особах:</w:t>
      </w:r>
    </w:p>
    <w:p w:rsidR="000874F8" w:rsidRPr="000905FE" w:rsidRDefault="000874F8" w:rsidP="000874F8">
      <w:pPr>
        <w:spacing w:line="259" w:lineRule="auto"/>
        <w:jc w:val="both"/>
        <w:rPr>
          <w:rFonts w:ascii="Calibri" w:eastAsia="Calibri" w:hAnsi="Calibri"/>
          <w:sz w:val="22"/>
          <w:szCs w:val="22"/>
          <w:lang w:eastAsia="en-US"/>
        </w:rPr>
      </w:pPr>
    </w:p>
    <w:p w:rsidR="000874F8" w:rsidRPr="000905FE" w:rsidRDefault="000874F8" w:rsidP="000874F8">
      <w:pPr>
        <w:spacing w:line="259" w:lineRule="auto"/>
        <w:jc w:val="both"/>
        <w:rPr>
          <w:rFonts w:eastAsia="Calibri"/>
          <w:szCs w:val="22"/>
          <w:lang w:eastAsia="en-US"/>
        </w:rPr>
      </w:pPr>
      <w:r w:rsidRPr="000905FE">
        <w:rPr>
          <w:rFonts w:eastAsia="Calibri"/>
          <w:szCs w:val="22"/>
          <w:lang w:eastAsia="en-US"/>
        </w:rPr>
        <w:t>1) найменування;</w:t>
      </w:r>
    </w:p>
    <w:p w:rsidR="000874F8" w:rsidRPr="000905FE" w:rsidRDefault="000874F8" w:rsidP="000874F8">
      <w:pPr>
        <w:spacing w:line="259" w:lineRule="auto"/>
        <w:jc w:val="both"/>
        <w:rPr>
          <w:rFonts w:ascii="Calibri" w:eastAsia="Calibri" w:hAnsi="Calibri"/>
          <w:sz w:val="22"/>
          <w:szCs w:val="22"/>
          <w:lang w:eastAsia="en-US"/>
        </w:rPr>
      </w:pPr>
    </w:p>
    <w:p w:rsidR="000874F8" w:rsidRPr="000905FE" w:rsidRDefault="000874F8" w:rsidP="000874F8">
      <w:pPr>
        <w:spacing w:line="259" w:lineRule="auto"/>
        <w:jc w:val="both"/>
        <w:rPr>
          <w:rFonts w:eastAsia="Calibri"/>
          <w:szCs w:val="22"/>
          <w:lang w:eastAsia="en-US"/>
        </w:rPr>
      </w:pPr>
      <w:r w:rsidRPr="000905FE">
        <w:rPr>
          <w:rFonts w:eastAsia="Calibri"/>
          <w:szCs w:val="22"/>
          <w:lang w:eastAsia="en-US"/>
        </w:rPr>
        <w:t>2) організаційно-правова форма;</w:t>
      </w:r>
    </w:p>
    <w:p w:rsidR="000874F8" w:rsidRPr="000905FE" w:rsidRDefault="000874F8" w:rsidP="000874F8">
      <w:pPr>
        <w:spacing w:line="259" w:lineRule="auto"/>
        <w:jc w:val="both"/>
        <w:rPr>
          <w:rFonts w:ascii="Calibri" w:eastAsia="Calibri" w:hAnsi="Calibri"/>
          <w:sz w:val="22"/>
          <w:szCs w:val="22"/>
          <w:lang w:eastAsia="en-US"/>
        </w:rPr>
      </w:pPr>
    </w:p>
    <w:p w:rsidR="000874F8" w:rsidRPr="000905FE" w:rsidRDefault="000874F8" w:rsidP="000874F8">
      <w:pPr>
        <w:spacing w:line="259" w:lineRule="auto"/>
        <w:jc w:val="both"/>
        <w:rPr>
          <w:rFonts w:eastAsia="Calibri"/>
          <w:szCs w:val="22"/>
          <w:lang w:eastAsia="en-US"/>
        </w:rPr>
      </w:pPr>
      <w:r w:rsidRPr="000905FE">
        <w:rPr>
          <w:rFonts w:eastAsia="Calibri"/>
          <w:szCs w:val="22"/>
          <w:lang w:eastAsia="en-US"/>
        </w:rPr>
        <w:lastRenderedPageBreak/>
        <w:t>3) ідентифікаційний код юридичної особи</w:t>
      </w:r>
      <w:r w:rsidR="00654BD6" w:rsidRPr="000905FE">
        <w:rPr>
          <w:rFonts w:eastAsia="Calibri"/>
          <w:szCs w:val="22"/>
          <w:lang w:eastAsia="en-US"/>
        </w:rPr>
        <w:t xml:space="preserve"> (для нерезидентів – код торговельного, банківського чи судового реєстру)</w:t>
      </w:r>
      <w:r w:rsidRPr="000905FE">
        <w:rPr>
          <w:rFonts w:eastAsia="Calibri"/>
          <w:szCs w:val="22"/>
          <w:lang w:eastAsia="en-US"/>
        </w:rPr>
        <w:t>;</w:t>
      </w:r>
    </w:p>
    <w:p w:rsidR="000874F8" w:rsidRPr="000905FE" w:rsidRDefault="000874F8" w:rsidP="000874F8">
      <w:pPr>
        <w:spacing w:line="259" w:lineRule="auto"/>
        <w:jc w:val="both"/>
        <w:rPr>
          <w:rFonts w:ascii="Calibri" w:eastAsia="Calibri" w:hAnsi="Calibri"/>
          <w:sz w:val="22"/>
          <w:szCs w:val="22"/>
          <w:lang w:eastAsia="en-US"/>
        </w:rPr>
      </w:pPr>
    </w:p>
    <w:p w:rsidR="000874F8" w:rsidRPr="000905FE" w:rsidRDefault="000874F8" w:rsidP="000874F8">
      <w:pPr>
        <w:spacing w:line="259" w:lineRule="auto"/>
        <w:jc w:val="both"/>
        <w:rPr>
          <w:rFonts w:eastAsia="Calibri"/>
          <w:szCs w:val="22"/>
          <w:lang w:eastAsia="en-US"/>
        </w:rPr>
      </w:pPr>
      <w:r w:rsidRPr="000905FE">
        <w:rPr>
          <w:rFonts w:eastAsia="Calibri"/>
          <w:szCs w:val="22"/>
          <w:lang w:eastAsia="en-US"/>
        </w:rPr>
        <w:t>4) місцезнаходження;</w:t>
      </w:r>
    </w:p>
    <w:p w:rsidR="000874F8" w:rsidRPr="000905FE" w:rsidRDefault="000874F8" w:rsidP="000874F8">
      <w:pPr>
        <w:spacing w:line="259" w:lineRule="auto"/>
        <w:jc w:val="both"/>
        <w:rPr>
          <w:rFonts w:ascii="Calibri" w:eastAsia="Calibri" w:hAnsi="Calibri"/>
          <w:sz w:val="22"/>
          <w:szCs w:val="22"/>
          <w:lang w:eastAsia="en-US"/>
        </w:rPr>
      </w:pPr>
    </w:p>
    <w:p w:rsidR="000874F8" w:rsidRPr="000905FE" w:rsidRDefault="000874F8" w:rsidP="000874F8">
      <w:pPr>
        <w:spacing w:line="259" w:lineRule="auto"/>
        <w:jc w:val="both"/>
        <w:rPr>
          <w:rFonts w:eastAsia="Calibri"/>
          <w:szCs w:val="22"/>
          <w:lang w:eastAsia="en-US"/>
        </w:rPr>
      </w:pPr>
      <w:r w:rsidRPr="000905FE">
        <w:rPr>
          <w:rFonts w:eastAsia="Calibri"/>
          <w:szCs w:val="22"/>
          <w:lang w:eastAsia="en-US"/>
        </w:rPr>
        <w:t>5) опис</w:t>
      </w:r>
      <w:r w:rsidR="00F90117" w:rsidRPr="000905FE">
        <w:rPr>
          <w:rFonts w:eastAsia="Calibri"/>
          <w:szCs w:val="22"/>
          <w:lang w:eastAsia="en-US"/>
        </w:rPr>
        <w:t xml:space="preserve"> діяльності</w:t>
      </w:r>
      <w:r w:rsidRPr="000905FE">
        <w:rPr>
          <w:rFonts w:eastAsia="Calibri"/>
          <w:szCs w:val="22"/>
          <w:lang w:eastAsia="en-US"/>
        </w:rPr>
        <w:t>.</w:t>
      </w:r>
    </w:p>
    <w:p w:rsidR="000874F8" w:rsidRPr="000905FE" w:rsidRDefault="000874F8" w:rsidP="000874F8">
      <w:pPr>
        <w:jc w:val="both"/>
      </w:pPr>
    </w:p>
    <w:p w:rsidR="002D76FE" w:rsidRPr="000905FE" w:rsidRDefault="000874F8" w:rsidP="002D76FE">
      <w:pPr>
        <w:jc w:val="both"/>
        <w:rPr>
          <w:rFonts w:eastAsia="Calibri"/>
          <w:szCs w:val="22"/>
          <w:lang w:eastAsia="en-US"/>
        </w:rPr>
      </w:pPr>
      <w:r w:rsidRPr="000905FE">
        <w:t>1</w:t>
      </w:r>
      <w:r w:rsidR="00B821E8" w:rsidRPr="000905FE">
        <w:t>3</w:t>
      </w:r>
      <w:r w:rsidRPr="000905FE">
        <w:t xml:space="preserve">. </w:t>
      </w:r>
      <w:r w:rsidR="002D76FE" w:rsidRPr="000905FE">
        <w:rPr>
          <w:rFonts w:eastAsia="Calibri"/>
          <w:szCs w:val="22"/>
          <w:lang w:eastAsia="en-US"/>
        </w:rPr>
        <w:t>Банки, що обслуговують юридичну особу</w:t>
      </w:r>
      <w:r w:rsidR="003E6E75" w:rsidRPr="000905FE">
        <w:rPr>
          <w:rFonts w:eastAsia="Calibri"/>
          <w:szCs w:val="22"/>
          <w:lang w:eastAsia="en-US"/>
        </w:rPr>
        <w:t xml:space="preserve"> із зазначенням</w:t>
      </w:r>
      <w:r w:rsidR="002D76FE" w:rsidRPr="000905FE">
        <w:rPr>
          <w:rFonts w:eastAsia="Calibri"/>
          <w:szCs w:val="22"/>
          <w:lang w:eastAsia="en-US"/>
        </w:rPr>
        <w:t>:</w:t>
      </w:r>
    </w:p>
    <w:p w:rsidR="002D76FE" w:rsidRPr="000905FE" w:rsidRDefault="002D76FE" w:rsidP="002D76FE">
      <w:pPr>
        <w:spacing w:line="259" w:lineRule="auto"/>
        <w:jc w:val="both"/>
        <w:rPr>
          <w:rFonts w:ascii="Calibri" w:eastAsia="Calibri" w:hAnsi="Calibri"/>
          <w:sz w:val="22"/>
          <w:szCs w:val="22"/>
          <w:lang w:eastAsia="en-US"/>
        </w:rPr>
      </w:pPr>
    </w:p>
    <w:p w:rsidR="002D76FE" w:rsidRPr="000905FE" w:rsidRDefault="002D76FE" w:rsidP="002D76FE">
      <w:pPr>
        <w:spacing w:line="259" w:lineRule="auto"/>
        <w:jc w:val="both"/>
        <w:rPr>
          <w:rFonts w:eastAsia="Calibri"/>
          <w:szCs w:val="22"/>
          <w:lang w:eastAsia="en-US"/>
        </w:rPr>
      </w:pPr>
      <w:r w:rsidRPr="000905FE">
        <w:rPr>
          <w:rFonts w:eastAsia="Calibri"/>
          <w:szCs w:val="22"/>
          <w:lang w:eastAsia="en-US"/>
        </w:rPr>
        <w:t>1) найменування банку (філії, відділення банку), який обслуговує юридичну особу за поточним рахунком у національній валюті;</w:t>
      </w:r>
    </w:p>
    <w:p w:rsidR="002D76FE" w:rsidRPr="000905FE" w:rsidRDefault="002D76FE" w:rsidP="002D76FE">
      <w:pPr>
        <w:spacing w:line="259" w:lineRule="auto"/>
        <w:jc w:val="both"/>
        <w:rPr>
          <w:rFonts w:ascii="Calibri" w:eastAsia="Calibri" w:hAnsi="Calibri"/>
          <w:sz w:val="22"/>
          <w:szCs w:val="22"/>
          <w:lang w:eastAsia="en-US"/>
        </w:rPr>
      </w:pPr>
    </w:p>
    <w:p w:rsidR="002D76FE" w:rsidRPr="000905FE" w:rsidRDefault="002D76FE" w:rsidP="002D76FE">
      <w:pPr>
        <w:spacing w:line="259" w:lineRule="auto"/>
        <w:jc w:val="both"/>
        <w:rPr>
          <w:rFonts w:eastAsia="Calibri"/>
          <w:szCs w:val="22"/>
          <w:lang w:eastAsia="en-US"/>
        </w:rPr>
      </w:pPr>
      <w:r w:rsidRPr="000905FE">
        <w:rPr>
          <w:rFonts w:eastAsia="Calibri"/>
          <w:szCs w:val="22"/>
          <w:lang w:eastAsia="en-US"/>
        </w:rPr>
        <w:t>2) МФО</w:t>
      </w:r>
      <w:r w:rsidR="003E6E75" w:rsidRPr="000905FE">
        <w:rPr>
          <w:rFonts w:eastAsia="Calibri"/>
          <w:szCs w:val="22"/>
          <w:lang w:eastAsia="en-US"/>
        </w:rPr>
        <w:t xml:space="preserve"> (код)</w:t>
      </w:r>
      <w:r w:rsidRPr="000905FE">
        <w:rPr>
          <w:rFonts w:eastAsia="Calibri"/>
          <w:szCs w:val="22"/>
          <w:lang w:eastAsia="en-US"/>
        </w:rPr>
        <w:t xml:space="preserve"> банку;</w:t>
      </w:r>
    </w:p>
    <w:p w:rsidR="002D76FE" w:rsidRPr="000905FE" w:rsidRDefault="002D76FE" w:rsidP="002D76FE">
      <w:pPr>
        <w:spacing w:line="259" w:lineRule="auto"/>
        <w:jc w:val="both"/>
        <w:rPr>
          <w:rFonts w:ascii="Calibri" w:eastAsia="Calibri" w:hAnsi="Calibri"/>
          <w:sz w:val="22"/>
          <w:szCs w:val="22"/>
          <w:lang w:eastAsia="en-US"/>
        </w:rPr>
      </w:pPr>
    </w:p>
    <w:p w:rsidR="002D76FE" w:rsidRPr="000905FE" w:rsidRDefault="002D76FE" w:rsidP="002D76FE">
      <w:pPr>
        <w:spacing w:line="259" w:lineRule="auto"/>
        <w:jc w:val="both"/>
        <w:rPr>
          <w:rFonts w:eastAsia="Calibri"/>
          <w:szCs w:val="22"/>
          <w:lang w:eastAsia="en-US"/>
        </w:rPr>
      </w:pPr>
      <w:r w:rsidRPr="000905FE">
        <w:rPr>
          <w:rFonts w:eastAsia="Calibri"/>
          <w:szCs w:val="22"/>
          <w:lang w:eastAsia="en-US"/>
        </w:rPr>
        <w:t>3) найменування банку (філії, відділення банку), який обслуговує юридичну особу за поточним рахунком у іноземній валюті;</w:t>
      </w:r>
    </w:p>
    <w:p w:rsidR="002D76FE" w:rsidRPr="000905FE" w:rsidRDefault="002D76FE" w:rsidP="002D76FE">
      <w:pPr>
        <w:spacing w:line="259" w:lineRule="auto"/>
        <w:jc w:val="both"/>
        <w:rPr>
          <w:rFonts w:ascii="Calibri" w:eastAsia="Calibri" w:hAnsi="Calibri"/>
          <w:sz w:val="22"/>
          <w:szCs w:val="22"/>
          <w:lang w:eastAsia="en-US"/>
        </w:rPr>
      </w:pPr>
    </w:p>
    <w:p w:rsidR="002D76FE" w:rsidRPr="000905FE" w:rsidRDefault="00264120" w:rsidP="00264120">
      <w:pPr>
        <w:spacing w:line="259" w:lineRule="auto"/>
        <w:jc w:val="both"/>
        <w:rPr>
          <w:rFonts w:eastAsia="Calibri"/>
          <w:szCs w:val="22"/>
          <w:lang w:eastAsia="en-US"/>
        </w:rPr>
      </w:pPr>
      <w:r w:rsidRPr="000905FE">
        <w:rPr>
          <w:rFonts w:eastAsia="Calibri"/>
          <w:szCs w:val="22"/>
          <w:lang w:eastAsia="en-US"/>
        </w:rPr>
        <w:t xml:space="preserve">5) МФО </w:t>
      </w:r>
      <w:r w:rsidR="003E6E75" w:rsidRPr="000905FE">
        <w:rPr>
          <w:rFonts w:eastAsia="Calibri"/>
          <w:szCs w:val="22"/>
          <w:lang w:eastAsia="en-US"/>
        </w:rPr>
        <w:t xml:space="preserve">(код) </w:t>
      </w:r>
      <w:r w:rsidRPr="000905FE">
        <w:rPr>
          <w:rFonts w:eastAsia="Calibri"/>
          <w:szCs w:val="22"/>
          <w:lang w:eastAsia="en-US"/>
        </w:rPr>
        <w:t>банку.</w:t>
      </w:r>
    </w:p>
    <w:p w:rsidR="00264120" w:rsidRPr="000905FE" w:rsidRDefault="00264120" w:rsidP="00264120">
      <w:pPr>
        <w:spacing w:line="259" w:lineRule="auto"/>
        <w:jc w:val="both"/>
        <w:rPr>
          <w:rFonts w:eastAsia="Calibri"/>
          <w:szCs w:val="22"/>
          <w:lang w:eastAsia="en-US"/>
        </w:rPr>
      </w:pPr>
    </w:p>
    <w:p w:rsidR="002D76FE" w:rsidRPr="000905FE" w:rsidRDefault="002D76FE" w:rsidP="002D76FE">
      <w:pPr>
        <w:spacing w:after="160" w:line="259" w:lineRule="auto"/>
        <w:jc w:val="both"/>
        <w:rPr>
          <w:rFonts w:eastAsia="Calibri"/>
          <w:szCs w:val="22"/>
          <w:lang w:eastAsia="en-US"/>
        </w:rPr>
      </w:pPr>
      <w:r w:rsidRPr="000905FE">
        <w:rPr>
          <w:rFonts w:eastAsia="Calibri"/>
          <w:szCs w:val="22"/>
          <w:lang w:eastAsia="en-US"/>
        </w:rPr>
        <w:t>1</w:t>
      </w:r>
      <w:r w:rsidR="00B821E8" w:rsidRPr="000905FE">
        <w:rPr>
          <w:rFonts w:eastAsia="Calibri"/>
          <w:szCs w:val="22"/>
          <w:lang w:eastAsia="en-US"/>
        </w:rPr>
        <w:t>4</w:t>
      </w:r>
      <w:r w:rsidRPr="000905FE">
        <w:rPr>
          <w:rFonts w:eastAsia="Calibri"/>
          <w:szCs w:val="22"/>
          <w:lang w:eastAsia="en-US"/>
        </w:rPr>
        <w:t>. Інформація про одержані ліцензії на окремі види діяльності</w:t>
      </w:r>
    </w:p>
    <w:p w:rsidR="002D76FE" w:rsidRPr="000905FE" w:rsidRDefault="002D76FE" w:rsidP="002D76FE">
      <w:pPr>
        <w:spacing w:after="160" w:line="259" w:lineRule="auto"/>
        <w:jc w:val="both"/>
        <w:rPr>
          <w:rFonts w:eastAsia="Calibri"/>
          <w:szCs w:val="22"/>
          <w:lang w:eastAsia="en-US"/>
        </w:rPr>
      </w:pPr>
    </w:p>
    <w:tbl>
      <w:tblPr>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701"/>
        <w:gridCol w:w="1418"/>
        <w:gridCol w:w="2409"/>
        <w:gridCol w:w="2272"/>
      </w:tblGrid>
      <w:tr w:rsidR="002D76FE" w:rsidRPr="000905FE" w:rsidTr="002D76FE">
        <w:tc>
          <w:tcPr>
            <w:tcW w:w="1843"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Вид діяльності</w:t>
            </w:r>
          </w:p>
        </w:tc>
        <w:tc>
          <w:tcPr>
            <w:tcW w:w="1701"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Номер ліцензії (дозволу)</w:t>
            </w:r>
          </w:p>
        </w:tc>
        <w:tc>
          <w:tcPr>
            <w:tcW w:w="1418"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Дата видачі</w:t>
            </w:r>
          </w:p>
        </w:tc>
        <w:tc>
          <w:tcPr>
            <w:tcW w:w="2409"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Орган державної влади, що видав ліцензію</w:t>
            </w:r>
          </w:p>
        </w:tc>
        <w:tc>
          <w:tcPr>
            <w:tcW w:w="2272" w:type="dxa"/>
          </w:tcPr>
          <w:p w:rsidR="002D76FE" w:rsidRPr="000905FE" w:rsidRDefault="002D76FE" w:rsidP="002D76FE">
            <w:pPr>
              <w:spacing w:after="160" w:line="259" w:lineRule="auto"/>
              <w:jc w:val="center"/>
              <w:rPr>
                <w:rFonts w:eastAsia="Calibri"/>
                <w:szCs w:val="22"/>
                <w:lang w:eastAsia="en-US"/>
              </w:rPr>
            </w:pPr>
            <w:r w:rsidRPr="000905FE">
              <w:rPr>
                <w:rFonts w:eastAsia="Calibri"/>
                <w:szCs w:val="22"/>
                <w:lang w:eastAsia="en-US"/>
              </w:rPr>
              <w:t>Дата закінчення дії ліцензії (дозволу)</w:t>
            </w:r>
          </w:p>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за наявності)</w:t>
            </w:r>
          </w:p>
        </w:tc>
      </w:tr>
      <w:tr w:rsidR="002D76FE" w:rsidRPr="000905FE" w:rsidTr="002D76FE">
        <w:tc>
          <w:tcPr>
            <w:tcW w:w="1843"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1</w:t>
            </w:r>
          </w:p>
        </w:tc>
        <w:tc>
          <w:tcPr>
            <w:tcW w:w="1701"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2</w:t>
            </w:r>
          </w:p>
        </w:tc>
        <w:tc>
          <w:tcPr>
            <w:tcW w:w="1418"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3</w:t>
            </w:r>
          </w:p>
        </w:tc>
        <w:tc>
          <w:tcPr>
            <w:tcW w:w="2409"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4</w:t>
            </w:r>
          </w:p>
        </w:tc>
        <w:tc>
          <w:tcPr>
            <w:tcW w:w="2272"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5</w:t>
            </w:r>
          </w:p>
        </w:tc>
      </w:tr>
      <w:tr w:rsidR="002D76FE" w:rsidRPr="000905FE" w:rsidTr="002D76FE">
        <w:tc>
          <w:tcPr>
            <w:tcW w:w="1843" w:type="dxa"/>
          </w:tcPr>
          <w:p w:rsidR="002D76FE" w:rsidRPr="000905FE" w:rsidRDefault="002D76FE" w:rsidP="002D76FE">
            <w:pPr>
              <w:spacing w:after="160" w:line="259" w:lineRule="auto"/>
              <w:jc w:val="center"/>
              <w:rPr>
                <w:rFonts w:ascii="Calibri" w:eastAsia="Calibri" w:hAnsi="Calibri"/>
                <w:sz w:val="22"/>
                <w:szCs w:val="22"/>
                <w:lang w:eastAsia="en-US"/>
              </w:rPr>
            </w:pPr>
          </w:p>
        </w:tc>
        <w:tc>
          <w:tcPr>
            <w:tcW w:w="1701"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 </w:t>
            </w:r>
          </w:p>
        </w:tc>
        <w:tc>
          <w:tcPr>
            <w:tcW w:w="1418"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 </w:t>
            </w:r>
          </w:p>
        </w:tc>
        <w:tc>
          <w:tcPr>
            <w:tcW w:w="2409"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 </w:t>
            </w:r>
          </w:p>
        </w:tc>
        <w:tc>
          <w:tcPr>
            <w:tcW w:w="2272" w:type="dxa"/>
          </w:tcPr>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 </w:t>
            </w:r>
          </w:p>
        </w:tc>
      </w:tr>
      <w:tr w:rsidR="002D76FE" w:rsidRPr="000905FE" w:rsidTr="002D76FE">
        <w:tc>
          <w:tcPr>
            <w:tcW w:w="1843" w:type="dxa"/>
          </w:tcPr>
          <w:p w:rsidR="002D76FE" w:rsidRPr="000905FE" w:rsidRDefault="002D76FE" w:rsidP="002D76FE">
            <w:pPr>
              <w:spacing w:after="160" w:line="259" w:lineRule="auto"/>
              <w:jc w:val="both"/>
              <w:rPr>
                <w:rFonts w:ascii="Calibri" w:eastAsia="Calibri" w:hAnsi="Calibri"/>
                <w:sz w:val="22"/>
                <w:szCs w:val="22"/>
                <w:lang w:eastAsia="en-US"/>
              </w:rPr>
            </w:pPr>
          </w:p>
          <w:p w:rsidR="002D76FE" w:rsidRPr="000905FE" w:rsidRDefault="002D76FE" w:rsidP="002D76FE">
            <w:pPr>
              <w:spacing w:after="160" w:line="259" w:lineRule="auto"/>
              <w:jc w:val="right"/>
              <w:rPr>
                <w:rFonts w:ascii="Calibri" w:eastAsia="Calibri" w:hAnsi="Calibri"/>
                <w:sz w:val="22"/>
                <w:szCs w:val="22"/>
                <w:lang w:eastAsia="en-US"/>
              </w:rPr>
            </w:pPr>
            <w:r w:rsidRPr="000905FE">
              <w:rPr>
                <w:rFonts w:eastAsia="Calibri"/>
                <w:szCs w:val="22"/>
                <w:lang w:eastAsia="en-US"/>
              </w:rPr>
              <w:t>Опис</w:t>
            </w:r>
          </w:p>
        </w:tc>
        <w:tc>
          <w:tcPr>
            <w:tcW w:w="7795" w:type="dxa"/>
            <w:gridSpan w:val="4"/>
          </w:tcPr>
          <w:p w:rsidR="002D76FE" w:rsidRPr="000905FE" w:rsidRDefault="002D76FE" w:rsidP="002D76FE">
            <w:pPr>
              <w:spacing w:after="160" w:line="259" w:lineRule="auto"/>
              <w:jc w:val="both"/>
              <w:rPr>
                <w:rFonts w:ascii="Calibri" w:eastAsia="Calibri" w:hAnsi="Calibri"/>
                <w:sz w:val="22"/>
                <w:szCs w:val="22"/>
                <w:lang w:eastAsia="en-US"/>
              </w:rPr>
            </w:pPr>
          </w:p>
          <w:p w:rsidR="002D76FE" w:rsidRPr="000905FE" w:rsidRDefault="002D76FE" w:rsidP="002D76FE">
            <w:pPr>
              <w:spacing w:after="160" w:line="259" w:lineRule="auto"/>
              <w:jc w:val="center"/>
              <w:rPr>
                <w:rFonts w:ascii="Calibri" w:eastAsia="Calibri" w:hAnsi="Calibri"/>
                <w:sz w:val="22"/>
                <w:szCs w:val="22"/>
                <w:lang w:eastAsia="en-US"/>
              </w:rPr>
            </w:pPr>
            <w:r w:rsidRPr="000905FE">
              <w:rPr>
                <w:rFonts w:eastAsia="Calibri"/>
                <w:szCs w:val="22"/>
                <w:lang w:eastAsia="en-US"/>
              </w:rPr>
              <w:t> </w:t>
            </w:r>
          </w:p>
        </w:tc>
      </w:tr>
      <w:tr w:rsidR="002D76FE" w:rsidRPr="000905FE" w:rsidTr="002D76FE">
        <w:tc>
          <w:tcPr>
            <w:tcW w:w="1843" w:type="dxa"/>
          </w:tcPr>
          <w:p w:rsidR="002D76FE" w:rsidRPr="000905FE" w:rsidRDefault="002D76FE" w:rsidP="002D76FE">
            <w:pPr>
              <w:spacing w:after="160" w:line="259" w:lineRule="auto"/>
              <w:jc w:val="both"/>
              <w:rPr>
                <w:rFonts w:ascii="Calibri" w:eastAsia="Calibri" w:hAnsi="Calibri"/>
                <w:sz w:val="22"/>
                <w:szCs w:val="22"/>
                <w:lang w:eastAsia="en-US"/>
              </w:rPr>
            </w:pPr>
          </w:p>
        </w:tc>
        <w:tc>
          <w:tcPr>
            <w:tcW w:w="7795" w:type="dxa"/>
            <w:gridSpan w:val="4"/>
          </w:tcPr>
          <w:p w:rsidR="002D76FE" w:rsidRPr="000905FE" w:rsidRDefault="002D76FE" w:rsidP="002D76FE">
            <w:pPr>
              <w:spacing w:after="160" w:line="259" w:lineRule="auto"/>
              <w:jc w:val="both"/>
              <w:rPr>
                <w:rFonts w:ascii="Calibri" w:eastAsia="Calibri" w:hAnsi="Calibri"/>
                <w:sz w:val="22"/>
                <w:szCs w:val="22"/>
                <w:lang w:eastAsia="en-US"/>
              </w:rPr>
            </w:pPr>
          </w:p>
        </w:tc>
      </w:tr>
    </w:tbl>
    <w:p w:rsidR="001B37E9" w:rsidRPr="000905FE" w:rsidRDefault="001B37E9" w:rsidP="000874F8">
      <w:pPr>
        <w:jc w:val="both"/>
      </w:pPr>
    </w:p>
    <w:p w:rsidR="003D4BFA" w:rsidRPr="000905FE" w:rsidRDefault="00147459" w:rsidP="00B67889">
      <w:pPr>
        <w:pStyle w:val="a3"/>
        <w:jc w:val="both"/>
      </w:pPr>
      <w:r w:rsidRPr="000905FE">
        <w:t>1</w:t>
      </w:r>
      <w:r w:rsidR="00B821E8" w:rsidRPr="000905FE">
        <w:t>5</w:t>
      </w:r>
      <w:r w:rsidRPr="000905FE">
        <w:t xml:space="preserve">. </w:t>
      </w:r>
      <w:r w:rsidR="003D4BFA" w:rsidRPr="000905FE">
        <w:t>Перелік осіб, що здійснюють управлінські функції</w:t>
      </w:r>
      <w:r w:rsidR="00CD37A4" w:rsidRPr="000905FE">
        <w:t xml:space="preserve"> в юридичній особі-заявнику</w:t>
      </w:r>
      <w:r w:rsidR="003D4BFA" w:rsidRPr="000905FE">
        <w:t xml:space="preserve">, із зазначенням прізвища, імені, по батькові та реєстраційного номеру облікової картки платника податків (у разі наявності) </w:t>
      </w:r>
    </w:p>
    <w:p w:rsidR="003D4BFA" w:rsidRPr="000905FE" w:rsidRDefault="003D4BFA" w:rsidP="00B67889">
      <w:pPr>
        <w:pStyle w:val="a3"/>
        <w:jc w:val="both"/>
      </w:pPr>
      <w:r w:rsidRPr="000905FE">
        <w:t xml:space="preserve">________________________________________________________________________________ </w:t>
      </w:r>
    </w:p>
    <w:p w:rsidR="003D4BFA" w:rsidRPr="000905FE" w:rsidRDefault="003D4BFA" w:rsidP="003D4BFA">
      <w:pPr>
        <w:pStyle w:val="a3"/>
        <w:jc w:val="both"/>
      </w:pPr>
      <w:r w:rsidRPr="000905FE">
        <w:t>1</w:t>
      </w:r>
      <w:r w:rsidR="00B821E8" w:rsidRPr="000905FE">
        <w:t>6</w:t>
      </w:r>
      <w:r w:rsidRPr="000905FE">
        <w:t xml:space="preserve">. Перелік кінцевих бенефіціарних власників із зазначенням прізвища, імені, по батькові та реєстраційного номеру облікової картки платника податків (у разі наявності) </w:t>
      </w:r>
    </w:p>
    <w:p w:rsidR="003D4BFA" w:rsidRPr="000905FE" w:rsidRDefault="003D4BFA" w:rsidP="003D4BFA">
      <w:pPr>
        <w:pStyle w:val="a3"/>
        <w:jc w:val="both"/>
      </w:pPr>
      <w:r w:rsidRPr="000905FE">
        <w:t>________________________________________________________________________________</w:t>
      </w:r>
    </w:p>
    <w:p w:rsidR="00CD37A4" w:rsidRPr="000905FE" w:rsidRDefault="00CD37A4" w:rsidP="00CD37A4">
      <w:pPr>
        <w:pStyle w:val="a3"/>
        <w:jc w:val="both"/>
      </w:pPr>
      <w:r w:rsidRPr="000905FE">
        <w:t>1</w:t>
      </w:r>
      <w:r w:rsidR="00B821E8" w:rsidRPr="000905FE">
        <w:t>7</w:t>
      </w:r>
      <w:r w:rsidRPr="000905FE">
        <w:t xml:space="preserve">. Перелік осіб, що здійснюють управлінські функції в юридичній особі, яка знаходиться під контролем юридичної особи-заявника, із зазначенням прізвища, імені, по батькові та реєстраційного номеру облікової картки платника податків (у разі наявності) </w:t>
      </w:r>
    </w:p>
    <w:p w:rsidR="00CD37A4" w:rsidRPr="000905FE" w:rsidRDefault="00CD37A4" w:rsidP="00CD37A4">
      <w:pPr>
        <w:pStyle w:val="a3"/>
        <w:jc w:val="both"/>
      </w:pPr>
      <w:r w:rsidRPr="000905FE">
        <w:t>________________________________________________________________________________</w:t>
      </w:r>
    </w:p>
    <w:p w:rsidR="00645ECD" w:rsidRPr="000905FE" w:rsidRDefault="00645ECD" w:rsidP="00645ECD">
      <w:pPr>
        <w:spacing w:before="100" w:beforeAutospacing="1" w:after="100" w:afterAutospacing="1"/>
        <w:ind w:firstLine="660"/>
        <w:jc w:val="both"/>
      </w:pPr>
      <w:r w:rsidRPr="000905FE">
        <w:lastRenderedPageBreak/>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B67889" w:rsidRPr="000905FE" w:rsidRDefault="00B67889" w:rsidP="00645ECD">
      <w:pPr>
        <w:pStyle w:val="a3"/>
        <w:ind w:firstLine="567"/>
        <w:jc w:val="both"/>
      </w:pPr>
      <w:r w:rsidRPr="000905FE">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B67889" w:rsidRPr="000905FE" w:rsidRDefault="00B67889" w:rsidP="00B67889">
      <w:pPr>
        <w:pStyle w:val="a3"/>
        <w:jc w:val="both"/>
        <w:rPr>
          <w:sz w:val="20"/>
          <w:szCs w:val="20"/>
        </w:rPr>
      </w:pPr>
      <w:r w:rsidRPr="000905FE">
        <w:t>________________________________________________________________________________</w:t>
      </w:r>
      <w:r w:rsidRPr="000905FE">
        <w:br/>
      </w:r>
      <w:r w:rsidRPr="000905FE">
        <w:rPr>
          <w:sz w:val="20"/>
          <w:szCs w:val="20"/>
        </w:rPr>
        <w:t>                                          (прізвище, ім'я, по батькові</w:t>
      </w:r>
      <w:r w:rsidR="00B45B1C" w:rsidRPr="000905FE">
        <w:rPr>
          <w:sz w:val="20"/>
          <w:szCs w:val="20"/>
        </w:rPr>
        <w:t xml:space="preserve"> (за наявності)</w:t>
      </w:r>
      <w:r w:rsidRPr="000905FE">
        <w:rPr>
          <w:sz w:val="20"/>
          <w:szCs w:val="20"/>
        </w:rPr>
        <w:t xml:space="preserve"> контактної особи, номер телефону)</w:t>
      </w: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2836"/>
        <w:gridCol w:w="2401"/>
        <w:gridCol w:w="4213"/>
      </w:tblGrid>
      <w:tr w:rsidR="00B67889" w:rsidRPr="000905FE" w:rsidTr="00ED56AC">
        <w:trPr>
          <w:tblCellSpacing w:w="22" w:type="dxa"/>
        </w:trPr>
        <w:tc>
          <w:tcPr>
            <w:tcW w:w="1465" w:type="pct"/>
          </w:tcPr>
          <w:p w:rsidR="00B67889" w:rsidRPr="000905FE" w:rsidRDefault="00B67889" w:rsidP="00B67889">
            <w:pPr>
              <w:pStyle w:val="a3"/>
              <w:spacing w:before="0" w:beforeAutospacing="0" w:after="0" w:afterAutospacing="0"/>
            </w:pPr>
          </w:p>
          <w:p w:rsidR="00ED56AC" w:rsidRPr="000905FE" w:rsidRDefault="00ED56AC" w:rsidP="00ED56AC">
            <w:pPr>
              <w:pStyle w:val="a3"/>
              <w:spacing w:before="0" w:beforeAutospacing="0" w:after="0" w:afterAutospacing="0"/>
              <w:jc w:val="center"/>
            </w:pPr>
          </w:p>
          <w:p w:rsidR="00B67889" w:rsidRPr="000905FE" w:rsidRDefault="00ED56AC" w:rsidP="00ED56AC">
            <w:pPr>
              <w:pStyle w:val="a3"/>
              <w:spacing w:before="0" w:beforeAutospacing="0" w:after="0" w:afterAutospacing="0"/>
              <w:jc w:val="center"/>
            </w:pPr>
            <w:r w:rsidRPr="000905FE">
              <w:t xml:space="preserve">_____________ </w:t>
            </w:r>
          </w:p>
          <w:p w:rsidR="00ED56AC" w:rsidRPr="000905FE" w:rsidRDefault="00ED56AC" w:rsidP="00ED56AC">
            <w:pPr>
              <w:pStyle w:val="a3"/>
              <w:spacing w:before="0" w:beforeAutospacing="0" w:after="0" w:afterAutospacing="0"/>
              <w:jc w:val="center"/>
              <w:rPr>
                <w:sz w:val="20"/>
                <w:szCs w:val="20"/>
              </w:rPr>
            </w:pPr>
            <w:r w:rsidRPr="000905FE">
              <w:rPr>
                <w:sz w:val="20"/>
                <w:szCs w:val="20"/>
              </w:rPr>
              <w:t>(дата)</w:t>
            </w:r>
          </w:p>
        </w:tc>
        <w:tc>
          <w:tcPr>
            <w:tcW w:w="1247" w:type="pct"/>
          </w:tcPr>
          <w:p w:rsidR="00B67889" w:rsidRPr="000905FE" w:rsidRDefault="00B67889" w:rsidP="00ED56AC">
            <w:pPr>
              <w:pStyle w:val="a3"/>
              <w:spacing w:before="0" w:beforeAutospacing="0" w:after="0" w:afterAutospacing="0"/>
              <w:jc w:val="center"/>
            </w:pPr>
            <w:r w:rsidRPr="000905FE">
              <w:t> </w:t>
            </w:r>
            <w:r w:rsidRPr="000905FE">
              <w:br/>
            </w:r>
          </w:p>
          <w:p w:rsidR="00B67889" w:rsidRPr="000905FE" w:rsidRDefault="00B67889" w:rsidP="00ED56AC">
            <w:pPr>
              <w:pStyle w:val="a3"/>
              <w:spacing w:before="0" w:beforeAutospacing="0" w:after="0" w:afterAutospacing="0"/>
              <w:jc w:val="center"/>
            </w:pPr>
            <w:r w:rsidRPr="000905FE">
              <w:t>________________</w:t>
            </w:r>
            <w:r w:rsidRPr="000905FE">
              <w:br/>
            </w:r>
            <w:r w:rsidRPr="000905FE">
              <w:rPr>
                <w:sz w:val="20"/>
                <w:szCs w:val="20"/>
              </w:rPr>
              <w:t>(підпис</w:t>
            </w:r>
            <w:r w:rsidR="00ED56AC" w:rsidRPr="000905FE">
              <w:t xml:space="preserve"> </w:t>
            </w:r>
            <w:r w:rsidR="00ED56AC" w:rsidRPr="000905FE">
              <w:rPr>
                <w:sz w:val="20"/>
                <w:szCs w:val="20"/>
              </w:rPr>
              <w:t>керівника юридичної особи</w:t>
            </w:r>
            <w:r w:rsidRPr="000905FE">
              <w:rPr>
                <w:sz w:val="20"/>
                <w:szCs w:val="20"/>
              </w:rPr>
              <w:t>)</w:t>
            </w:r>
          </w:p>
        </w:tc>
        <w:tc>
          <w:tcPr>
            <w:tcW w:w="2194" w:type="pct"/>
          </w:tcPr>
          <w:p w:rsidR="00B67889" w:rsidRPr="000905FE" w:rsidRDefault="00B67889" w:rsidP="00B67889">
            <w:pPr>
              <w:pStyle w:val="a3"/>
              <w:spacing w:before="0" w:beforeAutospacing="0" w:after="0" w:afterAutospacing="0"/>
              <w:jc w:val="center"/>
            </w:pPr>
            <w:r w:rsidRPr="000905FE">
              <w:t> </w:t>
            </w:r>
            <w:r w:rsidRPr="000905FE">
              <w:br/>
            </w:r>
          </w:p>
          <w:p w:rsidR="00B67889" w:rsidRPr="000905FE" w:rsidRDefault="00B67889" w:rsidP="00B67889">
            <w:pPr>
              <w:pStyle w:val="a3"/>
              <w:spacing w:before="0" w:beforeAutospacing="0" w:after="0" w:afterAutospacing="0"/>
              <w:jc w:val="center"/>
            </w:pPr>
            <w:r w:rsidRPr="000905FE">
              <w:t>________</w:t>
            </w:r>
            <w:r w:rsidR="00ED56AC" w:rsidRPr="000905FE">
              <w:t>__________</w:t>
            </w:r>
            <w:r w:rsidRPr="000905FE">
              <w:t>________</w:t>
            </w:r>
            <w:r w:rsidRPr="000905FE">
              <w:br/>
            </w:r>
            <w:r w:rsidRPr="000905FE">
              <w:rPr>
                <w:sz w:val="20"/>
                <w:szCs w:val="20"/>
              </w:rPr>
              <w:t>(</w:t>
            </w:r>
            <w:r w:rsidR="00ED56AC" w:rsidRPr="000905FE">
              <w:rPr>
                <w:sz w:val="20"/>
                <w:szCs w:val="20"/>
              </w:rPr>
              <w:t>П. І. Б. друкованими літерами</w:t>
            </w:r>
            <w:r w:rsidRPr="000905FE">
              <w:rPr>
                <w:sz w:val="20"/>
                <w:szCs w:val="20"/>
              </w:rPr>
              <w:t>)</w:t>
            </w:r>
          </w:p>
        </w:tc>
      </w:tr>
    </w:tbl>
    <w:p w:rsidR="00F81581" w:rsidRPr="000905FE" w:rsidRDefault="00F8158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p w:rsidR="00F813F1" w:rsidRPr="000905FE" w:rsidRDefault="00F813F1" w:rsidP="006233BE">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D42B73" w:rsidRPr="000905FE" w:rsidTr="00B67889">
        <w:trPr>
          <w:tblCellSpacing w:w="22" w:type="dxa"/>
        </w:trPr>
        <w:tc>
          <w:tcPr>
            <w:tcW w:w="4899" w:type="pct"/>
          </w:tcPr>
          <w:p w:rsidR="008A415E" w:rsidRPr="000905FE" w:rsidRDefault="00D42B73" w:rsidP="008A415E">
            <w:pPr>
              <w:pStyle w:val="a3"/>
              <w:spacing w:before="0" w:beforeAutospacing="0" w:after="0" w:afterAutospacing="0"/>
            </w:pPr>
            <w:r w:rsidRPr="000905FE">
              <w:lastRenderedPageBreak/>
              <w:t xml:space="preserve">Додаток </w:t>
            </w:r>
            <w:r w:rsidR="00847BBF" w:rsidRPr="000905FE">
              <w:t>7</w:t>
            </w:r>
            <w:r w:rsidRPr="000905FE">
              <w:br/>
            </w:r>
            <w:r w:rsidR="008A415E" w:rsidRPr="000905FE">
              <w:t>до Порядку погодження наміру набуття  або збільшення особою істотної участі у професійному учаснику фондового ринку</w:t>
            </w:r>
          </w:p>
          <w:p w:rsidR="00D42B73" w:rsidRPr="000905FE" w:rsidRDefault="00D42B73" w:rsidP="00CC01E6">
            <w:r w:rsidRPr="000905FE">
              <w:t xml:space="preserve">(підпункт </w:t>
            </w:r>
            <w:r w:rsidR="00CC01E6" w:rsidRPr="000905FE">
              <w:t>2</w:t>
            </w:r>
            <w:r w:rsidRPr="000905FE">
              <w:t xml:space="preserve"> пункту 2 розділу II)</w:t>
            </w:r>
          </w:p>
        </w:tc>
      </w:tr>
    </w:tbl>
    <w:p w:rsidR="00D42B73" w:rsidRPr="000905FE" w:rsidRDefault="00D42B73" w:rsidP="00D42B73">
      <w:pPr>
        <w:spacing w:before="100" w:beforeAutospacing="1" w:after="100" w:afterAutospacing="1"/>
        <w:jc w:val="both"/>
      </w:pPr>
      <w:r w:rsidRPr="000905FE">
        <w:br w:type="textWrapping" w:clear="all"/>
      </w:r>
    </w:p>
    <w:p w:rsidR="00D42B73" w:rsidRPr="000905FE" w:rsidRDefault="00D42B73" w:rsidP="00D42B73">
      <w:pPr>
        <w:spacing w:before="100" w:beforeAutospacing="1" w:after="100" w:afterAutospacing="1"/>
        <w:jc w:val="center"/>
        <w:outlineLvl w:val="2"/>
        <w:rPr>
          <w:b/>
          <w:bCs/>
          <w:sz w:val="27"/>
          <w:szCs w:val="27"/>
        </w:rPr>
      </w:pPr>
      <w:r w:rsidRPr="000905FE">
        <w:rPr>
          <w:b/>
          <w:bCs/>
          <w:sz w:val="27"/>
          <w:szCs w:val="27"/>
        </w:rPr>
        <w:t>АНКЕТА</w:t>
      </w:r>
      <w:r w:rsidRPr="000905FE">
        <w:rPr>
          <w:b/>
          <w:bCs/>
          <w:sz w:val="27"/>
          <w:szCs w:val="27"/>
        </w:rPr>
        <w:br/>
      </w:r>
      <w:r w:rsidRPr="000905FE">
        <w:rPr>
          <w:b/>
          <w:bCs/>
          <w:sz w:val="28"/>
          <w:szCs w:val="28"/>
        </w:rPr>
        <w:t>особи, щ</w:t>
      </w:r>
      <w:r w:rsidR="00EA0B53" w:rsidRPr="000905FE">
        <w:rPr>
          <w:b/>
          <w:bCs/>
          <w:sz w:val="28"/>
          <w:szCs w:val="28"/>
        </w:rPr>
        <w:t>о здійснює управлінські функції</w:t>
      </w:r>
      <w:r w:rsidR="00B66E11" w:rsidRPr="000905FE">
        <w:rPr>
          <w:b/>
          <w:bCs/>
          <w:sz w:val="28"/>
          <w:szCs w:val="28"/>
        </w:rPr>
        <w:t xml:space="preserve"> в юридичній особі - заявнику</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648"/>
      </w:tblGrid>
      <w:tr w:rsidR="00D42B73" w:rsidRPr="000905FE" w:rsidTr="00761002">
        <w:trPr>
          <w:tblCellSpacing w:w="22" w:type="dxa"/>
          <w:jc w:val="center"/>
        </w:trPr>
        <w:tc>
          <w:tcPr>
            <w:tcW w:w="4958" w:type="pct"/>
          </w:tcPr>
          <w:p w:rsidR="00D42B73" w:rsidRPr="000905FE" w:rsidRDefault="00761002" w:rsidP="0023634B">
            <w:pPr>
              <w:spacing w:before="100" w:beforeAutospacing="1" w:after="100" w:afterAutospacing="1"/>
            </w:pPr>
            <w:r w:rsidRPr="000905FE">
              <w:t xml:space="preserve">1. </w:t>
            </w:r>
            <w:r w:rsidR="00D42B73" w:rsidRPr="000905FE">
              <w:t>____________________________________________________________________________________</w:t>
            </w:r>
            <w:r w:rsidR="00D42B73" w:rsidRPr="000905FE">
              <w:br/>
            </w:r>
            <w:r w:rsidR="00D42B73" w:rsidRPr="000905FE">
              <w:rPr>
                <w:sz w:val="20"/>
                <w:szCs w:val="20"/>
              </w:rPr>
              <w:t xml:space="preserve">      </w:t>
            </w:r>
            <w:r w:rsidR="00DF7B48" w:rsidRPr="000905FE">
              <w:rPr>
                <w:sz w:val="20"/>
                <w:szCs w:val="20"/>
              </w:rPr>
              <w:t xml:space="preserve">                         </w:t>
            </w:r>
            <w:r w:rsidR="00D42B73" w:rsidRPr="000905FE">
              <w:rPr>
                <w:sz w:val="20"/>
                <w:szCs w:val="20"/>
              </w:rPr>
              <w:t> (найменування юридичної особи, яка має намір набути або збільшити істотну участь)</w:t>
            </w:r>
          </w:p>
        </w:tc>
      </w:tr>
      <w:tr w:rsidR="005C0E2A" w:rsidRPr="000905FE" w:rsidTr="00761002">
        <w:trPr>
          <w:tblCellSpacing w:w="22" w:type="dxa"/>
          <w:jc w:val="center"/>
        </w:trPr>
        <w:tc>
          <w:tcPr>
            <w:tcW w:w="4958" w:type="pct"/>
          </w:tcPr>
          <w:p w:rsidR="005C0E2A" w:rsidRPr="000905FE" w:rsidRDefault="005C0E2A" w:rsidP="0023634B">
            <w:pPr>
              <w:spacing w:before="100" w:beforeAutospacing="1" w:after="100" w:afterAutospacing="1"/>
            </w:pPr>
          </w:p>
        </w:tc>
      </w:tr>
      <w:tr w:rsidR="00D42B73" w:rsidRPr="000905FE" w:rsidTr="00761002">
        <w:trPr>
          <w:tblCellSpacing w:w="22" w:type="dxa"/>
          <w:jc w:val="center"/>
        </w:trPr>
        <w:tc>
          <w:tcPr>
            <w:tcW w:w="4958" w:type="pct"/>
          </w:tcPr>
          <w:p w:rsidR="00D42B73" w:rsidRPr="000905FE" w:rsidRDefault="00761002" w:rsidP="00DF7B48">
            <w:pPr>
              <w:rPr>
                <w:sz w:val="20"/>
                <w:szCs w:val="20"/>
              </w:rPr>
            </w:pPr>
            <w:r w:rsidRPr="000905FE">
              <w:t>2</w:t>
            </w:r>
            <w:r w:rsidR="00D42B73" w:rsidRPr="000905FE">
              <w:t>. __________________________________________________________________________________</w:t>
            </w:r>
            <w:r w:rsidR="00D42B73" w:rsidRPr="000905FE">
              <w:br/>
            </w:r>
            <w:r w:rsidR="00D42B73" w:rsidRPr="000905FE">
              <w:rPr>
                <w:sz w:val="20"/>
                <w:szCs w:val="20"/>
              </w:rPr>
              <w:t xml:space="preserve">                   </w:t>
            </w:r>
            <w:r w:rsidR="00DF7B48" w:rsidRPr="000905FE">
              <w:rPr>
                <w:sz w:val="20"/>
                <w:szCs w:val="20"/>
              </w:rPr>
              <w:t xml:space="preserve">        </w:t>
            </w:r>
            <w:r w:rsidR="00D42B73" w:rsidRPr="000905FE">
              <w:rPr>
                <w:sz w:val="20"/>
                <w:szCs w:val="20"/>
              </w:rPr>
              <w:t> (прізвище, ім'я, по батькові</w:t>
            </w:r>
            <w:r w:rsidR="00F81581" w:rsidRPr="000905FE">
              <w:rPr>
                <w:sz w:val="20"/>
                <w:szCs w:val="20"/>
              </w:rPr>
              <w:t xml:space="preserve"> (за наявності)</w:t>
            </w:r>
            <w:r w:rsidR="00D42B73" w:rsidRPr="000905FE">
              <w:rPr>
                <w:sz w:val="20"/>
                <w:szCs w:val="20"/>
              </w:rPr>
              <w:t xml:space="preserve"> </w:t>
            </w:r>
            <w:r w:rsidR="00DF7B48" w:rsidRPr="000905FE">
              <w:rPr>
                <w:sz w:val="20"/>
                <w:szCs w:val="20"/>
              </w:rPr>
              <w:t>фізичної особи</w:t>
            </w:r>
            <w:r w:rsidR="00D42B73" w:rsidRPr="000905FE">
              <w:rPr>
                <w:sz w:val="20"/>
                <w:szCs w:val="20"/>
              </w:rPr>
              <w:t>, посада в юридичній особі - заявнику)</w:t>
            </w:r>
          </w:p>
          <w:p w:rsidR="00D42B73" w:rsidRPr="000905FE" w:rsidRDefault="0023634B" w:rsidP="00D42B73">
            <w:pPr>
              <w:spacing w:before="100" w:beforeAutospacing="1" w:after="100" w:afterAutospacing="1"/>
            </w:pPr>
            <w:r w:rsidRPr="000905FE">
              <w:t xml:space="preserve">   </w:t>
            </w:r>
            <w:r w:rsidR="00D42B73" w:rsidRPr="000905FE">
              <w:t>____________________________________________________</w:t>
            </w:r>
            <w:r w:rsidR="005C0E2A" w:rsidRPr="000905FE">
              <w:t xml:space="preserve">_______________________________ </w:t>
            </w:r>
          </w:p>
          <w:tbl>
            <w:tblPr>
              <w:tblW w:w="10500" w:type="dxa"/>
              <w:jc w:val="center"/>
              <w:tblCellSpacing w:w="22" w:type="dxa"/>
              <w:tblCellMar>
                <w:top w:w="30" w:type="dxa"/>
                <w:left w:w="30" w:type="dxa"/>
                <w:bottom w:w="30" w:type="dxa"/>
                <w:right w:w="30" w:type="dxa"/>
              </w:tblCellMar>
              <w:tblLook w:val="0000" w:firstRow="0" w:lastRow="0" w:firstColumn="0" w:lastColumn="0" w:noHBand="0" w:noVBand="0"/>
            </w:tblPr>
            <w:tblGrid>
              <w:gridCol w:w="10500"/>
            </w:tblGrid>
            <w:tr w:rsidR="00761002" w:rsidRPr="000905FE" w:rsidTr="008664B0">
              <w:trPr>
                <w:tblCellSpacing w:w="22" w:type="dxa"/>
                <w:jc w:val="center"/>
              </w:trPr>
              <w:tc>
                <w:tcPr>
                  <w:tcW w:w="4958" w:type="pct"/>
                </w:tcPr>
                <w:p w:rsidR="00761002" w:rsidRPr="000905FE" w:rsidRDefault="0023634B" w:rsidP="00761002">
                  <w:pPr>
                    <w:pStyle w:val="a3"/>
                    <w:rPr>
                      <w:sz w:val="20"/>
                      <w:szCs w:val="20"/>
                    </w:rPr>
                  </w:pPr>
                  <w:r w:rsidRPr="000905FE">
                    <w:t>3</w:t>
                  </w:r>
                  <w:r w:rsidR="00761002" w:rsidRPr="000905FE">
                    <w:t>. Паспортні дані _____________________________________________________________________</w:t>
                  </w:r>
                  <w:r w:rsidR="00761002" w:rsidRPr="000905FE">
                    <w:br/>
                  </w:r>
                  <w:r w:rsidR="00761002" w:rsidRPr="000905FE">
                    <w:rPr>
                      <w:sz w:val="20"/>
                      <w:szCs w:val="20"/>
                    </w:rPr>
                    <w:t>                                                                              (серія</w:t>
                  </w:r>
                  <w:r w:rsidR="00F81581" w:rsidRPr="000905FE">
                    <w:rPr>
                      <w:sz w:val="20"/>
                      <w:szCs w:val="20"/>
                    </w:rPr>
                    <w:t xml:space="preserve"> (за наявності)</w:t>
                  </w:r>
                  <w:r w:rsidR="00761002" w:rsidRPr="000905FE">
                    <w:rPr>
                      <w:sz w:val="20"/>
                      <w:szCs w:val="20"/>
                    </w:rPr>
                    <w:t>, номер, дата видачі, ким виданий)</w:t>
                  </w:r>
                </w:p>
                <w:p w:rsidR="00761002" w:rsidRPr="000905FE" w:rsidRDefault="00761002" w:rsidP="00761002">
                  <w:pPr>
                    <w:pStyle w:val="a3"/>
                  </w:pPr>
                  <w:r w:rsidRPr="000905FE">
                    <w:rPr>
                      <w:bCs/>
                      <w:u w:val="single"/>
                    </w:rPr>
                    <w:t>____________________________________________________________________________________</w:t>
                  </w:r>
                </w:p>
                <w:p w:rsidR="00761002" w:rsidRPr="000905FE" w:rsidRDefault="0023634B" w:rsidP="00761002">
                  <w:pPr>
                    <w:pStyle w:val="a3"/>
                    <w:rPr>
                      <w:sz w:val="20"/>
                      <w:szCs w:val="20"/>
                    </w:rPr>
                  </w:pPr>
                  <w:r w:rsidRPr="000905FE">
                    <w:t>4</w:t>
                  </w:r>
                  <w:r w:rsidR="00761002" w:rsidRPr="000905FE">
                    <w:t>. Громадянство _____________________________________________________________________</w:t>
                  </w:r>
                  <w:r w:rsidR="00761002" w:rsidRPr="000905FE">
                    <w:br/>
                  </w:r>
                  <w:r w:rsidR="00761002" w:rsidRPr="000905FE">
                    <w:rPr>
                      <w:sz w:val="20"/>
                      <w:szCs w:val="20"/>
                    </w:rPr>
                    <w:t>                                                                                                       (країна)</w:t>
                  </w:r>
                </w:p>
                <w:p w:rsidR="00761002" w:rsidRPr="000905FE" w:rsidRDefault="0023634B" w:rsidP="00761002">
                  <w:pPr>
                    <w:pStyle w:val="a3"/>
                    <w:rPr>
                      <w:sz w:val="20"/>
                      <w:szCs w:val="20"/>
                    </w:rPr>
                  </w:pPr>
                  <w:r w:rsidRPr="000905FE">
                    <w:t>5</w:t>
                  </w:r>
                  <w:r w:rsidR="00761002" w:rsidRPr="000905FE">
                    <w:t>. Адреса постійного місця проживання</w:t>
                  </w:r>
                  <w:r w:rsidR="00761002" w:rsidRPr="000905FE">
                    <w:br/>
                    <w:t>____________________________________________________________________________________</w:t>
                  </w:r>
                  <w:r w:rsidR="00761002" w:rsidRPr="000905FE">
                    <w:br/>
                  </w:r>
                  <w:r w:rsidR="00761002" w:rsidRPr="000905FE">
                    <w:rPr>
                      <w:sz w:val="20"/>
                      <w:szCs w:val="20"/>
                    </w:rPr>
                    <w:t>                   (країна, область, район, назва населеного пункту, вулиця, номер будинку та квартири, поштовий індекс)</w:t>
                  </w:r>
                  <w:r w:rsidR="00761002" w:rsidRPr="000905FE">
                    <w:rPr>
                      <w:sz w:val="20"/>
                      <w:szCs w:val="20"/>
                    </w:rPr>
                    <w:br/>
                  </w:r>
                  <w:r w:rsidR="00761002" w:rsidRPr="000905FE">
                    <w:t>____________________________________________________________________________________</w:t>
                  </w:r>
                </w:p>
                <w:p w:rsidR="00761002" w:rsidRPr="000905FE" w:rsidRDefault="0023634B" w:rsidP="00761002">
                  <w:r w:rsidRPr="000905FE">
                    <w:t>6</w:t>
                  </w:r>
                  <w:r w:rsidR="00761002" w:rsidRPr="000905FE">
                    <w:t xml:space="preserve">. Адреса місця реєстрації   </w:t>
                  </w:r>
                </w:p>
                <w:p w:rsidR="00761002" w:rsidRPr="000905FE" w:rsidRDefault="00761002" w:rsidP="00761002">
                  <w:pPr>
                    <w:pStyle w:val="a3"/>
                    <w:spacing w:before="0" w:beforeAutospacing="0" w:after="0" w:afterAutospacing="0"/>
                  </w:pPr>
                  <w:r w:rsidRPr="000905FE">
                    <w:t xml:space="preserve">____________________________________________________________________________________ </w:t>
                  </w:r>
                </w:p>
                <w:p w:rsidR="00761002" w:rsidRPr="000905FE" w:rsidRDefault="00761002" w:rsidP="00761002">
                  <w:pPr>
                    <w:pStyle w:val="a3"/>
                    <w:spacing w:before="0" w:beforeAutospacing="0" w:after="0" w:afterAutospacing="0"/>
                    <w:rPr>
                      <w:sz w:val="20"/>
                      <w:szCs w:val="20"/>
                    </w:rPr>
                  </w:pPr>
                  <w:r w:rsidRPr="000905FE">
                    <w:rPr>
                      <w:sz w:val="20"/>
                      <w:szCs w:val="20"/>
                    </w:rPr>
                    <w:t>      (країна, область, район, назва населеного пункту, вулиця, номер будинку та квартири, поштовий індекс)</w:t>
                  </w:r>
                </w:p>
                <w:p w:rsidR="00761002" w:rsidRPr="000905FE" w:rsidRDefault="0023634B" w:rsidP="00761002">
                  <w:pPr>
                    <w:pStyle w:val="a3"/>
                    <w:jc w:val="both"/>
                  </w:pPr>
                  <w:r w:rsidRPr="000905FE">
                    <w:t>7</w:t>
                  </w:r>
                  <w:r w:rsidR="00761002" w:rsidRPr="000905FE">
                    <w:t>. Реєстраційний номер облікової картки платника податків (у разі наявності)</w:t>
                  </w:r>
                  <w:r w:rsidR="00761002" w:rsidRPr="000905FE">
                    <w:br/>
                    <w:t>____________________________________________________________________________________</w:t>
                  </w:r>
                </w:p>
                <w:p w:rsidR="00761002" w:rsidRPr="000905FE" w:rsidRDefault="0023634B" w:rsidP="00761002">
                  <w:pPr>
                    <w:pStyle w:val="a3"/>
                  </w:pPr>
                  <w:r w:rsidRPr="000905FE">
                    <w:t>8</w:t>
                  </w:r>
                  <w:r w:rsidR="00761002" w:rsidRPr="000905FE">
                    <w:t>. Дата і місце народження ____________________________________________________________________________________</w:t>
                  </w:r>
                </w:p>
                <w:p w:rsidR="004300AD" w:rsidRPr="000905FE" w:rsidRDefault="0023634B" w:rsidP="004300AD">
                  <w:pPr>
                    <w:pStyle w:val="a3"/>
                    <w:ind w:firstLine="67"/>
                    <w:jc w:val="both"/>
                  </w:pPr>
                  <w:r w:rsidRPr="000905FE">
                    <w:t>9</w:t>
                  </w:r>
                  <w:r w:rsidR="00761002" w:rsidRPr="000905FE">
                    <w:t>. Освіта та кваліфікація</w:t>
                  </w:r>
                  <w:r w:rsidR="004300AD" w:rsidRPr="000905FE">
                    <w:t xml:space="preserve"> </w:t>
                  </w:r>
                </w:p>
                <w:p w:rsidR="00761002" w:rsidRPr="000905FE" w:rsidRDefault="00761002" w:rsidP="004300AD">
                  <w:pPr>
                    <w:pStyle w:val="a3"/>
                    <w:ind w:firstLine="67"/>
                    <w:jc w:val="both"/>
                    <w:rPr>
                      <w:sz w:val="20"/>
                      <w:szCs w:val="20"/>
                    </w:rPr>
                  </w:pPr>
                  <w:r w:rsidRPr="000905FE">
                    <w:t>____________________________________________________________________________________</w:t>
                  </w:r>
                  <w:r w:rsidRPr="000905FE">
                    <w:br/>
                  </w:r>
                  <w:r w:rsidR="004300AD" w:rsidRPr="000905FE">
                    <w:rPr>
                      <w:sz w:val="20"/>
                      <w:szCs w:val="20"/>
                    </w:rPr>
                    <w:t> </w:t>
                  </w:r>
                  <w:r w:rsidRPr="000905FE">
                    <w:rPr>
                      <w:sz w:val="20"/>
                      <w:szCs w:val="20"/>
                    </w:rPr>
                    <w:t>(освіта, науковий ступінь, диплом: серія, номер, дата видачі, ким</w:t>
                  </w:r>
                  <w:r w:rsidRPr="000905FE">
                    <w:rPr>
                      <w:sz w:val="20"/>
                      <w:szCs w:val="20"/>
                    </w:rPr>
                    <w:br/>
                    <w:t xml:space="preserve">    виданий, спеціальність і кваліфікація, </w:t>
                  </w:r>
                  <w:r w:rsidR="004300AD" w:rsidRPr="000905FE">
                    <w:rPr>
                      <w:sz w:val="20"/>
                      <w:szCs w:val="20"/>
                    </w:rPr>
                    <w:t xml:space="preserve">ліцензія, </w:t>
                  </w:r>
                  <w:r w:rsidRPr="000905FE">
                    <w:rPr>
                      <w:sz w:val="20"/>
                      <w:szCs w:val="20"/>
                    </w:rPr>
                    <w:t>інші документи, що свідчать про попередній професійний досвід та мають відношення до фінансової сфери)</w:t>
                  </w:r>
                </w:p>
                <w:p w:rsidR="008A415E" w:rsidRPr="000905FE" w:rsidRDefault="008A415E" w:rsidP="00761002">
                  <w:pPr>
                    <w:pStyle w:val="a3"/>
                  </w:pPr>
                </w:p>
                <w:p w:rsidR="008A415E" w:rsidRPr="000905FE" w:rsidRDefault="008A415E" w:rsidP="00761002">
                  <w:pPr>
                    <w:pStyle w:val="a3"/>
                  </w:pPr>
                </w:p>
                <w:p w:rsidR="00A749E2" w:rsidRPr="000905FE" w:rsidRDefault="0023634B" w:rsidP="00761002">
                  <w:pPr>
                    <w:pStyle w:val="a3"/>
                  </w:pPr>
                  <w:r w:rsidRPr="000905FE">
                    <w:lastRenderedPageBreak/>
                    <w:t>10</w:t>
                  </w:r>
                  <w:r w:rsidR="00761002" w:rsidRPr="000905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585"/>
                    <w:gridCol w:w="2586"/>
                    <w:gridCol w:w="2586"/>
                  </w:tblGrid>
                  <w:tr w:rsidR="00A749E2" w:rsidRPr="000905FE" w:rsidTr="00AC16E1">
                    <w:tc>
                      <w:tcPr>
                        <w:tcW w:w="2585" w:type="dxa"/>
                        <w:shd w:val="clear" w:color="auto" w:fill="auto"/>
                      </w:tcPr>
                      <w:p w:rsidR="00A749E2" w:rsidRPr="000905FE" w:rsidRDefault="00A749E2" w:rsidP="00A749E2">
                        <w:pPr>
                          <w:pStyle w:val="a3"/>
                        </w:pPr>
                        <w:r w:rsidRPr="000905FE">
                          <w:t>Місце роботи за останні 10 років</w:t>
                        </w:r>
                      </w:p>
                    </w:tc>
                    <w:tc>
                      <w:tcPr>
                        <w:tcW w:w="2585" w:type="dxa"/>
                        <w:shd w:val="clear" w:color="auto" w:fill="auto"/>
                      </w:tcPr>
                      <w:p w:rsidR="00A749E2" w:rsidRPr="000905FE" w:rsidRDefault="00A749E2" w:rsidP="00A749E2">
                        <w:pPr>
                          <w:pStyle w:val="a3"/>
                        </w:pPr>
                        <w:r w:rsidRPr="000905FE">
                          <w:t>Займана посада</w:t>
                        </w:r>
                      </w:p>
                    </w:tc>
                    <w:tc>
                      <w:tcPr>
                        <w:tcW w:w="2586" w:type="dxa"/>
                        <w:shd w:val="clear" w:color="auto" w:fill="auto"/>
                      </w:tcPr>
                      <w:p w:rsidR="00A749E2" w:rsidRPr="000905FE" w:rsidRDefault="00A749E2" w:rsidP="00A749E2">
                        <w:pPr>
                          <w:pStyle w:val="a3"/>
                        </w:pPr>
                        <w:r w:rsidRPr="000905FE">
                          <w:t>Період перебування на посаді з ____ до ____; причина звільнення</w:t>
                        </w:r>
                      </w:p>
                    </w:tc>
                    <w:tc>
                      <w:tcPr>
                        <w:tcW w:w="2586" w:type="dxa"/>
                        <w:shd w:val="clear" w:color="auto" w:fill="auto"/>
                      </w:tcPr>
                      <w:p w:rsidR="00A749E2" w:rsidRPr="000905FE" w:rsidRDefault="00A749E2" w:rsidP="00A749E2">
                        <w:pPr>
                          <w:pStyle w:val="a3"/>
                        </w:pPr>
                        <w:r w:rsidRPr="000905FE">
                          <w:t>Опис посадових функцій та завдань</w:t>
                        </w:r>
                      </w:p>
                    </w:tc>
                  </w:tr>
                  <w:tr w:rsidR="00A749E2" w:rsidRPr="000905FE" w:rsidTr="00AC16E1">
                    <w:tc>
                      <w:tcPr>
                        <w:tcW w:w="2585" w:type="dxa"/>
                        <w:shd w:val="clear" w:color="auto" w:fill="auto"/>
                      </w:tcPr>
                      <w:p w:rsidR="00A749E2" w:rsidRPr="000905FE" w:rsidRDefault="00A749E2" w:rsidP="00A749E2">
                        <w:pPr>
                          <w:pStyle w:val="a3"/>
                        </w:pPr>
                      </w:p>
                    </w:tc>
                    <w:tc>
                      <w:tcPr>
                        <w:tcW w:w="2585" w:type="dxa"/>
                        <w:shd w:val="clear" w:color="auto" w:fill="auto"/>
                      </w:tcPr>
                      <w:p w:rsidR="00A749E2" w:rsidRPr="000905FE" w:rsidRDefault="00A749E2" w:rsidP="00A749E2">
                        <w:pPr>
                          <w:pStyle w:val="a3"/>
                        </w:pPr>
                      </w:p>
                    </w:tc>
                    <w:tc>
                      <w:tcPr>
                        <w:tcW w:w="2586" w:type="dxa"/>
                        <w:shd w:val="clear" w:color="auto" w:fill="auto"/>
                      </w:tcPr>
                      <w:p w:rsidR="00A749E2" w:rsidRPr="000905FE" w:rsidRDefault="00A749E2" w:rsidP="00A749E2">
                        <w:pPr>
                          <w:pStyle w:val="a3"/>
                        </w:pPr>
                      </w:p>
                    </w:tc>
                    <w:tc>
                      <w:tcPr>
                        <w:tcW w:w="2586" w:type="dxa"/>
                        <w:shd w:val="clear" w:color="auto" w:fill="auto"/>
                      </w:tcPr>
                      <w:p w:rsidR="00A749E2" w:rsidRPr="000905FE" w:rsidRDefault="00A749E2" w:rsidP="00A749E2">
                        <w:pPr>
                          <w:pStyle w:val="a3"/>
                        </w:pPr>
                      </w:p>
                    </w:tc>
                  </w:tr>
                </w:tbl>
                <w:p w:rsidR="00761002" w:rsidRPr="000905FE" w:rsidRDefault="00761002" w:rsidP="00535919">
                  <w:pPr>
                    <w:pStyle w:val="a3"/>
                  </w:pPr>
                </w:p>
              </w:tc>
            </w:tr>
          </w:tbl>
          <w:p w:rsidR="007F5D00" w:rsidRPr="000905FE" w:rsidRDefault="0023634B" w:rsidP="00F64751">
            <w:pPr>
              <w:pStyle w:val="a3"/>
              <w:ind w:right="86"/>
              <w:jc w:val="both"/>
            </w:pPr>
            <w:r w:rsidRPr="000905FE">
              <w:lastRenderedPageBreak/>
              <w:t xml:space="preserve"> </w:t>
            </w:r>
            <w:r w:rsidR="00761002" w:rsidRPr="000905FE">
              <w:t>1</w:t>
            </w:r>
            <w:r w:rsidR="00535919" w:rsidRPr="000905FE">
              <w:t>1</w:t>
            </w:r>
            <w:r w:rsidR="00761002" w:rsidRPr="000905FE">
              <w:t>. Інформація про будь-яку професійну діяльність, пов’язану з фінансовим ринком, чи інші відповідні функції, які виконуються в даний час</w:t>
            </w:r>
            <w:r w:rsidR="007F5D00" w:rsidRPr="000905FE">
              <w:t xml:space="preserve">  </w:t>
            </w:r>
          </w:p>
          <w:p w:rsidR="00761002" w:rsidRPr="000905FE" w:rsidRDefault="00761002" w:rsidP="00761002">
            <w:pPr>
              <w:pStyle w:val="a3"/>
              <w:jc w:val="both"/>
            </w:pPr>
            <w:r w:rsidRPr="000905FE">
              <w:t>__________________________________________________________________________________</w:t>
            </w:r>
            <w:r w:rsidR="007F5D00" w:rsidRPr="000905FE">
              <w:t>____</w:t>
            </w:r>
            <w:r w:rsidRPr="000905FE">
              <w:t xml:space="preserve"> </w:t>
            </w:r>
          </w:p>
          <w:p w:rsidR="00761002" w:rsidRPr="000905FE" w:rsidRDefault="00761002" w:rsidP="00761002">
            <w:pPr>
              <w:ind w:right="-142" w:hanging="284"/>
            </w:pPr>
            <w:r w:rsidRPr="000905FE">
              <w:t>_________________________________________________________________________________</w:t>
            </w:r>
            <w:r w:rsidR="007F5D00" w:rsidRPr="000905FE">
              <w:t>_______</w:t>
            </w:r>
          </w:p>
          <w:p w:rsidR="00761002" w:rsidRPr="000905FE" w:rsidRDefault="00761002" w:rsidP="00761002">
            <w:pPr>
              <w:ind w:right="-142" w:hanging="284"/>
            </w:pPr>
          </w:p>
          <w:p w:rsidR="00761002" w:rsidRPr="000905FE" w:rsidRDefault="00761002" w:rsidP="00761002">
            <w:pPr>
              <w:ind w:right="-142"/>
            </w:pPr>
            <w:r w:rsidRPr="000905FE">
              <w:t>1</w:t>
            </w:r>
            <w:r w:rsidR="00535919" w:rsidRPr="000905FE">
              <w:t>2</w:t>
            </w:r>
            <w:r w:rsidRPr="000905FE">
              <w:t>. Контактні дані (телефон, електронна пошта) ________________________________</w:t>
            </w:r>
            <w:r w:rsidR="007F5D00" w:rsidRPr="000905FE">
              <w:t>____</w:t>
            </w:r>
            <w:r w:rsidR="00535919" w:rsidRPr="000905FE">
              <w:t>________</w:t>
            </w:r>
            <w:r w:rsidR="00032705" w:rsidRPr="000905FE">
              <w:t xml:space="preserve"> </w:t>
            </w:r>
          </w:p>
          <w:p w:rsidR="00AA2A36" w:rsidRPr="000905FE" w:rsidRDefault="00AA2A36" w:rsidP="003415B2">
            <w:pPr>
              <w:spacing w:before="100" w:beforeAutospacing="1" w:after="100" w:afterAutospacing="1"/>
              <w:ind w:right="322" w:firstLine="492"/>
              <w:jc w:val="both"/>
              <w:rPr>
                <w:sz w:val="20"/>
                <w:szCs w:val="20"/>
              </w:rPr>
            </w:pPr>
            <w:r w:rsidRPr="000905FE">
              <w:t>Я, ______________________________________________________________________________,</w:t>
            </w:r>
            <w:r w:rsidRPr="000905FE">
              <w:br/>
            </w:r>
            <w:r w:rsidRPr="000905FE">
              <w:rPr>
                <w:sz w:val="20"/>
                <w:szCs w:val="20"/>
              </w:rPr>
              <w:t>                                                                        (прізвище, ім'я, по батькові</w:t>
            </w:r>
            <w:r w:rsidR="00B45B1C" w:rsidRPr="000905FE">
              <w:rPr>
                <w:sz w:val="20"/>
                <w:szCs w:val="20"/>
              </w:rPr>
              <w:t xml:space="preserve"> (за наявності)</w:t>
            </w:r>
            <w:r w:rsidRPr="000905FE">
              <w:rPr>
                <w:sz w:val="20"/>
                <w:szCs w:val="20"/>
              </w:rPr>
              <w:t xml:space="preserve">) </w:t>
            </w:r>
          </w:p>
          <w:p w:rsidR="00AA2A36" w:rsidRPr="000905FE" w:rsidRDefault="00AA2A36" w:rsidP="00AA2A36">
            <w:pPr>
              <w:spacing w:before="100" w:beforeAutospacing="1" w:after="100" w:afterAutospacing="1"/>
              <w:ind w:right="322"/>
              <w:jc w:val="both"/>
            </w:pPr>
            <w:r w:rsidRPr="000905FE">
              <w:t>засвідчую,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3415B2" w:rsidRPr="000905FE" w:rsidRDefault="003415B2" w:rsidP="003415B2">
            <w:pPr>
              <w:spacing w:before="100" w:beforeAutospacing="1" w:after="100" w:afterAutospacing="1"/>
              <w:ind w:right="285" w:firstLine="660"/>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032705" w:rsidRPr="000905FE" w:rsidRDefault="00032705" w:rsidP="00032705">
            <w:pPr>
              <w:pStyle w:val="a3"/>
              <w:jc w:val="both"/>
            </w:pPr>
          </w:p>
          <w:tbl>
            <w:tblPr>
              <w:tblW w:w="4665" w:type="pct"/>
              <w:jc w:val="center"/>
              <w:tblCellSpacing w:w="22" w:type="dxa"/>
              <w:tblCellMar>
                <w:top w:w="30" w:type="dxa"/>
                <w:left w:w="30" w:type="dxa"/>
                <w:bottom w:w="30" w:type="dxa"/>
                <w:right w:w="30" w:type="dxa"/>
              </w:tblCellMar>
              <w:tblLook w:val="0000" w:firstRow="0" w:lastRow="0" w:firstColumn="0" w:lastColumn="0" w:noHBand="0" w:noVBand="0"/>
            </w:tblPr>
            <w:tblGrid>
              <w:gridCol w:w="2588"/>
              <w:gridCol w:w="2617"/>
              <w:gridCol w:w="4592"/>
            </w:tblGrid>
            <w:tr w:rsidR="007F6381" w:rsidRPr="000905FE" w:rsidTr="00AC2B3C">
              <w:trPr>
                <w:tblCellSpacing w:w="22" w:type="dxa"/>
                <w:jc w:val="center"/>
              </w:trPr>
              <w:tc>
                <w:tcPr>
                  <w:tcW w:w="1287" w:type="pct"/>
                </w:tcPr>
                <w:p w:rsidR="007F6381" w:rsidRPr="000905FE" w:rsidRDefault="007F6381" w:rsidP="007F6381">
                  <w:pPr>
                    <w:pStyle w:val="a3"/>
                    <w:spacing w:before="0" w:beforeAutospacing="0" w:after="0" w:afterAutospacing="0"/>
                  </w:pPr>
                </w:p>
                <w:p w:rsidR="007F6381" w:rsidRPr="000905FE" w:rsidRDefault="007F6381" w:rsidP="007F6381">
                  <w:pPr>
                    <w:pStyle w:val="a3"/>
                    <w:spacing w:before="0" w:beforeAutospacing="0" w:after="0" w:afterAutospacing="0"/>
                    <w:jc w:val="center"/>
                  </w:pPr>
                </w:p>
                <w:p w:rsidR="007F6381" w:rsidRPr="000905FE" w:rsidRDefault="007F6381" w:rsidP="007F6381">
                  <w:pPr>
                    <w:pStyle w:val="a3"/>
                    <w:spacing w:before="0" w:beforeAutospacing="0" w:after="0" w:afterAutospacing="0"/>
                    <w:jc w:val="center"/>
                  </w:pPr>
                  <w:r w:rsidRPr="000905FE">
                    <w:t xml:space="preserve">_____________ </w:t>
                  </w:r>
                </w:p>
                <w:p w:rsidR="007F6381" w:rsidRPr="000905FE" w:rsidRDefault="007F6381" w:rsidP="007F6381">
                  <w:pPr>
                    <w:pStyle w:val="a3"/>
                    <w:spacing w:before="0" w:beforeAutospacing="0" w:after="0" w:afterAutospacing="0"/>
                    <w:jc w:val="center"/>
                    <w:rPr>
                      <w:sz w:val="20"/>
                      <w:szCs w:val="20"/>
                    </w:rPr>
                  </w:pPr>
                  <w:r w:rsidRPr="000905FE">
                    <w:rPr>
                      <w:sz w:val="20"/>
                      <w:szCs w:val="20"/>
                    </w:rPr>
                    <w:t>(дата)</w:t>
                  </w:r>
                </w:p>
              </w:tc>
              <w:tc>
                <w:tcPr>
                  <w:tcW w:w="1313" w:type="pct"/>
                </w:tcPr>
                <w:p w:rsidR="007F6381" w:rsidRPr="000905FE" w:rsidRDefault="007F6381" w:rsidP="007F6381">
                  <w:pPr>
                    <w:pStyle w:val="a3"/>
                    <w:spacing w:before="0" w:beforeAutospacing="0" w:after="0" w:afterAutospacing="0"/>
                    <w:jc w:val="center"/>
                  </w:pPr>
                  <w:r w:rsidRPr="000905FE">
                    <w:t> </w:t>
                  </w:r>
                  <w:r w:rsidRPr="000905FE">
                    <w:br/>
                  </w:r>
                </w:p>
                <w:p w:rsidR="007F6381" w:rsidRPr="000905FE" w:rsidRDefault="007F6381" w:rsidP="007F6381">
                  <w:pPr>
                    <w:pStyle w:val="a3"/>
                    <w:spacing w:before="0" w:beforeAutospacing="0" w:after="0" w:afterAutospacing="0"/>
                    <w:jc w:val="center"/>
                  </w:pPr>
                  <w:r w:rsidRPr="000905FE">
                    <w:t>________________</w:t>
                  </w:r>
                  <w:r w:rsidRPr="000905FE">
                    <w:br/>
                  </w:r>
                  <w:r w:rsidRPr="000905FE">
                    <w:rPr>
                      <w:sz w:val="20"/>
                      <w:szCs w:val="20"/>
                    </w:rPr>
                    <w:t>(підпис</w:t>
                  </w:r>
                  <w:r w:rsidRPr="000905FE">
                    <w:t xml:space="preserve"> </w:t>
                  </w:r>
                  <w:r w:rsidRPr="000905FE">
                    <w:rPr>
                      <w:sz w:val="20"/>
                      <w:szCs w:val="20"/>
                    </w:rPr>
                    <w:t>фізичної особи)</w:t>
                  </w:r>
                </w:p>
              </w:tc>
              <w:tc>
                <w:tcPr>
                  <w:tcW w:w="2310" w:type="pct"/>
                </w:tcPr>
                <w:p w:rsidR="007F6381" w:rsidRPr="000905FE" w:rsidRDefault="007F6381" w:rsidP="007F6381">
                  <w:pPr>
                    <w:pStyle w:val="a3"/>
                    <w:spacing w:before="0" w:beforeAutospacing="0" w:after="0" w:afterAutospacing="0"/>
                    <w:jc w:val="center"/>
                  </w:pPr>
                  <w:r w:rsidRPr="000905FE">
                    <w:t> </w:t>
                  </w:r>
                  <w:r w:rsidRPr="000905FE">
                    <w:br/>
                  </w:r>
                </w:p>
                <w:p w:rsidR="007F6381" w:rsidRPr="000905FE" w:rsidRDefault="007F6381" w:rsidP="007F6381">
                  <w:pPr>
                    <w:pStyle w:val="a3"/>
                    <w:spacing w:before="0" w:beforeAutospacing="0" w:after="0" w:afterAutospacing="0"/>
                    <w:jc w:val="center"/>
                  </w:pPr>
                  <w:r w:rsidRPr="000905FE">
                    <w:t>__________________________</w:t>
                  </w:r>
                  <w:r w:rsidRPr="000905FE">
                    <w:br/>
                  </w:r>
                  <w:r w:rsidRPr="000905FE">
                    <w:rPr>
                      <w:sz w:val="20"/>
                      <w:szCs w:val="20"/>
                    </w:rPr>
                    <w:t>(П. І. Б. друкованими літерами)</w:t>
                  </w:r>
                </w:p>
              </w:tc>
            </w:tr>
          </w:tbl>
          <w:p w:rsidR="00D42B73" w:rsidRPr="000905FE" w:rsidRDefault="00D42B73" w:rsidP="00D42B73">
            <w:pPr>
              <w:spacing w:before="100" w:beforeAutospacing="1" w:after="100" w:afterAutospacing="1"/>
              <w:jc w:val="both"/>
            </w:pPr>
          </w:p>
        </w:tc>
      </w:tr>
    </w:tbl>
    <w:p w:rsidR="006D18A1" w:rsidRPr="000905FE" w:rsidRDefault="006D18A1"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CF42AF" w:rsidRPr="000905FE" w:rsidRDefault="00CF42AF" w:rsidP="0017607C">
      <w:pPr>
        <w:tabs>
          <w:tab w:val="left" w:pos="7335"/>
        </w:tabs>
      </w:pPr>
    </w:p>
    <w:p w:rsidR="000520C2" w:rsidRPr="000905FE" w:rsidRDefault="000520C2" w:rsidP="0017607C">
      <w:pPr>
        <w:tabs>
          <w:tab w:val="left" w:pos="7335"/>
        </w:tabs>
      </w:pPr>
    </w:p>
    <w:p w:rsidR="000520C2" w:rsidRPr="000905FE" w:rsidRDefault="000520C2" w:rsidP="0017607C">
      <w:pPr>
        <w:tabs>
          <w:tab w:val="left" w:pos="7335"/>
        </w:tabs>
      </w:pPr>
    </w:p>
    <w:p w:rsidR="000520C2" w:rsidRPr="000905FE" w:rsidRDefault="000520C2" w:rsidP="0017607C">
      <w:pPr>
        <w:tabs>
          <w:tab w:val="left" w:pos="7335"/>
        </w:tabs>
      </w:pPr>
    </w:p>
    <w:p w:rsidR="000520C2" w:rsidRPr="000905FE" w:rsidRDefault="000520C2" w:rsidP="0017607C">
      <w:pPr>
        <w:tabs>
          <w:tab w:val="left" w:pos="7335"/>
        </w:tabs>
      </w:pPr>
    </w:p>
    <w:p w:rsidR="000520C2" w:rsidRPr="000905FE" w:rsidRDefault="000520C2" w:rsidP="0017607C">
      <w:pPr>
        <w:tabs>
          <w:tab w:val="left" w:pos="7335"/>
        </w:tabs>
      </w:pPr>
    </w:p>
    <w:p w:rsidR="00CF42AF" w:rsidRPr="000905FE" w:rsidRDefault="00CF42AF" w:rsidP="0017607C">
      <w:pPr>
        <w:tabs>
          <w:tab w:val="left" w:pos="7335"/>
        </w:tabs>
      </w:pPr>
    </w:p>
    <w:p w:rsidR="0024782D" w:rsidRPr="000905FE" w:rsidRDefault="0024782D" w:rsidP="0017607C">
      <w:pPr>
        <w:tabs>
          <w:tab w:val="left" w:pos="7335"/>
        </w:tabs>
      </w:pPr>
    </w:p>
    <w:p w:rsidR="00CF42AF" w:rsidRPr="000905FE" w:rsidRDefault="00CF42AF" w:rsidP="0017607C">
      <w:pPr>
        <w:tabs>
          <w:tab w:val="left" w:pos="7335"/>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CF42AF" w:rsidRPr="000905FE" w:rsidTr="008664B0">
        <w:trPr>
          <w:tblCellSpacing w:w="22" w:type="dxa"/>
        </w:trPr>
        <w:tc>
          <w:tcPr>
            <w:tcW w:w="4900" w:type="pct"/>
          </w:tcPr>
          <w:p w:rsidR="008A415E" w:rsidRPr="000905FE" w:rsidRDefault="00CF42AF" w:rsidP="008A415E">
            <w:pPr>
              <w:pStyle w:val="a3"/>
              <w:spacing w:before="0" w:beforeAutospacing="0" w:after="0" w:afterAutospacing="0"/>
            </w:pPr>
            <w:r w:rsidRPr="000905FE">
              <w:lastRenderedPageBreak/>
              <w:t xml:space="preserve">Додаток </w:t>
            </w:r>
            <w:r w:rsidR="00CC01E6" w:rsidRPr="000905FE">
              <w:t>8</w:t>
            </w:r>
            <w:r w:rsidRPr="000905FE">
              <w:br/>
            </w:r>
            <w:r w:rsidR="008A415E" w:rsidRPr="000905FE">
              <w:t>до Порядку погодження наміру набуття  або збільшення особою істотної участі у професійному учаснику фондового ринку</w:t>
            </w:r>
          </w:p>
          <w:p w:rsidR="00CF42AF" w:rsidRPr="000905FE" w:rsidRDefault="00CF42AF" w:rsidP="00CC01E6">
            <w:r w:rsidRPr="000905FE">
              <w:t xml:space="preserve">(підпункт </w:t>
            </w:r>
            <w:r w:rsidR="00CC01E6" w:rsidRPr="000905FE">
              <w:t>2</w:t>
            </w:r>
            <w:r w:rsidRPr="000905FE">
              <w:t xml:space="preserve"> пункту 2 розділу II)</w:t>
            </w:r>
          </w:p>
        </w:tc>
      </w:tr>
    </w:tbl>
    <w:p w:rsidR="00CF42AF" w:rsidRPr="000905FE" w:rsidRDefault="00CF42AF" w:rsidP="00CF42AF">
      <w:pPr>
        <w:spacing w:before="100" w:beforeAutospacing="1" w:after="100" w:afterAutospacing="1"/>
        <w:jc w:val="both"/>
      </w:pPr>
      <w:r w:rsidRPr="000905FE">
        <w:br w:type="textWrapping" w:clear="all"/>
      </w:r>
    </w:p>
    <w:p w:rsidR="0024782D" w:rsidRPr="000905FE" w:rsidRDefault="0024782D" w:rsidP="00CF42AF">
      <w:pPr>
        <w:spacing w:before="100" w:beforeAutospacing="1" w:after="100" w:afterAutospacing="1"/>
        <w:jc w:val="both"/>
      </w:pPr>
    </w:p>
    <w:p w:rsidR="00CF42AF" w:rsidRPr="000905FE" w:rsidRDefault="00CF42AF" w:rsidP="00CF42AF">
      <w:pPr>
        <w:spacing w:before="100" w:beforeAutospacing="1" w:after="100" w:afterAutospacing="1"/>
        <w:jc w:val="center"/>
        <w:outlineLvl w:val="2"/>
        <w:rPr>
          <w:b/>
          <w:bCs/>
          <w:sz w:val="27"/>
          <w:szCs w:val="27"/>
        </w:rPr>
      </w:pPr>
      <w:r w:rsidRPr="000905FE">
        <w:rPr>
          <w:b/>
          <w:bCs/>
          <w:sz w:val="27"/>
          <w:szCs w:val="27"/>
        </w:rPr>
        <w:t>АНКЕТА</w:t>
      </w:r>
    </w:p>
    <w:p w:rsidR="00CF42AF" w:rsidRPr="000905FE" w:rsidRDefault="00CF42AF" w:rsidP="00CF42AF">
      <w:pPr>
        <w:spacing w:before="100" w:beforeAutospacing="1" w:after="100" w:afterAutospacing="1"/>
        <w:jc w:val="center"/>
        <w:outlineLvl w:val="2"/>
        <w:rPr>
          <w:b/>
          <w:bCs/>
          <w:sz w:val="28"/>
          <w:szCs w:val="28"/>
        </w:rPr>
      </w:pPr>
      <w:r w:rsidRPr="000905FE">
        <w:rPr>
          <w:b/>
          <w:bCs/>
          <w:sz w:val="28"/>
          <w:szCs w:val="28"/>
        </w:rPr>
        <w:t>ос</w:t>
      </w:r>
      <w:r w:rsidR="00CC01E6" w:rsidRPr="000905FE">
        <w:rPr>
          <w:b/>
          <w:bCs/>
          <w:sz w:val="28"/>
          <w:szCs w:val="28"/>
        </w:rPr>
        <w:t>оби</w:t>
      </w:r>
      <w:r w:rsidRPr="000905FE">
        <w:rPr>
          <w:b/>
          <w:bCs/>
          <w:sz w:val="28"/>
          <w:szCs w:val="28"/>
        </w:rPr>
        <w:t>, як</w:t>
      </w:r>
      <w:r w:rsidR="00CC01E6" w:rsidRPr="000905FE">
        <w:rPr>
          <w:b/>
          <w:bCs/>
          <w:sz w:val="28"/>
          <w:szCs w:val="28"/>
        </w:rPr>
        <w:t>а</w:t>
      </w:r>
      <w:r w:rsidRPr="000905FE">
        <w:rPr>
          <w:b/>
          <w:bCs/>
          <w:sz w:val="28"/>
          <w:szCs w:val="28"/>
        </w:rPr>
        <w:t xml:space="preserve"> </w:t>
      </w:r>
      <w:r w:rsidR="00876524" w:rsidRPr="000905FE">
        <w:rPr>
          <w:b/>
          <w:bCs/>
          <w:sz w:val="28"/>
          <w:szCs w:val="28"/>
        </w:rPr>
        <w:t>є кінцевим</w:t>
      </w:r>
      <w:r w:rsidRPr="000905FE">
        <w:rPr>
          <w:b/>
          <w:bCs/>
          <w:sz w:val="28"/>
          <w:szCs w:val="28"/>
        </w:rPr>
        <w:t xml:space="preserve"> бенефіціарним власник</w:t>
      </w:r>
      <w:r w:rsidR="00CC01E6" w:rsidRPr="000905FE">
        <w:rPr>
          <w:b/>
          <w:bCs/>
          <w:sz w:val="28"/>
          <w:szCs w:val="28"/>
        </w:rPr>
        <w:t>о</w:t>
      </w:r>
      <w:r w:rsidRPr="000905FE">
        <w:rPr>
          <w:b/>
          <w:bCs/>
          <w:sz w:val="28"/>
          <w:szCs w:val="28"/>
        </w:rPr>
        <w:t xml:space="preserve">м </w:t>
      </w:r>
      <w:r w:rsidR="00581AAF" w:rsidRPr="000905FE">
        <w:rPr>
          <w:b/>
          <w:bCs/>
          <w:sz w:val="28"/>
          <w:szCs w:val="28"/>
        </w:rPr>
        <w:t xml:space="preserve">(контролером) </w:t>
      </w:r>
      <w:r w:rsidRPr="000905FE">
        <w:rPr>
          <w:b/>
          <w:bCs/>
          <w:sz w:val="28"/>
          <w:szCs w:val="28"/>
        </w:rPr>
        <w:t>юридичної особи</w:t>
      </w:r>
      <w:r w:rsidR="007C56C4" w:rsidRPr="000905FE">
        <w:rPr>
          <w:b/>
          <w:bCs/>
          <w:sz w:val="28"/>
          <w:szCs w:val="28"/>
        </w:rPr>
        <w:t xml:space="preserve"> - заявника</w:t>
      </w:r>
      <w:r w:rsidRPr="000905FE">
        <w:rPr>
          <w:b/>
          <w:bCs/>
          <w:sz w:val="28"/>
          <w:szCs w:val="28"/>
        </w:rPr>
        <w:t xml:space="preserve"> </w:t>
      </w:r>
    </w:p>
    <w:p w:rsidR="00CF42AF" w:rsidRPr="000905FE" w:rsidRDefault="00CF42AF" w:rsidP="003E027B">
      <w:pPr>
        <w:spacing w:before="100" w:beforeAutospacing="1" w:after="100" w:afterAutospacing="1"/>
        <w:rPr>
          <w:sz w:val="20"/>
          <w:szCs w:val="20"/>
        </w:rPr>
      </w:pPr>
      <w:r w:rsidRPr="000905FE">
        <w:t>1. _____________________________________________________________________________</w:t>
      </w:r>
      <w:r w:rsidRPr="000905FE">
        <w:br/>
      </w:r>
      <w:r w:rsidRPr="000905FE">
        <w:rPr>
          <w:sz w:val="20"/>
          <w:szCs w:val="20"/>
        </w:rPr>
        <w:t xml:space="preserve">        </w:t>
      </w:r>
      <w:r w:rsidR="003E027B" w:rsidRPr="000905FE">
        <w:rPr>
          <w:sz w:val="20"/>
          <w:szCs w:val="20"/>
        </w:rPr>
        <w:t xml:space="preserve">                                                            </w:t>
      </w:r>
      <w:r w:rsidRPr="000905FE">
        <w:rPr>
          <w:sz w:val="20"/>
          <w:szCs w:val="20"/>
        </w:rPr>
        <w:t> (прізвище, ім'я, по батькові</w:t>
      </w:r>
      <w:r w:rsidR="00654643" w:rsidRPr="000905FE">
        <w:rPr>
          <w:sz w:val="20"/>
          <w:szCs w:val="20"/>
        </w:rPr>
        <w:t xml:space="preserve"> (за наявності)</w:t>
      </w:r>
      <w:r w:rsidRPr="000905FE">
        <w:rPr>
          <w:sz w:val="20"/>
          <w:szCs w:val="20"/>
        </w:rPr>
        <w:t>)</w:t>
      </w:r>
    </w:p>
    <w:p w:rsidR="00CF42AF" w:rsidRPr="000905FE" w:rsidRDefault="00CF42AF" w:rsidP="00CF42AF">
      <w:pPr>
        <w:spacing w:before="100" w:beforeAutospacing="1" w:after="100" w:afterAutospacing="1"/>
      </w:pPr>
      <w:r w:rsidRPr="000905FE">
        <w:t>________________________________________________</w:t>
      </w:r>
      <w:r w:rsidR="004C1F84" w:rsidRPr="000905FE">
        <w:t>_______________________________</w:t>
      </w:r>
      <w:r w:rsidRPr="000905FE">
        <w:t xml:space="preserve"> </w:t>
      </w:r>
    </w:p>
    <w:p w:rsidR="006732D4" w:rsidRPr="000905FE" w:rsidRDefault="006732D4" w:rsidP="006732D4">
      <w:pPr>
        <w:pStyle w:val="a3"/>
        <w:rPr>
          <w:sz w:val="20"/>
          <w:szCs w:val="20"/>
        </w:rPr>
      </w:pPr>
      <w:r w:rsidRPr="000905FE">
        <w:t>2. Паспортні дані _______________________________________________________________________________</w:t>
      </w:r>
      <w:r w:rsidRPr="000905FE">
        <w:br/>
      </w:r>
      <w:r w:rsidRPr="000905FE">
        <w:rPr>
          <w:sz w:val="20"/>
          <w:szCs w:val="20"/>
        </w:rPr>
        <w:t>                                             </w:t>
      </w:r>
      <w:r w:rsidR="00D35AA7" w:rsidRPr="000905FE">
        <w:rPr>
          <w:sz w:val="20"/>
          <w:szCs w:val="20"/>
        </w:rPr>
        <w:t xml:space="preserve">       </w:t>
      </w:r>
      <w:r w:rsidRPr="000905FE">
        <w:rPr>
          <w:sz w:val="20"/>
          <w:szCs w:val="20"/>
        </w:rPr>
        <w:t xml:space="preserve"> (серія</w:t>
      </w:r>
      <w:r w:rsidR="003E027B" w:rsidRPr="000905FE">
        <w:rPr>
          <w:sz w:val="20"/>
          <w:szCs w:val="20"/>
        </w:rPr>
        <w:t xml:space="preserve"> (за наявності)</w:t>
      </w:r>
      <w:r w:rsidRPr="000905FE">
        <w:rPr>
          <w:sz w:val="20"/>
          <w:szCs w:val="20"/>
        </w:rPr>
        <w:t>, номер, дата видачі, ким виданий)</w:t>
      </w:r>
    </w:p>
    <w:p w:rsidR="006732D4" w:rsidRPr="000905FE" w:rsidRDefault="006732D4" w:rsidP="006732D4">
      <w:pPr>
        <w:pStyle w:val="a3"/>
        <w:rPr>
          <w:sz w:val="20"/>
          <w:szCs w:val="20"/>
        </w:rPr>
      </w:pPr>
      <w:r w:rsidRPr="000905FE">
        <w:t>3. Громадянство ________________________________________________________________</w:t>
      </w:r>
      <w:r w:rsidRPr="000905FE">
        <w:br/>
      </w:r>
      <w:r w:rsidRPr="000905FE">
        <w:rPr>
          <w:sz w:val="20"/>
          <w:szCs w:val="20"/>
        </w:rPr>
        <w:t>                                                                                                       (країна)</w:t>
      </w:r>
    </w:p>
    <w:p w:rsidR="00914762" w:rsidRPr="000905FE" w:rsidRDefault="006732D4" w:rsidP="00914762">
      <w:pPr>
        <w:pStyle w:val="a3"/>
        <w:spacing w:before="0" w:beforeAutospacing="0" w:after="0" w:afterAutospacing="0"/>
      </w:pPr>
      <w:r w:rsidRPr="000905FE">
        <w:t>4. Адреса постійного місця проживання</w:t>
      </w:r>
    </w:p>
    <w:p w:rsidR="00914762" w:rsidRPr="000905FE" w:rsidRDefault="006732D4" w:rsidP="00914762">
      <w:pPr>
        <w:pStyle w:val="a3"/>
        <w:spacing w:before="0" w:beforeAutospacing="0" w:after="0" w:afterAutospacing="0"/>
      </w:pPr>
      <w:r w:rsidRPr="000905FE">
        <w:br/>
        <w:t>_______________________________________________________________________________</w:t>
      </w:r>
      <w:r w:rsidRPr="000905FE">
        <w:br/>
      </w:r>
      <w:r w:rsidRPr="000905FE">
        <w:rPr>
          <w:sz w:val="20"/>
          <w:szCs w:val="20"/>
        </w:rPr>
        <w:t>      (країна, область, район, назва населеного пункту, вулиця, номер будинку та квартири, поштовий індекс)</w:t>
      </w:r>
      <w:r w:rsidRPr="000905FE">
        <w:rPr>
          <w:sz w:val="20"/>
          <w:szCs w:val="20"/>
        </w:rPr>
        <w:br/>
      </w:r>
    </w:p>
    <w:p w:rsidR="006732D4" w:rsidRPr="000905FE" w:rsidRDefault="006732D4" w:rsidP="00914762">
      <w:pPr>
        <w:pStyle w:val="a3"/>
        <w:spacing w:before="0" w:beforeAutospacing="0" w:after="0" w:afterAutospacing="0"/>
        <w:rPr>
          <w:sz w:val="20"/>
          <w:szCs w:val="20"/>
        </w:rPr>
      </w:pPr>
      <w:r w:rsidRPr="000905FE">
        <w:t>____________________________________________________________</w:t>
      </w:r>
      <w:r w:rsidR="00914762" w:rsidRPr="000905FE">
        <w:t>_</w:t>
      </w:r>
      <w:r w:rsidRPr="000905FE">
        <w:t>__________________</w:t>
      </w:r>
    </w:p>
    <w:p w:rsidR="006732D4" w:rsidRPr="000905FE" w:rsidRDefault="006732D4" w:rsidP="006732D4">
      <w:r w:rsidRPr="000905FE">
        <w:t xml:space="preserve">5. Адреса місця реєстрації   </w:t>
      </w:r>
    </w:p>
    <w:p w:rsidR="00914762" w:rsidRPr="000905FE" w:rsidRDefault="00914762" w:rsidP="006732D4"/>
    <w:p w:rsidR="006732D4" w:rsidRPr="000905FE" w:rsidRDefault="006732D4" w:rsidP="006732D4">
      <w:pPr>
        <w:pStyle w:val="a3"/>
        <w:spacing w:before="0" w:beforeAutospacing="0" w:after="0" w:afterAutospacing="0"/>
      </w:pPr>
      <w:r w:rsidRPr="000905FE">
        <w:t>______________________________________________________________</w:t>
      </w:r>
      <w:r w:rsidR="00914762" w:rsidRPr="000905FE">
        <w:t>_</w:t>
      </w:r>
      <w:r w:rsidRPr="000905FE">
        <w:t>________________</w:t>
      </w:r>
    </w:p>
    <w:p w:rsidR="006732D4" w:rsidRPr="000905FE" w:rsidRDefault="006732D4" w:rsidP="006732D4">
      <w:pPr>
        <w:pStyle w:val="a3"/>
        <w:spacing w:before="0" w:beforeAutospacing="0" w:after="0" w:afterAutospacing="0"/>
        <w:rPr>
          <w:sz w:val="20"/>
          <w:szCs w:val="20"/>
        </w:rPr>
      </w:pPr>
      <w:r w:rsidRPr="000905FE">
        <w:rPr>
          <w:sz w:val="20"/>
          <w:szCs w:val="20"/>
        </w:rPr>
        <w:t>      (країна, область, район, назва населеного пункту, вулиця, номер будинку та квартири, поштовий індекс)</w:t>
      </w:r>
    </w:p>
    <w:p w:rsidR="00CF42AF" w:rsidRPr="000905FE" w:rsidRDefault="006732D4" w:rsidP="00CF42AF">
      <w:pPr>
        <w:spacing w:before="100" w:beforeAutospacing="1" w:after="100" w:afterAutospacing="1"/>
      </w:pPr>
      <w:r w:rsidRPr="000905FE">
        <w:t>6</w:t>
      </w:r>
      <w:r w:rsidR="00CF42AF" w:rsidRPr="000905FE">
        <w:t>. Дата та місце народження _____________________________________________________</w:t>
      </w:r>
      <w:r w:rsidRPr="000905FE">
        <w:t>________________________</w:t>
      </w:r>
      <w:r w:rsidR="00CF42AF" w:rsidRPr="000905FE">
        <w:t xml:space="preserve">__ </w:t>
      </w:r>
    </w:p>
    <w:p w:rsidR="00CF42AF" w:rsidRPr="000905FE" w:rsidRDefault="006732D4" w:rsidP="00CF42AF">
      <w:pPr>
        <w:spacing w:before="100" w:beforeAutospacing="1" w:after="100" w:afterAutospacing="1"/>
        <w:rPr>
          <w:sz w:val="20"/>
          <w:szCs w:val="20"/>
        </w:rPr>
      </w:pPr>
      <w:r w:rsidRPr="000905FE">
        <w:t>7</w:t>
      </w:r>
      <w:r w:rsidR="00CF42AF" w:rsidRPr="000905FE">
        <w:t xml:space="preserve">. Реєстраційний номер облікової картки платника податків </w:t>
      </w:r>
      <w:r w:rsidR="00CF42AF" w:rsidRPr="000905FE">
        <w:rPr>
          <w:bCs/>
        </w:rPr>
        <w:t>_______________________________________________________________________________</w:t>
      </w:r>
      <w:r w:rsidR="00CF42AF" w:rsidRPr="000905FE">
        <w:br/>
      </w:r>
      <w:r w:rsidR="00CF42AF" w:rsidRPr="000905FE">
        <w:rPr>
          <w:sz w:val="20"/>
          <w:szCs w:val="20"/>
        </w:rPr>
        <w:t>                                                                                          (у разі наявності)</w:t>
      </w:r>
    </w:p>
    <w:p w:rsidR="00841DBC" w:rsidRPr="000905FE" w:rsidRDefault="00841DBC" w:rsidP="00CF42AF">
      <w:pPr>
        <w:spacing w:before="100" w:beforeAutospacing="1" w:after="100" w:afterAutospacing="1"/>
        <w:rPr>
          <w:bCs/>
        </w:rPr>
      </w:pPr>
      <w:r w:rsidRPr="000905FE">
        <w:t>8. Контактні дані (телефон, електронна пошта) _____________________________</w:t>
      </w:r>
      <w:r w:rsidR="004C1F84" w:rsidRPr="000905FE">
        <w:t>________</w:t>
      </w:r>
      <w:r w:rsidRPr="000905FE">
        <w:t>_</w:t>
      </w:r>
    </w:p>
    <w:tbl>
      <w:tblPr>
        <w:tblW w:w="10701" w:type="dxa"/>
        <w:jc w:val="center"/>
        <w:tblCellSpacing w:w="22" w:type="dxa"/>
        <w:tblCellMar>
          <w:top w:w="60" w:type="dxa"/>
          <w:left w:w="60" w:type="dxa"/>
          <w:bottom w:w="60" w:type="dxa"/>
          <w:right w:w="60" w:type="dxa"/>
        </w:tblCellMar>
        <w:tblLook w:val="0000" w:firstRow="0" w:lastRow="0" w:firstColumn="0" w:lastColumn="0" w:noHBand="0" w:noVBand="0"/>
      </w:tblPr>
      <w:tblGrid>
        <w:gridCol w:w="3759"/>
        <w:gridCol w:w="2405"/>
        <w:gridCol w:w="4537"/>
      </w:tblGrid>
      <w:tr w:rsidR="00CF42AF" w:rsidRPr="000905FE" w:rsidTr="008664B0">
        <w:trPr>
          <w:tblCellSpacing w:w="22" w:type="dxa"/>
          <w:jc w:val="center"/>
        </w:trPr>
        <w:tc>
          <w:tcPr>
            <w:tcW w:w="4959" w:type="pct"/>
            <w:gridSpan w:val="3"/>
          </w:tcPr>
          <w:p w:rsidR="00CF42AF" w:rsidRPr="000905FE" w:rsidRDefault="00233179" w:rsidP="00CF42AF">
            <w:pPr>
              <w:spacing w:before="100" w:beforeAutospacing="1" w:after="100" w:afterAutospacing="1"/>
              <w:ind w:left="390" w:right="322"/>
              <w:jc w:val="both"/>
            </w:pPr>
            <w:r w:rsidRPr="000905FE">
              <w:t>Стверджую</w:t>
            </w:r>
            <w:r w:rsidR="00CF42AF" w:rsidRPr="000905FE">
              <w:t>,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9C3AC1" w:rsidRPr="000905FE" w:rsidRDefault="009C3AC1" w:rsidP="00CF42AF">
            <w:pPr>
              <w:spacing w:before="100" w:beforeAutospacing="1" w:after="100" w:afterAutospacing="1"/>
              <w:ind w:left="390" w:right="285" w:firstLine="270"/>
              <w:jc w:val="both"/>
            </w:pPr>
          </w:p>
          <w:p w:rsidR="00CF42AF" w:rsidRPr="000905FE" w:rsidRDefault="00CF42AF" w:rsidP="009C3AC1">
            <w:pPr>
              <w:spacing w:before="100" w:beforeAutospacing="1" w:after="100" w:afterAutospacing="1"/>
              <w:ind w:left="390" w:right="285" w:firstLine="270"/>
              <w:jc w:val="both"/>
            </w:pPr>
            <w:r w:rsidRPr="000905FE">
              <w:lastRenderedPageBreak/>
              <w:t>Усвідомлюю, що у випадку, передбаченому законодавством України, надана мною інформація може бути доведена до відома інших державних органів.</w:t>
            </w:r>
            <w:r w:rsidR="009C3AC1" w:rsidRPr="000905FE">
              <w:t xml:space="preserve"> </w:t>
            </w:r>
          </w:p>
        </w:tc>
      </w:tr>
      <w:tr w:rsidR="008B7463" w:rsidRPr="000905FE" w:rsidTr="008B7463">
        <w:trPr>
          <w:tblCellSpacing w:w="22" w:type="dxa"/>
          <w:jc w:val="center"/>
        </w:trPr>
        <w:tc>
          <w:tcPr>
            <w:tcW w:w="1740" w:type="pct"/>
          </w:tcPr>
          <w:p w:rsidR="008B7463" w:rsidRPr="000905FE" w:rsidRDefault="008B7463" w:rsidP="008B7463">
            <w:pPr>
              <w:pStyle w:val="a3"/>
              <w:spacing w:before="0" w:beforeAutospacing="0" w:after="0" w:afterAutospacing="0"/>
            </w:pPr>
          </w:p>
          <w:p w:rsidR="008B7463" w:rsidRPr="000905FE" w:rsidRDefault="008B7463" w:rsidP="008B7463">
            <w:pPr>
              <w:pStyle w:val="a3"/>
              <w:spacing w:before="0" w:beforeAutospacing="0" w:after="0" w:afterAutospacing="0"/>
              <w:jc w:val="center"/>
            </w:pPr>
          </w:p>
          <w:p w:rsidR="008B7463" w:rsidRPr="000905FE" w:rsidRDefault="008B7463" w:rsidP="008B7463">
            <w:pPr>
              <w:pStyle w:val="a3"/>
              <w:spacing w:before="0" w:beforeAutospacing="0" w:after="0" w:afterAutospacing="0"/>
              <w:jc w:val="center"/>
            </w:pPr>
            <w:r w:rsidRPr="000905FE">
              <w:t xml:space="preserve">_____________ </w:t>
            </w:r>
          </w:p>
          <w:p w:rsidR="008B7463" w:rsidRPr="000905FE" w:rsidRDefault="008B7463" w:rsidP="008B7463">
            <w:pPr>
              <w:pStyle w:val="a3"/>
              <w:spacing w:before="0" w:beforeAutospacing="0" w:after="0" w:afterAutospacing="0"/>
              <w:jc w:val="center"/>
              <w:rPr>
                <w:sz w:val="20"/>
                <w:szCs w:val="20"/>
              </w:rPr>
            </w:pPr>
            <w:r w:rsidRPr="000905FE">
              <w:rPr>
                <w:sz w:val="20"/>
                <w:szCs w:val="20"/>
              </w:rPr>
              <w:t>(дата)</w:t>
            </w:r>
          </w:p>
        </w:tc>
        <w:tc>
          <w:tcPr>
            <w:tcW w:w="1112" w:type="pct"/>
          </w:tcPr>
          <w:p w:rsidR="008B7463" w:rsidRPr="000905FE" w:rsidRDefault="008B7463" w:rsidP="008B7463">
            <w:pPr>
              <w:pStyle w:val="a3"/>
              <w:spacing w:before="0" w:beforeAutospacing="0" w:after="0" w:afterAutospacing="0"/>
              <w:jc w:val="center"/>
            </w:pPr>
            <w:r w:rsidRPr="000905FE">
              <w:t> </w:t>
            </w:r>
            <w:r w:rsidRPr="000905FE">
              <w:br/>
            </w:r>
          </w:p>
          <w:p w:rsidR="008B7463" w:rsidRPr="000905FE" w:rsidRDefault="008B7463" w:rsidP="00E71333">
            <w:pPr>
              <w:pStyle w:val="a3"/>
              <w:spacing w:before="0" w:beforeAutospacing="0" w:after="0" w:afterAutospacing="0"/>
              <w:jc w:val="center"/>
            </w:pPr>
            <w:r w:rsidRPr="000905FE">
              <w:t>________________</w:t>
            </w:r>
            <w:r w:rsidRPr="000905FE">
              <w:br/>
            </w:r>
            <w:r w:rsidRPr="000905FE">
              <w:rPr>
                <w:sz w:val="20"/>
                <w:szCs w:val="20"/>
              </w:rPr>
              <w:t>(підпис</w:t>
            </w:r>
            <w:r w:rsidRPr="000905FE">
              <w:t xml:space="preserve"> </w:t>
            </w:r>
            <w:r w:rsidR="00E71333" w:rsidRPr="000905FE">
              <w:rPr>
                <w:sz w:val="20"/>
                <w:szCs w:val="20"/>
              </w:rPr>
              <w:t>фізичної</w:t>
            </w:r>
            <w:r w:rsidRPr="000905FE">
              <w:rPr>
                <w:sz w:val="20"/>
                <w:szCs w:val="20"/>
              </w:rPr>
              <w:t> особи)</w:t>
            </w:r>
          </w:p>
        </w:tc>
        <w:tc>
          <w:tcPr>
            <w:tcW w:w="2066" w:type="pct"/>
          </w:tcPr>
          <w:p w:rsidR="008B7463" w:rsidRPr="000905FE" w:rsidRDefault="008B7463" w:rsidP="008B7463">
            <w:pPr>
              <w:pStyle w:val="a3"/>
              <w:spacing w:before="0" w:beforeAutospacing="0" w:after="0" w:afterAutospacing="0"/>
              <w:jc w:val="center"/>
            </w:pPr>
            <w:r w:rsidRPr="000905FE">
              <w:t> </w:t>
            </w:r>
            <w:r w:rsidRPr="000905FE">
              <w:br/>
            </w:r>
          </w:p>
          <w:p w:rsidR="008B7463" w:rsidRPr="000905FE" w:rsidRDefault="008B7463" w:rsidP="008B7463">
            <w:pPr>
              <w:pStyle w:val="a3"/>
              <w:spacing w:before="0" w:beforeAutospacing="0" w:after="0" w:afterAutospacing="0"/>
              <w:jc w:val="center"/>
            </w:pPr>
            <w:r w:rsidRPr="000905FE">
              <w:t>__________________________</w:t>
            </w:r>
            <w:r w:rsidRPr="000905FE">
              <w:br/>
            </w:r>
            <w:r w:rsidRPr="000905FE">
              <w:rPr>
                <w:sz w:val="20"/>
                <w:szCs w:val="20"/>
              </w:rPr>
              <w:t>(П. І. Б. друкованими літерами)</w:t>
            </w:r>
          </w:p>
        </w:tc>
      </w:tr>
    </w:tbl>
    <w:p w:rsidR="00CF42AF" w:rsidRPr="000905FE" w:rsidRDefault="00CF42AF" w:rsidP="00CF42AF">
      <w:pPr>
        <w:spacing w:before="100" w:beforeAutospacing="1" w:after="100" w:afterAutospacing="1"/>
        <w:jc w:val="both"/>
        <w:outlineLvl w:val="2"/>
        <w:rPr>
          <w:bCs/>
          <w:sz w:val="27"/>
          <w:szCs w:val="27"/>
        </w:rPr>
      </w:pPr>
    </w:p>
    <w:p w:rsidR="00CF42AF" w:rsidRPr="000905FE" w:rsidRDefault="00CF42AF" w:rsidP="00CF42AF">
      <w:pPr>
        <w:spacing w:before="100" w:beforeAutospacing="1" w:after="100" w:afterAutospacing="1"/>
        <w:jc w:val="both"/>
        <w:outlineLvl w:val="2"/>
        <w:rPr>
          <w:bCs/>
          <w:sz w:val="27"/>
          <w:szCs w:val="27"/>
        </w:rPr>
      </w:pPr>
    </w:p>
    <w:p w:rsidR="00846302" w:rsidRPr="000905FE" w:rsidRDefault="00846302" w:rsidP="00CF42AF">
      <w:pPr>
        <w:spacing w:before="100" w:beforeAutospacing="1" w:after="100" w:afterAutospacing="1"/>
        <w:jc w:val="both"/>
        <w:outlineLvl w:val="2"/>
        <w:rPr>
          <w:bCs/>
          <w:sz w:val="27"/>
          <w:szCs w:val="27"/>
        </w:rPr>
      </w:pPr>
    </w:p>
    <w:p w:rsidR="00846302" w:rsidRPr="000905FE" w:rsidRDefault="00846302" w:rsidP="00CF42AF">
      <w:pPr>
        <w:spacing w:before="100" w:beforeAutospacing="1" w:after="100" w:afterAutospacing="1"/>
        <w:jc w:val="both"/>
        <w:outlineLvl w:val="2"/>
        <w:rPr>
          <w:bCs/>
          <w:sz w:val="27"/>
          <w:szCs w:val="27"/>
        </w:rPr>
      </w:pPr>
    </w:p>
    <w:p w:rsidR="00846302" w:rsidRPr="000905FE" w:rsidRDefault="00846302" w:rsidP="00CF42AF">
      <w:pPr>
        <w:spacing w:before="100" w:beforeAutospacing="1" w:after="100" w:afterAutospacing="1"/>
        <w:jc w:val="both"/>
        <w:outlineLvl w:val="2"/>
        <w:rPr>
          <w:bCs/>
          <w:sz w:val="27"/>
          <w:szCs w:val="27"/>
        </w:rPr>
      </w:pPr>
    </w:p>
    <w:p w:rsidR="004B50B9" w:rsidRPr="000905FE" w:rsidRDefault="004B50B9" w:rsidP="00CF42AF">
      <w:pPr>
        <w:spacing w:before="100" w:beforeAutospacing="1" w:after="100" w:afterAutospacing="1"/>
        <w:jc w:val="both"/>
        <w:outlineLvl w:val="2"/>
        <w:rPr>
          <w:bCs/>
          <w:sz w:val="27"/>
          <w:szCs w:val="27"/>
        </w:rPr>
      </w:pPr>
    </w:p>
    <w:p w:rsidR="004B50B9" w:rsidRPr="000905FE" w:rsidRDefault="004B50B9" w:rsidP="00CF42AF">
      <w:pPr>
        <w:spacing w:before="100" w:beforeAutospacing="1" w:after="100" w:afterAutospacing="1"/>
        <w:jc w:val="both"/>
        <w:outlineLvl w:val="2"/>
        <w:rPr>
          <w:bCs/>
          <w:sz w:val="27"/>
          <w:szCs w:val="27"/>
        </w:rPr>
      </w:pPr>
    </w:p>
    <w:p w:rsidR="004B50B9" w:rsidRPr="000905FE" w:rsidRDefault="004B50B9" w:rsidP="00CF42AF">
      <w:pPr>
        <w:spacing w:before="100" w:beforeAutospacing="1" w:after="100" w:afterAutospacing="1"/>
        <w:jc w:val="both"/>
        <w:outlineLvl w:val="2"/>
        <w:rPr>
          <w:bCs/>
          <w:sz w:val="27"/>
          <w:szCs w:val="27"/>
        </w:rPr>
      </w:pPr>
    </w:p>
    <w:p w:rsidR="004B50B9" w:rsidRPr="000905FE" w:rsidRDefault="004B50B9" w:rsidP="00CF42AF">
      <w:pPr>
        <w:spacing w:before="100" w:beforeAutospacing="1" w:after="100" w:afterAutospacing="1"/>
        <w:jc w:val="both"/>
        <w:outlineLvl w:val="2"/>
        <w:rPr>
          <w:bCs/>
          <w:sz w:val="27"/>
          <w:szCs w:val="27"/>
        </w:rPr>
      </w:pPr>
    </w:p>
    <w:p w:rsidR="000520C2" w:rsidRPr="000905FE" w:rsidRDefault="000520C2" w:rsidP="00CF42AF">
      <w:pPr>
        <w:spacing w:before="100" w:beforeAutospacing="1" w:after="100" w:afterAutospacing="1"/>
        <w:jc w:val="both"/>
        <w:outlineLvl w:val="2"/>
        <w:rPr>
          <w:bCs/>
          <w:sz w:val="27"/>
          <w:szCs w:val="27"/>
        </w:rPr>
      </w:pPr>
    </w:p>
    <w:p w:rsidR="000520C2" w:rsidRPr="000905FE" w:rsidRDefault="000520C2" w:rsidP="00CF42AF">
      <w:pPr>
        <w:spacing w:before="100" w:beforeAutospacing="1" w:after="100" w:afterAutospacing="1"/>
        <w:jc w:val="both"/>
        <w:outlineLvl w:val="2"/>
        <w:rPr>
          <w:bCs/>
          <w:sz w:val="27"/>
          <w:szCs w:val="27"/>
        </w:rPr>
      </w:pPr>
    </w:p>
    <w:p w:rsidR="000520C2" w:rsidRPr="000905FE" w:rsidRDefault="000520C2" w:rsidP="00CF42AF">
      <w:pPr>
        <w:spacing w:before="100" w:beforeAutospacing="1" w:after="100" w:afterAutospacing="1"/>
        <w:jc w:val="both"/>
        <w:outlineLvl w:val="2"/>
        <w:rPr>
          <w:bCs/>
          <w:sz w:val="27"/>
          <w:szCs w:val="27"/>
        </w:rPr>
      </w:pPr>
    </w:p>
    <w:p w:rsidR="000520C2" w:rsidRPr="000905FE" w:rsidRDefault="000520C2" w:rsidP="00CF42AF">
      <w:pPr>
        <w:spacing w:before="100" w:beforeAutospacing="1" w:after="100" w:afterAutospacing="1"/>
        <w:jc w:val="both"/>
        <w:outlineLvl w:val="2"/>
        <w:rPr>
          <w:bCs/>
          <w:sz w:val="27"/>
          <w:szCs w:val="27"/>
        </w:rPr>
      </w:pPr>
    </w:p>
    <w:p w:rsidR="000520C2" w:rsidRPr="000905FE" w:rsidRDefault="000520C2" w:rsidP="00CF42AF">
      <w:pPr>
        <w:spacing w:before="100" w:beforeAutospacing="1" w:after="100" w:afterAutospacing="1"/>
        <w:jc w:val="both"/>
        <w:outlineLvl w:val="2"/>
        <w:rPr>
          <w:bCs/>
          <w:sz w:val="27"/>
          <w:szCs w:val="27"/>
        </w:rPr>
      </w:pPr>
    </w:p>
    <w:p w:rsidR="004B50B9" w:rsidRPr="000905FE" w:rsidRDefault="004B50B9" w:rsidP="00CF42AF">
      <w:pPr>
        <w:spacing w:before="100" w:beforeAutospacing="1" w:after="100" w:afterAutospacing="1"/>
        <w:jc w:val="both"/>
        <w:outlineLvl w:val="2"/>
        <w:rPr>
          <w:bCs/>
          <w:sz w:val="27"/>
          <w:szCs w:val="27"/>
        </w:rPr>
      </w:pPr>
    </w:p>
    <w:p w:rsidR="00C41655" w:rsidRPr="000905FE" w:rsidRDefault="00C41655" w:rsidP="00CF42AF">
      <w:pPr>
        <w:spacing w:before="100" w:beforeAutospacing="1" w:after="100" w:afterAutospacing="1"/>
        <w:jc w:val="both"/>
        <w:outlineLvl w:val="2"/>
        <w:rPr>
          <w:bCs/>
          <w:sz w:val="27"/>
          <w:szCs w:val="27"/>
        </w:rPr>
      </w:pPr>
    </w:p>
    <w:p w:rsidR="009C3AC1" w:rsidRPr="000905FE" w:rsidRDefault="009C3AC1" w:rsidP="00CF42AF">
      <w:pPr>
        <w:spacing w:before="100" w:beforeAutospacing="1" w:after="100" w:afterAutospacing="1"/>
        <w:jc w:val="both"/>
        <w:outlineLvl w:val="2"/>
        <w:rPr>
          <w:bCs/>
          <w:sz w:val="27"/>
          <w:szCs w:val="27"/>
        </w:rPr>
      </w:pPr>
    </w:p>
    <w:p w:rsidR="00C41655" w:rsidRPr="000905FE" w:rsidRDefault="00C41655" w:rsidP="00CF42AF">
      <w:pPr>
        <w:spacing w:before="100" w:beforeAutospacing="1" w:after="100" w:afterAutospacing="1"/>
        <w:jc w:val="both"/>
        <w:outlineLvl w:val="2"/>
        <w:rPr>
          <w:bCs/>
          <w:sz w:val="27"/>
          <w:szCs w:val="27"/>
        </w:rPr>
      </w:pPr>
    </w:p>
    <w:p w:rsidR="0024782D" w:rsidRPr="000905FE" w:rsidRDefault="0024782D" w:rsidP="00CF42AF">
      <w:pPr>
        <w:spacing w:before="100" w:beforeAutospacing="1" w:after="100" w:afterAutospacing="1"/>
        <w:jc w:val="both"/>
        <w:outlineLvl w:val="2"/>
        <w:rPr>
          <w:bCs/>
          <w:sz w:val="27"/>
          <w:szCs w:val="27"/>
        </w:rPr>
      </w:pPr>
    </w:p>
    <w:p w:rsidR="004B50B9" w:rsidRPr="000905FE" w:rsidRDefault="004B50B9" w:rsidP="00CF42AF">
      <w:pPr>
        <w:framePr w:hSpace="45" w:wrap="around" w:vAnchor="text" w:hAnchor="text" w:xAlign="right" w:yAlign="center"/>
        <w:spacing w:before="100" w:beforeAutospacing="1" w:after="100" w:afterAutospacing="1"/>
        <w:jc w:val="both"/>
        <w:outlineLvl w:val="2"/>
        <w:rPr>
          <w:bCs/>
          <w:sz w:val="27"/>
          <w:szCs w:val="27"/>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D34CE7" w:rsidRPr="000905FE" w:rsidTr="008664B0">
        <w:trPr>
          <w:tblCellSpacing w:w="22" w:type="dxa"/>
        </w:trPr>
        <w:tc>
          <w:tcPr>
            <w:tcW w:w="4900" w:type="pct"/>
          </w:tcPr>
          <w:p w:rsidR="008A415E" w:rsidRPr="000905FE" w:rsidRDefault="00D34CE7" w:rsidP="008A415E">
            <w:r w:rsidRPr="000905FE">
              <w:lastRenderedPageBreak/>
              <w:t xml:space="preserve">Додаток </w:t>
            </w:r>
            <w:r w:rsidR="009407FD" w:rsidRPr="000905FE">
              <w:t>9</w:t>
            </w:r>
          </w:p>
          <w:p w:rsidR="008A415E" w:rsidRPr="000905FE" w:rsidRDefault="008A415E" w:rsidP="008A415E">
            <w:pPr>
              <w:pStyle w:val="a3"/>
              <w:spacing w:before="0" w:beforeAutospacing="0" w:after="0" w:afterAutospacing="0"/>
            </w:pPr>
            <w:r w:rsidRPr="000905FE">
              <w:t>до Порядку погодження наміру набуття  або збільшення особою істотної участі у професійному учаснику фондового ринку</w:t>
            </w:r>
          </w:p>
          <w:p w:rsidR="00D34CE7" w:rsidRPr="000905FE" w:rsidRDefault="00D34CE7" w:rsidP="009407FD">
            <w:r w:rsidRPr="000905FE">
              <w:t xml:space="preserve">(підпункт </w:t>
            </w:r>
            <w:r w:rsidR="009407FD" w:rsidRPr="000905FE">
              <w:t>3</w:t>
            </w:r>
            <w:r w:rsidRPr="000905FE">
              <w:t xml:space="preserve"> пункту 2 розділу II)</w:t>
            </w:r>
          </w:p>
        </w:tc>
      </w:tr>
    </w:tbl>
    <w:p w:rsidR="00D34CE7" w:rsidRPr="000905FE" w:rsidRDefault="00D34CE7" w:rsidP="00D34CE7">
      <w:pPr>
        <w:spacing w:before="100" w:beforeAutospacing="1" w:after="100" w:afterAutospacing="1"/>
        <w:jc w:val="both"/>
      </w:pPr>
      <w:r w:rsidRPr="000905FE">
        <w:br w:type="textWrapping" w:clear="all"/>
      </w:r>
    </w:p>
    <w:p w:rsidR="009530CC" w:rsidRPr="000905FE" w:rsidRDefault="009530CC" w:rsidP="009530CC">
      <w:pPr>
        <w:jc w:val="center"/>
        <w:outlineLvl w:val="2"/>
        <w:rPr>
          <w:b/>
          <w:bCs/>
          <w:sz w:val="28"/>
          <w:szCs w:val="28"/>
        </w:rPr>
      </w:pPr>
      <w:r w:rsidRPr="000905FE">
        <w:rPr>
          <w:b/>
          <w:bCs/>
          <w:sz w:val="28"/>
          <w:szCs w:val="28"/>
        </w:rPr>
        <w:t>АНКЕТА</w:t>
      </w:r>
    </w:p>
    <w:p w:rsidR="009530CC" w:rsidRPr="000905FE" w:rsidRDefault="00E231DA" w:rsidP="009530CC">
      <w:pPr>
        <w:jc w:val="center"/>
        <w:outlineLvl w:val="2"/>
        <w:rPr>
          <w:b/>
          <w:bCs/>
          <w:sz w:val="28"/>
          <w:szCs w:val="28"/>
        </w:rPr>
      </w:pPr>
      <w:r w:rsidRPr="000905FE">
        <w:rPr>
          <w:b/>
          <w:bCs/>
          <w:sz w:val="28"/>
          <w:szCs w:val="28"/>
        </w:rPr>
        <w:t xml:space="preserve">щодо </w:t>
      </w:r>
      <w:r w:rsidR="009530CC" w:rsidRPr="000905FE">
        <w:rPr>
          <w:b/>
          <w:bCs/>
          <w:sz w:val="28"/>
          <w:szCs w:val="28"/>
        </w:rPr>
        <w:t>траст</w:t>
      </w:r>
      <w:r w:rsidRPr="000905FE">
        <w:rPr>
          <w:b/>
          <w:bCs/>
          <w:sz w:val="28"/>
          <w:szCs w:val="28"/>
        </w:rPr>
        <w:t>у</w:t>
      </w:r>
    </w:p>
    <w:p w:rsidR="00752EEE" w:rsidRPr="000905FE" w:rsidRDefault="00752EEE" w:rsidP="00752EEE">
      <w:pPr>
        <w:pStyle w:val="a3"/>
        <w:rPr>
          <w:sz w:val="20"/>
          <w:szCs w:val="20"/>
        </w:rPr>
      </w:pPr>
      <w:r w:rsidRPr="000905FE">
        <w:t>1. ____________________________________________________________________________</w:t>
      </w:r>
      <w:r w:rsidR="00800654" w:rsidRPr="000905FE">
        <w:t>_</w:t>
      </w:r>
      <w:r w:rsidRPr="000905FE">
        <w:t>_</w:t>
      </w:r>
      <w:r w:rsidRPr="000905FE">
        <w:br/>
      </w:r>
      <w:r w:rsidR="004D4B51" w:rsidRPr="000905FE">
        <w:rPr>
          <w:sz w:val="20"/>
          <w:szCs w:val="20"/>
        </w:rPr>
        <w:t>     </w:t>
      </w:r>
      <w:r w:rsidRPr="000905FE">
        <w:rPr>
          <w:sz w:val="20"/>
          <w:szCs w:val="20"/>
        </w:rPr>
        <w:t xml:space="preserve">  </w:t>
      </w:r>
      <w:r w:rsidR="00800654" w:rsidRPr="000905FE">
        <w:rPr>
          <w:sz w:val="20"/>
          <w:szCs w:val="20"/>
        </w:rPr>
        <w:t xml:space="preserve">                                                                               </w:t>
      </w:r>
      <w:r w:rsidRPr="000905FE">
        <w:rPr>
          <w:sz w:val="20"/>
          <w:szCs w:val="20"/>
        </w:rPr>
        <w:t xml:space="preserve"> (</w:t>
      </w:r>
      <w:r w:rsidR="00800654" w:rsidRPr="000905FE">
        <w:rPr>
          <w:sz w:val="20"/>
          <w:szCs w:val="20"/>
        </w:rPr>
        <w:t>назва траст</w:t>
      </w:r>
      <w:r w:rsidR="00BD7536" w:rsidRPr="000905FE">
        <w:rPr>
          <w:sz w:val="20"/>
          <w:szCs w:val="20"/>
        </w:rPr>
        <w:t>у (у разі наявності</w:t>
      </w:r>
      <w:r w:rsidR="00800654" w:rsidRPr="000905FE">
        <w:rPr>
          <w:sz w:val="20"/>
          <w:szCs w:val="20"/>
        </w:rPr>
        <w:t>)</w:t>
      </w:r>
    </w:p>
    <w:p w:rsidR="00752EEE" w:rsidRPr="000905FE" w:rsidRDefault="00752EEE" w:rsidP="004D4B51">
      <w:pPr>
        <w:pStyle w:val="a3"/>
      </w:pPr>
      <w:r w:rsidRPr="000905FE">
        <w:t xml:space="preserve">2. </w:t>
      </w:r>
      <w:r w:rsidR="004D4B51" w:rsidRPr="000905FE">
        <w:t xml:space="preserve">Дата </w:t>
      </w:r>
      <w:r w:rsidR="00800654" w:rsidRPr="000905FE">
        <w:t xml:space="preserve">створення траста </w:t>
      </w:r>
      <w:r w:rsidR="004D4B51" w:rsidRPr="000905FE">
        <w:t xml:space="preserve"> ______________________________________________________</w:t>
      </w:r>
      <w:r w:rsidR="00800654" w:rsidRPr="000905FE">
        <w:t>___</w:t>
      </w:r>
      <w:r w:rsidR="004D4B51" w:rsidRPr="000905FE">
        <w:t>_</w:t>
      </w:r>
    </w:p>
    <w:p w:rsidR="003B51F6" w:rsidRPr="000905FE" w:rsidRDefault="00752EEE" w:rsidP="00752EEE">
      <w:pPr>
        <w:pStyle w:val="a3"/>
      </w:pPr>
      <w:r w:rsidRPr="000905FE">
        <w:t xml:space="preserve">3. </w:t>
      </w:r>
      <w:r w:rsidR="003B51F6" w:rsidRPr="000905FE">
        <w:t xml:space="preserve">Інформація про </w:t>
      </w:r>
      <w:r w:rsidR="00BD7536" w:rsidRPr="000905FE">
        <w:t>повіреного</w:t>
      </w:r>
      <w:r w:rsidR="00D62937" w:rsidRPr="000905FE">
        <w:t xml:space="preserve"> (управ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408"/>
      </w:tblGrid>
      <w:tr w:rsidR="003B51F6" w:rsidRPr="000905FE" w:rsidTr="00AC16E1">
        <w:tc>
          <w:tcPr>
            <w:tcW w:w="2407" w:type="dxa"/>
            <w:shd w:val="clear" w:color="auto" w:fill="auto"/>
          </w:tcPr>
          <w:p w:rsidR="003B51F6" w:rsidRPr="000905FE" w:rsidRDefault="003B51F6" w:rsidP="00E231DA">
            <w:pPr>
              <w:pStyle w:val="a3"/>
              <w:jc w:val="center"/>
              <w:rPr>
                <w:sz w:val="22"/>
                <w:szCs w:val="22"/>
              </w:rPr>
            </w:pPr>
            <w:r w:rsidRPr="000905FE">
              <w:rPr>
                <w:sz w:val="22"/>
                <w:szCs w:val="22"/>
              </w:rPr>
              <w:t xml:space="preserve">Прізвище, ім'я, по батькові </w:t>
            </w:r>
            <w:r w:rsidR="00CB5508" w:rsidRPr="000905FE">
              <w:rPr>
                <w:sz w:val="20"/>
                <w:szCs w:val="20"/>
              </w:rPr>
              <w:t xml:space="preserve"> </w:t>
            </w:r>
            <w:r w:rsidR="00CB5508" w:rsidRPr="000905FE">
              <w:t>(за наявності)</w:t>
            </w:r>
            <w:r w:rsidR="00CB5508" w:rsidRPr="000905FE">
              <w:rPr>
                <w:sz w:val="20"/>
                <w:szCs w:val="20"/>
              </w:rPr>
              <w:t xml:space="preserve"> </w:t>
            </w:r>
            <w:r w:rsidRPr="000905FE">
              <w:rPr>
                <w:sz w:val="22"/>
                <w:szCs w:val="22"/>
              </w:rPr>
              <w:t>фізичної особи або найменування юридичної особи</w:t>
            </w:r>
          </w:p>
        </w:tc>
        <w:tc>
          <w:tcPr>
            <w:tcW w:w="2407" w:type="dxa"/>
            <w:shd w:val="clear" w:color="auto" w:fill="auto"/>
          </w:tcPr>
          <w:p w:rsidR="003B51F6" w:rsidRPr="000905FE" w:rsidRDefault="003B51F6" w:rsidP="00E231DA">
            <w:pPr>
              <w:pStyle w:val="a3"/>
              <w:jc w:val="center"/>
              <w:rPr>
                <w:sz w:val="22"/>
                <w:szCs w:val="22"/>
              </w:rPr>
            </w:pPr>
            <w:r w:rsidRPr="000905FE">
              <w:rPr>
                <w:sz w:val="22"/>
                <w:szCs w:val="22"/>
              </w:rPr>
              <w:t>Місцезнаходження юридичної особи або адреса постійного місця проживання фізичної особи та/або адреса місця реєстрації</w:t>
            </w:r>
          </w:p>
        </w:tc>
        <w:tc>
          <w:tcPr>
            <w:tcW w:w="2407" w:type="dxa"/>
            <w:shd w:val="clear" w:color="auto" w:fill="auto"/>
          </w:tcPr>
          <w:p w:rsidR="003B51F6" w:rsidRPr="000905FE" w:rsidRDefault="003B51F6" w:rsidP="00AC16E1">
            <w:pPr>
              <w:pStyle w:val="a3"/>
              <w:jc w:val="center"/>
              <w:rPr>
                <w:sz w:val="22"/>
                <w:szCs w:val="22"/>
              </w:rPr>
            </w:pPr>
            <w:r w:rsidRPr="000905FE">
              <w:rPr>
                <w:sz w:val="22"/>
                <w:szCs w:val="22"/>
              </w:rPr>
              <w:t>Ідентифікаційний код юридичної особи або реєстраційний номер облікової картки платника податків (у разі наявності) для фізичної особи</w:t>
            </w:r>
          </w:p>
        </w:tc>
        <w:tc>
          <w:tcPr>
            <w:tcW w:w="2408" w:type="dxa"/>
            <w:shd w:val="clear" w:color="auto" w:fill="auto"/>
          </w:tcPr>
          <w:p w:rsidR="003B51F6" w:rsidRPr="000905FE" w:rsidRDefault="003B51F6" w:rsidP="008A746A">
            <w:pPr>
              <w:pStyle w:val="a3"/>
              <w:jc w:val="center"/>
              <w:rPr>
                <w:sz w:val="22"/>
                <w:szCs w:val="22"/>
              </w:rPr>
            </w:pPr>
            <w:r w:rsidRPr="000905FE">
              <w:rPr>
                <w:sz w:val="22"/>
                <w:szCs w:val="22"/>
              </w:rPr>
              <w:t>Контактні дані (телефон, електронна пошта)</w:t>
            </w:r>
          </w:p>
        </w:tc>
      </w:tr>
      <w:tr w:rsidR="003B51F6" w:rsidRPr="000905FE" w:rsidTr="00AC16E1">
        <w:tc>
          <w:tcPr>
            <w:tcW w:w="2407" w:type="dxa"/>
            <w:shd w:val="clear" w:color="auto" w:fill="auto"/>
          </w:tcPr>
          <w:p w:rsidR="003B51F6" w:rsidRPr="000905FE" w:rsidRDefault="0024782D" w:rsidP="0024782D">
            <w:pPr>
              <w:pStyle w:val="a3"/>
              <w:jc w:val="center"/>
              <w:rPr>
                <w:sz w:val="22"/>
                <w:szCs w:val="22"/>
              </w:rPr>
            </w:pPr>
            <w:r w:rsidRPr="000905FE">
              <w:rPr>
                <w:sz w:val="22"/>
                <w:szCs w:val="22"/>
              </w:rPr>
              <w:t>1</w:t>
            </w:r>
          </w:p>
        </w:tc>
        <w:tc>
          <w:tcPr>
            <w:tcW w:w="2407" w:type="dxa"/>
            <w:shd w:val="clear" w:color="auto" w:fill="auto"/>
          </w:tcPr>
          <w:p w:rsidR="003B51F6" w:rsidRPr="000905FE" w:rsidRDefault="0024782D" w:rsidP="0024782D">
            <w:pPr>
              <w:pStyle w:val="a3"/>
              <w:jc w:val="center"/>
              <w:rPr>
                <w:sz w:val="22"/>
                <w:szCs w:val="22"/>
              </w:rPr>
            </w:pPr>
            <w:r w:rsidRPr="000905FE">
              <w:rPr>
                <w:sz w:val="22"/>
                <w:szCs w:val="22"/>
              </w:rPr>
              <w:t>2</w:t>
            </w:r>
          </w:p>
        </w:tc>
        <w:tc>
          <w:tcPr>
            <w:tcW w:w="2407" w:type="dxa"/>
            <w:shd w:val="clear" w:color="auto" w:fill="auto"/>
          </w:tcPr>
          <w:p w:rsidR="003B51F6" w:rsidRPr="000905FE" w:rsidRDefault="0024782D" w:rsidP="0024782D">
            <w:pPr>
              <w:pStyle w:val="a3"/>
              <w:jc w:val="center"/>
              <w:rPr>
                <w:sz w:val="22"/>
                <w:szCs w:val="22"/>
              </w:rPr>
            </w:pPr>
            <w:r w:rsidRPr="000905FE">
              <w:rPr>
                <w:sz w:val="22"/>
                <w:szCs w:val="22"/>
              </w:rPr>
              <w:t>3</w:t>
            </w:r>
          </w:p>
        </w:tc>
        <w:tc>
          <w:tcPr>
            <w:tcW w:w="2408" w:type="dxa"/>
            <w:shd w:val="clear" w:color="auto" w:fill="auto"/>
          </w:tcPr>
          <w:p w:rsidR="003B51F6" w:rsidRPr="000905FE" w:rsidRDefault="0024782D" w:rsidP="0024782D">
            <w:pPr>
              <w:pStyle w:val="a3"/>
              <w:jc w:val="center"/>
              <w:rPr>
                <w:sz w:val="22"/>
                <w:szCs w:val="22"/>
              </w:rPr>
            </w:pPr>
            <w:r w:rsidRPr="000905FE">
              <w:rPr>
                <w:sz w:val="22"/>
                <w:szCs w:val="22"/>
              </w:rPr>
              <w:t>4</w:t>
            </w:r>
          </w:p>
        </w:tc>
      </w:tr>
      <w:tr w:rsidR="0024782D" w:rsidRPr="000905FE" w:rsidTr="00AC16E1">
        <w:tc>
          <w:tcPr>
            <w:tcW w:w="2407" w:type="dxa"/>
            <w:shd w:val="clear" w:color="auto" w:fill="auto"/>
          </w:tcPr>
          <w:p w:rsidR="0024782D" w:rsidRPr="000905FE" w:rsidRDefault="0024782D" w:rsidP="00752EEE">
            <w:pPr>
              <w:pStyle w:val="a3"/>
            </w:pPr>
          </w:p>
        </w:tc>
        <w:tc>
          <w:tcPr>
            <w:tcW w:w="2407" w:type="dxa"/>
            <w:shd w:val="clear" w:color="auto" w:fill="auto"/>
          </w:tcPr>
          <w:p w:rsidR="0024782D" w:rsidRPr="000905FE" w:rsidRDefault="0024782D" w:rsidP="00752EEE">
            <w:pPr>
              <w:pStyle w:val="a3"/>
            </w:pPr>
          </w:p>
        </w:tc>
        <w:tc>
          <w:tcPr>
            <w:tcW w:w="2407" w:type="dxa"/>
            <w:shd w:val="clear" w:color="auto" w:fill="auto"/>
          </w:tcPr>
          <w:p w:rsidR="0024782D" w:rsidRPr="000905FE" w:rsidRDefault="0024782D" w:rsidP="00752EEE">
            <w:pPr>
              <w:pStyle w:val="a3"/>
            </w:pPr>
          </w:p>
        </w:tc>
        <w:tc>
          <w:tcPr>
            <w:tcW w:w="2408" w:type="dxa"/>
            <w:shd w:val="clear" w:color="auto" w:fill="auto"/>
          </w:tcPr>
          <w:p w:rsidR="0024782D" w:rsidRPr="000905FE" w:rsidRDefault="0024782D" w:rsidP="00752EEE">
            <w:pPr>
              <w:pStyle w:val="a3"/>
            </w:pPr>
          </w:p>
        </w:tc>
      </w:tr>
    </w:tbl>
    <w:p w:rsidR="003B51F6" w:rsidRPr="000905FE" w:rsidRDefault="003B51F6" w:rsidP="00500519">
      <w:pPr>
        <w:ind w:right="-142"/>
      </w:pPr>
    </w:p>
    <w:p w:rsidR="00891B6B" w:rsidRPr="000905FE" w:rsidRDefault="003B51F6" w:rsidP="00500519">
      <w:pPr>
        <w:ind w:right="-142"/>
      </w:pPr>
      <w:r w:rsidRPr="000905FE">
        <w:t>4.</w:t>
      </w:r>
      <w:r w:rsidR="00BD7536" w:rsidRPr="000905FE">
        <w:t xml:space="preserve"> Інформація про </w:t>
      </w:r>
      <w:r w:rsidR="007803FB" w:rsidRPr="000905FE">
        <w:t>засновник</w:t>
      </w:r>
      <w:r w:rsidR="00B23690" w:rsidRPr="000905FE">
        <w:t>ів</w:t>
      </w:r>
      <w:r w:rsidR="007803FB" w:rsidRPr="000905FE">
        <w:t xml:space="preserve"> (</w:t>
      </w:r>
      <w:r w:rsidR="00BD7536" w:rsidRPr="000905FE">
        <w:t>довірител</w:t>
      </w:r>
      <w:r w:rsidR="00B23690" w:rsidRPr="000905FE">
        <w:t>ів</w:t>
      </w:r>
      <w:r w:rsidR="007803FB" w:rsidRPr="000905FE">
        <w:t>)</w:t>
      </w:r>
      <w:r w:rsidR="00891B6B" w:rsidRPr="000905FE">
        <w:t xml:space="preserve"> </w:t>
      </w:r>
    </w:p>
    <w:p w:rsidR="00800654" w:rsidRPr="000905FE" w:rsidRDefault="00800654" w:rsidP="00500519">
      <w:pPr>
        <w:ind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10"/>
        <w:gridCol w:w="3210"/>
      </w:tblGrid>
      <w:tr w:rsidR="00800654" w:rsidRPr="000905FE" w:rsidTr="00AC16E1">
        <w:tc>
          <w:tcPr>
            <w:tcW w:w="3209" w:type="dxa"/>
            <w:shd w:val="clear" w:color="auto" w:fill="auto"/>
          </w:tcPr>
          <w:p w:rsidR="00800654" w:rsidRPr="000905FE" w:rsidRDefault="00800654" w:rsidP="00AC16E1">
            <w:pPr>
              <w:ind w:right="-142"/>
            </w:pPr>
            <w:r w:rsidRPr="000905FE">
              <w:rPr>
                <w:color w:val="000000"/>
                <w:lang w:val="x-none"/>
              </w:rPr>
              <w:t>Найменування юридичної особи</w:t>
            </w:r>
            <w:r w:rsidRPr="000905FE">
              <w:rPr>
                <w:color w:val="000000"/>
              </w:rPr>
              <w:t xml:space="preserve"> або прізвище</w:t>
            </w:r>
            <w:r w:rsidRPr="000905FE">
              <w:rPr>
                <w:color w:val="000000"/>
                <w:lang w:val="x-none"/>
              </w:rPr>
              <w:t xml:space="preserve">, ім'я, по батькові </w:t>
            </w:r>
            <w:r w:rsidR="00CB5508" w:rsidRPr="000905FE">
              <w:t xml:space="preserve"> (за наявності) </w:t>
            </w:r>
            <w:r w:rsidRPr="000905FE">
              <w:rPr>
                <w:color w:val="000000"/>
                <w:lang w:val="x-none"/>
              </w:rPr>
              <w:t>фізичної особи</w:t>
            </w:r>
          </w:p>
        </w:tc>
        <w:tc>
          <w:tcPr>
            <w:tcW w:w="3210" w:type="dxa"/>
            <w:shd w:val="clear" w:color="auto" w:fill="auto"/>
          </w:tcPr>
          <w:p w:rsidR="00800654" w:rsidRPr="000905FE" w:rsidRDefault="00800654" w:rsidP="00AC16E1">
            <w:pPr>
              <w:ind w:right="-142"/>
            </w:pPr>
            <w:r w:rsidRPr="000905FE">
              <w:rPr>
                <w:color w:val="000000"/>
                <w:lang w:val="x-none"/>
              </w:rPr>
              <w:t>Ідентифікаційний код юридичної особи</w:t>
            </w:r>
            <w:r w:rsidRPr="000905FE">
              <w:rPr>
                <w:color w:val="000000"/>
              </w:rPr>
              <w:t xml:space="preserve"> </w:t>
            </w:r>
          </w:p>
        </w:tc>
        <w:tc>
          <w:tcPr>
            <w:tcW w:w="3210" w:type="dxa"/>
            <w:shd w:val="clear" w:color="auto" w:fill="auto"/>
          </w:tcPr>
          <w:p w:rsidR="00800654" w:rsidRPr="000905FE" w:rsidRDefault="00800654" w:rsidP="00AC16E1">
            <w:pPr>
              <w:ind w:right="-142"/>
            </w:pPr>
            <w:r w:rsidRPr="000905FE">
              <w:rPr>
                <w:color w:val="000000"/>
                <w:lang w:val="x-none"/>
              </w:rPr>
              <w:t>Місцезнаходження</w:t>
            </w:r>
            <w:r w:rsidRPr="000905FE">
              <w:rPr>
                <w:color w:val="000000"/>
              </w:rPr>
              <w:t xml:space="preserve"> або місце реєстрації</w:t>
            </w:r>
          </w:p>
        </w:tc>
      </w:tr>
      <w:tr w:rsidR="00800654" w:rsidRPr="000905FE" w:rsidTr="00AC16E1">
        <w:tc>
          <w:tcPr>
            <w:tcW w:w="3209" w:type="dxa"/>
            <w:shd w:val="clear" w:color="auto" w:fill="auto"/>
          </w:tcPr>
          <w:p w:rsidR="003B51F6" w:rsidRPr="000905FE" w:rsidRDefault="0024782D" w:rsidP="0024782D">
            <w:pPr>
              <w:ind w:right="-142"/>
              <w:jc w:val="center"/>
            </w:pPr>
            <w:r w:rsidRPr="000905FE">
              <w:t>1</w:t>
            </w:r>
          </w:p>
        </w:tc>
        <w:tc>
          <w:tcPr>
            <w:tcW w:w="3210" w:type="dxa"/>
            <w:shd w:val="clear" w:color="auto" w:fill="auto"/>
          </w:tcPr>
          <w:p w:rsidR="00800654" w:rsidRPr="000905FE" w:rsidRDefault="0024782D" w:rsidP="0024782D">
            <w:pPr>
              <w:ind w:right="-142"/>
              <w:jc w:val="center"/>
            </w:pPr>
            <w:r w:rsidRPr="000905FE">
              <w:t>2</w:t>
            </w:r>
          </w:p>
        </w:tc>
        <w:tc>
          <w:tcPr>
            <w:tcW w:w="3210" w:type="dxa"/>
            <w:shd w:val="clear" w:color="auto" w:fill="auto"/>
          </w:tcPr>
          <w:p w:rsidR="00800654" w:rsidRPr="000905FE" w:rsidRDefault="0024782D" w:rsidP="0024782D">
            <w:pPr>
              <w:ind w:right="-142"/>
              <w:jc w:val="center"/>
            </w:pPr>
            <w:r w:rsidRPr="000905FE">
              <w:t>3</w:t>
            </w:r>
          </w:p>
        </w:tc>
      </w:tr>
      <w:tr w:rsidR="0024782D" w:rsidRPr="000905FE" w:rsidTr="00AC16E1">
        <w:tc>
          <w:tcPr>
            <w:tcW w:w="3209" w:type="dxa"/>
            <w:shd w:val="clear" w:color="auto" w:fill="auto"/>
          </w:tcPr>
          <w:p w:rsidR="0024782D" w:rsidRPr="000905FE" w:rsidRDefault="0024782D" w:rsidP="00AC16E1">
            <w:pPr>
              <w:ind w:right="-142"/>
            </w:pPr>
          </w:p>
        </w:tc>
        <w:tc>
          <w:tcPr>
            <w:tcW w:w="3210" w:type="dxa"/>
            <w:shd w:val="clear" w:color="auto" w:fill="auto"/>
          </w:tcPr>
          <w:p w:rsidR="0024782D" w:rsidRPr="000905FE" w:rsidRDefault="0024782D" w:rsidP="00AC16E1">
            <w:pPr>
              <w:ind w:right="-142"/>
            </w:pPr>
          </w:p>
        </w:tc>
        <w:tc>
          <w:tcPr>
            <w:tcW w:w="3210" w:type="dxa"/>
            <w:shd w:val="clear" w:color="auto" w:fill="auto"/>
          </w:tcPr>
          <w:p w:rsidR="0024782D" w:rsidRPr="000905FE" w:rsidRDefault="0024782D" w:rsidP="00AC16E1">
            <w:pPr>
              <w:ind w:right="-142"/>
            </w:pPr>
          </w:p>
        </w:tc>
      </w:tr>
    </w:tbl>
    <w:p w:rsidR="00500519" w:rsidRPr="000905FE" w:rsidRDefault="00500519" w:rsidP="00500519">
      <w:pPr>
        <w:ind w:right="-142"/>
      </w:pPr>
    </w:p>
    <w:p w:rsidR="00E73C08" w:rsidRPr="000905FE" w:rsidRDefault="00E73C08" w:rsidP="00500519">
      <w:pPr>
        <w:ind w:right="-142"/>
      </w:pPr>
    </w:p>
    <w:p w:rsidR="00E73C08" w:rsidRPr="000905FE" w:rsidRDefault="003B51F6" w:rsidP="00E73C08">
      <w:pPr>
        <w:ind w:right="-142"/>
      </w:pPr>
      <w:r w:rsidRPr="000905FE">
        <w:t>5</w:t>
      </w:r>
      <w:r w:rsidR="00E73C08" w:rsidRPr="000905FE">
        <w:t xml:space="preserve">. Інформація щодо бенефіціарних власників </w:t>
      </w:r>
      <w:r w:rsidR="001C2737" w:rsidRPr="000905FE">
        <w:t xml:space="preserve">активів </w:t>
      </w:r>
      <w:r w:rsidR="00E73C08" w:rsidRPr="000905FE">
        <w:t xml:space="preserve">трасту </w:t>
      </w:r>
    </w:p>
    <w:p w:rsidR="00E71DE5" w:rsidRPr="000905FE" w:rsidRDefault="00E71DE5" w:rsidP="00E73C08">
      <w:pPr>
        <w:ind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593"/>
        <w:gridCol w:w="2655"/>
        <w:gridCol w:w="1944"/>
      </w:tblGrid>
      <w:tr w:rsidR="00E71DE5" w:rsidRPr="000905FE" w:rsidTr="00E71DE5">
        <w:tc>
          <w:tcPr>
            <w:tcW w:w="2525" w:type="dxa"/>
            <w:shd w:val="clear" w:color="auto" w:fill="auto"/>
          </w:tcPr>
          <w:p w:rsidR="00E71DE5" w:rsidRPr="000905FE" w:rsidRDefault="00E71DE5" w:rsidP="0096030C">
            <w:pPr>
              <w:ind w:right="-142"/>
            </w:pPr>
            <w:r w:rsidRPr="000905FE">
              <w:rPr>
                <w:color w:val="000000"/>
                <w:lang w:val="x-none"/>
              </w:rPr>
              <w:t xml:space="preserve">Найменування юридичної особи </w:t>
            </w:r>
            <w:r w:rsidRPr="000905FE">
              <w:rPr>
                <w:color w:val="000000"/>
              </w:rPr>
              <w:t>або прізвище,</w:t>
            </w:r>
            <w:r w:rsidRPr="000905FE">
              <w:rPr>
                <w:color w:val="000000"/>
                <w:lang w:val="x-none"/>
              </w:rPr>
              <w:t xml:space="preserve"> ім'я, по батькові </w:t>
            </w:r>
            <w:r w:rsidR="00CB5508" w:rsidRPr="000905FE">
              <w:rPr>
                <w:sz w:val="20"/>
                <w:szCs w:val="20"/>
              </w:rPr>
              <w:t xml:space="preserve"> </w:t>
            </w:r>
            <w:r w:rsidR="00CB5508" w:rsidRPr="000905FE">
              <w:t>(за наявності)</w:t>
            </w:r>
            <w:r w:rsidR="00CB5508" w:rsidRPr="000905FE">
              <w:rPr>
                <w:sz w:val="20"/>
                <w:szCs w:val="20"/>
              </w:rPr>
              <w:t xml:space="preserve"> </w:t>
            </w:r>
            <w:r w:rsidRPr="000905FE">
              <w:rPr>
                <w:color w:val="000000"/>
                <w:lang w:val="x-none"/>
              </w:rPr>
              <w:t>фізичної особи</w:t>
            </w:r>
          </w:p>
        </w:tc>
        <w:tc>
          <w:tcPr>
            <w:tcW w:w="2660" w:type="dxa"/>
            <w:shd w:val="clear" w:color="auto" w:fill="auto"/>
          </w:tcPr>
          <w:p w:rsidR="00E71DE5" w:rsidRPr="000905FE" w:rsidRDefault="00E71DE5" w:rsidP="00D93258">
            <w:pPr>
              <w:ind w:right="-142"/>
            </w:pPr>
            <w:r w:rsidRPr="000905FE">
              <w:rPr>
                <w:color w:val="000000"/>
                <w:lang w:val="x-none"/>
              </w:rPr>
              <w:t xml:space="preserve">Ідентифікаційний код юридичної особи, </w:t>
            </w:r>
            <w:r w:rsidRPr="000905FE">
              <w:t>реєстраційний номер облікової картки платника податків (у разі наявності) для фізичної особи</w:t>
            </w:r>
          </w:p>
        </w:tc>
        <w:tc>
          <w:tcPr>
            <w:tcW w:w="2714" w:type="dxa"/>
            <w:shd w:val="clear" w:color="auto" w:fill="auto"/>
          </w:tcPr>
          <w:p w:rsidR="00E71DE5" w:rsidRPr="000905FE" w:rsidRDefault="00E71DE5" w:rsidP="00D93258">
            <w:pPr>
              <w:ind w:right="-142"/>
            </w:pPr>
            <w:r w:rsidRPr="000905FE">
              <w:rPr>
                <w:color w:val="000000"/>
                <w:lang w:val="x-none"/>
              </w:rPr>
              <w:t>Місцезнаходження</w:t>
            </w:r>
            <w:r w:rsidRPr="000905FE">
              <w:rPr>
                <w:color w:val="000000"/>
              </w:rPr>
              <w:t xml:space="preserve"> або адреса постійного місця проживання</w:t>
            </w:r>
          </w:p>
        </w:tc>
        <w:tc>
          <w:tcPr>
            <w:tcW w:w="1956" w:type="dxa"/>
          </w:tcPr>
          <w:p w:rsidR="00E71DE5" w:rsidRPr="000905FE" w:rsidRDefault="00E71DE5" w:rsidP="00D93258">
            <w:pPr>
              <w:ind w:right="-142"/>
              <w:rPr>
                <w:color w:val="000000"/>
                <w:lang w:val="x-none"/>
              </w:rPr>
            </w:pPr>
            <w:r w:rsidRPr="000905FE">
              <w:rPr>
                <w:color w:val="000000"/>
                <w:lang w:val="x-none"/>
              </w:rPr>
              <w:t xml:space="preserve">Відсоток акцій (часток, паїв), які належать </w:t>
            </w:r>
            <w:r w:rsidRPr="000905FE">
              <w:rPr>
                <w:color w:val="000000"/>
              </w:rPr>
              <w:t>бенефіціарному власнику у розподілі доходу</w:t>
            </w:r>
          </w:p>
        </w:tc>
      </w:tr>
      <w:tr w:rsidR="00E71DE5" w:rsidRPr="000905FE" w:rsidTr="00E71DE5">
        <w:tc>
          <w:tcPr>
            <w:tcW w:w="2525" w:type="dxa"/>
            <w:shd w:val="clear" w:color="auto" w:fill="auto"/>
          </w:tcPr>
          <w:p w:rsidR="00E71DE5" w:rsidRPr="000905FE" w:rsidRDefault="00E71DE5" w:rsidP="00D93258">
            <w:pPr>
              <w:ind w:right="-142"/>
              <w:jc w:val="center"/>
            </w:pPr>
            <w:r w:rsidRPr="000905FE">
              <w:t>1</w:t>
            </w:r>
          </w:p>
        </w:tc>
        <w:tc>
          <w:tcPr>
            <w:tcW w:w="2660" w:type="dxa"/>
            <w:shd w:val="clear" w:color="auto" w:fill="auto"/>
          </w:tcPr>
          <w:p w:rsidR="00E71DE5" w:rsidRPr="000905FE" w:rsidRDefault="00E71DE5" w:rsidP="00D93258">
            <w:pPr>
              <w:ind w:right="-142"/>
              <w:jc w:val="center"/>
            </w:pPr>
            <w:r w:rsidRPr="000905FE">
              <w:t>2</w:t>
            </w:r>
          </w:p>
        </w:tc>
        <w:tc>
          <w:tcPr>
            <w:tcW w:w="2714" w:type="dxa"/>
            <w:shd w:val="clear" w:color="auto" w:fill="auto"/>
          </w:tcPr>
          <w:p w:rsidR="00E71DE5" w:rsidRPr="000905FE" w:rsidRDefault="00E71DE5" w:rsidP="00D93258">
            <w:pPr>
              <w:ind w:right="-142"/>
              <w:jc w:val="center"/>
            </w:pPr>
            <w:r w:rsidRPr="000905FE">
              <w:t>3</w:t>
            </w:r>
          </w:p>
        </w:tc>
        <w:tc>
          <w:tcPr>
            <w:tcW w:w="1956" w:type="dxa"/>
          </w:tcPr>
          <w:p w:rsidR="00E71DE5" w:rsidRPr="000905FE" w:rsidRDefault="00E71DE5" w:rsidP="00D93258">
            <w:pPr>
              <w:ind w:right="-142"/>
              <w:jc w:val="center"/>
            </w:pPr>
            <w:r w:rsidRPr="000905FE">
              <w:t>4</w:t>
            </w:r>
          </w:p>
        </w:tc>
      </w:tr>
      <w:tr w:rsidR="00E71DE5" w:rsidRPr="000905FE" w:rsidTr="00E71DE5">
        <w:tc>
          <w:tcPr>
            <w:tcW w:w="2525" w:type="dxa"/>
            <w:shd w:val="clear" w:color="auto" w:fill="auto"/>
          </w:tcPr>
          <w:p w:rsidR="00E71DE5" w:rsidRPr="000905FE" w:rsidRDefault="00E71DE5" w:rsidP="00D93258">
            <w:pPr>
              <w:ind w:right="-142"/>
            </w:pPr>
          </w:p>
        </w:tc>
        <w:tc>
          <w:tcPr>
            <w:tcW w:w="2660" w:type="dxa"/>
            <w:shd w:val="clear" w:color="auto" w:fill="auto"/>
          </w:tcPr>
          <w:p w:rsidR="00E71DE5" w:rsidRPr="000905FE" w:rsidRDefault="00E71DE5" w:rsidP="00D93258">
            <w:pPr>
              <w:ind w:right="-142"/>
            </w:pPr>
          </w:p>
        </w:tc>
        <w:tc>
          <w:tcPr>
            <w:tcW w:w="2714" w:type="dxa"/>
            <w:shd w:val="clear" w:color="auto" w:fill="auto"/>
          </w:tcPr>
          <w:p w:rsidR="00E71DE5" w:rsidRPr="000905FE" w:rsidRDefault="00E71DE5" w:rsidP="00D93258">
            <w:pPr>
              <w:ind w:right="-142"/>
            </w:pPr>
          </w:p>
        </w:tc>
        <w:tc>
          <w:tcPr>
            <w:tcW w:w="1956" w:type="dxa"/>
          </w:tcPr>
          <w:p w:rsidR="00E71DE5" w:rsidRPr="000905FE" w:rsidRDefault="00E71DE5" w:rsidP="00D93258">
            <w:pPr>
              <w:ind w:right="-142"/>
            </w:pPr>
          </w:p>
        </w:tc>
      </w:tr>
    </w:tbl>
    <w:p w:rsidR="00E73C08" w:rsidRPr="000905FE" w:rsidRDefault="00E73C08" w:rsidP="00E73C08">
      <w:pPr>
        <w:ind w:right="-142"/>
      </w:pPr>
    </w:p>
    <w:p w:rsidR="000545B4" w:rsidRPr="000905FE" w:rsidRDefault="000545B4" w:rsidP="000545B4">
      <w:pPr>
        <w:spacing w:before="100" w:beforeAutospacing="1" w:after="100" w:afterAutospacing="1"/>
        <w:ind w:firstLine="660"/>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w:t>
      </w:r>
      <w:r w:rsidRPr="000905FE">
        <w:lastRenderedPageBreak/>
        <w:t xml:space="preserve">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500519" w:rsidRPr="000905FE" w:rsidRDefault="00500519" w:rsidP="000545B4">
      <w:pPr>
        <w:pStyle w:val="a3"/>
        <w:ind w:firstLine="709"/>
        <w:jc w:val="both"/>
      </w:pPr>
      <w:r w:rsidRPr="000905FE">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2836"/>
        <w:gridCol w:w="2401"/>
        <w:gridCol w:w="4213"/>
      </w:tblGrid>
      <w:tr w:rsidR="00BD682C" w:rsidRPr="000905FE" w:rsidTr="00E114C5">
        <w:trPr>
          <w:tblCellSpacing w:w="22" w:type="dxa"/>
        </w:trPr>
        <w:tc>
          <w:tcPr>
            <w:tcW w:w="1465" w:type="pct"/>
          </w:tcPr>
          <w:p w:rsidR="00BD682C" w:rsidRPr="000905FE" w:rsidRDefault="00BD682C" w:rsidP="00E114C5">
            <w:pPr>
              <w:pStyle w:val="a3"/>
              <w:spacing w:before="0" w:beforeAutospacing="0" w:after="0" w:afterAutospacing="0"/>
            </w:pPr>
          </w:p>
          <w:p w:rsidR="00BD682C" w:rsidRPr="000905FE" w:rsidRDefault="00BD682C" w:rsidP="00E114C5">
            <w:pPr>
              <w:pStyle w:val="a3"/>
              <w:spacing w:before="0" w:beforeAutospacing="0" w:after="0" w:afterAutospacing="0"/>
              <w:jc w:val="center"/>
            </w:pPr>
          </w:p>
          <w:p w:rsidR="00BD682C" w:rsidRPr="000905FE" w:rsidRDefault="00BD682C" w:rsidP="00E114C5">
            <w:pPr>
              <w:pStyle w:val="a3"/>
              <w:spacing w:before="0" w:beforeAutospacing="0" w:after="0" w:afterAutospacing="0"/>
              <w:jc w:val="center"/>
            </w:pPr>
            <w:r w:rsidRPr="000905FE">
              <w:t xml:space="preserve">_____________ </w:t>
            </w:r>
          </w:p>
          <w:p w:rsidR="00BD682C" w:rsidRPr="000905FE" w:rsidRDefault="00BD682C" w:rsidP="00E114C5">
            <w:pPr>
              <w:pStyle w:val="a3"/>
              <w:spacing w:before="0" w:beforeAutospacing="0" w:after="0" w:afterAutospacing="0"/>
              <w:jc w:val="center"/>
              <w:rPr>
                <w:sz w:val="20"/>
                <w:szCs w:val="20"/>
              </w:rPr>
            </w:pPr>
            <w:r w:rsidRPr="000905FE">
              <w:rPr>
                <w:sz w:val="20"/>
                <w:szCs w:val="20"/>
              </w:rPr>
              <w:t>(дата)</w:t>
            </w:r>
          </w:p>
        </w:tc>
        <w:tc>
          <w:tcPr>
            <w:tcW w:w="1247" w:type="pct"/>
          </w:tcPr>
          <w:p w:rsidR="00BD682C" w:rsidRPr="000905FE" w:rsidRDefault="00BD682C" w:rsidP="00E114C5">
            <w:pPr>
              <w:pStyle w:val="a3"/>
              <w:spacing w:before="0" w:beforeAutospacing="0" w:after="0" w:afterAutospacing="0"/>
              <w:jc w:val="center"/>
            </w:pPr>
            <w:r w:rsidRPr="000905FE">
              <w:t> </w:t>
            </w:r>
            <w:r w:rsidRPr="000905FE">
              <w:br/>
            </w:r>
          </w:p>
          <w:p w:rsidR="00BD682C" w:rsidRPr="000905FE" w:rsidRDefault="00BD682C" w:rsidP="00A46049">
            <w:pPr>
              <w:pStyle w:val="a3"/>
              <w:spacing w:before="0" w:beforeAutospacing="0" w:after="0" w:afterAutospacing="0"/>
              <w:jc w:val="center"/>
              <w:rPr>
                <w:sz w:val="20"/>
                <w:szCs w:val="20"/>
              </w:rPr>
            </w:pPr>
            <w:r w:rsidRPr="000905FE">
              <w:t>________________</w:t>
            </w:r>
            <w:r w:rsidRPr="000905FE">
              <w:br/>
            </w:r>
            <w:r w:rsidRPr="000905FE">
              <w:rPr>
                <w:sz w:val="20"/>
                <w:szCs w:val="20"/>
              </w:rPr>
              <w:t>(підпис фізичної особи/керівника юридичної особи</w:t>
            </w:r>
            <w:r w:rsidR="00196250" w:rsidRPr="000905FE">
              <w:rPr>
                <w:sz w:val="20"/>
                <w:szCs w:val="20"/>
              </w:rPr>
              <w:t xml:space="preserve"> -</w:t>
            </w:r>
            <w:r w:rsidR="00A46049" w:rsidRPr="000905FE">
              <w:rPr>
                <w:sz w:val="20"/>
                <w:szCs w:val="20"/>
              </w:rPr>
              <w:t>повіреного</w:t>
            </w:r>
            <w:r w:rsidRPr="000905FE">
              <w:rPr>
                <w:sz w:val="20"/>
                <w:szCs w:val="20"/>
              </w:rPr>
              <w:t>)</w:t>
            </w:r>
          </w:p>
        </w:tc>
        <w:tc>
          <w:tcPr>
            <w:tcW w:w="2194" w:type="pct"/>
          </w:tcPr>
          <w:p w:rsidR="00BD682C" w:rsidRPr="000905FE" w:rsidRDefault="00BD682C" w:rsidP="00E114C5">
            <w:pPr>
              <w:pStyle w:val="a3"/>
              <w:spacing w:before="0" w:beforeAutospacing="0" w:after="0" w:afterAutospacing="0"/>
              <w:jc w:val="center"/>
            </w:pPr>
            <w:r w:rsidRPr="000905FE">
              <w:t> </w:t>
            </w:r>
            <w:r w:rsidRPr="000905FE">
              <w:br/>
            </w:r>
          </w:p>
          <w:p w:rsidR="00BD682C" w:rsidRPr="000905FE" w:rsidRDefault="00BD682C" w:rsidP="00E114C5">
            <w:pPr>
              <w:pStyle w:val="a3"/>
              <w:spacing w:before="0" w:beforeAutospacing="0" w:after="0" w:afterAutospacing="0"/>
              <w:jc w:val="center"/>
            </w:pPr>
            <w:r w:rsidRPr="000905FE">
              <w:t>__________________________</w:t>
            </w:r>
            <w:r w:rsidRPr="000905FE">
              <w:br/>
            </w:r>
            <w:r w:rsidRPr="000905FE">
              <w:rPr>
                <w:sz w:val="20"/>
                <w:szCs w:val="20"/>
              </w:rPr>
              <w:t>(П. І. Б. друкованими літерами)</w:t>
            </w:r>
          </w:p>
        </w:tc>
      </w:tr>
    </w:tbl>
    <w:p w:rsidR="006A2D5B" w:rsidRPr="000905FE" w:rsidRDefault="006A2D5B" w:rsidP="00500519">
      <w:pPr>
        <w:pStyle w:val="a3"/>
        <w:jc w:val="both"/>
      </w:pPr>
    </w:p>
    <w:p w:rsidR="006D2609" w:rsidRPr="000905FE" w:rsidRDefault="006D2609" w:rsidP="00500519">
      <w:pPr>
        <w:pStyle w:val="a3"/>
        <w:jc w:val="both"/>
      </w:pPr>
    </w:p>
    <w:p w:rsidR="006D2609" w:rsidRPr="000905FE" w:rsidRDefault="006D2609" w:rsidP="00500519">
      <w:pPr>
        <w:pStyle w:val="a3"/>
        <w:jc w:val="both"/>
      </w:pPr>
    </w:p>
    <w:p w:rsidR="003416B2" w:rsidRPr="000905FE" w:rsidRDefault="003416B2" w:rsidP="00500519">
      <w:pPr>
        <w:pStyle w:val="a3"/>
        <w:jc w:val="both"/>
      </w:pPr>
    </w:p>
    <w:p w:rsidR="003416B2" w:rsidRPr="000905FE" w:rsidRDefault="003416B2" w:rsidP="00500519">
      <w:pPr>
        <w:pStyle w:val="a3"/>
        <w:jc w:val="both"/>
      </w:pPr>
    </w:p>
    <w:p w:rsidR="003416B2" w:rsidRPr="000905FE" w:rsidRDefault="003416B2" w:rsidP="00500519">
      <w:pPr>
        <w:pStyle w:val="a3"/>
        <w:jc w:val="both"/>
      </w:pPr>
    </w:p>
    <w:p w:rsidR="003416B2" w:rsidRPr="000905FE" w:rsidRDefault="003416B2" w:rsidP="00500519">
      <w:pPr>
        <w:pStyle w:val="a3"/>
        <w:jc w:val="both"/>
      </w:pPr>
    </w:p>
    <w:p w:rsidR="003416B2" w:rsidRPr="000905FE" w:rsidRDefault="003416B2" w:rsidP="00500519">
      <w:pPr>
        <w:pStyle w:val="a3"/>
        <w:jc w:val="both"/>
      </w:pPr>
    </w:p>
    <w:p w:rsidR="000520C2" w:rsidRPr="000905FE" w:rsidRDefault="000520C2" w:rsidP="00500519">
      <w:pPr>
        <w:pStyle w:val="a3"/>
        <w:jc w:val="both"/>
      </w:pPr>
    </w:p>
    <w:p w:rsidR="000520C2" w:rsidRPr="000905FE" w:rsidRDefault="000520C2" w:rsidP="00500519">
      <w:pPr>
        <w:pStyle w:val="a3"/>
        <w:jc w:val="both"/>
      </w:pPr>
    </w:p>
    <w:p w:rsidR="003416B2" w:rsidRPr="000905FE" w:rsidRDefault="003416B2" w:rsidP="00500519">
      <w:pPr>
        <w:pStyle w:val="a3"/>
        <w:jc w:val="both"/>
      </w:pPr>
    </w:p>
    <w:p w:rsidR="00870BF5" w:rsidRPr="000905FE" w:rsidRDefault="00870BF5" w:rsidP="00500519">
      <w:pPr>
        <w:pStyle w:val="a3"/>
        <w:jc w:val="both"/>
      </w:pPr>
    </w:p>
    <w:p w:rsidR="00870BF5" w:rsidRPr="000905FE" w:rsidRDefault="00870BF5" w:rsidP="00500519">
      <w:pPr>
        <w:pStyle w:val="a3"/>
        <w:jc w:val="both"/>
      </w:pPr>
    </w:p>
    <w:p w:rsidR="00870BF5" w:rsidRPr="000905FE" w:rsidRDefault="00870BF5" w:rsidP="00500519">
      <w:pPr>
        <w:pStyle w:val="a3"/>
        <w:jc w:val="both"/>
      </w:pPr>
    </w:p>
    <w:p w:rsidR="00870BF5" w:rsidRPr="000905FE" w:rsidRDefault="00870BF5" w:rsidP="00500519">
      <w:pPr>
        <w:pStyle w:val="a3"/>
        <w:jc w:val="both"/>
      </w:pPr>
    </w:p>
    <w:p w:rsidR="00870BF5" w:rsidRPr="000905FE" w:rsidRDefault="00870BF5" w:rsidP="00500519">
      <w:pPr>
        <w:pStyle w:val="a3"/>
        <w:jc w:val="both"/>
      </w:pPr>
    </w:p>
    <w:p w:rsidR="00992C52" w:rsidRPr="000905FE" w:rsidRDefault="00992C52" w:rsidP="00500519">
      <w:pPr>
        <w:pStyle w:val="a3"/>
        <w:jc w:val="both"/>
      </w:pPr>
    </w:p>
    <w:p w:rsidR="00992C52" w:rsidRPr="000905FE" w:rsidRDefault="00992C52" w:rsidP="00500519">
      <w:pPr>
        <w:pStyle w:val="a3"/>
        <w:jc w:val="both"/>
      </w:pPr>
    </w:p>
    <w:p w:rsidR="00870BF5" w:rsidRPr="000905FE" w:rsidRDefault="00870BF5" w:rsidP="00500519">
      <w:pPr>
        <w:pStyle w:val="a3"/>
        <w:jc w:val="both"/>
      </w:pPr>
    </w:p>
    <w:p w:rsidR="008A415E" w:rsidRPr="000905FE" w:rsidRDefault="008A415E" w:rsidP="00500519">
      <w:pPr>
        <w:pStyle w:val="a3"/>
        <w:jc w:val="both"/>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338"/>
      </w:tblGrid>
      <w:tr w:rsidR="00254B7E" w:rsidRPr="000905FE" w:rsidTr="00254B7E">
        <w:trPr>
          <w:tblCellSpacing w:w="22" w:type="dxa"/>
        </w:trPr>
        <w:tc>
          <w:tcPr>
            <w:tcW w:w="4899" w:type="pct"/>
          </w:tcPr>
          <w:p w:rsidR="008A415E" w:rsidRPr="000905FE" w:rsidRDefault="00254B7E" w:rsidP="000C3AD1">
            <w:pPr>
              <w:pStyle w:val="a3"/>
              <w:spacing w:before="0" w:beforeAutospacing="0" w:after="0" w:afterAutospacing="0"/>
            </w:pPr>
            <w:r w:rsidRPr="000905FE">
              <w:lastRenderedPageBreak/>
              <w:t xml:space="preserve">Додаток </w:t>
            </w:r>
            <w:r w:rsidR="009407FD" w:rsidRPr="000905FE">
              <w:t>10</w:t>
            </w:r>
            <w:r w:rsidRPr="000905FE">
              <w:br/>
            </w:r>
            <w:r w:rsidR="008A415E" w:rsidRPr="000905FE">
              <w:t>до Порядку погодження наміру набуття  або збільшення особою істотної участі у професійному учаснику фондового ринку</w:t>
            </w:r>
          </w:p>
          <w:p w:rsidR="00254B7E" w:rsidRPr="000905FE" w:rsidRDefault="00254B7E" w:rsidP="009407FD">
            <w:r w:rsidRPr="000905FE">
              <w:t xml:space="preserve">(підпункт </w:t>
            </w:r>
            <w:r w:rsidR="009407FD" w:rsidRPr="000905FE">
              <w:t>3</w:t>
            </w:r>
            <w:r w:rsidRPr="000905FE">
              <w:t xml:space="preserve"> пункту </w:t>
            </w:r>
            <w:r w:rsidR="009407FD" w:rsidRPr="000905FE">
              <w:t>3</w:t>
            </w:r>
            <w:r w:rsidRPr="000905FE">
              <w:t xml:space="preserve"> розділу II)</w:t>
            </w:r>
          </w:p>
        </w:tc>
      </w:tr>
    </w:tbl>
    <w:p w:rsidR="00970F11" w:rsidRPr="000905FE" w:rsidRDefault="00254B7E" w:rsidP="00254B7E">
      <w:pPr>
        <w:pStyle w:val="3"/>
        <w:jc w:val="center"/>
        <w:rPr>
          <w:b w:val="0"/>
        </w:rPr>
      </w:pPr>
      <w:r w:rsidRPr="000905FE">
        <w:rPr>
          <w:b w:val="0"/>
        </w:rPr>
        <w:br w:type="textWrapping" w:clear="all"/>
      </w:r>
    </w:p>
    <w:p w:rsidR="00254B7E" w:rsidRPr="000905FE" w:rsidRDefault="00254B7E" w:rsidP="00254B7E">
      <w:pPr>
        <w:pStyle w:val="3"/>
        <w:jc w:val="center"/>
      </w:pPr>
      <w:r w:rsidRPr="000905FE">
        <w:t>АНКЕТА</w:t>
      </w:r>
    </w:p>
    <w:p w:rsidR="00970F11" w:rsidRPr="000905FE" w:rsidRDefault="00970F11" w:rsidP="00254B7E">
      <w:pPr>
        <w:pStyle w:val="3"/>
        <w:jc w:val="center"/>
        <w:rPr>
          <w:sz w:val="28"/>
          <w:szCs w:val="28"/>
        </w:rPr>
      </w:pPr>
      <w:r w:rsidRPr="000905FE">
        <w:rPr>
          <w:sz w:val="28"/>
          <w:szCs w:val="28"/>
        </w:rPr>
        <w:t>щодо ділової репутації фізичної особи</w:t>
      </w:r>
    </w:p>
    <w:p w:rsidR="00970F11" w:rsidRPr="000905FE" w:rsidRDefault="00970F11" w:rsidP="00970F11">
      <w:pPr>
        <w:pStyle w:val="a3"/>
        <w:rPr>
          <w:sz w:val="20"/>
          <w:szCs w:val="20"/>
        </w:rPr>
      </w:pPr>
      <w:r w:rsidRPr="000905FE">
        <w:t>1. ______________________________________________________________________________</w:t>
      </w:r>
      <w:r w:rsidRPr="000905FE">
        <w:br/>
      </w:r>
      <w:r w:rsidR="00BB6668" w:rsidRPr="000905FE">
        <w:rPr>
          <w:sz w:val="20"/>
          <w:szCs w:val="20"/>
        </w:rPr>
        <w:t xml:space="preserve">              </w:t>
      </w:r>
      <w:r w:rsidRPr="000905FE">
        <w:rPr>
          <w:sz w:val="20"/>
          <w:szCs w:val="20"/>
        </w:rPr>
        <w:t xml:space="preserve"> (прізвище, ім'я, по батькові </w:t>
      </w:r>
      <w:r w:rsidR="005506AD" w:rsidRPr="000905FE">
        <w:rPr>
          <w:sz w:val="20"/>
          <w:szCs w:val="20"/>
        </w:rPr>
        <w:t xml:space="preserve"> (за наявності) </w:t>
      </w:r>
      <w:r w:rsidRPr="000905FE">
        <w:rPr>
          <w:sz w:val="20"/>
          <w:szCs w:val="20"/>
        </w:rPr>
        <w:t xml:space="preserve">особи, яка має намір набути або збільшити </w:t>
      </w:r>
      <w:r w:rsidR="00BB6668" w:rsidRPr="000905FE">
        <w:rPr>
          <w:sz w:val="20"/>
          <w:szCs w:val="20"/>
        </w:rPr>
        <w:t>істотну участь у </w:t>
      </w:r>
      <w:r w:rsidRPr="000905FE">
        <w:rPr>
          <w:sz w:val="20"/>
          <w:szCs w:val="20"/>
        </w:rPr>
        <w:t>професійному учаснику фондового ринку</w:t>
      </w:r>
      <w:r w:rsidR="00BB6668" w:rsidRPr="000905FE">
        <w:rPr>
          <w:sz w:val="20"/>
          <w:szCs w:val="20"/>
        </w:rPr>
        <w:t>, реєстраційний номер облікової картки платника податків (у разі наявності)</w:t>
      </w:r>
      <w:r w:rsidRPr="000905FE">
        <w:rPr>
          <w:sz w:val="20"/>
          <w:szCs w:val="20"/>
        </w:rPr>
        <w:t>)</w:t>
      </w:r>
    </w:p>
    <w:p w:rsidR="00A8574F" w:rsidRPr="000905FE" w:rsidRDefault="00970F11" w:rsidP="00A8574F">
      <w:pPr>
        <w:pStyle w:val="a3"/>
        <w:spacing w:before="0" w:beforeAutospacing="0" w:after="0" w:afterAutospacing="0"/>
        <w:jc w:val="both"/>
      </w:pPr>
      <w:r w:rsidRPr="000905FE">
        <w:t xml:space="preserve">2. </w:t>
      </w:r>
      <w:r w:rsidR="00A8574F" w:rsidRPr="000905FE">
        <w:t xml:space="preserve"> Чи були порушені проти Вас протягом останніх </w:t>
      </w:r>
      <w:r w:rsidR="001D20D2" w:rsidRPr="000905FE">
        <w:t>10</w:t>
      </w:r>
      <w:r w:rsidR="00A8574F" w:rsidRPr="000905FE">
        <w:t xml:space="preserve"> років кримінальні, цивільні чи адміністративні справи, а також дисциплінарні провадження, включаючи відсторонення від посади </w:t>
      </w:r>
      <w:r w:rsidR="000C3AD1" w:rsidRPr="000905FE">
        <w:t>керівника</w:t>
      </w:r>
      <w:r w:rsidR="00A8574F" w:rsidRPr="000905FE">
        <w:t xml:space="preserve"> компанії, банкрутство, неплатоспроможність та інші подібні процедури? </w:t>
      </w:r>
    </w:p>
    <w:p w:rsidR="00886D29" w:rsidRPr="000905FE" w:rsidRDefault="00886D29" w:rsidP="00A8574F">
      <w:pPr>
        <w:pStyle w:val="a3"/>
        <w:spacing w:before="0" w:beforeAutospacing="0" w:after="0" w:afterAutospacing="0"/>
        <w:jc w:val="both"/>
      </w:pPr>
    </w:p>
    <w:p w:rsidR="00A8574F" w:rsidRPr="000905FE" w:rsidRDefault="00A8574F" w:rsidP="00A8574F">
      <w:pPr>
        <w:pStyle w:val="a3"/>
        <w:spacing w:before="0" w:beforeAutospacing="0" w:after="0" w:afterAutospacing="0"/>
        <w:jc w:val="both"/>
      </w:pPr>
      <w:r w:rsidRPr="000905FE">
        <w:t>________________________________________________________________________________</w:t>
      </w:r>
    </w:p>
    <w:p w:rsidR="00A8574F" w:rsidRPr="000905FE" w:rsidRDefault="00A8574F" w:rsidP="00A8574F">
      <w:pPr>
        <w:pStyle w:val="a3"/>
        <w:spacing w:before="0" w:beforeAutospacing="0" w:after="0" w:afterAutospacing="0"/>
        <w:jc w:val="both"/>
        <w:rPr>
          <w:sz w:val="20"/>
          <w:szCs w:val="20"/>
        </w:rPr>
      </w:pPr>
      <w:r w:rsidRPr="000905FE">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A8574F" w:rsidRPr="000905FE" w:rsidRDefault="00A8574F" w:rsidP="00A8574F">
      <w:pPr>
        <w:pStyle w:val="a3"/>
        <w:spacing w:before="0" w:beforeAutospacing="0" w:after="0" w:afterAutospacing="0"/>
        <w:jc w:val="both"/>
        <w:rPr>
          <w:sz w:val="20"/>
          <w:szCs w:val="20"/>
        </w:rPr>
      </w:pPr>
    </w:p>
    <w:p w:rsidR="003548B6" w:rsidRPr="000905FE" w:rsidRDefault="008664B0" w:rsidP="0004326A">
      <w:pPr>
        <w:pStyle w:val="a3"/>
        <w:spacing w:before="0" w:beforeAutospacing="0" w:after="0" w:afterAutospacing="0"/>
        <w:jc w:val="both"/>
      </w:pPr>
      <w:r w:rsidRPr="000905FE">
        <w:t>3</w:t>
      </w:r>
      <w:r w:rsidR="00A8574F" w:rsidRPr="000905FE">
        <w:t xml:space="preserve">. </w:t>
      </w:r>
      <w:r w:rsidR="00C01FC0" w:rsidRPr="000905FE">
        <w:t>Чи наявні порушені</w:t>
      </w:r>
      <w:r w:rsidR="003548B6" w:rsidRPr="000905FE">
        <w:t xml:space="preserve"> про</w:t>
      </w:r>
      <w:r w:rsidR="00C01FC0" w:rsidRPr="000905FE">
        <w:t>ти Вас</w:t>
      </w:r>
      <w:r w:rsidR="00A8574F" w:rsidRPr="000905FE">
        <w:t xml:space="preserve"> розслідування, що тривають</w:t>
      </w:r>
      <w:r w:rsidR="003548B6" w:rsidRPr="000905FE">
        <w:t xml:space="preserve">, відкриті виконавчі провадження, </w:t>
      </w:r>
      <w:r w:rsidR="00BB6668" w:rsidRPr="000905FE">
        <w:t>процедури застосу</w:t>
      </w:r>
      <w:r w:rsidR="003548B6" w:rsidRPr="000905FE">
        <w:t>ван</w:t>
      </w:r>
      <w:r w:rsidR="00BB6668" w:rsidRPr="000905FE">
        <w:t>ня</w:t>
      </w:r>
      <w:r w:rsidR="003548B6" w:rsidRPr="000905FE">
        <w:t xml:space="preserve"> санкці</w:t>
      </w:r>
      <w:r w:rsidR="00BE082F" w:rsidRPr="000905FE">
        <w:t>й</w:t>
      </w:r>
      <w:r w:rsidR="003548B6" w:rsidRPr="000905FE">
        <w:t xml:space="preserve"> або інші рішення </w:t>
      </w:r>
      <w:r w:rsidR="00BD699C" w:rsidRPr="000905FE">
        <w:t>за останні 10 років?</w:t>
      </w:r>
    </w:p>
    <w:p w:rsidR="00EB2506" w:rsidRPr="000905FE" w:rsidRDefault="00EB2506" w:rsidP="0004326A">
      <w:pPr>
        <w:pStyle w:val="a3"/>
        <w:spacing w:before="0" w:beforeAutospacing="0" w:after="0" w:afterAutospacing="0"/>
        <w:jc w:val="both"/>
      </w:pPr>
    </w:p>
    <w:p w:rsidR="00C01FC0" w:rsidRPr="000905FE" w:rsidRDefault="00970F11" w:rsidP="0004326A">
      <w:pPr>
        <w:pStyle w:val="3"/>
        <w:spacing w:before="0" w:beforeAutospacing="0" w:after="0" w:afterAutospacing="0"/>
        <w:jc w:val="both"/>
        <w:rPr>
          <w:b w:val="0"/>
        </w:rPr>
      </w:pPr>
      <w:r w:rsidRPr="000905FE">
        <w:rPr>
          <w:b w:val="0"/>
        </w:rPr>
        <w:t>______________________________________________________________</w:t>
      </w:r>
      <w:r w:rsidR="00A8574F" w:rsidRPr="000905FE">
        <w:rPr>
          <w:b w:val="0"/>
        </w:rPr>
        <w:t>____</w:t>
      </w:r>
      <w:r w:rsidRPr="000905FE">
        <w:rPr>
          <w:b w:val="0"/>
        </w:rPr>
        <w:t>_____</w:t>
      </w:r>
    </w:p>
    <w:p w:rsidR="00970F11" w:rsidRPr="000905FE" w:rsidRDefault="00970F11" w:rsidP="0004326A">
      <w:pPr>
        <w:pStyle w:val="3"/>
        <w:spacing w:before="0" w:beforeAutospacing="0" w:after="0" w:afterAutospacing="0"/>
        <w:jc w:val="both"/>
        <w:rPr>
          <w:b w:val="0"/>
        </w:rPr>
      </w:pPr>
      <w:r w:rsidRPr="000905FE">
        <w:rPr>
          <w:b w:val="0"/>
        </w:rPr>
        <w:t xml:space="preserve"> </w:t>
      </w:r>
      <w:r w:rsidR="00C01FC0" w:rsidRPr="000905FE">
        <w:rPr>
          <w:b w:val="0"/>
        </w:rPr>
        <w:t xml:space="preserve">      </w:t>
      </w:r>
      <w:r w:rsidR="00C01FC0" w:rsidRPr="000905FE">
        <w:rPr>
          <w:b w:val="0"/>
          <w:sz w:val="20"/>
          <w:szCs w:val="20"/>
        </w:rPr>
        <w:t>(якщо так, то зазначити інформацію про причини та підстави для прийняття такого рішення)</w:t>
      </w:r>
    </w:p>
    <w:p w:rsidR="0004326A" w:rsidRPr="000905FE" w:rsidRDefault="0004326A" w:rsidP="0004326A">
      <w:pPr>
        <w:pStyle w:val="3"/>
        <w:spacing w:before="0" w:beforeAutospacing="0" w:after="0" w:afterAutospacing="0"/>
        <w:jc w:val="both"/>
        <w:rPr>
          <w:b w:val="0"/>
        </w:rPr>
      </w:pPr>
    </w:p>
    <w:p w:rsidR="003D76F3" w:rsidRPr="000905FE" w:rsidRDefault="008664B0" w:rsidP="0004326A">
      <w:pPr>
        <w:pStyle w:val="a3"/>
        <w:spacing w:before="0" w:beforeAutospacing="0" w:after="0" w:afterAutospacing="0"/>
        <w:jc w:val="both"/>
      </w:pPr>
      <w:r w:rsidRPr="000905FE">
        <w:t>4</w:t>
      </w:r>
      <w:r w:rsidR="003548B6" w:rsidRPr="000905FE">
        <w:t xml:space="preserve">. </w:t>
      </w:r>
      <w:r w:rsidR="003D76F3" w:rsidRPr="000905FE">
        <w:t xml:space="preserve">Чи було Вам </w:t>
      </w:r>
      <w:r w:rsidR="0004326A" w:rsidRPr="000905FE">
        <w:t xml:space="preserve">протягом останніх </w:t>
      </w:r>
      <w:r w:rsidR="001D20D2" w:rsidRPr="000905FE">
        <w:t>10</w:t>
      </w:r>
      <w:r w:rsidR="0004326A" w:rsidRPr="000905FE">
        <w:t xml:space="preserve"> років </w:t>
      </w:r>
      <w:r w:rsidR="003D76F3" w:rsidRPr="000905FE">
        <w:t>відмовлено у</w:t>
      </w:r>
      <w:r w:rsidR="001D20D2" w:rsidRPr="000905FE">
        <w:t xml:space="preserve"> ліцензуванні,</w:t>
      </w:r>
      <w:r w:rsidR="003D76F3" w:rsidRPr="000905FE">
        <w:t xml:space="preserve"> реєстрації, авторизації, </w:t>
      </w:r>
      <w:r w:rsidR="00BE082F" w:rsidRPr="000905FE">
        <w:t xml:space="preserve">наданні членства, </w:t>
      </w:r>
      <w:r w:rsidR="003D76F3" w:rsidRPr="000905FE">
        <w:t>видачі документів (сертифікат</w:t>
      </w:r>
      <w:r w:rsidR="001D20D2" w:rsidRPr="000905FE">
        <w:t>ів</w:t>
      </w:r>
      <w:r w:rsidR="003D76F3" w:rsidRPr="000905FE">
        <w:t>, дозвол</w:t>
      </w:r>
      <w:r w:rsidR="001D20D2" w:rsidRPr="000905FE">
        <w:t>ів</w:t>
      </w:r>
      <w:r w:rsidR="003D76F3" w:rsidRPr="000905FE">
        <w:t xml:space="preserve"> тощо), що надають Вам право провадити </w:t>
      </w:r>
      <w:r w:rsidR="001D20D2" w:rsidRPr="000905FE">
        <w:t>будь-який</w:t>
      </w:r>
      <w:r w:rsidR="00BE082F" w:rsidRPr="000905FE">
        <w:t xml:space="preserve"> вид діяльності</w:t>
      </w:r>
      <w:r w:rsidR="001D20D2" w:rsidRPr="000905FE">
        <w:t>?</w:t>
      </w:r>
      <w:r w:rsidR="003D76F3" w:rsidRPr="000905FE">
        <w:t xml:space="preserve"> </w:t>
      </w:r>
      <w:r w:rsidR="001D20D2" w:rsidRPr="000905FE">
        <w:t xml:space="preserve">Чи було Вам протягом останніх 10 років </w:t>
      </w:r>
      <w:r w:rsidR="003D76F3" w:rsidRPr="000905FE">
        <w:t>відкликано, анульовано чи припинено таку</w:t>
      </w:r>
      <w:r w:rsidR="001D20D2" w:rsidRPr="000905FE">
        <w:t xml:space="preserve"> ліцензію,</w:t>
      </w:r>
      <w:r w:rsidR="003D76F3" w:rsidRPr="000905FE">
        <w:t xml:space="preserve"> реєстрацію, дозвіл, членство? </w:t>
      </w:r>
    </w:p>
    <w:p w:rsidR="00886D29" w:rsidRPr="000905FE" w:rsidRDefault="00886D29" w:rsidP="0004326A">
      <w:pPr>
        <w:pStyle w:val="a3"/>
        <w:spacing w:before="0" w:beforeAutospacing="0" w:after="0" w:afterAutospacing="0"/>
        <w:jc w:val="both"/>
      </w:pPr>
    </w:p>
    <w:p w:rsidR="003D76F3" w:rsidRPr="000905FE" w:rsidRDefault="003D76F3" w:rsidP="003D76F3">
      <w:pPr>
        <w:pStyle w:val="a3"/>
        <w:spacing w:before="0" w:beforeAutospacing="0" w:after="0" w:afterAutospacing="0"/>
        <w:jc w:val="both"/>
      </w:pPr>
      <w:r w:rsidRPr="000905FE">
        <w:t>________________________________________________________________________________</w:t>
      </w:r>
    </w:p>
    <w:p w:rsidR="003D76F3" w:rsidRPr="000905FE" w:rsidRDefault="003D76F3" w:rsidP="003D76F3">
      <w:pPr>
        <w:pStyle w:val="a3"/>
        <w:spacing w:before="0" w:beforeAutospacing="0" w:after="0" w:afterAutospacing="0"/>
        <w:jc w:val="center"/>
        <w:rPr>
          <w:sz w:val="20"/>
          <w:szCs w:val="20"/>
        </w:rPr>
      </w:pPr>
      <w:r w:rsidRPr="000905FE">
        <w:rPr>
          <w:sz w:val="20"/>
          <w:szCs w:val="20"/>
        </w:rPr>
        <w:t xml:space="preserve">(якщо так, то зазначити </w:t>
      </w:r>
      <w:r w:rsidR="001D20D2" w:rsidRPr="000905FE">
        <w:rPr>
          <w:sz w:val="20"/>
          <w:szCs w:val="20"/>
        </w:rPr>
        <w:t xml:space="preserve">хто, </w:t>
      </w:r>
      <w:r w:rsidRPr="000905FE">
        <w:rPr>
          <w:sz w:val="20"/>
          <w:szCs w:val="20"/>
        </w:rPr>
        <w:t>коли та з яких підстав</w:t>
      </w:r>
      <w:r w:rsidR="001D20D2" w:rsidRPr="000905FE">
        <w:rPr>
          <w:sz w:val="20"/>
          <w:szCs w:val="20"/>
        </w:rPr>
        <w:t xml:space="preserve"> приймав таке рішення</w:t>
      </w:r>
      <w:r w:rsidRPr="000905FE">
        <w:rPr>
          <w:sz w:val="20"/>
          <w:szCs w:val="20"/>
        </w:rPr>
        <w:t>)</w:t>
      </w:r>
    </w:p>
    <w:p w:rsidR="00F27E7D" w:rsidRPr="000905FE" w:rsidRDefault="00F27E7D" w:rsidP="00A8574F">
      <w:pPr>
        <w:pStyle w:val="3"/>
        <w:spacing w:before="0" w:beforeAutospacing="0" w:after="0" w:afterAutospacing="0"/>
        <w:jc w:val="both"/>
        <w:rPr>
          <w:b w:val="0"/>
          <w:sz w:val="24"/>
          <w:szCs w:val="24"/>
        </w:rPr>
      </w:pPr>
    </w:p>
    <w:p w:rsidR="003548B6" w:rsidRPr="000905FE" w:rsidRDefault="008664B0" w:rsidP="00A8574F">
      <w:pPr>
        <w:pStyle w:val="3"/>
        <w:spacing w:before="0" w:beforeAutospacing="0" w:after="0" w:afterAutospacing="0"/>
        <w:jc w:val="both"/>
        <w:rPr>
          <w:b w:val="0"/>
          <w:sz w:val="24"/>
          <w:szCs w:val="24"/>
        </w:rPr>
      </w:pPr>
      <w:r w:rsidRPr="000905FE">
        <w:rPr>
          <w:b w:val="0"/>
          <w:sz w:val="24"/>
          <w:szCs w:val="24"/>
        </w:rPr>
        <w:t>5</w:t>
      </w:r>
      <w:r w:rsidR="003D76F3" w:rsidRPr="000905FE">
        <w:rPr>
          <w:b w:val="0"/>
          <w:sz w:val="24"/>
          <w:szCs w:val="24"/>
        </w:rPr>
        <w:t xml:space="preserve">. </w:t>
      </w:r>
      <w:r w:rsidR="00C01FC0" w:rsidRPr="000905FE">
        <w:rPr>
          <w:b w:val="0"/>
          <w:sz w:val="24"/>
          <w:szCs w:val="24"/>
        </w:rPr>
        <w:t>Чи були Ви звільнені</w:t>
      </w:r>
      <w:r w:rsidR="003D76F3" w:rsidRPr="000905FE">
        <w:rPr>
          <w:b w:val="0"/>
          <w:sz w:val="24"/>
          <w:szCs w:val="24"/>
        </w:rPr>
        <w:t xml:space="preserve"> </w:t>
      </w:r>
      <w:r w:rsidR="002F1832" w:rsidRPr="000905FE">
        <w:rPr>
          <w:b w:val="0"/>
          <w:sz w:val="24"/>
          <w:szCs w:val="24"/>
        </w:rPr>
        <w:t>звільнено з роботи на фінансовому ринку</w:t>
      </w:r>
      <w:r w:rsidR="00152EFB" w:rsidRPr="000905FE">
        <w:rPr>
          <w:b w:val="0"/>
          <w:sz w:val="24"/>
          <w:szCs w:val="24"/>
        </w:rPr>
        <w:t xml:space="preserve"> на вимогу державного органу (в тому числі іноземного),</w:t>
      </w:r>
      <w:r w:rsidR="002F1832" w:rsidRPr="000905FE">
        <w:rPr>
          <w:b w:val="0"/>
          <w:sz w:val="24"/>
          <w:szCs w:val="24"/>
        </w:rPr>
        <w:t xml:space="preserve"> з ініціативи власника підприємства (установи, організації) або уповноваженого ним органу</w:t>
      </w:r>
      <w:r w:rsidR="00152EFB" w:rsidRPr="000905FE">
        <w:rPr>
          <w:b w:val="0"/>
          <w:sz w:val="24"/>
          <w:szCs w:val="24"/>
        </w:rPr>
        <w:t xml:space="preserve"> (для резидента - на підставі пунктів 2, 3, 4, 7, 8 частини першої статті 40 та статті 41 Кодексу законів про працю України),</w:t>
      </w:r>
      <w:r w:rsidR="002F1832" w:rsidRPr="000905FE">
        <w:rPr>
          <w:b w:val="0"/>
          <w:sz w:val="24"/>
          <w:szCs w:val="24"/>
        </w:rPr>
        <w:t xml:space="preserve"> на вимогу профспілкового, чи іншого уповноваженого на представництво трудовим колективом цього органу, звільнено від виконання функцій </w:t>
      </w:r>
      <w:r w:rsidR="005674BB" w:rsidRPr="000905FE">
        <w:rPr>
          <w:b w:val="0"/>
          <w:sz w:val="24"/>
          <w:szCs w:val="24"/>
        </w:rPr>
        <w:t>повіреного</w:t>
      </w:r>
      <w:r w:rsidR="009B2EF1" w:rsidRPr="000905FE">
        <w:rPr>
          <w:b w:val="0"/>
          <w:sz w:val="24"/>
          <w:szCs w:val="24"/>
        </w:rPr>
        <w:t xml:space="preserve"> (управителя)</w:t>
      </w:r>
      <w:r w:rsidR="005674BB" w:rsidRPr="000905FE">
        <w:rPr>
          <w:b w:val="0"/>
          <w:sz w:val="24"/>
          <w:szCs w:val="24"/>
        </w:rPr>
        <w:t xml:space="preserve"> </w:t>
      </w:r>
      <w:r w:rsidR="002F1832" w:rsidRPr="000905FE">
        <w:rPr>
          <w:b w:val="0"/>
          <w:sz w:val="24"/>
          <w:szCs w:val="24"/>
        </w:rPr>
        <w:t>траста або припине</w:t>
      </w:r>
      <w:r w:rsidR="00152EFB" w:rsidRPr="000905FE">
        <w:rPr>
          <w:b w:val="0"/>
          <w:sz w:val="24"/>
          <w:szCs w:val="24"/>
        </w:rPr>
        <w:t>но інші фідуціарні відносини,</w:t>
      </w:r>
      <w:r w:rsidR="002F1832" w:rsidRPr="000905FE">
        <w:rPr>
          <w:b w:val="0"/>
          <w:sz w:val="24"/>
          <w:szCs w:val="24"/>
        </w:rPr>
        <w:t xml:space="preserve"> будь-якої іншої аналогічної ситуації</w:t>
      </w:r>
      <w:r w:rsidR="0088175D" w:rsidRPr="000905FE">
        <w:rPr>
          <w:b w:val="0"/>
          <w:sz w:val="24"/>
          <w:szCs w:val="24"/>
        </w:rPr>
        <w:t xml:space="preserve"> </w:t>
      </w:r>
      <w:r w:rsidR="0004326A" w:rsidRPr="000905FE">
        <w:rPr>
          <w:b w:val="0"/>
          <w:sz w:val="24"/>
          <w:szCs w:val="24"/>
        </w:rPr>
        <w:t>за останні 10 років</w:t>
      </w:r>
      <w:r w:rsidR="00BD699C" w:rsidRPr="000905FE">
        <w:rPr>
          <w:b w:val="0"/>
          <w:sz w:val="24"/>
          <w:szCs w:val="24"/>
        </w:rPr>
        <w:t>?</w:t>
      </w:r>
      <w:r w:rsidR="00886D29" w:rsidRPr="000905FE">
        <w:rPr>
          <w:b w:val="0"/>
          <w:sz w:val="24"/>
          <w:szCs w:val="24"/>
        </w:rPr>
        <w:t xml:space="preserve"> </w:t>
      </w:r>
    </w:p>
    <w:p w:rsidR="00886D29" w:rsidRPr="000905FE" w:rsidRDefault="00886D29" w:rsidP="00A8574F">
      <w:pPr>
        <w:pStyle w:val="3"/>
        <w:spacing w:before="0" w:beforeAutospacing="0" w:after="0" w:afterAutospacing="0"/>
        <w:jc w:val="both"/>
        <w:rPr>
          <w:b w:val="0"/>
          <w:sz w:val="24"/>
          <w:szCs w:val="24"/>
        </w:rPr>
      </w:pPr>
    </w:p>
    <w:p w:rsidR="00C01FC0" w:rsidRPr="000905FE" w:rsidRDefault="0088175D" w:rsidP="00A8574F">
      <w:pPr>
        <w:pStyle w:val="3"/>
        <w:spacing w:before="0" w:beforeAutospacing="0" w:after="0" w:afterAutospacing="0"/>
        <w:jc w:val="both"/>
        <w:rPr>
          <w:b w:val="0"/>
          <w:sz w:val="24"/>
          <w:szCs w:val="24"/>
        </w:rPr>
      </w:pPr>
      <w:r w:rsidRPr="000905FE">
        <w:rPr>
          <w:b w:val="0"/>
          <w:sz w:val="24"/>
          <w:szCs w:val="24"/>
        </w:rPr>
        <w:t>________________________________________________________________________________</w:t>
      </w:r>
    </w:p>
    <w:p w:rsidR="00D91BA0" w:rsidRPr="000905FE" w:rsidRDefault="00C01FC0" w:rsidP="00D91BA0">
      <w:pPr>
        <w:pStyle w:val="3"/>
        <w:spacing w:before="0" w:beforeAutospacing="0" w:after="0" w:afterAutospacing="0"/>
        <w:jc w:val="both"/>
        <w:rPr>
          <w:b w:val="0"/>
        </w:rPr>
      </w:pPr>
      <w:r w:rsidRPr="000905FE">
        <w:rPr>
          <w:b w:val="0"/>
          <w:sz w:val="24"/>
          <w:szCs w:val="24"/>
        </w:rPr>
        <w:t xml:space="preserve">          </w:t>
      </w:r>
      <w:r w:rsidR="0088175D" w:rsidRPr="000905FE">
        <w:rPr>
          <w:b w:val="0"/>
          <w:sz w:val="24"/>
          <w:szCs w:val="24"/>
        </w:rPr>
        <w:t xml:space="preserve"> </w:t>
      </w:r>
      <w:r w:rsidR="00D91BA0" w:rsidRPr="000905FE">
        <w:rPr>
          <w:b w:val="0"/>
        </w:rPr>
        <w:t xml:space="preserve">       </w:t>
      </w:r>
      <w:r w:rsidR="00D91BA0" w:rsidRPr="000905FE">
        <w:rPr>
          <w:b w:val="0"/>
          <w:sz w:val="20"/>
          <w:szCs w:val="20"/>
        </w:rPr>
        <w:t>(якщо так, то зазначити інформацію про причини та підстави для прийняття такого рішення)</w:t>
      </w:r>
    </w:p>
    <w:p w:rsidR="0088175D" w:rsidRPr="000905FE" w:rsidRDefault="0088175D" w:rsidP="00A8574F">
      <w:pPr>
        <w:pStyle w:val="3"/>
        <w:spacing w:before="0" w:beforeAutospacing="0" w:after="0" w:afterAutospacing="0"/>
        <w:jc w:val="both"/>
        <w:rPr>
          <w:b w:val="0"/>
          <w:sz w:val="24"/>
          <w:szCs w:val="24"/>
        </w:rPr>
      </w:pPr>
    </w:p>
    <w:p w:rsidR="0088175D" w:rsidRPr="000905FE" w:rsidRDefault="008664B0" w:rsidP="00A8574F">
      <w:pPr>
        <w:pStyle w:val="3"/>
        <w:spacing w:before="0" w:beforeAutospacing="0" w:after="0" w:afterAutospacing="0"/>
        <w:jc w:val="both"/>
        <w:rPr>
          <w:b w:val="0"/>
          <w:sz w:val="24"/>
          <w:szCs w:val="24"/>
        </w:rPr>
      </w:pPr>
      <w:r w:rsidRPr="000905FE">
        <w:rPr>
          <w:b w:val="0"/>
          <w:sz w:val="24"/>
          <w:szCs w:val="24"/>
        </w:rPr>
        <w:t>6</w:t>
      </w:r>
      <w:r w:rsidR="0088175D" w:rsidRPr="000905FE">
        <w:rPr>
          <w:b w:val="0"/>
          <w:sz w:val="24"/>
          <w:szCs w:val="24"/>
        </w:rPr>
        <w:t xml:space="preserve">. Чи була проведена оцінка Вашої ділової репутації іншим наглядовим </w:t>
      </w:r>
      <w:r w:rsidR="001D20D2" w:rsidRPr="000905FE">
        <w:rPr>
          <w:b w:val="0"/>
          <w:sz w:val="24"/>
          <w:szCs w:val="24"/>
        </w:rPr>
        <w:t xml:space="preserve">або регуляторним </w:t>
      </w:r>
      <w:r w:rsidR="0088175D" w:rsidRPr="000905FE">
        <w:rPr>
          <w:b w:val="0"/>
          <w:sz w:val="24"/>
          <w:szCs w:val="24"/>
        </w:rPr>
        <w:t xml:space="preserve">органом? </w:t>
      </w:r>
    </w:p>
    <w:p w:rsidR="0088175D" w:rsidRPr="000905FE" w:rsidRDefault="0088175D" w:rsidP="00A8574F">
      <w:pPr>
        <w:pStyle w:val="3"/>
        <w:spacing w:before="0" w:beforeAutospacing="0" w:after="0" w:afterAutospacing="0"/>
        <w:jc w:val="both"/>
        <w:rPr>
          <w:b w:val="0"/>
          <w:sz w:val="24"/>
          <w:szCs w:val="24"/>
        </w:rPr>
      </w:pPr>
      <w:r w:rsidRPr="000905FE">
        <w:rPr>
          <w:b w:val="0"/>
          <w:sz w:val="24"/>
          <w:szCs w:val="24"/>
        </w:rPr>
        <w:t xml:space="preserve">________________________________________________________________________________ </w:t>
      </w:r>
    </w:p>
    <w:p w:rsidR="0088175D" w:rsidRPr="000905FE" w:rsidRDefault="0088175D" w:rsidP="00A8574F">
      <w:pPr>
        <w:pStyle w:val="3"/>
        <w:spacing w:before="0" w:beforeAutospacing="0" w:after="0" w:afterAutospacing="0"/>
        <w:jc w:val="both"/>
        <w:rPr>
          <w:b w:val="0"/>
          <w:sz w:val="20"/>
          <w:szCs w:val="20"/>
        </w:rPr>
      </w:pPr>
      <w:r w:rsidRPr="000905FE">
        <w:rPr>
          <w:b w:val="0"/>
          <w:sz w:val="20"/>
          <w:szCs w:val="20"/>
        </w:rPr>
        <w:t xml:space="preserve"> </w:t>
      </w:r>
      <w:r w:rsidR="001D20D2" w:rsidRPr="000905FE">
        <w:rPr>
          <w:b w:val="0"/>
          <w:sz w:val="20"/>
          <w:szCs w:val="20"/>
        </w:rPr>
        <w:t xml:space="preserve">         </w:t>
      </w:r>
      <w:r w:rsidRPr="000905FE">
        <w:rPr>
          <w:b w:val="0"/>
          <w:sz w:val="20"/>
          <w:szCs w:val="20"/>
        </w:rPr>
        <w:t xml:space="preserve"> (якщо так, то зазначити повне найменування органу, дату та результати проведення оцінки) </w:t>
      </w:r>
    </w:p>
    <w:p w:rsidR="0088175D" w:rsidRPr="000905FE" w:rsidRDefault="0088175D" w:rsidP="00A8574F">
      <w:pPr>
        <w:pStyle w:val="3"/>
        <w:spacing w:before="0" w:beforeAutospacing="0" w:after="0" w:afterAutospacing="0"/>
        <w:jc w:val="both"/>
        <w:rPr>
          <w:b w:val="0"/>
          <w:sz w:val="24"/>
          <w:szCs w:val="24"/>
        </w:rPr>
      </w:pPr>
    </w:p>
    <w:p w:rsidR="00C0605B" w:rsidRPr="000905FE" w:rsidRDefault="008664B0" w:rsidP="00A8574F">
      <w:pPr>
        <w:pStyle w:val="3"/>
        <w:spacing w:before="0" w:beforeAutospacing="0" w:after="0" w:afterAutospacing="0"/>
        <w:jc w:val="both"/>
        <w:rPr>
          <w:b w:val="0"/>
          <w:sz w:val="24"/>
          <w:szCs w:val="24"/>
        </w:rPr>
      </w:pPr>
      <w:r w:rsidRPr="000905FE">
        <w:rPr>
          <w:b w:val="0"/>
          <w:sz w:val="24"/>
          <w:szCs w:val="24"/>
        </w:rPr>
        <w:lastRenderedPageBreak/>
        <w:t>7</w:t>
      </w:r>
      <w:r w:rsidR="0088175D" w:rsidRPr="000905FE">
        <w:rPr>
          <w:b w:val="0"/>
          <w:sz w:val="24"/>
          <w:szCs w:val="24"/>
        </w:rPr>
        <w:t xml:space="preserve">. </w:t>
      </w:r>
      <w:r w:rsidR="00C0605B" w:rsidRPr="000905FE">
        <w:rPr>
          <w:b w:val="0"/>
          <w:sz w:val="24"/>
          <w:szCs w:val="24"/>
        </w:rPr>
        <w:t xml:space="preserve">Чи є у Вас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 </w:t>
      </w:r>
    </w:p>
    <w:p w:rsidR="00F75D5B" w:rsidRPr="000905FE" w:rsidRDefault="00F75D5B" w:rsidP="00A8574F">
      <w:pPr>
        <w:pStyle w:val="3"/>
        <w:spacing w:before="0" w:beforeAutospacing="0" w:after="0" w:afterAutospacing="0"/>
        <w:jc w:val="both"/>
        <w:rPr>
          <w:b w:val="0"/>
          <w:sz w:val="24"/>
          <w:szCs w:val="24"/>
        </w:rPr>
      </w:pPr>
    </w:p>
    <w:p w:rsidR="00C0605B" w:rsidRPr="000905FE" w:rsidRDefault="00C0605B" w:rsidP="00A8574F">
      <w:pPr>
        <w:pStyle w:val="3"/>
        <w:spacing w:before="0" w:beforeAutospacing="0" w:after="0" w:afterAutospacing="0"/>
        <w:jc w:val="both"/>
        <w:rPr>
          <w:b w:val="0"/>
          <w:sz w:val="24"/>
          <w:szCs w:val="24"/>
        </w:rPr>
      </w:pPr>
      <w:r w:rsidRPr="000905FE">
        <w:rPr>
          <w:b w:val="0"/>
          <w:sz w:val="24"/>
          <w:szCs w:val="24"/>
        </w:rPr>
        <w:t xml:space="preserve">________________________________________________________________________________ </w:t>
      </w:r>
    </w:p>
    <w:p w:rsidR="00C0605B" w:rsidRPr="000905FE" w:rsidRDefault="00C0605B" w:rsidP="00F75D5B">
      <w:pPr>
        <w:pStyle w:val="3"/>
        <w:spacing w:before="0" w:beforeAutospacing="0" w:after="0" w:afterAutospacing="0"/>
        <w:jc w:val="both"/>
        <w:rPr>
          <w:b w:val="0"/>
          <w:sz w:val="24"/>
          <w:szCs w:val="24"/>
        </w:rPr>
      </w:pPr>
    </w:p>
    <w:p w:rsidR="00134AC4" w:rsidRPr="000905FE" w:rsidRDefault="00932735" w:rsidP="00F75D5B">
      <w:pPr>
        <w:pStyle w:val="a3"/>
        <w:spacing w:before="0" w:beforeAutospacing="0" w:after="0" w:afterAutospacing="0"/>
        <w:jc w:val="both"/>
      </w:pPr>
      <w:r w:rsidRPr="000905FE">
        <w:t>8</w:t>
      </w:r>
      <w:r w:rsidR="00134AC4" w:rsidRPr="000905FE">
        <w:t>. Чи застосовувались до Вас економічні та інші обмежувальні заходи (санкції</w:t>
      </w:r>
      <w:r w:rsidR="00AE513E" w:rsidRPr="000905FE">
        <w:t>)</w:t>
      </w:r>
      <w:r w:rsidR="00134AC4" w:rsidRPr="000905FE">
        <w:t xml:space="preserve">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w:t>
      </w:r>
      <w:r w:rsidR="008A4997" w:rsidRPr="000905FE">
        <w:t xml:space="preserve"> операцій</w:t>
      </w:r>
      <w:r w:rsidR="00AE513E" w:rsidRPr="000905FE">
        <w:t>, органами іноземних держав або Україною</w:t>
      </w:r>
      <w:r w:rsidR="00134AC4" w:rsidRPr="000905FE">
        <w:t xml:space="preserve">? </w:t>
      </w:r>
    </w:p>
    <w:p w:rsidR="000F0111" w:rsidRPr="000905FE" w:rsidRDefault="000F0111" w:rsidP="00F75D5B">
      <w:pPr>
        <w:pStyle w:val="a3"/>
        <w:spacing w:before="0" w:beforeAutospacing="0" w:after="0" w:afterAutospacing="0"/>
        <w:jc w:val="both"/>
      </w:pPr>
    </w:p>
    <w:p w:rsidR="00C9474B" w:rsidRPr="000905FE" w:rsidRDefault="00134AC4" w:rsidP="00134AC4">
      <w:pPr>
        <w:pStyle w:val="3"/>
        <w:spacing w:before="0" w:beforeAutospacing="0" w:after="0" w:afterAutospacing="0"/>
        <w:jc w:val="both"/>
        <w:rPr>
          <w:b w:val="0"/>
        </w:rPr>
      </w:pPr>
      <w:r w:rsidRPr="000905FE">
        <w:rPr>
          <w:b w:val="0"/>
        </w:rPr>
        <w:t>_____________________________________________________</w:t>
      </w:r>
      <w:r w:rsidR="00932735" w:rsidRPr="000905FE">
        <w:rPr>
          <w:b w:val="0"/>
        </w:rPr>
        <w:t>__________________</w:t>
      </w:r>
    </w:p>
    <w:p w:rsidR="00623D6F" w:rsidRPr="000905FE" w:rsidRDefault="000F0111" w:rsidP="00623D6F">
      <w:pPr>
        <w:pStyle w:val="a3"/>
        <w:spacing w:before="0" w:beforeAutospacing="0" w:after="0" w:afterAutospacing="0"/>
        <w:jc w:val="both"/>
        <w:rPr>
          <w:sz w:val="20"/>
          <w:szCs w:val="20"/>
        </w:rPr>
      </w:pPr>
      <w:r w:rsidRPr="000905FE">
        <w:rPr>
          <w:sz w:val="20"/>
          <w:szCs w:val="20"/>
        </w:rPr>
        <w:t>            </w:t>
      </w:r>
      <w:r w:rsidR="00623D6F" w:rsidRPr="000905FE">
        <w:rPr>
          <w:sz w:val="20"/>
          <w:szCs w:val="20"/>
        </w:rPr>
        <w:t>  (так чи ні, якщо так, то зазначити вид санкції, найменування органу та причини накладення санкції)</w:t>
      </w:r>
    </w:p>
    <w:p w:rsidR="000F0111" w:rsidRPr="000905FE" w:rsidRDefault="000F0111" w:rsidP="00134AC4">
      <w:pPr>
        <w:pStyle w:val="a3"/>
        <w:jc w:val="both"/>
      </w:pPr>
      <w:r w:rsidRPr="000905FE">
        <w:t xml:space="preserve">9. Чи застосовувались до Вас обмеження щодо права обіймати певні посади або займатися певною діяльністю? </w:t>
      </w:r>
    </w:p>
    <w:p w:rsidR="000F0111" w:rsidRPr="000905FE" w:rsidRDefault="000F0111" w:rsidP="00134AC4">
      <w:pPr>
        <w:pStyle w:val="a3"/>
        <w:jc w:val="both"/>
      </w:pPr>
      <w:r w:rsidRPr="000905FE">
        <w:rPr>
          <w:i/>
          <w:iCs/>
        </w:rPr>
        <w:t>_________________________________________________________________________</w:t>
      </w:r>
      <w:r w:rsidRPr="000905FE">
        <w:rPr>
          <w:iCs/>
        </w:rPr>
        <w:t>______</w:t>
      </w:r>
      <w:r w:rsidRPr="000905FE">
        <w:rPr>
          <w:i/>
          <w:iCs/>
        </w:rPr>
        <w:t>_</w:t>
      </w:r>
      <w:r w:rsidRPr="000905FE">
        <w:br/>
      </w:r>
      <w:r w:rsidRPr="000905FE">
        <w:rPr>
          <w:sz w:val="20"/>
          <w:szCs w:val="20"/>
        </w:rPr>
        <w:t>                                                  (якщо так, то зазначити у зв'язку з чим накладено таке обмеження)</w:t>
      </w:r>
    </w:p>
    <w:p w:rsidR="000F0111" w:rsidRPr="000905FE" w:rsidRDefault="000F0111" w:rsidP="00134AC4">
      <w:pPr>
        <w:pStyle w:val="a3"/>
        <w:jc w:val="both"/>
      </w:pPr>
      <w:r w:rsidRPr="000905FE">
        <w:t xml:space="preserve">10. Чи викликали Вас на підписання протоколів про адміністративні правопорушення на ринку фінансових послуг (ринку цінних паперів)? </w:t>
      </w:r>
    </w:p>
    <w:p w:rsidR="000F0111" w:rsidRPr="000905FE" w:rsidRDefault="000F0111" w:rsidP="00134AC4">
      <w:pPr>
        <w:pStyle w:val="a3"/>
        <w:jc w:val="both"/>
      </w:pPr>
      <w:r w:rsidRPr="000905FE">
        <w:rPr>
          <w:bCs/>
          <w:u w:val="single"/>
        </w:rPr>
        <w:t>________________________________________________________________________________</w:t>
      </w:r>
      <w:r w:rsidRPr="000905FE">
        <w:br/>
      </w:r>
      <w:r w:rsidRPr="000905FE">
        <w:rPr>
          <w:sz w:val="20"/>
          <w:szCs w:val="20"/>
        </w:rPr>
        <w:t>(якщо так, то хто (Комісія або її територіальні органи), коли та за яких обставин, чи з'являлись Ви на підписання протоколу)</w:t>
      </w:r>
    </w:p>
    <w:p w:rsidR="008E3084" w:rsidRPr="000905FE" w:rsidRDefault="00A471D6" w:rsidP="00752534">
      <w:pPr>
        <w:pStyle w:val="a3"/>
        <w:jc w:val="both"/>
      </w:pPr>
      <w:r w:rsidRPr="000905FE">
        <w:t xml:space="preserve">11. </w:t>
      </w:r>
      <w:r w:rsidR="008E3084" w:rsidRPr="000905FE">
        <w:t>Чи включені Ви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p>
    <w:p w:rsidR="002F1832" w:rsidRPr="000905FE" w:rsidRDefault="002F1832" w:rsidP="008E3084">
      <w:pPr>
        <w:pStyle w:val="a3"/>
        <w:jc w:val="both"/>
      </w:pPr>
      <w:r w:rsidRPr="000905FE">
        <w:t>________________________________________________________________________________</w:t>
      </w:r>
    </w:p>
    <w:p w:rsidR="008E3084" w:rsidRPr="000905FE" w:rsidRDefault="005952FA" w:rsidP="00134AC4">
      <w:pPr>
        <w:pStyle w:val="a3"/>
        <w:jc w:val="both"/>
        <w:rPr>
          <w:b/>
          <w:bCs/>
        </w:rPr>
      </w:pPr>
      <w:r w:rsidRPr="000905FE">
        <w:rPr>
          <w:b/>
          <w:bCs/>
        </w:rPr>
        <w:t xml:space="preserve">12. Чи були Ви притягнуті до адміністративної відповідальності щодо порушення законодавства на ринку цінних паперів більше двох разів протягом року? </w:t>
      </w:r>
    </w:p>
    <w:p w:rsidR="005952FA" w:rsidRPr="000905FE" w:rsidRDefault="005952FA" w:rsidP="00134AC4">
      <w:pPr>
        <w:pStyle w:val="a3"/>
        <w:jc w:val="both"/>
        <w:rPr>
          <w:b/>
          <w:bCs/>
        </w:rPr>
      </w:pPr>
      <w:r w:rsidRPr="000905FE">
        <w:rPr>
          <w:b/>
          <w:bCs/>
        </w:rPr>
        <w:t xml:space="preserve">________________________________________________________________________________ </w:t>
      </w:r>
    </w:p>
    <w:p w:rsidR="005952FA" w:rsidRPr="000905FE" w:rsidRDefault="005952FA" w:rsidP="00134AC4">
      <w:pPr>
        <w:pStyle w:val="a3"/>
        <w:jc w:val="both"/>
      </w:pPr>
    </w:p>
    <w:p w:rsidR="00134AC4" w:rsidRPr="000905FE" w:rsidRDefault="00134AC4" w:rsidP="008A78EF">
      <w:pPr>
        <w:pStyle w:val="a3"/>
        <w:ind w:firstLine="567"/>
        <w:jc w:val="both"/>
        <w:rPr>
          <w:sz w:val="20"/>
          <w:szCs w:val="20"/>
        </w:rPr>
      </w:pPr>
      <w:r w:rsidRPr="000905FE">
        <w:t>Я, _____________________________________________________________________________,</w:t>
      </w:r>
      <w:r w:rsidRPr="000905FE">
        <w:br/>
      </w:r>
      <w:r w:rsidRPr="000905FE">
        <w:rPr>
          <w:sz w:val="20"/>
          <w:szCs w:val="20"/>
        </w:rPr>
        <w:t>                                                                                    (прізвище, ім'я, по батькові)</w:t>
      </w:r>
    </w:p>
    <w:p w:rsidR="00134AC4" w:rsidRPr="000905FE" w:rsidRDefault="00134AC4" w:rsidP="00134AC4">
      <w:pPr>
        <w:pStyle w:val="a3"/>
        <w:jc w:val="both"/>
      </w:pPr>
      <w:r w:rsidRPr="000905FE">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8A78EF" w:rsidRPr="000905FE" w:rsidRDefault="008A78EF" w:rsidP="008A78EF">
      <w:pPr>
        <w:spacing w:before="100" w:beforeAutospacing="1" w:after="100" w:afterAutospacing="1"/>
        <w:ind w:firstLine="660"/>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134AC4" w:rsidRPr="000905FE" w:rsidRDefault="00134AC4" w:rsidP="00134AC4">
      <w:pPr>
        <w:pStyle w:val="a3"/>
        <w:jc w:val="both"/>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387"/>
        <w:gridCol w:w="2661"/>
        <w:gridCol w:w="4452"/>
      </w:tblGrid>
      <w:tr w:rsidR="00134AC4" w:rsidRPr="000905FE" w:rsidTr="00362589">
        <w:trPr>
          <w:tblCellSpacing w:w="22" w:type="dxa"/>
          <w:jc w:val="center"/>
        </w:trPr>
        <w:tc>
          <w:tcPr>
            <w:tcW w:w="1595" w:type="pct"/>
          </w:tcPr>
          <w:p w:rsidR="00BE082F" w:rsidRPr="000905FE" w:rsidRDefault="00BE082F" w:rsidP="00BE082F">
            <w:pPr>
              <w:jc w:val="center"/>
            </w:pPr>
          </w:p>
          <w:p w:rsidR="00134AC4" w:rsidRPr="000905FE" w:rsidRDefault="00BE082F" w:rsidP="00BE082F">
            <w:pPr>
              <w:jc w:val="center"/>
            </w:pPr>
            <w:r w:rsidRPr="000905FE">
              <w:t xml:space="preserve">________________ </w:t>
            </w:r>
          </w:p>
          <w:p w:rsidR="00BE082F" w:rsidRPr="000905FE" w:rsidRDefault="00BE082F" w:rsidP="00BE082F">
            <w:pPr>
              <w:jc w:val="center"/>
              <w:rPr>
                <w:sz w:val="20"/>
                <w:szCs w:val="20"/>
              </w:rPr>
            </w:pPr>
            <w:r w:rsidRPr="000905FE">
              <w:rPr>
                <w:sz w:val="20"/>
                <w:szCs w:val="20"/>
              </w:rPr>
              <w:t>(дата)</w:t>
            </w:r>
          </w:p>
        </w:tc>
        <w:tc>
          <w:tcPr>
            <w:tcW w:w="1257" w:type="pct"/>
          </w:tcPr>
          <w:p w:rsidR="00BE082F" w:rsidRPr="000905FE" w:rsidRDefault="00134AC4" w:rsidP="00BE082F">
            <w:pPr>
              <w:jc w:val="both"/>
            </w:pPr>
            <w:r w:rsidRPr="000905FE">
              <w:t xml:space="preserve">             </w:t>
            </w:r>
          </w:p>
          <w:p w:rsidR="00134AC4" w:rsidRPr="000905FE" w:rsidRDefault="00134AC4" w:rsidP="00BE082F">
            <w:pPr>
              <w:jc w:val="center"/>
            </w:pPr>
            <w:r w:rsidRPr="000905FE">
              <w:t>___</w:t>
            </w:r>
            <w:r w:rsidR="00EB2506" w:rsidRPr="000905FE">
              <w:t>________</w:t>
            </w:r>
            <w:r w:rsidRPr="000905FE">
              <w:t>______</w:t>
            </w:r>
            <w:r w:rsidRPr="000905FE">
              <w:br/>
            </w:r>
            <w:r w:rsidRPr="000905FE">
              <w:rPr>
                <w:sz w:val="20"/>
                <w:szCs w:val="20"/>
              </w:rPr>
              <w:t>(підпис</w:t>
            </w:r>
            <w:r w:rsidR="00EB2506" w:rsidRPr="000905FE">
              <w:rPr>
                <w:sz w:val="20"/>
                <w:szCs w:val="20"/>
              </w:rPr>
              <w:t xml:space="preserve"> фізичної особи</w:t>
            </w:r>
            <w:r w:rsidRPr="000905FE">
              <w:rPr>
                <w:sz w:val="20"/>
                <w:szCs w:val="20"/>
              </w:rPr>
              <w:t>)</w:t>
            </w:r>
          </w:p>
        </w:tc>
        <w:tc>
          <w:tcPr>
            <w:tcW w:w="2064" w:type="pct"/>
          </w:tcPr>
          <w:p w:rsidR="00BE082F" w:rsidRPr="000905FE" w:rsidRDefault="00BE082F" w:rsidP="00BE082F">
            <w:pPr>
              <w:jc w:val="center"/>
            </w:pPr>
          </w:p>
          <w:p w:rsidR="00134AC4" w:rsidRPr="000905FE" w:rsidRDefault="00134AC4" w:rsidP="00BE082F">
            <w:pPr>
              <w:jc w:val="center"/>
            </w:pPr>
            <w:r w:rsidRPr="000905FE">
              <w:t>________________________</w:t>
            </w:r>
            <w:r w:rsidRPr="000905FE">
              <w:br/>
            </w:r>
            <w:r w:rsidRPr="000905FE">
              <w:rPr>
                <w:sz w:val="20"/>
                <w:szCs w:val="20"/>
              </w:rPr>
              <w:t>(П. І. Б. друкованими літерами)</w:t>
            </w:r>
          </w:p>
        </w:tc>
      </w:tr>
      <w:tr w:rsidR="00134AC4" w:rsidRPr="000905FE" w:rsidTr="00362589">
        <w:trPr>
          <w:tblCellSpacing w:w="22" w:type="dxa"/>
          <w:jc w:val="center"/>
        </w:trPr>
        <w:tc>
          <w:tcPr>
            <w:tcW w:w="4958" w:type="pct"/>
            <w:gridSpan w:val="3"/>
          </w:tcPr>
          <w:p w:rsidR="00312042" w:rsidRPr="000905FE" w:rsidRDefault="00312042" w:rsidP="00656602">
            <w:pPr>
              <w:spacing w:before="100" w:beforeAutospacing="1" w:after="100" w:afterAutospacing="1"/>
              <w:ind w:left="321" w:right="328"/>
              <w:jc w:val="both"/>
              <w:rPr>
                <w:bCs/>
              </w:rPr>
            </w:pPr>
          </w:p>
          <w:p w:rsidR="008A4997" w:rsidRPr="000905FE" w:rsidRDefault="00134AC4" w:rsidP="00656602">
            <w:pPr>
              <w:spacing w:before="100" w:beforeAutospacing="1" w:after="100" w:afterAutospacing="1"/>
              <w:ind w:left="321" w:right="328"/>
              <w:jc w:val="both"/>
            </w:pPr>
            <w:r w:rsidRPr="000905FE">
              <w:rPr>
                <w:bCs/>
              </w:rPr>
              <w:t>Примітка</w:t>
            </w:r>
            <w:r w:rsidRPr="000905FE">
              <w:t xml:space="preserve">. </w:t>
            </w:r>
            <w:r w:rsidR="008A56B4" w:rsidRPr="000905FE">
              <w:t>У</w:t>
            </w:r>
            <w:r w:rsidR="00932735" w:rsidRPr="000905FE">
              <w:t xml:space="preserve"> пунктах </w:t>
            </w:r>
            <w:r w:rsidR="00D750EB" w:rsidRPr="000905FE">
              <w:t>2</w:t>
            </w:r>
            <w:r w:rsidR="00932735" w:rsidRPr="000905FE">
              <w:t>-5 цієї анкети</w:t>
            </w:r>
            <w:r w:rsidR="008A56B4" w:rsidRPr="000905FE">
              <w:t xml:space="preserve"> не зазначається інформація про цивільні та адміністративні справи, не пов’язані з правопорушенням</w:t>
            </w:r>
            <w:r w:rsidR="00EB2506" w:rsidRPr="000905FE">
              <w:t>и</w:t>
            </w:r>
            <w:r w:rsidR="008A56B4" w:rsidRPr="000905FE">
              <w:t xml:space="preserve"> на фінансовому ринку</w:t>
            </w:r>
            <w:r w:rsidR="00932735" w:rsidRPr="000905FE">
              <w:t>.</w:t>
            </w:r>
          </w:p>
          <w:p w:rsidR="00134AC4" w:rsidRPr="000905FE" w:rsidRDefault="00134AC4" w:rsidP="00656602">
            <w:pPr>
              <w:spacing w:before="100" w:beforeAutospacing="1" w:after="100" w:afterAutospacing="1"/>
              <w:ind w:left="321" w:right="328"/>
              <w:jc w:val="both"/>
            </w:pPr>
            <w:r w:rsidRPr="000905FE">
              <w:t>У разі неможливості надання інформації із зазначених в анкеті питань викласти причину.</w:t>
            </w:r>
          </w:p>
        </w:tc>
      </w:tr>
    </w:tbl>
    <w:p w:rsidR="00B60D44" w:rsidRPr="000905FE" w:rsidRDefault="00B60D44" w:rsidP="006B0846">
      <w:pPr>
        <w:spacing w:before="100" w:beforeAutospacing="1" w:after="100" w:afterAutospacing="1"/>
        <w:jc w:val="both"/>
        <w:sectPr w:rsidR="00B60D44" w:rsidRPr="000905FE">
          <w:pgSz w:w="11906" w:h="16838"/>
          <w:pgMar w:top="850" w:right="850" w:bottom="850" w:left="1417" w:header="708" w:footer="708"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6811"/>
      </w:tblGrid>
      <w:tr w:rsidR="00DF0211" w:rsidRPr="000905FE" w:rsidTr="007E6850">
        <w:trPr>
          <w:tblCellSpacing w:w="22" w:type="dxa"/>
        </w:trPr>
        <w:tc>
          <w:tcPr>
            <w:tcW w:w="4899" w:type="pct"/>
          </w:tcPr>
          <w:p w:rsidR="00170991" w:rsidRPr="000905FE" w:rsidRDefault="00DF0211" w:rsidP="00170991">
            <w:pPr>
              <w:pStyle w:val="a3"/>
              <w:spacing w:before="0" w:beforeAutospacing="0" w:after="0" w:afterAutospacing="0"/>
            </w:pPr>
            <w:r w:rsidRPr="000905FE">
              <w:lastRenderedPageBreak/>
              <w:t>Додаток 1</w:t>
            </w:r>
            <w:r w:rsidR="000F3734" w:rsidRPr="000905FE">
              <w:t>1</w:t>
            </w:r>
            <w:r w:rsidR="00170991" w:rsidRPr="000905FE">
              <w:t xml:space="preserve"> </w:t>
            </w:r>
          </w:p>
          <w:p w:rsidR="00170991" w:rsidRPr="000905FE" w:rsidRDefault="00170991" w:rsidP="00170991">
            <w:pPr>
              <w:pStyle w:val="a3"/>
              <w:spacing w:before="0" w:beforeAutospacing="0" w:after="0" w:afterAutospacing="0"/>
            </w:pPr>
            <w:r w:rsidRPr="000905FE">
              <w:t>до Порядку погодження наміру набуття  або збільшення особою істотної участі у професійному учаснику фондового ринку</w:t>
            </w:r>
          </w:p>
          <w:p w:rsidR="00DF0211" w:rsidRPr="000905FE" w:rsidRDefault="00DF0211" w:rsidP="000F3734">
            <w:r w:rsidRPr="000905FE">
              <w:t xml:space="preserve">(підпункт </w:t>
            </w:r>
            <w:r w:rsidR="000F3734" w:rsidRPr="000905FE">
              <w:t>3</w:t>
            </w:r>
            <w:r w:rsidRPr="000905FE">
              <w:t xml:space="preserve"> пункту </w:t>
            </w:r>
            <w:r w:rsidR="000F3734" w:rsidRPr="000905FE">
              <w:t>3</w:t>
            </w:r>
            <w:r w:rsidRPr="000905FE">
              <w:t xml:space="preserve"> розділу II)</w:t>
            </w:r>
          </w:p>
        </w:tc>
      </w:tr>
    </w:tbl>
    <w:p w:rsidR="00A51DCC" w:rsidRPr="000905FE" w:rsidRDefault="00DF0211" w:rsidP="00A51DCC">
      <w:pPr>
        <w:pStyle w:val="3"/>
        <w:jc w:val="center"/>
      </w:pPr>
      <w:r w:rsidRPr="000905FE">
        <w:rPr>
          <w:b w:val="0"/>
        </w:rPr>
        <w:br w:type="textWrapping" w:clear="all"/>
      </w:r>
    </w:p>
    <w:p w:rsidR="009654AA" w:rsidRPr="000905FE" w:rsidRDefault="006B0846" w:rsidP="00A51DCC">
      <w:pPr>
        <w:pStyle w:val="3"/>
        <w:jc w:val="center"/>
        <w:rPr>
          <w:b w:val="0"/>
        </w:rPr>
      </w:pPr>
      <w:r w:rsidRPr="000905FE">
        <w:t xml:space="preserve">Інформація про юридичних осіб, у яких </w:t>
      </w:r>
      <w:r w:rsidR="00073D20" w:rsidRPr="000905FE">
        <w:t xml:space="preserve">протягом останніх 10 років </w:t>
      </w:r>
      <w:r w:rsidRPr="000905FE">
        <w:t>фізична особа - заявник була</w:t>
      </w:r>
      <w:r w:rsidR="00073D20" w:rsidRPr="000905FE">
        <w:t xml:space="preserve"> та/або є</w:t>
      </w:r>
      <w:r w:rsidRPr="000905FE">
        <w:t xml:space="preserve"> керівником та/або контролером</w:t>
      </w:r>
      <w:r w:rsidR="000F4C01" w:rsidRPr="000905FE">
        <w:t xml:space="preserve"> та/або про професійних учасників фондового ринку, в яких протягом останніх 10 років фізична особа - заявник була та/або є власником істотної участі</w:t>
      </w: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46"/>
        <w:gridCol w:w="1349"/>
        <w:gridCol w:w="1655"/>
        <w:gridCol w:w="1022"/>
        <w:gridCol w:w="1063"/>
        <w:gridCol w:w="980"/>
        <w:gridCol w:w="1296"/>
        <w:gridCol w:w="1226"/>
        <w:gridCol w:w="1226"/>
        <w:gridCol w:w="1070"/>
        <w:gridCol w:w="691"/>
        <w:gridCol w:w="1923"/>
        <w:gridCol w:w="1173"/>
      </w:tblGrid>
      <w:tr w:rsidR="00CF3BB9" w:rsidRPr="000905FE" w:rsidTr="00CF3BB9">
        <w:trPr>
          <w:tblCellSpacing w:w="22" w:type="dxa"/>
        </w:trPr>
        <w:tc>
          <w:tcPr>
            <w:tcW w:w="126"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pPr>
            <w:r w:rsidRPr="000905FE">
              <w:t>N</w:t>
            </w:r>
            <w:r w:rsidRPr="000905FE">
              <w:br/>
              <w:t>з/п</w:t>
            </w:r>
          </w:p>
        </w:tc>
        <w:tc>
          <w:tcPr>
            <w:tcW w:w="432"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Повне найменування юридичної особи</w:t>
            </w:r>
          </w:p>
        </w:tc>
        <w:tc>
          <w:tcPr>
            <w:tcW w:w="533"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Ідентифікаційний код юридичної особи</w:t>
            </w:r>
          </w:p>
        </w:tc>
        <w:tc>
          <w:tcPr>
            <w:tcW w:w="323"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 xml:space="preserve">Код </w:t>
            </w:r>
            <w:r w:rsidRPr="000905FE">
              <w:rPr>
                <w:sz w:val="20"/>
                <w:szCs w:val="20"/>
                <w:lang w:val="en-US"/>
              </w:rPr>
              <w:t>LEI</w:t>
            </w:r>
            <w:r w:rsidRPr="000905FE">
              <w:rPr>
                <w:sz w:val="20"/>
                <w:szCs w:val="20"/>
              </w:rPr>
              <w:t xml:space="preserve"> (за наявності)</w:t>
            </w:r>
          </w:p>
        </w:tc>
        <w:tc>
          <w:tcPr>
            <w:tcW w:w="337" w:type="pct"/>
            <w:vMerge w:val="restart"/>
            <w:tcBorders>
              <w:top w:val="outset" w:sz="6" w:space="0" w:color="auto"/>
              <w:left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Символ юридичної особи*</w:t>
            </w:r>
          </w:p>
        </w:tc>
        <w:tc>
          <w:tcPr>
            <w:tcW w:w="312"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 xml:space="preserve">Дата набуття контролю </w:t>
            </w:r>
          </w:p>
        </w:tc>
        <w:tc>
          <w:tcPr>
            <w:tcW w:w="417"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Дата призначення керівником</w:t>
            </w:r>
          </w:p>
        </w:tc>
        <w:tc>
          <w:tcPr>
            <w:tcW w:w="394"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1D4AE4">
            <w:pPr>
              <w:spacing w:before="100" w:beforeAutospacing="1" w:after="100" w:afterAutospacing="1"/>
              <w:jc w:val="center"/>
              <w:rPr>
                <w:sz w:val="20"/>
                <w:szCs w:val="20"/>
              </w:rPr>
            </w:pPr>
            <w:r w:rsidRPr="000905FE">
              <w:rPr>
                <w:sz w:val="20"/>
                <w:szCs w:val="20"/>
              </w:rPr>
              <w:t>Дата припинення контролю</w:t>
            </w:r>
          </w:p>
        </w:tc>
        <w:tc>
          <w:tcPr>
            <w:tcW w:w="394"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Дата припинення обов’язків керівника</w:t>
            </w:r>
          </w:p>
        </w:tc>
        <w:tc>
          <w:tcPr>
            <w:tcW w:w="339" w:type="pct"/>
            <w:vMerge w:val="restart"/>
            <w:tcBorders>
              <w:top w:val="outset" w:sz="6" w:space="0" w:color="auto"/>
              <w:left w:val="outset" w:sz="6" w:space="0" w:color="auto"/>
              <w:bottom w:val="outset" w:sz="6" w:space="0" w:color="auto"/>
              <w:right w:val="outset" w:sz="6" w:space="0" w:color="auto"/>
            </w:tcBorders>
          </w:tcPr>
          <w:p w:rsidR="00CF3BB9" w:rsidRPr="000905FE" w:rsidRDefault="00CF3BB9" w:rsidP="000027EC">
            <w:pPr>
              <w:jc w:val="center"/>
              <w:rPr>
                <w:sz w:val="20"/>
                <w:szCs w:val="20"/>
              </w:rPr>
            </w:pPr>
            <w:r w:rsidRPr="000905FE">
              <w:rPr>
                <w:sz w:val="20"/>
                <w:szCs w:val="20"/>
              </w:rPr>
              <w:t>Посада, яку займає/</w:t>
            </w:r>
          </w:p>
          <w:p w:rsidR="00CF3BB9" w:rsidRPr="000905FE" w:rsidRDefault="00CF3BB9" w:rsidP="000027EC">
            <w:pPr>
              <w:jc w:val="center"/>
              <w:rPr>
                <w:sz w:val="20"/>
                <w:szCs w:val="20"/>
              </w:rPr>
            </w:pPr>
            <w:r w:rsidRPr="000905FE">
              <w:rPr>
                <w:sz w:val="20"/>
                <w:szCs w:val="20"/>
              </w:rPr>
              <w:t>займала в цій юридичній особі фізична особа - заявник</w:t>
            </w:r>
          </w:p>
        </w:tc>
        <w:tc>
          <w:tcPr>
            <w:tcW w:w="839" w:type="pct"/>
            <w:gridSpan w:val="2"/>
            <w:tcBorders>
              <w:top w:val="outset" w:sz="6" w:space="0" w:color="auto"/>
              <w:left w:val="outset" w:sz="6" w:space="0" w:color="auto"/>
              <w:bottom w:val="outset" w:sz="6" w:space="0" w:color="auto"/>
              <w:right w:val="outset" w:sz="6" w:space="0" w:color="auto"/>
            </w:tcBorders>
          </w:tcPr>
          <w:p w:rsidR="00CF3BB9" w:rsidRPr="000905FE" w:rsidRDefault="00CF3BB9" w:rsidP="00493E88">
            <w:pPr>
              <w:spacing w:before="100" w:beforeAutospacing="1" w:after="100" w:afterAutospacing="1"/>
              <w:jc w:val="center"/>
              <w:rPr>
                <w:sz w:val="20"/>
                <w:szCs w:val="20"/>
              </w:rPr>
            </w:pPr>
            <w:r w:rsidRPr="000905FE">
              <w:rPr>
                <w:sz w:val="20"/>
                <w:szCs w:val="20"/>
              </w:rPr>
              <w:t>Участь у статутному (складеному) капіталі (%)</w:t>
            </w:r>
          </w:p>
        </w:tc>
        <w:tc>
          <w:tcPr>
            <w:tcW w:w="366" w:type="pct"/>
            <w:vMerge w:val="restart"/>
            <w:tcBorders>
              <w:top w:val="outset" w:sz="6" w:space="0" w:color="auto"/>
              <w:left w:val="outset" w:sz="6" w:space="0" w:color="auto"/>
              <w:right w:val="outset" w:sz="6" w:space="0" w:color="auto"/>
            </w:tcBorders>
          </w:tcPr>
          <w:p w:rsidR="00CF3BB9" w:rsidRPr="000905FE" w:rsidRDefault="00CF3BB9" w:rsidP="00E52160">
            <w:pPr>
              <w:spacing w:before="100" w:beforeAutospacing="1" w:after="100" w:afterAutospacing="1"/>
              <w:jc w:val="center"/>
              <w:rPr>
                <w:sz w:val="20"/>
                <w:szCs w:val="20"/>
              </w:rPr>
            </w:pPr>
            <w:r w:rsidRPr="000905FE">
              <w:rPr>
                <w:sz w:val="20"/>
                <w:szCs w:val="20"/>
              </w:rPr>
              <w:t>Розмір права голосу, не пов’язаного з участю в статутному капіталі (%)</w:t>
            </w:r>
          </w:p>
        </w:tc>
      </w:tr>
      <w:tr w:rsidR="00CF3BB9" w:rsidRPr="000905FE" w:rsidTr="00CF3BB9">
        <w:trPr>
          <w:tblCellSpacing w:w="22" w:type="dxa"/>
        </w:trPr>
        <w:tc>
          <w:tcPr>
            <w:tcW w:w="126"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tc>
        <w:tc>
          <w:tcPr>
            <w:tcW w:w="432"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533"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323"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337" w:type="pct"/>
            <w:vMerge/>
            <w:tcBorders>
              <w:left w:val="outset" w:sz="6" w:space="0" w:color="auto"/>
              <w:bottom w:val="outset" w:sz="6" w:space="0" w:color="auto"/>
              <w:right w:val="outset" w:sz="6" w:space="0" w:color="auto"/>
            </w:tcBorders>
          </w:tcPr>
          <w:p w:rsidR="00CF3BB9" w:rsidRPr="000905FE" w:rsidRDefault="00CF3BB9" w:rsidP="000027EC">
            <w:pPr>
              <w:rPr>
                <w:sz w:val="16"/>
                <w:szCs w:val="16"/>
              </w:rPr>
            </w:pPr>
          </w:p>
        </w:tc>
        <w:tc>
          <w:tcPr>
            <w:tcW w:w="312"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417"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394"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394"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339" w:type="pct"/>
            <w:vMerge/>
            <w:tcBorders>
              <w:top w:val="outset" w:sz="6" w:space="0" w:color="auto"/>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c>
          <w:tcPr>
            <w:tcW w:w="214" w:type="pc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пряма участь</w:t>
            </w:r>
          </w:p>
        </w:tc>
        <w:tc>
          <w:tcPr>
            <w:tcW w:w="611" w:type="pct"/>
            <w:tcBorders>
              <w:top w:val="outset" w:sz="6" w:space="0" w:color="auto"/>
              <w:left w:val="outset" w:sz="6" w:space="0" w:color="auto"/>
              <w:bottom w:val="outset" w:sz="6" w:space="0" w:color="auto"/>
              <w:right w:val="outset" w:sz="6" w:space="0" w:color="auto"/>
            </w:tcBorders>
          </w:tcPr>
          <w:p w:rsidR="00CF3BB9" w:rsidRPr="000905FE" w:rsidRDefault="00CF3BB9" w:rsidP="000027EC">
            <w:pPr>
              <w:spacing w:before="100" w:beforeAutospacing="1" w:after="100" w:afterAutospacing="1"/>
              <w:jc w:val="center"/>
              <w:rPr>
                <w:sz w:val="20"/>
                <w:szCs w:val="20"/>
              </w:rPr>
            </w:pPr>
            <w:r w:rsidRPr="000905FE">
              <w:rPr>
                <w:sz w:val="20"/>
                <w:szCs w:val="20"/>
              </w:rPr>
              <w:t>опосередкована участь</w:t>
            </w:r>
          </w:p>
          <w:p w:rsidR="00CF3BB9" w:rsidRPr="000905FE" w:rsidRDefault="00CF3BB9" w:rsidP="000027EC">
            <w:pPr>
              <w:spacing w:before="100" w:beforeAutospacing="1" w:after="100" w:afterAutospacing="1"/>
              <w:jc w:val="center"/>
              <w:rPr>
                <w:sz w:val="20"/>
                <w:szCs w:val="20"/>
              </w:rPr>
            </w:pPr>
          </w:p>
        </w:tc>
        <w:tc>
          <w:tcPr>
            <w:tcW w:w="366" w:type="pct"/>
            <w:vMerge/>
            <w:tcBorders>
              <w:left w:val="outset" w:sz="6" w:space="0" w:color="auto"/>
              <w:bottom w:val="outset" w:sz="6" w:space="0" w:color="auto"/>
              <w:right w:val="outset" w:sz="6" w:space="0" w:color="auto"/>
            </w:tcBorders>
            <w:vAlign w:val="center"/>
          </w:tcPr>
          <w:p w:rsidR="00CF3BB9" w:rsidRPr="000905FE" w:rsidRDefault="00CF3BB9" w:rsidP="000027EC">
            <w:pPr>
              <w:rPr>
                <w:sz w:val="16"/>
                <w:szCs w:val="16"/>
              </w:rPr>
            </w:pPr>
          </w:p>
        </w:tc>
      </w:tr>
      <w:tr w:rsidR="00493E88" w:rsidRPr="000905FE" w:rsidTr="00CF3BB9">
        <w:trPr>
          <w:tblCellSpacing w:w="22" w:type="dxa"/>
        </w:trPr>
        <w:tc>
          <w:tcPr>
            <w:tcW w:w="126"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1</w:t>
            </w:r>
          </w:p>
        </w:tc>
        <w:tc>
          <w:tcPr>
            <w:tcW w:w="432"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2</w:t>
            </w:r>
          </w:p>
        </w:tc>
        <w:tc>
          <w:tcPr>
            <w:tcW w:w="533"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3</w:t>
            </w:r>
          </w:p>
        </w:tc>
        <w:tc>
          <w:tcPr>
            <w:tcW w:w="323"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4</w:t>
            </w:r>
          </w:p>
        </w:tc>
        <w:tc>
          <w:tcPr>
            <w:tcW w:w="337" w:type="pct"/>
            <w:tcBorders>
              <w:top w:val="outset" w:sz="6" w:space="0" w:color="auto"/>
              <w:left w:val="outset" w:sz="6" w:space="0" w:color="auto"/>
              <w:bottom w:val="outset" w:sz="6" w:space="0" w:color="auto"/>
              <w:right w:val="outset" w:sz="6" w:space="0" w:color="auto"/>
            </w:tcBorders>
          </w:tcPr>
          <w:p w:rsidR="00493E88" w:rsidRPr="000905FE" w:rsidRDefault="00CF3BB9" w:rsidP="000027EC">
            <w:pPr>
              <w:spacing w:before="100" w:beforeAutospacing="1" w:after="100" w:afterAutospacing="1"/>
              <w:jc w:val="center"/>
              <w:rPr>
                <w:sz w:val="20"/>
                <w:szCs w:val="20"/>
              </w:rPr>
            </w:pPr>
            <w:r w:rsidRPr="000905FE">
              <w:rPr>
                <w:sz w:val="20"/>
                <w:szCs w:val="20"/>
              </w:rPr>
              <w:t>5</w:t>
            </w:r>
          </w:p>
        </w:tc>
        <w:tc>
          <w:tcPr>
            <w:tcW w:w="312" w:type="pct"/>
            <w:tcBorders>
              <w:top w:val="outset" w:sz="6" w:space="0" w:color="auto"/>
              <w:left w:val="outset" w:sz="6" w:space="0" w:color="auto"/>
              <w:bottom w:val="outset" w:sz="6" w:space="0" w:color="auto"/>
              <w:right w:val="outset" w:sz="6" w:space="0" w:color="auto"/>
            </w:tcBorders>
          </w:tcPr>
          <w:p w:rsidR="00493E88" w:rsidRPr="000905FE" w:rsidRDefault="00CF3BB9" w:rsidP="000027EC">
            <w:pPr>
              <w:spacing w:before="100" w:beforeAutospacing="1" w:after="100" w:afterAutospacing="1"/>
              <w:jc w:val="center"/>
              <w:rPr>
                <w:sz w:val="20"/>
                <w:szCs w:val="20"/>
              </w:rPr>
            </w:pPr>
            <w:r w:rsidRPr="000905FE">
              <w:rPr>
                <w:sz w:val="20"/>
                <w:szCs w:val="20"/>
              </w:rPr>
              <w:t>6</w:t>
            </w:r>
          </w:p>
        </w:tc>
        <w:tc>
          <w:tcPr>
            <w:tcW w:w="417" w:type="pct"/>
            <w:tcBorders>
              <w:top w:val="outset" w:sz="6" w:space="0" w:color="auto"/>
              <w:left w:val="outset" w:sz="6" w:space="0" w:color="auto"/>
              <w:bottom w:val="outset" w:sz="6" w:space="0" w:color="auto"/>
              <w:right w:val="outset" w:sz="6" w:space="0" w:color="auto"/>
            </w:tcBorders>
          </w:tcPr>
          <w:p w:rsidR="00493E88" w:rsidRPr="000905FE" w:rsidRDefault="00CF3BB9" w:rsidP="000027EC">
            <w:pPr>
              <w:spacing w:before="100" w:beforeAutospacing="1" w:after="100" w:afterAutospacing="1"/>
              <w:jc w:val="center"/>
              <w:rPr>
                <w:sz w:val="20"/>
                <w:szCs w:val="20"/>
              </w:rPr>
            </w:pPr>
            <w:r w:rsidRPr="000905FE">
              <w:rPr>
                <w:sz w:val="20"/>
                <w:szCs w:val="20"/>
              </w:rPr>
              <w:t>7</w:t>
            </w:r>
          </w:p>
        </w:tc>
        <w:tc>
          <w:tcPr>
            <w:tcW w:w="394" w:type="pct"/>
            <w:tcBorders>
              <w:top w:val="outset" w:sz="6" w:space="0" w:color="auto"/>
              <w:left w:val="outset" w:sz="6" w:space="0" w:color="auto"/>
              <w:bottom w:val="outset" w:sz="6" w:space="0" w:color="auto"/>
              <w:right w:val="outset" w:sz="6" w:space="0" w:color="auto"/>
            </w:tcBorders>
          </w:tcPr>
          <w:p w:rsidR="00493E88" w:rsidRPr="000905FE" w:rsidRDefault="00CF3BB9" w:rsidP="000027EC">
            <w:pPr>
              <w:spacing w:before="100" w:beforeAutospacing="1" w:after="100" w:afterAutospacing="1"/>
              <w:jc w:val="center"/>
              <w:rPr>
                <w:sz w:val="20"/>
                <w:szCs w:val="20"/>
              </w:rPr>
            </w:pPr>
            <w:r w:rsidRPr="000905FE">
              <w:rPr>
                <w:sz w:val="20"/>
                <w:szCs w:val="20"/>
              </w:rPr>
              <w:t>8</w:t>
            </w:r>
          </w:p>
        </w:tc>
        <w:tc>
          <w:tcPr>
            <w:tcW w:w="394" w:type="pct"/>
            <w:tcBorders>
              <w:top w:val="outset" w:sz="6" w:space="0" w:color="auto"/>
              <w:left w:val="outset" w:sz="6" w:space="0" w:color="auto"/>
              <w:bottom w:val="outset" w:sz="6" w:space="0" w:color="auto"/>
              <w:right w:val="outset" w:sz="6" w:space="0" w:color="auto"/>
            </w:tcBorders>
          </w:tcPr>
          <w:p w:rsidR="00493E88" w:rsidRPr="000905FE" w:rsidRDefault="00CF3BB9" w:rsidP="000027EC">
            <w:pPr>
              <w:spacing w:before="100" w:beforeAutospacing="1" w:after="100" w:afterAutospacing="1"/>
              <w:jc w:val="center"/>
              <w:rPr>
                <w:sz w:val="20"/>
                <w:szCs w:val="20"/>
              </w:rPr>
            </w:pPr>
            <w:r w:rsidRPr="000905FE">
              <w:rPr>
                <w:sz w:val="20"/>
                <w:szCs w:val="20"/>
              </w:rPr>
              <w:t>9</w:t>
            </w:r>
          </w:p>
        </w:tc>
        <w:tc>
          <w:tcPr>
            <w:tcW w:w="339" w:type="pct"/>
            <w:tcBorders>
              <w:top w:val="outset" w:sz="6" w:space="0" w:color="auto"/>
              <w:left w:val="outset" w:sz="6" w:space="0" w:color="auto"/>
              <w:bottom w:val="outset" w:sz="6" w:space="0" w:color="auto"/>
              <w:right w:val="outset" w:sz="6" w:space="0" w:color="auto"/>
            </w:tcBorders>
          </w:tcPr>
          <w:p w:rsidR="00493E88" w:rsidRPr="000905FE" w:rsidRDefault="00CF3BB9" w:rsidP="000027EC">
            <w:pPr>
              <w:spacing w:before="100" w:beforeAutospacing="1" w:after="100" w:afterAutospacing="1"/>
              <w:jc w:val="center"/>
              <w:rPr>
                <w:sz w:val="20"/>
                <w:szCs w:val="20"/>
              </w:rPr>
            </w:pPr>
            <w:r w:rsidRPr="000905FE">
              <w:rPr>
                <w:sz w:val="20"/>
                <w:szCs w:val="20"/>
              </w:rPr>
              <w:t>10</w:t>
            </w:r>
          </w:p>
        </w:tc>
        <w:tc>
          <w:tcPr>
            <w:tcW w:w="214" w:type="pct"/>
            <w:tcBorders>
              <w:top w:val="outset" w:sz="6" w:space="0" w:color="auto"/>
              <w:left w:val="outset" w:sz="6" w:space="0" w:color="auto"/>
              <w:bottom w:val="outset" w:sz="6" w:space="0" w:color="auto"/>
              <w:right w:val="outset" w:sz="6" w:space="0" w:color="auto"/>
            </w:tcBorders>
          </w:tcPr>
          <w:p w:rsidR="00493E88" w:rsidRPr="000905FE" w:rsidRDefault="00493E88" w:rsidP="00CF3BB9">
            <w:pPr>
              <w:spacing w:before="100" w:beforeAutospacing="1" w:after="100" w:afterAutospacing="1"/>
              <w:jc w:val="center"/>
              <w:rPr>
                <w:sz w:val="20"/>
                <w:szCs w:val="20"/>
              </w:rPr>
            </w:pPr>
            <w:r w:rsidRPr="000905FE">
              <w:rPr>
                <w:sz w:val="20"/>
                <w:szCs w:val="20"/>
              </w:rPr>
              <w:t> 1</w:t>
            </w:r>
            <w:r w:rsidR="00CF3BB9" w:rsidRPr="000905FE">
              <w:rPr>
                <w:sz w:val="20"/>
                <w:szCs w:val="20"/>
              </w:rPr>
              <w:t>1</w:t>
            </w:r>
          </w:p>
        </w:tc>
        <w:tc>
          <w:tcPr>
            <w:tcW w:w="611" w:type="pct"/>
            <w:tcBorders>
              <w:top w:val="outset" w:sz="6" w:space="0" w:color="auto"/>
              <w:left w:val="outset" w:sz="6" w:space="0" w:color="auto"/>
              <w:bottom w:val="outset" w:sz="6" w:space="0" w:color="auto"/>
              <w:right w:val="outset" w:sz="6" w:space="0" w:color="auto"/>
            </w:tcBorders>
          </w:tcPr>
          <w:p w:rsidR="00493E88" w:rsidRPr="000905FE" w:rsidRDefault="00493E88" w:rsidP="00CF3BB9">
            <w:pPr>
              <w:spacing w:before="100" w:beforeAutospacing="1" w:after="100" w:afterAutospacing="1"/>
              <w:jc w:val="center"/>
              <w:rPr>
                <w:sz w:val="20"/>
                <w:szCs w:val="20"/>
              </w:rPr>
            </w:pPr>
            <w:r w:rsidRPr="000905FE">
              <w:rPr>
                <w:sz w:val="20"/>
                <w:szCs w:val="20"/>
              </w:rPr>
              <w:t>1</w:t>
            </w:r>
            <w:r w:rsidR="00CF3BB9" w:rsidRPr="000905FE">
              <w:rPr>
                <w:sz w:val="20"/>
                <w:szCs w:val="20"/>
              </w:rPr>
              <w:t>2</w:t>
            </w:r>
          </w:p>
        </w:tc>
        <w:tc>
          <w:tcPr>
            <w:tcW w:w="366" w:type="pct"/>
            <w:tcBorders>
              <w:top w:val="outset" w:sz="6" w:space="0" w:color="auto"/>
              <w:left w:val="outset" w:sz="6" w:space="0" w:color="auto"/>
              <w:bottom w:val="outset" w:sz="6" w:space="0" w:color="auto"/>
              <w:right w:val="outset" w:sz="6" w:space="0" w:color="auto"/>
            </w:tcBorders>
          </w:tcPr>
          <w:p w:rsidR="00493E88" w:rsidRPr="000905FE" w:rsidRDefault="00493E88" w:rsidP="00CF3BB9">
            <w:pPr>
              <w:spacing w:before="100" w:beforeAutospacing="1" w:after="100" w:afterAutospacing="1"/>
              <w:jc w:val="center"/>
              <w:rPr>
                <w:sz w:val="20"/>
                <w:szCs w:val="20"/>
              </w:rPr>
            </w:pPr>
            <w:r w:rsidRPr="000905FE">
              <w:rPr>
                <w:sz w:val="20"/>
                <w:szCs w:val="20"/>
              </w:rPr>
              <w:t>1</w:t>
            </w:r>
            <w:r w:rsidR="00CF3BB9" w:rsidRPr="000905FE">
              <w:rPr>
                <w:sz w:val="20"/>
                <w:szCs w:val="20"/>
              </w:rPr>
              <w:t>3</w:t>
            </w:r>
          </w:p>
        </w:tc>
      </w:tr>
      <w:tr w:rsidR="00493E88" w:rsidRPr="000905FE" w:rsidTr="00CF3BB9">
        <w:trPr>
          <w:tblCellSpacing w:w="22" w:type="dxa"/>
        </w:trPr>
        <w:tc>
          <w:tcPr>
            <w:tcW w:w="126"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1</w:t>
            </w:r>
          </w:p>
        </w:tc>
        <w:tc>
          <w:tcPr>
            <w:tcW w:w="432"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c>
          <w:tcPr>
            <w:tcW w:w="533"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c>
          <w:tcPr>
            <w:tcW w:w="323"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c>
          <w:tcPr>
            <w:tcW w:w="337"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p>
        </w:tc>
        <w:tc>
          <w:tcPr>
            <w:tcW w:w="312"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c>
          <w:tcPr>
            <w:tcW w:w="417"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p>
        </w:tc>
        <w:tc>
          <w:tcPr>
            <w:tcW w:w="394"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c>
          <w:tcPr>
            <w:tcW w:w="394"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p>
        </w:tc>
        <w:tc>
          <w:tcPr>
            <w:tcW w:w="339"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c>
          <w:tcPr>
            <w:tcW w:w="214" w:type="pct"/>
            <w:tcBorders>
              <w:top w:val="outset" w:sz="6" w:space="0" w:color="auto"/>
              <w:left w:val="outset" w:sz="6" w:space="0" w:color="auto"/>
              <w:bottom w:val="outset" w:sz="6" w:space="0" w:color="auto"/>
              <w:right w:val="outset" w:sz="6" w:space="0" w:color="auto"/>
            </w:tcBorders>
            <w:vAlign w:val="center"/>
          </w:tcPr>
          <w:p w:rsidR="00493E88" w:rsidRPr="000905FE" w:rsidRDefault="00493E88" w:rsidP="000027EC">
            <w:pPr>
              <w:rPr>
                <w:sz w:val="20"/>
                <w:szCs w:val="20"/>
              </w:rPr>
            </w:pPr>
          </w:p>
        </w:tc>
        <w:tc>
          <w:tcPr>
            <w:tcW w:w="611" w:type="pct"/>
            <w:tcBorders>
              <w:top w:val="outset" w:sz="6" w:space="0" w:color="auto"/>
              <w:left w:val="outset" w:sz="6" w:space="0" w:color="auto"/>
              <w:bottom w:val="outset" w:sz="6" w:space="0" w:color="auto"/>
              <w:right w:val="outset" w:sz="6" w:space="0" w:color="auto"/>
            </w:tcBorders>
            <w:vAlign w:val="center"/>
          </w:tcPr>
          <w:p w:rsidR="00493E88" w:rsidRPr="000905FE" w:rsidRDefault="00493E88" w:rsidP="000027EC">
            <w:pPr>
              <w:rPr>
                <w:sz w:val="20"/>
                <w:szCs w:val="20"/>
              </w:rPr>
            </w:pPr>
          </w:p>
        </w:tc>
        <w:tc>
          <w:tcPr>
            <w:tcW w:w="366" w:type="pct"/>
            <w:tcBorders>
              <w:top w:val="outset" w:sz="6" w:space="0" w:color="auto"/>
              <w:left w:val="outset" w:sz="6" w:space="0" w:color="auto"/>
              <w:bottom w:val="outset" w:sz="6" w:space="0" w:color="auto"/>
              <w:right w:val="outset" w:sz="6" w:space="0" w:color="auto"/>
            </w:tcBorders>
          </w:tcPr>
          <w:p w:rsidR="00493E88" w:rsidRPr="000905FE" w:rsidRDefault="00493E88" w:rsidP="000027EC">
            <w:pPr>
              <w:spacing w:before="100" w:beforeAutospacing="1" w:after="100" w:afterAutospacing="1"/>
              <w:jc w:val="center"/>
              <w:rPr>
                <w:sz w:val="20"/>
                <w:szCs w:val="20"/>
              </w:rPr>
            </w:pPr>
            <w:r w:rsidRPr="000905FE">
              <w:rPr>
                <w:sz w:val="20"/>
                <w:szCs w:val="20"/>
              </w:rPr>
              <w:t> </w:t>
            </w:r>
          </w:p>
        </w:tc>
      </w:tr>
    </w:tbl>
    <w:p w:rsidR="008F7C4B" w:rsidRPr="000905FE" w:rsidRDefault="00714C3A" w:rsidP="008F7C4B">
      <w:pPr>
        <w:pStyle w:val="3"/>
        <w:spacing w:before="0" w:beforeAutospacing="0" w:after="0" w:afterAutospacing="0"/>
        <w:jc w:val="both"/>
        <w:rPr>
          <w:b w:val="0"/>
        </w:rPr>
      </w:pPr>
      <w:r w:rsidRPr="000905FE">
        <w:rPr>
          <w:b w:val="0"/>
        </w:rPr>
        <w:t xml:space="preserve"> </w:t>
      </w:r>
    </w:p>
    <w:p w:rsidR="00714C3A" w:rsidRPr="000905FE" w:rsidRDefault="00714C3A" w:rsidP="008F7C4B">
      <w:pPr>
        <w:pStyle w:val="3"/>
        <w:spacing w:before="0" w:beforeAutospacing="0" w:after="0" w:afterAutospacing="0"/>
        <w:jc w:val="both"/>
        <w:rPr>
          <w:rStyle w:val="rvts82"/>
          <w:b w:val="0"/>
          <w:color w:val="000000"/>
          <w:sz w:val="20"/>
          <w:szCs w:val="20"/>
          <w:shd w:val="clear" w:color="auto" w:fill="FFFFFF"/>
        </w:rPr>
      </w:pPr>
      <w:r w:rsidRPr="000905FE">
        <w:rPr>
          <w:b w:val="0"/>
          <w:bCs w:val="0"/>
          <w:sz w:val="20"/>
          <w:szCs w:val="20"/>
        </w:rPr>
        <w:t>*</w:t>
      </w:r>
      <w:r w:rsidRPr="000905FE">
        <w:rPr>
          <w:b w:val="0"/>
        </w:rPr>
        <w:t xml:space="preserve"> </w:t>
      </w:r>
      <w:r w:rsidRPr="000905FE">
        <w:rPr>
          <w:rStyle w:val="rvts82"/>
          <w:b w:val="0"/>
          <w:color w:val="000000"/>
          <w:sz w:val="20"/>
          <w:szCs w:val="20"/>
          <w:shd w:val="clear" w:color="auto" w:fill="FFFFFF"/>
        </w:rPr>
        <w:t>Т - торговці цінними паперами, І - інвестиційні фонди, Б - біржі, С - саморегулівні організації, КУА - компанії з управління активами, О - інші юридичні особи, які не є професійними учасниками фондового ринку, СК - страхова компанія, ПФ - недержавний пенсійний фонд, ДУ - депозитарна установа, К - клірингова установа, ЦД - Центральний депозитарій цінних паперів, РЦ - Розрахунковий центр з обслуговування договорів на фінансових ринках.</w:t>
      </w:r>
      <w:r w:rsidRPr="000905FE">
        <w:rPr>
          <w:b w:val="0"/>
          <w:color w:val="000000"/>
        </w:rPr>
        <w:br/>
      </w:r>
      <w:r w:rsidRPr="000905FE">
        <w:rPr>
          <w:rStyle w:val="rvts82"/>
          <w:b w:val="0"/>
          <w:color w:val="000000"/>
          <w:sz w:val="20"/>
          <w:szCs w:val="20"/>
          <w:shd w:val="clear" w:color="auto" w:fill="FFFFFF"/>
        </w:rPr>
        <w:t>Для заповнення щодо професійної діяльності на ринку цінних паперів - діяльності з управління іпотечним покриттям застосовують такі символи:</w:t>
      </w:r>
      <w:r w:rsidRPr="000905FE">
        <w:rPr>
          <w:b w:val="0"/>
          <w:color w:val="000000"/>
        </w:rPr>
        <w:br/>
      </w:r>
      <w:r w:rsidRPr="000905FE">
        <w:rPr>
          <w:rStyle w:val="rvts82"/>
          <w:b w:val="0"/>
          <w:color w:val="000000"/>
          <w:sz w:val="20"/>
          <w:szCs w:val="20"/>
          <w:shd w:val="clear" w:color="auto" w:fill="FFFFFF"/>
        </w:rPr>
        <w:t>Е - емітент іпотечних облігацій, о - особи, які відступили спеціалізованій іпотечній установі права за іпотечними активами в складі іпотечного покриття, п - професійний учасник ринку цінних паперів, а - аудитор (аудиторська фірма), визначений(а) договором про управління іпотечним покриттям, у - обслуговуюча установа, і - інше господарське товариство.</w:t>
      </w:r>
      <w:r w:rsidR="008F7C4B" w:rsidRPr="000905FE">
        <w:rPr>
          <w:rStyle w:val="rvts82"/>
          <w:b w:val="0"/>
          <w:color w:val="000000"/>
          <w:sz w:val="20"/>
          <w:szCs w:val="20"/>
          <w:shd w:val="clear" w:color="auto" w:fill="FFFFFF"/>
        </w:rPr>
        <w:t xml:space="preserve"> </w:t>
      </w:r>
    </w:p>
    <w:tbl>
      <w:tblPr>
        <w:tblW w:w="10213" w:type="dxa"/>
        <w:jc w:val="center"/>
        <w:tblCellSpacing w:w="22" w:type="dxa"/>
        <w:tblCellMar>
          <w:top w:w="60" w:type="dxa"/>
          <w:left w:w="60" w:type="dxa"/>
          <w:bottom w:w="60" w:type="dxa"/>
          <w:right w:w="60" w:type="dxa"/>
        </w:tblCellMar>
        <w:tblLook w:val="0000" w:firstRow="0" w:lastRow="0" w:firstColumn="0" w:lastColumn="0" w:noHBand="0" w:noVBand="0"/>
      </w:tblPr>
      <w:tblGrid>
        <w:gridCol w:w="3210"/>
        <w:gridCol w:w="2521"/>
        <w:gridCol w:w="4482"/>
      </w:tblGrid>
      <w:tr w:rsidR="008F7C4B" w:rsidRPr="000905FE" w:rsidTr="00886D29">
        <w:trPr>
          <w:trHeight w:val="577"/>
          <w:tblCellSpacing w:w="22" w:type="dxa"/>
          <w:jc w:val="center"/>
        </w:trPr>
        <w:tc>
          <w:tcPr>
            <w:tcW w:w="1553" w:type="pct"/>
          </w:tcPr>
          <w:p w:rsidR="008F7C4B" w:rsidRPr="000905FE" w:rsidRDefault="008F7C4B" w:rsidP="00B8046D">
            <w:pPr>
              <w:jc w:val="center"/>
            </w:pPr>
            <w:r w:rsidRPr="000905FE">
              <w:t xml:space="preserve">________________ </w:t>
            </w:r>
          </w:p>
          <w:p w:rsidR="008F7C4B" w:rsidRPr="000905FE" w:rsidRDefault="008F7C4B" w:rsidP="00B8046D">
            <w:pPr>
              <w:jc w:val="center"/>
              <w:rPr>
                <w:sz w:val="20"/>
                <w:szCs w:val="20"/>
              </w:rPr>
            </w:pPr>
            <w:r w:rsidRPr="000905FE">
              <w:rPr>
                <w:sz w:val="20"/>
                <w:szCs w:val="20"/>
              </w:rPr>
              <w:t>(дата)</w:t>
            </w:r>
          </w:p>
        </w:tc>
        <w:tc>
          <w:tcPr>
            <w:tcW w:w="1223" w:type="pct"/>
          </w:tcPr>
          <w:p w:rsidR="008F7C4B" w:rsidRPr="000905FE" w:rsidRDefault="008F7C4B" w:rsidP="008F7C4B">
            <w:pPr>
              <w:jc w:val="both"/>
            </w:pPr>
            <w:r w:rsidRPr="000905FE">
              <w:t xml:space="preserve"> _______________</w:t>
            </w:r>
            <w:r w:rsidRPr="000905FE">
              <w:br/>
            </w:r>
            <w:r w:rsidRPr="000905FE">
              <w:rPr>
                <w:sz w:val="20"/>
                <w:szCs w:val="20"/>
              </w:rPr>
              <w:t>(підпис фізичної особи)</w:t>
            </w:r>
          </w:p>
        </w:tc>
        <w:tc>
          <w:tcPr>
            <w:tcW w:w="2137" w:type="pct"/>
          </w:tcPr>
          <w:p w:rsidR="008F7C4B" w:rsidRPr="000905FE" w:rsidRDefault="008F7C4B" w:rsidP="00B8046D">
            <w:pPr>
              <w:jc w:val="center"/>
            </w:pPr>
            <w:r w:rsidRPr="000905FE">
              <w:t>________________________</w:t>
            </w:r>
            <w:r w:rsidRPr="000905FE">
              <w:br/>
            </w:r>
            <w:r w:rsidRPr="000905FE">
              <w:rPr>
                <w:sz w:val="20"/>
                <w:szCs w:val="20"/>
              </w:rPr>
              <w:t>(П. І. Б. друкованими літерами)</w:t>
            </w:r>
          </w:p>
        </w:tc>
      </w:tr>
      <w:tr w:rsidR="008F7C4B" w:rsidRPr="000905FE" w:rsidTr="00886D29">
        <w:trPr>
          <w:trHeight w:val="322"/>
          <w:tblCellSpacing w:w="22" w:type="dxa"/>
          <w:jc w:val="center"/>
        </w:trPr>
        <w:tc>
          <w:tcPr>
            <w:tcW w:w="4957" w:type="pct"/>
            <w:gridSpan w:val="3"/>
          </w:tcPr>
          <w:p w:rsidR="008F7C4B" w:rsidRPr="000905FE" w:rsidRDefault="008F7C4B" w:rsidP="008F7C4B">
            <w:pPr>
              <w:spacing w:before="100" w:beforeAutospacing="1" w:after="100" w:afterAutospacing="1"/>
              <w:ind w:right="328"/>
              <w:jc w:val="both"/>
            </w:pPr>
          </w:p>
        </w:tc>
      </w:tr>
    </w:tbl>
    <w:p w:rsidR="00714C3A" w:rsidRPr="000905FE" w:rsidRDefault="00714C3A" w:rsidP="008F7C4B">
      <w:pPr>
        <w:pStyle w:val="3"/>
        <w:jc w:val="center"/>
        <w:rPr>
          <w:b w:val="0"/>
        </w:rPr>
        <w:sectPr w:rsidR="00714C3A" w:rsidRPr="000905FE" w:rsidSect="000027EC">
          <w:pgSz w:w="16838" w:h="11906" w:orient="landscape"/>
          <w:pgMar w:top="851" w:right="851" w:bottom="1276" w:left="851" w:header="709" w:footer="709" w:gutter="0"/>
          <w:cols w:space="708"/>
          <w:docGrid w:linePitch="360"/>
        </w:sect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DF0211" w:rsidRPr="000905FE" w:rsidTr="007E6850">
        <w:trPr>
          <w:tblCellSpacing w:w="22" w:type="dxa"/>
        </w:trPr>
        <w:tc>
          <w:tcPr>
            <w:tcW w:w="4899" w:type="pct"/>
          </w:tcPr>
          <w:p w:rsidR="00170991" w:rsidRPr="000905FE" w:rsidRDefault="00DF0211" w:rsidP="00170991">
            <w:pPr>
              <w:pStyle w:val="a3"/>
              <w:spacing w:before="0" w:beforeAutospacing="0" w:after="0" w:afterAutospacing="0"/>
            </w:pPr>
            <w:r w:rsidRPr="000905FE">
              <w:lastRenderedPageBreak/>
              <w:t>Додаток 1</w:t>
            </w:r>
            <w:r w:rsidR="000F3734" w:rsidRPr="000905FE">
              <w:t>2</w:t>
            </w:r>
            <w:r w:rsidR="00170991" w:rsidRPr="000905FE">
              <w:t xml:space="preserve"> </w:t>
            </w:r>
          </w:p>
          <w:p w:rsidR="00170991" w:rsidRPr="000905FE" w:rsidRDefault="00170991" w:rsidP="00170991">
            <w:pPr>
              <w:pStyle w:val="a3"/>
              <w:spacing w:before="0" w:beforeAutospacing="0" w:after="0" w:afterAutospacing="0"/>
            </w:pPr>
            <w:r w:rsidRPr="000905FE">
              <w:t>до Порядку погодження наміру набуття  або збільшення особою істотної участі у професійному учаснику фондового ринку</w:t>
            </w:r>
          </w:p>
          <w:p w:rsidR="00DF0211" w:rsidRPr="000905FE" w:rsidRDefault="00DF0211" w:rsidP="000F3734">
            <w:r w:rsidRPr="000905FE">
              <w:t xml:space="preserve">(підпункт </w:t>
            </w:r>
            <w:r w:rsidR="000F3734" w:rsidRPr="000905FE">
              <w:t>3</w:t>
            </w:r>
            <w:r w:rsidRPr="000905FE">
              <w:t xml:space="preserve"> пункту </w:t>
            </w:r>
            <w:r w:rsidR="000F3734" w:rsidRPr="000905FE">
              <w:t>3</w:t>
            </w:r>
            <w:r w:rsidRPr="000905FE">
              <w:t xml:space="preserve"> розділу II)</w:t>
            </w:r>
          </w:p>
        </w:tc>
      </w:tr>
    </w:tbl>
    <w:p w:rsidR="0082547F" w:rsidRPr="000905FE" w:rsidRDefault="0082547F" w:rsidP="0082547F">
      <w:pPr>
        <w:pStyle w:val="3"/>
        <w:rPr>
          <w:b w:val="0"/>
        </w:rPr>
      </w:pPr>
    </w:p>
    <w:p w:rsidR="00DF0211" w:rsidRPr="000905FE" w:rsidRDefault="00DF0211" w:rsidP="0082547F">
      <w:pPr>
        <w:pStyle w:val="3"/>
        <w:rPr>
          <w:b w:val="0"/>
        </w:rPr>
      </w:pPr>
      <w:r w:rsidRPr="000905FE">
        <w:rPr>
          <w:b w:val="0"/>
        </w:rPr>
        <w:br w:type="textWrapping" w:clear="all"/>
      </w:r>
    </w:p>
    <w:p w:rsidR="00DF0211" w:rsidRPr="000905FE" w:rsidRDefault="00DF0211" w:rsidP="00DF0211">
      <w:pPr>
        <w:pStyle w:val="3"/>
        <w:spacing w:before="0" w:beforeAutospacing="0" w:after="0" w:afterAutospacing="0"/>
        <w:jc w:val="center"/>
      </w:pPr>
      <w:r w:rsidRPr="000905FE">
        <w:t>АНКЕТА</w:t>
      </w:r>
    </w:p>
    <w:p w:rsidR="00DF0211" w:rsidRPr="000905FE" w:rsidRDefault="00DF0211" w:rsidP="00DF0211">
      <w:pPr>
        <w:pStyle w:val="3"/>
        <w:spacing w:before="0" w:beforeAutospacing="0" w:after="0" w:afterAutospacing="0"/>
        <w:jc w:val="center"/>
      </w:pPr>
      <w:r w:rsidRPr="000905FE">
        <w:t xml:space="preserve">щодо ділової репутації юридичних осіб, у яких фізична особа - заявник </w:t>
      </w:r>
      <w:r w:rsidR="00362589" w:rsidRPr="000905FE">
        <w:t>є</w:t>
      </w:r>
      <w:r w:rsidRPr="000905FE">
        <w:t xml:space="preserve"> керівником та/або контролером</w:t>
      </w:r>
    </w:p>
    <w:p w:rsidR="00DF0211" w:rsidRPr="000905FE" w:rsidRDefault="00DF0211" w:rsidP="00DF0211">
      <w:pPr>
        <w:pStyle w:val="3"/>
        <w:spacing w:before="0" w:beforeAutospacing="0" w:after="0" w:afterAutospacing="0"/>
        <w:jc w:val="center"/>
      </w:pPr>
    </w:p>
    <w:p w:rsidR="008E21F7" w:rsidRPr="000905FE" w:rsidRDefault="008E21F7" w:rsidP="008E21F7">
      <w:pPr>
        <w:pStyle w:val="a3"/>
        <w:jc w:val="both"/>
      </w:pPr>
      <w:r w:rsidRPr="000905FE">
        <w:t>1. Повне найменування юридичної особи, ідентифі</w:t>
      </w:r>
      <w:r w:rsidR="00362589" w:rsidRPr="000905FE">
        <w:t xml:space="preserve">каційний код юридичної особи </w:t>
      </w:r>
    </w:p>
    <w:p w:rsidR="008E21F7" w:rsidRPr="000905FE" w:rsidRDefault="008E21F7" w:rsidP="008E21F7">
      <w:pPr>
        <w:pStyle w:val="a3"/>
        <w:jc w:val="both"/>
      </w:pPr>
      <w:r w:rsidRPr="000905FE">
        <w:t>________________________________________________________________________________</w:t>
      </w:r>
      <w:r w:rsidR="00362589" w:rsidRPr="000905FE">
        <w:t>_____</w:t>
      </w:r>
    </w:p>
    <w:p w:rsidR="008E21F7" w:rsidRPr="000905FE" w:rsidRDefault="008E21F7" w:rsidP="008E21F7">
      <w:pPr>
        <w:pStyle w:val="a3"/>
        <w:jc w:val="both"/>
      </w:pPr>
      <w:r w:rsidRPr="000905FE">
        <w:t xml:space="preserve">2. Місцезнаходження </w:t>
      </w:r>
    </w:p>
    <w:p w:rsidR="008E21F7" w:rsidRPr="000905FE" w:rsidRDefault="008E21F7" w:rsidP="008E21F7">
      <w:pPr>
        <w:pStyle w:val="a3"/>
        <w:jc w:val="both"/>
      </w:pPr>
      <w:r w:rsidRPr="000905FE">
        <w:t>_______________________________________________________________________________</w:t>
      </w:r>
      <w:r w:rsidR="00362589" w:rsidRPr="000905FE">
        <w:t>_____</w:t>
      </w:r>
      <w:r w:rsidRPr="000905FE">
        <w:t>_</w:t>
      </w:r>
    </w:p>
    <w:p w:rsidR="008E21F7" w:rsidRPr="000905FE" w:rsidRDefault="008E21F7" w:rsidP="008E21F7">
      <w:pPr>
        <w:pStyle w:val="a3"/>
        <w:jc w:val="both"/>
      </w:pPr>
      <w:r w:rsidRPr="000905FE">
        <w:t xml:space="preserve">3. </w:t>
      </w:r>
      <w:r w:rsidR="00362589" w:rsidRPr="000905FE">
        <w:t>Опис</w:t>
      </w:r>
      <w:r w:rsidRPr="000905FE">
        <w:t xml:space="preserve"> діяльності  </w:t>
      </w:r>
    </w:p>
    <w:p w:rsidR="008E21F7" w:rsidRPr="000905FE" w:rsidRDefault="008E21F7" w:rsidP="00362589">
      <w:pPr>
        <w:pStyle w:val="a3"/>
        <w:spacing w:before="0" w:beforeAutospacing="0" w:after="0" w:afterAutospacing="0"/>
        <w:jc w:val="both"/>
      </w:pPr>
      <w:r w:rsidRPr="000905FE">
        <w:t>________________________________________________________________________________</w:t>
      </w:r>
      <w:r w:rsidR="00362589" w:rsidRPr="000905FE">
        <w:t xml:space="preserve">_____ </w:t>
      </w:r>
    </w:p>
    <w:p w:rsidR="00362589" w:rsidRPr="000905FE" w:rsidRDefault="00362589" w:rsidP="00362589">
      <w:pPr>
        <w:pStyle w:val="a3"/>
        <w:spacing w:before="0" w:beforeAutospacing="0" w:after="0" w:afterAutospacing="0"/>
        <w:jc w:val="both"/>
        <w:rPr>
          <w:sz w:val="20"/>
          <w:szCs w:val="20"/>
        </w:rPr>
      </w:pPr>
      <w:r w:rsidRPr="000905FE">
        <w:rPr>
          <w:sz w:val="20"/>
          <w:szCs w:val="20"/>
        </w:rPr>
        <w:t xml:space="preserve">                                          (зазначається, зокрема, інформація про всі наявні ліцензії, дозволи тощо)</w:t>
      </w:r>
    </w:p>
    <w:p w:rsidR="00362589" w:rsidRPr="000905FE" w:rsidRDefault="00362589" w:rsidP="00362589">
      <w:pPr>
        <w:pStyle w:val="a3"/>
        <w:spacing w:before="0" w:beforeAutospacing="0" w:after="0" w:afterAutospacing="0"/>
        <w:jc w:val="both"/>
      </w:pPr>
    </w:p>
    <w:p w:rsidR="00362589" w:rsidRPr="000905FE" w:rsidRDefault="00362589" w:rsidP="00362589">
      <w:pPr>
        <w:pStyle w:val="a3"/>
        <w:spacing w:before="0" w:beforeAutospacing="0" w:after="0" w:afterAutospacing="0"/>
        <w:jc w:val="both"/>
      </w:pPr>
      <w:r w:rsidRPr="000905FE">
        <w:t xml:space="preserve">2.  Чи були порушені проти </w:t>
      </w:r>
      <w:r w:rsidR="00BE21B8" w:rsidRPr="000905FE">
        <w:t>юридичної особи</w:t>
      </w:r>
      <w:r w:rsidRPr="000905FE">
        <w:t xml:space="preserve"> кримінальні, цивільні чи адміністративні справи, а також дисциплінарні провадження, банкрутство, неплатоспроможність та інші подібні процедури? </w:t>
      </w:r>
    </w:p>
    <w:p w:rsidR="007C638D" w:rsidRPr="000905FE" w:rsidRDefault="007C638D" w:rsidP="00362589">
      <w:pPr>
        <w:pStyle w:val="a3"/>
        <w:spacing w:before="0" w:beforeAutospacing="0" w:after="0" w:afterAutospacing="0"/>
        <w:jc w:val="both"/>
      </w:pPr>
    </w:p>
    <w:p w:rsidR="00362589" w:rsidRPr="000905FE" w:rsidRDefault="00362589" w:rsidP="00362589">
      <w:pPr>
        <w:pStyle w:val="a3"/>
        <w:spacing w:before="0" w:beforeAutospacing="0" w:after="0" w:afterAutospacing="0"/>
        <w:jc w:val="both"/>
      </w:pPr>
      <w:r w:rsidRPr="000905FE">
        <w:t>_____________________________________________________________________________________</w:t>
      </w:r>
    </w:p>
    <w:p w:rsidR="00362589" w:rsidRPr="000905FE" w:rsidRDefault="00362589" w:rsidP="00362589">
      <w:pPr>
        <w:pStyle w:val="a3"/>
        <w:spacing w:before="0" w:beforeAutospacing="0" w:after="0" w:afterAutospacing="0"/>
        <w:jc w:val="both"/>
        <w:rPr>
          <w:sz w:val="20"/>
          <w:szCs w:val="20"/>
        </w:rPr>
      </w:pPr>
      <w:r w:rsidRPr="000905FE">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362589" w:rsidRPr="000905FE" w:rsidRDefault="00362589" w:rsidP="00362589">
      <w:pPr>
        <w:pStyle w:val="a3"/>
        <w:spacing w:before="0" w:beforeAutospacing="0" w:after="0" w:afterAutospacing="0"/>
        <w:jc w:val="both"/>
        <w:rPr>
          <w:sz w:val="20"/>
          <w:szCs w:val="20"/>
        </w:rPr>
      </w:pPr>
    </w:p>
    <w:p w:rsidR="004176CA" w:rsidRPr="000905FE" w:rsidRDefault="00362589" w:rsidP="004176CA">
      <w:pPr>
        <w:pStyle w:val="a3"/>
        <w:spacing w:before="0" w:beforeAutospacing="0" w:after="0" w:afterAutospacing="0"/>
        <w:jc w:val="both"/>
      </w:pPr>
      <w:r w:rsidRPr="000905FE">
        <w:t xml:space="preserve">3. </w:t>
      </w:r>
      <w:r w:rsidR="00BE21B8" w:rsidRPr="000905FE">
        <w:t>Чи наявні порушені</w:t>
      </w:r>
      <w:r w:rsidRPr="000905FE">
        <w:t xml:space="preserve"> про</w:t>
      </w:r>
      <w:r w:rsidR="00BE21B8" w:rsidRPr="000905FE">
        <w:t>ти юридичної особи</w:t>
      </w:r>
      <w:r w:rsidRPr="000905FE">
        <w:t xml:space="preserve"> розслідування, що тривають, відкриті виконавчі провадження, процедури застосування санкцій або ін</w:t>
      </w:r>
      <w:r w:rsidR="009E652A" w:rsidRPr="000905FE">
        <w:t>ші рішення за останні 10 років?</w:t>
      </w:r>
      <w:r w:rsidR="007C638D" w:rsidRPr="000905FE">
        <w:t xml:space="preserve"> </w:t>
      </w:r>
    </w:p>
    <w:p w:rsidR="007C638D" w:rsidRPr="000905FE" w:rsidRDefault="007C638D" w:rsidP="004176CA">
      <w:pPr>
        <w:pStyle w:val="3"/>
        <w:tabs>
          <w:tab w:val="right" w:pos="10204"/>
        </w:tabs>
        <w:spacing w:before="0" w:beforeAutospacing="0" w:after="0" w:afterAutospacing="0"/>
        <w:jc w:val="both"/>
        <w:rPr>
          <w:b w:val="0"/>
        </w:rPr>
      </w:pPr>
    </w:p>
    <w:p w:rsidR="004176CA" w:rsidRPr="000905FE" w:rsidRDefault="00362589" w:rsidP="004176CA">
      <w:pPr>
        <w:pStyle w:val="3"/>
        <w:tabs>
          <w:tab w:val="right" w:pos="10204"/>
        </w:tabs>
        <w:spacing w:before="0" w:beforeAutospacing="0" w:after="0" w:afterAutospacing="0"/>
        <w:jc w:val="both"/>
        <w:rPr>
          <w:b w:val="0"/>
        </w:rPr>
      </w:pPr>
      <w:r w:rsidRPr="000905FE">
        <w:rPr>
          <w:b w:val="0"/>
        </w:rPr>
        <w:t>____________________________________________________________________</w:t>
      </w:r>
      <w:r w:rsidR="004176CA" w:rsidRPr="000905FE">
        <w:rPr>
          <w:b w:val="0"/>
        </w:rPr>
        <w:t>_______</w:t>
      </w:r>
    </w:p>
    <w:p w:rsidR="00C33F90" w:rsidRPr="000905FE" w:rsidRDefault="00362589" w:rsidP="00C33F90">
      <w:pPr>
        <w:pStyle w:val="3"/>
        <w:spacing w:before="0" w:beforeAutospacing="0" w:after="0" w:afterAutospacing="0"/>
        <w:jc w:val="both"/>
        <w:rPr>
          <w:b w:val="0"/>
        </w:rPr>
      </w:pPr>
      <w:r w:rsidRPr="000905FE">
        <w:rPr>
          <w:b w:val="0"/>
        </w:rPr>
        <w:t xml:space="preserve"> </w:t>
      </w:r>
      <w:r w:rsidR="00C33F90" w:rsidRPr="000905FE">
        <w:rPr>
          <w:b w:val="0"/>
        </w:rPr>
        <w:t xml:space="preserve">                    </w:t>
      </w:r>
      <w:r w:rsidR="00C33F90" w:rsidRPr="000905FE">
        <w:rPr>
          <w:b w:val="0"/>
          <w:sz w:val="20"/>
          <w:szCs w:val="20"/>
        </w:rPr>
        <w:t>(якщо так, то зазначити інформацію про причини та підстави для прийняття такого рішення)</w:t>
      </w:r>
    </w:p>
    <w:p w:rsidR="00362589" w:rsidRPr="000905FE" w:rsidRDefault="00362589" w:rsidP="00362589">
      <w:pPr>
        <w:pStyle w:val="3"/>
        <w:spacing w:before="0" w:beforeAutospacing="0" w:after="0" w:afterAutospacing="0"/>
        <w:jc w:val="both"/>
        <w:rPr>
          <w:b w:val="0"/>
        </w:rPr>
      </w:pPr>
    </w:p>
    <w:p w:rsidR="00362589" w:rsidRPr="000905FE" w:rsidRDefault="00362589" w:rsidP="00362589">
      <w:pPr>
        <w:pStyle w:val="a3"/>
        <w:spacing w:before="0" w:beforeAutospacing="0" w:after="0" w:afterAutospacing="0"/>
        <w:jc w:val="both"/>
      </w:pPr>
      <w:r w:rsidRPr="000905FE">
        <w:t xml:space="preserve">4. Чи було </w:t>
      </w:r>
      <w:r w:rsidR="00C33F90" w:rsidRPr="000905FE">
        <w:t>юридичній особі</w:t>
      </w:r>
      <w:r w:rsidRPr="000905FE">
        <w:t xml:space="preserve">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w:t>
      </w:r>
      <w:r w:rsidR="003A1B9D" w:rsidRPr="000905FE">
        <w:t>юридичній особі</w:t>
      </w:r>
      <w:r w:rsidRPr="000905FE">
        <w:t xml:space="preserve"> протягом останніх 10 років відкликано, анульовано чи припинено таку ліцензію, реєстрацію, дозвіл, членство? </w:t>
      </w:r>
    </w:p>
    <w:p w:rsidR="007C638D" w:rsidRPr="000905FE" w:rsidRDefault="007C638D" w:rsidP="00362589">
      <w:pPr>
        <w:pStyle w:val="a3"/>
        <w:spacing w:before="0" w:beforeAutospacing="0" w:after="0" w:afterAutospacing="0"/>
        <w:jc w:val="both"/>
      </w:pPr>
    </w:p>
    <w:p w:rsidR="00362589" w:rsidRPr="000905FE" w:rsidRDefault="00362589" w:rsidP="00362589">
      <w:pPr>
        <w:pStyle w:val="a3"/>
        <w:spacing w:before="0" w:beforeAutospacing="0" w:after="0" w:afterAutospacing="0"/>
        <w:jc w:val="both"/>
      </w:pPr>
      <w:r w:rsidRPr="000905FE">
        <w:t>____________________________________________________________________________________</w:t>
      </w:r>
    </w:p>
    <w:p w:rsidR="00362589" w:rsidRPr="000905FE" w:rsidRDefault="00362589" w:rsidP="00362589">
      <w:pPr>
        <w:pStyle w:val="a3"/>
        <w:spacing w:before="0" w:beforeAutospacing="0" w:after="0" w:afterAutospacing="0"/>
        <w:jc w:val="center"/>
        <w:rPr>
          <w:sz w:val="20"/>
          <w:szCs w:val="20"/>
        </w:rPr>
      </w:pPr>
      <w:r w:rsidRPr="000905FE">
        <w:rPr>
          <w:sz w:val="20"/>
          <w:szCs w:val="20"/>
        </w:rPr>
        <w:t>(якщо так, то зазначити хто, коли та з яких підстав приймав таке рішення)</w:t>
      </w:r>
    </w:p>
    <w:p w:rsidR="00362589" w:rsidRPr="000905FE" w:rsidRDefault="00362589" w:rsidP="00362589">
      <w:pPr>
        <w:pStyle w:val="3"/>
        <w:spacing w:before="0" w:beforeAutospacing="0" w:after="0" w:afterAutospacing="0"/>
        <w:jc w:val="both"/>
        <w:rPr>
          <w:b w:val="0"/>
          <w:sz w:val="24"/>
          <w:szCs w:val="24"/>
        </w:rPr>
      </w:pPr>
    </w:p>
    <w:p w:rsidR="00362589" w:rsidRPr="000905FE" w:rsidRDefault="00362589" w:rsidP="00362589">
      <w:pPr>
        <w:pStyle w:val="3"/>
        <w:spacing w:before="0" w:beforeAutospacing="0" w:after="0" w:afterAutospacing="0"/>
        <w:jc w:val="both"/>
        <w:rPr>
          <w:b w:val="0"/>
          <w:sz w:val="24"/>
          <w:szCs w:val="24"/>
        </w:rPr>
      </w:pPr>
      <w:r w:rsidRPr="000905FE">
        <w:rPr>
          <w:b w:val="0"/>
          <w:sz w:val="24"/>
          <w:szCs w:val="24"/>
        </w:rPr>
        <w:t xml:space="preserve">5. </w:t>
      </w:r>
      <w:r w:rsidR="00C33F90" w:rsidRPr="000905FE">
        <w:rPr>
          <w:b w:val="0"/>
          <w:sz w:val="24"/>
          <w:szCs w:val="24"/>
        </w:rPr>
        <w:t>Чи була юридична особа</w:t>
      </w:r>
      <w:r w:rsidRPr="000905FE">
        <w:rPr>
          <w:b w:val="0"/>
          <w:sz w:val="24"/>
          <w:szCs w:val="24"/>
        </w:rPr>
        <w:t xml:space="preserve"> звільнен</w:t>
      </w:r>
      <w:r w:rsidR="00C33F90" w:rsidRPr="000905FE">
        <w:rPr>
          <w:b w:val="0"/>
          <w:sz w:val="24"/>
          <w:szCs w:val="24"/>
        </w:rPr>
        <w:t>а</w:t>
      </w:r>
      <w:r w:rsidRPr="000905FE">
        <w:rPr>
          <w:b w:val="0"/>
          <w:sz w:val="24"/>
          <w:szCs w:val="24"/>
        </w:rPr>
        <w:t xml:space="preserve"> від виконання функцій управителя траста або </w:t>
      </w:r>
      <w:r w:rsidR="00C33F90" w:rsidRPr="000905FE">
        <w:rPr>
          <w:b w:val="0"/>
          <w:sz w:val="24"/>
          <w:szCs w:val="24"/>
        </w:rPr>
        <w:t xml:space="preserve">позбавлена від виконання </w:t>
      </w:r>
      <w:r w:rsidRPr="000905FE">
        <w:rPr>
          <w:b w:val="0"/>
          <w:sz w:val="24"/>
          <w:szCs w:val="24"/>
        </w:rPr>
        <w:t>інших фідуціарних відносин або будь-яка інша аналогічна ситуація за останні 10 років</w:t>
      </w:r>
      <w:r w:rsidR="009E652A" w:rsidRPr="000905FE">
        <w:rPr>
          <w:b w:val="0"/>
          <w:sz w:val="24"/>
          <w:szCs w:val="24"/>
        </w:rPr>
        <w:t>?</w:t>
      </w:r>
    </w:p>
    <w:p w:rsidR="00C33F90" w:rsidRPr="000905FE" w:rsidRDefault="00C33F90" w:rsidP="00C33F90">
      <w:pPr>
        <w:pStyle w:val="a3"/>
        <w:spacing w:before="0" w:beforeAutospacing="0" w:after="0" w:afterAutospacing="0"/>
        <w:jc w:val="both"/>
      </w:pPr>
    </w:p>
    <w:p w:rsidR="00362589" w:rsidRPr="000905FE" w:rsidRDefault="00362589" w:rsidP="00C33F90">
      <w:pPr>
        <w:pStyle w:val="a3"/>
        <w:spacing w:before="0" w:beforeAutospacing="0" w:after="0" w:afterAutospacing="0"/>
        <w:jc w:val="both"/>
      </w:pPr>
      <w:r w:rsidRPr="000905FE">
        <w:t>_____________________________________________________________________________________</w:t>
      </w:r>
    </w:p>
    <w:p w:rsidR="00C33F90" w:rsidRPr="000905FE" w:rsidRDefault="00C33F90" w:rsidP="00C33F90">
      <w:pPr>
        <w:pStyle w:val="3"/>
        <w:spacing w:before="0" w:beforeAutospacing="0" w:after="0" w:afterAutospacing="0"/>
        <w:jc w:val="both"/>
        <w:rPr>
          <w:b w:val="0"/>
          <w:sz w:val="20"/>
          <w:szCs w:val="20"/>
        </w:rPr>
      </w:pPr>
      <w:r w:rsidRPr="000905FE">
        <w:rPr>
          <w:b w:val="0"/>
        </w:rPr>
        <w:t xml:space="preserve">                     </w:t>
      </w:r>
      <w:r w:rsidRPr="000905FE">
        <w:rPr>
          <w:b w:val="0"/>
          <w:sz w:val="20"/>
          <w:szCs w:val="20"/>
        </w:rPr>
        <w:t>(якщо так, то зазначити інформацію про причини та підстави для прийняття такого рішення)</w:t>
      </w:r>
    </w:p>
    <w:p w:rsidR="00794116" w:rsidRPr="000905FE" w:rsidRDefault="00794116" w:rsidP="00454E93">
      <w:pPr>
        <w:pStyle w:val="a3"/>
        <w:jc w:val="both"/>
      </w:pPr>
      <w:r w:rsidRPr="000905FE">
        <w:lastRenderedPageBreak/>
        <w:t>6. Чи включена юридична особа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r w:rsidR="00D44370" w:rsidRPr="000905FE">
        <w:t xml:space="preserve"> </w:t>
      </w:r>
    </w:p>
    <w:p w:rsidR="00D44370" w:rsidRPr="000905FE" w:rsidRDefault="00D44370" w:rsidP="00454E93">
      <w:pPr>
        <w:pStyle w:val="a3"/>
        <w:jc w:val="both"/>
      </w:pPr>
      <w:r w:rsidRPr="000905FE">
        <w:t>____________________________________________________________________________________</w:t>
      </w:r>
    </w:p>
    <w:p w:rsidR="00362589" w:rsidRPr="000905FE" w:rsidRDefault="00794116" w:rsidP="00362589">
      <w:pPr>
        <w:pStyle w:val="a3"/>
        <w:spacing w:before="0" w:beforeAutospacing="0" w:after="0" w:afterAutospacing="0"/>
        <w:jc w:val="both"/>
      </w:pPr>
      <w:r w:rsidRPr="000905FE">
        <w:t>8</w:t>
      </w:r>
      <w:r w:rsidR="00362589" w:rsidRPr="000905FE">
        <w:t xml:space="preserve">. Чи застосовувались до </w:t>
      </w:r>
      <w:r w:rsidR="00596B28" w:rsidRPr="000905FE">
        <w:t>юридичної особи</w:t>
      </w:r>
      <w:r w:rsidR="00362589" w:rsidRPr="000905FE">
        <w:t xml:space="preserve"> економічні та інші обмежувальні заходи (санкції) органами іноземних держав (крім держав, що здійснюють збройну агресію проти України у значенні, наведеному у статті 1 Закону України «Про оборону України», та (або) дії яких створюють умови для виникнення воєнного конфлікту, застосування воєнної сили проти України) або Україною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w:t>
      </w:r>
    </w:p>
    <w:p w:rsidR="00362589" w:rsidRPr="000905FE" w:rsidRDefault="00362589" w:rsidP="00362589">
      <w:pPr>
        <w:pStyle w:val="a3"/>
        <w:jc w:val="both"/>
      </w:pPr>
      <w:r w:rsidRPr="000905FE">
        <w:t>____________________________________________________________________________________</w:t>
      </w:r>
    </w:p>
    <w:p w:rsidR="00AF6BF3" w:rsidRPr="000905FE" w:rsidRDefault="00362589" w:rsidP="00AF6BF3">
      <w:pPr>
        <w:pStyle w:val="a3"/>
        <w:jc w:val="both"/>
        <w:rPr>
          <w:sz w:val="20"/>
          <w:szCs w:val="20"/>
        </w:rPr>
      </w:pPr>
      <w:r w:rsidRPr="000905FE">
        <w:t xml:space="preserve"> </w:t>
      </w:r>
      <w:r w:rsidR="00AF6BF3" w:rsidRPr="000905FE">
        <w:t>Я, _____________________________________________________________________________,</w:t>
      </w:r>
      <w:r w:rsidR="00AF6BF3" w:rsidRPr="000905FE">
        <w:br/>
      </w:r>
      <w:r w:rsidR="00AF6BF3" w:rsidRPr="000905FE">
        <w:rPr>
          <w:sz w:val="20"/>
          <w:szCs w:val="20"/>
        </w:rPr>
        <w:t>                                                                                    (прізвище, ім'я, по батькові</w:t>
      </w:r>
      <w:r w:rsidR="005132F2" w:rsidRPr="000905FE">
        <w:rPr>
          <w:sz w:val="20"/>
          <w:szCs w:val="20"/>
        </w:rPr>
        <w:t xml:space="preserve"> (за наявності)</w:t>
      </w:r>
      <w:r w:rsidR="00AF6BF3" w:rsidRPr="000905FE">
        <w:rPr>
          <w:sz w:val="20"/>
          <w:szCs w:val="20"/>
        </w:rPr>
        <w:t>)</w:t>
      </w:r>
    </w:p>
    <w:p w:rsidR="00AF6BF3" w:rsidRPr="000905FE" w:rsidRDefault="00AF6BF3" w:rsidP="00AF6BF3">
      <w:pPr>
        <w:pStyle w:val="a3"/>
        <w:jc w:val="both"/>
      </w:pPr>
      <w:r w:rsidRPr="000905FE">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354062" w:rsidRPr="000905FE" w:rsidRDefault="00354062" w:rsidP="00354062">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4E5EC5" w:rsidRPr="000905FE" w:rsidRDefault="00604768" w:rsidP="00604768">
      <w:pPr>
        <w:spacing w:before="100" w:beforeAutospacing="1" w:after="100" w:afterAutospacing="1"/>
        <w:ind w:right="-2"/>
        <w:jc w:val="both"/>
      </w:pPr>
      <w:r w:rsidRPr="000905FE">
        <w:rPr>
          <w:bCs/>
        </w:rPr>
        <w:t>Примітка</w:t>
      </w:r>
      <w:r w:rsidRPr="000905FE">
        <w:t xml:space="preserve">. </w:t>
      </w:r>
      <w:r w:rsidR="003776A1" w:rsidRPr="000905FE">
        <w:t xml:space="preserve">Анкета заповнюється </w:t>
      </w:r>
      <w:r w:rsidR="00386129" w:rsidRPr="000905FE">
        <w:rPr>
          <w:b/>
        </w:rPr>
        <w:t>та подається</w:t>
      </w:r>
      <w:r w:rsidR="00386129" w:rsidRPr="000905FE">
        <w:t xml:space="preserve"> </w:t>
      </w:r>
      <w:r w:rsidR="003776A1" w:rsidRPr="000905FE">
        <w:t>у разі якщо фізична особа – заявник є керівником та/або контролером юридичної особи на момент заповнення цієї анкети.</w:t>
      </w:r>
    </w:p>
    <w:p w:rsidR="00604768" w:rsidRPr="000905FE" w:rsidRDefault="00604768" w:rsidP="00604768">
      <w:pPr>
        <w:spacing w:before="100" w:beforeAutospacing="1" w:after="100" w:afterAutospacing="1"/>
        <w:ind w:right="-2"/>
        <w:jc w:val="both"/>
      </w:pPr>
      <w:r w:rsidRPr="000905FE">
        <w:t>У пунктах 2-5 цієї анкети не зазначається інформація про цивільні та адміністративні справи, не пов’язані з правопорушенням на фінансовому ринку.</w:t>
      </w:r>
    </w:p>
    <w:p w:rsidR="00604768" w:rsidRPr="000905FE" w:rsidRDefault="00604768" w:rsidP="00AF6BF3">
      <w:pPr>
        <w:pStyle w:val="a3"/>
        <w:jc w:val="both"/>
      </w:pP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416"/>
        <w:gridCol w:w="2684"/>
        <w:gridCol w:w="4400"/>
      </w:tblGrid>
      <w:tr w:rsidR="00AF6BF3" w:rsidRPr="000905FE" w:rsidTr="00E114C5">
        <w:trPr>
          <w:tblCellSpacing w:w="22" w:type="dxa"/>
          <w:jc w:val="center"/>
        </w:trPr>
        <w:tc>
          <w:tcPr>
            <w:tcW w:w="1595" w:type="pct"/>
          </w:tcPr>
          <w:p w:rsidR="00AF6BF3" w:rsidRPr="000905FE" w:rsidRDefault="00AF6BF3" w:rsidP="00E114C5">
            <w:pPr>
              <w:jc w:val="center"/>
            </w:pPr>
          </w:p>
          <w:p w:rsidR="00AF6BF3" w:rsidRPr="000905FE" w:rsidRDefault="00AF6BF3" w:rsidP="00E114C5">
            <w:pPr>
              <w:jc w:val="center"/>
            </w:pPr>
            <w:r w:rsidRPr="000905FE">
              <w:t xml:space="preserve">________________ </w:t>
            </w:r>
          </w:p>
          <w:p w:rsidR="00AF6BF3" w:rsidRPr="000905FE" w:rsidRDefault="00AF6BF3" w:rsidP="00E114C5">
            <w:pPr>
              <w:jc w:val="center"/>
              <w:rPr>
                <w:sz w:val="20"/>
                <w:szCs w:val="20"/>
              </w:rPr>
            </w:pPr>
            <w:r w:rsidRPr="000905FE">
              <w:rPr>
                <w:sz w:val="20"/>
                <w:szCs w:val="20"/>
              </w:rPr>
              <w:t>(дата)</w:t>
            </w:r>
          </w:p>
        </w:tc>
        <w:tc>
          <w:tcPr>
            <w:tcW w:w="1257" w:type="pct"/>
          </w:tcPr>
          <w:p w:rsidR="00AF6BF3" w:rsidRPr="000905FE" w:rsidRDefault="00AF6BF3" w:rsidP="00E114C5">
            <w:pPr>
              <w:jc w:val="both"/>
            </w:pPr>
            <w:r w:rsidRPr="000905FE">
              <w:t xml:space="preserve">             </w:t>
            </w:r>
          </w:p>
          <w:p w:rsidR="00AF6BF3" w:rsidRPr="000905FE" w:rsidRDefault="00AF6BF3" w:rsidP="00386129">
            <w:pPr>
              <w:jc w:val="center"/>
            </w:pPr>
            <w:r w:rsidRPr="000905FE">
              <w:t>______</w:t>
            </w:r>
            <w:r w:rsidR="00097ECA" w:rsidRPr="000905FE">
              <w:t>_____</w:t>
            </w:r>
            <w:r w:rsidRPr="000905FE">
              <w:t>___</w:t>
            </w:r>
            <w:r w:rsidRPr="000905FE">
              <w:br/>
            </w:r>
            <w:r w:rsidRPr="000905FE">
              <w:rPr>
                <w:sz w:val="20"/>
                <w:szCs w:val="20"/>
              </w:rPr>
              <w:t>(</w:t>
            </w:r>
            <w:r w:rsidRPr="000905FE">
              <w:rPr>
                <w:b/>
                <w:sz w:val="20"/>
                <w:szCs w:val="20"/>
              </w:rPr>
              <w:t>підпис</w:t>
            </w:r>
            <w:r w:rsidR="00097ECA" w:rsidRPr="000905FE">
              <w:rPr>
                <w:b/>
                <w:sz w:val="20"/>
                <w:szCs w:val="20"/>
              </w:rPr>
              <w:t xml:space="preserve"> </w:t>
            </w:r>
            <w:r w:rsidR="00386129" w:rsidRPr="000905FE">
              <w:rPr>
                <w:b/>
                <w:sz w:val="20"/>
                <w:szCs w:val="20"/>
              </w:rPr>
              <w:t>фізичної</w:t>
            </w:r>
            <w:r w:rsidR="00097ECA" w:rsidRPr="000905FE">
              <w:rPr>
                <w:b/>
                <w:sz w:val="20"/>
                <w:szCs w:val="20"/>
              </w:rPr>
              <w:t xml:space="preserve"> особи</w:t>
            </w:r>
            <w:r w:rsidR="00386129" w:rsidRPr="000905FE">
              <w:rPr>
                <w:b/>
                <w:sz w:val="20"/>
                <w:szCs w:val="20"/>
              </w:rPr>
              <w:t xml:space="preserve"> – заявника</w:t>
            </w:r>
            <w:r w:rsidRPr="000905FE">
              <w:rPr>
                <w:b/>
                <w:sz w:val="20"/>
                <w:szCs w:val="20"/>
              </w:rPr>
              <w:t>)</w:t>
            </w:r>
          </w:p>
        </w:tc>
        <w:tc>
          <w:tcPr>
            <w:tcW w:w="2064" w:type="pct"/>
          </w:tcPr>
          <w:p w:rsidR="00AF6BF3" w:rsidRPr="000905FE" w:rsidRDefault="00AF6BF3" w:rsidP="00E114C5">
            <w:pPr>
              <w:jc w:val="center"/>
            </w:pPr>
          </w:p>
          <w:p w:rsidR="00AF6BF3" w:rsidRPr="000905FE" w:rsidRDefault="00AF6BF3" w:rsidP="00E114C5">
            <w:pPr>
              <w:jc w:val="center"/>
            </w:pPr>
            <w:r w:rsidRPr="000905FE">
              <w:t>________________________</w:t>
            </w:r>
            <w:r w:rsidRPr="000905FE">
              <w:br/>
            </w:r>
            <w:r w:rsidRPr="000905FE">
              <w:rPr>
                <w:sz w:val="20"/>
                <w:szCs w:val="20"/>
              </w:rPr>
              <w:t>(П. І. Б. друкованими літерами)</w:t>
            </w:r>
          </w:p>
        </w:tc>
      </w:tr>
    </w:tbl>
    <w:p w:rsidR="009B28AC" w:rsidRPr="000905FE" w:rsidRDefault="009B28AC" w:rsidP="00AF6BF3">
      <w:pPr>
        <w:pStyle w:val="a3"/>
        <w:jc w:val="both"/>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9B28AC" w:rsidRPr="000905FE" w:rsidRDefault="009B28AC" w:rsidP="002D3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212121"/>
          <w:sz w:val="28"/>
          <w:szCs w:val="28"/>
        </w:rPr>
      </w:pPr>
    </w:p>
    <w:p w:rsidR="00170991" w:rsidRPr="000905FE" w:rsidRDefault="00170991" w:rsidP="00F50584">
      <w:pPr>
        <w:tabs>
          <w:tab w:val="left" w:pos="7560"/>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F50584" w:rsidRPr="000905FE" w:rsidTr="0008668F">
        <w:trPr>
          <w:tblCellSpacing w:w="22" w:type="dxa"/>
        </w:trPr>
        <w:tc>
          <w:tcPr>
            <w:tcW w:w="4899" w:type="pct"/>
          </w:tcPr>
          <w:p w:rsidR="00170991" w:rsidRPr="000905FE" w:rsidRDefault="00F50584" w:rsidP="00170991">
            <w:pPr>
              <w:pStyle w:val="a3"/>
              <w:spacing w:before="0" w:beforeAutospacing="0" w:after="0" w:afterAutospacing="0"/>
            </w:pPr>
            <w:r w:rsidRPr="000905FE">
              <w:lastRenderedPageBreak/>
              <w:t>Додаток 1</w:t>
            </w:r>
            <w:r w:rsidR="006E539D" w:rsidRPr="000905FE">
              <w:t>3</w:t>
            </w:r>
            <w:r w:rsidR="00170991" w:rsidRPr="000905FE">
              <w:t xml:space="preserve"> </w:t>
            </w:r>
          </w:p>
          <w:p w:rsidR="00170991" w:rsidRPr="000905FE" w:rsidRDefault="00170991" w:rsidP="00170991">
            <w:pPr>
              <w:pStyle w:val="a3"/>
              <w:spacing w:before="0" w:beforeAutospacing="0" w:after="0" w:afterAutospacing="0"/>
            </w:pPr>
            <w:r w:rsidRPr="000905FE">
              <w:t>до Порядку погодження наміру набуття  або збільшення особою істотної участі у професійному учаснику фондового ринку</w:t>
            </w:r>
          </w:p>
          <w:p w:rsidR="00F50584" w:rsidRPr="000905FE" w:rsidRDefault="00F50584" w:rsidP="006E539D">
            <w:r w:rsidRPr="000905FE">
              <w:t xml:space="preserve">(підпункт </w:t>
            </w:r>
            <w:r w:rsidR="006E539D" w:rsidRPr="000905FE">
              <w:t xml:space="preserve">4 </w:t>
            </w:r>
            <w:r w:rsidRPr="000905FE">
              <w:t xml:space="preserve">пункту </w:t>
            </w:r>
            <w:r w:rsidR="006E539D" w:rsidRPr="000905FE">
              <w:t>3</w:t>
            </w:r>
            <w:r w:rsidRPr="000905FE">
              <w:t xml:space="preserve"> розділу II)</w:t>
            </w:r>
          </w:p>
        </w:tc>
      </w:tr>
    </w:tbl>
    <w:p w:rsidR="00F50584" w:rsidRPr="000905FE" w:rsidRDefault="00F50584" w:rsidP="00F50584">
      <w:pPr>
        <w:pStyle w:val="3"/>
        <w:jc w:val="center"/>
        <w:rPr>
          <w:b w:val="0"/>
        </w:rPr>
      </w:pPr>
      <w:r w:rsidRPr="000905FE">
        <w:rPr>
          <w:b w:val="0"/>
        </w:rPr>
        <w:br w:type="textWrapping" w:clear="all"/>
      </w:r>
    </w:p>
    <w:p w:rsidR="00F50584" w:rsidRPr="000905FE" w:rsidRDefault="00F50584" w:rsidP="00F50584">
      <w:pPr>
        <w:pStyle w:val="3"/>
        <w:jc w:val="center"/>
      </w:pPr>
      <w:r w:rsidRPr="000905FE">
        <w:t>АНКЕТА</w:t>
      </w:r>
    </w:p>
    <w:p w:rsidR="00F50584" w:rsidRPr="000905FE" w:rsidRDefault="00F50584" w:rsidP="00F50584">
      <w:pPr>
        <w:pStyle w:val="3"/>
        <w:jc w:val="center"/>
        <w:rPr>
          <w:sz w:val="28"/>
          <w:szCs w:val="28"/>
        </w:rPr>
      </w:pPr>
      <w:r w:rsidRPr="000905FE">
        <w:rPr>
          <w:sz w:val="28"/>
          <w:szCs w:val="28"/>
        </w:rPr>
        <w:t>щодо фінансового стану фізичної особи</w:t>
      </w:r>
      <w:r w:rsidR="006E539D" w:rsidRPr="000905FE">
        <w:rPr>
          <w:sz w:val="28"/>
          <w:szCs w:val="28"/>
        </w:rPr>
        <w:t xml:space="preserve"> </w:t>
      </w:r>
      <w:r w:rsidR="005D1528" w:rsidRPr="000905FE">
        <w:rPr>
          <w:sz w:val="28"/>
          <w:szCs w:val="28"/>
        </w:rPr>
        <w:t>- заявника</w:t>
      </w:r>
    </w:p>
    <w:p w:rsidR="00522139" w:rsidRPr="000905FE" w:rsidRDefault="00957C4B" w:rsidP="00522139">
      <w:pPr>
        <w:pStyle w:val="a3"/>
        <w:spacing w:before="0" w:beforeAutospacing="0" w:after="0" w:afterAutospacing="0"/>
        <w:rPr>
          <w:sz w:val="20"/>
          <w:szCs w:val="20"/>
        </w:rPr>
      </w:pPr>
      <w:r w:rsidRPr="000905FE">
        <w:t xml:space="preserve">1. </w:t>
      </w:r>
      <w:r w:rsidR="00522139" w:rsidRPr="000905FE">
        <w:t>____________________________________________________________________________</w:t>
      </w:r>
      <w:r w:rsidR="00AE1895" w:rsidRPr="000905FE">
        <w:t>______</w:t>
      </w:r>
      <w:r w:rsidR="00522139" w:rsidRPr="000905FE">
        <w:t>_</w:t>
      </w:r>
      <w:r w:rsidR="00522139" w:rsidRPr="000905FE">
        <w:br/>
      </w:r>
      <w:r w:rsidR="00522139" w:rsidRPr="000905FE">
        <w:rPr>
          <w:sz w:val="20"/>
          <w:szCs w:val="20"/>
        </w:rPr>
        <w:t xml:space="preserve">                          </w:t>
      </w:r>
      <w:r w:rsidR="00C57C5A" w:rsidRPr="000905FE">
        <w:rPr>
          <w:sz w:val="20"/>
          <w:szCs w:val="20"/>
        </w:rPr>
        <w:t xml:space="preserve">      </w:t>
      </w:r>
      <w:r w:rsidR="00522139" w:rsidRPr="000905FE">
        <w:rPr>
          <w:sz w:val="20"/>
          <w:szCs w:val="20"/>
        </w:rPr>
        <w:t xml:space="preserve">  (прізвище, ім'я, по батькові фізичної особи, реєстраційний номер облікової </w:t>
      </w:r>
    </w:p>
    <w:p w:rsidR="00522139" w:rsidRPr="000905FE" w:rsidRDefault="00522139" w:rsidP="00522139">
      <w:pPr>
        <w:pStyle w:val="a3"/>
        <w:spacing w:before="0" w:beforeAutospacing="0" w:after="0" w:afterAutospacing="0"/>
        <w:rPr>
          <w:sz w:val="20"/>
          <w:szCs w:val="20"/>
        </w:rPr>
      </w:pPr>
      <w:r w:rsidRPr="000905FE">
        <w:rPr>
          <w:sz w:val="20"/>
          <w:szCs w:val="20"/>
        </w:rPr>
        <w:t xml:space="preserve">                                                      картки платника податків (у разі наявності)</w:t>
      </w:r>
      <w:r w:rsidR="00AE1895" w:rsidRPr="000905FE">
        <w:rPr>
          <w:sz w:val="20"/>
          <w:szCs w:val="20"/>
        </w:rPr>
        <w:t>)</w:t>
      </w:r>
    </w:p>
    <w:p w:rsidR="002377AB" w:rsidRPr="000905FE" w:rsidRDefault="00957C4B" w:rsidP="00957C4B">
      <w:pPr>
        <w:spacing w:before="100" w:beforeAutospacing="1" w:after="100" w:afterAutospacing="1"/>
        <w:jc w:val="both"/>
        <w:rPr>
          <w:color w:val="000000"/>
          <w:shd w:val="clear" w:color="auto" w:fill="FFFFFF"/>
        </w:rPr>
      </w:pPr>
      <w:r w:rsidRPr="000905FE">
        <w:t xml:space="preserve">2. </w:t>
      </w:r>
      <w:r w:rsidR="009D31B0" w:rsidRPr="000905FE">
        <w:t xml:space="preserve">Інформація щодо поточного фінансового стану, включаючи інформацію про </w:t>
      </w:r>
      <w:r w:rsidR="002377AB" w:rsidRPr="000905FE">
        <w:rPr>
          <w:color w:val="000000"/>
          <w:shd w:val="clear" w:color="auto" w:fill="FFFFFF"/>
        </w:rPr>
        <w:t>наявні грошові активи, у тому числі готівкові кошти, кошти, розміщені на банківських рахунках, внески до кредитних спілок та інших небанківських фінансових установ, кошти, позичені третім особам, а також активи у дорогоцінних (банківських) металах</w:t>
      </w:r>
    </w:p>
    <w:p w:rsidR="009D31B0" w:rsidRPr="000905FE" w:rsidRDefault="009D31B0" w:rsidP="00957C4B">
      <w:pPr>
        <w:spacing w:before="100" w:beforeAutospacing="1" w:after="100" w:afterAutospacing="1"/>
        <w:jc w:val="both"/>
      </w:pPr>
      <w:r w:rsidRPr="000905FE">
        <w:t>________________________________________________________________________________</w:t>
      </w:r>
      <w:r w:rsidR="00AE1895" w:rsidRPr="000905FE">
        <w:t>_____</w:t>
      </w:r>
      <w:r w:rsidRPr="000905FE">
        <w:t xml:space="preserve"> </w:t>
      </w:r>
    </w:p>
    <w:p w:rsidR="00C200AB" w:rsidRPr="000905FE" w:rsidRDefault="002377AB" w:rsidP="002377AB">
      <w:pPr>
        <w:spacing w:before="100" w:beforeAutospacing="1" w:after="100" w:afterAutospacing="1"/>
        <w:jc w:val="both"/>
      </w:pPr>
      <w:r w:rsidRPr="000905FE">
        <w:t xml:space="preserve">3. </w:t>
      </w:r>
      <w:r w:rsidR="00C200AB" w:rsidRPr="000905FE">
        <w:t xml:space="preserve">Інформація щодо будь-якого іншого майна, що належить фізичній особі на праві власності, із зазначенням виду майна та його ринкової вартості </w:t>
      </w:r>
    </w:p>
    <w:p w:rsidR="00C200AB" w:rsidRPr="000905FE" w:rsidRDefault="00C200AB" w:rsidP="002377AB">
      <w:pPr>
        <w:spacing w:before="100" w:beforeAutospacing="1" w:after="100" w:afterAutospacing="1"/>
        <w:jc w:val="both"/>
      </w:pPr>
      <w:r w:rsidRPr="000905FE">
        <w:t>_____________________________________________________________________________________</w:t>
      </w:r>
    </w:p>
    <w:p w:rsidR="002377AB" w:rsidRPr="000905FE" w:rsidRDefault="00C200AB" w:rsidP="002377AB">
      <w:pPr>
        <w:spacing w:before="100" w:beforeAutospacing="1" w:after="100" w:afterAutospacing="1"/>
        <w:jc w:val="both"/>
      </w:pPr>
      <w:r w:rsidRPr="000905FE">
        <w:t xml:space="preserve">4. </w:t>
      </w:r>
      <w:r w:rsidR="002377AB" w:rsidRPr="000905FE">
        <w:t>Інформація щодо фінансових зобов’язань, у тому числі отриманих кредитів, позик, зобов’язань за договорами лізингу, розміру сплачених коштів в рахунок основної суми позики (кредиту) та процентів за позикою (кредиту), зобов’язань за договорами страхування та недер</w:t>
      </w:r>
      <w:r w:rsidRPr="000905FE">
        <w:t>жавного пенсійного забезпечення</w:t>
      </w:r>
      <w:r w:rsidR="002377AB" w:rsidRPr="000905FE">
        <w:t>. Відомості щодо фінансових зобов’язань включають дані про вид зобов’язання, його розмір, валюту зобов’язання, інформацію про особу, стосовно якої виникли такі зобов’язання, або найменування відповідної юридичної особи із зазначенням коду Єдиного державного реєстру юридичних осіб та</w:t>
      </w:r>
      <w:r w:rsidRPr="000905FE">
        <w:t xml:space="preserve"> фізичних осіб - підприємців,</w:t>
      </w:r>
      <w:r w:rsidR="002377AB" w:rsidRPr="000905FE">
        <w:t xml:space="preserve"> дату виникнення </w:t>
      </w:r>
      <w:r w:rsidRPr="000905FE">
        <w:t xml:space="preserve">та кінцевий строк погашення </w:t>
      </w:r>
      <w:r w:rsidR="002377AB" w:rsidRPr="000905FE">
        <w:t xml:space="preserve">зобов’язання </w:t>
      </w:r>
    </w:p>
    <w:p w:rsidR="002377AB" w:rsidRPr="000905FE" w:rsidRDefault="002377AB" w:rsidP="002377AB">
      <w:pPr>
        <w:spacing w:before="100" w:beforeAutospacing="1" w:after="100" w:afterAutospacing="1"/>
        <w:jc w:val="both"/>
      </w:pPr>
      <w:r w:rsidRPr="000905FE">
        <w:t>__________________________________________________________________________________</w:t>
      </w:r>
      <w:r w:rsidR="00AE1895" w:rsidRPr="000905FE">
        <w:t>__</w:t>
      </w:r>
      <w:r w:rsidRPr="000905FE">
        <w:t>_</w:t>
      </w:r>
    </w:p>
    <w:p w:rsidR="00135A9C" w:rsidRPr="000905FE" w:rsidRDefault="00C200AB" w:rsidP="003A6D1D">
      <w:pPr>
        <w:tabs>
          <w:tab w:val="left" w:pos="7560"/>
        </w:tabs>
        <w:jc w:val="both"/>
      </w:pPr>
      <w:r w:rsidRPr="000905FE">
        <w:t>5</w:t>
      </w:r>
      <w:r w:rsidR="00135A9C" w:rsidRPr="000905FE">
        <w:t xml:space="preserve">. </w:t>
      </w:r>
      <w:r w:rsidR="003A6D1D" w:rsidRPr="000905FE">
        <w:t>Інша фінансова інформація, включаючи кредитні рейтинги та публічні звіти підприємств, які Ви контролюєте або якими керуєте, та Ва</w:t>
      </w:r>
      <w:r w:rsidR="00D4218C" w:rsidRPr="000905FE">
        <w:t>ші кредитні рейтинги та публічна інформація про</w:t>
      </w:r>
      <w:r w:rsidR="003A6D1D" w:rsidRPr="000905FE">
        <w:t xml:space="preserve"> звіти</w:t>
      </w:r>
      <w:r w:rsidR="00C2175E" w:rsidRPr="000905FE">
        <w:t>, у разі наявності</w:t>
      </w:r>
    </w:p>
    <w:p w:rsidR="00AE1895" w:rsidRPr="000905FE" w:rsidRDefault="00AE1895" w:rsidP="003A6D1D">
      <w:pPr>
        <w:tabs>
          <w:tab w:val="left" w:pos="7560"/>
        </w:tabs>
        <w:jc w:val="both"/>
      </w:pPr>
    </w:p>
    <w:p w:rsidR="00327A60" w:rsidRPr="000905FE" w:rsidRDefault="003A6D1D" w:rsidP="009D31B0">
      <w:pPr>
        <w:tabs>
          <w:tab w:val="left" w:pos="7560"/>
        </w:tabs>
      </w:pPr>
      <w:r w:rsidRPr="000905FE">
        <w:t>______________________________________________________________________________</w:t>
      </w:r>
      <w:r w:rsidR="002377AB" w:rsidRPr="000905FE">
        <w:t>____</w:t>
      </w:r>
      <w:r w:rsidR="00AE1895" w:rsidRPr="000905FE">
        <w:t>__</w:t>
      </w:r>
      <w:r w:rsidRPr="000905FE">
        <w:t xml:space="preserve">_ </w:t>
      </w:r>
    </w:p>
    <w:p w:rsidR="003A6D1D" w:rsidRPr="000905FE" w:rsidRDefault="003A6D1D" w:rsidP="009D31B0">
      <w:pPr>
        <w:tabs>
          <w:tab w:val="left" w:pos="7560"/>
        </w:tabs>
      </w:pPr>
    </w:p>
    <w:p w:rsidR="00B205BA" w:rsidRPr="000905FE" w:rsidRDefault="00C200AB" w:rsidP="00B205BA">
      <w:pPr>
        <w:pStyle w:val="a3"/>
        <w:jc w:val="both"/>
      </w:pPr>
      <w:r w:rsidRPr="000905FE">
        <w:t>6</w:t>
      </w:r>
      <w:r w:rsidR="00F00F93" w:rsidRPr="000905FE">
        <w:t>. Перелік банків, у яких відкрито рахунки</w:t>
      </w:r>
      <w:r w:rsidR="00475D8E" w:rsidRPr="000905FE">
        <w:t xml:space="preserve">, на </w:t>
      </w:r>
      <w:r w:rsidR="00B205BA" w:rsidRPr="000905FE">
        <w:t>яких знаходяться кошти для набуття або збільшення істотної участі у професійному учаснику фондового ринку</w:t>
      </w:r>
      <w:r w:rsidR="00D8317D" w:rsidRPr="000905FE">
        <w:t xml:space="preserve"> та кошти для забезпечення можливості у майбутньому надавати додаткову фінансову підтримку професійному учаснику</w:t>
      </w:r>
    </w:p>
    <w:p w:rsidR="006B6C2F" w:rsidRPr="000905FE" w:rsidRDefault="00F00F93" w:rsidP="00B205BA">
      <w:pPr>
        <w:pStyle w:val="a3"/>
        <w:jc w:val="center"/>
      </w:pPr>
      <w:r w:rsidRPr="000905FE">
        <w:t>_______________________________________________</w:t>
      </w:r>
      <w:r w:rsidR="00B205BA" w:rsidRPr="000905FE">
        <w:t>_____________________________________</w:t>
      </w:r>
      <w:r w:rsidRPr="000905FE">
        <w:br/>
      </w:r>
      <w:r w:rsidRPr="000905FE">
        <w:rPr>
          <w:sz w:val="20"/>
          <w:szCs w:val="20"/>
        </w:rPr>
        <w:t>      (повне найменування банку</w:t>
      </w:r>
      <w:r w:rsidR="00E3332A" w:rsidRPr="000905FE">
        <w:rPr>
          <w:sz w:val="20"/>
          <w:szCs w:val="20"/>
        </w:rPr>
        <w:t>, МФО/код банку</w:t>
      </w:r>
      <w:r w:rsidRPr="000905FE">
        <w:rPr>
          <w:sz w:val="20"/>
          <w:szCs w:val="20"/>
        </w:rPr>
        <w:t>)</w:t>
      </w:r>
      <w:r w:rsidR="00B205BA" w:rsidRPr="000905FE">
        <w:rPr>
          <w:sz w:val="20"/>
          <w:szCs w:val="20"/>
        </w:rPr>
        <w:t xml:space="preserve">                               </w:t>
      </w:r>
      <w:r w:rsidRPr="000905FE">
        <w:rPr>
          <w:sz w:val="20"/>
          <w:szCs w:val="20"/>
        </w:rPr>
        <w:br/>
      </w:r>
    </w:p>
    <w:p w:rsidR="00A60B5A" w:rsidRPr="000905FE" w:rsidRDefault="00A60B5A" w:rsidP="00A60B5A">
      <w:pPr>
        <w:spacing w:before="100" w:beforeAutospacing="1" w:after="100" w:afterAutospacing="1"/>
        <w:jc w:val="both"/>
      </w:pPr>
      <w:r w:rsidRPr="000905FE">
        <w:lastRenderedPageBreak/>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AE1895" w:rsidRPr="000905FE" w:rsidRDefault="00AE1895" w:rsidP="00AE1895">
      <w:pPr>
        <w:pStyle w:val="a3"/>
        <w:jc w:val="both"/>
      </w:pPr>
      <w:r w:rsidRPr="000905FE">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tbl>
      <w:tblPr>
        <w:tblW w:w="10781" w:type="dxa"/>
        <w:jc w:val="center"/>
        <w:tblCellSpacing w:w="22" w:type="dxa"/>
        <w:tblCellMar>
          <w:top w:w="60" w:type="dxa"/>
          <w:left w:w="60" w:type="dxa"/>
          <w:bottom w:w="60" w:type="dxa"/>
          <w:right w:w="60" w:type="dxa"/>
        </w:tblCellMar>
        <w:tblLook w:val="0000" w:firstRow="0" w:lastRow="0" w:firstColumn="0" w:lastColumn="0" w:noHBand="0" w:noVBand="0"/>
      </w:tblPr>
      <w:tblGrid>
        <w:gridCol w:w="2957"/>
        <w:gridCol w:w="3423"/>
        <w:gridCol w:w="4401"/>
      </w:tblGrid>
      <w:tr w:rsidR="00AE1895" w:rsidRPr="000905FE" w:rsidTr="00C41655">
        <w:trPr>
          <w:tblCellSpacing w:w="22" w:type="dxa"/>
          <w:jc w:val="center"/>
        </w:trPr>
        <w:tc>
          <w:tcPr>
            <w:tcW w:w="1341" w:type="pct"/>
          </w:tcPr>
          <w:p w:rsidR="00AE1895" w:rsidRPr="000905FE" w:rsidRDefault="00AE1895" w:rsidP="00C41655">
            <w:pPr>
              <w:jc w:val="center"/>
            </w:pPr>
          </w:p>
          <w:p w:rsidR="00AE1895" w:rsidRPr="000905FE" w:rsidRDefault="002A68AA" w:rsidP="00C41655">
            <w:pPr>
              <w:jc w:val="center"/>
            </w:pPr>
            <w:r w:rsidRPr="000905FE">
              <w:t xml:space="preserve">             </w:t>
            </w:r>
            <w:r w:rsidR="00AE1895" w:rsidRPr="000905FE">
              <w:t xml:space="preserve">________________ </w:t>
            </w:r>
          </w:p>
          <w:p w:rsidR="00AE1895" w:rsidRPr="000905FE" w:rsidRDefault="002A68AA" w:rsidP="00C41655">
            <w:pPr>
              <w:jc w:val="center"/>
              <w:rPr>
                <w:sz w:val="20"/>
                <w:szCs w:val="20"/>
              </w:rPr>
            </w:pPr>
            <w:r w:rsidRPr="000905FE">
              <w:rPr>
                <w:sz w:val="20"/>
                <w:szCs w:val="20"/>
              </w:rPr>
              <w:t xml:space="preserve">               </w:t>
            </w:r>
            <w:r w:rsidR="00AE1895" w:rsidRPr="000905FE">
              <w:rPr>
                <w:sz w:val="20"/>
                <w:szCs w:val="20"/>
              </w:rPr>
              <w:t>(дата)</w:t>
            </w:r>
          </w:p>
        </w:tc>
        <w:tc>
          <w:tcPr>
            <w:tcW w:w="1567" w:type="pct"/>
          </w:tcPr>
          <w:p w:rsidR="00AE1895" w:rsidRPr="000905FE" w:rsidRDefault="00AE1895" w:rsidP="00C41655">
            <w:pPr>
              <w:jc w:val="both"/>
            </w:pPr>
            <w:r w:rsidRPr="000905FE">
              <w:t xml:space="preserve">             </w:t>
            </w:r>
          </w:p>
          <w:p w:rsidR="00AE1895" w:rsidRPr="000905FE" w:rsidRDefault="002A68AA" w:rsidP="00C41655">
            <w:pPr>
              <w:jc w:val="center"/>
            </w:pPr>
            <w:r w:rsidRPr="000905FE">
              <w:t xml:space="preserve">         </w:t>
            </w:r>
            <w:r w:rsidR="00AE1895" w:rsidRPr="000905FE">
              <w:t>__</w:t>
            </w:r>
            <w:r w:rsidRPr="000905FE">
              <w:t>__</w:t>
            </w:r>
            <w:r w:rsidR="00AE1895" w:rsidRPr="000905FE">
              <w:t>____</w:t>
            </w:r>
            <w:r w:rsidR="00285973" w:rsidRPr="000905FE">
              <w:t>_______</w:t>
            </w:r>
            <w:r w:rsidR="00AE1895" w:rsidRPr="000905FE">
              <w:t>___</w:t>
            </w:r>
            <w:r w:rsidR="00AE1895" w:rsidRPr="000905FE">
              <w:br/>
            </w:r>
            <w:r w:rsidRPr="000905FE">
              <w:rPr>
                <w:sz w:val="20"/>
                <w:szCs w:val="20"/>
              </w:rPr>
              <w:t xml:space="preserve">          </w:t>
            </w:r>
            <w:r w:rsidR="00AE1895" w:rsidRPr="000905FE">
              <w:rPr>
                <w:sz w:val="20"/>
                <w:szCs w:val="20"/>
              </w:rPr>
              <w:t>(підпис</w:t>
            </w:r>
            <w:r w:rsidR="006B6C2F" w:rsidRPr="000905FE">
              <w:rPr>
                <w:sz w:val="20"/>
                <w:szCs w:val="20"/>
              </w:rPr>
              <w:t xml:space="preserve"> фізичної особи</w:t>
            </w:r>
            <w:r w:rsidR="00AE1895" w:rsidRPr="000905FE">
              <w:rPr>
                <w:sz w:val="20"/>
                <w:szCs w:val="20"/>
              </w:rPr>
              <w:t>)</w:t>
            </w:r>
          </w:p>
        </w:tc>
        <w:tc>
          <w:tcPr>
            <w:tcW w:w="2010" w:type="pct"/>
          </w:tcPr>
          <w:p w:rsidR="00AE1895" w:rsidRPr="000905FE" w:rsidRDefault="00AE1895" w:rsidP="00C41655">
            <w:pPr>
              <w:jc w:val="center"/>
            </w:pPr>
          </w:p>
          <w:p w:rsidR="00AE1895" w:rsidRPr="000905FE" w:rsidRDefault="00AE1895" w:rsidP="00C41655">
            <w:pPr>
              <w:jc w:val="center"/>
            </w:pPr>
            <w:r w:rsidRPr="000905FE">
              <w:t>________________________</w:t>
            </w:r>
            <w:r w:rsidRPr="000905FE">
              <w:br/>
            </w:r>
            <w:r w:rsidRPr="000905FE">
              <w:rPr>
                <w:sz w:val="20"/>
                <w:szCs w:val="20"/>
              </w:rPr>
              <w:t>(П. І. Б. друкованими літерами)</w:t>
            </w:r>
          </w:p>
        </w:tc>
      </w:tr>
    </w:tbl>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483B93" w:rsidRPr="000905FE" w:rsidRDefault="00483B93"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7D4CFF" w:rsidRPr="000905FE" w:rsidRDefault="007D4CFF" w:rsidP="00F50584">
      <w:pPr>
        <w:tabs>
          <w:tab w:val="left" w:pos="7560"/>
        </w:tabs>
      </w:pPr>
    </w:p>
    <w:p w:rsidR="007D4CFF" w:rsidRPr="000905FE" w:rsidRDefault="007D4CFF" w:rsidP="00F50584">
      <w:pPr>
        <w:tabs>
          <w:tab w:val="left" w:pos="7560"/>
        </w:tabs>
      </w:pPr>
    </w:p>
    <w:p w:rsidR="007D4CFF" w:rsidRPr="000905FE" w:rsidRDefault="007D4CFF" w:rsidP="00F50584">
      <w:pPr>
        <w:tabs>
          <w:tab w:val="left" w:pos="7560"/>
        </w:tabs>
      </w:pPr>
    </w:p>
    <w:p w:rsidR="000520C2" w:rsidRPr="000905FE" w:rsidRDefault="000520C2" w:rsidP="00F50584">
      <w:pPr>
        <w:tabs>
          <w:tab w:val="left" w:pos="7560"/>
        </w:tabs>
      </w:pPr>
    </w:p>
    <w:p w:rsidR="000520C2" w:rsidRPr="000905FE" w:rsidRDefault="000520C2" w:rsidP="00F50584">
      <w:pPr>
        <w:tabs>
          <w:tab w:val="left" w:pos="7560"/>
        </w:tabs>
      </w:pPr>
    </w:p>
    <w:p w:rsidR="00483B93" w:rsidRPr="000905FE" w:rsidRDefault="00483B93" w:rsidP="00F50584">
      <w:pPr>
        <w:tabs>
          <w:tab w:val="left" w:pos="7560"/>
        </w:tabs>
      </w:pPr>
    </w:p>
    <w:p w:rsidR="00483B93" w:rsidRPr="000905FE" w:rsidRDefault="00483B93" w:rsidP="00F50584">
      <w:pPr>
        <w:framePr w:hSpace="45" w:wrap="around" w:vAnchor="text" w:hAnchor="text" w:xAlign="right" w:yAlign="center"/>
        <w:tabs>
          <w:tab w:val="left" w:pos="7560"/>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483B93" w:rsidRPr="000905FE" w:rsidTr="0008668F">
        <w:trPr>
          <w:tblCellSpacing w:w="22" w:type="dxa"/>
        </w:trPr>
        <w:tc>
          <w:tcPr>
            <w:tcW w:w="4899" w:type="pct"/>
          </w:tcPr>
          <w:p w:rsidR="00170991" w:rsidRPr="000905FE" w:rsidRDefault="00483B93" w:rsidP="00170991">
            <w:pPr>
              <w:pStyle w:val="a3"/>
              <w:spacing w:before="0" w:beforeAutospacing="0" w:after="0" w:afterAutospacing="0"/>
            </w:pPr>
            <w:r w:rsidRPr="000905FE">
              <w:lastRenderedPageBreak/>
              <w:t>Додаток 1</w:t>
            </w:r>
            <w:r w:rsidR="00D06784" w:rsidRPr="000905FE">
              <w:t>4</w:t>
            </w:r>
            <w:r w:rsidRPr="000905FE">
              <w:br/>
            </w:r>
            <w:r w:rsidR="00170991" w:rsidRPr="000905FE">
              <w:t>до Порядку погодження наміру набуття  або збільшення особою істотної участі у професійному учаснику фондового ринку</w:t>
            </w:r>
          </w:p>
          <w:p w:rsidR="00483B93" w:rsidRPr="000905FE" w:rsidRDefault="00483B93" w:rsidP="00D06784">
            <w:r w:rsidRPr="000905FE">
              <w:t xml:space="preserve">(підпункт 5 пункту </w:t>
            </w:r>
            <w:r w:rsidR="00D06784" w:rsidRPr="000905FE">
              <w:t>3</w:t>
            </w:r>
            <w:r w:rsidRPr="000905FE">
              <w:t xml:space="preserve"> розділу II)</w:t>
            </w:r>
          </w:p>
        </w:tc>
      </w:tr>
    </w:tbl>
    <w:p w:rsidR="00483B93" w:rsidRPr="000905FE" w:rsidRDefault="00483B93" w:rsidP="00483B93">
      <w:pPr>
        <w:pStyle w:val="3"/>
        <w:jc w:val="center"/>
        <w:rPr>
          <w:b w:val="0"/>
        </w:rPr>
      </w:pPr>
      <w:r w:rsidRPr="000905FE">
        <w:rPr>
          <w:b w:val="0"/>
        </w:rPr>
        <w:br w:type="textWrapping" w:clear="all"/>
      </w:r>
    </w:p>
    <w:p w:rsidR="00483B93" w:rsidRPr="000905FE" w:rsidRDefault="00483B93" w:rsidP="00483B93">
      <w:pPr>
        <w:spacing w:before="100" w:beforeAutospacing="1" w:after="100" w:afterAutospacing="1"/>
        <w:jc w:val="center"/>
        <w:outlineLvl w:val="2"/>
        <w:rPr>
          <w:b/>
          <w:bCs/>
          <w:sz w:val="27"/>
          <w:szCs w:val="27"/>
        </w:rPr>
      </w:pPr>
      <w:r w:rsidRPr="000905FE">
        <w:rPr>
          <w:b/>
          <w:bCs/>
          <w:sz w:val="27"/>
          <w:szCs w:val="27"/>
        </w:rPr>
        <w:t>Довідка про фінансові та не фінансові інтереси</w:t>
      </w:r>
      <w:r w:rsidR="00EF5A03" w:rsidRPr="000905FE">
        <w:rPr>
          <w:b/>
          <w:bCs/>
          <w:sz w:val="27"/>
          <w:szCs w:val="27"/>
        </w:rPr>
        <w:t xml:space="preserve"> або відносини</w:t>
      </w:r>
      <w:r w:rsidRPr="000905FE">
        <w:rPr>
          <w:b/>
          <w:bCs/>
          <w:sz w:val="27"/>
          <w:szCs w:val="27"/>
        </w:rPr>
        <w:t xml:space="preserve"> </w:t>
      </w:r>
      <w:r w:rsidR="004E6F83" w:rsidRPr="000905FE">
        <w:rPr>
          <w:b/>
          <w:bCs/>
          <w:sz w:val="27"/>
          <w:szCs w:val="27"/>
        </w:rPr>
        <w:t>фізичної особи-</w:t>
      </w:r>
      <w:r w:rsidRPr="000905FE">
        <w:rPr>
          <w:b/>
          <w:bCs/>
          <w:sz w:val="27"/>
          <w:szCs w:val="27"/>
        </w:rPr>
        <w:t>заявника з іншими особами</w:t>
      </w:r>
    </w:p>
    <w:p w:rsidR="002D4D54" w:rsidRPr="000905FE" w:rsidRDefault="002D4D54" w:rsidP="002D4D54">
      <w:pPr>
        <w:pStyle w:val="a3"/>
        <w:spacing w:before="0" w:beforeAutospacing="0" w:after="0" w:afterAutospacing="0"/>
        <w:jc w:val="center"/>
        <w:rPr>
          <w:sz w:val="20"/>
          <w:szCs w:val="20"/>
        </w:rPr>
      </w:pPr>
      <w:r w:rsidRPr="000905FE">
        <w:t>____________________________________________________________________________________</w:t>
      </w:r>
      <w:r w:rsidRPr="000905FE">
        <w:br/>
      </w:r>
      <w:r w:rsidRPr="000905FE">
        <w:rPr>
          <w:sz w:val="20"/>
          <w:szCs w:val="20"/>
        </w:rPr>
        <w:t>(</w:t>
      </w:r>
      <w:r w:rsidR="00C02759" w:rsidRPr="000905FE">
        <w:rPr>
          <w:sz w:val="20"/>
          <w:szCs w:val="20"/>
        </w:rPr>
        <w:t xml:space="preserve">прізвище, </w:t>
      </w:r>
      <w:r w:rsidRPr="000905FE">
        <w:rPr>
          <w:sz w:val="20"/>
          <w:szCs w:val="20"/>
        </w:rPr>
        <w:t>ім'я, по батькові (за наявності) заявника - фізичної особи, реєстраційний номер облікової картки платника податків (у разі наявності)</w:t>
      </w:r>
      <w:r w:rsidR="00C02759" w:rsidRPr="000905FE">
        <w:rPr>
          <w:sz w:val="20"/>
          <w:szCs w:val="20"/>
        </w:rPr>
        <w:t>)</w:t>
      </w:r>
    </w:p>
    <w:p w:rsidR="00483B93" w:rsidRPr="000905FE" w:rsidRDefault="00483B93" w:rsidP="00483B93">
      <w:pPr>
        <w:spacing w:before="100" w:beforeAutospacing="1" w:after="100" w:afterAutospacing="1"/>
        <w:jc w:val="both"/>
      </w:pPr>
      <w:r w:rsidRPr="000905FE">
        <w:t xml:space="preserve">Таблиця 1. Інформація про наявні інтереси фізичної особи – заявника з іншими </w:t>
      </w:r>
      <w:r w:rsidRPr="000905FE">
        <w:rPr>
          <w:bCs/>
        </w:rPr>
        <w:t>особ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27"/>
        <w:gridCol w:w="2409"/>
        <w:gridCol w:w="2835"/>
      </w:tblGrid>
      <w:tr w:rsidR="00483B93" w:rsidRPr="000905FE" w:rsidTr="00EF5A03">
        <w:tc>
          <w:tcPr>
            <w:tcW w:w="2130" w:type="dxa"/>
            <w:shd w:val="clear" w:color="auto" w:fill="auto"/>
          </w:tcPr>
          <w:p w:rsidR="00483B93" w:rsidRPr="000905FE" w:rsidRDefault="00483B93" w:rsidP="00483B93">
            <w:pPr>
              <w:jc w:val="center"/>
            </w:pPr>
            <w:r w:rsidRPr="000905FE">
              <w:t>Прізвище, ім'я, по батькові фізичної особи</w:t>
            </w:r>
          </w:p>
          <w:p w:rsidR="00483B93" w:rsidRPr="000905FE" w:rsidRDefault="00483B93" w:rsidP="00483B93">
            <w:pPr>
              <w:jc w:val="center"/>
            </w:pPr>
            <w:r w:rsidRPr="000905FE">
              <w:t>або повне найменування юридичної особи</w:t>
            </w:r>
          </w:p>
        </w:tc>
        <w:tc>
          <w:tcPr>
            <w:tcW w:w="2827" w:type="dxa"/>
            <w:shd w:val="clear" w:color="auto" w:fill="auto"/>
          </w:tcPr>
          <w:p w:rsidR="00483B93" w:rsidRPr="000905FE" w:rsidRDefault="00483B93" w:rsidP="000A53B1">
            <w:pPr>
              <w:jc w:val="center"/>
            </w:pPr>
            <w:r w:rsidRPr="000905FE">
              <w:t>Реєстраційний код платника податку або серія</w:t>
            </w:r>
            <w:r w:rsidR="000A53B1" w:rsidRPr="000905FE">
              <w:t xml:space="preserve"> (за наявності) </w:t>
            </w:r>
            <w:r w:rsidRPr="000905FE">
              <w:t>та номер паспорта фізичної особи або ідентифікаційний код юридичної особи</w:t>
            </w:r>
            <w:r w:rsidR="00EF5A03" w:rsidRPr="000905FE">
              <w:t xml:space="preserve">, код </w:t>
            </w:r>
            <w:r w:rsidR="00EF5A03" w:rsidRPr="000905FE">
              <w:rPr>
                <w:lang w:val="en-US"/>
              </w:rPr>
              <w:t>LEI</w:t>
            </w:r>
            <w:r w:rsidR="00EF5A03" w:rsidRPr="000905FE">
              <w:t xml:space="preserve"> </w:t>
            </w:r>
          </w:p>
        </w:tc>
        <w:tc>
          <w:tcPr>
            <w:tcW w:w="2409" w:type="dxa"/>
            <w:shd w:val="clear" w:color="auto" w:fill="auto"/>
          </w:tcPr>
          <w:p w:rsidR="00483B93" w:rsidRPr="000905FE" w:rsidRDefault="00EF5A03" w:rsidP="00EF5A03">
            <w:pPr>
              <w:jc w:val="center"/>
            </w:pPr>
            <w:r w:rsidRPr="000905FE">
              <w:t>Вид особи (визначається згідно з приміткою)</w:t>
            </w:r>
          </w:p>
        </w:tc>
        <w:tc>
          <w:tcPr>
            <w:tcW w:w="2835" w:type="dxa"/>
            <w:shd w:val="clear" w:color="auto" w:fill="auto"/>
          </w:tcPr>
          <w:p w:rsidR="00483B93" w:rsidRPr="000905FE" w:rsidRDefault="00483B93" w:rsidP="00483B93">
            <w:pPr>
              <w:jc w:val="center"/>
            </w:pPr>
            <w:r w:rsidRPr="000905FE">
              <w:t>Опис фінансових та не фінансових інтересів*</w:t>
            </w:r>
          </w:p>
        </w:tc>
      </w:tr>
      <w:tr w:rsidR="00EF5A03" w:rsidRPr="000905FE" w:rsidTr="00EF5A03">
        <w:tc>
          <w:tcPr>
            <w:tcW w:w="2130" w:type="dxa"/>
            <w:shd w:val="clear" w:color="auto" w:fill="auto"/>
          </w:tcPr>
          <w:p w:rsidR="00EF5A03" w:rsidRPr="000905FE" w:rsidRDefault="00EF5A03" w:rsidP="00483B93">
            <w:pPr>
              <w:spacing w:before="100" w:beforeAutospacing="1" w:after="100" w:afterAutospacing="1"/>
              <w:jc w:val="center"/>
            </w:pPr>
            <w:r w:rsidRPr="000905FE">
              <w:t>1</w:t>
            </w:r>
          </w:p>
        </w:tc>
        <w:tc>
          <w:tcPr>
            <w:tcW w:w="2827" w:type="dxa"/>
            <w:shd w:val="clear" w:color="auto" w:fill="auto"/>
          </w:tcPr>
          <w:p w:rsidR="00EF5A03" w:rsidRPr="000905FE" w:rsidRDefault="00EF5A03" w:rsidP="00483B93">
            <w:pPr>
              <w:spacing w:before="100" w:beforeAutospacing="1" w:after="100" w:afterAutospacing="1"/>
              <w:jc w:val="center"/>
            </w:pPr>
            <w:r w:rsidRPr="000905FE">
              <w:t>2</w:t>
            </w:r>
          </w:p>
        </w:tc>
        <w:tc>
          <w:tcPr>
            <w:tcW w:w="2409" w:type="dxa"/>
            <w:shd w:val="clear" w:color="auto" w:fill="auto"/>
          </w:tcPr>
          <w:p w:rsidR="00EF5A03" w:rsidRPr="000905FE" w:rsidRDefault="00EF5A03" w:rsidP="00EF5A03">
            <w:pPr>
              <w:spacing w:before="100" w:beforeAutospacing="1" w:after="100" w:afterAutospacing="1"/>
              <w:jc w:val="center"/>
            </w:pPr>
            <w:r w:rsidRPr="000905FE">
              <w:t>3</w:t>
            </w:r>
          </w:p>
        </w:tc>
        <w:tc>
          <w:tcPr>
            <w:tcW w:w="2835" w:type="dxa"/>
            <w:shd w:val="clear" w:color="auto" w:fill="auto"/>
          </w:tcPr>
          <w:p w:rsidR="00EF5A03" w:rsidRPr="000905FE" w:rsidRDefault="00EF5A03" w:rsidP="00483B93">
            <w:pPr>
              <w:spacing w:before="100" w:beforeAutospacing="1" w:after="100" w:afterAutospacing="1"/>
              <w:jc w:val="center"/>
            </w:pPr>
            <w:r w:rsidRPr="000905FE">
              <w:t>4</w:t>
            </w:r>
          </w:p>
        </w:tc>
      </w:tr>
      <w:tr w:rsidR="00EF5A03" w:rsidRPr="000905FE" w:rsidTr="00EF5A03">
        <w:tc>
          <w:tcPr>
            <w:tcW w:w="2130" w:type="dxa"/>
            <w:shd w:val="clear" w:color="auto" w:fill="auto"/>
          </w:tcPr>
          <w:p w:rsidR="00EF5A03" w:rsidRPr="000905FE" w:rsidRDefault="00EF5A03" w:rsidP="00483B93">
            <w:pPr>
              <w:spacing w:before="100" w:beforeAutospacing="1" w:after="100" w:afterAutospacing="1"/>
              <w:jc w:val="both"/>
            </w:pPr>
          </w:p>
        </w:tc>
        <w:tc>
          <w:tcPr>
            <w:tcW w:w="2827" w:type="dxa"/>
            <w:shd w:val="clear" w:color="auto" w:fill="auto"/>
          </w:tcPr>
          <w:p w:rsidR="00EF5A03" w:rsidRPr="000905FE" w:rsidRDefault="00EF5A03" w:rsidP="00483B93">
            <w:pPr>
              <w:spacing w:before="100" w:beforeAutospacing="1" w:after="100" w:afterAutospacing="1"/>
              <w:jc w:val="both"/>
            </w:pPr>
          </w:p>
        </w:tc>
        <w:tc>
          <w:tcPr>
            <w:tcW w:w="2409" w:type="dxa"/>
            <w:shd w:val="clear" w:color="auto" w:fill="auto"/>
          </w:tcPr>
          <w:p w:rsidR="00EF5A03" w:rsidRPr="000905FE" w:rsidRDefault="00EF5A03" w:rsidP="00483B93">
            <w:pPr>
              <w:spacing w:before="100" w:beforeAutospacing="1" w:after="100" w:afterAutospacing="1"/>
              <w:jc w:val="both"/>
            </w:pPr>
          </w:p>
        </w:tc>
        <w:tc>
          <w:tcPr>
            <w:tcW w:w="2835" w:type="dxa"/>
            <w:shd w:val="clear" w:color="auto" w:fill="auto"/>
          </w:tcPr>
          <w:p w:rsidR="00EF5A03" w:rsidRPr="000905FE" w:rsidRDefault="00EF5A03" w:rsidP="00483B93">
            <w:pPr>
              <w:spacing w:before="100" w:beforeAutospacing="1" w:after="100" w:afterAutospacing="1"/>
              <w:jc w:val="both"/>
            </w:pPr>
          </w:p>
        </w:tc>
      </w:tr>
      <w:tr w:rsidR="00EF5A03" w:rsidRPr="000905FE" w:rsidTr="00EF5A03">
        <w:tc>
          <w:tcPr>
            <w:tcW w:w="2130" w:type="dxa"/>
            <w:shd w:val="clear" w:color="auto" w:fill="auto"/>
          </w:tcPr>
          <w:p w:rsidR="00EF5A03" w:rsidRPr="000905FE" w:rsidRDefault="00EF5A03" w:rsidP="00483B93">
            <w:pPr>
              <w:spacing w:before="100" w:beforeAutospacing="1" w:after="100" w:afterAutospacing="1"/>
              <w:jc w:val="both"/>
            </w:pPr>
          </w:p>
        </w:tc>
        <w:tc>
          <w:tcPr>
            <w:tcW w:w="2827" w:type="dxa"/>
            <w:shd w:val="clear" w:color="auto" w:fill="auto"/>
          </w:tcPr>
          <w:p w:rsidR="00EF5A03" w:rsidRPr="000905FE" w:rsidRDefault="00EF5A03" w:rsidP="00483B93">
            <w:pPr>
              <w:spacing w:before="100" w:beforeAutospacing="1" w:after="100" w:afterAutospacing="1"/>
              <w:jc w:val="both"/>
            </w:pPr>
          </w:p>
        </w:tc>
        <w:tc>
          <w:tcPr>
            <w:tcW w:w="2409" w:type="dxa"/>
            <w:shd w:val="clear" w:color="auto" w:fill="auto"/>
          </w:tcPr>
          <w:p w:rsidR="00EF5A03" w:rsidRPr="000905FE" w:rsidRDefault="00EF5A03" w:rsidP="00483B93">
            <w:pPr>
              <w:spacing w:before="100" w:beforeAutospacing="1" w:after="100" w:afterAutospacing="1"/>
              <w:jc w:val="both"/>
            </w:pPr>
          </w:p>
        </w:tc>
        <w:tc>
          <w:tcPr>
            <w:tcW w:w="2835" w:type="dxa"/>
            <w:shd w:val="clear" w:color="auto" w:fill="auto"/>
          </w:tcPr>
          <w:p w:rsidR="00EF5A03" w:rsidRPr="000905FE" w:rsidRDefault="00EF5A03" w:rsidP="00483B93">
            <w:pPr>
              <w:spacing w:before="100" w:beforeAutospacing="1" w:after="100" w:afterAutospacing="1"/>
              <w:jc w:val="both"/>
            </w:pPr>
          </w:p>
        </w:tc>
      </w:tr>
    </w:tbl>
    <w:p w:rsidR="00EE123A" w:rsidRPr="000905FE" w:rsidRDefault="00C62C99" w:rsidP="002868B6">
      <w:pPr>
        <w:spacing w:before="100" w:beforeAutospacing="1" w:after="100" w:afterAutospacing="1"/>
        <w:ind w:firstLine="567"/>
        <w:jc w:val="both"/>
        <w:rPr>
          <w:bCs/>
        </w:rPr>
      </w:pPr>
      <w:r w:rsidRPr="000905FE">
        <w:t>Примітка.</w:t>
      </w:r>
      <w:r w:rsidR="00483B93" w:rsidRPr="000905FE">
        <w:t xml:space="preserve"> </w:t>
      </w:r>
      <w:r w:rsidR="00EE123A" w:rsidRPr="000905FE">
        <w:rPr>
          <w:bCs/>
        </w:rPr>
        <w:t>Таблиця заповнюється у разі наявності у фізичної особи</w:t>
      </w:r>
      <w:r w:rsidR="00395A83" w:rsidRPr="000905FE">
        <w:rPr>
          <w:bCs/>
        </w:rPr>
        <w:t xml:space="preserve"> </w:t>
      </w:r>
      <w:r w:rsidR="00A35EE9" w:rsidRPr="000905FE">
        <w:rPr>
          <w:bCs/>
        </w:rPr>
        <w:t>–</w:t>
      </w:r>
      <w:r w:rsidR="00395A83" w:rsidRPr="000905FE">
        <w:rPr>
          <w:bCs/>
        </w:rPr>
        <w:t xml:space="preserve"> </w:t>
      </w:r>
      <w:r w:rsidR="00EE123A" w:rsidRPr="000905FE">
        <w:rPr>
          <w:bCs/>
        </w:rPr>
        <w:t>заявника фінансового чи нефінансового інтересу з іншими особами, а саме з:</w:t>
      </w:r>
      <w:r w:rsidR="00483B93" w:rsidRPr="000905FE">
        <w:rPr>
          <w:bCs/>
        </w:rPr>
        <w:t xml:space="preserve"> </w:t>
      </w:r>
    </w:p>
    <w:p w:rsidR="00483B93" w:rsidRPr="000905FE" w:rsidRDefault="00483B93" w:rsidP="00483B93">
      <w:pPr>
        <w:spacing w:before="100" w:beforeAutospacing="1" w:after="100" w:afterAutospacing="1"/>
        <w:jc w:val="both"/>
      </w:pPr>
      <w:r w:rsidRPr="000905FE">
        <w:t xml:space="preserve">1. </w:t>
      </w:r>
      <w:r w:rsidR="00EE123A" w:rsidRPr="000905FE">
        <w:t>і</w:t>
      </w:r>
      <w:r w:rsidRPr="000905FE">
        <w:t>нш</w:t>
      </w:r>
      <w:r w:rsidR="00EE123A" w:rsidRPr="000905FE">
        <w:t>ими</w:t>
      </w:r>
      <w:r w:rsidRPr="000905FE">
        <w:t xml:space="preserve"> діюч</w:t>
      </w:r>
      <w:r w:rsidR="00EE123A" w:rsidRPr="000905FE">
        <w:t>ими</w:t>
      </w:r>
      <w:r w:rsidRPr="000905FE">
        <w:t xml:space="preserve"> власник</w:t>
      </w:r>
      <w:r w:rsidR="00EE123A" w:rsidRPr="000905FE">
        <w:t>ами акцій</w:t>
      </w:r>
      <w:r w:rsidRPr="000905FE">
        <w:t xml:space="preserve"> </w:t>
      </w:r>
      <w:r w:rsidR="00EE123A" w:rsidRPr="000905FE">
        <w:t>(</w:t>
      </w:r>
      <w:r w:rsidRPr="000905FE">
        <w:t>част</w:t>
      </w:r>
      <w:r w:rsidR="00EE123A" w:rsidRPr="000905FE">
        <w:t>ок)</w:t>
      </w:r>
      <w:r w:rsidRPr="000905FE">
        <w:t xml:space="preserve"> у статутному капіталі професійног</w:t>
      </w:r>
      <w:r w:rsidR="00EE123A" w:rsidRPr="000905FE">
        <w:t>о учасника ринку цінних паперів</w:t>
      </w:r>
      <w:r w:rsidR="00C02759" w:rsidRPr="000905FE">
        <w:t>, у якому фізична особа має намір набути або збільшити істотну участь</w:t>
      </w:r>
      <w:r w:rsidR="00EE123A" w:rsidRPr="000905FE">
        <w:t>;</w:t>
      </w:r>
    </w:p>
    <w:p w:rsidR="00483B93" w:rsidRPr="000905FE" w:rsidRDefault="00483B93" w:rsidP="00C02759">
      <w:pPr>
        <w:spacing w:after="150" w:line="259" w:lineRule="auto"/>
        <w:contextualSpacing/>
        <w:jc w:val="both"/>
        <w:rPr>
          <w:rFonts w:eastAsia="Calibri"/>
          <w:lang w:eastAsia="en-US"/>
        </w:rPr>
      </w:pPr>
      <w:r w:rsidRPr="000905FE">
        <w:rPr>
          <w:rFonts w:eastAsia="Calibri"/>
          <w:lang w:eastAsia="en-US"/>
        </w:rPr>
        <w:t xml:space="preserve">2. </w:t>
      </w:r>
      <w:r w:rsidR="00EE123A" w:rsidRPr="000905FE">
        <w:rPr>
          <w:rFonts w:eastAsia="Calibri"/>
          <w:lang w:eastAsia="en-US"/>
        </w:rPr>
        <w:t>о</w:t>
      </w:r>
      <w:r w:rsidRPr="000905FE">
        <w:rPr>
          <w:rFonts w:eastAsia="Calibri"/>
          <w:lang w:eastAsia="en-US"/>
        </w:rPr>
        <w:t>соб</w:t>
      </w:r>
      <w:r w:rsidR="00EE123A" w:rsidRPr="000905FE">
        <w:rPr>
          <w:rFonts w:eastAsia="Calibri"/>
          <w:lang w:eastAsia="en-US"/>
        </w:rPr>
        <w:t>ами</w:t>
      </w:r>
      <w:r w:rsidRPr="000905FE">
        <w:rPr>
          <w:rFonts w:eastAsia="Calibri"/>
          <w:lang w:eastAsia="en-US"/>
        </w:rPr>
        <w:t xml:space="preserve">, які мають право голосу (здійснювати право голосу) </w:t>
      </w:r>
      <w:r w:rsidR="00C62C99" w:rsidRPr="000905FE">
        <w:rPr>
          <w:rFonts w:eastAsia="Calibri"/>
          <w:lang w:eastAsia="en-US"/>
        </w:rPr>
        <w:t xml:space="preserve">в органах </w:t>
      </w:r>
      <w:r w:rsidRPr="000905FE">
        <w:rPr>
          <w:rFonts w:eastAsia="Calibri"/>
          <w:lang w:eastAsia="en-US"/>
        </w:rPr>
        <w:t>професійного учасника ринку цінних паперів</w:t>
      </w:r>
      <w:r w:rsidR="00395A83" w:rsidRPr="000905FE">
        <w:rPr>
          <w:rFonts w:eastAsia="Calibri"/>
          <w:lang w:eastAsia="en-US"/>
        </w:rPr>
        <w:t xml:space="preserve">, </w:t>
      </w:r>
      <w:r w:rsidR="00395A83" w:rsidRPr="000905FE">
        <w:t>у якому фізична особа має намір набути або збільшити істотну участь,</w:t>
      </w:r>
      <w:r w:rsidRPr="000905FE">
        <w:rPr>
          <w:rFonts w:eastAsia="Calibri"/>
          <w:lang w:eastAsia="en-US"/>
        </w:rPr>
        <w:t xml:space="preserve"> у будь-якому одному або декількох наступних випадках: </w:t>
      </w:r>
    </w:p>
    <w:p w:rsidR="00EE123A" w:rsidRPr="000905FE" w:rsidRDefault="00EE123A" w:rsidP="00C02759">
      <w:pPr>
        <w:pStyle w:val="rvps2"/>
        <w:shd w:val="clear" w:color="auto" w:fill="FFFFFF"/>
        <w:spacing w:before="0" w:beforeAutospacing="0" w:after="150" w:afterAutospacing="0"/>
        <w:ind w:firstLine="450"/>
        <w:jc w:val="both"/>
        <w:rPr>
          <w:color w:val="000000"/>
        </w:rPr>
      </w:pPr>
      <w:r w:rsidRPr="000905FE">
        <w:rPr>
          <w:color w:val="000000"/>
        </w:rPr>
        <w:t>– голосуючі акції</w:t>
      </w:r>
      <w:r w:rsidR="00C62C99" w:rsidRPr="000905FE">
        <w:rPr>
          <w:color w:val="000000"/>
        </w:rPr>
        <w:t xml:space="preserve"> (частки)</w:t>
      </w:r>
      <w:r w:rsidRPr="000905FE">
        <w:rPr>
          <w:color w:val="000000"/>
        </w:rPr>
        <w:t xml:space="preserve"> 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товариства;</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1" w:name="n2306"/>
      <w:bookmarkEnd w:id="1"/>
      <w:r w:rsidRPr="000905FE">
        <w:rPr>
          <w:color w:val="000000"/>
        </w:rPr>
        <w:t xml:space="preserve">– голосуючі акції </w:t>
      </w:r>
      <w:r w:rsidR="00C62C99" w:rsidRPr="000905FE">
        <w:rPr>
          <w:color w:val="000000"/>
        </w:rPr>
        <w:t xml:space="preserve">(частки) </w:t>
      </w:r>
      <w:r w:rsidRPr="000905FE">
        <w:rPr>
          <w:color w:val="000000"/>
        </w:rPr>
        <w:t>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2" w:name="n2307"/>
      <w:bookmarkEnd w:id="2"/>
      <w:r w:rsidRPr="000905FE">
        <w:rPr>
          <w:color w:val="000000"/>
        </w:rPr>
        <w:t xml:space="preserve">– голосуючі акції </w:t>
      </w:r>
      <w:r w:rsidR="00C62C99" w:rsidRPr="000905FE">
        <w:rPr>
          <w:color w:val="000000"/>
        </w:rPr>
        <w:t xml:space="preserve">(частки) </w:t>
      </w:r>
      <w:r w:rsidRPr="000905FE">
        <w:rPr>
          <w:color w:val="000000"/>
        </w:rPr>
        <w:t>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r w:rsidR="00C62C99" w:rsidRPr="000905FE">
        <w:rPr>
          <w:color w:val="000000"/>
        </w:rPr>
        <w:t xml:space="preserve"> (частками)</w:t>
      </w:r>
      <w:r w:rsidRPr="000905FE">
        <w:rPr>
          <w:color w:val="000000"/>
        </w:rPr>
        <w:t>;</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3" w:name="n2308"/>
      <w:bookmarkEnd w:id="3"/>
      <w:r w:rsidRPr="000905FE">
        <w:rPr>
          <w:color w:val="000000"/>
        </w:rPr>
        <w:t xml:space="preserve">– голосуючі акції </w:t>
      </w:r>
      <w:r w:rsidR="00C62C99" w:rsidRPr="000905FE">
        <w:rPr>
          <w:color w:val="000000"/>
        </w:rPr>
        <w:t xml:space="preserve">(частки) </w:t>
      </w:r>
      <w:r w:rsidRPr="000905FE">
        <w:rPr>
          <w:color w:val="000000"/>
        </w:rPr>
        <w:t>належать третій особі та відповідно до договору передані у довічне користування такій фізичній або юридичній особі;</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4" w:name="n2309"/>
      <w:bookmarkEnd w:id="4"/>
      <w:r w:rsidRPr="000905FE">
        <w:rPr>
          <w:color w:val="000000"/>
        </w:rPr>
        <w:lastRenderedPageBreak/>
        <w:t xml:space="preserve">– голосуючі акції </w:t>
      </w:r>
      <w:r w:rsidR="001D3E78" w:rsidRPr="000905FE">
        <w:rPr>
          <w:color w:val="000000"/>
        </w:rPr>
        <w:t xml:space="preserve">(частки) </w:t>
      </w:r>
      <w:r w:rsidRPr="000905FE">
        <w:rPr>
          <w:color w:val="000000"/>
        </w:rPr>
        <w:t>на підставі правочину, перебувають у користуванні юридичної особи, яка прямо або опосередковано знаходиться під контролем такої фізичної або юридичної особи;</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5" w:name="n2310"/>
      <w:bookmarkEnd w:id="5"/>
      <w:r w:rsidRPr="000905FE">
        <w:rPr>
          <w:color w:val="000000"/>
        </w:rPr>
        <w:t>– голосуючі акції</w:t>
      </w:r>
      <w:r w:rsidR="001D3E78" w:rsidRPr="000905FE">
        <w:rPr>
          <w:color w:val="000000"/>
        </w:rPr>
        <w:t xml:space="preserve"> (частки)</w:t>
      </w:r>
      <w:r w:rsidRPr="000905FE">
        <w:rPr>
          <w:color w:val="000000"/>
        </w:rPr>
        <w:t>,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w:t>
      </w:r>
      <w:r w:rsidR="001D3E78" w:rsidRPr="000905FE">
        <w:rPr>
          <w:color w:val="000000"/>
        </w:rPr>
        <w:t xml:space="preserve"> (частками)</w:t>
      </w:r>
      <w:r w:rsidRPr="000905FE">
        <w:rPr>
          <w:color w:val="000000"/>
        </w:rPr>
        <w:t>, у разі якщо відсутні будь-які інструкції та/або розпорядження від зазначеної третьої особи;</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6" w:name="n2311"/>
      <w:bookmarkEnd w:id="6"/>
      <w:r w:rsidRPr="000905FE">
        <w:rPr>
          <w:color w:val="000000"/>
        </w:rPr>
        <w:t xml:space="preserve">– голосуючі акції </w:t>
      </w:r>
      <w:r w:rsidR="001D3E78" w:rsidRPr="000905FE">
        <w:rPr>
          <w:color w:val="000000"/>
        </w:rPr>
        <w:t xml:space="preserve">(частки) </w:t>
      </w:r>
      <w:r w:rsidRPr="000905FE">
        <w:rPr>
          <w:color w:val="000000"/>
        </w:rPr>
        <w:t>перебувають у володінні третьої особи, яка користується ними від свого імені, але в інтересах такої фізичної або юридичної особи;</w:t>
      </w:r>
    </w:p>
    <w:p w:rsidR="00EE123A" w:rsidRPr="000905FE" w:rsidRDefault="00EE123A" w:rsidP="00EE123A">
      <w:pPr>
        <w:pStyle w:val="rvps2"/>
        <w:shd w:val="clear" w:color="auto" w:fill="FFFFFF"/>
        <w:spacing w:before="0" w:beforeAutospacing="0" w:after="150" w:afterAutospacing="0"/>
        <w:ind w:firstLine="450"/>
        <w:jc w:val="both"/>
        <w:rPr>
          <w:color w:val="000000"/>
        </w:rPr>
      </w:pPr>
      <w:bookmarkStart w:id="7" w:name="n2312"/>
      <w:bookmarkEnd w:id="7"/>
      <w:r w:rsidRPr="000905FE">
        <w:rPr>
          <w:color w:val="000000"/>
        </w:rPr>
        <w:t>– така фізична або юридична особа на підставі отриманої довіреності має право самостійно та незалежно користуватися голосуючими акціями</w:t>
      </w:r>
      <w:r w:rsidR="001D3E78" w:rsidRPr="000905FE">
        <w:rPr>
          <w:color w:val="000000"/>
        </w:rPr>
        <w:t xml:space="preserve"> (частками)</w:t>
      </w:r>
      <w:r w:rsidRPr="000905FE">
        <w:rPr>
          <w:color w:val="000000"/>
        </w:rPr>
        <w:t>, у разі якщо відсутні будь-які інструкції та/або розпорядження від довірителя;</w:t>
      </w:r>
    </w:p>
    <w:p w:rsidR="00483B93" w:rsidRPr="000905FE" w:rsidRDefault="00483B93" w:rsidP="00483B93">
      <w:pPr>
        <w:spacing w:before="100" w:beforeAutospacing="1" w:after="100" w:afterAutospacing="1"/>
        <w:jc w:val="both"/>
      </w:pPr>
      <w:r w:rsidRPr="000905FE">
        <w:t xml:space="preserve">3. </w:t>
      </w:r>
      <w:r w:rsidR="00EE123A" w:rsidRPr="000905FE">
        <w:t>б</w:t>
      </w:r>
      <w:r w:rsidRPr="000905FE">
        <w:t>удь-як</w:t>
      </w:r>
      <w:r w:rsidR="00DA77E3" w:rsidRPr="000905FE">
        <w:t>ою особою, що здійснює управлінські функції у професійному учаснику фондового ринку</w:t>
      </w:r>
      <w:r w:rsidR="00E97E06" w:rsidRPr="000905FE">
        <w:t>, у якому фізична особа має намір набути або збільшити істотну участь</w:t>
      </w:r>
      <w:r w:rsidR="00EE123A" w:rsidRPr="000905FE">
        <w:t>;</w:t>
      </w:r>
    </w:p>
    <w:p w:rsidR="00483B93" w:rsidRPr="000905FE" w:rsidRDefault="00483B93" w:rsidP="00483B93">
      <w:pPr>
        <w:spacing w:before="100" w:beforeAutospacing="1" w:after="100" w:afterAutospacing="1"/>
        <w:jc w:val="both"/>
      </w:pPr>
      <w:r w:rsidRPr="000905FE">
        <w:t xml:space="preserve">4. </w:t>
      </w:r>
      <w:r w:rsidR="00EE123A" w:rsidRPr="000905FE">
        <w:t>п</w:t>
      </w:r>
      <w:r w:rsidRPr="000905FE">
        <w:t>рофесійни</w:t>
      </w:r>
      <w:r w:rsidR="00EE123A" w:rsidRPr="000905FE">
        <w:t>м</w:t>
      </w:r>
      <w:r w:rsidRPr="000905FE">
        <w:t xml:space="preserve"> учасник</w:t>
      </w:r>
      <w:r w:rsidR="00EE123A" w:rsidRPr="000905FE">
        <w:t>ом</w:t>
      </w:r>
      <w:r w:rsidRPr="000905FE">
        <w:t xml:space="preserve"> ринку цінних паперів</w:t>
      </w:r>
      <w:r w:rsidR="00E97E06" w:rsidRPr="000905FE">
        <w:t>, у якому фізична особа має намір набути або збільшити істотну участь,</w:t>
      </w:r>
      <w:r w:rsidRPr="000905FE">
        <w:t xml:space="preserve"> та </w:t>
      </w:r>
      <w:r w:rsidR="00EE123A" w:rsidRPr="000905FE">
        <w:t xml:space="preserve">юридичними особами </w:t>
      </w:r>
      <w:r w:rsidRPr="000905FE">
        <w:t>груп</w:t>
      </w:r>
      <w:r w:rsidR="00EE123A" w:rsidRPr="000905FE">
        <w:t>и</w:t>
      </w:r>
      <w:r w:rsidR="00A35EE9" w:rsidRPr="000905FE">
        <w:t xml:space="preserve"> компаній</w:t>
      </w:r>
      <w:r w:rsidRPr="000905FE">
        <w:t>, до якої він належить.</w:t>
      </w:r>
    </w:p>
    <w:p w:rsidR="002868B6" w:rsidRPr="000905FE" w:rsidRDefault="007974C8" w:rsidP="002868B6">
      <w:pPr>
        <w:spacing w:before="100" w:beforeAutospacing="1" w:after="100" w:afterAutospacing="1"/>
        <w:ind w:firstLine="567"/>
        <w:jc w:val="both"/>
      </w:pPr>
      <w:r w:rsidRPr="000905FE">
        <w:t>*</w:t>
      </w:r>
      <w:r w:rsidR="002868B6" w:rsidRPr="000905FE">
        <w:t xml:space="preserve">При заповненні колонки 4 даної таблиці зазначаються, зокрема, будь-які відносини щодо надання або отримання фінансових послуг, а у разі наявності нефінансових інтересів зазначається характер </w:t>
      </w:r>
      <w:r w:rsidR="002D642B" w:rsidRPr="000905FE">
        <w:t>зв’язку</w:t>
      </w:r>
      <w:r w:rsidR="002868B6" w:rsidRPr="000905FE">
        <w:t xml:space="preserve"> згідно з </w:t>
      </w:r>
      <w:r w:rsidR="002D642B" w:rsidRPr="000905FE">
        <w:t>терміном «</w:t>
      </w:r>
      <w:r w:rsidR="00E97E06" w:rsidRPr="000905FE">
        <w:t>асоційован</w:t>
      </w:r>
      <w:r w:rsidR="002D642B" w:rsidRPr="000905FE">
        <w:t>і особи».</w:t>
      </w:r>
    </w:p>
    <w:p w:rsidR="00483B93" w:rsidRPr="000905FE" w:rsidRDefault="00483B93" w:rsidP="00483B93">
      <w:pPr>
        <w:spacing w:before="100" w:beforeAutospacing="1" w:after="100" w:afterAutospacing="1"/>
        <w:jc w:val="both"/>
      </w:pPr>
      <w:r w:rsidRPr="000905FE">
        <w:t>Стверджую, що надана інформація є правдивою і повною за станом на дату її подання, і не заперечую проти перевірки Комісією достовірності поданих документів і персональних даних, що в них містяться.</w:t>
      </w:r>
    </w:p>
    <w:p w:rsidR="00A60B5A" w:rsidRPr="000905FE" w:rsidRDefault="00A60B5A" w:rsidP="00A60B5A">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483B93" w:rsidRPr="000905FE" w:rsidRDefault="00483B93" w:rsidP="00483B93">
      <w:pPr>
        <w:spacing w:before="100" w:beforeAutospacing="1" w:after="100" w:afterAutospacing="1"/>
        <w:jc w:val="both"/>
      </w:pPr>
      <w:r w:rsidRPr="000905FE">
        <w:t>Усвідомлюю, що у випадку, передбаченому законодавством України, надана інформація може бути доведена до відома інших державних органів.</w:t>
      </w:r>
    </w:p>
    <w:p w:rsidR="00D418BD" w:rsidRPr="000905FE" w:rsidRDefault="00D418BD" w:rsidP="00483B93">
      <w:pPr>
        <w:spacing w:before="100" w:beforeAutospacing="1" w:after="100" w:afterAutospacing="1"/>
        <w:jc w:val="both"/>
      </w:pPr>
    </w:p>
    <w:tbl>
      <w:tblPr>
        <w:tblW w:w="4822" w:type="pct"/>
        <w:jc w:val="center"/>
        <w:tblCellSpacing w:w="22" w:type="dxa"/>
        <w:tblCellMar>
          <w:top w:w="30" w:type="dxa"/>
          <w:left w:w="30" w:type="dxa"/>
          <w:bottom w:w="30" w:type="dxa"/>
          <w:right w:w="30" w:type="dxa"/>
        </w:tblCellMar>
        <w:tblLook w:val="0000" w:firstRow="0" w:lastRow="0" w:firstColumn="0" w:lastColumn="0" w:noHBand="0" w:noVBand="0"/>
      </w:tblPr>
      <w:tblGrid>
        <w:gridCol w:w="3117"/>
        <w:gridCol w:w="3406"/>
        <w:gridCol w:w="3318"/>
      </w:tblGrid>
      <w:tr w:rsidR="00270173" w:rsidRPr="000905FE" w:rsidTr="00D418BD">
        <w:trPr>
          <w:tblCellSpacing w:w="22" w:type="dxa"/>
          <w:jc w:val="center"/>
        </w:trPr>
        <w:tc>
          <w:tcPr>
            <w:tcW w:w="1550" w:type="pct"/>
          </w:tcPr>
          <w:p w:rsidR="00270173" w:rsidRPr="000905FE" w:rsidRDefault="00270173" w:rsidP="00270173">
            <w:pPr>
              <w:pStyle w:val="a3"/>
              <w:spacing w:before="0" w:beforeAutospacing="0" w:after="0" w:afterAutospacing="0"/>
              <w:jc w:val="center"/>
            </w:pPr>
          </w:p>
          <w:p w:rsidR="00270173" w:rsidRPr="000905FE" w:rsidRDefault="00270173" w:rsidP="00270173">
            <w:pPr>
              <w:pStyle w:val="a3"/>
              <w:spacing w:before="0" w:beforeAutospacing="0" w:after="0" w:afterAutospacing="0"/>
              <w:jc w:val="center"/>
            </w:pPr>
            <w:r w:rsidRPr="000905FE">
              <w:t xml:space="preserve">_____________ </w:t>
            </w:r>
          </w:p>
          <w:p w:rsidR="00270173" w:rsidRPr="000905FE" w:rsidRDefault="00270173" w:rsidP="00270173">
            <w:pPr>
              <w:pStyle w:val="a3"/>
              <w:spacing w:before="0" w:beforeAutospacing="0" w:after="0" w:afterAutospacing="0"/>
              <w:jc w:val="center"/>
              <w:rPr>
                <w:sz w:val="20"/>
                <w:szCs w:val="20"/>
              </w:rPr>
            </w:pPr>
            <w:r w:rsidRPr="000905FE">
              <w:rPr>
                <w:sz w:val="20"/>
                <w:szCs w:val="20"/>
              </w:rPr>
              <w:t>(дата)</w:t>
            </w:r>
          </w:p>
        </w:tc>
        <w:tc>
          <w:tcPr>
            <w:tcW w:w="1708" w:type="pct"/>
          </w:tcPr>
          <w:p w:rsidR="00270173" w:rsidRPr="000905FE" w:rsidRDefault="00270173" w:rsidP="00270173">
            <w:pPr>
              <w:pStyle w:val="a3"/>
              <w:spacing w:before="0" w:beforeAutospacing="0" w:after="0" w:afterAutospacing="0"/>
              <w:jc w:val="center"/>
            </w:pPr>
            <w:r w:rsidRPr="000905FE">
              <w:t> </w:t>
            </w:r>
            <w:r w:rsidRPr="000905FE">
              <w:br/>
              <w:t>________________</w:t>
            </w:r>
            <w:r w:rsidRPr="000905FE">
              <w:br/>
            </w:r>
            <w:r w:rsidRPr="000905FE">
              <w:rPr>
                <w:sz w:val="20"/>
                <w:szCs w:val="20"/>
              </w:rPr>
              <w:t>(підпис</w:t>
            </w:r>
            <w:r w:rsidRPr="000905FE">
              <w:t xml:space="preserve"> </w:t>
            </w:r>
            <w:r w:rsidRPr="000905FE">
              <w:rPr>
                <w:sz w:val="20"/>
                <w:szCs w:val="20"/>
              </w:rPr>
              <w:t>фізичної особи)</w:t>
            </w:r>
          </w:p>
        </w:tc>
        <w:tc>
          <w:tcPr>
            <w:tcW w:w="1652" w:type="pct"/>
          </w:tcPr>
          <w:p w:rsidR="00270173" w:rsidRPr="000905FE" w:rsidRDefault="00270173" w:rsidP="00270173">
            <w:pPr>
              <w:pStyle w:val="a3"/>
              <w:spacing w:before="0" w:beforeAutospacing="0" w:after="0" w:afterAutospacing="0"/>
              <w:jc w:val="center"/>
            </w:pPr>
            <w:r w:rsidRPr="000905FE">
              <w:t> </w:t>
            </w:r>
            <w:r w:rsidRPr="000905FE">
              <w:br/>
              <w:t>__________________________</w:t>
            </w:r>
            <w:r w:rsidRPr="000905FE">
              <w:br/>
            </w:r>
            <w:r w:rsidRPr="000905FE">
              <w:rPr>
                <w:sz w:val="20"/>
                <w:szCs w:val="20"/>
              </w:rPr>
              <w:t>(П. І. Б. друкованими літерами)</w:t>
            </w:r>
          </w:p>
        </w:tc>
      </w:tr>
    </w:tbl>
    <w:p w:rsidR="004A3015" w:rsidRPr="000905FE" w:rsidRDefault="006D5219" w:rsidP="006D5219">
      <w:pPr>
        <w:tabs>
          <w:tab w:val="left" w:pos="5670"/>
        </w:tabs>
      </w:pPr>
      <w:r w:rsidRPr="000905FE">
        <w:tab/>
      </w:r>
    </w:p>
    <w:p w:rsidR="004A3015" w:rsidRPr="000905FE" w:rsidRDefault="004A3015" w:rsidP="004A3015"/>
    <w:p w:rsidR="004A3015" w:rsidRPr="000905FE" w:rsidRDefault="004A3015" w:rsidP="004A3015"/>
    <w:p w:rsidR="004A3015" w:rsidRPr="000905FE" w:rsidRDefault="004A3015" w:rsidP="004A3015"/>
    <w:p w:rsidR="004A3015" w:rsidRPr="000905FE" w:rsidRDefault="004A3015" w:rsidP="004A3015"/>
    <w:p w:rsidR="004A3015" w:rsidRPr="000905FE" w:rsidRDefault="004A3015" w:rsidP="004A3015"/>
    <w:p w:rsidR="004A3015" w:rsidRPr="000905FE" w:rsidRDefault="004A3015" w:rsidP="004A3015"/>
    <w:p w:rsidR="000520C2" w:rsidRPr="000905FE" w:rsidRDefault="000520C2" w:rsidP="004A3015"/>
    <w:p w:rsidR="000520C2" w:rsidRPr="000905FE" w:rsidRDefault="000520C2" w:rsidP="004A3015"/>
    <w:p w:rsidR="000520C2" w:rsidRPr="000905FE" w:rsidRDefault="000520C2" w:rsidP="004A3015"/>
    <w:p w:rsidR="000520C2" w:rsidRPr="000905FE" w:rsidRDefault="000520C2" w:rsidP="004A3015"/>
    <w:p w:rsidR="000520C2" w:rsidRPr="000905FE" w:rsidRDefault="000520C2" w:rsidP="004A3015"/>
    <w:p w:rsidR="000520C2" w:rsidRPr="000905FE" w:rsidRDefault="000520C2" w:rsidP="004A3015"/>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261BCC" w:rsidRPr="000905FE" w:rsidTr="001E134A">
        <w:trPr>
          <w:tblCellSpacing w:w="22" w:type="dxa"/>
        </w:trPr>
        <w:tc>
          <w:tcPr>
            <w:tcW w:w="4904" w:type="pct"/>
          </w:tcPr>
          <w:p w:rsidR="00261BCC" w:rsidRPr="000905FE" w:rsidRDefault="00261BCC" w:rsidP="001E134A">
            <w:pPr>
              <w:pStyle w:val="a3"/>
              <w:spacing w:before="0" w:beforeAutospacing="0" w:after="0" w:afterAutospacing="0"/>
            </w:pPr>
            <w:r w:rsidRPr="000905FE">
              <w:t>Додаток 15</w:t>
            </w:r>
            <w:r w:rsidRPr="000905FE">
              <w:br/>
              <w:t>до Порядку погодження наміру набуття  або збільшення особою істотної участі у професійному учаснику фондового ринку</w:t>
            </w:r>
          </w:p>
          <w:p w:rsidR="00261BCC" w:rsidRPr="000905FE" w:rsidRDefault="00261BCC" w:rsidP="001E134A">
            <w:r w:rsidRPr="000905FE">
              <w:t>(підпункт 6 пункту 3 розділу II)</w:t>
            </w:r>
          </w:p>
        </w:tc>
      </w:tr>
    </w:tbl>
    <w:p w:rsidR="00261BCC" w:rsidRPr="000905FE" w:rsidRDefault="00261BCC" w:rsidP="00261BCC">
      <w:pPr>
        <w:spacing w:before="100" w:beforeAutospacing="1" w:after="100" w:afterAutospacing="1"/>
        <w:jc w:val="both"/>
      </w:pPr>
      <w:r w:rsidRPr="000905FE">
        <w:br w:type="textWrapping" w:clear="all"/>
      </w:r>
    </w:p>
    <w:p w:rsidR="00261BCC" w:rsidRPr="000905FE" w:rsidRDefault="00261BCC" w:rsidP="00261BCC">
      <w:pPr>
        <w:spacing w:before="100" w:beforeAutospacing="1" w:after="100" w:afterAutospacing="1"/>
        <w:jc w:val="center"/>
        <w:outlineLvl w:val="2"/>
        <w:rPr>
          <w:b/>
          <w:bCs/>
          <w:sz w:val="27"/>
          <w:szCs w:val="27"/>
        </w:rPr>
      </w:pPr>
      <w:r w:rsidRPr="000905FE">
        <w:rPr>
          <w:b/>
          <w:bCs/>
          <w:sz w:val="27"/>
          <w:szCs w:val="27"/>
        </w:rPr>
        <w:t>АНКЕТА</w:t>
      </w:r>
      <w:r w:rsidRPr="000905FE">
        <w:rPr>
          <w:b/>
          <w:bCs/>
          <w:sz w:val="27"/>
          <w:szCs w:val="27"/>
        </w:rPr>
        <w:br/>
        <w:t>особи, яка фактично координуватиме діяльність професійного учасника ринку цінних паперів</w:t>
      </w:r>
    </w:p>
    <w:tbl>
      <w:tblPr>
        <w:tblW w:w="10648" w:type="dxa"/>
        <w:jc w:val="center"/>
        <w:tblCellSpacing w:w="22" w:type="dxa"/>
        <w:tblCellMar>
          <w:top w:w="30" w:type="dxa"/>
          <w:left w:w="30" w:type="dxa"/>
          <w:bottom w:w="30" w:type="dxa"/>
          <w:right w:w="30" w:type="dxa"/>
        </w:tblCellMar>
        <w:tblLook w:val="0000" w:firstRow="0" w:lastRow="0" w:firstColumn="0" w:lastColumn="0" w:noHBand="0" w:noVBand="0"/>
      </w:tblPr>
      <w:tblGrid>
        <w:gridCol w:w="10887"/>
      </w:tblGrid>
      <w:tr w:rsidR="00261BCC" w:rsidRPr="000905FE" w:rsidTr="001E134A">
        <w:trPr>
          <w:tblCellSpacing w:w="22" w:type="dxa"/>
          <w:jc w:val="center"/>
        </w:trPr>
        <w:tc>
          <w:tcPr>
            <w:tcW w:w="4959" w:type="pct"/>
          </w:tcPr>
          <w:p w:rsidR="00261BCC" w:rsidRPr="000905FE" w:rsidRDefault="00261BCC" w:rsidP="00F04447">
            <w:pPr>
              <w:ind w:left="209" w:hanging="30"/>
              <w:rPr>
                <w:sz w:val="20"/>
                <w:szCs w:val="20"/>
              </w:rPr>
            </w:pPr>
            <w:r w:rsidRPr="000905FE">
              <w:t>1. ____________________________________________________________________________________</w:t>
            </w:r>
            <w:r w:rsidRPr="000905FE">
              <w:br/>
            </w:r>
            <w:r w:rsidRPr="000905FE">
              <w:rPr>
                <w:sz w:val="20"/>
                <w:szCs w:val="20"/>
              </w:rPr>
              <w:t xml:space="preserve">                                                  (прізвище, ім'я, по батькові </w:t>
            </w:r>
            <w:r w:rsidRPr="000905FE">
              <w:rPr>
                <w:sz w:val="20"/>
                <w:szCs w:val="20"/>
                <w:lang w:val="ru-RU"/>
              </w:rPr>
              <w:t xml:space="preserve">(за </w:t>
            </w:r>
            <w:r w:rsidRPr="000905FE">
              <w:rPr>
                <w:sz w:val="20"/>
                <w:szCs w:val="20"/>
              </w:rPr>
              <w:t>наявності</w:t>
            </w:r>
            <w:r w:rsidRPr="000905FE">
              <w:rPr>
                <w:sz w:val="20"/>
                <w:szCs w:val="20"/>
                <w:lang w:val="ru-RU"/>
              </w:rPr>
              <w:t>)</w:t>
            </w:r>
            <w:r w:rsidRPr="000905FE">
              <w:rPr>
                <w:sz w:val="20"/>
                <w:szCs w:val="20"/>
              </w:rPr>
              <w:t xml:space="preserve"> фізичної особи)</w:t>
            </w:r>
          </w:p>
          <w:p w:rsidR="00261BCC" w:rsidRPr="000905FE" w:rsidRDefault="00261BCC" w:rsidP="00F04447">
            <w:pPr>
              <w:ind w:left="209" w:hanging="30"/>
            </w:pPr>
          </w:p>
          <w:p w:rsidR="00261BCC" w:rsidRPr="000905FE" w:rsidRDefault="00261BCC" w:rsidP="00F04447">
            <w:pPr>
              <w:ind w:left="209" w:hanging="30"/>
            </w:pPr>
            <w:r w:rsidRPr="000905FE">
              <w:t>2. ____________________________________________________________________________________</w:t>
            </w:r>
          </w:p>
          <w:p w:rsidR="00261BCC" w:rsidRPr="000905FE" w:rsidRDefault="00261BCC" w:rsidP="00F04447">
            <w:pPr>
              <w:ind w:left="209" w:hanging="30"/>
              <w:rPr>
                <w:sz w:val="20"/>
                <w:szCs w:val="20"/>
              </w:rPr>
            </w:pPr>
            <w:r w:rsidRPr="000905FE">
              <w:rPr>
                <w:sz w:val="20"/>
                <w:szCs w:val="20"/>
              </w:rPr>
              <w:t xml:space="preserve">                                                         (посада, яку ця особа займає або буде займати)</w:t>
            </w:r>
          </w:p>
          <w:p w:rsidR="00261BCC" w:rsidRPr="000905FE" w:rsidRDefault="00261BCC" w:rsidP="00F04447">
            <w:pPr>
              <w:spacing w:before="100" w:beforeAutospacing="1" w:after="100" w:afterAutospacing="1"/>
              <w:ind w:left="209" w:hanging="30"/>
              <w:rPr>
                <w:sz w:val="20"/>
                <w:szCs w:val="20"/>
              </w:rPr>
            </w:pPr>
            <w:r w:rsidRPr="000905FE">
              <w:t>3. Паспортні дані ____________________________________________________________________</w:t>
            </w:r>
            <w:r w:rsidRPr="000905FE">
              <w:br/>
            </w:r>
            <w:r w:rsidRPr="000905FE">
              <w:rPr>
                <w:sz w:val="20"/>
                <w:szCs w:val="20"/>
              </w:rPr>
              <w:t>                                             (серія</w:t>
            </w:r>
            <w:r w:rsidRPr="000905FE">
              <w:rPr>
                <w:sz w:val="20"/>
                <w:szCs w:val="20"/>
                <w:lang w:val="ru-RU"/>
              </w:rPr>
              <w:t xml:space="preserve"> (за </w:t>
            </w:r>
            <w:r w:rsidRPr="000905FE">
              <w:rPr>
                <w:sz w:val="20"/>
                <w:szCs w:val="20"/>
              </w:rPr>
              <w:t>наявності</w:t>
            </w:r>
            <w:r w:rsidRPr="000905FE">
              <w:rPr>
                <w:sz w:val="20"/>
                <w:szCs w:val="20"/>
                <w:lang w:val="ru-RU"/>
              </w:rPr>
              <w:t>)</w:t>
            </w:r>
            <w:r w:rsidRPr="000905FE">
              <w:rPr>
                <w:sz w:val="20"/>
                <w:szCs w:val="20"/>
              </w:rPr>
              <w:t>, номер, дата видачі, ким виданий, дата і місце народження)</w:t>
            </w:r>
          </w:p>
          <w:p w:rsidR="00261BCC" w:rsidRPr="000905FE" w:rsidRDefault="00261BCC" w:rsidP="00F04447">
            <w:pPr>
              <w:spacing w:before="100" w:beforeAutospacing="1" w:after="100" w:afterAutospacing="1"/>
              <w:ind w:left="209" w:hanging="30"/>
            </w:pPr>
            <w:r w:rsidRPr="000905FE">
              <w:t>____________________________________________________________________________________</w:t>
            </w:r>
          </w:p>
          <w:p w:rsidR="00261BCC" w:rsidRPr="000905FE" w:rsidRDefault="00261BCC" w:rsidP="00F04447">
            <w:pPr>
              <w:spacing w:before="100" w:beforeAutospacing="1" w:after="100" w:afterAutospacing="1"/>
              <w:ind w:left="209" w:hanging="30"/>
              <w:rPr>
                <w:sz w:val="20"/>
                <w:szCs w:val="20"/>
              </w:rPr>
            </w:pPr>
            <w:r w:rsidRPr="000905FE">
              <w:t>4. Громадянство _____________________________________________________________________</w:t>
            </w:r>
            <w:r w:rsidRPr="000905FE">
              <w:br/>
            </w:r>
            <w:r w:rsidRPr="000905FE">
              <w:rPr>
                <w:sz w:val="20"/>
                <w:szCs w:val="20"/>
              </w:rPr>
              <w:t>                                                                                                  (країна)</w:t>
            </w:r>
          </w:p>
          <w:p w:rsidR="00261BCC" w:rsidRPr="000905FE" w:rsidRDefault="00261BCC" w:rsidP="00F04447">
            <w:pPr>
              <w:spacing w:before="100" w:beforeAutospacing="1" w:after="100" w:afterAutospacing="1"/>
              <w:ind w:left="209" w:hanging="30"/>
            </w:pPr>
            <w:r w:rsidRPr="000905FE">
              <w:t>5. Адреса постійного місця проживання</w:t>
            </w:r>
          </w:p>
          <w:p w:rsidR="00261BCC" w:rsidRPr="000905FE" w:rsidRDefault="00261BCC" w:rsidP="00F04447">
            <w:pPr>
              <w:spacing w:before="100" w:beforeAutospacing="1" w:after="100" w:afterAutospacing="1"/>
              <w:ind w:left="209" w:hanging="30"/>
            </w:pPr>
            <w:r w:rsidRPr="000905FE">
              <w:t xml:space="preserve"> ____________________________________________________________________________________</w:t>
            </w:r>
          </w:p>
          <w:p w:rsidR="00261BCC" w:rsidRPr="000905FE" w:rsidRDefault="00261BCC" w:rsidP="00F04447">
            <w:pPr>
              <w:spacing w:before="100" w:beforeAutospacing="1" w:after="100" w:afterAutospacing="1"/>
              <w:ind w:left="209" w:hanging="30"/>
            </w:pPr>
            <w:r w:rsidRPr="000905FE">
              <w:t xml:space="preserve">6. Адреса місця реєстрації </w:t>
            </w:r>
          </w:p>
          <w:p w:rsidR="00261BCC" w:rsidRPr="000905FE" w:rsidRDefault="00261BCC" w:rsidP="00F04447">
            <w:pPr>
              <w:spacing w:before="100" w:beforeAutospacing="1" w:after="100" w:afterAutospacing="1"/>
              <w:ind w:left="209" w:hanging="30"/>
            </w:pPr>
            <w:r w:rsidRPr="000905FE">
              <w:t>____________________________________________________________________________________</w:t>
            </w:r>
          </w:p>
          <w:p w:rsidR="00261BCC" w:rsidRPr="000905FE" w:rsidRDefault="00261BCC" w:rsidP="00F04447">
            <w:pPr>
              <w:spacing w:before="100" w:beforeAutospacing="1" w:after="100" w:afterAutospacing="1"/>
              <w:ind w:left="209" w:hanging="30"/>
            </w:pPr>
            <w:r w:rsidRPr="000905FE">
              <w:t xml:space="preserve">7. Реєстраційний номер облікової картки платника податків </w:t>
            </w:r>
          </w:p>
          <w:p w:rsidR="00261BCC" w:rsidRPr="000905FE" w:rsidRDefault="00261BCC" w:rsidP="00F04447">
            <w:pPr>
              <w:spacing w:before="100" w:beforeAutospacing="1" w:after="100" w:afterAutospacing="1"/>
              <w:ind w:left="209" w:hanging="30"/>
              <w:rPr>
                <w:sz w:val="20"/>
                <w:szCs w:val="20"/>
              </w:rPr>
            </w:pPr>
            <w:r w:rsidRPr="000905FE">
              <w:rPr>
                <w:bCs/>
              </w:rPr>
              <w:t>____________________________________________________________________________________</w:t>
            </w:r>
            <w:r w:rsidRPr="000905FE">
              <w:br/>
            </w:r>
            <w:r w:rsidRPr="000905FE">
              <w:rPr>
                <w:sz w:val="20"/>
                <w:szCs w:val="20"/>
              </w:rPr>
              <w:t>                                                                                          (у разі наявності)</w:t>
            </w:r>
          </w:p>
          <w:p w:rsidR="00261BCC" w:rsidRPr="000905FE" w:rsidRDefault="00261BCC" w:rsidP="00F04447">
            <w:pPr>
              <w:spacing w:before="100" w:beforeAutospacing="1" w:after="100" w:afterAutospacing="1"/>
              <w:ind w:left="209" w:hanging="30"/>
            </w:pPr>
            <w:r w:rsidRPr="000905FE">
              <w:t xml:space="preserve">8. Місце роботи </w:t>
            </w:r>
          </w:p>
          <w:p w:rsidR="00261BCC" w:rsidRPr="000905FE" w:rsidRDefault="00261BCC" w:rsidP="00F04447">
            <w:pPr>
              <w:ind w:left="209" w:hanging="30"/>
              <w:jc w:val="center"/>
              <w:rPr>
                <w:sz w:val="20"/>
                <w:szCs w:val="20"/>
              </w:rPr>
            </w:pPr>
            <w:r w:rsidRPr="000905FE">
              <w:t>____________________________________________________________________________________</w:t>
            </w:r>
            <w:r w:rsidRPr="000905FE">
              <w:br/>
              <w:t xml:space="preserve">               </w:t>
            </w:r>
            <w:r w:rsidRPr="000905FE">
              <w:rPr>
                <w:sz w:val="20"/>
                <w:szCs w:val="20"/>
              </w:rPr>
              <w:t xml:space="preserve">(найменування юридичної особи, посада, характер виконуваних функцій, період перебування </w:t>
            </w:r>
          </w:p>
          <w:p w:rsidR="00261BCC" w:rsidRPr="000905FE" w:rsidRDefault="00261BCC" w:rsidP="00F04447">
            <w:pPr>
              <w:ind w:left="209" w:hanging="30"/>
              <w:jc w:val="center"/>
              <w:rPr>
                <w:sz w:val="20"/>
                <w:szCs w:val="20"/>
              </w:rPr>
            </w:pPr>
            <w:r w:rsidRPr="000905FE">
              <w:rPr>
                <w:sz w:val="20"/>
                <w:szCs w:val="20"/>
              </w:rPr>
              <w:t>на посаді з ____ до ____,  причина звільнення)</w:t>
            </w:r>
          </w:p>
          <w:p w:rsidR="00261BCC" w:rsidRPr="000905FE" w:rsidRDefault="00261BCC" w:rsidP="00F04447">
            <w:pPr>
              <w:ind w:left="209" w:hanging="30"/>
              <w:jc w:val="center"/>
              <w:rPr>
                <w:sz w:val="20"/>
                <w:szCs w:val="20"/>
              </w:rPr>
            </w:pPr>
          </w:p>
          <w:p w:rsidR="00261BCC" w:rsidRPr="000905FE" w:rsidRDefault="00261BCC" w:rsidP="00F04447">
            <w:pPr>
              <w:spacing w:before="100" w:beforeAutospacing="1" w:after="100" w:afterAutospacing="1"/>
              <w:ind w:left="209" w:hanging="30"/>
            </w:pPr>
            <w:r w:rsidRPr="000905FE">
              <w:t>9. Освіта та кваліфікація ________________________________________________________________</w:t>
            </w:r>
          </w:p>
          <w:p w:rsidR="00261BCC" w:rsidRPr="000905FE" w:rsidRDefault="00261BCC" w:rsidP="00F04447">
            <w:pPr>
              <w:spacing w:before="100" w:beforeAutospacing="1" w:after="100" w:afterAutospacing="1"/>
              <w:ind w:left="209" w:hanging="30"/>
              <w:jc w:val="center"/>
              <w:rPr>
                <w:sz w:val="20"/>
                <w:szCs w:val="20"/>
              </w:rPr>
            </w:pPr>
            <w:r w:rsidRPr="000905FE">
              <w:t>____________________________________________________________________________________</w:t>
            </w:r>
            <w:r w:rsidRPr="000905FE">
              <w:br/>
            </w:r>
            <w:r w:rsidRPr="000905FE">
              <w:rPr>
                <w:sz w:val="20"/>
                <w:szCs w:val="20"/>
              </w:rPr>
              <w:t>                                  (освіта, науковий ступінь, диплом: серія, номер, дата видачі, ким</w:t>
            </w:r>
            <w:r w:rsidRPr="000905FE">
              <w:rPr>
                <w:sz w:val="20"/>
                <w:szCs w:val="20"/>
              </w:rPr>
              <w:br/>
              <w:t xml:space="preserve">         виданий, спеціальність і кваліфікація</w:t>
            </w:r>
            <w:r w:rsidR="004B7649" w:rsidRPr="000905FE">
              <w:rPr>
                <w:sz w:val="20"/>
                <w:szCs w:val="20"/>
              </w:rPr>
              <w:t>; ліцензія;</w:t>
            </w:r>
            <w:r w:rsidRPr="000905FE">
              <w:rPr>
                <w:sz w:val="20"/>
                <w:szCs w:val="20"/>
              </w:rPr>
              <w:t xml:space="preserve"> інші документи, що свідчать про попередній професійний досвід та мають відношення до фінансової сфери)</w:t>
            </w:r>
          </w:p>
          <w:p w:rsidR="00261BCC" w:rsidRPr="000905FE" w:rsidRDefault="00261BCC" w:rsidP="00F04447">
            <w:pPr>
              <w:pStyle w:val="a3"/>
              <w:spacing w:before="0" w:beforeAutospacing="0" w:after="0" w:afterAutospacing="0"/>
              <w:ind w:left="209" w:hanging="30"/>
              <w:jc w:val="both"/>
            </w:pPr>
            <w:r w:rsidRPr="000905FE">
              <w:lastRenderedPageBreak/>
              <w:t>10. Чи були порушені проти Вас протягом останніх 10 років кримінальні, цивільні чи адміністративні справи, а також дисциплінарні провадження, порушені щодо Вас, включаючи відсторонення від посади директора компанії, банкрутство, неплатоспроможність та інші подібні процедури?</w:t>
            </w:r>
          </w:p>
          <w:p w:rsidR="00261BCC" w:rsidRPr="000905FE" w:rsidRDefault="00261BCC" w:rsidP="00F04447">
            <w:pPr>
              <w:pStyle w:val="a3"/>
              <w:spacing w:before="0" w:beforeAutospacing="0" w:after="0" w:afterAutospacing="0"/>
              <w:ind w:left="209" w:hanging="30"/>
              <w:jc w:val="both"/>
            </w:pPr>
            <w:r w:rsidRPr="000905FE">
              <w:t>______________________________________________________________________________________</w:t>
            </w:r>
          </w:p>
          <w:p w:rsidR="00261BCC" w:rsidRPr="000905FE" w:rsidRDefault="00261BCC" w:rsidP="00F04447">
            <w:pPr>
              <w:pStyle w:val="a3"/>
              <w:spacing w:before="0" w:beforeAutospacing="0" w:after="0" w:afterAutospacing="0"/>
              <w:ind w:left="209" w:hanging="30"/>
              <w:jc w:val="both"/>
              <w:rPr>
                <w:sz w:val="20"/>
                <w:szCs w:val="20"/>
              </w:rPr>
            </w:pPr>
            <w:r w:rsidRPr="000905FE">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261BCC" w:rsidRPr="000905FE" w:rsidRDefault="00261BCC" w:rsidP="00F04447">
            <w:pPr>
              <w:pStyle w:val="a3"/>
              <w:spacing w:before="0" w:beforeAutospacing="0" w:after="0" w:afterAutospacing="0"/>
              <w:ind w:left="209" w:hanging="30"/>
              <w:jc w:val="both"/>
              <w:rPr>
                <w:sz w:val="20"/>
                <w:szCs w:val="20"/>
              </w:rPr>
            </w:pPr>
          </w:p>
          <w:p w:rsidR="00261BCC" w:rsidRPr="000905FE" w:rsidRDefault="00261BCC" w:rsidP="00F04447">
            <w:pPr>
              <w:pStyle w:val="a3"/>
              <w:spacing w:before="0" w:beforeAutospacing="0" w:after="0" w:afterAutospacing="0"/>
              <w:ind w:left="209" w:hanging="30"/>
              <w:jc w:val="both"/>
            </w:pPr>
          </w:p>
          <w:p w:rsidR="007D4CFF" w:rsidRPr="000905FE" w:rsidRDefault="00261BCC" w:rsidP="002D6B94">
            <w:pPr>
              <w:pStyle w:val="a3"/>
              <w:spacing w:before="0" w:beforeAutospacing="0" w:after="0" w:afterAutospacing="0"/>
              <w:ind w:left="209" w:hanging="30"/>
              <w:jc w:val="both"/>
              <w:rPr>
                <w:b/>
              </w:rPr>
            </w:pPr>
            <w:r w:rsidRPr="000905FE">
              <w:t xml:space="preserve">11. </w:t>
            </w:r>
            <w:r w:rsidR="000A7AF8" w:rsidRPr="000905FE">
              <w:t xml:space="preserve">Чи наявні проти Вас </w:t>
            </w:r>
            <w:r w:rsidRPr="000905FE">
              <w:t>розслідування, що тривають, відкриті виконавчі провадження, процедури застосування санкцій або інші рішення за останні 10 років</w:t>
            </w:r>
            <w:r w:rsidR="002D6B94" w:rsidRPr="000905FE">
              <w:t>?</w:t>
            </w:r>
            <w:r w:rsidR="002D6B94" w:rsidRPr="000905FE">
              <w:rPr>
                <w:b/>
              </w:rPr>
              <w:t xml:space="preserve"> </w:t>
            </w:r>
          </w:p>
          <w:p w:rsidR="002D6B94" w:rsidRPr="000905FE" w:rsidRDefault="002D6B94" w:rsidP="002D6B94">
            <w:pPr>
              <w:pStyle w:val="a3"/>
              <w:spacing w:before="0" w:beforeAutospacing="0" w:after="0" w:afterAutospacing="0"/>
              <w:ind w:left="209" w:hanging="30"/>
              <w:jc w:val="both"/>
              <w:rPr>
                <w:b/>
              </w:rPr>
            </w:pPr>
            <w:r w:rsidRPr="000905FE">
              <w:rPr>
                <w:b/>
              </w:rPr>
              <w:t xml:space="preserve">      </w:t>
            </w:r>
          </w:p>
          <w:p w:rsidR="00261BCC" w:rsidRPr="000905FE" w:rsidRDefault="00261BCC" w:rsidP="00F04447">
            <w:pPr>
              <w:pStyle w:val="3"/>
              <w:spacing w:before="0" w:beforeAutospacing="0" w:after="0" w:afterAutospacing="0"/>
              <w:ind w:left="209" w:hanging="30"/>
              <w:jc w:val="both"/>
              <w:rPr>
                <w:b w:val="0"/>
              </w:rPr>
            </w:pPr>
            <w:r w:rsidRPr="000905FE">
              <w:rPr>
                <w:b w:val="0"/>
              </w:rPr>
              <w:t xml:space="preserve">___________________________________________________________________________ </w:t>
            </w:r>
          </w:p>
          <w:p w:rsidR="00261BCC" w:rsidRPr="000905FE" w:rsidRDefault="002D6B94" w:rsidP="00F04447">
            <w:pPr>
              <w:pStyle w:val="3"/>
              <w:spacing w:before="0" w:beforeAutospacing="0" w:after="0" w:afterAutospacing="0"/>
              <w:ind w:left="209" w:hanging="30"/>
              <w:jc w:val="both"/>
              <w:rPr>
                <w:b w:val="0"/>
              </w:rPr>
            </w:pPr>
            <w:r w:rsidRPr="000905FE">
              <w:rPr>
                <w:b w:val="0"/>
                <w:sz w:val="20"/>
                <w:szCs w:val="20"/>
              </w:rPr>
              <w:t>(якщо так, то зазначити інформацію про причини та підстави для прийняття такого рішення)</w:t>
            </w:r>
          </w:p>
          <w:p w:rsidR="002D6B94" w:rsidRPr="000905FE" w:rsidRDefault="002D6B94" w:rsidP="00F04447">
            <w:pPr>
              <w:ind w:left="209" w:hanging="30"/>
              <w:jc w:val="both"/>
            </w:pPr>
          </w:p>
          <w:p w:rsidR="00261BCC" w:rsidRPr="000905FE" w:rsidRDefault="00261BCC" w:rsidP="00F04447">
            <w:pPr>
              <w:ind w:left="209" w:hanging="30"/>
              <w:jc w:val="both"/>
            </w:pPr>
            <w:r w:rsidRPr="000905FE">
              <w:t xml:space="preserve">12. Чи було Вам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Вам протягом останніх 10 років відкликано, анульовано чи припинено таку ліцензію, реєстрацію, дозвіл, членство? </w:t>
            </w:r>
          </w:p>
          <w:p w:rsidR="00261BCC" w:rsidRPr="000905FE" w:rsidRDefault="00261BCC" w:rsidP="00F04447">
            <w:pPr>
              <w:ind w:left="209" w:hanging="30"/>
              <w:jc w:val="both"/>
            </w:pPr>
            <w:r w:rsidRPr="000905FE">
              <w:t>________________________________________________________________________________</w:t>
            </w:r>
          </w:p>
          <w:p w:rsidR="00261BCC" w:rsidRPr="000905FE" w:rsidRDefault="00261BCC" w:rsidP="00F04447">
            <w:pPr>
              <w:ind w:left="209" w:hanging="30"/>
              <w:jc w:val="center"/>
              <w:rPr>
                <w:sz w:val="20"/>
                <w:szCs w:val="20"/>
              </w:rPr>
            </w:pPr>
            <w:r w:rsidRPr="000905FE">
              <w:rPr>
                <w:sz w:val="20"/>
                <w:szCs w:val="20"/>
              </w:rPr>
              <w:t>(якщо так, то зазначити хто, коли та з яких підстав приймав таке рішення)</w:t>
            </w:r>
          </w:p>
          <w:p w:rsidR="00261BCC" w:rsidRPr="000905FE" w:rsidRDefault="00261BCC" w:rsidP="00F04447">
            <w:pPr>
              <w:pStyle w:val="3"/>
              <w:spacing w:before="0" w:beforeAutospacing="0" w:after="0" w:afterAutospacing="0"/>
              <w:ind w:left="209" w:hanging="30"/>
              <w:jc w:val="both"/>
              <w:rPr>
                <w:b w:val="0"/>
                <w:sz w:val="24"/>
                <w:szCs w:val="24"/>
              </w:rPr>
            </w:pPr>
          </w:p>
          <w:p w:rsidR="00261BCC" w:rsidRPr="000905FE" w:rsidRDefault="00261BCC" w:rsidP="00F04447">
            <w:pPr>
              <w:pStyle w:val="3"/>
              <w:spacing w:before="0" w:beforeAutospacing="0" w:after="0" w:afterAutospacing="0"/>
              <w:ind w:left="209" w:hanging="30"/>
              <w:jc w:val="both"/>
              <w:rPr>
                <w:b w:val="0"/>
                <w:sz w:val="24"/>
                <w:szCs w:val="24"/>
              </w:rPr>
            </w:pPr>
            <w:r w:rsidRPr="000905FE">
              <w:rPr>
                <w:b w:val="0"/>
                <w:sz w:val="24"/>
                <w:szCs w:val="24"/>
              </w:rPr>
              <w:t xml:space="preserve">13. </w:t>
            </w:r>
            <w:r w:rsidR="00454E93" w:rsidRPr="000905FE">
              <w:rPr>
                <w:b w:val="0"/>
                <w:sz w:val="24"/>
                <w:szCs w:val="24"/>
              </w:rPr>
              <w:t>Чи були Ви звільнені звільнено з роботи на фінансовому ринку 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w:t>
            </w:r>
            <w:r w:rsidR="00F44B94" w:rsidRPr="000905FE">
              <w:rPr>
                <w:b w:val="0"/>
                <w:sz w:val="24"/>
                <w:szCs w:val="24"/>
              </w:rPr>
              <w:t xml:space="preserve"> (управителя) </w:t>
            </w:r>
            <w:r w:rsidR="00454E93" w:rsidRPr="000905FE">
              <w:rPr>
                <w:b w:val="0"/>
                <w:sz w:val="24"/>
                <w:szCs w:val="24"/>
              </w:rPr>
              <w:t>траста або припинено інші фідуціарні відносини, будь-якої іншої аналогічної ситуації за останні 10 років?</w:t>
            </w:r>
          </w:p>
          <w:p w:rsidR="00261BCC" w:rsidRPr="000905FE" w:rsidRDefault="00261BCC" w:rsidP="00F04447">
            <w:pPr>
              <w:pStyle w:val="3"/>
              <w:spacing w:before="0" w:beforeAutospacing="0" w:after="0" w:afterAutospacing="0"/>
              <w:ind w:left="209" w:hanging="30"/>
              <w:jc w:val="both"/>
              <w:rPr>
                <w:b w:val="0"/>
                <w:sz w:val="24"/>
                <w:szCs w:val="24"/>
              </w:rPr>
            </w:pPr>
            <w:r w:rsidRPr="000905FE">
              <w:rPr>
                <w:b w:val="0"/>
                <w:sz w:val="24"/>
                <w:szCs w:val="24"/>
              </w:rPr>
              <w:t xml:space="preserve">_______________________________________________________________________________________ </w:t>
            </w:r>
          </w:p>
          <w:p w:rsidR="00A64C90" w:rsidRPr="000905FE" w:rsidRDefault="00A64C90" w:rsidP="00A64C90">
            <w:pPr>
              <w:pStyle w:val="3"/>
              <w:spacing w:before="0" w:beforeAutospacing="0" w:after="0" w:afterAutospacing="0"/>
              <w:jc w:val="both"/>
              <w:rPr>
                <w:b w:val="0"/>
              </w:rPr>
            </w:pPr>
            <w:r w:rsidRPr="000905FE">
              <w:rPr>
                <w:b w:val="0"/>
                <w:sz w:val="24"/>
                <w:szCs w:val="24"/>
              </w:rPr>
              <w:t xml:space="preserve">           </w:t>
            </w:r>
            <w:r w:rsidRPr="000905FE">
              <w:rPr>
                <w:b w:val="0"/>
              </w:rPr>
              <w:t xml:space="preserve">       </w:t>
            </w:r>
            <w:r w:rsidRPr="000905FE">
              <w:rPr>
                <w:b w:val="0"/>
                <w:sz w:val="20"/>
                <w:szCs w:val="20"/>
              </w:rPr>
              <w:t>(якщо так, то зазначити інформацію про причини та підстави для прийняття такого рішення)</w:t>
            </w:r>
          </w:p>
          <w:p w:rsidR="00261BCC" w:rsidRPr="000905FE" w:rsidRDefault="00261BCC" w:rsidP="00F04447">
            <w:pPr>
              <w:pStyle w:val="3"/>
              <w:spacing w:before="0" w:beforeAutospacing="0" w:after="0" w:afterAutospacing="0"/>
              <w:ind w:left="209" w:hanging="30"/>
              <w:jc w:val="both"/>
              <w:rPr>
                <w:b w:val="0"/>
                <w:sz w:val="24"/>
                <w:szCs w:val="24"/>
              </w:rPr>
            </w:pPr>
          </w:p>
          <w:p w:rsidR="00261BCC" w:rsidRPr="000905FE" w:rsidRDefault="00261BCC" w:rsidP="00F04447">
            <w:pPr>
              <w:pStyle w:val="3"/>
              <w:spacing w:before="0" w:beforeAutospacing="0" w:after="0" w:afterAutospacing="0"/>
              <w:ind w:left="209" w:hanging="30"/>
              <w:jc w:val="both"/>
              <w:rPr>
                <w:b w:val="0"/>
                <w:sz w:val="24"/>
                <w:szCs w:val="24"/>
              </w:rPr>
            </w:pPr>
            <w:r w:rsidRPr="000905FE">
              <w:rPr>
                <w:b w:val="0"/>
                <w:sz w:val="24"/>
                <w:szCs w:val="24"/>
              </w:rPr>
              <w:t xml:space="preserve">14. Чи була проведена оцінка Вашої ділової репутації іншим наглядовим або регуляторним органом? </w:t>
            </w:r>
          </w:p>
          <w:p w:rsidR="00261BCC" w:rsidRPr="000905FE" w:rsidRDefault="00261BCC" w:rsidP="00F04447">
            <w:pPr>
              <w:pStyle w:val="3"/>
              <w:spacing w:before="0" w:beforeAutospacing="0" w:after="0" w:afterAutospacing="0"/>
              <w:ind w:left="209" w:hanging="30"/>
              <w:jc w:val="both"/>
              <w:rPr>
                <w:b w:val="0"/>
                <w:sz w:val="24"/>
                <w:szCs w:val="24"/>
              </w:rPr>
            </w:pPr>
            <w:r w:rsidRPr="000905FE">
              <w:rPr>
                <w:b w:val="0"/>
                <w:sz w:val="24"/>
                <w:szCs w:val="24"/>
              </w:rPr>
              <w:t xml:space="preserve">_______________________________________________________________________________________ </w:t>
            </w:r>
          </w:p>
          <w:p w:rsidR="00261BCC" w:rsidRPr="000905FE" w:rsidRDefault="00261BCC" w:rsidP="00F04447">
            <w:pPr>
              <w:pStyle w:val="3"/>
              <w:spacing w:before="0" w:beforeAutospacing="0" w:after="0" w:afterAutospacing="0"/>
              <w:ind w:left="209" w:hanging="30"/>
              <w:jc w:val="both"/>
              <w:rPr>
                <w:b w:val="0"/>
                <w:sz w:val="20"/>
                <w:szCs w:val="20"/>
              </w:rPr>
            </w:pPr>
            <w:r w:rsidRPr="000905FE">
              <w:rPr>
                <w:b w:val="0"/>
                <w:sz w:val="20"/>
                <w:szCs w:val="20"/>
              </w:rPr>
              <w:t xml:space="preserve">  (якщо так, то зазначити повне найменування органу, дату та результати проведення оцінки) </w:t>
            </w:r>
          </w:p>
          <w:p w:rsidR="00261BCC" w:rsidRPr="000905FE" w:rsidRDefault="00261BCC" w:rsidP="00F04447">
            <w:pPr>
              <w:pStyle w:val="3"/>
              <w:spacing w:before="0" w:beforeAutospacing="0" w:after="0" w:afterAutospacing="0"/>
              <w:ind w:left="209" w:hanging="30"/>
              <w:jc w:val="both"/>
              <w:rPr>
                <w:b w:val="0"/>
                <w:sz w:val="24"/>
                <w:szCs w:val="24"/>
              </w:rPr>
            </w:pPr>
          </w:p>
          <w:p w:rsidR="006F1F32" w:rsidRPr="000905FE" w:rsidRDefault="006F1F32" w:rsidP="00F04447">
            <w:pPr>
              <w:pStyle w:val="a3"/>
              <w:ind w:left="209" w:hanging="30"/>
              <w:jc w:val="both"/>
            </w:pPr>
            <w:r w:rsidRPr="000905FE">
              <w:t xml:space="preserve">15. Чи застосовувались до Вас обмеження щодо права обіймати певні посади або займатися певною діяльністю? </w:t>
            </w:r>
          </w:p>
          <w:p w:rsidR="006F1F32" w:rsidRPr="000905FE" w:rsidRDefault="006F1F32" w:rsidP="00F04447">
            <w:pPr>
              <w:pStyle w:val="a3"/>
              <w:ind w:left="209" w:hanging="30"/>
              <w:jc w:val="both"/>
            </w:pPr>
            <w:r w:rsidRPr="000905FE">
              <w:rPr>
                <w:i/>
                <w:iCs/>
              </w:rPr>
              <w:t>_________________________________________________________________________</w:t>
            </w:r>
            <w:r w:rsidRPr="000905FE">
              <w:rPr>
                <w:iCs/>
              </w:rPr>
              <w:t>_____________</w:t>
            </w:r>
            <w:r w:rsidRPr="000905FE">
              <w:rPr>
                <w:i/>
                <w:iCs/>
              </w:rPr>
              <w:t>_</w:t>
            </w:r>
            <w:r w:rsidRPr="000905FE">
              <w:br/>
            </w:r>
            <w:r w:rsidRPr="000905FE">
              <w:rPr>
                <w:sz w:val="20"/>
                <w:szCs w:val="20"/>
              </w:rPr>
              <w:t>                                                  (якщо так, то зазначити у зв'язку з чим накладено таке обмеження)</w:t>
            </w:r>
          </w:p>
          <w:p w:rsidR="006F1F32" w:rsidRPr="000905FE" w:rsidRDefault="006F1F32" w:rsidP="00F04447">
            <w:pPr>
              <w:pStyle w:val="a3"/>
              <w:ind w:left="209" w:hanging="30"/>
              <w:jc w:val="both"/>
            </w:pPr>
            <w:r w:rsidRPr="000905FE">
              <w:t xml:space="preserve">16. Чи викликали Вас на підписання протоколів про адміністративні правопорушення на ринку фінансових послуг (ринку цінних паперів)? </w:t>
            </w:r>
          </w:p>
          <w:p w:rsidR="006F1F32" w:rsidRPr="000905FE" w:rsidRDefault="006F1F32" w:rsidP="00F04447">
            <w:pPr>
              <w:pStyle w:val="a3"/>
              <w:ind w:left="209" w:hanging="30"/>
              <w:jc w:val="both"/>
            </w:pPr>
            <w:r w:rsidRPr="000905FE">
              <w:rPr>
                <w:bCs/>
                <w:u w:val="single"/>
              </w:rPr>
              <w:t>________________________________________________________________________________________</w:t>
            </w:r>
            <w:r w:rsidRPr="000905FE">
              <w:br/>
            </w:r>
            <w:r w:rsidRPr="000905FE">
              <w:rPr>
                <w:sz w:val="20"/>
                <w:szCs w:val="20"/>
              </w:rPr>
              <w:t>(якщо так, то хто (Комісія або її територіальні органи), коли та за яких обставин, чи з'являлись Ви на підписання протоколу)</w:t>
            </w:r>
          </w:p>
          <w:p w:rsidR="00E11448" w:rsidRPr="000905FE" w:rsidRDefault="006F1F32" w:rsidP="00E11448">
            <w:pPr>
              <w:pStyle w:val="a3"/>
              <w:ind w:left="209" w:hanging="30"/>
              <w:jc w:val="both"/>
            </w:pPr>
            <w:r w:rsidRPr="000905FE">
              <w:t xml:space="preserve">17. </w:t>
            </w:r>
            <w:r w:rsidR="00135F5F" w:rsidRPr="000905FE">
              <w:t>Чи включені Ви до переліку осіб, пов'язаних із здійсненням терористичної діяльності або стосовно яких застосовано міжнародні санкції, в устано</w:t>
            </w:r>
            <w:r w:rsidR="00E11448" w:rsidRPr="000905FE">
              <w:t xml:space="preserve">вленому законодавством порядку? </w:t>
            </w:r>
          </w:p>
          <w:p w:rsidR="00F208B9" w:rsidRPr="000905FE" w:rsidRDefault="00F208B9" w:rsidP="00E11448">
            <w:pPr>
              <w:pStyle w:val="a3"/>
              <w:ind w:left="209" w:hanging="30"/>
              <w:jc w:val="both"/>
            </w:pPr>
            <w:r w:rsidRPr="000905FE">
              <w:t>________________________________________________________________________________________</w:t>
            </w:r>
          </w:p>
          <w:p w:rsidR="00261BCC" w:rsidRPr="000905FE" w:rsidRDefault="00E11448" w:rsidP="00F04447">
            <w:pPr>
              <w:ind w:left="209" w:hanging="30"/>
              <w:jc w:val="both"/>
            </w:pPr>
            <w:r w:rsidRPr="000905FE">
              <w:t>18</w:t>
            </w:r>
            <w:r w:rsidR="00261BCC" w:rsidRPr="000905FE">
              <w:t xml:space="preserve">. Мінімальний час, в показниках за рік та помісячно, який буде присвячено виконанню своїх функцій в рамках професійного учасника </w:t>
            </w:r>
          </w:p>
          <w:p w:rsidR="00261BCC" w:rsidRPr="000905FE" w:rsidRDefault="00261BCC" w:rsidP="00F04447">
            <w:pPr>
              <w:ind w:left="209" w:hanging="30"/>
              <w:jc w:val="both"/>
            </w:pPr>
          </w:p>
          <w:p w:rsidR="00261BCC" w:rsidRPr="000905FE" w:rsidRDefault="00261BCC" w:rsidP="00F04447">
            <w:pPr>
              <w:ind w:left="209" w:hanging="30"/>
              <w:jc w:val="both"/>
            </w:pPr>
            <w:r w:rsidRPr="000905FE">
              <w:lastRenderedPageBreak/>
              <w:t xml:space="preserve">_______________________________________________________________________________________ </w:t>
            </w:r>
          </w:p>
          <w:p w:rsidR="00261BCC" w:rsidRPr="000905FE" w:rsidRDefault="00261BCC" w:rsidP="00F04447">
            <w:pPr>
              <w:ind w:left="209" w:hanging="30"/>
              <w:jc w:val="both"/>
            </w:pPr>
          </w:p>
          <w:p w:rsidR="00261BCC" w:rsidRPr="000905FE" w:rsidRDefault="00E11448" w:rsidP="00F04447">
            <w:pPr>
              <w:ind w:left="209" w:hanging="30"/>
              <w:jc w:val="both"/>
            </w:pPr>
            <w:r w:rsidRPr="000905FE">
              <w:t>19</w:t>
            </w:r>
            <w:r w:rsidR="00261BCC" w:rsidRPr="000905FE">
              <w:t xml:space="preserve">. Перелік функцій виконавчих та невиконавчих директорів, які в даний час виконує особа </w:t>
            </w:r>
          </w:p>
          <w:p w:rsidR="00261BCC" w:rsidRPr="000905FE" w:rsidRDefault="00261BCC" w:rsidP="00F04447">
            <w:pPr>
              <w:ind w:left="209" w:hanging="30"/>
              <w:jc w:val="both"/>
            </w:pPr>
            <w:r w:rsidRPr="000905FE">
              <w:t>_______________________________________________________________________________________</w:t>
            </w:r>
          </w:p>
          <w:p w:rsidR="00261BCC" w:rsidRPr="000905FE" w:rsidRDefault="00261BCC" w:rsidP="00F04447">
            <w:pPr>
              <w:ind w:left="209" w:hanging="30"/>
              <w:jc w:val="both"/>
            </w:pPr>
          </w:p>
          <w:p w:rsidR="00261BCC" w:rsidRPr="000905FE" w:rsidRDefault="006F1F32" w:rsidP="00F04447">
            <w:pPr>
              <w:ind w:left="209" w:hanging="30"/>
              <w:jc w:val="both"/>
            </w:pPr>
            <w:r w:rsidRPr="000905FE">
              <w:t>2</w:t>
            </w:r>
            <w:r w:rsidR="00E11448" w:rsidRPr="000905FE">
              <w:t>0</w:t>
            </w:r>
            <w:r w:rsidR="00261BCC" w:rsidRPr="000905FE">
              <w:t>. Контактні дані (телефон, електронна пошта) ___________________________________</w:t>
            </w:r>
            <w:r w:rsidR="00D0483C" w:rsidRPr="000905FE">
              <w:t>________</w:t>
            </w:r>
            <w:r w:rsidR="00261BCC" w:rsidRPr="000905FE">
              <w:t>__</w:t>
            </w:r>
          </w:p>
          <w:p w:rsidR="00261BCC" w:rsidRPr="000905FE" w:rsidRDefault="00261BCC" w:rsidP="00F04447">
            <w:pPr>
              <w:ind w:left="209" w:hanging="30"/>
              <w:jc w:val="both"/>
            </w:pPr>
          </w:p>
          <w:p w:rsidR="00261BCC" w:rsidRPr="000905FE" w:rsidRDefault="00261BCC" w:rsidP="00F04447">
            <w:pPr>
              <w:spacing w:before="100" w:beforeAutospacing="1" w:after="100" w:afterAutospacing="1"/>
              <w:ind w:left="209" w:hanging="30"/>
              <w:jc w:val="both"/>
              <w:rPr>
                <w:sz w:val="20"/>
                <w:szCs w:val="20"/>
              </w:rPr>
            </w:pPr>
            <w:r w:rsidRPr="000905FE">
              <w:t>Я, _________________________________________________________________________________,</w:t>
            </w:r>
            <w:r w:rsidRPr="000905FE">
              <w:br/>
            </w:r>
            <w:r w:rsidRPr="000905FE">
              <w:rPr>
                <w:sz w:val="20"/>
                <w:szCs w:val="20"/>
              </w:rPr>
              <w:t>                                                                                            (прізвище, ім'я, по батькові</w:t>
            </w:r>
            <w:r w:rsidR="0043198E" w:rsidRPr="000905FE">
              <w:rPr>
                <w:sz w:val="20"/>
                <w:szCs w:val="20"/>
              </w:rPr>
              <w:t xml:space="preserve">  (за наявності)</w:t>
            </w:r>
            <w:r w:rsidRPr="000905FE">
              <w:rPr>
                <w:sz w:val="20"/>
                <w:szCs w:val="20"/>
              </w:rPr>
              <w:t xml:space="preserve">) </w:t>
            </w:r>
          </w:p>
          <w:p w:rsidR="00261BCC" w:rsidRPr="000905FE" w:rsidRDefault="00261BCC" w:rsidP="003633B3">
            <w:pPr>
              <w:spacing w:before="100" w:beforeAutospacing="1" w:after="100" w:afterAutospacing="1"/>
              <w:ind w:left="209" w:right="184" w:hanging="30"/>
              <w:jc w:val="both"/>
            </w:pPr>
            <w:r w:rsidRPr="000905FE">
              <w:t>засвідчую, що інформація, надана мною,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3633B3" w:rsidRPr="000905FE" w:rsidRDefault="003633B3" w:rsidP="003633B3">
            <w:pPr>
              <w:spacing w:before="100" w:beforeAutospacing="1" w:after="100" w:afterAutospacing="1"/>
              <w:ind w:left="209" w:right="184"/>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261BCC" w:rsidRPr="000905FE" w:rsidRDefault="00261BCC" w:rsidP="003633B3">
            <w:pPr>
              <w:spacing w:before="100" w:beforeAutospacing="1" w:after="100" w:afterAutospacing="1"/>
              <w:ind w:left="209" w:right="184" w:hanging="30"/>
              <w:jc w:val="both"/>
            </w:pPr>
            <w:r w:rsidRPr="000905FE">
              <w:t>Усвідомлюю, що у випадку, передбаченому законодавством України, надана мною інформація може бути доведена до відома інших державних органів.</w:t>
            </w:r>
          </w:p>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10500"/>
            </w:tblGrid>
            <w:tr w:rsidR="00261BCC" w:rsidRPr="000905FE" w:rsidTr="001E134A">
              <w:trPr>
                <w:tblCellSpacing w:w="22" w:type="dxa"/>
                <w:jc w:val="center"/>
              </w:trPr>
              <w:tc>
                <w:tcPr>
                  <w:tcW w:w="4958" w:type="pct"/>
                </w:tcPr>
                <w:tbl>
                  <w:tblPr>
                    <w:tblW w:w="5000" w:type="pct"/>
                    <w:tblCellSpacing w:w="22" w:type="dxa"/>
                    <w:tblCellMar>
                      <w:top w:w="30" w:type="dxa"/>
                      <w:left w:w="30" w:type="dxa"/>
                      <w:bottom w:w="30" w:type="dxa"/>
                      <w:right w:w="30" w:type="dxa"/>
                    </w:tblCellMar>
                    <w:tblLook w:val="0000" w:firstRow="0" w:lastRow="0" w:firstColumn="0" w:lastColumn="0" w:noHBand="0" w:noVBand="0"/>
                  </w:tblPr>
                  <w:tblGrid>
                    <w:gridCol w:w="2948"/>
                    <w:gridCol w:w="2956"/>
                    <w:gridCol w:w="4388"/>
                  </w:tblGrid>
                  <w:tr w:rsidR="00261BCC" w:rsidRPr="000905FE" w:rsidTr="00D0483C">
                    <w:trPr>
                      <w:tblCellSpacing w:w="22" w:type="dxa"/>
                    </w:trPr>
                    <w:tc>
                      <w:tcPr>
                        <w:tcW w:w="1398" w:type="pct"/>
                      </w:tcPr>
                      <w:p w:rsidR="00261BCC" w:rsidRPr="000905FE" w:rsidRDefault="00261BCC" w:rsidP="00F04447">
                        <w:pPr>
                          <w:pStyle w:val="a3"/>
                          <w:spacing w:before="0" w:beforeAutospacing="0" w:after="0" w:afterAutospacing="0"/>
                          <w:ind w:left="209" w:hanging="30"/>
                        </w:pPr>
                      </w:p>
                      <w:p w:rsidR="00261BCC" w:rsidRPr="000905FE" w:rsidRDefault="00261BCC" w:rsidP="00F04447">
                        <w:pPr>
                          <w:pStyle w:val="a3"/>
                          <w:spacing w:before="0" w:beforeAutospacing="0" w:after="0" w:afterAutospacing="0"/>
                          <w:ind w:left="209" w:hanging="30"/>
                          <w:jc w:val="center"/>
                        </w:pPr>
                        <w:r w:rsidRPr="000905FE">
                          <w:t>_______________</w:t>
                        </w:r>
                      </w:p>
                      <w:p w:rsidR="00261BCC" w:rsidRPr="000905FE" w:rsidRDefault="00261BCC" w:rsidP="00F04447">
                        <w:pPr>
                          <w:pStyle w:val="a3"/>
                          <w:spacing w:before="0" w:beforeAutospacing="0" w:after="0" w:afterAutospacing="0"/>
                          <w:ind w:left="209" w:hanging="30"/>
                          <w:jc w:val="center"/>
                          <w:rPr>
                            <w:sz w:val="20"/>
                            <w:szCs w:val="20"/>
                          </w:rPr>
                        </w:pPr>
                        <w:r w:rsidRPr="000905FE">
                          <w:rPr>
                            <w:sz w:val="20"/>
                            <w:szCs w:val="20"/>
                          </w:rPr>
                          <w:t>(дата)</w:t>
                        </w:r>
                      </w:p>
                    </w:tc>
                    <w:tc>
                      <w:tcPr>
                        <w:tcW w:w="1413" w:type="pct"/>
                      </w:tcPr>
                      <w:p w:rsidR="00261BCC" w:rsidRPr="000905FE" w:rsidRDefault="00261BCC" w:rsidP="00F04447">
                        <w:pPr>
                          <w:pStyle w:val="a3"/>
                          <w:ind w:left="209" w:hanging="30"/>
                          <w:jc w:val="center"/>
                        </w:pPr>
                        <w:r w:rsidRPr="000905FE">
                          <w:t> </w:t>
                        </w:r>
                        <w:r w:rsidRPr="000905FE">
                          <w:br/>
                          <w:t>________________</w:t>
                        </w:r>
                        <w:r w:rsidRPr="000905FE">
                          <w:br/>
                        </w:r>
                        <w:r w:rsidRPr="000905FE">
                          <w:rPr>
                            <w:sz w:val="20"/>
                            <w:szCs w:val="20"/>
                          </w:rPr>
                          <w:t>(підпис фізичн</w:t>
                        </w:r>
                        <w:r w:rsidRPr="000905FE">
                          <w:rPr>
                            <w:sz w:val="20"/>
                            <w:szCs w:val="20"/>
                            <w:lang w:val="ru-RU"/>
                          </w:rPr>
                          <w:t>о</w:t>
                        </w:r>
                        <w:r w:rsidRPr="000905FE">
                          <w:rPr>
                            <w:sz w:val="20"/>
                            <w:szCs w:val="20"/>
                          </w:rPr>
                          <w:t>ї особи/</w:t>
                        </w:r>
                        <w:r w:rsidRPr="000905FE">
                          <w:t xml:space="preserve"> </w:t>
                        </w:r>
                        <w:r w:rsidRPr="000905FE">
                          <w:rPr>
                            <w:sz w:val="20"/>
                            <w:szCs w:val="20"/>
                          </w:rPr>
                          <w:t>керівник</w:t>
                        </w:r>
                        <w:r w:rsidRPr="000905FE">
                          <w:rPr>
                            <w:sz w:val="20"/>
                            <w:szCs w:val="20"/>
                            <w:lang w:val="ru-RU"/>
                          </w:rPr>
                          <w:t>а</w:t>
                        </w:r>
                        <w:r w:rsidRPr="000905FE">
                          <w:rPr>
                            <w:sz w:val="20"/>
                            <w:szCs w:val="20"/>
                          </w:rPr>
                          <w:t xml:space="preserve"> юридичної особи)</w:t>
                        </w:r>
                      </w:p>
                    </w:tc>
                    <w:tc>
                      <w:tcPr>
                        <w:tcW w:w="2097" w:type="pct"/>
                      </w:tcPr>
                      <w:p w:rsidR="00261BCC" w:rsidRPr="000905FE" w:rsidRDefault="00261BCC" w:rsidP="00F04447">
                        <w:pPr>
                          <w:pStyle w:val="a3"/>
                          <w:ind w:left="209" w:hanging="30"/>
                          <w:jc w:val="center"/>
                        </w:pPr>
                        <w:r w:rsidRPr="000905FE">
                          <w:t> </w:t>
                        </w:r>
                        <w:r w:rsidRPr="000905FE">
                          <w:br/>
                          <w:t>_________________________</w:t>
                        </w:r>
                        <w:r w:rsidRPr="000905FE">
                          <w:br/>
                        </w:r>
                        <w:r w:rsidRPr="000905FE">
                          <w:rPr>
                            <w:sz w:val="20"/>
                            <w:szCs w:val="20"/>
                          </w:rPr>
                          <w:t>(П. І. Б. друкованими літерами)</w:t>
                        </w:r>
                      </w:p>
                    </w:tc>
                  </w:tr>
                </w:tbl>
                <w:p w:rsidR="00283C14" w:rsidRPr="000905FE" w:rsidRDefault="00283C14" w:rsidP="00144827">
                  <w:pPr>
                    <w:spacing w:before="100" w:beforeAutospacing="1" w:after="100" w:afterAutospacing="1"/>
                    <w:jc w:val="both"/>
                    <w:rPr>
                      <w:bCs/>
                    </w:rPr>
                  </w:pPr>
                </w:p>
                <w:p w:rsidR="00144827" w:rsidRPr="000905FE" w:rsidRDefault="00261BCC" w:rsidP="00144827">
                  <w:pPr>
                    <w:spacing w:before="100" w:beforeAutospacing="1" w:after="100" w:afterAutospacing="1"/>
                    <w:jc w:val="both"/>
                  </w:pPr>
                  <w:r w:rsidRPr="000905FE">
                    <w:rPr>
                      <w:bCs/>
                    </w:rPr>
                    <w:t>Примітка</w:t>
                  </w:r>
                  <w:r w:rsidRPr="000905FE">
                    <w:t xml:space="preserve">. </w:t>
                  </w:r>
                  <w:r w:rsidR="00144827" w:rsidRPr="000905FE">
                    <w:t xml:space="preserve">У пунктах </w:t>
                  </w:r>
                  <w:r w:rsidR="003F24DE" w:rsidRPr="000905FE">
                    <w:t>10-13</w:t>
                  </w:r>
                  <w:r w:rsidR="00144827" w:rsidRPr="000905FE">
                    <w:t xml:space="preserve"> цієї анкети не зазначається інформація про цивільні та адміністративні справи, не пов’язані з правопорушеннями на фінансовому ринку.</w:t>
                  </w:r>
                </w:p>
                <w:p w:rsidR="00261BCC" w:rsidRPr="000905FE" w:rsidRDefault="00261BCC" w:rsidP="00F04447">
                  <w:pPr>
                    <w:spacing w:before="100" w:beforeAutospacing="1" w:after="100" w:afterAutospacing="1"/>
                    <w:jc w:val="both"/>
                  </w:pPr>
                  <w:r w:rsidRPr="000905FE">
                    <w:t>У разі неможливості надання інформації із зазначених в анкеті питань викласти причину.</w:t>
                  </w:r>
                </w:p>
              </w:tc>
            </w:tr>
          </w:tbl>
          <w:p w:rsidR="00261BCC" w:rsidRPr="000905FE" w:rsidRDefault="00261BCC" w:rsidP="00F04447">
            <w:pPr>
              <w:spacing w:before="100" w:beforeAutospacing="1" w:after="100" w:afterAutospacing="1"/>
              <w:ind w:left="209" w:hanging="30"/>
              <w:jc w:val="both"/>
            </w:pPr>
          </w:p>
        </w:tc>
      </w:tr>
    </w:tbl>
    <w:p w:rsidR="00261BCC" w:rsidRPr="000905FE" w:rsidRDefault="00261BCC" w:rsidP="00261BCC">
      <w:pPr>
        <w:jc w:val="both"/>
      </w:pPr>
      <w:r w:rsidRPr="000905FE">
        <w:lastRenderedPageBreak/>
        <w:t xml:space="preserve">Додатково надаються документи, що стосуються досвіду особи (список осіб, що надають рекомендаційні листи, включаючи контактну інформацію та власне рекомендаційні листи).  Для позицій, займаних протягом останніх 10 років, при описі цієї діяльності особа повинна уточнити свої делеговані повноваження, внутрішні повноваження щодо прийняття рішень та сфери діяльності, що знаходяться під їх контролем. Якщо інформація включає в себе інший відповідний досвід, включаючи участь у роботі органів управління керівного органу, це повинно бути також зазначено. </w:t>
      </w:r>
    </w:p>
    <w:p w:rsidR="00261BCC" w:rsidRPr="000905FE" w:rsidRDefault="00261BCC" w:rsidP="00261BCC">
      <w:pPr>
        <w:tabs>
          <w:tab w:val="left" w:pos="6780"/>
        </w:tabs>
      </w:pPr>
    </w:p>
    <w:p w:rsidR="00261BCC" w:rsidRPr="000905FE" w:rsidRDefault="00261BCC" w:rsidP="00261BCC"/>
    <w:p w:rsidR="00796597" w:rsidRPr="000905FE" w:rsidRDefault="00796597" w:rsidP="00261BCC"/>
    <w:p w:rsidR="00853039" w:rsidRPr="000905FE" w:rsidRDefault="00853039" w:rsidP="00261BCC"/>
    <w:p w:rsidR="00853039" w:rsidRPr="000905FE" w:rsidRDefault="00853039" w:rsidP="00261BCC"/>
    <w:p w:rsidR="0099132D" w:rsidRPr="000905FE" w:rsidRDefault="0099132D" w:rsidP="00261BCC"/>
    <w:p w:rsidR="0099132D" w:rsidRPr="000905FE" w:rsidRDefault="0099132D" w:rsidP="00261BCC"/>
    <w:p w:rsidR="00261BCC" w:rsidRPr="000905FE" w:rsidRDefault="00261BCC" w:rsidP="00261BCC"/>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261BCC" w:rsidRPr="000905FE" w:rsidTr="001E134A">
        <w:trPr>
          <w:tblCellSpacing w:w="22" w:type="dxa"/>
        </w:trPr>
        <w:tc>
          <w:tcPr>
            <w:tcW w:w="4904" w:type="pct"/>
          </w:tcPr>
          <w:p w:rsidR="00261BCC" w:rsidRPr="000905FE" w:rsidRDefault="00261BCC" w:rsidP="001E134A">
            <w:pPr>
              <w:pStyle w:val="a3"/>
              <w:spacing w:before="0" w:beforeAutospacing="0" w:after="0" w:afterAutospacing="0"/>
            </w:pPr>
            <w:r w:rsidRPr="000905FE">
              <w:lastRenderedPageBreak/>
              <w:t>Додаток 16</w:t>
            </w:r>
            <w:r w:rsidRPr="000905FE">
              <w:br/>
              <w:t>до Порядку погодження наміру набуття  або збільшення особою істотної участі у професійному учаснику фондового ринку</w:t>
            </w:r>
          </w:p>
          <w:p w:rsidR="00261BCC" w:rsidRPr="000905FE" w:rsidRDefault="00261BCC" w:rsidP="00261BCC">
            <w:r w:rsidRPr="000905FE">
              <w:t>(підпункт 7 пункту 3 розділу II)</w:t>
            </w:r>
          </w:p>
        </w:tc>
      </w:tr>
    </w:tbl>
    <w:p w:rsidR="00261BCC" w:rsidRPr="000905FE" w:rsidRDefault="00261BCC" w:rsidP="00261BCC">
      <w:pPr>
        <w:spacing w:before="100" w:beforeAutospacing="1" w:after="100" w:afterAutospacing="1"/>
        <w:jc w:val="center"/>
      </w:pPr>
      <w:r w:rsidRPr="000905FE">
        <w:br w:type="textWrapping" w:clear="all"/>
      </w:r>
    </w:p>
    <w:p w:rsidR="00261BCC" w:rsidRPr="000905FE" w:rsidRDefault="00261BCC" w:rsidP="00261BCC">
      <w:pPr>
        <w:spacing w:before="100" w:beforeAutospacing="1" w:after="100" w:afterAutospacing="1"/>
        <w:jc w:val="center"/>
        <w:rPr>
          <w:b/>
          <w:sz w:val="27"/>
          <w:szCs w:val="27"/>
        </w:rPr>
      </w:pPr>
      <w:r w:rsidRPr="000905FE">
        <w:rPr>
          <w:b/>
          <w:sz w:val="27"/>
          <w:szCs w:val="27"/>
        </w:rPr>
        <w:t xml:space="preserve">Інформація щодо наміру набуття або збільшення істотної участі </w:t>
      </w:r>
    </w:p>
    <w:p w:rsidR="00261BCC" w:rsidRPr="000905FE" w:rsidRDefault="00261BCC" w:rsidP="00261BCC">
      <w:pPr>
        <w:spacing w:before="100" w:beforeAutospacing="1" w:after="100" w:afterAutospacing="1"/>
        <w:rPr>
          <w:sz w:val="20"/>
          <w:szCs w:val="20"/>
        </w:rPr>
      </w:pPr>
      <w:r w:rsidRPr="000905FE">
        <w:t>1. ___________________________________________________________________________________</w:t>
      </w:r>
      <w:r w:rsidRPr="000905FE">
        <w:br/>
      </w:r>
      <w:r w:rsidRPr="000905FE">
        <w:rPr>
          <w:sz w:val="20"/>
          <w:szCs w:val="20"/>
        </w:rPr>
        <w:t>                                (повне найменування професійного учасника фондового ринку, ідентифікаційний код</w:t>
      </w:r>
      <w:r w:rsidRPr="000905FE">
        <w:rPr>
          <w:sz w:val="20"/>
          <w:szCs w:val="20"/>
        </w:rPr>
        <w:br/>
        <w:t>                                                  юридичної особи, номер ліцензії та/або дата і номер рішення)</w:t>
      </w:r>
    </w:p>
    <w:p w:rsidR="00261BCC" w:rsidRPr="000905FE" w:rsidRDefault="00261BCC" w:rsidP="00261BCC">
      <w:pPr>
        <w:tabs>
          <w:tab w:val="left" w:pos="7290"/>
        </w:tabs>
      </w:pPr>
      <w:r w:rsidRPr="000905FE">
        <w:t xml:space="preserve">    ___________________________________________________________________________________</w:t>
      </w:r>
    </w:p>
    <w:p w:rsidR="00261BCC" w:rsidRPr="000905FE" w:rsidRDefault="00261BCC" w:rsidP="00261BCC"/>
    <w:p w:rsidR="00261BCC" w:rsidRPr="000905FE" w:rsidRDefault="00261BCC" w:rsidP="00261BCC">
      <w:pPr>
        <w:jc w:val="both"/>
      </w:pPr>
      <w:r w:rsidRPr="000905FE">
        <w:t>2. Детальний опис мети набуття або збільшення істотної участі</w:t>
      </w:r>
    </w:p>
    <w:p w:rsidR="00261BCC" w:rsidRPr="000905FE" w:rsidRDefault="00261BCC" w:rsidP="00261BCC">
      <w:pPr>
        <w:jc w:val="both"/>
      </w:pPr>
      <w:r w:rsidRPr="000905FE">
        <w:t xml:space="preserve"> </w:t>
      </w:r>
    </w:p>
    <w:p w:rsidR="00261BCC" w:rsidRPr="000905FE" w:rsidRDefault="00261BCC" w:rsidP="00261BCC">
      <w:r w:rsidRPr="000905FE">
        <w:t xml:space="preserve">_____________________________________________________________________________________ </w:t>
      </w:r>
    </w:p>
    <w:p w:rsidR="00261BCC" w:rsidRPr="000905FE" w:rsidRDefault="00261BCC" w:rsidP="00261BCC">
      <w:pPr>
        <w:rPr>
          <w:sz w:val="20"/>
          <w:szCs w:val="20"/>
        </w:rPr>
      </w:pPr>
      <w:r w:rsidRPr="000905FE">
        <w:rPr>
          <w:sz w:val="20"/>
          <w:szCs w:val="20"/>
        </w:rPr>
        <w:t xml:space="preserve">                              (зокрема, зазначаються стратегічні інвестиційні або портфельні інвестиції)</w:t>
      </w:r>
    </w:p>
    <w:p w:rsidR="00261BCC" w:rsidRPr="000905FE" w:rsidRDefault="00261BCC" w:rsidP="00261BCC">
      <w:pPr>
        <w:pStyle w:val="a3"/>
      </w:pPr>
      <w:r w:rsidRPr="000905FE">
        <w:t>3. Наявна участь у професійному учаснику фондового ринку, у тому числі:</w:t>
      </w:r>
    </w:p>
    <w:p w:rsidR="00261BCC" w:rsidRPr="000905FE" w:rsidRDefault="00261BCC" w:rsidP="00261BCC">
      <w:pPr>
        <w:jc w:val="both"/>
        <w:rPr>
          <w:sz w:val="20"/>
          <w:szCs w:val="20"/>
        </w:rPr>
      </w:pPr>
      <w:r w:rsidRPr="000905FE">
        <w:t>пряме володіння - _______________ відсотків статутного капіталу професійного</w:t>
      </w:r>
      <w:r w:rsidRPr="000905FE">
        <w:br/>
      </w:r>
      <w:r w:rsidRPr="000905FE">
        <w:rPr>
          <w:sz w:val="20"/>
          <w:szCs w:val="20"/>
        </w:rPr>
        <w:t>                                                                  (цифрами)</w:t>
      </w:r>
    </w:p>
    <w:p w:rsidR="00261BCC" w:rsidRPr="000905FE" w:rsidRDefault="00261BCC" w:rsidP="00261BCC">
      <w:pPr>
        <w:jc w:val="both"/>
      </w:pPr>
      <w:r w:rsidRPr="000905FE">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0905FE" w:rsidRDefault="00261BCC" w:rsidP="00261BCC">
      <w:pPr>
        <w:jc w:val="both"/>
      </w:pPr>
      <w:r w:rsidRPr="000905FE">
        <w:t xml:space="preserve">                       </w:t>
      </w:r>
      <w:r w:rsidRPr="000905FE">
        <w:rPr>
          <w:sz w:val="20"/>
          <w:szCs w:val="20"/>
        </w:rPr>
        <w:t>(кількість)</w:t>
      </w:r>
      <w:r w:rsidRPr="000905FE">
        <w:t xml:space="preserve">  </w:t>
      </w:r>
    </w:p>
    <w:p w:rsidR="00261BCC" w:rsidRPr="000905FE" w:rsidRDefault="00261BCC" w:rsidP="00261BCC">
      <w:pPr>
        <w:jc w:val="both"/>
        <w:rPr>
          <w:sz w:val="20"/>
          <w:szCs w:val="20"/>
        </w:rPr>
      </w:pPr>
      <w:r w:rsidRPr="000905FE">
        <w:t xml:space="preserve"> (часток) загальною номінальною вартістю __________________________ гривень;</w:t>
      </w:r>
    </w:p>
    <w:p w:rsidR="00261BCC" w:rsidRPr="000905FE" w:rsidRDefault="00261BCC" w:rsidP="00261BCC">
      <w:pPr>
        <w:jc w:val="both"/>
      </w:pPr>
    </w:p>
    <w:p w:rsidR="00261BCC" w:rsidRPr="000905FE" w:rsidRDefault="00261BCC" w:rsidP="00261BCC">
      <w:pPr>
        <w:jc w:val="both"/>
      </w:pPr>
      <w:r w:rsidRPr="000905FE">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окремо зазначається щодо кожного типу, класу акцій) (часток) загальною номінальною вартістю _________________________ гривень через </w:t>
      </w:r>
    </w:p>
    <w:p w:rsidR="00261BCC" w:rsidRPr="000905FE" w:rsidRDefault="00261BCC" w:rsidP="00261BCC">
      <w:pPr>
        <w:jc w:val="both"/>
      </w:pPr>
      <w:r w:rsidRPr="000905FE">
        <w:t xml:space="preserve"> _______________________________________________________________________________;</w:t>
      </w:r>
      <w:r w:rsidRPr="000905FE">
        <w:br/>
      </w:r>
      <w:r w:rsidRPr="000905FE">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0905FE">
        <w:rPr>
          <w:sz w:val="20"/>
          <w:szCs w:val="20"/>
        </w:rPr>
        <w:br/>
      </w:r>
    </w:p>
    <w:p w:rsidR="00261BCC" w:rsidRPr="000905FE" w:rsidRDefault="00261BCC" w:rsidP="00261BCC">
      <w:pPr>
        <w:jc w:val="both"/>
      </w:pPr>
      <w:r w:rsidRPr="000905FE">
        <w:t xml:space="preserve">кількість голосів, набутих за дорученням, що становить _________ (10 і більше) відсотків у розподілі голосів, через </w:t>
      </w:r>
    </w:p>
    <w:p w:rsidR="00261BCC" w:rsidRPr="000905FE" w:rsidRDefault="00261BCC" w:rsidP="00261BCC">
      <w:pPr>
        <w:jc w:val="both"/>
        <w:rPr>
          <w:sz w:val="20"/>
          <w:szCs w:val="20"/>
        </w:rPr>
      </w:pPr>
      <w:r w:rsidRPr="000905FE">
        <w:br/>
        <w:t>____________________________________________________________________________________</w:t>
      </w:r>
      <w:r w:rsidRPr="000905FE">
        <w:br/>
      </w:r>
      <w:r w:rsidRPr="000905FE">
        <w:rPr>
          <w:sz w:val="20"/>
          <w:szCs w:val="20"/>
        </w:rPr>
        <w:t xml:space="preserve">           (найменування або прізвище, ім'я, по батькові власника істотної участі та розмір його прямого володіння)</w:t>
      </w:r>
    </w:p>
    <w:p w:rsidR="00261BCC" w:rsidRPr="000905FE" w:rsidRDefault="00261BCC" w:rsidP="00261BCC">
      <w:pPr>
        <w:pStyle w:val="a3"/>
        <w:jc w:val="both"/>
      </w:pPr>
      <w:r w:rsidRPr="000905FE">
        <w:t>4. Наміри набуття істотної участі у професійному учаснику фондового ринку:</w:t>
      </w:r>
    </w:p>
    <w:p w:rsidR="00261BCC" w:rsidRPr="000905FE" w:rsidRDefault="00261BCC" w:rsidP="00261BCC">
      <w:pPr>
        <w:jc w:val="both"/>
        <w:rPr>
          <w:sz w:val="20"/>
          <w:szCs w:val="20"/>
        </w:rPr>
      </w:pPr>
      <w:r w:rsidRPr="000905FE">
        <w:br/>
        <w:t>пряме володіння - _______________ відсотків статутного капіталу професійного</w:t>
      </w:r>
      <w:r w:rsidRPr="000905FE">
        <w:br/>
      </w:r>
      <w:r w:rsidRPr="000905FE">
        <w:rPr>
          <w:sz w:val="20"/>
          <w:szCs w:val="20"/>
        </w:rPr>
        <w:t>                                                                  (цифрами)</w:t>
      </w:r>
    </w:p>
    <w:p w:rsidR="00261BCC" w:rsidRPr="000905FE" w:rsidRDefault="00261BCC" w:rsidP="00261BCC">
      <w:pPr>
        <w:jc w:val="both"/>
      </w:pPr>
      <w:r w:rsidRPr="000905FE">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0905FE" w:rsidRDefault="00261BCC" w:rsidP="00261BCC">
      <w:pPr>
        <w:jc w:val="both"/>
      </w:pPr>
      <w:r w:rsidRPr="000905FE">
        <w:t xml:space="preserve">                       </w:t>
      </w:r>
      <w:r w:rsidRPr="000905FE">
        <w:rPr>
          <w:sz w:val="20"/>
          <w:szCs w:val="20"/>
        </w:rPr>
        <w:t>(кількість)</w:t>
      </w:r>
      <w:r w:rsidRPr="000905FE">
        <w:t xml:space="preserve">  </w:t>
      </w:r>
    </w:p>
    <w:p w:rsidR="00261BCC" w:rsidRPr="000905FE" w:rsidRDefault="00261BCC" w:rsidP="00261BCC">
      <w:pPr>
        <w:jc w:val="both"/>
        <w:rPr>
          <w:sz w:val="20"/>
          <w:szCs w:val="20"/>
        </w:rPr>
      </w:pPr>
      <w:r w:rsidRPr="000905FE">
        <w:t xml:space="preserve"> (часток) загальною номінальною вартістю __________________________ гривень;</w:t>
      </w:r>
    </w:p>
    <w:p w:rsidR="00261BCC" w:rsidRPr="000905FE" w:rsidRDefault="00261BCC" w:rsidP="00261BCC">
      <w:pPr>
        <w:jc w:val="both"/>
      </w:pPr>
    </w:p>
    <w:p w:rsidR="00261BCC" w:rsidRPr="000905FE" w:rsidRDefault="00261BCC" w:rsidP="00261BCC">
      <w:pPr>
        <w:jc w:val="both"/>
      </w:pPr>
      <w:r w:rsidRPr="000905FE">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w:t>
      </w:r>
      <w:r w:rsidRPr="000905FE">
        <w:lastRenderedPageBreak/>
        <w:t xml:space="preserve">(окремо зазначається щодо кожного типу, класу акцій) (часток) загальною номінальною вартістю _________________________ гривень через </w:t>
      </w:r>
    </w:p>
    <w:p w:rsidR="00261BCC" w:rsidRPr="000905FE" w:rsidRDefault="00261BCC" w:rsidP="00261BCC">
      <w:pPr>
        <w:jc w:val="both"/>
      </w:pPr>
      <w:r w:rsidRPr="000905FE">
        <w:t xml:space="preserve"> _______________________________________________________________________________;</w:t>
      </w:r>
      <w:r w:rsidRPr="000905FE">
        <w:br/>
      </w:r>
      <w:r w:rsidRPr="000905FE">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0905FE">
        <w:rPr>
          <w:sz w:val="20"/>
          <w:szCs w:val="20"/>
        </w:rPr>
        <w:br/>
      </w:r>
    </w:p>
    <w:p w:rsidR="00261BCC" w:rsidRPr="000905FE" w:rsidRDefault="00261BCC" w:rsidP="00261BCC">
      <w:pPr>
        <w:jc w:val="both"/>
      </w:pPr>
      <w:r w:rsidRPr="000905FE">
        <w:t xml:space="preserve">кількість голосів, набутих за дорученням, що становить _________ (10 і більше) відсотків у розподілі голосів, через </w:t>
      </w:r>
    </w:p>
    <w:p w:rsidR="00261BCC" w:rsidRPr="000905FE" w:rsidRDefault="00261BCC" w:rsidP="00261BCC">
      <w:pPr>
        <w:jc w:val="both"/>
        <w:rPr>
          <w:sz w:val="20"/>
          <w:szCs w:val="20"/>
        </w:rPr>
      </w:pPr>
      <w:r w:rsidRPr="000905FE">
        <w:br/>
        <w:t>____________________________________________________________________________________</w:t>
      </w:r>
      <w:r w:rsidRPr="000905FE">
        <w:br/>
      </w:r>
      <w:r w:rsidRPr="000905FE">
        <w:rPr>
          <w:sz w:val="20"/>
          <w:szCs w:val="20"/>
        </w:rPr>
        <w:t xml:space="preserve">           (найменування або прізвище, ім'я, по батькові власника істотної участі та розмір його прямого володіння)</w:t>
      </w:r>
    </w:p>
    <w:p w:rsidR="00261BCC" w:rsidRPr="000905FE" w:rsidRDefault="00261BCC" w:rsidP="00261BCC">
      <w:pPr>
        <w:pStyle w:val="a3"/>
        <w:jc w:val="both"/>
      </w:pPr>
      <w:r w:rsidRPr="000905FE">
        <w:t>5. Наміри збільшення істотної участі у професійному учаснику фондового ринку:</w:t>
      </w:r>
    </w:p>
    <w:p w:rsidR="00261BCC" w:rsidRPr="000905FE" w:rsidRDefault="00261BCC" w:rsidP="00261BCC">
      <w:pPr>
        <w:jc w:val="both"/>
        <w:rPr>
          <w:sz w:val="20"/>
          <w:szCs w:val="20"/>
        </w:rPr>
      </w:pPr>
      <w:r w:rsidRPr="000905FE">
        <w:t>пряме володіння - _______________ відсотків статутного капіталу професійного</w:t>
      </w:r>
      <w:r w:rsidRPr="000905FE">
        <w:br/>
      </w:r>
      <w:r w:rsidRPr="000905FE">
        <w:rPr>
          <w:sz w:val="20"/>
          <w:szCs w:val="20"/>
        </w:rPr>
        <w:t>                                                                  (цифрами)</w:t>
      </w:r>
    </w:p>
    <w:p w:rsidR="00261BCC" w:rsidRPr="000905FE" w:rsidRDefault="00261BCC" w:rsidP="00261BCC">
      <w:pPr>
        <w:jc w:val="both"/>
      </w:pPr>
      <w:r w:rsidRPr="000905FE">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0905FE" w:rsidRDefault="00261BCC" w:rsidP="00261BCC">
      <w:pPr>
        <w:jc w:val="both"/>
      </w:pPr>
      <w:r w:rsidRPr="000905FE">
        <w:t xml:space="preserve">                       </w:t>
      </w:r>
      <w:r w:rsidRPr="000905FE">
        <w:rPr>
          <w:sz w:val="20"/>
          <w:szCs w:val="20"/>
        </w:rPr>
        <w:t>(кількість)</w:t>
      </w:r>
      <w:r w:rsidRPr="000905FE">
        <w:t xml:space="preserve">  </w:t>
      </w:r>
    </w:p>
    <w:p w:rsidR="00261BCC" w:rsidRPr="000905FE" w:rsidRDefault="00261BCC" w:rsidP="00261BCC">
      <w:pPr>
        <w:jc w:val="both"/>
        <w:rPr>
          <w:sz w:val="20"/>
          <w:szCs w:val="20"/>
        </w:rPr>
      </w:pPr>
      <w:r w:rsidRPr="000905FE">
        <w:t xml:space="preserve"> (часток) загальною номінальною вартістю __________________________ гривень;</w:t>
      </w:r>
    </w:p>
    <w:p w:rsidR="00261BCC" w:rsidRPr="000905FE" w:rsidRDefault="00261BCC" w:rsidP="00261BCC">
      <w:pPr>
        <w:jc w:val="both"/>
      </w:pPr>
    </w:p>
    <w:p w:rsidR="00261BCC" w:rsidRPr="000905FE" w:rsidRDefault="00261BCC" w:rsidP="00261BCC">
      <w:pPr>
        <w:jc w:val="both"/>
      </w:pPr>
      <w:r w:rsidRPr="000905FE">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окремо зазначається щодо кожного типу, класу акцій) (часток) загальною номінальною вартістю _________________________ гривень через </w:t>
      </w:r>
    </w:p>
    <w:p w:rsidR="00261BCC" w:rsidRPr="000905FE" w:rsidRDefault="00261BCC" w:rsidP="00261BCC">
      <w:pPr>
        <w:jc w:val="both"/>
      </w:pPr>
      <w:r w:rsidRPr="000905FE">
        <w:t xml:space="preserve"> _______________________________________________________________________________;</w:t>
      </w:r>
      <w:r w:rsidRPr="000905FE">
        <w:br/>
      </w:r>
      <w:r w:rsidRPr="000905FE">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0905FE">
        <w:rPr>
          <w:sz w:val="20"/>
          <w:szCs w:val="20"/>
        </w:rPr>
        <w:br/>
      </w:r>
    </w:p>
    <w:p w:rsidR="00261BCC" w:rsidRPr="000905FE" w:rsidRDefault="00261BCC" w:rsidP="00261BCC">
      <w:pPr>
        <w:jc w:val="both"/>
      </w:pPr>
      <w:r w:rsidRPr="000905FE">
        <w:t xml:space="preserve">кількість голосів, набутих за дорученням, що становить _________ (10 і більше) відсотків у розподілі голосів, через </w:t>
      </w:r>
    </w:p>
    <w:p w:rsidR="00261BCC" w:rsidRPr="000905FE" w:rsidRDefault="00261BCC" w:rsidP="00261BCC">
      <w:pPr>
        <w:jc w:val="both"/>
        <w:rPr>
          <w:sz w:val="20"/>
          <w:szCs w:val="20"/>
        </w:rPr>
      </w:pPr>
      <w:r w:rsidRPr="000905FE">
        <w:br/>
        <w:t>____________________________________________________________________________________</w:t>
      </w:r>
      <w:r w:rsidRPr="000905FE">
        <w:br/>
      </w:r>
      <w:r w:rsidRPr="000905FE">
        <w:rPr>
          <w:sz w:val="20"/>
          <w:szCs w:val="20"/>
        </w:rPr>
        <w:t xml:space="preserve">           (найменування або прізвище, ім'я, по батькові власника істотної участі та розмір його прямого володіння)</w:t>
      </w:r>
    </w:p>
    <w:p w:rsidR="00261BCC" w:rsidRPr="000905FE" w:rsidRDefault="00261BCC" w:rsidP="00261BCC">
      <w:pPr>
        <w:spacing w:before="100" w:beforeAutospacing="1" w:after="100" w:afterAutospacing="1"/>
        <w:jc w:val="both"/>
      </w:pPr>
      <w:r w:rsidRPr="000905FE">
        <w:t>6. Майбутня істотна участь:</w:t>
      </w:r>
    </w:p>
    <w:p w:rsidR="00261BCC" w:rsidRPr="000905FE" w:rsidRDefault="00261BCC" w:rsidP="00261BCC">
      <w:pPr>
        <w:jc w:val="both"/>
        <w:rPr>
          <w:sz w:val="20"/>
          <w:szCs w:val="20"/>
        </w:rPr>
      </w:pPr>
      <w:r w:rsidRPr="000905FE">
        <w:t>пряме володіння - _______________ відсотків статутного капіталу професійного</w:t>
      </w:r>
      <w:r w:rsidRPr="000905FE">
        <w:br/>
      </w:r>
      <w:r w:rsidRPr="000905FE">
        <w:rPr>
          <w:sz w:val="20"/>
          <w:szCs w:val="20"/>
        </w:rPr>
        <w:t>                                                                  (цифрами)</w:t>
      </w:r>
    </w:p>
    <w:p w:rsidR="00261BCC" w:rsidRPr="000905FE" w:rsidRDefault="00261BCC" w:rsidP="00261BCC">
      <w:pPr>
        <w:jc w:val="both"/>
      </w:pPr>
      <w:r w:rsidRPr="000905FE">
        <w:t>учасника фондового ринку в розмірі ________________________ гривень, що становить ______________________________ акцій (окремо зазначається щодо кожного типу, класу акцій)</w:t>
      </w:r>
    </w:p>
    <w:p w:rsidR="00261BCC" w:rsidRPr="000905FE" w:rsidRDefault="00261BCC" w:rsidP="00261BCC">
      <w:pPr>
        <w:jc w:val="both"/>
      </w:pPr>
      <w:r w:rsidRPr="000905FE">
        <w:t xml:space="preserve">                       </w:t>
      </w:r>
      <w:r w:rsidRPr="000905FE">
        <w:rPr>
          <w:sz w:val="20"/>
          <w:szCs w:val="20"/>
        </w:rPr>
        <w:t>(кількість)</w:t>
      </w:r>
      <w:r w:rsidRPr="000905FE">
        <w:t xml:space="preserve">  </w:t>
      </w:r>
    </w:p>
    <w:p w:rsidR="00261BCC" w:rsidRPr="000905FE" w:rsidRDefault="00261BCC" w:rsidP="00261BCC">
      <w:pPr>
        <w:jc w:val="both"/>
        <w:rPr>
          <w:sz w:val="20"/>
          <w:szCs w:val="20"/>
        </w:rPr>
      </w:pPr>
      <w:r w:rsidRPr="000905FE">
        <w:t xml:space="preserve"> (часток) загальною номінальною вартістю __________________________ гривень;</w:t>
      </w:r>
    </w:p>
    <w:p w:rsidR="00261BCC" w:rsidRPr="000905FE" w:rsidRDefault="00261BCC" w:rsidP="00261BCC">
      <w:pPr>
        <w:jc w:val="both"/>
      </w:pPr>
    </w:p>
    <w:p w:rsidR="00261BCC" w:rsidRPr="000905FE" w:rsidRDefault="00261BCC" w:rsidP="00261BCC">
      <w:pPr>
        <w:jc w:val="both"/>
      </w:pPr>
      <w:r w:rsidRPr="000905FE">
        <w:t xml:space="preserve">опосередковане володіння - _____________ відсотків статутного капіталу професійного учасника фондового ринку в розмірі ________________ гривень, що становить _________________ акцій (окремо зазначається щодо кожного типу, класу акцій) (часток) загальною номінальною вартістю _________________________ гривень через </w:t>
      </w:r>
    </w:p>
    <w:p w:rsidR="00261BCC" w:rsidRPr="000905FE" w:rsidRDefault="00261BCC" w:rsidP="00261BCC">
      <w:pPr>
        <w:jc w:val="both"/>
      </w:pPr>
      <w:r w:rsidRPr="000905FE">
        <w:t xml:space="preserve"> _______________________________________________________________________________;</w:t>
      </w:r>
      <w:r w:rsidRPr="000905FE">
        <w:br/>
      </w:r>
      <w:r w:rsidRPr="000905FE">
        <w:rPr>
          <w:sz w:val="20"/>
          <w:szCs w:val="20"/>
        </w:rPr>
        <w:t xml:space="preserve"> (найменування власника істотної участі у професійному учаснику фондового ринку та розмір його прямого володіння)</w:t>
      </w:r>
      <w:r w:rsidRPr="000905FE">
        <w:rPr>
          <w:sz w:val="20"/>
          <w:szCs w:val="20"/>
        </w:rPr>
        <w:br/>
      </w:r>
    </w:p>
    <w:p w:rsidR="00261BCC" w:rsidRPr="000905FE" w:rsidRDefault="00261BCC" w:rsidP="00261BCC">
      <w:pPr>
        <w:jc w:val="both"/>
      </w:pPr>
      <w:r w:rsidRPr="000905FE">
        <w:t xml:space="preserve">кількість голосів, набутих за дорученням, що становить _________ (10 і більше) відсотків у розподілі голосів, через </w:t>
      </w:r>
    </w:p>
    <w:p w:rsidR="00261BCC" w:rsidRPr="000905FE" w:rsidRDefault="00261BCC" w:rsidP="00261BCC">
      <w:pPr>
        <w:jc w:val="both"/>
        <w:rPr>
          <w:sz w:val="20"/>
          <w:szCs w:val="20"/>
        </w:rPr>
      </w:pPr>
      <w:r w:rsidRPr="000905FE">
        <w:br/>
        <w:t>____________________________________________________________________________________</w:t>
      </w:r>
      <w:r w:rsidRPr="000905FE">
        <w:br/>
      </w:r>
      <w:r w:rsidRPr="000905FE">
        <w:rPr>
          <w:sz w:val="20"/>
          <w:szCs w:val="20"/>
        </w:rPr>
        <w:t xml:space="preserve">           (найменування або прізвище, ім'я, по батькові</w:t>
      </w:r>
      <w:r w:rsidR="00C054D0" w:rsidRPr="000905FE">
        <w:rPr>
          <w:sz w:val="20"/>
          <w:szCs w:val="20"/>
        </w:rPr>
        <w:t xml:space="preserve"> (за наявності)</w:t>
      </w:r>
      <w:r w:rsidRPr="000905FE">
        <w:rPr>
          <w:sz w:val="20"/>
          <w:szCs w:val="20"/>
        </w:rPr>
        <w:t xml:space="preserve"> власника істотної участі та розмір його прямого володіння)</w:t>
      </w:r>
    </w:p>
    <w:p w:rsidR="00261BCC" w:rsidRPr="000905FE" w:rsidRDefault="00261BCC" w:rsidP="00261BCC">
      <w:pPr>
        <w:spacing w:before="100" w:beforeAutospacing="1" w:after="100" w:afterAutospacing="1"/>
        <w:jc w:val="both"/>
      </w:pPr>
    </w:p>
    <w:p w:rsidR="00261BCC" w:rsidRPr="000905FE" w:rsidRDefault="00261BCC" w:rsidP="00261BCC">
      <w:pPr>
        <w:spacing w:before="100" w:beforeAutospacing="1" w:after="100" w:afterAutospacing="1"/>
        <w:jc w:val="both"/>
      </w:pPr>
      <w:r w:rsidRPr="000905FE">
        <w:t xml:space="preserve">7. Опис </w:t>
      </w:r>
      <w:r w:rsidR="000E29D4" w:rsidRPr="000905FE">
        <w:t>Ваших дій</w:t>
      </w:r>
      <w:r w:rsidRPr="000905FE">
        <w:t xml:space="preserve"> з іншими </w:t>
      </w:r>
      <w:r w:rsidR="000E29D4" w:rsidRPr="000905FE">
        <w:t>особа</w:t>
      </w:r>
      <w:r w:rsidRPr="000905FE">
        <w:t xml:space="preserve">ми, включаючи внесок цих </w:t>
      </w:r>
      <w:r w:rsidR="000E29D4" w:rsidRPr="000905FE">
        <w:t>осіб</w:t>
      </w:r>
      <w:r w:rsidRPr="000905FE">
        <w:t xml:space="preserve"> у фінансування потенційного набуття/збільшення істотної участі, способи участі у фінансових механізмах щодо набуття/збільшення істотної участі та майбутніх організаційних заходів, пов’язаних з набуттям/збільшенням істотної участі </w:t>
      </w:r>
    </w:p>
    <w:p w:rsidR="00261BCC" w:rsidRPr="000905FE" w:rsidRDefault="00261BCC" w:rsidP="00261BCC">
      <w:pPr>
        <w:spacing w:before="100" w:beforeAutospacing="1" w:after="100" w:afterAutospacing="1"/>
        <w:jc w:val="both"/>
      </w:pPr>
      <w:r w:rsidRPr="000905FE">
        <w:t xml:space="preserve">_____________________________________________________________________________________ </w:t>
      </w:r>
    </w:p>
    <w:p w:rsidR="00261BCC" w:rsidRPr="000905FE" w:rsidRDefault="00261BCC" w:rsidP="00261BCC">
      <w:pPr>
        <w:spacing w:before="100" w:beforeAutospacing="1" w:after="100" w:afterAutospacing="1"/>
        <w:jc w:val="both"/>
      </w:pPr>
      <w:r w:rsidRPr="000905FE">
        <w:t xml:space="preserve">8. Інформація про наявність угод учасників (акціонерів) з іншими учасниками (акціонерами) стосовно професійного учасника, зміст відповідних угод </w:t>
      </w:r>
    </w:p>
    <w:p w:rsidR="00261BCC" w:rsidRPr="000905FE" w:rsidRDefault="00261BCC" w:rsidP="00261BCC">
      <w:pPr>
        <w:spacing w:before="100" w:beforeAutospacing="1" w:after="100" w:afterAutospacing="1"/>
        <w:jc w:val="both"/>
      </w:pPr>
      <w:r w:rsidRPr="000905FE">
        <w:t xml:space="preserve">_____________________________________________________________________________________ </w:t>
      </w:r>
    </w:p>
    <w:p w:rsidR="00261BCC" w:rsidRPr="000905FE" w:rsidRDefault="00261BCC" w:rsidP="00261BCC">
      <w:pPr>
        <w:spacing w:before="100" w:beforeAutospacing="1" w:after="100" w:afterAutospacing="1"/>
        <w:jc w:val="both"/>
      </w:pPr>
      <w:r w:rsidRPr="000905FE">
        <w:t xml:space="preserve">9. Запропонована ціна набуття/збільшення істотної участі та критерії, що застосовуються при визначенні такої ціни </w:t>
      </w:r>
    </w:p>
    <w:p w:rsidR="00261BCC" w:rsidRPr="000905FE" w:rsidRDefault="00261BCC" w:rsidP="00261BCC">
      <w:pPr>
        <w:spacing w:before="100" w:beforeAutospacing="1" w:after="100" w:afterAutospacing="1"/>
        <w:jc w:val="both"/>
      </w:pPr>
      <w:r w:rsidRPr="000905FE">
        <w:t xml:space="preserve">_____________________________________________________________________________________ </w:t>
      </w:r>
    </w:p>
    <w:p w:rsidR="00261BCC" w:rsidRPr="000905FE" w:rsidRDefault="00261BCC" w:rsidP="00261BCC">
      <w:pPr>
        <w:jc w:val="both"/>
      </w:pPr>
      <w:r w:rsidRPr="000905FE">
        <w:t xml:space="preserve">10. Чи існує різниця між ринковою вартістю акцій та ціною набуття </w:t>
      </w:r>
    </w:p>
    <w:p w:rsidR="00261BCC" w:rsidRPr="000905FE" w:rsidRDefault="00261BCC" w:rsidP="00261BCC">
      <w:pPr>
        <w:jc w:val="both"/>
      </w:pPr>
      <w:r w:rsidRPr="000905FE">
        <w:t xml:space="preserve">_____________________________________________________________________________________ </w:t>
      </w:r>
    </w:p>
    <w:p w:rsidR="00261BCC" w:rsidRPr="000905FE" w:rsidRDefault="00261BCC" w:rsidP="00261BCC">
      <w:pPr>
        <w:jc w:val="both"/>
        <w:rPr>
          <w:sz w:val="20"/>
          <w:szCs w:val="20"/>
        </w:rPr>
      </w:pPr>
      <w:r w:rsidRPr="000905FE">
        <w:t xml:space="preserve">                                                                   </w:t>
      </w:r>
      <w:r w:rsidRPr="000905FE">
        <w:rPr>
          <w:sz w:val="20"/>
          <w:szCs w:val="20"/>
        </w:rPr>
        <w:t>(якщо так, то надати пояснення чому)</w:t>
      </w:r>
    </w:p>
    <w:p w:rsidR="00261BCC" w:rsidRPr="000905FE" w:rsidRDefault="00261BCC" w:rsidP="00261BCC">
      <w:pPr>
        <w:spacing w:before="100" w:beforeAutospacing="1" w:after="100" w:afterAutospacing="1"/>
        <w:jc w:val="both"/>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3001"/>
        <w:gridCol w:w="2542"/>
        <w:gridCol w:w="4461"/>
      </w:tblGrid>
      <w:tr w:rsidR="00261BCC" w:rsidRPr="000905FE" w:rsidTr="001E134A">
        <w:trPr>
          <w:tblCellSpacing w:w="22" w:type="dxa"/>
        </w:trPr>
        <w:tc>
          <w:tcPr>
            <w:tcW w:w="1465" w:type="pct"/>
          </w:tcPr>
          <w:p w:rsidR="00261BCC" w:rsidRPr="000905FE" w:rsidRDefault="00261BCC" w:rsidP="001E134A">
            <w:pPr>
              <w:pStyle w:val="a3"/>
              <w:spacing w:before="0" w:beforeAutospacing="0" w:after="0" w:afterAutospacing="0"/>
            </w:pPr>
          </w:p>
          <w:p w:rsidR="00261BCC" w:rsidRPr="000905FE" w:rsidRDefault="00261BCC" w:rsidP="001E134A">
            <w:pPr>
              <w:pStyle w:val="a3"/>
              <w:spacing w:before="0" w:beforeAutospacing="0" w:after="0" w:afterAutospacing="0"/>
              <w:jc w:val="center"/>
            </w:pPr>
            <w:r w:rsidRPr="000905FE">
              <w:t xml:space="preserve">_____________ </w:t>
            </w:r>
          </w:p>
          <w:p w:rsidR="00261BCC" w:rsidRPr="000905FE" w:rsidRDefault="00261BCC" w:rsidP="001E134A">
            <w:pPr>
              <w:pStyle w:val="a3"/>
              <w:spacing w:before="0" w:beforeAutospacing="0" w:after="0" w:afterAutospacing="0"/>
              <w:jc w:val="center"/>
              <w:rPr>
                <w:sz w:val="20"/>
                <w:szCs w:val="20"/>
              </w:rPr>
            </w:pPr>
            <w:r w:rsidRPr="000905FE">
              <w:rPr>
                <w:sz w:val="20"/>
                <w:szCs w:val="20"/>
              </w:rPr>
              <w:t>(дата)</w:t>
            </w:r>
          </w:p>
        </w:tc>
        <w:tc>
          <w:tcPr>
            <w:tcW w:w="1247" w:type="pct"/>
          </w:tcPr>
          <w:p w:rsidR="00261BCC" w:rsidRPr="000905FE" w:rsidRDefault="00261BCC" w:rsidP="001E134A">
            <w:pPr>
              <w:pStyle w:val="a3"/>
              <w:spacing w:before="0" w:beforeAutospacing="0" w:after="0" w:afterAutospacing="0"/>
              <w:jc w:val="center"/>
            </w:pPr>
            <w:r w:rsidRPr="000905FE">
              <w:t> </w:t>
            </w:r>
            <w:r w:rsidRPr="000905FE">
              <w:br/>
              <w:t>________________</w:t>
            </w:r>
            <w:r w:rsidRPr="000905FE">
              <w:br/>
            </w:r>
            <w:r w:rsidRPr="000905FE">
              <w:rPr>
                <w:sz w:val="20"/>
                <w:szCs w:val="20"/>
              </w:rPr>
              <w:t>(підпис фізичної особи/</w:t>
            </w:r>
            <w:r w:rsidRPr="000905FE">
              <w:t xml:space="preserve"> </w:t>
            </w:r>
            <w:r w:rsidRPr="000905FE">
              <w:rPr>
                <w:sz w:val="20"/>
                <w:szCs w:val="20"/>
              </w:rPr>
              <w:t>керівника юридичної особи)</w:t>
            </w:r>
          </w:p>
        </w:tc>
        <w:tc>
          <w:tcPr>
            <w:tcW w:w="2194" w:type="pct"/>
          </w:tcPr>
          <w:p w:rsidR="00261BCC" w:rsidRPr="000905FE" w:rsidRDefault="00261BCC" w:rsidP="001E134A">
            <w:pPr>
              <w:pStyle w:val="a3"/>
              <w:spacing w:before="0" w:beforeAutospacing="0" w:after="0" w:afterAutospacing="0"/>
              <w:jc w:val="center"/>
            </w:pPr>
            <w:r w:rsidRPr="000905FE">
              <w:br/>
              <w:t>__________________________</w:t>
            </w:r>
            <w:r w:rsidRPr="000905FE">
              <w:br/>
            </w:r>
            <w:r w:rsidRPr="000905FE">
              <w:rPr>
                <w:sz w:val="20"/>
                <w:szCs w:val="20"/>
              </w:rPr>
              <w:t>(П. І. Б. друкованими літерами)</w:t>
            </w:r>
          </w:p>
        </w:tc>
      </w:tr>
    </w:tbl>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261BCC" w:rsidRPr="000905FE" w:rsidRDefault="00261BCC" w:rsidP="00261BCC"/>
    <w:p w:rsidR="00037820" w:rsidRPr="000905FE" w:rsidRDefault="00037820" w:rsidP="00261BCC"/>
    <w:p w:rsidR="00037820" w:rsidRPr="000905FE" w:rsidRDefault="00037820" w:rsidP="00261BCC"/>
    <w:p w:rsidR="00037820" w:rsidRPr="000905FE" w:rsidRDefault="00037820" w:rsidP="00261BCC"/>
    <w:p w:rsidR="00037820" w:rsidRPr="000905FE" w:rsidRDefault="00037820" w:rsidP="00261BCC"/>
    <w:p w:rsidR="00037820" w:rsidRPr="000905FE" w:rsidRDefault="00037820" w:rsidP="00261BCC"/>
    <w:p w:rsidR="00037820" w:rsidRPr="000905FE" w:rsidRDefault="00037820" w:rsidP="00261BCC"/>
    <w:p w:rsidR="00037820" w:rsidRPr="000905FE" w:rsidRDefault="00037820" w:rsidP="00261BCC"/>
    <w:p w:rsidR="00037820" w:rsidRPr="000905FE" w:rsidRDefault="00037820" w:rsidP="00261BCC"/>
    <w:p w:rsidR="00261BCC" w:rsidRPr="000905FE" w:rsidRDefault="00261BCC" w:rsidP="00261BCC"/>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261BCC" w:rsidRPr="000905FE" w:rsidTr="001E134A">
        <w:trPr>
          <w:tblCellSpacing w:w="22" w:type="dxa"/>
        </w:trPr>
        <w:tc>
          <w:tcPr>
            <w:tcW w:w="4904" w:type="pct"/>
          </w:tcPr>
          <w:p w:rsidR="00261BCC" w:rsidRPr="000905FE" w:rsidRDefault="00261BCC" w:rsidP="001E134A">
            <w:pPr>
              <w:pStyle w:val="a3"/>
              <w:spacing w:before="0" w:beforeAutospacing="0" w:after="0" w:afterAutospacing="0"/>
            </w:pPr>
            <w:r w:rsidRPr="000905FE">
              <w:lastRenderedPageBreak/>
              <w:t>Додаток 17</w:t>
            </w:r>
            <w:r w:rsidRPr="000905FE">
              <w:br/>
              <w:t>до Порядку погодження наміру набуття  або збільшення особою істотної участі у професійному учаснику фондового ринку</w:t>
            </w:r>
          </w:p>
          <w:p w:rsidR="00261BCC" w:rsidRPr="000905FE" w:rsidRDefault="00261BCC" w:rsidP="002B0272">
            <w:r w:rsidRPr="000905FE">
              <w:t xml:space="preserve">(підпункт </w:t>
            </w:r>
            <w:r w:rsidR="002B0272" w:rsidRPr="000905FE">
              <w:t>8</w:t>
            </w:r>
            <w:r w:rsidRPr="000905FE">
              <w:t xml:space="preserve"> пункту 3 розділу II)</w:t>
            </w:r>
          </w:p>
        </w:tc>
      </w:tr>
    </w:tbl>
    <w:p w:rsidR="00261BCC" w:rsidRPr="000905FE" w:rsidRDefault="00261BCC" w:rsidP="00261BCC">
      <w:pPr>
        <w:spacing w:before="100" w:beforeAutospacing="1" w:after="100" w:afterAutospacing="1"/>
        <w:jc w:val="center"/>
      </w:pPr>
      <w:r w:rsidRPr="000905FE">
        <w:br w:type="textWrapping" w:clear="all"/>
      </w:r>
    </w:p>
    <w:p w:rsidR="00261BCC" w:rsidRPr="000905FE" w:rsidRDefault="00261BCC" w:rsidP="00261BCC">
      <w:pPr>
        <w:spacing w:before="100" w:beforeAutospacing="1" w:after="100" w:afterAutospacing="1"/>
        <w:jc w:val="center"/>
        <w:rPr>
          <w:b/>
          <w:sz w:val="27"/>
          <w:szCs w:val="27"/>
        </w:rPr>
      </w:pPr>
      <w:r w:rsidRPr="000905FE">
        <w:rPr>
          <w:b/>
          <w:sz w:val="27"/>
          <w:szCs w:val="27"/>
        </w:rPr>
        <w:t xml:space="preserve">Інформація щодо фінансування наміру набуття або збільшення істотної участі </w:t>
      </w:r>
    </w:p>
    <w:p w:rsidR="004B5C33" w:rsidRPr="000905FE" w:rsidRDefault="00261BCC" w:rsidP="004B5C33">
      <w:pPr>
        <w:pStyle w:val="a3"/>
        <w:spacing w:before="0" w:beforeAutospacing="0" w:after="0" w:afterAutospacing="0"/>
        <w:jc w:val="both"/>
      </w:pPr>
      <w:r w:rsidRPr="000905FE">
        <w:t>1. __________________________________________________________________________________</w:t>
      </w:r>
      <w:r w:rsidR="004B5C33" w:rsidRPr="000905FE">
        <w:t xml:space="preserve"> </w:t>
      </w:r>
    </w:p>
    <w:p w:rsidR="00261BCC" w:rsidRPr="000905FE" w:rsidRDefault="00261BCC" w:rsidP="004B5C33">
      <w:pPr>
        <w:pStyle w:val="a3"/>
        <w:spacing w:before="0" w:beforeAutospacing="0" w:after="0" w:afterAutospacing="0"/>
        <w:jc w:val="center"/>
        <w:rPr>
          <w:sz w:val="20"/>
          <w:szCs w:val="20"/>
        </w:rPr>
      </w:pPr>
      <w:r w:rsidRPr="000905FE">
        <w:br/>
      </w:r>
      <w:r w:rsidRPr="000905FE">
        <w:rPr>
          <w:sz w:val="20"/>
          <w:szCs w:val="20"/>
        </w:rPr>
        <w:t xml:space="preserve">                   (прізвище, ім'я, по батькові (у разі наявності) фізичної особи, реєстраційний номер облікової картки платника податків (у разі наявності)  або найменування юридичної особи, ідентифікаційний код юридичної особи, код </w:t>
      </w:r>
      <w:r w:rsidRPr="000905FE">
        <w:rPr>
          <w:sz w:val="20"/>
          <w:szCs w:val="20"/>
          <w:lang w:val="en-US"/>
        </w:rPr>
        <w:t>LEI</w:t>
      </w:r>
      <w:r w:rsidRPr="000905FE">
        <w:rPr>
          <w:sz w:val="20"/>
          <w:szCs w:val="20"/>
        </w:rPr>
        <w:t>, які мають намір набути або збільшити істотну участь у професійному учаснику фондового ринку)</w:t>
      </w:r>
    </w:p>
    <w:p w:rsidR="00261BCC" w:rsidRPr="000905FE" w:rsidRDefault="00261BCC" w:rsidP="00261BCC">
      <w:pPr>
        <w:tabs>
          <w:tab w:val="left" w:pos="426"/>
        </w:tabs>
        <w:spacing w:line="259" w:lineRule="auto"/>
        <w:contextualSpacing/>
        <w:jc w:val="both"/>
        <w:rPr>
          <w:rFonts w:eastAsia="Calibri"/>
          <w:sz w:val="28"/>
          <w:szCs w:val="28"/>
          <w:lang w:eastAsia="en-US"/>
        </w:rPr>
      </w:pP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2. Детальний опис інформації щодо використання власних фінансових ресурсів, джерел їх походження та наявності коштів на дату подання цього додатку</w:t>
      </w: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_____________________________________________________________________________________</w:t>
      </w:r>
    </w:p>
    <w:p w:rsidR="00261BCC" w:rsidRPr="000905FE" w:rsidRDefault="00261BCC" w:rsidP="00261BCC">
      <w:pPr>
        <w:tabs>
          <w:tab w:val="left" w:pos="426"/>
        </w:tabs>
        <w:spacing w:line="259" w:lineRule="auto"/>
        <w:contextualSpacing/>
        <w:jc w:val="both"/>
        <w:rPr>
          <w:rFonts w:eastAsia="Calibri"/>
          <w:lang w:eastAsia="en-US"/>
        </w:rPr>
      </w:pP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 xml:space="preserve">3. Детальний опис інформації щодо способу оплати набуття або збільшення істотної участі, шлях руху коштів та перелік фінансових установ, що використовуватимуться для переказу коштів </w:t>
      </w: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_____________________________________________________________________________________</w:t>
      </w:r>
    </w:p>
    <w:p w:rsidR="00261BCC" w:rsidRPr="000905FE" w:rsidRDefault="00261BCC" w:rsidP="00261BCC">
      <w:pPr>
        <w:tabs>
          <w:tab w:val="left" w:pos="426"/>
        </w:tabs>
        <w:spacing w:line="259" w:lineRule="auto"/>
        <w:contextualSpacing/>
        <w:jc w:val="both"/>
        <w:rPr>
          <w:rFonts w:eastAsia="Calibri"/>
          <w:lang w:eastAsia="en-US"/>
        </w:rPr>
      </w:pP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 xml:space="preserve">4. Детальний опис інформації щодо доступу до джерел капіталу та фінансових ринків, включаючи дані про фінансові інструменти, що будуть випущені </w:t>
      </w:r>
      <w:r w:rsidR="00EA5175" w:rsidRPr="000905FE">
        <w:rPr>
          <w:rFonts w:eastAsia="Calibri"/>
          <w:lang w:eastAsia="en-US"/>
        </w:rPr>
        <w:t>з метою залучення грошових коштів для фінансування наміру набуття або збільшення істотної участі</w:t>
      </w: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_____________________________________________________________________________________</w:t>
      </w:r>
    </w:p>
    <w:p w:rsidR="00261BCC" w:rsidRPr="000905FE" w:rsidRDefault="00261BCC" w:rsidP="00261BCC">
      <w:pPr>
        <w:tabs>
          <w:tab w:val="left" w:pos="426"/>
        </w:tabs>
        <w:spacing w:line="259" w:lineRule="auto"/>
        <w:contextualSpacing/>
        <w:jc w:val="both"/>
        <w:rPr>
          <w:rFonts w:eastAsia="Calibri"/>
          <w:sz w:val="20"/>
          <w:szCs w:val="20"/>
          <w:lang w:eastAsia="en-US"/>
        </w:rPr>
      </w:pPr>
      <w:r w:rsidRPr="000905FE">
        <w:rPr>
          <w:rFonts w:eastAsia="Calibri"/>
          <w:sz w:val="20"/>
          <w:szCs w:val="20"/>
          <w:lang w:eastAsia="en-US"/>
        </w:rPr>
        <w:t xml:space="preserve">                                                                            (заповнюється у разі застосування) </w:t>
      </w:r>
    </w:p>
    <w:p w:rsidR="00261BCC" w:rsidRPr="000905FE" w:rsidRDefault="00261BCC" w:rsidP="00261BCC">
      <w:pPr>
        <w:tabs>
          <w:tab w:val="left" w:pos="426"/>
        </w:tabs>
        <w:spacing w:line="259" w:lineRule="auto"/>
        <w:contextualSpacing/>
        <w:jc w:val="both"/>
        <w:rPr>
          <w:rFonts w:eastAsia="Calibri"/>
          <w:lang w:eastAsia="en-US"/>
        </w:rPr>
      </w:pP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5. Детальний опис інформації про використання залучених коштів, включаючи найменування відповідних кредиторів (позикодавців), та відомості про отримані кредити (позики), включаючи дати погашення, умови, забезпечення та гарантії, а також інформації про джерело доходу, що використовується для погашення таких запозичень та походження залучених коштів, якщо кредитор (позикодавець) не є фінансовою установою, над якою здійснюється державний нагляд</w:t>
      </w:r>
    </w:p>
    <w:p w:rsidR="00261BCC" w:rsidRPr="000905FE" w:rsidRDefault="00261BCC" w:rsidP="00261BCC">
      <w:pPr>
        <w:tabs>
          <w:tab w:val="left" w:pos="426"/>
        </w:tabs>
        <w:spacing w:line="259" w:lineRule="auto"/>
        <w:contextualSpacing/>
        <w:jc w:val="both"/>
        <w:rPr>
          <w:rFonts w:eastAsia="Calibri"/>
          <w:lang w:eastAsia="en-US"/>
        </w:rPr>
      </w:pPr>
      <w:r w:rsidRPr="000905FE">
        <w:rPr>
          <w:rFonts w:eastAsia="Calibri"/>
          <w:lang w:eastAsia="en-US"/>
        </w:rPr>
        <w:t>_____________________________________________________________________________________</w:t>
      </w:r>
    </w:p>
    <w:p w:rsidR="00261BCC" w:rsidRPr="000905FE" w:rsidRDefault="00261BCC" w:rsidP="00261BCC">
      <w:pPr>
        <w:tabs>
          <w:tab w:val="left" w:pos="426"/>
        </w:tabs>
        <w:spacing w:line="259" w:lineRule="auto"/>
        <w:contextualSpacing/>
        <w:jc w:val="both"/>
        <w:rPr>
          <w:rFonts w:eastAsia="Calibri"/>
          <w:sz w:val="20"/>
          <w:szCs w:val="20"/>
          <w:lang w:eastAsia="en-US"/>
        </w:rPr>
      </w:pPr>
      <w:r w:rsidRPr="000905FE">
        <w:rPr>
          <w:rFonts w:eastAsia="Calibri"/>
          <w:sz w:val="20"/>
          <w:szCs w:val="20"/>
          <w:lang w:eastAsia="en-US"/>
        </w:rPr>
        <w:t xml:space="preserve">                                                          (заповнюється у разі використання таких коштів)</w:t>
      </w:r>
    </w:p>
    <w:p w:rsidR="00261BCC" w:rsidRPr="000905FE" w:rsidRDefault="00261BCC" w:rsidP="00261BCC">
      <w:pPr>
        <w:spacing w:before="100" w:beforeAutospacing="1" w:after="100" w:afterAutospacing="1"/>
        <w:jc w:val="both"/>
      </w:pPr>
      <w:r w:rsidRPr="000905FE">
        <w:t xml:space="preserve">6. Критерії визначення фактичної вартості </w:t>
      </w:r>
    </w:p>
    <w:p w:rsidR="00261BCC" w:rsidRPr="000905FE" w:rsidRDefault="00261BCC" w:rsidP="00261BCC">
      <w:pPr>
        <w:spacing w:before="100" w:beforeAutospacing="1" w:after="100" w:afterAutospacing="1"/>
        <w:jc w:val="both"/>
      </w:pPr>
      <w:r w:rsidRPr="000905FE">
        <w:t>_____________________________________________________________________________________</w:t>
      </w:r>
    </w:p>
    <w:p w:rsidR="00261BCC" w:rsidRPr="000905FE" w:rsidRDefault="00261BCC" w:rsidP="00261BCC"/>
    <w:tbl>
      <w:tblPr>
        <w:tblW w:w="10500" w:type="dxa"/>
        <w:jc w:val="center"/>
        <w:tblCellSpacing w:w="22" w:type="dxa"/>
        <w:tblCellMar>
          <w:top w:w="60" w:type="dxa"/>
          <w:left w:w="60" w:type="dxa"/>
          <w:bottom w:w="60" w:type="dxa"/>
          <w:right w:w="60" w:type="dxa"/>
        </w:tblCellMar>
        <w:tblLook w:val="0000" w:firstRow="0" w:lastRow="0" w:firstColumn="0" w:lastColumn="0" w:noHBand="0" w:noVBand="0"/>
      </w:tblPr>
      <w:tblGrid>
        <w:gridCol w:w="3782"/>
        <w:gridCol w:w="2419"/>
        <w:gridCol w:w="4299"/>
      </w:tblGrid>
      <w:tr w:rsidR="00261BCC" w:rsidRPr="000905FE" w:rsidTr="001E134A">
        <w:trPr>
          <w:tblCellSpacing w:w="22" w:type="dxa"/>
          <w:jc w:val="center"/>
        </w:trPr>
        <w:tc>
          <w:tcPr>
            <w:tcW w:w="1770" w:type="pct"/>
          </w:tcPr>
          <w:p w:rsidR="00261BCC" w:rsidRPr="000905FE" w:rsidRDefault="00261BCC" w:rsidP="001E134A">
            <w:pPr>
              <w:pStyle w:val="a3"/>
              <w:spacing w:before="0" w:beforeAutospacing="0" w:after="0" w:afterAutospacing="0"/>
            </w:pPr>
          </w:p>
          <w:p w:rsidR="00261BCC" w:rsidRPr="000905FE" w:rsidRDefault="00261BCC" w:rsidP="001E134A">
            <w:pPr>
              <w:pStyle w:val="a3"/>
              <w:spacing w:before="0" w:beforeAutospacing="0" w:after="0" w:afterAutospacing="0"/>
              <w:jc w:val="center"/>
            </w:pPr>
            <w:r w:rsidRPr="000905FE">
              <w:t xml:space="preserve">_____________ </w:t>
            </w:r>
          </w:p>
          <w:p w:rsidR="00261BCC" w:rsidRPr="000905FE" w:rsidRDefault="00261BCC" w:rsidP="001E134A">
            <w:pPr>
              <w:pStyle w:val="a3"/>
              <w:spacing w:before="0" w:beforeAutospacing="0" w:after="0" w:afterAutospacing="0"/>
              <w:jc w:val="center"/>
              <w:rPr>
                <w:sz w:val="20"/>
                <w:szCs w:val="20"/>
              </w:rPr>
            </w:pPr>
            <w:r w:rsidRPr="000905FE">
              <w:rPr>
                <w:sz w:val="20"/>
                <w:szCs w:val="20"/>
              </w:rPr>
              <w:t>(дата)</w:t>
            </w:r>
          </w:p>
        </w:tc>
        <w:tc>
          <w:tcPr>
            <w:tcW w:w="1131" w:type="pct"/>
          </w:tcPr>
          <w:p w:rsidR="00261BCC" w:rsidRPr="000905FE" w:rsidRDefault="00261BCC" w:rsidP="001E134A">
            <w:pPr>
              <w:pStyle w:val="a3"/>
              <w:spacing w:before="0" w:beforeAutospacing="0" w:after="0" w:afterAutospacing="0"/>
              <w:jc w:val="center"/>
            </w:pPr>
            <w:r w:rsidRPr="000905FE">
              <w:t> </w:t>
            </w:r>
            <w:r w:rsidRPr="000905FE">
              <w:br/>
              <w:t>________________</w:t>
            </w:r>
            <w:r w:rsidRPr="000905FE">
              <w:br/>
            </w:r>
            <w:r w:rsidRPr="000905FE">
              <w:rPr>
                <w:sz w:val="20"/>
                <w:szCs w:val="20"/>
              </w:rPr>
              <w:t>(підпис фізичної особи/</w:t>
            </w:r>
            <w:r w:rsidRPr="000905FE">
              <w:t xml:space="preserve"> </w:t>
            </w:r>
            <w:r w:rsidRPr="000905FE">
              <w:rPr>
                <w:sz w:val="20"/>
                <w:szCs w:val="20"/>
              </w:rPr>
              <w:t>керівника юридичної особи)</w:t>
            </w:r>
          </w:p>
        </w:tc>
        <w:tc>
          <w:tcPr>
            <w:tcW w:w="2016" w:type="pct"/>
          </w:tcPr>
          <w:p w:rsidR="00261BCC" w:rsidRPr="000905FE" w:rsidRDefault="00261BCC" w:rsidP="001E134A">
            <w:pPr>
              <w:pStyle w:val="a3"/>
              <w:spacing w:before="0" w:beforeAutospacing="0" w:after="0" w:afterAutospacing="0"/>
              <w:jc w:val="center"/>
            </w:pPr>
            <w:r w:rsidRPr="000905FE">
              <w:br/>
              <w:t>__________________________</w:t>
            </w:r>
            <w:r w:rsidRPr="000905FE">
              <w:br/>
            </w:r>
            <w:r w:rsidRPr="000905FE">
              <w:rPr>
                <w:sz w:val="20"/>
                <w:szCs w:val="20"/>
              </w:rPr>
              <w:t>(П. І. Б. друкованими літерами)</w:t>
            </w:r>
          </w:p>
        </w:tc>
      </w:tr>
      <w:tr w:rsidR="00261BCC" w:rsidRPr="000905FE" w:rsidTr="001E134A">
        <w:trPr>
          <w:tblCellSpacing w:w="22" w:type="dxa"/>
          <w:jc w:val="center"/>
        </w:trPr>
        <w:tc>
          <w:tcPr>
            <w:tcW w:w="0" w:type="auto"/>
          </w:tcPr>
          <w:p w:rsidR="00261BCC" w:rsidRPr="000905FE" w:rsidRDefault="00261BCC" w:rsidP="001E134A">
            <w:pPr>
              <w:pStyle w:val="a3"/>
              <w:spacing w:before="0" w:beforeAutospacing="0" w:after="0" w:afterAutospacing="0"/>
              <w:jc w:val="center"/>
              <w:rPr>
                <w:sz w:val="20"/>
                <w:szCs w:val="20"/>
              </w:rPr>
            </w:pPr>
          </w:p>
        </w:tc>
        <w:tc>
          <w:tcPr>
            <w:tcW w:w="0" w:type="auto"/>
          </w:tcPr>
          <w:p w:rsidR="00261BCC" w:rsidRPr="000905FE" w:rsidRDefault="00261BCC" w:rsidP="001E134A">
            <w:pPr>
              <w:pStyle w:val="a3"/>
              <w:spacing w:before="0" w:beforeAutospacing="0" w:after="0" w:afterAutospacing="0"/>
              <w:jc w:val="center"/>
            </w:pPr>
          </w:p>
        </w:tc>
        <w:tc>
          <w:tcPr>
            <w:tcW w:w="0" w:type="auto"/>
          </w:tcPr>
          <w:p w:rsidR="00261BCC" w:rsidRPr="000905FE" w:rsidRDefault="00261BCC" w:rsidP="001E134A">
            <w:pPr>
              <w:pStyle w:val="a3"/>
              <w:spacing w:before="0" w:beforeAutospacing="0" w:after="0" w:afterAutospacing="0"/>
              <w:jc w:val="center"/>
            </w:pPr>
          </w:p>
        </w:tc>
      </w:tr>
    </w:tbl>
    <w:p w:rsidR="006D5219" w:rsidRPr="000905FE" w:rsidRDefault="006D5219" w:rsidP="004A3015">
      <w:pPr>
        <w:tabs>
          <w:tab w:val="left" w:pos="5729"/>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6D5219" w:rsidRPr="000905FE" w:rsidTr="007E6850">
        <w:trPr>
          <w:tblCellSpacing w:w="22" w:type="dxa"/>
        </w:trPr>
        <w:tc>
          <w:tcPr>
            <w:tcW w:w="4899" w:type="pct"/>
          </w:tcPr>
          <w:p w:rsidR="00B13A22" w:rsidRPr="000905FE" w:rsidRDefault="006D5219" w:rsidP="00B13A22">
            <w:pPr>
              <w:pStyle w:val="a3"/>
              <w:spacing w:before="0" w:beforeAutospacing="0" w:after="0" w:afterAutospacing="0"/>
            </w:pPr>
            <w:r w:rsidRPr="000905FE">
              <w:lastRenderedPageBreak/>
              <w:t>Додаток 1</w:t>
            </w:r>
            <w:r w:rsidR="00AA1AB6" w:rsidRPr="000905FE">
              <w:t>8</w:t>
            </w:r>
            <w:r w:rsidRPr="000905FE">
              <w:br/>
            </w:r>
            <w:r w:rsidR="00B13A22" w:rsidRPr="000905FE">
              <w:t>до Порядку погодження наміру набуття  або збільшення особою істотної участі у професійному учаснику фондового ринку</w:t>
            </w:r>
          </w:p>
          <w:p w:rsidR="006D5219" w:rsidRPr="000905FE" w:rsidRDefault="006D5219" w:rsidP="00AA1AB6">
            <w:r w:rsidRPr="000905FE">
              <w:t xml:space="preserve">(підпункт </w:t>
            </w:r>
            <w:r w:rsidR="00AA1AB6" w:rsidRPr="000905FE">
              <w:t>4</w:t>
            </w:r>
            <w:r w:rsidRPr="000905FE">
              <w:t xml:space="preserve"> пункту </w:t>
            </w:r>
            <w:r w:rsidR="00AA1AB6" w:rsidRPr="000905FE">
              <w:t>4</w:t>
            </w:r>
            <w:r w:rsidRPr="000905FE">
              <w:t xml:space="preserve"> розділу II)</w:t>
            </w:r>
          </w:p>
        </w:tc>
      </w:tr>
    </w:tbl>
    <w:p w:rsidR="00261BCC" w:rsidRPr="000905FE" w:rsidRDefault="00261BCC" w:rsidP="00381831">
      <w:pPr>
        <w:pStyle w:val="3"/>
        <w:rPr>
          <w:b w:val="0"/>
        </w:rPr>
      </w:pPr>
    </w:p>
    <w:p w:rsidR="00261BCC" w:rsidRPr="000905FE" w:rsidRDefault="00261BCC" w:rsidP="00D07077">
      <w:pPr>
        <w:pStyle w:val="3"/>
        <w:jc w:val="center"/>
        <w:rPr>
          <w:b w:val="0"/>
        </w:rPr>
      </w:pPr>
    </w:p>
    <w:p w:rsidR="00917995" w:rsidRPr="000905FE" w:rsidRDefault="006D5219" w:rsidP="00D07077">
      <w:pPr>
        <w:pStyle w:val="3"/>
        <w:jc w:val="center"/>
        <w:rPr>
          <w:b w:val="0"/>
        </w:rPr>
      </w:pPr>
      <w:r w:rsidRPr="000905FE">
        <w:rPr>
          <w:b w:val="0"/>
        </w:rPr>
        <w:br w:type="textWrapping" w:clear="all"/>
      </w:r>
    </w:p>
    <w:p w:rsidR="00D07077" w:rsidRPr="000905FE" w:rsidRDefault="00D07077" w:rsidP="00D07077">
      <w:pPr>
        <w:pStyle w:val="3"/>
        <w:jc w:val="center"/>
      </w:pPr>
      <w:r w:rsidRPr="000905FE">
        <w:t>АНКЕТА</w:t>
      </w:r>
    </w:p>
    <w:p w:rsidR="00D07077" w:rsidRPr="000905FE" w:rsidRDefault="00D07077" w:rsidP="00D07077">
      <w:pPr>
        <w:pStyle w:val="3"/>
        <w:jc w:val="center"/>
        <w:rPr>
          <w:sz w:val="28"/>
          <w:szCs w:val="28"/>
        </w:rPr>
      </w:pPr>
      <w:r w:rsidRPr="000905FE">
        <w:rPr>
          <w:sz w:val="28"/>
          <w:szCs w:val="28"/>
        </w:rPr>
        <w:t>щодо ділової репутації юридичної особи</w:t>
      </w:r>
      <w:r w:rsidR="00843B09" w:rsidRPr="000905FE">
        <w:rPr>
          <w:sz w:val="28"/>
          <w:szCs w:val="28"/>
        </w:rPr>
        <w:t xml:space="preserve"> </w:t>
      </w:r>
    </w:p>
    <w:p w:rsidR="00051C83" w:rsidRPr="000905FE" w:rsidRDefault="00D07077" w:rsidP="00051C83">
      <w:pPr>
        <w:spacing w:before="100" w:beforeAutospacing="1" w:after="100" w:afterAutospacing="1"/>
        <w:rPr>
          <w:sz w:val="20"/>
          <w:szCs w:val="20"/>
        </w:rPr>
      </w:pPr>
      <w:r w:rsidRPr="000905FE">
        <w:t xml:space="preserve">1. </w:t>
      </w:r>
      <w:r w:rsidR="00051C83" w:rsidRPr="000905FE">
        <w:t>_______________________________________________________________________________</w:t>
      </w:r>
      <w:r w:rsidR="007A6191" w:rsidRPr="000905FE">
        <w:t>_</w:t>
      </w:r>
      <w:r w:rsidR="00051C83" w:rsidRPr="000905FE">
        <w:t>___</w:t>
      </w:r>
      <w:r w:rsidR="00051C83" w:rsidRPr="000905FE">
        <w:br/>
      </w:r>
      <w:r w:rsidR="00051C83" w:rsidRPr="000905FE">
        <w:rPr>
          <w:sz w:val="20"/>
          <w:szCs w:val="20"/>
        </w:rPr>
        <w:t xml:space="preserve">                         (повне найменування юридичної особи, її ідентифікаційний код, код </w:t>
      </w:r>
      <w:r w:rsidR="00051C83" w:rsidRPr="000905FE">
        <w:rPr>
          <w:sz w:val="20"/>
          <w:szCs w:val="20"/>
          <w:lang w:val="en-US"/>
        </w:rPr>
        <w:t>LEI</w:t>
      </w:r>
      <w:r w:rsidR="00051C83" w:rsidRPr="000905FE">
        <w:rPr>
          <w:sz w:val="20"/>
          <w:szCs w:val="20"/>
        </w:rPr>
        <w:t xml:space="preserve"> у разі його наявності)</w:t>
      </w:r>
    </w:p>
    <w:p w:rsidR="00D07077" w:rsidRPr="000905FE" w:rsidRDefault="00A473CD" w:rsidP="00D07077">
      <w:pPr>
        <w:pStyle w:val="a3"/>
        <w:spacing w:before="0" w:beforeAutospacing="0" w:after="0" w:afterAutospacing="0"/>
        <w:jc w:val="both"/>
      </w:pPr>
      <w:r w:rsidRPr="000905FE">
        <w:t xml:space="preserve">2. </w:t>
      </w:r>
      <w:r w:rsidR="00D07077" w:rsidRPr="000905FE">
        <w:t xml:space="preserve">Чи були порушені проти </w:t>
      </w:r>
      <w:r w:rsidR="00755180" w:rsidRPr="000905FE">
        <w:t>юридичної особи</w:t>
      </w:r>
      <w:r w:rsidR="00D07077" w:rsidRPr="000905FE">
        <w:t xml:space="preserve"> протягом останніх </w:t>
      </w:r>
      <w:r w:rsidR="000832FE" w:rsidRPr="000905FE">
        <w:t>10</w:t>
      </w:r>
      <w:r w:rsidR="00D07077" w:rsidRPr="000905FE">
        <w:t xml:space="preserve"> років кримінальні, цивільні чи адміністративні справи, а також дисциплінарні провадження, </w:t>
      </w:r>
      <w:r w:rsidR="001F1D08" w:rsidRPr="000905FE">
        <w:t xml:space="preserve">справи про </w:t>
      </w:r>
      <w:r w:rsidR="00D07077" w:rsidRPr="000905FE">
        <w:t xml:space="preserve">банкрутство, неплатоспроможність та інші подібні процедури? </w:t>
      </w:r>
    </w:p>
    <w:p w:rsidR="00D07077" w:rsidRPr="000905FE" w:rsidRDefault="00D07077" w:rsidP="00D07077">
      <w:pPr>
        <w:pStyle w:val="a3"/>
        <w:spacing w:before="0" w:beforeAutospacing="0" w:after="0" w:afterAutospacing="0"/>
        <w:jc w:val="both"/>
      </w:pPr>
      <w:r w:rsidRPr="000905FE">
        <w:t>____________________________________________________________________________</w:t>
      </w:r>
      <w:r w:rsidR="007A6191" w:rsidRPr="000905FE">
        <w:t>_____</w:t>
      </w:r>
      <w:r w:rsidRPr="000905FE">
        <w:t>____</w:t>
      </w:r>
    </w:p>
    <w:p w:rsidR="00D07077" w:rsidRPr="000905FE" w:rsidRDefault="00D07077" w:rsidP="00D07077">
      <w:pPr>
        <w:pStyle w:val="a3"/>
        <w:spacing w:before="0" w:beforeAutospacing="0" w:after="0" w:afterAutospacing="0"/>
        <w:jc w:val="both"/>
        <w:rPr>
          <w:sz w:val="20"/>
          <w:szCs w:val="20"/>
        </w:rPr>
      </w:pPr>
      <w:r w:rsidRPr="000905FE">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D07077" w:rsidRPr="000905FE" w:rsidRDefault="00D07077" w:rsidP="00D07077">
      <w:pPr>
        <w:pStyle w:val="a3"/>
        <w:spacing w:before="0" w:beforeAutospacing="0" w:after="0" w:afterAutospacing="0"/>
        <w:jc w:val="both"/>
        <w:rPr>
          <w:sz w:val="20"/>
          <w:szCs w:val="20"/>
        </w:rPr>
      </w:pPr>
    </w:p>
    <w:p w:rsidR="00D07077" w:rsidRPr="000905FE" w:rsidRDefault="006E27C6" w:rsidP="00D07077">
      <w:pPr>
        <w:pStyle w:val="a3"/>
        <w:spacing w:before="0" w:beforeAutospacing="0" w:after="0" w:afterAutospacing="0"/>
        <w:jc w:val="both"/>
      </w:pPr>
      <w:r w:rsidRPr="000905FE">
        <w:t>3</w:t>
      </w:r>
      <w:r w:rsidR="00D07077" w:rsidRPr="000905FE">
        <w:t xml:space="preserve">. </w:t>
      </w:r>
      <w:r w:rsidR="00755180" w:rsidRPr="000905FE">
        <w:t>Чи наявні порушені проти юридичної особи</w:t>
      </w:r>
      <w:r w:rsidR="00D07077" w:rsidRPr="000905FE">
        <w:t xml:space="preserve"> розслідування, що тривають, відкриті виконавчі провадження, </w:t>
      </w:r>
      <w:r w:rsidR="000832FE" w:rsidRPr="000905FE">
        <w:t>процедури застосу</w:t>
      </w:r>
      <w:r w:rsidR="00D07077" w:rsidRPr="000905FE">
        <w:t>ван</w:t>
      </w:r>
      <w:r w:rsidR="000832FE" w:rsidRPr="000905FE">
        <w:t>ня</w:t>
      </w:r>
      <w:r w:rsidR="00D07077" w:rsidRPr="000905FE">
        <w:t xml:space="preserve"> санкці</w:t>
      </w:r>
      <w:r w:rsidR="000832FE" w:rsidRPr="000905FE">
        <w:t>й</w:t>
      </w:r>
      <w:r w:rsidR="00D07077" w:rsidRPr="000905FE">
        <w:t xml:space="preserve"> або інші рішення </w:t>
      </w:r>
      <w:r w:rsidR="008A4C54" w:rsidRPr="000905FE">
        <w:t>за останні 10 років</w:t>
      </w:r>
    </w:p>
    <w:p w:rsidR="00D07077" w:rsidRPr="000905FE" w:rsidRDefault="00D07077" w:rsidP="00D07077">
      <w:pPr>
        <w:pStyle w:val="3"/>
        <w:spacing w:before="0" w:beforeAutospacing="0" w:after="0" w:afterAutospacing="0"/>
        <w:jc w:val="both"/>
        <w:rPr>
          <w:b w:val="0"/>
          <w:bCs w:val="0"/>
          <w:sz w:val="24"/>
          <w:szCs w:val="24"/>
        </w:rPr>
      </w:pPr>
      <w:r w:rsidRPr="000905FE">
        <w:rPr>
          <w:b w:val="0"/>
          <w:bCs w:val="0"/>
          <w:sz w:val="24"/>
          <w:szCs w:val="24"/>
        </w:rPr>
        <w:t>______________________________________________________________________________</w:t>
      </w:r>
      <w:r w:rsidR="007A6191" w:rsidRPr="000905FE">
        <w:rPr>
          <w:b w:val="0"/>
          <w:bCs w:val="0"/>
          <w:sz w:val="24"/>
          <w:szCs w:val="24"/>
        </w:rPr>
        <w:t>_____</w:t>
      </w:r>
      <w:r w:rsidRPr="000905FE">
        <w:rPr>
          <w:b w:val="0"/>
          <w:bCs w:val="0"/>
          <w:sz w:val="24"/>
          <w:szCs w:val="24"/>
        </w:rPr>
        <w:t>__</w:t>
      </w:r>
    </w:p>
    <w:p w:rsidR="00D42015" w:rsidRPr="000905FE" w:rsidRDefault="00D42015" w:rsidP="00D42015">
      <w:pPr>
        <w:pStyle w:val="3"/>
        <w:spacing w:before="0" w:beforeAutospacing="0" w:after="0" w:afterAutospacing="0"/>
        <w:jc w:val="both"/>
        <w:rPr>
          <w:b w:val="0"/>
        </w:rPr>
      </w:pPr>
      <w:r w:rsidRPr="000905FE">
        <w:rPr>
          <w:b w:val="0"/>
        </w:rPr>
        <w:t xml:space="preserve">                     </w:t>
      </w:r>
      <w:r w:rsidRPr="000905FE">
        <w:rPr>
          <w:b w:val="0"/>
          <w:sz w:val="20"/>
          <w:szCs w:val="20"/>
        </w:rPr>
        <w:t>(якщо так, то зазначити інформацію про причини та підстави для прийняття такого рішення)</w:t>
      </w:r>
    </w:p>
    <w:p w:rsidR="000832FE" w:rsidRPr="000905FE" w:rsidRDefault="000832FE" w:rsidP="00FD7FF7">
      <w:pPr>
        <w:pStyle w:val="a3"/>
        <w:spacing w:before="0" w:beforeAutospacing="0" w:after="0" w:afterAutospacing="0"/>
        <w:jc w:val="both"/>
      </w:pPr>
    </w:p>
    <w:p w:rsidR="006E27C6" w:rsidRPr="000905FE" w:rsidRDefault="006E27C6" w:rsidP="006E27C6">
      <w:pPr>
        <w:jc w:val="both"/>
      </w:pPr>
      <w:r w:rsidRPr="000905FE">
        <w:t>4</w:t>
      </w:r>
      <w:r w:rsidR="00D07077" w:rsidRPr="000905FE">
        <w:t xml:space="preserve">. </w:t>
      </w:r>
      <w:r w:rsidRPr="000905FE">
        <w:t xml:space="preserve">Чи було </w:t>
      </w:r>
      <w:r w:rsidR="00D42015" w:rsidRPr="000905FE">
        <w:t>юридичній особі</w:t>
      </w:r>
      <w:r w:rsidRPr="000905FE">
        <w:t xml:space="preserve">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w:t>
      </w:r>
      <w:r w:rsidR="00D42015" w:rsidRPr="000905FE">
        <w:t xml:space="preserve">юридичній особі </w:t>
      </w:r>
      <w:r w:rsidRPr="000905FE">
        <w:t xml:space="preserve">протягом останніх 10 років відкликано, анульовано чи припинено таку ліцензію, реєстрацію, дозвіл, членство? </w:t>
      </w:r>
    </w:p>
    <w:p w:rsidR="006E27C6" w:rsidRPr="000905FE" w:rsidRDefault="006E27C6" w:rsidP="006E27C6">
      <w:pPr>
        <w:jc w:val="both"/>
      </w:pPr>
      <w:r w:rsidRPr="000905FE">
        <w:t>______________________________________________________________________________</w:t>
      </w:r>
      <w:r w:rsidR="007A6191" w:rsidRPr="000905FE">
        <w:t>_____</w:t>
      </w:r>
      <w:r w:rsidRPr="000905FE">
        <w:t>__</w:t>
      </w:r>
    </w:p>
    <w:p w:rsidR="006E27C6" w:rsidRPr="000905FE" w:rsidRDefault="006E27C6" w:rsidP="006E27C6">
      <w:pPr>
        <w:jc w:val="center"/>
        <w:rPr>
          <w:sz w:val="20"/>
          <w:szCs w:val="20"/>
        </w:rPr>
      </w:pPr>
      <w:r w:rsidRPr="000905FE">
        <w:rPr>
          <w:sz w:val="20"/>
          <w:szCs w:val="20"/>
        </w:rPr>
        <w:t>(якщо так, то зазначити хто, коли та з яких підстав приймав таке рішення)</w:t>
      </w:r>
    </w:p>
    <w:p w:rsidR="00D07077" w:rsidRPr="000905FE" w:rsidRDefault="00D07077" w:rsidP="006E27C6">
      <w:pPr>
        <w:pStyle w:val="a3"/>
        <w:spacing w:before="0" w:beforeAutospacing="0" w:after="0" w:afterAutospacing="0"/>
        <w:jc w:val="both"/>
      </w:pPr>
    </w:p>
    <w:p w:rsidR="00283DAD" w:rsidRPr="000905FE" w:rsidRDefault="006E27C6" w:rsidP="00283DAD">
      <w:pPr>
        <w:pStyle w:val="3"/>
        <w:spacing w:before="0" w:beforeAutospacing="0" w:after="0" w:afterAutospacing="0"/>
        <w:jc w:val="both"/>
        <w:rPr>
          <w:b w:val="0"/>
          <w:sz w:val="24"/>
          <w:szCs w:val="24"/>
        </w:rPr>
      </w:pPr>
      <w:r w:rsidRPr="000905FE">
        <w:rPr>
          <w:b w:val="0"/>
        </w:rPr>
        <w:t>5</w:t>
      </w:r>
      <w:r w:rsidR="00D07077" w:rsidRPr="000905FE">
        <w:rPr>
          <w:b w:val="0"/>
        </w:rPr>
        <w:t>.</w:t>
      </w:r>
      <w:r w:rsidR="00D07077" w:rsidRPr="000905FE">
        <w:t xml:space="preserve"> </w:t>
      </w:r>
      <w:r w:rsidR="00283DAD" w:rsidRPr="000905FE">
        <w:rPr>
          <w:b w:val="0"/>
          <w:sz w:val="24"/>
          <w:szCs w:val="24"/>
        </w:rPr>
        <w:t>Чи була юридична особа звільнена від виконання функцій управителя траста або позбавлена від виконання інших фідуціарних відносин або будь-яка інша аналогічна ситуація за останні 10 років</w:t>
      </w:r>
    </w:p>
    <w:p w:rsidR="00283DAD" w:rsidRPr="000905FE" w:rsidRDefault="00283DAD" w:rsidP="00283DAD">
      <w:pPr>
        <w:pStyle w:val="a3"/>
        <w:spacing w:before="0" w:beforeAutospacing="0" w:after="0" w:afterAutospacing="0"/>
        <w:jc w:val="both"/>
      </w:pPr>
    </w:p>
    <w:p w:rsidR="00283DAD" w:rsidRPr="000905FE" w:rsidRDefault="00283DAD" w:rsidP="00283DAD">
      <w:pPr>
        <w:pStyle w:val="a3"/>
        <w:spacing w:before="0" w:beforeAutospacing="0" w:after="0" w:afterAutospacing="0"/>
        <w:jc w:val="both"/>
      </w:pPr>
      <w:r w:rsidRPr="000905FE">
        <w:t>_____________________________________________________________________________________</w:t>
      </w:r>
    </w:p>
    <w:p w:rsidR="00283DAD" w:rsidRPr="000905FE" w:rsidRDefault="00283DAD" w:rsidP="00283DAD">
      <w:pPr>
        <w:pStyle w:val="3"/>
        <w:spacing w:before="0" w:beforeAutospacing="0" w:after="0" w:afterAutospacing="0"/>
        <w:jc w:val="both"/>
        <w:rPr>
          <w:b w:val="0"/>
        </w:rPr>
      </w:pPr>
      <w:r w:rsidRPr="000905FE">
        <w:rPr>
          <w:b w:val="0"/>
        </w:rPr>
        <w:t xml:space="preserve">                     </w:t>
      </w:r>
      <w:r w:rsidRPr="000905FE">
        <w:rPr>
          <w:b w:val="0"/>
          <w:sz w:val="20"/>
          <w:szCs w:val="20"/>
        </w:rPr>
        <w:t>(якщо так, то зазначити інформацію про причини та підстави для прийняття такого рішення)</w:t>
      </w:r>
    </w:p>
    <w:p w:rsidR="00D07077" w:rsidRPr="000905FE" w:rsidRDefault="00D07077" w:rsidP="00D07077">
      <w:pPr>
        <w:pStyle w:val="3"/>
        <w:spacing w:before="0" w:beforeAutospacing="0" w:after="0" w:afterAutospacing="0"/>
        <w:jc w:val="both"/>
        <w:rPr>
          <w:b w:val="0"/>
          <w:sz w:val="24"/>
          <w:szCs w:val="24"/>
        </w:rPr>
      </w:pPr>
    </w:p>
    <w:p w:rsidR="00D07077" w:rsidRPr="000905FE" w:rsidRDefault="0000605F" w:rsidP="00D07077">
      <w:pPr>
        <w:pStyle w:val="3"/>
        <w:spacing w:before="0" w:beforeAutospacing="0" w:after="0" w:afterAutospacing="0"/>
        <w:jc w:val="both"/>
        <w:rPr>
          <w:b w:val="0"/>
          <w:sz w:val="24"/>
          <w:szCs w:val="24"/>
        </w:rPr>
      </w:pPr>
      <w:r w:rsidRPr="000905FE">
        <w:rPr>
          <w:b w:val="0"/>
          <w:sz w:val="24"/>
          <w:szCs w:val="24"/>
        </w:rPr>
        <w:t>6</w:t>
      </w:r>
      <w:r w:rsidR="00D07077" w:rsidRPr="000905FE">
        <w:rPr>
          <w:b w:val="0"/>
          <w:sz w:val="24"/>
          <w:szCs w:val="24"/>
        </w:rPr>
        <w:t xml:space="preserve">. Чи була проведена оцінка ділової репутації </w:t>
      </w:r>
      <w:r w:rsidR="00283DAD" w:rsidRPr="000905FE">
        <w:rPr>
          <w:b w:val="0"/>
          <w:sz w:val="24"/>
          <w:szCs w:val="24"/>
        </w:rPr>
        <w:t xml:space="preserve">юридичної особи </w:t>
      </w:r>
      <w:r w:rsidR="00D07077" w:rsidRPr="000905FE">
        <w:rPr>
          <w:b w:val="0"/>
          <w:sz w:val="24"/>
          <w:szCs w:val="24"/>
        </w:rPr>
        <w:t xml:space="preserve">іншим наглядовим </w:t>
      </w:r>
      <w:r w:rsidR="00CA5E26" w:rsidRPr="000905FE">
        <w:rPr>
          <w:b w:val="0"/>
          <w:sz w:val="24"/>
          <w:szCs w:val="24"/>
        </w:rPr>
        <w:t xml:space="preserve">або регуляторним </w:t>
      </w:r>
      <w:r w:rsidR="00D07077" w:rsidRPr="000905FE">
        <w:rPr>
          <w:b w:val="0"/>
          <w:sz w:val="24"/>
          <w:szCs w:val="24"/>
        </w:rPr>
        <w:t xml:space="preserve">органом? </w:t>
      </w:r>
    </w:p>
    <w:p w:rsidR="00D07077" w:rsidRPr="000905FE" w:rsidRDefault="00D07077" w:rsidP="00D07077">
      <w:pPr>
        <w:pStyle w:val="3"/>
        <w:spacing w:before="0" w:beforeAutospacing="0" w:after="0" w:afterAutospacing="0"/>
        <w:jc w:val="both"/>
        <w:rPr>
          <w:b w:val="0"/>
          <w:sz w:val="24"/>
          <w:szCs w:val="24"/>
        </w:rPr>
      </w:pPr>
      <w:r w:rsidRPr="000905FE">
        <w:rPr>
          <w:b w:val="0"/>
          <w:sz w:val="24"/>
          <w:szCs w:val="24"/>
        </w:rPr>
        <w:t>______________________________________________________________________________</w:t>
      </w:r>
      <w:r w:rsidR="007A6191" w:rsidRPr="000905FE">
        <w:rPr>
          <w:b w:val="0"/>
          <w:sz w:val="24"/>
          <w:szCs w:val="24"/>
        </w:rPr>
        <w:t>_____</w:t>
      </w:r>
      <w:r w:rsidRPr="000905FE">
        <w:rPr>
          <w:b w:val="0"/>
          <w:sz w:val="24"/>
          <w:szCs w:val="24"/>
        </w:rPr>
        <w:t xml:space="preserve">__ </w:t>
      </w:r>
    </w:p>
    <w:p w:rsidR="00D07077" w:rsidRPr="000905FE" w:rsidRDefault="00D07077" w:rsidP="00D07077">
      <w:pPr>
        <w:pStyle w:val="3"/>
        <w:spacing w:before="0" w:beforeAutospacing="0" w:after="0" w:afterAutospacing="0"/>
        <w:jc w:val="both"/>
        <w:rPr>
          <w:b w:val="0"/>
          <w:sz w:val="20"/>
          <w:szCs w:val="20"/>
        </w:rPr>
      </w:pPr>
      <w:r w:rsidRPr="000905FE">
        <w:rPr>
          <w:b w:val="0"/>
          <w:sz w:val="20"/>
          <w:szCs w:val="20"/>
        </w:rPr>
        <w:t xml:space="preserve"> </w:t>
      </w:r>
      <w:r w:rsidR="00A5770E" w:rsidRPr="000905FE">
        <w:rPr>
          <w:b w:val="0"/>
          <w:sz w:val="20"/>
          <w:szCs w:val="20"/>
        </w:rPr>
        <w:t xml:space="preserve">                         </w:t>
      </w:r>
      <w:r w:rsidRPr="000905FE">
        <w:rPr>
          <w:b w:val="0"/>
          <w:sz w:val="20"/>
          <w:szCs w:val="20"/>
        </w:rPr>
        <w:t xml:space="preserve"> (якщо так, то зазначити повне найменування органу, дату та результати проведення оцінки) </w:t>
      </w:r>
    </w:p>
    <w:p w:rsidR="00D07077" w:rsidRPr="000905FE" w:rsidRDefault="00D07077" w:rsidP="00D07077">
      <w:pPr>
        <w:pStyle w:val="3"/>
        <w:spacing w:before="0" w:beforeAutospacing="0" w:after="0" w:afterAutospacing="0"/>
        <w:jc w:val="both"/>
        <w:rPr>
          <w:b w:val="0"/>
          <w:sz w:val="24"/>
          <w:szCs w:val="24"/>
        </w:rPr>
      </w:pPr>
    </w:p>
    <w:p w:rsidR="00D07077" w:rsidRPr="000905FE" w:rsidRDefault="0000605F" w:rsidP="00D07077">
      <w:pPr>
        <w:pStyle w:val="3"/>
        <w:spacing w:before="0" w:beforeAutospacing="0" w:after="0" w:afterAutospacing="0"/>
        <w:jc w:val="both"/>
        <w:rPr>
          <w:b w:val="0"/>
          <w:sz w:val="24"/>
          <w:szCs w:val="24"/>
        </w:rPr>
      </w:pPr>
      <w:r w:rsidRPr="000905FE">
        <w:rPr>
          <w:b w:val="0"/>
          <w:sz w:val="24"/>
          <w:szCs w:val="24"/>
        </w:rPr>
        <w:t>7</w:t>
      </w:r>
      <w:r w:rsidR="00D07077" w:rsidRPr="000905FE">
        <w:rPr>
          <w:b w:val="0"/>
          <w:sz w:val="24"/>
          <w:szCs w:val="24"/>
        </w:rPr>
        <w:t xml:space="preserve">. Чи є у </w:t>
      </w:r>
      <w:r w:rsidR="00283DAD" w:rsidRPr="000905FE">
        <w:rPr>
          <w:b w:val="0"/>
          <w:sz w:val="24"/>
          <w:szCs w:val="24"/>
        </w:rPr>
        <w:t>юридичної особи</w:t>
      </w:r>
      <w:r w:rsidR="00D07077" w:rsidRPr="000905FE">
        <w:rPr>
          <w:b w:val="0"/>
          <w:sz w:val="24"/>
          <w:szCs w:val="24"/>
        </w:rPr>
        <w:t xml:space="preserve"> будь-які інші інтереси або діяльність, які можуть суперечити тим, що стосуються професійного учасника фондового ринку, та можливі рішення для управління цими конфліктами інтересів? </w:t>
      </w:r>
    </w:p>
    <w:p w:rsidR="00D07077" w:rsidRPr="000905FE" w:rsidRDefault="00D07077" w:rsidP="00D07077">
      <w:pPr>
        <w:pStyle w:val="3"/>
        <w:spacing w:before="0" w:beforeAutospacing="0" w:after="0" w:afterAutospacing="0"/>
        <w:jc w:val="both"/>
        <w:rPr>
          <w:b w:val="0"/>
          <w:sz w:val="24"/>
          <w:szCs w:val="24"/>
        </w:rPr>
      </w:pPr>
      <w:r w:rsidRPr="000905FE">
        <w:rPr>
          <w:b w:val="0"/>
          <w:sz w:val="24"/>
          <w:szCs w:val="24"/>
        </w:rPr>
        <w:t>_______________________________________________________________________________</w:t>
      </w:r>
      <w:r w:rsidR="007A6191" w:rsidRPr="000905FE">
        <w:rPr>
          <w:b w:val="0"/>
          <w:sz w:val="24"/>
          <w:szCs w:val="24"/>
        </w:rPr>
        <w:t>_____</w:t>
      </w:r>
      <w:r w:rsidRPr="000905FE">
        <w:rPr>
          <w:b w:val="0"/>
          <w:sz w:val="24"/>
          <w:szCs w:val="24"/>
        </w:rPr>
        <w:t xml:space="preserve">_ </w:t>
      </w:r>
    </w:p>
    <w:p w:rsidR="00566772" w:rsidRPr="000905FE" w:rsidRDefault="00566772" w:rsidP="00D07077">
      <w:pPr>
        <w:pStyle w:val="3"/>
        <w:spacing w:before="0" w:beforeAutospacing="0" w:after="0" w:afterAutospacing="0"/>
        <w:jc w:val="both"/>
        <w:rPr>
          <w:b w:val="0"/>
          <w:sz w:val="24"/>
          <w:szCs w:val="24"/>
        </w:rPr>
      </w:pPr>
    </w:p>
    <w:p w:rsidR="009A165D" w:rsidRPr="000905FE" w:rsidRDefault="0000605F" w:rsidP="009A165D">
      <w:pPr>
        <w:jc w:val="both"/>
      </w:pPr>
      <w:r w:rsidRPr="000905FE">
        <w:t>8</w:t>
      </w:r>
      <w:r w:rsidR="00566772" w:rsidRPr="000905FE">
        <w:t xml:space="preserve">. </w:t>
      </w:r>
      <w:r w:rsidR="009A165D" w:rsidRPr="000905FE">
        <w:t xml:space="preserve">Чи застосовувались до </w:t>
      </w:r>
      <w:r w:rsidR="00283DAD" w:rsidRPr="000905FE">
        <w:t>юридичної особи</w:t>
      </w:r>
      <w:r w:rsidR="009A165D" w:rsidRPr="000905FE">
        <w:t xml:space="preserve">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 </w:t>
      </w:r>
    </w:p>
    <w:p w:rsidR="00566772" w:rsidRPr="000905FE" w:rsidRDefault="00566772" w:rsidP="009A165D">
      <w:pPr>
        <w:pStyle w:val="a3"/>
        <w:jc w:val="both"/>
        <w:rPr>
          <w:sz w:val="20"/>
          <w:szCs w:val="20"/>
        </w:rPr>
      </w:pPr>
      <w:r w:rsidRPr="000905FE">
        <w:lastRenderedPageBreak/>
        <w:t>_____________________________________________________________________________</w:t>
      </w:r>
      <w:r w:rsidR="0000605F" w:rsidRPr="000905FE">
        <w:t>_____</w:t>
      </w:r>
      <w:r w:rsidRPr="000905FE">
        <w:t>___</w:t>
      </w:r>
      <w:r w:rsidRPr="000905FE">
        <w:br/>
      </w:r>
      <w:r w:rsidRPr="000905FE">
        <w:rPr>
          <w:sz w:val="20"/>
          <w:szCs w:val="20"/>
        </w:rPr>
        <w:t>                       (так чи ні, якщо так, то зазначити вид санкції, найменування органу та причини накладення санкції)</w:t>
      </w:r>
    </w:p>
    <w:p w:rsidR="00566772" w:rsidRPr="000905FE" w:rsidRDefault="0000605F" w:rsidP="00566772">
      <w:pPr>
        <w:pStyle w:val="a3"/>
        <w:jc w:val="both"/>
      </w:pPr>
      <w:r w:rsidRPr="000905FE">
        <w:t>9</w:t>
      </w:r>
      <w:r w:rsidR="00566772" w:rsidRPr="000905FE">
        <w:t xml:space="preserve">. Чи є юридична особа особою, яка має юридичне право володіти, користуватись та розпоряджатись правами щодо істотної участі у професійному учаснику фондового ринку, але діє за вказівками кінцевих бенефіціарних власників? </w:t>
      </w:r>
    </w:p>
    <w:p w:rsidR="00566772" w:rsidRPr="000905FE" w:rsidRDefault="00566772" w:rsidP="00566772">
      <w:pPr>
        <w:spacing w:before="100" w:beforeAutospacing="1" w:after="100" w:afterAutospacing="1"/>
        <w:jc w:val="center"/>
        <w:rPr>
          <w:sz w:val="20"/>
          <w:szCs w:val="20"/>
        </w:rPr>
      </w:pPr>
      <w:r w:rsidRPr="000905FE">
        <w:t>_________________________________________________________________________</w:t>
      </w:r>
      <w:r w:rsidR="0000605F" w:rsidRPr="000905FE">
        <w:t>_____</w:t>
      </w:r>
      <w:r w:rsidRPr="000905FE">
        <w:t>_______</w:t>
      </w:r>
      <w:r w:rsidRPr="000905FE">
        <w:br/>
      </w:r>
      <w:r w:rsidRPr="000905FE">
        <w:rPr>
          <w:sz w:val="20"/>
          <w:szCs w:val="20"/>
        </w:rPr>
        <w:t>          (якщо так, то зазначити для фізичної особи, яка є кінцевим бенефіціарним власником, прізвище, ім'я, по батькові, місце проживання, паспортні дані (номер, серія, коли і ким виданий), реєстраційний номер облікової картки платника податків (у разі наявності), та на підставі яких документів встановлені такі відносини)</w:t>
      </w:r>
    </w:p>
    <w:p w:rsidR="00D0504D" w:rsidRPr="000905FE" w:rsidRDefault="00D0504D" w:rsidP="001F53D6">
      <w:pPr>
        <w:pStyle w:val="a3"/>
        <w:jc w:val="both"/>
      </w:pPr>
      <w:r w:rsidRPr="000905FE">
        <w:t>10. Чи включена юридична особа до переліку осіб, пов'язаних із здійсненням терористичної діяльності або стосовно яких застосовано міжнародні санкції, в установленому законодавством порядку?</w:t>
      </w:r>
      <w:r w:rsidR="00283C14" w:rsidRPr="000905FE">
        <w:t xml:space="preserve"> </w:t>
      </w:r>
    </w:p>
    <w:p w:rsidR="00283C14" w:rsidRPr="000905FE" w:rsidRDefault="00283C14" w:rsidP="001F53D6">
      <w:pPr>
        <w:pStyle w:val="a3"/>
        <w:jc w:val="both"/>
      </w:pPr>
      <w:r w:rsidRPr="000905FE">
        <w:t>_____________________________________________________________________________________</w:t>
      </w:r>
      <w:r w:rsidR="00061AE8" w:rsidRPr="000905FE">
        <w:t xml:space="preserve"> </w:t>
      </w:r>
    </w:p>
    <w:p w:rsidR="00061AE8" w:rsidRPr="000905FE" w:rsidRDefault="00061AE8" w:rsidP="001F53D6">
      <w:pPr>
        <w:pStyle w:val="a3"/>
        <w:jc w:val="both"/>
      </w:pPr>
    </w:p>
    <w:p w:rsidR="0000605F" w:rsidRPr="000905FE" w:rsidRDefault="0000605F" w:rsidP="0000605F">
      <w:pPr>
        <w:pStyle w:val="a3"/>
        <w:jc w:val="both"/>
      </w:pPr>
      <w:r w:rsidRPr="000905FE">
        <w:t>Стверджую, що надана інформація є правдивою, повною станом на дату її подання та не заперечую проти перевірки Комісією достовірності поданих документів та персональних даних, що в них містяться.</w:t>
      </w:r>
    </w:p>
    <w:p w:rsidR="00951DF0" w:rsidRPr="000905FE" w:rsidRDefault="00951DF0" w:rsidP="00951DF0">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D07077" w:rsidRPr="000905FE" w:rsidRDefault="00D07077" w:rsidP="00D07077">
      <w:pPr>
        <w:pStyle w:val="a3"/>
        <w:jc w:val="both"/>
        <w:rPr>
          <w:sz w:val="20"/>
          <w:szCs w:val="20"/>
        </w:rPr>
      </w:pPr>
      <w:r w:rsidRPr="000905FE">
        <w:t>_______________________________________________________________________________</w:t>
      </w:r>
      <w:r w:rsidR="002C2EA2" w:rsidRPr="000905FE">
        <w:t xml:space="preserve"> </w:t>
      </w:r>
      <w:r w:rsidRPr="000905FE">
        <w:br/>
      </w:r>
      <w:r w:rsidRPr="000905FE">
        <w:rPr>
          <w:sz w:val="20"/>
          <w:szCs w:val="20"/>
        </w:rPr>
        <w:t>                                          (прізвище, ім'я, по батькові контактної особи, номер телефону)</w:t>
      </w:r>
      <w:r w:rsidR="002C2EA2" w:rsidRPr="000905FE">
        <w:rPr>
          <w:sz w:val="20"/>
          <w:szCs w:val="20"/>
        </w:rPr>
        <w:t xml:space="preserve"> </w:t>
      </w:r>
    </w:p>
    <w:p w:rsidR="002C2EA2" w:rsidRPr="000905FE" w:rsidRDefault="002C2EA2" w:rsidP="002C2EA2">
      <w:pPr>
        <w:spacing w:before="100" w:beforeAutospacing="1" w:after="100" w:afterAutospacing="1"/>
        <w:ind w:right="-2"/>
        <w:jc w:val="both"/>
      </w:pPr>
      <w:r w:rsidRPr="000905FE">
        <w:rPr>
          <w:bCs/>
        </w:rPr>
        <w:t>Примітка</w:t>
      </w:r>
      <w:r w:rsidRPr="000905FE">
        <w:t>. У пунктах 2-5 цієї анкети не зазначається інформація про цивільні та адміністративні справи, не пов’язані з правопорушенням на фінансовому ринку.</w:t>
      </w:r>
    </w:p>
    <w:p w:rsidR="002C2EA2" w:rsidRPr="000905FE" w:rsidRDefault="002C2EA2" w:rsidP="002C2EA2">
      <w:pPr>
        <w:ind w:firstLine="708"/>
      </w:pPr>
      <w:r w:rsidRPr="000905FE">
        <w:t>У разі неможливості надання інформації із зазначених в анкеті питань викласти причину.</w:t>
      </w:r>
    </w:p>
    <w:p w:rsidR="002C2EA2" w:rsidRPr="000905FE" w:rsidRDefault="002C2EA2" w:rsidP="002C2EA2"/>
    <w:p w:rsidR="002C2EA2" w:rsidRPr="000905FE" w:rsidRDefault="002C2EA2" w:rsidP="00D07077">
      <w:pPr>
        <w:pStyle w:val="a3"/>
        <w:jc w:val="both"/>
      </w:pP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3001"/>
        <w:gridCol w:w="2542"/>
        <w:gridCol w:w="4461"/>
      </w:tblGrid>
      <w:tr w:rsidR="00F92C46" w:rsidRPr="000905FE" w:rsidTr="00E114C5">
        <w:trPr>
          <w:tblCellSpacing w:w="22" w:type="dxa"/>
        </w:trPr>
        <w:tc>
          <w:tcPr>
            <w:tcW w:w="1465" w:type="pct"/>
          </w:tcPr>
          <w:p w:rsidR="00F92C46" w:rsidRPr="000905FE" w:rsidRDefault="00F92C46" w:rsidP="00E114C5">
            <w:pPr>
              <w:pStyle w:val="a3"/>
              <w:spacing w:before="0" w:beforeAutospacing="0" w:after="0" w:afterAutospacing="0"/>
            </w:pPr>
          </w:p>
          <w:p w:rsidR="00F92C46" w:rsidRPr="000905FE" w:rsidRDefault="00F92C46" w:rsidP="00E114C5">
            <w:pPr>
              <w:pStyle w:val="a3"/>
              <w:spacing w:before="0" w:beforeAutospacing="0" w:after="0" w:afterAutospacing="0"/>
              <w:jc w:val="center"/>
            </w:pPr>
          </w:p>
          <w:p w:rsidR="00F92C46" w:rsidRPr="000905FE" w:rsidRDefault="00F92C46" w:rsidP="00E114C5">
            <w:pPr>
              <w:pStyle w:val="a3"/>
              <w:spacing w:before="0" w:beforeAutospacing="0" w:after="0" w:afterAutospacing="0"/>
              <w:jc w:val="center"/>
            </w:pPr>
            <w:r w:rsidRPr="000905FE">
              <w:t xml:space="preserve">_____________ </w:t>
            </w:r>
          </w:p>
          <w:p w:rsidR="00F92C46" w:rsidRPr="000905FE" w:rsidRDefault="00F92C46" w:rsidP="00E114C5">
            <w:pPr>
              <w:pStyle w:val="a3"/>
              <w:spacing w:before="0" w:beforeAutospacing="0" w:after="0" w:afterAutospacing="0"/>
              <w:jc w:val="center"/>
              <w:rPr>
                <w:sz w:val="20"/>
                <w:szCs w:val="20"/>
              </w:rPr>
            </w:pPr>
            <w:r w:rsidRPr="000905FE">
              <w:rPr>
                <w:sz w:val="20"/>
                <w:szCs w:val="20"/>
              </w:rPr>
              <w:t>(дата)</w:t>
            </w:r>
          </w:p>
        </w:tc>
        <w:tc>
          <w:tcPr>
            <w:tcW w:w="1247" w:type="pct"/>
          </w:tcPr>
          <w:p w:rsidR="00F92C46" w:rsidRPr="000905FE" w:rsidRDefault="00F92C46" w:rsidP="00E114C5">
            <w:pPr>
              <w:pStyle w:val="a3"/>
              <w:spacing w:before="0" w:beforeAutospacing="0" w:after="0" w:afterAutospacing="0"/>
              <w:jc w:val="center"/>
            </w:pPr>
            <w:r w:rsidRPr="000905FE">
              <w:t> </w:t>
            </w:r>
            <w:r w:rsidRPr="000905FE">
              <w:br/>
            </w:r>
          </w:p>
          <w:p w:rsidR="00F92C46" w:rsidRPr="000905FE" w:rsidRDefault="00F92C46" w:rsidP="00E114C5">
            <w:pPr>
              <w:pStyle w:val="a3"/>
              <w:spacing w:before="0" w:beforeAutospacing="0" w:after="0" w:afterAutospacing="0"/>
              <w:jc w:val="center"/>
            </w:pPr>
            <w:r w:rsidRPr="000905FE">
              <w:t>________________</w:t>
            </w:r>
            <w:r w:rsidRPr="000905FE">
              <w:br/>
            </w:r>
            <w:r w:rsidRPr="000905FE">
              <w:rPr>
                <w:sz w:val="20"/>
                <w:szCs w:val="20"/>
              </w:rPr>
              <w:t>(підпис</w:t>
            </w:r>
            <w:r w:rsidRPr="000905FE">
              <w:t xml:space="preserve"> </w:t>
            </w:r>
            <w:r w:rsidRPr="000905FE">
              <w:rPr>
                <w:sz w:val="20"/>
                <w:szCs w:val="20"/>
              </w:rPr>
              <w:t>керівника юридичної особи)</w:t>
            </w:r>
          </w:p>
        </w:tc>
        <w:tc>
          <w:tcPr>
            <w:tcW w:w="2194" w:type="pct"/>
          </w:tcPr>
          <w:p w:rsidR="00F92C46" w:rsidRPr="000905FE" w:rsidRDefault="00F92C46" w:rsidP="00E114C5">
            <w:pPr>
              <w:pStyle w:val="a3"/>
              <w:spacing w:before="0" w:beforeAutospacing="0" w:after="0" w:afterAutospacing="0"/>
              <w:jc w:val="center"/>
            </w:pPr>
            <w:r w:rsidRPr="000905FE">
              <w:t> </w:t>
            </w:r>
            <w:r w:rsidRPr="000905FE">
              <w:br/>
            </w:r>
          </w:p>
          <w:p w:rsidR="00F92C46" w:rsidRPr="000905FE" w:rsidRDefault="00F92C46" w:rsidP="00E114C5">
            <w:pPr>
              <w:pStyle w:val="a3"/>
              <w:spacing w:before="0" w:beforeAutospacing="0" w:after="0" w:afterAutospacing="0"/>
              <w:jc w:val="center"/>
            </w:pPr>
            <w:r w:rsidRPr="000905FE">
              <w:t>__________________________</w:t>
            </w:r>
            <w:r w:rsidRPr="000905FE">
              <w:br/>
            </w:r>
            <w:r w:rsidRPr="000905FE">
              <w:rPr>
                <w:sz w:val="20"/>
                <w:szCs w:val="20"/>
              </w:rPr>
              <w:t>(П. І. Б. друкованими літерами)</w:t>
            </w:r>
          </w:p>
        </w:tc>
      </w:tr>
    </w:tbl>
    <w:p w:rsidR="00504E6A" w:rsidRPr="000905FE" w:rsidRDefault="00504E6A" w:rsidP="006D5219">
      <w:pPr>
        <w:tabs>
          <w:tab w:val="left" w:pos="5670"/>
        </w:tabs>
      </w:pPr>
    </w:p>
    <w:p w:rsidR="00504E6A" w:rsidRPr="000905FE" w:rsidRDefault="00504E6A" w:rsidP="00504E6A"/>
    <w:p w:rsidR="00504E6A" w:rsidRPr="000905FE" w:rsidRDefault="00504E6A" w:rsidP="00504E6A"/>
    <w:p w:rsidR="00504E6A" w:rsidRPr="000905FE" w:rsidRDefault="00504E6A" w:rsidP="00504E6A"/>
    <w:p w:rsidR="004F2BCF" w:rsidRPr="000905FE" w:rsidRDefault="004F2BCF" w:rsidP="00504E6A"/>
    <w:p w:rsidR="00504E6A" w:rsidRPr="000905FE" w:rsidRDefault="00504E6A" w:rsidP="00504E6A">
      <w:pPr>
        <w:tabs>
          <w:tab w:val="left" w:pos="7335"/>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504E6A" w:rsidRPr="000905FE" w:rsidTr="007E6850">
        <w:trPr>
          <w:tblCellSpacing w:w="22" w:type="dxa"/>
        </w:trPr>
        <w:tc>
          <w:tcPr>
            <w:tcW w:w="4899" w:type="pct"/>
          </w:tcPr>
          <w:p w:rsidR="00DA2993" w:rsidRPr="000905FE" w:rsidRDefault="00504E6A" w:rsidP="00DA2993">
            <w:pPr>
              <w:pStyle w:val="a3"/>
              <w:spacing w:before="0" w:beforeAutospacing="0" w:after="0" w:afterAutospacing="0"/>
            </w:pPr>
            <w:r w:rsidRPr="000905FE">
              <w:lastRenderedPageBreak/>
              <w:t>Додаток 1</w:t>
            </w:r>
            <w:r w:rsidR="00F317A3" w:rsidRPr="000905FE">
              <w:t>9</w:t>
            </w:r>
            <w:r w:rsidRPr="000905FE">
              <w:br/>
            </w:r>
            <w:r w:rsidR="00DA2993" w:rsidRPr="000905FE">
              <w:t>до Порядку погодження наміру набуття  або збільшення особою істотної участі у професійному учаснику фондового ринку</w:t>
            </w:r>
          </w:p>
          <w:p w:rsidR="00504E6A" w:rsidRPr="000905FE" w:rsidRDefault="00504E6A" w:rsidP="00F317A3">
            <w:r w:rsidRPr="000905FE">
              <w:t xml:space="preserve">(підпункт </w:t>
            </w:r>
            <w:r w:rsidR="00F317A3" w:rsidRPr="000905FE">
              <w:t>4</w:t>
            </w:r>
            <w:r w:rsidRPr="000905FE">
              <w:t xml:space="preserve"> пункту </w:t>
            </w:r>
            <w:r w:rsidR="00F317A3" w:rsidRPr="000905FE">
              <w:t>4</w:t>
            </w:r>
            <w:r w:rsidRPr="000905FE">
              <w:t xml:space="preserve"> розділу II)</w:t>
            </w:r>
          </w:p>
        </w:tc>
      </w:tr>
    </w:tbl>
    <w:p w:rsidR="00504E6A" w:rsidRPr="000905FE" w:rsidRDefault="00504E6A" w:rsidP="00504E6A">
      <w:pPr>
        <w:pStyle w:val="3"/>
        <w:jc w:val="center"/>
        <w:rPr>
          <w:b w:val="0"/>
        </w:rPr>
      </w:pPr>
      <w:r w:rsidRPr="000905FE">
        <w:rPr>
          <w:b w:val="0"/>
        </w:rPr>
        <w:br w:type="textWrapping" w:clear="all"/>
      </w:r>
    </w:p>
    <w:p w:rsidR="005C0E2A" w:rsidRPr="000905FE" w:rsidRDefault="00504E6A" w:rsidP="00504E6A">
      <w:pPr>
        <w:pStyle w:val="3"/>
        <w:jc w:val="center"/>
      </w:pPr>
      <w:r w:rsidRPr="000905FE">
        <w:t>АНКЕТА</w:t>
      </w:r>
    </w:p>
    <w:p w:rsidR="00954923" w:rsidRPr="000905FE" w:rsidRDefault="00954923" w:rsidP="00954923">
      <w:pPr>
        <w:jc w:val="center"/>
        <w:outlineLvl w:val="2"/>
        <w:rPr>
          <w:sz w:val="28"/>
          <w:szCs w:val="28"/>
        </w:rPr>
      </w:pPr>
      <w:r w:rsidRPr="000905FE">
        <w:rPr>
          <w:b/>
          <w:sz w:val="28"/>
          <w:szCs w:val="28"/>
        </w:rPr>
        <w:t>щодо ділової репутації особи, що здійснює управлінські функції в юридичній особі – заявнику, та особи, що здійснює управлінські функції в юридичній особі, яка знаходиться під контролем юридичної особи – заявника</w:t>
      </w:r>
      <w:r w:rsidRPr="000905FE">
        <w:rPr>
          <w:sz w:val="28"/>
          <w:szCs w:val="28"/>
        </w:rPr>
        <w:t xml:space="preserve">  </w:t>
      </w:r>
    </w:p>
    <w:p w:rsidR="00954923" w:rsidRPr="000905FE" w:rsidRDefault="00954923" w:rsidP="00954923">
      <w:pPr>
        <w:jc w:val="center"/>
        <w:outlineLvl w:val="2"/>
        <w:rPr>
          <w:sz w:val="28"/>
          <w:szCs w:val="28"/>
        </w:rPr>
      </w:pPr>
    </w:p>
    <w:p w:rsidR="008E0B04" w:rsidRPr="000905FE" w:rsidRDefault="005C0E2A" w:rsidP="008E0B04">
      <w:pPr>
        <w:jc w:val="both"/>
        <w:outlineLvl w:val="2"/>
        <w:rPr>
          <w:bCs/>
          <w:sz w:val="27"/>
          <w:szCs w:val="27"/>
        </w:rPr>
      </w:pPr>
      <w:r w:rsidRPr="000905FE">
        <w:rPr>
          <w:bCs/>
        </w:rPr>
        <w:t>1.</w:t>
      </w:r>
      <w:r w:rsidR="008E0B04" w:rsidRPr="000905FE">
        <w:rPr>
          <w:bCs/>
          <w:sz w:val="27"/>
          <w:szCs w:val="27"/>
        </w:rPr>
        <w:t xml:space="preserve">  _________________________________________________________________________</w:t>
      </w:r>
    </w:p>
    <w:p w:rsidR="008E0B04" w:rsidRPr="000905FE" w:rsidRDefault="008E0B04" w:rsidP="008E0B04">
      <w:pPr>
        <w:jc w:val="both"/>
        <w:outlineLvl w:val="2"/>
        <w:rPr>
          <w:bCs/>
          <w:sz w:val="27"/>
          <w:szCs w:val="27"/>
        </w:rPr>
      </w:pPr>
      <w:r w:rsidRPr="000905FE">
        <w:rPr>
          <w:bCs/>
          <w:sz w:val="27"/>
          <w:szCs w:val="27"/>
        </w:rPr>
        <w:t xml:space="preserve">         </w:t>
      </w:r>
      <w:r w:rsidR="00263BAA" w:rsidRPr="000905FE">
        <w:rPr>
          <w:bCs/>
          <w:sz w:val="27"/>
          <w:szCs w:val="27"/>
        </w:rPr>
        <w:t xml:space="preserve">         </w:t>
      </w:r>
      <w:r w:rsidRPr="000905FE">
        <w:rPr>
          <w:bCs/>
          <w:sz w:val="27"/>
          <w:szCs w:val="27"/>
        </w:rPr>
        <w:t xml:space="preserve">   </w:t>
      </w:r>
      <w:r w:rsidR="006C7AA1" w:rsidRPr="000905FE">
        <w:rPr>
          <w:bCs/>
          <w:sz w:val="27"/>
          <w:szCs w:val="27"/>
        </w:rPr>
        <w:t xml:space="preserve">      </w:t>
      </w:r>
      <w:r w:rsidRPr="000905FE">
        <w:rPr>
          <w:bCs/>
          <w:sz w:val="27"/>
          <w:szCs w:val="27"/>
        </w:rPr>
        <w:t xml:space="preserve"> (</w:t>
      </w:r>
      <w:r w:rsidRPr="000905FE">
        <w:rPr>
          <w:sz w:val="20"/>
          <w:szCs w:val="20"/>
        </w:rPr>
        <w:t>прізвище, ім'я, по батькові фізичної особи, пос</w:t>
      </w:r>
      <w:r w:rsidR="00263BAA" w:rsidRPr="000905FE">
        <w:rPr>
          <w:sz w:val="20"/>
          <w:szCs w:val="20"/>
        </w:rPr>
        <w:t>ада в юридичній особі</w:t>
      </w:r>
      <w:r w:rsidRPr="000905FE">
        <w:rPr>
          <w:bCs/>
          <w:sz w:val="27"/>
          <w:szCs w:val="27"/>
        </w:rPr>
        <w:t>)</w:t>
      </w:r>
    </w:p>
    <w:p w:rsidR="00CF01FA" w:rsidRPr="000905FE" w:rsidRDefault="00CF01FA" w:rsidP="008E0B04">
      <w:pPr>
        <w:jc w:val="both"/>
        <w:outlineLvl w:val="2"/>
        <w:rPr>
          <w:bCs/>
          <w:sz w:val="27"/>
          <w:szCs w:val="27"/>
        </w:rPr>
      </w:pPr>
    </w:p>
    <w:p w:rsidR="005C0E2A" w:rsidRPr="000905FE" w:rsidRDefault="008E0B04" w:rsidP="008E0B04">
      <w:pPr>
        <w:jc w:val="both"/>
        <w:outlineLvl w:val="2"/>
        <w:rPr>
          <w:bCs/>
          <w:sz w:val="27"/>
          <w:szCs w:val="27"/>
        </w:rPr>
      </w:pPr>
      <w:r w:rsidRPr="000905FE">
        <w:rPr>
          <w:bCs/>
        </w:rPr>
        <w:t>2.</w:t>
      </w:r>
      <w:r w:rsidRPr="000905FE">
        <w:rPr>
          <w:bCs/>
          <w:sz w:val="27"/>
          <w:szCs w:val="27"/>
        </w:rPr>
        <w:t xml:space="preserve"> </w:t>
      </w:r>
      <w:r w:rsidR="005C0E2A" w:rsidRPr="000905FE">
        <w:rPr>
          <w:bCs/>
          <w:sz w:val="27"/>
          <w:szCs w:val="27"/>
        </w:rPr>
        <w:t xml:space="preserve"> __________________________________________________________________</w:t>
      </w:r>
      <w:r w:rsidRPr="000905FE">
        <w:rPr>
          <w:bCs/>
          <w:sz w:val="27"/>
          <w:szCs w:val="27"/>
        </w:rPr>
        <w:t>____</w:t>
      </w:r>
      <w:r w:rsidR="005C0E2A" w:rsidRPr="000905FE">
        <w:rPr>
          <w:bCs/>
          <w:sz w:val="27"/>
          <w:szCs w:val="27"/>
        </w:rPr>
        <w:t>___</w:t>
      </w:r>
    </w:p>
    <w:p w:rsidR="006C7AA1" w:rsidRPr="000905FE" w:rsidRDefault="005C0E2A" w:rsidP="008E0B04">
      <w:pPr>
        <w:jc w:val="both"/>
        <w:outlineLvl w:val="2"/>
        <w:rPr>
          <w:sz w:val="20"/>
          <w:szCs w:val="20"/>
        </w:rPr>
      </w:pPr>
      <w:r w:rsidRPr="000905FE">
        <w:rPr>
          <w:bCs/>
          <w:sz w:val="27"/>
          <w:szCs w:val="27"/>
        </w:rPr>
        <w:t xml:space="preserve">            </w:t>
      </w:r>
      <w:r w:rsidR="00E73AB1" w:rsidRPr="000905FE">
        <w:rPr>
          <w:bCs/>
          <w:sz w:val="27"/>
          <w:szCs w:val="27"/>
        </w:rPr>
        <w:t xml:space="preserve">           </w:t>
      </w:r>
      <w:r w:rsidRPr="000905FE">
        <w:rPr>
          <w:bCs/>
          <w:sz w:val="27"/>
          <w:szCs w:val="27"/>
        </w:rPr>
        <w:t xml:space="preserve"> (</w:t>
      </w:r>
      <w:r w:rsidR="00E73AB1" w:rsidRPr="000905FE">
        <w:rPr>
          <w:sz w:val="20"/>
          <w:szCs w:val="20"/>
        </w:rPr>
        <w:t>найменування юридичної особи,</w:t>
      </w:r>
      <w:r w:rsidR="006C7AA1" w:rsidRPr="000905FE">
        <w:rPr>
          <w:sz w:val="20"/>
          <w:szCs w:val="20"/>
        </w:rPr>
        <w:t xml:space="preserve"> в якій особа здійснює управлінські функції,</w:t>
      </w:r>
      <w:r w:rsidR="00E73AB1" w:rsidRPr="000905FE">
        <w:rPr>
          <w:sz w:val="20"/>
          <w:szCs w:val="20"/>
        </w:rPr>
        <w:t xml:space="preserve"> </w:t>
      </w:r>
    </w:p>
    <w:p w:rsidR="00E73AB1" w:rsidRPr="000905FE" w:rsidRDefault="006C7AA1" w:rsidP="008E0B04">
      <w:pPr>
        <w:jc w:val="both"/>
        <w:outlineLvl w:val="2"/>
        <w:rPr>
          <w:bCs/>
          <w:sz w:val="27"/>
          <w:szCs w:val="27"/>
        </w:rPr>
      </w:pPr>
      <w:r w:rsidRPr="000905FE">
        <w:rPr>
          <w:sz w:val="20"/>
          <w:szCs w:val="20"/>
        </w:rPr>
        <w:t xml:space="preserve">                                                   </w:t>
      </w:r>
      <w:r w:rsidR="00E73AB1" w:rsidRPr="000905FE">
        <w:rPr>
          <w:sz w:val="20"/>
          <w:szCs w:val="20"/>
        </w:rPr>
        <w:t>її ідентифікаційний код</w:t>
      </w:r>
      <w:r w:rsidRPr="000905FE">
        <w:rPr>
          <w:sz w:val="20"/>
          <w:szCs w:val="20"/>
        </w:rPr>
        <w:t xml:space="preserve">, код </w:t>
      </w:r>
      <w:r w:rsidRPr="000905FE">
        <w:rPr>
          <w:sz w:val="20"/>
          <w:szCs w:val="20"/>
          <w:lang w:val="en-US"/>
        </w:rPr>
        <w:t>LEI</w:t>
      </w:r>
      <w:r w:rsidRPr="000905FE">
        <w:rPr>
          <w:sz w:val="20"/>
          <w:szCs w:val="20"/>
        </w:rPr>
        <w:t xml:space="preserve"> у разі його наявності</w:t>
      </w:r>
      <w:r w:rsidR="005C0E2A" w:rsidRPr="000905FE">
        <w:rPr>
          <w:bCs/>
          <w:sz w:val="27"/>
          <w:szCs w:val="27"/>
        </w:rPr>
        <w:t>)</w:t>
      </w:r>
    </w:p>
    <w:p w:rsidR="00E73AB1" w:rsidRPr="000905FE" w:rsidRDefault="00E73AB1" w:rsidP="00E73AB1">
      <w:pPr>
        <w:jc w:val="both"/>
        <w:outlineLvl w:val="2"/>
        <w:rPr>
          <w:bCs/>
          <w:sz w:val="27"/>
          <w:szCs w:val="27"/>
        </w:rPr>
      </w:pPr>
    </w:p>
    <w:p w:rsidR="00954923" w:rsidRPr="000905FE" w:rsidRDefault="00E73AB1" w:rsidP="00EF2481">
      <w:pPr>
        <w:pStyle w:val="a3"/>
        <w:spacing w:before="0" w:beforeAutospacing="0" w:after="0" w:afterAutospacing="0"/>
        <w:jc w:val="both"/>
      </w:pPr>
      <w:r w:rsidRPr="000905FE">
        <w:t>3</w:t>
      </w:r>
      <w:r w:rsidR="00954923" w:rsidRPr="000905FE">
        <w:t xml:space="preserve">.  </w:t>
      </w:r>
      <w:r w:rsidR="00EF2481" w:rsidRPr="000905FE">
        <w:t xml:space="preserve">Чи були порушені проти Вас протягом останніх 10 років кримінальні, цивільні чи адміністративні справи, а також дисциплінарні провадження, порушені щодо Вас, включаючи відсторонення від посади </w:t>
      </w:r>
      <w:r w:rsidR="00B61846" w:rsidRPr="000905FE">
        <w:t>керівника</w:t>
      </w:r>
      <w:r w:rsidR="00EF2481" w:rsidRPr="000905FE">
        <w:t xml:space="preserve"> компанії, банкрутство, неплатоспроможність та інші подібні процедури?</w:t>
      </w:r>
    </w:p>
    <w:p w:rsidR="00EF2481" w:rsidRPr="000905FE" w:rsidRDefault="00EF2481" w:rsidP="00EF2481">
      <w:pPr>
        <w:pStyle w:val="a3"/>
        <w:spacing w:before="0" w:beforeAutospacing="0" w:after="0" w:afterAutospacing="0"/>
        <w:jc w:val="both"/>
      </w:pPr>
    </w:p>
    <w:p w:rsidR="00954923" w:rsidRPr="000905FE" w:rsidRDefault="00954923" w:rsidP="00954923">
      <w:pPr>
        <w:pStyle w:val="a3"/>
        <w:spacing w:before="0" w:beforeAutospacing="0" w:after="0" w:afterAutospacing="0"/>
        <w:jc w:val="both"/>
      </w:pPr>
      <w:r w:rsidRPr="000905FE">
        <w:t>_______________________________________________________________________________</w:t>
      </w:r>
      <w:r w:rsidR="00F35985" w:rsidRPr="000905FE">
        <w:t>_____</w:t>
      </w:r>
      <w:r w:rsidRPr="000905FE">
        <w:t>_</w:t>
      </w:r>
    </w:p>
    <w:p w:rsidR="00954923" w:rsidRPr="000905FE" w:rsidRDefault="00954923" w:rsidP="00954923">
      <w:pPr>
        <w:pStyle w:val="a3"/>
        <w:spacing w:before="0" w:beforeAutospacing="0" w:after="0" w:afterAutospacing="0"/>
        <w:jc w:val="both"/>
        <w:rPr>
          <w:sz w:val="20"/>
          <w:szCs w:val="20"/>
        </w:rPr>
      </w:pPr>
      <w:r w:rsidRPr="000905FE">
        <w:rPr>
          <w:sz w:val="20"/>
          <w:szCs w:val="20"/>
        </w:rPr>
        <w:t>(якщо так, то зазначити інформацію про причини та підстави для прийняття такого рішення, про кримінальні розслідування та судові провадження, тощо)</w:t>
      </w:r>
    </w:p>
    <w:p w:rsidR="00954923" w:rsidRPr="000905FE" w:rsidRDefault="00954923" w:rsidP="00954923">
      <w:pPr>
        <w:pStyle w:val="a3"/>
        <w:spacing w:before="0" w:beforeAutospacing="0" w:after="0" w:afterAutospacing="0"/>
        <w:jc w:val="both"/>
        <w:rPr>
          <w:sz w:val="20"/>
          <w:szCs w:val="20"/>
        </w:rPr>
      </w:pPr>
    </w:p>
    <w:p w:rsidR="00954923" w:rsidRPr="000905FE" w:rsidRDefault="00E73AB1" w:rsidP="00EF2481">
      <w:pPr>
        <w:pStyle w:val="a3"/>
        <w:spacing w:before="0" w:beforeAutospacing="0" w:after="0" w:afterAutospacing="0"/>
        <w:jc w:val="both"/>
      </w:pPr>
      <w:r w:rsidRPr="000905FE">
        <w:t>4</w:t>
      </w:r>
      <w:r w:rsidR="00954923" w:rsidRPr="000905FE">
        <w:t xml:space="preserve">. </w:t>
      </w:r>
      <w:r w:rsidR="00EF2481" w:rsidRPr="000905FE">
        <w:t>Інформація про розслідування, що тривають, відкриті виконавчі провадження, процедури застосування санкцій або інші рішення за останні 10 років</w:t>
      </w:r>
    </w:p>
    <w:p w:rsidR="00954923" w:rsidRPr="000905FE" w:rsidRDefault="00954923" w:rsidP="00954923">
      <w:pPr>
        <w:pStyle w:val="a3"/>
        <w:spacing w:before="0" w:beforeAutospacing="0" w:after="0" w:afterAutospacing="0"/>
        <w:jc w:val="both"/>
      </w:pPr>
    </w:p>
    <w:p w:rsidR="00954923" w:rsidRPr="000905FE" w:rsidRDefault="00954923" w:rsidP="00954923">
      <w:pPr>
        <w:pStyle w:val="3"/>
        <w:spacing w:before="0" w:beforeAutospacing="0" w:after="0" w:afterAutospacing="0"/>
        <w:jc w:val="both"/>
        <w:rPr>
          <w:b w:val="0"/>
        </w:rPr>
      </w:pPr>
      <w:r w:rsidRPr="000905FE">
        <w:rPr>
          <w:b w:val="0"/>
        </w:rPr>
        <w:t>______________________________________________________________________</w:t>
      </w:r>
      <w:r w:rsidR="00F35985" w:rsidRPr="000905FE">
        <w:rPr>
          <w:b w:val="0"/>
        </w:rPr>
        <w:t>____</w:t>
      </w:r>
      <w:r w:rsidRPr="000905FE">
        <w:rPr>
          <w:b w:val="0"/>
        </w:rPr>
        <w:t xml:space="preserve">_ </w:t>
      </w:r>
    </w:p>
    <w:p w:rsidR="00954923" w:rsidRPr="000905FE" w:rsidRDefault="00954923" w:rsidP="00954923">
      <w:pPr>
        <w:pStyle w:val="3"/>
        <w:spacing w:before="0" w:beforeAutospacing="0" w:after="0" w:afterAutospacing="0"/>
        <w:jc w:val="both"/>
        <w:rPr>
          <w:b w:val="0"/>
        </w:rPr>
      </w:pPr>
    </w:p>
    <w:p w:rsidR="00EC04A3" w:rsidRPr="000905FE" w:rsidRDefault="00E73AB1" w:rsidP="0003550B">
      <w:pPr>
        <w:jc w:val="both"/>
      </w:pPr>
      <w:r w:rsidRPr="000905FE">
        <w:t>5</w:t>
      </w:r>
      <w:r w:rsidR="00954923" w:rsidRPr="000905FE">
        <w:t xml:space="preserve">. </w:t>
      </w:r>
      <w:r w:rsidR="0003550B" w:rsidRPr="000905FE">
        <w:t>Чи було Вам протягом останніх 10 років відмовлено у ліцензуванні, реєстрації, авторизації, наданні членства, видачі документів (сертифікатів, дозволів тощо), що надають Вам право провадити будь-який вид діяльності? Чи було Вам протягом останніх 10 років відкликано, анульовано чи припинено таку ліцензію, реєстрацію, дозвіл, членство?</w:t>
      </w:r>
      <w:r w:rsidR="00EC04A3" w:rsidRPr="000905FE">
        <w:t xml:space="preserve"> </w:t>
      </w:r>
    </w:p>
    <w:p w:rsidR="0003550B" w:rsidRPr="000905FE" w:rsidRDefault="0003550B" w:rsidP="0003550B">
      <w:pPr>
        <w:jc w:val="both"/>
      </w:pPr>
      <w:r w:rsidRPr="000905FE">
        <w:t xml:space="preserve"> </w:t>
      </w:r>
    </w:p>
    <w:p w:rsidR="0003550B" w:rsidRPr="000905FE" w:rsidRDefault="0003550B" w:rsidP="0003550B">
      <w:pPr>
        <w:jc w:val="both"/>
      </w:pPr>
      <w:r w:rsidRPr="000905FE">
        <w:t>_______________________________________________________________________________</w:t>
      </w:r>
      <w:r w:rsidR="00F35985" w:rsidRPr="000905FE">
        <w:t>____</w:t>
      </w:r>
      <w:r w:rsidRPr="000905FE">
        <w:t>_</w:t>
      </w:r>
    </w:p>
    <w:p w:rsidR="0003550B" w:rsidRPr="000905FE" w:rsidRDefault="0003550B" w:rsidP="0003550B">
      <w:pPr>
        <w:jc w:val="center"/>
        <w:rPr>
          <w:sz w:val="20"/>
          <w:szCs w:val="20"/>
        </w:rPr>
      </w:pPr>
      <w:r w:rsidRPr="000905FE">
        <w:rPr>
          <w:sz w:val="20"/>
          <w:szCs w:val="20"/>
        </w:rPr>
        <w:t>(якщо так, то зазначити хто, коли та з яких підстав приймав таке рішення)</w:t>
      </w:r>
    </w:p>
    <w:p w:rsidR="00954923" w:rsidRPr="000905FE" w:rsidRDefault="00954923" w:rsidP="0003550B">
      <w:pPr>
        <w:pStyle w:val="a3"/>
        <w:spacing w:before="0" w:beforeAutospacing="0" w:after="0" w:afterAutospacing="0"/>
        <w:jc w:val="both"/>
      </w:pPr>
    </w:p>
    <w:p w:rsidR="004F2BCF" w:rsidRPr="000905FE" w:rsidRDefault="00E73AB1" w:rsidP="0021179C">
      <w:pPr>
        <w:pStyle w:val="3"/>
        <w:spacing w:before="0" w:beforeAutospacing="0" w:after="0" w:afterAutospacing="0"/>
        <w:jc w:val="both"/>
        <w:rPr>
          <w:b w:val="0"/>
          <w:sz w:val="24"/>
          <w:szCs w:val="24"/>
        </w:rPr>
      </w:pPr>
      <w:r w:rsidRPr="000905FE">
        <w:rPr>
          <w:b w:val="0"/>
          <w:sz w:val="24"/>
          <w:szCs w:val="24"/>
        </w:rPr>
        <w:t>6</w:t>
      </w:r>
      <w:r w:rsidR="00954923" w:rsidRPr="000905FE">
        <w:rPr>
          <w:b w:val="0"/>
          <w:sz w:val="24"/>
          <w:szCs w:val="24"/>
        </w:rPr>
        <w:t xml:space="preserve">. </w:t>
      </w:r>
      <w:r w:rsidR="004F2BCF" w:rsidRPr="000905FE">
        <w:rPr>
          <w:b w:val="0"/>
          <w:sz w:val="24"/>
          <w:szCs w:val="24"/>
        </w:rPr>
        <w:t xml:space="preserve">Чи були Ви звільнені з роботи на фінансовому ринку на вимогу державного органу (в тому числі іноземного), з ініціативи власника підприємства (установи, організації) або уповноваженого ним органу (для резидента - на підставі пунктів 2, 3, 4, 7, 8 частини першої статті 40 та статті 41 Кодексу законів про працю України), на вимогу профспілкового, чи іншого уповноваженого на представництво трудовим колективом цього органу, звільнено від виконання функцій повіреного </w:t>
      </w:r>
      <w:r w:rsidR="00061AE8" w:rsidRPr="000905FE">
        <w:rPr>
          <w:b w:val="0"/>
          <w:sz w:val="24"/>
          <w:szCs w:val="24"/>
        </w:rPr>
        <w:t xml:space="preserve">(управителя) </w:t>
      </w:r>
      <w:r w:rsidR="004F2BCF" w:rsidRPr="000905FE">
        <w:rPr>
          <w:b w:val="0"/>
          <w:sz w:val="24"/>
          <w:szCs w:val="24"/>
        </w:rPr>
        <w:t xml:space="preserve">траста або припинено інші фідуціарні відносини, будь-якої іншої аналогічної ситуації за останні 10 років? </w:t>
      </w:r>
    </w:p>
    <w:p w:rsidR="0021179C" w:rsidRPr="000905FE" w:rsidRDefault="0021179C" w:rsidP="0021179C">
      <w:pPr>
        <w:pStyle w:val="3"/>
        <w:spacing w:before="0" w:beforeAutospacing="0" w:after="0" w:afterAutospacing="0"/>
        <w:jc w:val="both"/>
        <w:rPr>
          <w:b w:val="0"/>
          <w:sz w:val="24"/>
          <w:szCs w:val="24"/>
        </w:rPr>
      </w:pPr>
      <w:r w:rsidRPr="000905FE">
        <w:rPr>
          <w:b w:val="0"/>
          <w:sz w:val="24"/>
          <w:szCs w:val="24"/>
        </w:rPr>
        <w:t>________________________________________________________________________________</w:t>
      </w:r>
    </w:p>
    <w:p w:rsidR="0021179C" w:rsidRPr="000905FE" w:rsidRDefault="0021179C" w:rsidP="0021179C">
      <w:pPr>
        <w:pStyle w:val="3"/>
        <w:spacing w:before="0" w:beforeAutospacing="0" w:after="0" w:afterAutospacing="0"/>
        <w:jc w:val="both"/>
        <w:rPr>
          <w:b w:val="0"/>
        </w:rPr>
      </w:pPr>
      <w:r w:rsidRPr="000905FE">
        <w:rPr>
          <w:b w:val="0"/>
          <w:sz w:val="24"/>
          <w:szCs w:val="24"/>
        </w:rPr>
        <w:t xml:space="preserve">           </w:t>
      </w:r>
      <w:r w:rsidRPr="000905FE">
        <w:rPr>
          <w:b w:val="0"/>
        </w:rPr>
        <w:t xml:space="preserve">       </w:t>
      </w:r>
      <w:r w:rsidRPr="000905FE">
        <w:rPr>
          <w:b w:val="0"/>
          <w:sz w:val="20"/>
          <w:szCs w:val="20"/>
        </w:rPr>
        <w:t>(якщо так, то зазначити інформацію про причини та підстави для прийняття такого рішення)</w:t>
      </w:r>
    </w:p>
    <w:p w:rsidR="0021179C" w:rsidRPr="000905FE" w:rsidRDefault="0021179C" w:rsidP="0021179C">
      <w:pPr>
        <w:pStyle w:val="3"/>
        <w:spacing w:before="0" w:beforeAutospacing="0" w:after="0" w:afterAutospacing="0"/>
        <w:jc w:val="both"/>
        <w:rPr>
          <w:b w:val="0"/>
          <w:sz w:val="24"/>
          <w:szCs w:val="24"/>
        </w:rPr>
      </w:pPr>
    </w:p>
    <w:p w:rsidR="005C0E2A" w:rsidRPr="000905FE" w:rsidRDefault="005C0E2A" w:rsidP="0021179C">
      <w:pPr>
        <w:pStyle w:val="3"/>
        <w:spacing w:before="0" w:beforeAutospacing="0" w:after="0" w:afterAutospacing="0"/>
        <w:jc w:val="both"/>
        <w:rPr>
          <w:bCs w:val="0"/>
        </w:rPr>
      </w:pPr>
    </w:p>
    <w:p w:rsidR="00B92D98" w:rsidRPr="000905FE" w:rsidRDefault="00B92D98" w:rsidP="00B92D98">
      <w:pPr>
        <w:pStyle w:val="3"/>
        <w:spacing w:before="0" w:beforeAutospacing="0" w:after="0" w:afterAutospacing="0"/>
        <w:jc w:val="both"/>
        <w:rPr>
          <w:b w:val="0"/>
          <w:sz w:val="24"/>
          <w:szCs w:val="24"/>
        </w:rPr>
      </w:pPr>
      <w:r w:rsidRPr="000905FE">
        <w:rPr>
          <w:b w:val="0"/>
          <w:sz w:val="24"/>
          <w:szCs w:val="24"/>
        </w:rPr>
        <w:lastRenderedPageBreak/>
        <w:t xml:space="preserve">7. Чи була проведена оцінка Вашої ділової репутації іншим наглядовим </w:t>
      </w:r>
      <w:r w:rsidR="005F2670" w:rsidRPr="000905FE">
        <w:rPr>
          <w:b w:val="0"/>
          <w:sz w:val="24"/>
          <w:szCs w:val="24"/>
        </w:rPr>
        <w:t xml:space="preserve">або регуляторним </w:t>
      </w:r>
      <w:r w:rsidRPr="000905FE">
        <w:rPr>
          <w:b w:val="0"/>
          <w:sz w:val="24"/>
          <w:szCs w:val="24"/>
        </w:rPr>
        <w:t xml:space="preserve">органом? </w:t>
      </w:r>
    </w:p>
    <w:p w:rsidR="004F62AD" w:rsidRPr="000905FE" w:rsidRDefault="004F62AD" w:rsidP="00B92D98">
      <w:pPr>
        <w:pStyle w:val="3"/>
        <w:spacing w:before="0" w:beforeAutospacing="0" w:after="0" w:afterAutospacing="0"/>
        <w:jc w:val="both"/>
        <w:rPr>
          <w:b w:val="0"/>
          <w:sz w:val="24"/>
          <w:szCs w:val="24"/>
        </w:rPr>
      </w:pPr>
    </w:p>
    <w:p w:rsidR="00B92D98" w:rsidRPr="000905FE" w:rsidRDefault="00B92D98" w:rsidP="00B92D98">
      <w:pPr>
        <w:pStyle w:val="3"/>
        <w:spacing w:before="0" w:beforeAutospacing="0" w:after="0" w:afterAutospacing="0"/>
        <w:jc w:val="both"/>
        <w:rPr>
          <w:b w:val="0"/>
          <w:sz w:val="24"/>
          <w:szCs w:val="24"/>
        </w:rPr>
      </w:pPr>
      <w:r w:rsidRPr="000905FE">
        <w:rPr>
          <w:b w:val="0"/>
          <w:sz w:val="24"/>
          <w:szCs w:val="24"/>
        </w:rPr>
        <w:t>_______________________________________________________________________________</w:t>
      </w:r>
      <w:r w:rsidR="00F35985" w:rsidRPr="000905FE">
        <w:rPr>
          <w:b w:val="0"/>
          <w:sz w:val="24"/>
          <w:szCs w:val="24"/>
        </w:rPr>
        <w:t>_____</w:t>
      </w:r>
      <w:r w:rsidRPr="000905FE">
        <w:rPr>
          <w:b w:val="0"/>
          <w:sz w:val="24"/>
          <w:szCs w:val="24"/>
        </w:rPr>
        <w:t xml:space="preserve">_ </w:t>
      </w:r>
    </w:p>
    <w:p w:rsidR="00B92D98" w:rsidRPr="000905FE" w:rsidRDefault="00B92D98" w:rsidP="00106279">
      <w:pPr>
        <w:pStyle w:val="3"/>
        <w:spacing w:before="0" w:beforeAutospacing="0" w:after="0" w:afterAutospacing="0"/>
        <w:jc w:val="center"/>
        <w:rPr>
          <w:b w:val="0"/>
          <w:sz w:val="20"/>
          <w:szCs w:val="20"/>
        </w:rPr>
      </w:pPr>
      <w:r w:rsidRPr="000905FE">
        <w:rPr>
          <w:b w:val="0"/>
          <w:sz w:val="20"/>
          <w:szCs w:val="20"/>
        </w:rPr>
        <w:t>(якщо так, то зазначити повне найменування органу, дату та результати проведення оцінки)</w:t>
      </w:r>
    </w:p>
    <w:p w:rsidR="005F2670" w:rsidRPr="000905FE" w:rsidRDefault="005F2670" w:rsidP="005F2670">
      <w:pPr>
        <w:jc w:val="both"/>
      </w:pPr>
    </w:p>
    <w:p w:rsidR="00D105F0" w:rsidRPr="000905FE" w:rsidRDefault="005F2670" w:rsidP="005F2670">
      <w:pPr>
        <w:jc w:val="both"/>
      </w:pPr>
      <w:r w:rsidRPr="000905FE">
        <w:t xml:space="preserve">8. Чи застосовувались до Вас економічні та інші обмежувальні заходи (санкції) згідно з резолюціями Ради Безпеки Організації Об’єднаних Націй, інших міжнародних організацій, рішень Ради Європейського Союзу, інших міждержавних об’єднань, членом (учасником) яких є Україна, що передбачають обмеження або заборону торговельних та/або фінансових операцій, органами іноземних держав або Україною? </w:t>
      </w:r>
    </w:p>
    <w:p w:rsidR="005F2670" w:rsidRPr="000905FE" w:rsidRDefault="005F2670" w:rsidP="005F2670">
      <w:pPr>
        <w:jc w:val="both"/>
        <w:outlineLvl w:val="2"/>
        <w:rPr>
          <w:bCs/>
          <w:sz w:val="27"/>
          <w:szCs w:val="27"/>
        </w:rPr>
      </w:pPr>
      <w:r w:rsidRPr="000905FE">
        <w:rPr>
          <w:bCs/>
          <w:sz w:val="27"/>
          <w:szCs w:val="27"/>
        </w:rPr>
        <w:t>______________________________________________________________________</w:t>
      </w:r>
      <w:r w:rsidR="00F35985" w:rsidRPr="000905FE">
        <w:rPr>
          <w:bCs/>
          <w:sz w:val="27"/>
          <w:szCs w:val="27"/>
        </w:rPr>
        <w:t>____</w:t>
      </w:r>
      <w:r w:rsidRPr="000905FE">
        <w:rPr>
          <w:bCs/>
          <w:sz w:val="27"/>
          <w:szCs w:val="27"/>
        </w:rPr>
        <w:t>_</w:t>
      </w:r>
    </w:p>
    <w:p w:rsidR="005F2670" w:rsidRPr="000905FE" w:rsidRDefault="005F2670" w:rsidP="005F2670">
      <w:pPr>
        <w:jc w:val="both"/>
        <w:rPr>
          <w:sz w:val="20"/>
          <w:szCs w:val="20"/>
        </w:rPr>
      </w:pPr>
      <w:r w:rsidRPr="000905FE">
        <w:rPr>
          <w:sz w:val="20"/>
          <w:szCs w:val="20"/>
        </w:rPr>
        <w:t>                       (так чи ні, якщо так, то зазначити вид санкції, найменування органу та причини накладення санкції)</w:t>
      </w:r>
    </w:p>
    <w:p w:rsidR="007F3BA3" w:rsidRPr="000905FE" w:rsidRDefault="007F3BA3" w:rsidP="007F3BA3">
      <w:pPr>
        <w:pStyle w:val="a3"/>
        <w:jc w:val="both"/>
      </w:pPr>
      <w:r w:rsidRPr="000905FE">
        <w:t xml:space="preserve">9. Чи застосовувались до Вас обмеження щодо права обіймати певні посади або займатися певною діяльністю? </w:t>
      </w:r>
    </w:p>
    <w:p w:rsidR="007F3BA3" w:rsidRPr="000905FE" w:rsidRDefault="007F3BA3" w:rsidP="007F3BA3">
      <w:pPr>
        <w:pStyle w:val="a3"/>
        <w:jc w:val="both"/>
      </w:pPr>
      <w:r w:rsidRPr="000905FE">
        <w:rPr>
          <w:i/>
          <w:iCs/>
        </w:rPr>
        <w:t>_________________________________________________________________________</w:t>
      </w:r>
      <w:r w:rsidRPr="000905FE">
        <w:rPr>
          <w:iCs/>
        </w:rPr>
        <w:t>______</w:t>
      </w:r>
      <w:r w:rsidRPr="000905FE">
        <w:rPr>
          <w:i/>
          <w:iCs/>
        </w:rPr>
        <w:t>_</w:t>
      </w:r>
      <w:r w:rsidRPr="000905FE">
        <w:br/>
      </w:r>
      <w:r w:rsidRPr="000905FE">
        <w:rPr>
          <w:sz w:val="20"/>
          <w:szCs w:val="20"/>
        </w:rPr>
        <w:t>                                                  (якщо так, то зазначити у зв'язку з чим накладено таке обмеження)</w:t>
      </w:r>
    </w:p>
    <w:p w:rsidR="007F3BA3" w:rsidRPr="000905FE" w:rsidRDefault="007F3BA3" w:rsidP="007F3BA3">
      <w:pPr>
        <w:pStyle w:val="a3"/>
        <w:jc w:val="both"/>
      </w:pPr>
      <w:r w:rsidRPr="000905FE">
        <w:t xml:space="preserve">10. Чи викликали Вас на підписання протоколів про адміністративні правопорушення на ринку фінансових послуг (ринку цінних паперів)? </w:t>
      </w:r>
    </w:p>
    <w:p w:rsidR="007F3BA3" w:rsidRPr="000905FE" w:rsidRDefault="007F3BA3" w:rsidP="007F3BA3">
      <w:pPr>
        <w:pStyle w:val="a3"/>
        <w:jc w:val="both"/>
      </w:pPr>
      <w:r w:rsidRPr="000905FE">
        <w:rPr>
          <w:bCs/>
          <w:u w:val="single"/>
        </w:rPr>
        <w:t>________________________________________________________________________________</w:t>
      </w:r>
      <w:r w:rsidRPr="000905FE">
        <w:br/>
      </w:r>
      <w:r w:rsidRPr="000905FE">
        <w:rPr>
          <w:sz w:val="20"/>
          <w:szCs w:val="20"/>
        </w:rPr>
        <w:t>(якщо так, то хто (Комісія або її територіальні органи), коли та за яких обставин, чи з'являлись Ви на підписання протоколу)</w:t>
      </w:r>
    </w:p>
    <w:p w:rsidR="001C51C6" w:rsidRPr="000905FE" w:rsidRDefault="007F3BA3" w:rsidP="00275B36">
      <w:pPr>
        <w:pStyle w:val="a3"/>
        <w:jc w:val="both"/>
      </w:pPr>
      <w:r w:rsidRPr="000905FE">
        <w:t>11</w:t>
      </w:r>
      <w:r w:rsidR="00275B36" w:rsidRPr="000905FE">
        <w:t xml:space="preserve">. </w:t>
      </w:r>
      <w:r w:rsidR="0021179C" w:rsidRPr="000905FE">
        <w:t>Чи включені Ви до переліку осіб, пов'язаних із здійсненням терористичної діяльності або стосовно яких застосовано міжнародні санкції, в устано</w:t>
      </w:r>
      <w:r w:rsidR="001C51C6" w:rsidRPr="000905FE">
        <w:t xml:space="preserve">вленому законодавством порядку? </w:t>
      </w:r>
    </w:p>
    <w:p w:rsidR="00EC04A3" w:rsidRPr="000905FE" w:rsidRDefault="00EC04A3" w:rsidP="00275B36">
      <w:pPr>
        <w:pStyle w:val="a3"/>
        <w:jc w:val="both"/>
      </w:pPr>
      <w:r w:rsidRPr="000905FE">
        <w:t xml:space="preserve">_____________________________________________________________________________________ </w:t>
      </w:r>
    </w:p>
    <w:p w:rsidR="00EC04A3" w:rsidRPr="000905FE" w:rsidRDefault="00EC04A3" w:rsidP="00275B36">
      <w:pPr>
        <w:pStyle w:val="a3"/>
        <w:jc w:val="both"/>
      </w:pPr>
    </w:p>
    <w:p w:rsidR="00976105" w:rsidRPr="000905FE" w:rsidRDefault="00976105" w:rsidP="00976105">
      <w:pPr>
        <w:pStyle w:val="a3"/>
        <w:jc w:val="both"/>
        <w:rPr>
          <w:sz w:val="20"/>
          <w:szCs w:val="20"/>
        </w:rPr>
      </w:pPr>
      <w:r w:rsidRPr="000905FE">
        <w:t>Я, _____________________________________________________________________________,</w:t>
      </w:r>
      <w:r w:rsidRPr="000905FE">
        <w:br/>
      </w:r>
      <w:r w:rsidRPr="000905FE">
        <w:rPr>
          <w:sz w:val="20"/>
          <w:szCs w:val="20"/>
        </w:rPr>
        <w:t>                                                                                    (прізвище, ім'я, по батькові)</w:t>
      </w:r>
    </w:p>
    <w:p w:rsidR="00976105" w:rsidRPr="000905FE" w:rsidRDefault="00976105" w:rsidP="00976105">
      <w:pPr>
        <w:pStyle w:val="a3"/>
        <w:jc w:val="both"/>
      </w:pPr>
      <w:r w:rsidRPr="000905FE">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422BAE" w:rsidRPr="000905FE" w:rsidRDefault="00422BAE" w:rsidP="00A4276B">
      <w:pPr>
        <w:spacing w:before="100" w:beforeAutospacing="1" w:after="100" w:afterAutospacing="1"/>
        <w:ind w:right="-2"/>
        <w:jc w:val="both"/>
      </w:pPr>
      <w:r w:rsidRPr="000905FE">
        <w:t xml:space="preserve">Примітка. У пунктах </w:t>
      </w:r>
      <w:r w:rsidR="00092E59" w:rsidRPr="000905FE">
        <w:t>3-6</w:t>
      </w:r>
      <w:r w:rsidRPr="000905FE">
        <w:t xml:space="preserve"> цієї анкети не зазначається інформація про цивільні та адміністративні справи, не пов’язані з правопорушенням на фінансовому ринку.</w:t>
      </w:r>
    </w:p>
    <w:tbl>
      <w:tblPr>
        <w:tblW w:w="4826" w:type="pct"/>
        <w:jc w:val="center"/>
        <w:tblCellSpacing w:w="22" w:type="dxa"/>
        <w:tblCellMar>
          <w:top w:w="30" w:type="dxa"/>
          <w:left w:w="30" w:type="dxa"/>
          <w:bottom w:w="30" w:type="dxa"/>
          <w:right w:w="30" w:type="dxa"/>
        </w:tblCellMar>
        <w:tblLook w:val="0000" w:firstRow="0" w:lastRow="0" w:firstColumn="0" w:lastColumn="0" w:noHBand="0" w:noVBand="0"/>
      </w:tblPr>
      <w:tblGrid>
        <w:gridCol w:w="2520"/>
        <w:gridCol w:w="2870"/>
        <w:gridCol w:w="4459"/>
      </w:tblGrid>
      <w:tr w:rsidR="00DC666B" w:rsidRPr="000905FE" w:rsidTr="001C51C6">
        <w:trPr>
          <w:tblCellSpacing w:w="22" w:type="dxa"/>
          <w:jc w:val="center"/>
        </w:trPr>
        <w:tc>
          <w:tcPr>
            <w:tcW w:w="1245" w:type="pct"/>
          </w:tcPr>
          <w:p w:rsidR="00DC666B" w:rsidRPr="000905FE" w:rsidRDefault="00DC666B" w:rsidP="00E114C5">
            <w:pPr>
              <w:pStyle w:val="a3"/>
              <w:spacing w:before="0" w:beforeAutospacing="0" w:after="0" w:afterAutospacing="0"/>
              <w:jc w:val="center"/>
            </w:pPr>
          </w:p>
          <w:p w:rsidR="00DC666B" w:rsidRPr="000905FE" w:rsidRDefault="00DC666B" w:rsidP="00E114C5">
            <w:pPr>
              <w:pStyle w:val="a3"/>
              <w:spacing w:before="0" w:beforeAutospacing="0" w:after="0" w:afterAutospacing="0"/>
              <w:jc w:val="center"/>
            </w:pPr>
            <w:r w:rsidRPr="000905FE">
              <w:t xml:space="preserve">_____________ </w:t>
            </w:r>
          </w:p>
          <w:p w:rsidR="00DC666B" w:rsidRPr="000905FE" w:rsidRDefault="00DC666B" w:rsidP="00E114C5">
            <w:pPr>
              <w:pStyle w:val="a3"/>
              <w:spacing w:before="0" w:beforeAutospacing="0" w:after="0" w:afterAutospacing="0"/>
              <w:jc w:val="center"/>
              <w:rPr>
                <w:sz w:val="20"/>
                <w:szCs w:val="20"/>
              </w:rPr>
            </w:pPr>
            <w:r w:rsidRPr="000905FE">
              <w:rPr>
                <w:sz w:val="20"/>
                <w:szCs w:val="20"/>
              </w:rPr>
              <w:t>(дата)</w:t>
            </w:r>
          </w:p>
        </w:tc>
        <w:tc>
          <w:tcPr>
            <w:tcW w:w="1435" w:type="pct"/>
          </w:tcPr>
          <w:p w:rsidR="00DC666B" w:rsidRPr="000905FE" w:rsidRDefault="00DC666B" w:rsidP="001C51C6">
            <w:pPr>
              <w:pStyle w:val="a3"/>
              <w:spacing w:before="0" w:beforeAutospacing="0" w:after="0" w:afterAutospacing="0"/>
              <w:jc w:val="center"/>
            </w:pPr>
            <w:r w:rsidRPr="000905FE">
              <w:t> </w:t>
            </w:r>
            <w:r w:rsidRPr="000905FE">
              <w:br/>
              <w:t>________________</w:t>
            </w:r>
            <w:r w:rsidRPr="000905FE">
              <w:br/>
            </w:r>
            <w:r w:rsidRPr="000905FE">
              <w:rPr>
                <w:sz w:val="20"/>
                <w:szCs w:val="20"/>
              </w:rPr>
              <w:t>(підпис</w:t>
            </w:r>
            <w:r w:rsidRPr="000905FE">
              <w:t xml:space="preserve"> </w:t>
            </w:r>
            <w:r w:rsidR="00C55ABF" w:rsidRPr="000905FE">
              <w:rPr>
                <w:sz w:val="20"/>
                <w:szCs w:val="20"/>
              </w:rPr>
              <w:t>керівника юридичної</w:t>
            </w:r>
            <w:r w:rsidRPr="000905FE">
              <w:rPr>
                <w:sz w:val="20"/>
                <w:szCs w:val="20"/>
              </w:rPr>
              <w:t> особи)</w:t>
            </w:r>
          </w:p>
        </w:tc>
        <w:tc>
          <w:tcPr>
            <w:tcW w:w="2231" w:type="pct"/>
          </w:tcPr>
          <w:p w:rsidR="00DC666B" w:rsidRPr="000905FE" w:rsidRDefault="00DC666B" w:rsidP="001C51C6">
            <w:pPr>
              <w:pStyle w:val="a3"/>
              <w:spacing w:before="0" w:beforeAutospacing="0" w:after="0" w:afterAutospacing="0"/>
              <w:jc w:val="center"/>
            </w:pPr>
            <w:r w:rsidRPr="000905FE">
              <w:t> </w:t>
            </w:r>
            <w:r w:rsidRPr="000905FE">
              <w:br/>
              <w:t>__________________________</w:t>
            </w:r>
            <w:r w:rsidRPr="000905FE">
              <w:br/>
            </w:r>
            <w:r w:rsidRPr="000905FE">
              <w:rPr>
                <w:sz w:val="20"/>
                <w:szCs w:val="20"/>
              </w:rPr>
              <w:t>(П. І. Б. друкованими літерами)</w:t>
            </w:r>
          </w:p>
        </w:tc>
      </w:tr>
    </w:tbl>
    <w:p w:rsidR="007E6850" w:rsidRPr="000905FE" w:rsidRDefault="007E6850" w:rsidP="007E6850">
      <w:pPr>
        <w:tabs>
          <w:tab w:val="left" w:pos="6075"/>
        </w:tabs>
      </w:pPr>
    </w:p>
    <w:p w:rsidR="00275B36" w:rsidRPr="000905FE" w:rsidRDefault="00275B36" w:rsidP="007E6850">
      <w:pPr>
        <w:tabs>
          <w:tab w:val="left" w:pos="6075"/>
        </w:tabs>
      </w:pPr>
    </w:p>
    <w:p w:rsidR="00275B36" w:rsidRPr="000905FE" w:rsidRDefault="00275B36" w:rsidP="007E6850">
      <w:pPr>
        <w:tabs>
          <w:tab w:val="left" w:pos="6075"/>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7E6850" w:rsidRPr="000905FE" w:rsidTr="007E6850">
        <w:trPr>
          <w:tblCellSpacing w:w="22" w:type="dxa"/>
        </w:trPr>
        <w:tc>
          <w:tcPr>
            <w:tcW w:w="4899" w:type="pct"/>
          </w:tcPr>
          <w:p w:rsidR="00792828" w:rsidRPr="000905FE" w:rsidRDefault="007E6850" w:rsidP="00792828">
            <w:pPr>
              <w:pStyle w:val="a3"/>
              <w:spacing w:before="0" w:beforeAutospacing="0" w:after="0" w:afterAutospacing="0"/>
            </w:pPr>
            <w:r w:rsidRPr="000905FE">
              <w:lastRenderedPageBreak/>
              <w:t xml:space="preserve">Додаток </w:t>
            </w:r>
            <w:r w:rsidR="00BB43E3" w:rsidRPr="000905FE">
              <w:t>20</w:t>
            </w:r>
            <w:r w:rsidRPr="000905FE">
              <w:br/>
            </w:r>
            <w:r w:rsidR="00792828" w:rsidRPr="000905FE">
              <w:t>до Порядку погодження наміру набуття  або збільшення особою істотної участі у професійному учаснику фондового ринку</w:t>
            </w:r>
          </w:p>
          <w:p w:rsidR="007E6850" w:rsidRPr="000905FE" w:rsidRDefault="007E6850" w:rsidP="00BB43E3">
            <w:r w:rsidRPr="000905FE">
              <w:t xml:space="preserve">(підпункт 5 пункту </w:t>
            </w:r>
            <w:r w:rsidR="00BB43E3" w:rsidRPr="000905FE">
              <w:t>4</w:t>
            </w:r>
            <w:r w:rsidRPr="000905FE">
              <w:t xml:space="preserve"> розділу II)</w:t>
            </w:r>
          </w:p>
        </w:tc>
      </w:tr>
    </w:tbl>
    <w:p w:rsidR="001153E7" w:rsidRPr="000905FE" w:rsidRDefault="007E6850" w:rsidP="007E6850">
      <w:pPr>
        <w:pStyle w:val="3"/>
        <w:jc w:val="center"/>
        <w:rPr>
          <w:b w:val="0"/>
        </w:rPr>
      </w:pPr>
      <w:r w:rsidRPr="000905FE">
        <w:rPr>
          <w:b w:val="0"/>
        </w:rPr>
        <w:br w:type="textWrapping" w:clear="all"/>
      </w:r>
    </w:p>
    <w:p w:rsidR="009A0334" w:rsidRPr="000905FE" w:rsidRDefault="007E6850" w:rsidP="009A0334">
      <w:pPr>
        <w:pStyle w:val="3"/>
        <w:spacing w:before="0" w:beforeAutospacing="0" w:after="0" w:afterAutospacing="0"/>
        <w:jc w:val="center"/>
      </w:pPr>
      <w:r w:rsidRPr="000905FE">
        <w:t xml:space="preserve">Довідка про фінансові </w:t>
      </w:r>
      <w:r w:rsidR="00E30940" w:rsidRPr="000905FE">
        <w:t xml:space="preserve">інтереси юридичної особи – заявника, про фінансові </w:t>
      </w:r>
      <w:r w:rsidRPr="000905FE">
        <w:t>та не фінансові</w:t>
      </w:r>
      <w:r w:rsidR="00E30940" w:rsidRPr="000905FE">
        <w:t xml:space="preserve"> інтереси</w:t>
      </w:r>
      <w:r w:rsidR="001153E7" w:rsidRPr="000905FE">
        <w:t xml:space="preserve"> особи, що здійснює управлінські функції</w:t>
      </w:r>
      <w:r w:rsidR="00322CFE" w:rsidRPr="000905FE">
        <w:t xml:space="preserve"> у </w:t>
      </w:r>
      <w:r w:rsidR="003135EE" w:rsidRPr="000905FE">
        <w:t xml:space="preserve">юридичній особі – </w:t>
      </w:r>
      <w:r w:rsidR="00322CFE" w:rsidRPr="000905FE">
        <w:t>заявник</w:t>
      </w:r>
      <w:r w:rsidR="003135EE" w:rsidRPr="000905FE">
        <w:t>у</w:t>
      </w:r>
      <w:r w:rsidR="001153E7" w:rsidRPr="000905FE">
        <w:t>,</w:t>
      </w:r>
      <w:r w:rsidRPr="000905FE">
        <w:t xml:space="preserve"> з іншими особами</w:t>
      </w:r>
      <w:r w:rsidR="00A01E45" w:rsidRPr="000905FE">
        <w:t xml:space="preserve"> </w:t>
      </w:r>
      <w:r w:rsidR="009A0334" w:rsidRPr="000905FE">
        <w:t xml:space="preserve">  </w:t>
      </w:r>
    </w:p>
    <w:p w:rsidR="009A0334" w:rsidRPr="000905FE" w:rsidRDefault="009A0334" w:rsidP="009A0334">
      <w:pPr>
        <w:pStyle w:val="3"/>
        <w:spacing w:before="0" w:beforeAutospacing="0" w:after="0" w:afterAutospacing="0"/>
        <w:jc w:val="center"/>
      </w:pPr>
    </w:p>
    <w:p w:rsidR="009A0334" w:rsidRPr="000905FE" w:rsidRDefault="009A0334" w:rsidP="009A0334">
      <w:pPr>
        <w:pStyle w:val="3"/>
        <w:spacing w:before="0" w:beforeAutospacing="0" w:after="0" w:afterAutospacing="0"/>
        <w:jc w:val="center"/>
      </w:pPr>
    </w:p>
    <w:p w:rsidR="009A0334" w:rsidRPr="000905FE" w:rsidRDefault="009A0334" w:rsidP="009A0334">
      <w:pPr>
        <w:pStyle w:val="3"/>
        <w:spacing w:before="0" w:beforeAutospacing="0" w:after="0" w:afterAutospacing="0"/>
        <w:jc w:val="center"/>
      </w:pPr>
      <w:r w:rsidRPr="000905FE">
        <w:t>_________________________________________________________________________</w:t>
      </w:r>
    </w:p>
    <w:p w:rsidR="009A0334" w:rsidRPr="000905FE" w:rsidRDefault="00896A4A" w:rsidP="009A0334">
      <w:pPr>
        <w:jc w:val="both"/>
        <w:outlineLvl w:val="2"/>
        <w:rPr>
          <w:bCs/>
          <w:sz w:val="20"/>
          <w:szCs w:val="20"/>
        </w:rPr>
      </w:pPr>
      <w:r w:rsidRPr="000905FE">
        <w:rPr>
          <w:bCs/>
          <w:sz w:val="20"/>
          <w:szCs w:val="20"/>
        </w:rPr>
        <w:t xml:space="preserve">    </w:t>
      </w:r>
      <w:r w:rsidR="009A0334" w:rsidRPr="000905FE">
        <w:rPr>
          <w:bCs/>
          <w:sz w:val="20"/>
          <w:szCs w:val="20"/>
        </w:rPr>
        <w:t>(</w:t>
      </w:r>
      <w:r w:rsidR="009A0334" w:rsidRPr="000905FE">
        <w:rPr>
          <w:sz w:val="20"/>
          <w:szCs w:val="20"/>
        </w:rPr>
        <w:t>прізвище, ім'я, по батькові (</w:t>
      </w:r>
      <w:r w:rsidR="00B007D0" w:rsidRPr="000905FE">
        <w:rPr>
          <w:sz w:val="20"/>
          <w:szCs w:val="20"/>
        </w:rPr>
        <w:t>за наявності</w:t>
      </w:r>
      <w:r w:rsidR="009A0334" w:rsidRPr="000905FE">
        <w:rPr>
          <w:sz w:val="20"/>
          <w:szCs w:val="20"/>
        </w:rPr>
        <w:t xml:space="preserve">) фізичної особи,  </w:t>
      </w:r>
      <w:r w:rsidR="00B007D0" w:rsidRPr="000905FE">
        <w:rPr>
          <w:sz w:val="20"/>
          <w:szCs w:val="20"/>
        </w:rPr>
        <w:t>найменування юридичної особи, її ідентифікаційний код</w:t>
      </w:r>
      <w:r w:rsidR="009A0334" w:rsidRPr="000905FE">
        <w:rPr>
          <w:bCs/>
          <w:sz w:val="20"/>
          <w:szCs w:val="20"/>
        </w:rPr>
        <w:t>)</w:t>
      </w:r>
    </w:p>
    <w:p w:rsidR="00A01E45" w:rsidRPr="000905FE" w:rsidRDefault="00A01E45" w:rsidP="00A01E45">
      <w:pPr>
        <w:spacing w:before="100" w:beforeAutospacing="1" w:after="100" w:afterAutospacing="1"/>
        <w:jc w:val="both"/>
      </w:pPr>
      <w:r w:rsidRPr="000905FE">
        <w:t xml:space="preserve">Таблиця 1. Інформація про </w:t>
      </w:r>
      <w:r w:rsidR="00896A4A" w:rsidRPr="000905FE">
        <w:t>фінансов</w:t>
      </w:r>
      <w:r w:rsidRPr="000905FE">
        <w:t xml:space="preserve">і інтереси </w:t>
      </w:r>
      <w:r w:rsidR="00037820" w:rsidRPr="000905FE">
        <w:t>юрид</w:t>
      </w:r>
      <w:r w:rsidRPr="000905FE">
        <w:t xml:space="preserve">ичної особи – заявника з іншими </w:t>
      </w:r>
      <w:r w:rsidRPr="000905FE">
        <w:rPr>
          <w:bCs/>
        </w:rPr>
        <w:t>особами</w:t>
      </w:r>
      <w:r w:rsidR="00896A4A" w:rsidRPr="000905FE">
        <w:rPr>
          <w:bCs/>
        </w:rPr>
        <w:t xml:space="preserve">, </w:t>
      </w:r>
      <w:r w:rsidR="00896A4A" w:rsidRPr="000905FE">
        <w:t>про фінансові та не фінансові інтереси особи, що здійснює управлінські функції у заявника, з іншими особ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27"/>
        <w:gridCol w:w="2409"/>
        <w:gridCol w:w="2835"/>
      </w:tblGrid>
      <w:tr w:rsidR="00A01E45" w:rsidRPr="000905FE" w:rsidTr="002B4B2C">
        <w:tc>
          <w:tcPr>
            <w:tcW w:w="2130" w:type="dxa"/>
            <w:shd w:val="clear" w:color="auto" w:fill="auto"/>
          </w:tcPr>
          <w:p w:rsidR="00A01E45" w:rsidRPr="000905FE" w:rsidRDefault="00A01E45" w:rsidP="002B4B2C">
            <w:pPr>
              <w:jc w:val="center"/>
            </w:pPr>
            <w:r w:rsidRPr="000905FE">
              <w:t>Прізвище, ім'я, по батькові фізичної особи</w:t>
            </w:r>
          </w:p>
          <w:p w:rsidR="00A01E45" w:rsidRPr="000905FE" w:rsidRDefault="00A01E45" w:rsidP="002B4B2C">
            <w:pPr>
              <w:jc w:val="center"/>
            </w:pPr>
            <w:r w:rsidRPr="000905FE">
              <w:t>або повне найменування юридичної особи</w:t>
            </w:r>
          </w:p>
        </w:tc>
        <w:tc>
          <w:tcPr>
            <w:tcW w:w="2827" w:type="dxa"/>
            <w:shd w:val="clear" w:color="auto" w:fill="auto"/>
          </w:tcPr>
          <w:p w:rsidR="00A01E45" w:rsidRPr="000905FE" w:rsidRDefault="00A01E45" w:rsidP="002B4B2C">
            <w:pPr>
              <w:jc w:val="center"/>
            </w:pPr>
            <w:r w:rsidRPr="000905FE">
              <w:t xml:space="preserve">Реєстраційний код платника податку або серія (за наявності) та номер паспорта фізичної особи або ідентифікаційний код юридичної особи, код </w:t>
            </w:r>
            <w:r w:rsidRPr="000905FE">
              <w:rPr>
                <w:lang w:val="en-US"/>
              </w:rPr>
              <w:t>LEI</w:t>
            </w:r>
            <w:r w:rsidRPr="000905FE">
              <w:t xml:space="preserve"> </w:t>
            </w:r>
          </w:p>
        </w:tc>
        <w:tc>
          <w:tcPr>
            <w:tcW w:w="2409" w:type="dxa"/>
            <w:shd w:val="clear" w:color="auto" w:fill="auto"/>
          </w:tcPr>
          <w:p w:rsidR="00A01E45" w:rsidRPr="000905FE" w:rsidRDefault="00A01E45" w:rsidP="002B4B2C">
            <w:pPr>
              <w:jc w:val="center"/>
            </w:pPr>
            <w:r w:rsidRPr="000905FE">
              <w:t>Вид особи (визначається згідно з приміткою)</w:t>
            </w:r>
          </w:p>
        </w:tc>
        <w:tc>
          <w:tcPr>
            <w:tcW w:w="2835" w:type="dxa"/>
            <w:shd w:val="clear" w:color="auto" w:fill="auto"/>
          </w:tcPr>
          <w:p w:rsidR="00A01E45" w:rsidRPr="000905FE" w:rsidRDefault="00A01E45" w:rsidP="002B4B2C">
            <w:pPr>
              <w:jc w:val="center"/>
            </w:pPr>
            <w:r w:rsidRPr="000905FE">
              <w:t>Опис фінансових та не фінансових інтересів*</w:t>
            </w:r>
          </w:p>
        </w:tc>
      </w:tr>
      <w:tr w:rsidR="00A01E45" w:rsidRPr="000905FE" w:rsidTr="002B4B2C">
        <w:tc>
          <w:tcPr>
            <w:tcW w:w="2130" w:type="dxa"/>
            <w:shd w:val="clear" w:color="auto" w:fill="auto"/>
          </w:tcPr>
          <w:p w:rsidR="00A01E45" w:rsidRPr="000905FE" w:rsidRDefault="00A01E45" w:rsidP="002B4B2C">
            <w:pPr>
              <w:spacing w:before="100" w:beforeAutospacing="1" w:after="100" w:afterAutospacing="1"/>
              <w:jc w:val="center"/>
            </w:pPr>
            <w:r w:rsidRPr="000905FE">
              <w:t>1</w:t>
            </w:r>
          </w:p>
        </w:tc>
        <w:tc>
          <w:tcPr>
            <w:tcW w:w="2827" w:type="dxa"/>
            <w:shd w:val="clear" w:color="auto" w:fill="auto"/>
          </w:tcPr>
          <w:p w:rsidR="00A01E45" w:rsidRPr="000905FE" w:rsidRDefault="00A01E45" w:rsidP="002B4B2C">
            <w:pPr>
              <w:spacing w:before="100" w:beforeAutospacing="1" w:after="100" w:afterAutospacing="1"/>
              <w:jc w:val="center"/>
            </w:pPr>
            <w:r w:rsidRPr="000905FE">
              <w:t>2</w:t>
            </w:r>
          </w:p>
        </w:tc>
        <w:tc>
          <w:tcPr>
            <w:tcW w:w="2409" w:type="dxa"/>
            <w:shd w:val="clear" w:color="auto" w:fill="auto"/>
          </w:tcPr>
          <w:p w:rsidR="00A01E45" w:rsidRPr="000905FE" w:rsidRDefault="00A01E45" w:rsidP="002B4B2C">
            <w:pPr>
              <w:spacing w:before="100" w:beforeAutospacing="1" w:after="100" w:afterAutospacing="1"/>
              <w:jc w:val="center"/>
            </w:pPr>
            <w:r w:rsidRPr="000905FE">
              <w:t>3</w:t>
            </w:r>
          </w:p>
        </w:tc>
        <w:tc>
          <w:tcPr>
            <w:tcW w:w="2835" w:type="dxa"/>
            <w:shd w:val="clear" w:color="auto" w:fill="auto"/>
          </w:tcPr>
          <w:p w:rsidR="00A01E45" w:rsidRPr="000905FE" w:rsidRDefault="00A01E45" w:rsidP="002B4B2C">
            <w:pPr>
              <w:spacing w:before="100" w:beforeAutospacing="1" w:after="100" w:afterAutospacing="1"/>
              <w:jc w:val="center"/>
            </w:pPr>
            <w:r w:rsidRPr="000905FE">
              <w:t>4</w:t>
            </w:r>
          </w:p>
        </w:tc>
      </w:tr>
      <w:tr w:rsidR="00A01E45" w:rsidRPr="000905FE" w:rsidTr="002B4B2C">
        <w:tc>
          <w:tcPr>
            <w:tcW w:w="2130" w:type="dxa"/>
            <w:shd w:val="clear" w:color="auto" w:fill="auto"/>
          </w:tcPr>
          <w:p w:rsidR="00A01E45" w:rsidRPr="000905FE" w:rsidRDefault="00A01E45" w:rsidP="002B4B2C">
            <w:pPr>
              <w:spacing w:before="100" w:beforeAutospacing="1" w:after="100" w:afterAutospacing="1"/>
              <w:jc w:val="both"/>
            </w:pPr>
          </w:p>
        </w:tc>
        <w:tc>
          <w:tcPr>
            <w:tcW w:w="2827" w:type="dxa"/>
            <w:shd w:val="clear" w:color="auto" w:fill="auto"/>
          </w:tcPr>
          <w:p w:rsidR="00A01E45" w:rsidRPr="000905FE" w:rsidRDefault="00A01E45" w:rsidP="002B4B2C">
            <w:pPr>
              <w:spacing w:before="100" w:beforeAutospacing="1" w:after="100" w:afterAutospacing="1"/>
              <w:jc w:val="both"/>
            </w:pPr>
          </w:p>
        </w:tc>
        <w:tc>
          <w:tcPr>
            <w:tcW w:w="2409" w:type="dxa"/>
            <w:shd w:val="clear" w:color="auto" w:fill="auto"/>
          </w:tcPr>
          <w:p w:rsidR="00A01E45" w:rsidRPr="000905FE" w:rsidRDefault="00A01E45" w:rsidP="002B4B2C">
            <w:pPr>
              <w:spacing w:before="100" w:beforeAutospacing="1" w:after="100" w:afterAutospacing="1"/>
              <w:jc w:val="both"/>
            </w:pPr>
          </w:p>
        </w:tc>
        <w:tc>
          <w:tcPr>
            <w:tcW w:w="2835" w:type="dxa"/>
            <w:shd w:val="clear" w:color="auto" w:fill="auto"/>
          </w:tcPr>
          <w:p w:rsidR="00A01E45" w:rsidRPr="000905FE" w:rsidRDefault="00A01E45" w:rsidP="002B4B2C">
            <w:pPr>
              <w:spacing w:before="100" w:beforeAutospacing="1" w:after="100" w:afterAutospacing="1"/>
              <w:jc w:val="both"/>
            </w:pPr>
          </w:p>
        </w:tc>
      </w:tr>
      <w:tr w:rsidR="00A01E45" w:rsidRPr="000905FE" w:rsidTr="002B4B2C">
        <w:tc>
          <w:tcPr>
            <w:tcW w:w="2130" w:type="dxa"/>
            <w:shd w:val="clear" w:color="auto" w:fill="auto"/>
          </w:tcPr>
          <w:p w:rsidR="00A01E45" w:rsidRPr="000905FE" w:rsidRDefault="00A01E45" w:rsidP="002B4B2C">
            <w:pPr>
              <w:spacing w:before="100" w:beforeAutospacing="1" w:after="100" w:afterAutospacing="1"/>
              <w:jc w:val="both"/>
            </w:pPr>
          </w:p>
        </w:tc>
        <w:tc>
          <w:tcPr>
            <w:tcW w:w="2827" w:type="dxa"/>
            <w:shd w:val="clear" w:color="auto" w:fill="auto"/>
          </w:tcPr>
          <w:p w:rsidR="00A01E45" w:rsidRPr="000905FE" w:rsidRDefault="00A01E45" w:rsidP="002B4B2C">
            <w:pPr>
              <w:spacing w:before="100" w:beforeAutospacing="1" w:after="100" w:afterAutospacing="1"/>
              <w:jc w:val="both"/>
            </w:pPr>
          </w:p>
        </w:tc>
        <w:tc>
          <w:tcPr>
            <w:tcW w:w="2409" w:type="dxa"/>
            <w:shd w:val="clear" w:color="auto" w:fill="auto"/>
          </w:tcPr>
          <w:p w:rsidR="00A01E45" w:rsidRPr="000905FE" w:rsidRDefault="00A01E45" w:rsidP="002B4B2C">
            <w:pPr>
              <w:spacing w:before="100" w:beforeAutospacing="1" w:after="100" w:afterAutospacing="1"/>
              <w:jc w:val="both"/>
            </w:pPr>
          </w:p>
        </w:tc>
        <w:tc>
          <w:tcPr>
            <w:tcW w:w="2835" w:type="dxa"/>
            <w:shd w:val="clear" w:color="auto" w:fill="auto"/>
          </w:tcPr>
          <w:p w:rsidR="00A01E45" w:rsidRPr="000905FE" w:rsidRDefault="00A01E45" w:rsidP="002B4B2C">
            <w:pPr>
              <w:spacing w:before="100" w:beforeAutospacing="1" w:after="100" w:afterAutospacing="1"/>
              <w:jc w:val="both"/>
            </w:pPr>
          </w:p>
        </w:tc>
      </w:tr>
    </w:tbl>
    <w:p w:rsidR="00A01E45" w:rsidRPr="000905FE" w:rsidRDefault="00761778" w:rsidP="00A01E45">
      <w:pPr>
        <w:spacing w:before="100" w:beforeAutospacing="1" w:after="100" w:afterAutospacing="1"/>
        <w:ind w:firstLine="567"/>
        <w:jc w:val="both"/>
        <w:rPr>
          <w:bCs/>
        </w:rPr>
      </w:pPr>
      <w:r w:rsidRPr="000905FE">
        <w:t>Примітка.</w:t>
      </w:r>
      <w:r w:rsidR="00A01E45" w:rsidRPr="000905FE">
        <w:t xml:space="preserve"> </w:t>
      </w:r>
      <w:r w:rsidR="00A01E45" w:rsidRPr="000905FE">
        <w:rPr>
          <w:bCs/>
        </w:rPr>
        <w:t xml:space="preserve">Таблиця заповнюється у разі наявності у </w:t>
      </w:r>
      <w:r w:rsidR="00F157B4" w:rsidRPr="000905FE">
        <w:t>юридичної</w:t>
      </w:r>
      <w:r w:rsidR="00A01E45" w:rsidRPr="000905FE">
        <w:rPr>
          <w:bCs/>
        </w:rPr>
        <w:t xml:space="preserve"> особи</w:t>
      </w:r>
      <w:r w:rsidR="00F157B4" w:rsidRPr="000905FE">
        <w:rPr>
          <w:bCs/>
        </w:rPr>
        <w:t xml:space="preserve"> </w:t>
      </w:r>
      <w:r w:rsidR="00A01E45" w:rsidRPr="000905FE">
        <w:rPr>
          <w:bCs/>
        </w:rPr>
        <w:t>-</w:t>
      </w:r>
      <w:r w:rsidR="00F157B4" w:rsidRPr="000905FE">
        <w:rPr>
          <w:bCs/>
        </w:rPr>
        <w:t xml:space="preserve"> </w:t>
      </w:r>
      <w:r w:rsidR="00A01E45" w:rsidRPr="000905FE">
        <w:rPr>
          <w:bCs/>
        </w:rPr>
        <w:t>заявника фінансового</w:t>
      </w:r>
      <w:r w:rsidR="00937162" w:rsidRPr="000905FE">
        <w:rPr>
          <w:bCs/>
        </w:rPr>
        <w:t xml:space="preserve"> інтересу з іншими особами, у разі наявності у особи, що здійснює управлінські функції у </w:t>
      </w:r>
      <w:r w:rsidR="00937162" w:rsidRPr="000905FE">
        <w:t>юридичної</w:t>
      </w:r>
      <w:r w:rsidR="00937162" w:rsidRPr="000905FE">
        <w:rPr>
          <w:bCs/>
        </w:rPr>
        <w:t xml:space="preserve"> особи - заявника, фінансового</w:t>
      </w:r>
      <w:r w:rsidR="00A01E45" w:rsidRPr="000905FE">
        <w:rPr>
          <w:bCs/>
        </w:rPr>
        <w:t xml:space="preserve"> чи нефінансового інтересу з іншими особами, а саме з: </w:t>
      </w:r>
    </w:p>
    <w:p w:rsidR="00A01E45" w:rsidRPr="000905FE" w:rsidRDefault="00A01E45" w:rsidP="00A01E45">
      <w:pPr>
        <w:spacing w:before="100" w:beforeAutospacing="1" w:after="100" w:afterAutospacing="1"/>
        <w:jc w:val="both"/>
      </w:pPr>
      <w:r w:rsidRPr="000905FE">
        <w:t>1. іншими діючими власниками акцій (часток) у статутному капіталі професійного учасника ринку цінних паперів</w:t>
      </w:r>
      <w:r w:rsidR="001A3531" w:rsidRPr="000905FE">
        <w:t xml:space="preserve">, у якому </w:t>
      </w:r>
      <w:r w:rsidR="00FF565E" w:rsidRPr="000905FE">
        <w:t>юрид</w:t>
      </w:r>
      <w:r w:rsidR="001A3531" w:rsidRPr="000905FE">
        <w:t>ична особа має намір набути або збільшити істотну участь,</w:t>
      </w:r>
      <w:r w:rsidRPr="000905FE">
        <w:t>;</w:t>
      </w:r>
    </w:p>
    <w:p w:rsidR="00A01E45" w:rsidRPr="000905FE" w:rsidRDefault="00A01E45" w:rsidP="00A01E45">
      <w:pPr>
        <w:spacing w:line="259" w:lineRule="auto"/>
        <w:contextualSpacing/>
        <w:jc w:val="both"/>
        <w:rPr>
          <w:rFonts w:eastAsia="Calibri"/>
          <w:lang w:eastAsia="en-US"/>
        </w:rPr>
      </w:pPr>
      <w:r w:rsidRPr="000905FE">
        <w:rPr>
          <w:rFonts w:eastAsia="Calibri"/>
          <w:lang w:eastAsia="en-US"/>
        </w:rPr>
        <w:t>2. особами, які мають право користуватись правом голосу (здійснювати право голосу) професійного учасника ринку цінних паперів</w:t>
      </w:r>
      <w:r w:rsidR="001A3531" w:rsidRPr="000905FE">
        <w:rPr>
          <w:rFonts w:eastAsia="Calibri"/>
          <w:lang w:eastAsia="en-US"/>
        </w:rPr>
        <w:t xml:space="preserve">, </w:t>
      </w:r>
      <w:r w:rsidR="001A3531" w:rsidRPr="000905FE">
        <w:t xml:space="preserve">у якому </w:t>
      </w:r>
      <w:r w:rsidR="0062368E" w:rsidRPr="000905FE">
        <w:t>юридична</w:t>
      </w:r>
      <w:r w:rsidR="001A3531" w:rsidRPr="000905FE">
        <w:t xml:space="preserve"> особа має намір набути або збільшити істотну участь,</w:t>
      </w:r>
      <w:r w:rsidRPr="000905FE">
        <w:rPr>
          <w:rFonts w:eastAsia="Calibri"/>
          <w:lang w:eastAsia="en-US"/>
        </w:rPr>
        <w:t xml:space="preserve"> у будь-якому одному або декількох наступних випадках: </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xml:space="preserve">– голосуючі акції </w:t>
      </w:r>
      <w:r w:rsidR="00853039" w:rsidRPr="000905FE">
        <w:rPr>
          <w:color w:val="000000"/>
        </w:rPr>
        <w:t xml:space="preserve">(частки) </w:t>
      </w:r>
      <w:r w:rsidRPr="000905FE">
        <w:rPr>
          <w:color w:val="000000"/>
        </w:rPr>
        <w:t>належать третій особі, з якою така фізична або юридична особа вчинила правочин щодо узгодженого голосування або вчинення узгоджених дій на загальних зборах товариства;</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xml:space="preserve">– голосуючі акції </w:t>
      </w:r>
      <w:r w:rsidR="00853039" w:rsidRPr="000905FE">
        <w:rPr>
          <w:color w:val="000000"/>
        </w:rPr>
        <w:t xml:space="preserve">(частки) </w:t>
      </w:r>
      <w:r w:rsidRPr="000905FE">
        <w:rPr>
          <w:color w:val="000000"/>
        </w:rPr>
        <w:t>належать третій особі відповідно до договору, укладеного з такою фізичною або юридичною особою, що передбачає тимчасову передачу у користування права голосу за такими акціями</w:t>
      </w:r>
      <w:r w:rsidR="00853039" w:rsidRPr="000905FE">
        <w:rPr>
          <w:color w:val="000000"/>
        </w:rPr>
        <w:t xml:space="preserve"> (частками)</w:t>
      </w:r>
      <w:r w:rsidRPr="000905FE">
        <w:rPr>
          <w:color w:val="000000"/>
        </w:rPr>
        <w:t>;</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голосуючі акції</w:t>
      </w:r>
      <w:r w:rsidR="00853039" w:rsidRPr="000905FE">
        <w:rPr>
          <w:color w:val="000000"/>
        </w:rPr>
        <w:t xml:space="preserve"> (частки) </w:t>
      </w:r>
      <w:r w:rsidRPr="000905FE">
        <w:rPr>
          <w:color w:val="000000"/>
        </w:rPr>
        <w:t>відповідно до договору передані у забезпечення такій фізичній або юридичній особі, за умови що така особа має право користуватися такими голосуючими акціями</w:t>
      </w:r>
      <w:r w:rsidR="00853039" w:rsidRPr="000905FE">
        <w:rPr>
          <w:color w:val="000000"/>
        </w:rPr>
        <w:t xml:space="preserve"> (частками)</w:t>
      </w:r>
      <w:r w:rsidRPr="000905FE">
        <w:rPr>
          <w:color w:val="000000"/>
        </w:rPr>
        <w:t>;</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lastRenderedPageBreak/>
        <w:t xml:space="preserve">– голосуючі акції </w:t>
      </w:r>
      <w:r w:rsidR="00853039" w:rsidRPr="000905FE">
        <w:rPr>
          <w:color w:val="000000"/>
        </w:rPr>
        <w:t xml:space="preserve">(частки) </w:t>
      </w:r>
      <w:r w:rsidRPr="000905FE">
        <w:rPr>
          <w:color w:val="000000"/>
        </w:rPr>
        <w:t>належать третій особі та відповідно до договору передані у довічне користування такій фізичній або юридичній особі;</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xml:space="preserve">– голосуючі акції </w:t>
      </w:r>
      <w:r w:rsidR="00853039" w:rsidRPr="000905FE">
        <w:rPr>
          <w:color w:val="000000"/>
        </w:rPr>
        <w:t>(частки) на підставі правочину</w:t>
      </w:r>
      <w:r w:rsidRPr="000905FE">
        <w:rPr>
          <w:color w:val="000000"/>
        </w:rPr>
        <w:t xml:space="preserve"> перебувають у користуванні юридичної особи, яка прямо або опосередковано знаходиться під контролем такої фізичної або юридичної особи;</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голосуючі акції</w:t>
      </w:r>
      <w:r w:rsidR="00853039" w:rsidRPr="000905FE">
        <w:rPr>
          <w:color w:val="000000"/>
        </w:rPr>
        <w:t xml:space="preserve"> (частки)</w:t>
      </w:r>
      <w:r w:rsidRPr="000905FE">
        <w:rPr>
          <w:color w:val="000000"/>
        </w:rPr>
        <w:t>, які належать третій особі, відповідно до договору передані у володіння такій фізичній або юридичній особі, за умови що така особа самостійно та незалежно може користуватися такими акціями</w:t>
      </w:r>
      <w:r w:rsidR="00853039" w:rsidRPr="000905FE">
        <w:rPr>
          <w:color w:val="000000"/>
        </w:rPr>
        <w:t xml:space="preserve"> (частками)</w:t>
      </w:r>
      <w:r w:rsidRPr="000905FE">
        <w:rPr>
          <w:color w:val="000000"/>
        </w:rPr>
        <w:t>, у разі якщо відсутні будь-які інструкції та/або розпорядження від зазначеної третьої особи;</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xml:space="preserve">– голосуючі акції </w:t>
      </w:r>
      <w:r w:rsidR="00853039" w:rsidRPr="000905FE">
        <w:rPr>
          <w:color w:val="000000"/>
        </w:rPr>
        <w:t xml:space="preserve">(частки) </w:t>
      </w:r>
      <w:r w:rsidRPr="000905FE">
        <w:rPr>
          <w:color w:val="000000"/>
        </w:rPr>
        <w:t>перебувають у володінні третьої особи, яка користується ними від свого імені, але в інтересах такої фізичної або юридичної особи;</w:t>
      </w:r>
    </w:p>
    <w:p w:rsidR="00A01E45" w:rsidRPr="000905FE" w:rsidRDefault="00A01E45" w:rsidP="00A01E45">
      <w:pPr>
        <w:pStyle w:val="rvps2"/>
        <w:shd w:val="clear" w:color="auto" w:fill="FFFFFF"/>
        <w:spacing w:before="0" w:beforeAutospacing="0" w:after="150" w:afterAutospacing="0"/>
        <w:ind w:firstLine="450"/>
        <w:jc w:val="both"/>
        <w:rPr>
          <w:color w:val="000000"/>
        </w:rPr>
      </w:pPr>
      <w:r w:rsidRPr="000905FE">
        <w:rPr>
          <w:color w:val="000000"/>
        </w:rPr>
        <w:t>– така фізична або юридична особа на підставі отриманої довіреності має право самостійно та незалежно користуватися голосуючими акціями</w:t>
      </w:r>
      <w:r w:rsidR="00853039" w:rsidRPr="000905FE">
        <w:rPr>
          <w:color w:val="000000"/>
        </w:rPr>
        <w:t xml:space="preserve"> (частками)</w:t>
      </w:r>
      <w:r w:rsidRPr="000905FE">
        <w:rPr>
          <w:color w:val="000000"/>
        </w:rPr>
        <w:t>, у разі якщо відсутні будь-які інструкції та/або розпорядження від довірителя;</w:t>
      </w:r>
    </w:p>
    <w:p w:rsidR="00A01E45" w:rsidRPr="000905FE" w:rsidRDefault="00A01E45" w:rsidP="00A01E45">
      <w:pPr>
        <w:spacing w:before="100" w:beforeAutospacing="1" w:after="100" w:afterAutospacing="1"/>
        <w:jc w:val="both"/>
      </w:pPr>
      <w:r w:rsidRPr="000905FE">
        <w:t>3. будь-якою особою, що здійснює управлінські функції у професійному учаснику фондового ринку</w:t>
      </w:r>
      <w:r w:rsidR="001A3531" w:rsidRPr="000905FE">
        <w:t xml:space="preserve">, у якому </w:t>
      </w:r>
      <w:r w:rsidR="0062368E" w:rsidRPr="000905FE">
        <w:t>юридична</w:t>
      </w:r>
      <w:r w:rsidR="001A3531" w:rsidRPr="000905FE">
        <w:t xml:space="preserve"> особа має намір набути або збільшити істотну участь</w:t>
      </w:r>
      <w:r w:rsidRPr="000905FE">
        <w:t>;</w:t>
      </w:r>
    </w:p>
    <w:p w:rsidR="00A01E45" w:rsidRPr="000905FE" w:rsidRDefault="00A01E45" w:rsidP="00A01E45">
      <w:pPr>
        <w:spacing w:before="100" w:beforeAutospacing="1" w:after="100" w:afterAutospacing="1"/>
        <w:jc w:val="both"/>
      </w:pPr>
      <w:r w:rsidRPr="000905FE">
        <w:t>4. професійним учасником ринку цінних паперів</w:t>
      </w:r>
      <w:r w:rsidR="001A3531" w:rsidRPr="000905FE">
        <w:t xml:space="preserve">, у якому </w:t>
      </w:r>
      <w:r w:rsidR="0062368E" w:rsidRPr="000905FE">
        <w:t>юридична</w:t>
      </w:r>
      <w:r w:rsidR="001A3531" w:rsidRPr="000905FE">
        <w:t xml:space="preserve"> особа має намір набути або збільшити істотну участь,</w:t>
      </w:r>
      <w:r w:rsidRPr="000905FE">
        <w:t xml:space="preserve"> та юридичними особами групи</w:t>
      </w:r>
      <w:r w:rsidR="00A35EE9" w:rsidRPr="000905FE">
        <w:t xml:space="preserve"> компаній</w:t>
      </w:r>
      <w:r w:rsidRPr="000905FE">
        <w:t>, до якої він належить.</w:t>
      </w:r>
    </w:p>
    <w:p w:rsidR="00A01E45" w:rsidRPr="000905FE" w:rsidRDefault="00F01132" w:rsidP="00F01132">
      <w:pPr>
        <w:spacing w:before="100" w:beforeAutospacing="1" w:after="100" w:afterAutospacing="1"/>
        <w:jc w:val="both"/>
      </w:pPr>
      <w:r w:rsidRPr="000905FE">
        <w:t>*</w:t>
      </w:r>
      <w:r w:rsidR="00A01E45" w:rsidRPr="000905FE">
        <w:t>При заповненні колонки 4 даної таблиці зазначаються, зокрема, будь-які відносини щодо надання або отримання фінансових послуг, а у разі наявності нефінансових інтересів зазначається характер зв’язку згідно з терміном «</w:t>
      </w:r>
      <w:r w:rsidR="00CC4759" w:rsidRPr="000905FE">
        <w:t>асоційован</w:t>
      </w:r>
      <w:r w:rsidR="00A01E45" w:rsidRPr="000905FE">
        <w:t>і особи».</w:t>
      </w:r>
    </w:p>
    <w:p w:rsidR="00A01E45" w:rsidRPr="000905FE" w:rsidRDefault="00A01E45" w:rsidP="00A01E45">
      <w:pPr>
        <w:spacing w:before="100" w:beforeAutospacing="1" w:after="100" w:afterAutospacing="1"/>
        <w:jc w:val="both"/>
      </w:pPr>
      <w:r w:rsidRPr="000905FE">
        <w:t>Стверджую, що надана інформація є правдивою і повною за станом на дату її подання, і не заперечую проти перевірки Комісією достовірності поданих документів і персональних даних, що в них містяться.</w:t>
      </w:r>
    </w:p>
    <w:p w:rsidR="00FC7611" w:rsidRPr="000905FE" w:rsidRDefault="00FC7611" w:rsidP="00FC7611">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A01E45" w:rsidRPr="000905FE" w:rsidRDefault="00A01E45" w:rsidP="00A01E45">
      <w:pPr>
        <w:spacing w:before="100" w:beforeAutospacing="1" w:after="100" w:afterAutospacing="1"/>
        <w:jc w:val="both"/>
      </w:pPr>
      <w:r w:rsidRPr="000905FE">
        <w:t>Усвідомлюю, що у випадку, передбаченому законодавством України, надана інформація може бути доведена до відома інших державних органів.</w:t>
      </w:r>
    </w:p>
    <w:tbl>
      <w:tblPr>
        <w:tblW w:w="4902" w:type="pct"/>
        <w:tblCellSpacing w:w="22" w:type="dxa"/>
        <w:tblCellMar>
          <w:top w:w="30" w:type="dxa"/>
          <w:left w:w="30" w:type="dxa"/>
          <w:bottom w:w="30" w:type="dxa"/>
          <w:right w:w="30" w:type="dxa"/>
        </w:tblCellMar>
        <w:tblLook w:val="0000" w:firstRow="0" w:lastRow="0" w:firstColumn="0" w:lastColumn="0" w:noHBand="0" w:noVBand="0"/>
      </w:tblPr>
      <w:tblGrid>
        <w:gridCol w:w="3001"/>
        <w:gridCol w:w="2542"/>
        <w:gridCol w:w="4461"/>
      </w:tblGrid>
      <w:tr w:rsidR="00E56E53" w:rsidRPr="000905FE" w:rsidTr="00A01E45">
        <w:trPr>
          <w:tblCellSpacing w:w="22" w:type="dxa"/>
        </w:trPr>
        <w:tc>
          <w:tcPr>
            <w:tcW w:w="1467" w:type="pct"/>
          </w:tcPr>
          <w:p w:rsidR="00E56E53" w:rsidRPr="000905FE" w:rsidRDefault="00E56E53" w:rsidP="00E114C5">
            <w:pPr>
              <w:pStyle w:val="a3"/>
              <w:spacing w:before="0" w:beforeAutospacing="0" w:after="0" w:afterAutospacing="0"/>
            </w:pPr>
          </w:p>
          <w:p w:rsidR="00E56E53" w:rsidRPr="000905FE" w:rsidRDefault="00E56E53" w:rsidP="00E114C5">
            <w:pPr>
              <w:pStyle w:val="a3"/>
              <w:spacing w:before="0" w:beforeAutospacing="0" w:after="0" w:afterAutospacing="0"/>
              <w:jc w:val="center"/>
            </w:pPr>
            <w:r w:rsidRPr="000905FE">
              <w:t xml:space="preserve">_____________ </w:t>
            </w:r>
          </w:p>
          <w:p w:rsidR="00E56E53" w:rsidRPr="000905FE" w:rsidRDefault="00E56E53" w:rsidP="00E114C5">
            <w:pPr>
              <w:pStyle w:val="a3"/>
              <w:spacing w:before="0" w:beforeAutospacing="0" w:after="0" w:afterAutospacing="0"/>
              <w:jc w:val="center"/>
              <w:rPr>
                <w:sz w:val="20"/>
                <w:szCs w:val="20"/>
              </w:rPr>
            </w:pPr>
            <w:r w:rsidRPr="000905FE">
              <w:rPr>
                <w:sz w:val="20"/>
                <w:szCs w:val="20"/>
              </w:rPr>
              <w:t>(дата)</w:t>
            </w:r>
          </w:p>
        </w:tc>
        <w:tc>
          <w:tcPr>
            <w:tcW w:w="1249" w:type="pct"/>
          </w:tcPr>
          <w:p w:rsidR="00E56E53" w:rsidRPr="000905FE" w:rsidRDefault="00E56E53" w:rsidP="00E56E53">
            <w:pPr>
              <w:pStyle w:val="a3"/>
              <w:spacing w:before="0" w:beforeAutospacing="0" w:after="0" w:afterAutospacing="0"/>
              <w:jc w:val="center"/>
            </w:pPr>
            <w:r w:rsidRPr="000905FE">
              <w:t> </w:t>
            </w:r>
            <w:r w:rsidRPr="000905FE">
              <w:br/>
              <w:t>________________</w:t>
            </w:r>
            <w:r w:rsidRPr="000905FE">
              <w:br/>
            </w:r>
            <w:r w:rsidRPr="000905FE">
              <w:rPr>
                <w:sz w:val="20"/>
                <w:szCs w:val="20"/>
              </w:rPr>
              <w:t>(підпис</w:t>
            </w:r>
            <w:r w:rsidRPr="000905FE">
              <w:t xml:space="preserve"> </w:t>
            </w:r>
            <w:r w:rsidRPr="000905FE">
              <w:rPr>
                <w:sz w:val="20"/>
                <w:szCs w:val="20"/>
              </w:rPr>
              <w:t>фізичної особи/керівника юридичної особи)</w:t>
            </w:r>
          </w:p>
        </w:tc>
        <w:tc>
          <w:tcPr>
            <w:tcW w:w="2197" w:type="pct"/>
          </w:tcPr>
          <w:p w:rsidR="00E56E53" w:rsidRPr="000905FE" w:rsidRDefault="00E56E53" w:rsidP="00E56E53">
            <w:pPr>
              <w:pStyle w:val="a3"/>
              <w:spacing w:before="0" w:beforeAutospacing="0" w:after="0" w:afterAutospacing="0"/>
              <w:jc w:val="center"/>
            </w:pPr>
            <w:r w:rsidRPr="000905FE">
              <w:t> </w:t>
            </w:r>
            <w:r w:rsidRPr="000905FE">
              <w:br/>
              <w:t>__________________________</w:t>
            </w:r>
            <w:r w:rsidRPr="000905FE">
              <w:br/>
            </w:r>
            <w:r w:rsidRPr="000905FE">
              <w:rPr>
                <w:sz w:val="20"/>
                <w:szCs w:val="20"/>
              </w:rPr>
              <w:t>(П. І. Б. друкованими літерами)</w:t>
            </w:r>
          </w:p>
        </w:tc>
      </w:tr>
    </w:tbl>
    <w:p w:rsidR="00E40A4F" w:rsidRPr="000905FE" w:rsidRDefault="00E40A4F" w:rsidP="00E40A4F">
      <w:pPr>
        <w:jc w:val="both"/>
      </w:pPr>
    </w:p>
    <w:p w:rsidR="007E6850" w:rsidRPr="000905FE" w:rsidRDefault="007E6850" w:rsidP="007E6850">
      <w:pPr>
        <w:pStyle w:val="3"/>
        <w:jc w:val="both"/>
        <w:rPr>
          <w:b w:val="0"/>
        </w:rPr>
      </w:pPr>
    </w:p>
    <w:p w:rsidR="00D11C52" w:rsidRPr="000905FE" w:rsidRDefault="00D11C52" w:rsidP="00D11C52"/>
    <w:p w:rsidR="00D11C52" w:rsidRPr="000905FE" w:rsidRDefault="00D11C52" w:rsidP="00D11C52">
      <w:pPr>
        <w:tabs>
          <w:tab w:val="left" w:pos="6615"/>
        </w:tabs>
      </w:pPr>
    </w:p>
    <w:p w:rsidR="005B0408" w:rsidRPr="000905FE" w:rsidRDefault="005B0408" w:rsidP="00B038C5">
      <w:pPr>
        <w:spacing w:before="100" w:beforeAutospacing="1" w:after="100" w:afterAutospacing="1"/>
        <w:jc w:val="center"/>
        <w:outlineLvl w:val="2"/>
        <w:rPr>
          <w:bCs/>
          <w:sz w:val="27"/>
          <w:szCs w:val="27"/>
        </w:rPr>
        <w:sectPr w:rsidR="005B0408" w:rsidRPr="000905FE" w:rsidSect="004D7AFB">
          <w:pgSz w:w="11906" w:h="16838"/>
          <w:pgMar w:top="964" w:right="851" w:bottom="851" w:left="851" w:header="709" w:footer="709" w:gutter="0"/>
          <w:cols w:space="708"/>
          <w:docGrid w:linePitch="360"/>
        </w:sectPr>
      </w:pPr>
    </w:p>
    <w:p w:rsidR="00C704D1" w:rsidRPr="000905FE" w:rsidRDefault="00C704D1" w:rsidP="00C704D1">
      <w:pPr>
        <w:rPr>
          <w:sz w:val="28"/>
          <w:szCs w:val="28"/>
        </w:rPr>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C704D1" w:rsidRPr="000905FE" w:rsidTr="00D65CF2">
        <w:trPr>
          <w:tblCellSpacing w:w="22" w:type="dxa"/>
        </w:trPr>
        <w:tc>
          <w:tcPr>
            <w:tcW w:w="4899" w:type="pct"/>
          </w:tcPr>
          <w:p w:rsidR="00C704D1" w:rsidRPr="000905FE" w:rsidRDefault="00C704D1" w:rsidP="00D65CF2">
            <w:pPr>
              <w:pStyle w:val="a3"/>
              <w:spacing w:before="0" w:beforeAutospacing="0" w:after="0" w:afterAutospacing="0"/>
            </w:pPr>
            <w:r w:rsidRPr="000905FE">
              <w:t>Додаток 21</w:t>
            </w:r>
            <w:r w:rsidRPr="000905FE">
              <w:br/>
              <w:t>до Порядку погодження наміру набуття  або збільшення особою істотної участі у професійному учаснику фондового ринку</w:t>
            </w:r>
          </w:p>
          <w:p w:rsidR="00C704D1" w:rsidRPr="000905FE" w:rsidRDefault="00C704D1" w:rsidP="00D65CF2">
            <w:r w:rsidRPr="000905FE">
              <w:t>(підпункт 6 пункту 4 розділу II)</w:t>
            </w:r>
          </w:p>
        </w:tc>
      </w:tr>
    </w:tbl>
    <w:p w:rsidR="00C704D1" w:rsidRPr="000905FE" w:rsidRDefault="00C704D1" w:rsidP="00C704D1">
      <w:pPr>
        <w:pStyle w:val="3"/>
        <w:rPr>
          <w:b w:val="0"/>
        </w:rPr>
      </w:pPr>
      <w:r w:rsidRPr="000905FE">
        <w:br w:type="textWrapping" w:clear="all"/>
      </w:r>
    </w:p>
    <w:p w:rsidR="00C704D1" w:rsidRPr="000905FE" w:rsidRDefault="00C704D1" w:rsidP="00C704D1">
      <w:pPr>
        <w:spacing w:before="100" w:beforeAutospacing="1" w:after="100" w:afterAutospacing="1"/>
        <w:jc w:val="center"/>
        <w:outlineLvl w:val="2"/>
        <w:rPr>
          <w:b/>
          <w:bCs/>
          <w:sz w:val="27"/>
          <w:szCs w:val="27"/>
        </w:rPr>
      </w:pPr>
      <w:r w:rsidRPr="000905FE">
        <w:rPr>
          <w:b/>
          <w:bCs/>
          <w:sz w:val="27"/>
          <w:szCs w:val="27"/>
        </w:rPr>
        <w:t>Довідка</w:t>
      </w:r>
      <w:r w:rsidRPr="000905FE">
        <w:rPr>
          <w:b/>
          <w:bCs/>
          <w:sz w:val="27"/>
          <w:szCs w:val="27"/>
        </w:rPr>
        <w:br/>
      </w:r>
      <w:r w:rsidRPr="000905FE">
        <w:rPr>
          <w:b/>
          <w:sz w:val="27"/>
          <w:szCs w:val="27"/>
        </w:rPr>
        <w:t xml:space="preserve">щодо структури власності юридичної особи – заявника </w:t>
      </w:r>
    </w:p>
    <w:p w:rsidR="00C704D1" w:rsidRPr="000905FE" w:rsidRDefault="00C704D1" w:rsidP="00C704D1">
      <w:pPr>
        <w:spacing w:before="100" w:beforeAutospacing="1" w:after="100" w:afterAutospacing="1"/>
        <w:jc w:val="both"/>
      </w:pPr>
      <w:r w:rsidRPr="000905FE">
        <w:t>Таблиця 1. Структура власності заявника</w:t>
      </w:r>
    </w:p>
    <w:tbl>
      <w:tblPr>
        <w:tblW w:w="4844"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398"/>
        <w:gridCol w:w="1349"/>
        <w:gridCol w:w="675"/>
        <w:gridCol w:w="1132"/>
        <w:gridCol w:w="1119"/>
        <w:gridCol w:w="1300"/>
        <w:gridCol w:w="752"/>
        <w:gridCol w:w="1972"/>
        <w:gridCol w:w="1173"/>
      </w:tblGrid>
      <w:tr w:rsidR="00C704D1" w:rsidRPr="000905FE" w:rsidTr="00AE3BFD">
        <w:trPr>
          <w:trHeight w:val="276"/>
          <w:tblCellSpacing w:w="22" w:type="dxa"/>
        </w:trPr>
        <w:tc>
          <w:tcPr>
            <w:tcW w:w="168" w:type="pct"/>
            <w:vMerge w:val="restar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N з/п</w:t>
            </w:r>
          </w:p>
        </w:tc>
        <w:tc>
          <w:tcPr>
            <w:tcW w:w="661" w:type="pct"/>
            <w:vMerge w:val="restar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Прізвище, ім'я та по батькові фізичної особи або повне найменування юридичної особи</w:t>
            </w:r>
          </w:p>
        </w:tc>
        <w:tc>
          <w:tcPr>
            <w:tcW w:w="324" w:type="pct"/>
            <w:vMerge w:val="restar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Тип особи</w:t>
            </w:r>
          </w:p>
        </w:tc>
        <w:tc>
          <w:tcPr>
            <w:tcW w:w="557" w:type="pct"/>
            <w:vMerge w:val="restar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Тип істотної участі</w:t>
            </w:r>
          </w:p>
        </w:tc>
        <w:tc>
          <w:tcPr>
            <w:tcW w:w="550" w:type="pct"/>
            <w:vMerge w:val="restar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Інформація про особу</w:t>
            </w:r>
          </w:p>
        </w:tc>
        <w:tc>
          <w:tcPr>
            <w:tcW w:w="636" w:type="pct"/>
            <w:vMerge w:val="restar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Наявність значного впливу на професійного учасника фондового ринку незалежно від формального володіння</w:t>
            </w:r>
          </w:p>
        </w:tc>
        <w:tc>
          <w:tcPr>
            <w:tcW w:w="1343" w:type="pct"/>
            <w:gridSpan w:val="2"/>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Участь особи у статутному капіталі заявника, %</w:t>
            </w:r>
          </w:p>
        </w:tc>
        <w:tc>
          <w:tcPr>
            <w:tcW w:w="561" w:type="pct"/>
            <w:vMerge w:val="restart"/>
            <w:tcBorders>
              <w:top w:val="outset" w:sz="6" w:space="0" w:color="auto"/>
              <w:left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Розмір права голосу, не пов’язаного з участю в статутному капіталі, %</w:t>
            </w:r>
          </w:p>
        </w:tc>
      </w:tr>
      <w:tr w:rsidR="00C704D1" w:rsidRPr="000905FE" w:rsidTr="00AE3BFD">
        <w:trPr>
          <w:trHeight w:val="276"/>
          <w:tblCellSpacing w:w="22" w:type="dxa"/>
        </w:trPr>
        <w:tc>
          <w:tcPr>
            <w:tcW w:w="0" w:type="auto"/>
            <w:vMerge/>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tc>
        <w:tc>
          <w:tcPr>
            <w:tcW w:w="661" w:type="pct"/>
            <w:vMerge/>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tc>
        <w:tc>
          <w:tcPr>
            <w:tcW w:w="324" w:type="pct"/>
            <w:vMerge/>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tc>
        <w:tc>
          <w:tcPr>
            <w:tcW w:w="557" w:type="pct"/>
            <w:vMerge/>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tc>
        <w:tc>
          <w:tcPr>
            <w:tcW w:w="0" w:type="auto"/>
            <w:vMerge/>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tc>
        <w:tc>
          <w:tcPr>
            <w:tcW w:w="0" w:type="auto"/>
            <w:vMerge/>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tc>
        <w:tc>
          <w:tcPr>
            <w:tcW w:w="359"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jc w:val="center"/>
            </w:pPr>
            <w:r w:rsidRPr="000905FE">
              <w:t>пряма</w:t>
            </w:r>
          </w:p>
        </w:tc>
        <w:tc>
          <w:tcPr>
            <w:tcW w:w="961"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jc w:val="center"/>
            </w:pPr>
            <w:r w:rsidRPr="000905FE">
              <w:t>опосередкована</w:t>
            </w:r>
          </w:p>
        </w:tc>
        <w:tc>
          <w:tcPr>
            <w:tcW w:w="561" w:type="pct"/>
            <w:vMerge/>
            <w:tcBorders>
              <w:left w:val="outset" w:sz="6" w:space="0" w:color="auto"/>
              <w:bottom w:val="outset" w:sz="6" w:space="0" w:color="auto"/>
              <w:right w:val="outset" w:sz="6" w:space="0" w:color="auto"/>
            </w:tcBorders>
          </w:tcPr>
          <w:p w:rsidR="00C704D1" w:rsidRPr="000905FE" w:rsidRDefault="00C704D1" w:rsidP="00D65CF2"/>
        </w:tc>
      </w:tr>
      <w:tr w:rsidR="00C704D1" w:rsidRPr="000905FE" w:rsidTr="00AE3BFD">
        <w:trPr>
          <w:tblCellSpacing w:w="22" w:type="dxa"/>
        </w:trPr>
        <w:tc>
          <w:tcPr>
            <w:tcW w:w="168"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1</w:t>
            </w:r>
          </w:p>
        </w:tc>
        <w:tc>
          <w:tcPr>
            <w:tcW w:w="661"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2</w:t>
            </w:r>
          </w:p>
        </w:tc>
        <w:tc>
          <w:tcPr>
            <w:tcW w:w="324" w:type="pct"/>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pPr>
              <w:spacing w:before="100" w:beforeAutospacing="1" w:after="100" w:afterAutospacing="1"/>
              <w:jc w:val="center"/>
              <w:rPr>
                <w:sz w:val="20"/>
                <w:szCs w:val="20"/>
              </w:rPr>
            </w:pPr>
            <w:r w:rsidRPr="000905FE">
              <w:rPr>
                <w:sz w:val="20"/>
                <w:szCs w:val="20"/>
              </w:rPr>
              <w:t>3</w:t>
            </w:r>
          </w:p>
        </w:tc>
        <w:tc>
          <w:tcPr>
            <w:tcW w:w="557" w:type="pct"/>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pPr>
              <w:spacing w:before="100" w:beforeAutospacing="1" w:after="100" w:afterAutospacing="1"/>
              <w:jc w:val="center"/>
              <w:rPr>
                <w:sz w:val="20"/>
                <w:szCs w:val="20"/>
              </w:rPr>
            </w:pPr>
            <w:r w:rsidRPr="000905FE">
              <w:rPr>
                <w:sz w:val="20"/>
                <w:szCs w:val="20"/>
              </w:rPr>
              <w:t>4</w:t>
            </w:r>
          </w:p>
        </w:tc>
        <w:tc>
          <w:tcPr>
            <w:tcW w:w="550" w:type="pct"/>
            <w:tcBorders>
              <w:top w:val="outset" w:sz="6" w:space="0" w:color="auto"/>
              <w:left w:val="outset" w:sz="6" w:space="0" w:color="auto"/>
              <w:bottom w:val="outset" w:sz="6" w:space="0" w:color="auto"/>
              <w:right w:val="outset" w:sz="6" w:space="0" w:color="auto"/>
            </w:tcBorders>
            <w:vAlign w:val="center"/>
          </w:tcPr>
          <w:p w:rsidR="00C704D1" w:rsidRPr="000905FE" w:rsidRDefault="00C704D1" w:rsidP="00D65CF2">
            <w:pPr>
              <w:spacing w:before="100" w:beforeAutospacing="1" w:after="100" w:afterAutospacing="1"/>
              <w:jc w:val="center"/>
              <w:rPr>
                <w:sz w:val="20"/>
                <w:szCs w:val="20"/>
              </w:rPr>
            </w:pPr>
            <w:r w:rsidRPr="000905FE">
              <w:rPr>
                <w:sz w:val="20"/>
                <w:szCs w:val="20"/>
              </w:rPr>
              <w:t>5</w:t>
            </w:r>
          </w:p>
        </w:tc>
        <w:tc>
          <w:tcPr>
            <w:tcW w:w="636"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6</w:t>
            </w:r>
          </w:p>
        </w:tc>
        <w:tc>
          <w:tcPr>
            <w:tcW w:w="359"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7</w:t>
            </w:r>
          </w:p>
        </w:tc>
        <w:tc>
          <w:tcPr>
            <w:tcW w:w="961"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8</w:t>
            </w:r>
          </w:p>
        </w:tc>
        <w:tc>
          <w:tcPr>
            <w:tcW w:w="561"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rPr>
                <w:sz w:val="20"/>
                <w:szCs w:val="20"/>
              </w:rPr>
            </w:pPr>
            <w:r w:rsidRPr="000905FE">
              <w:rPr>
                <w:sz w:val="20"/>
                <w:szCs w:val="20"/>
              </w:rPr>
              <w:t>9</w:t>
            </w:r>
          </w:p>
        </w:tc>
      </w:tr>
      <w:tr w:rsidR="00AE3BFD" w:rsidRPr="000905FE" w:rsidTr="00AE3BFD">
        <w:trPr>
          <w:tblCellSpacing w:w="22" w:type="dxa"/>
        </w:trPr>
        <w:tc>
          <w:tcPr>
            <w:tcW w:w="168"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661"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324"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557"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550"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636"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359"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p>
        </w:tc>
        <w:tc>
          <w:tcPr>
            <w:tcW w:w="961"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p>
        </w:tc>
        <w:tc>
          <w:tcPr>
            <w:tcW w:w="561"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p>
        </w:tc>
      </w:tr>
      <w:tr w:rsidR="00AE3BFD" w:rsidRPr="000905FE" w:rsidTr="00AE3BFD">
        <w:trPr>
          <w:tblCellSpacing w:w="22" w:type="dxa"/>
        </w:trPr>
        <w:tc>
          <w:tcPr>
            <w:tcW w:w="168"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661"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324"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557"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550"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636"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r w:rsidRPr="000905FE">
              <w:t> </w:t>
            </w:r>
          </w:p>
        </w:tc>
        <w:tc>
          <w:tcPr>
            <w:tcW w:w="359"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p>
        </w:tc>
        <w:tc>
          <w:tcPr>
            <w:tcW w:w="961"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p>
        </w:tc>
        <w:tc>
          <w:tcPr>
            <w:tcW w:w="561" w:type="pct"/>
            <w:tcBorders>
              <w:top w:val="outset" w:sz="6" w:space="0" w:color="auto"/>
              <w:left w:val="outset" w:sz="6" w:space="0" w:color="auto"/>
              <w:bottom w:val="outset" w:sz="6" w:space="0" w:color="auto"/>
              <w:right w:val="outset" w:sz="6" w:space="0" w:color="auto"/>
            </w:tcBorders>
          </w:tcPr>
          <w:p w:rsidR="00AE3BFD" w:rsidRPr="000905FE" w:rsidRDefault="00AE3BFD" w:rsidP="00D65CF2">
            <w:pPr>
              <w:spacing w:before="100" w:beforeAutospacing="1" w:after="100" w:afterAutospacing="1"/>
              <w:jc w:val="center"/>
            </w:pPr>
          </w:p>
        </w:tc>
      </w:tr>
    </w:tbl>
    <w:p w:rsidR="00C704D1" w:rsidRPr="000905FE" w:rsidRDefault="00C704D1" w:rsidP="00C704D1">
      <w:pPr>
        <w:spacing w:before="100" w:beforeAutospacing="1" w:after="100" w:afterAutospacing="1"/>
        <w:jc w:val="both"/>
      </w:pPr>
      <w:r w:rsidRPr="000905FE">
        <w:rPr>
          <w:bCs/>
        </w:rPr>
        <w:t>Примітка.</w:t>
      </w:r>
      <w:r w:rsidRPr="000905FE">
        <w:t xml:space="preserve"> Розрахунок опосередкованої участі особи у заявника згідно з пунктом 5 розділу І цього Порядку (колонка 8 таблиці).</w:t>
      </w:r>
    </w:p>
    <w:tbl>
      <w:tblP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667"/>
        <w:gridCol w:w="4549"/>
        <w:gridCol w:w="4972"/>
      </w:tblGrid>
      <w:tr w:rsidR="00C704D1" w:rsidRPr="000905FE" w:rsidTr="00D65CF2">
        <w:trPr>
          <w:tblCellSpacing w:w="22" w:type="dxa"/>
        </w:trPr>
        <w:tc>
          <w:tcPr>
            <w:tcW w:w="30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pPr>
            <w:r w:rsidRPr="000905FE">
              <w:t>N з/п</w:t>
            </w:r>
          </w:p>
        </w:tc>
        <w:tc>
          <w:tcPr>
            <w:tcW w:w="225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pPr>
            <w:r w:rsidRPr="000905FE">
              <w:t>Прізвище, ім'я та по батькові фізичної особи або повне найменування юридичної особи</w:t>
            </w:r>
          </w:p>
        </w:tc>
        <w:tc>
          <w:tcPr>
            <w:tcW w:w="245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pPr>
            <w:r w:rsidRPr="000905FE">
              <w:t>Розрахунок</w:t>
            </w:r>
          </w:p>
        </w:tc>
      </w:tr>
      <w:tr w:rsidR="00C704D1" w:rsidRPr="000905FE" w:rsidTr="00D65CF2">
        <w:trPr>
          <w:tblCellSpacing w:w="22" w:type="dxa"/>
        </w:trPr>
        <w:tc>
          <w:tcPr>
            <w:tcW w:w="30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pPr>
            <w:r w:rsidRPr="000905FE">
              <w:t>1</w:t>
            </w:r>
          </w:p>
        </w:tc>
        <w:tc>
          <w:tcPr>
            <w:tcW w:w="225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pPr>
            <w:r w:rsidRPr="000905FE">
              <w:t>2</w:t>
            </w:r>
          </w:p>
        </w:tc>
        <w:tc>
          <w:tcPr>
            <w:tcW w:w="245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center"/>
            </w:pPr>
            <w:r w:rsidRPr="000905FE">
              <w:t>3</w:t>
            </w:r>
          </w:p>
        </w:tc>
      </w:tr>
      <w:tr w:rsidR="00C704D1" w:rsidRPr="000905FE" w:rsidTr="00D65CF2">
        <w:trPr>
          <w:tblCellSpacing w:w="22" w:type="dxa"/>
        </w:trPr>
        <w:tc>
          <w:tcPr>
            <w:tcW w:w="30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both"/>
            </w:pPr>
            <w:r w:rsidRPr="000905FE">
              <w:t> </w:t>
            </w:r>
          </w:p>
        </w:tc>
        <w:tc>
          <w:tcPr>
            <w:tcW w:w="225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both"/>
            </w:pPr>
            <w:r w:rsidRPr="000905FE">
              <w:t> </w:t>
            </w:r>
          </w:p>
        </w:tc>
        <w:tc>
          <w:tcPr>
            <w:tcW w:w="2450" w:type="pct"/>
            <w:tcBorders>
              <w:top w:val="outset" w:sz="6" w:space="0" w:color="auto"/>
              <w:left w:val="outset" w:sz="6" w:space="0" w:color="auto"/>
              <w:bottom w:val="outset" w:sz="6" w:space="0" w:color="auto"/>
              <w:right w:val="outset" w:sz="6" w:space="0" w:color="auto"/>
            </w:tcBorders>
          </w:tcPr>
          <w:p w:rsidR="00C704D1" w:rsidRPr="000905FE" w:rsidRDefault="00C704D1" w:rsidP="00D65CF2">
            <w:pPr>
              <w:spacing w:before="100" w:beforeAutospacing="1" w:after="100" w:afterAutospacing="1"/>
              <w:jc w:val="both"/>
            </w:pPr>
            <w:r w:rsidRPr="000905FE">
              <w:t> </w:t>
            </w:r>
          </w:p>
        </w:tc>
      </w:tr>
    </w:tbl>
    <w:p w:rsidR="00C704D1" w:rsidRPr="000905FE" w:rsidRDefault="00C704D1" w:rsidP="00C704D1">
      <w:pPr>
        <w:spacing w:before="100" w:beforeAutospacing="1" w:after="100" w:afterAutospacing="1"/>
        <w:jc w:val="both"/>
      </w:pPr>
      <w:r w:rsidRPr="000905FE">
        <w:t>Заповнюється щодо прямих власників заявника з урахуванням такого:</w:t>
      </w:r>
    </w:p>
    <w:p w:rsidR="00C704D1" w:rsidRPr="000905FE" w:rsidRDefault="00C704D1" w:rsidP="00C704D1">
      <w:pPr>
        <w:spacing w:before="100" w:beforeAutospacing="1" w:after="100" w:afterAutospacing="1"/>
        <w:jc w:val="both"/>
      </w:pPr>
      <w:r w:rsidRPr="000905FE">
        <w:t xml:space="preserve">для заявників, створених у формі акціонерного товариства </w:t>
      </w:r>
      <w:r w:rsidRPr="000905FE">
        <w:rPr>
          <w:b/>
        </w:rPr>
        <w:t>або в еквівалентній організаційно-правовій формі (для нерезидента)</w:t>
      </w:r>
      <w:r w:rsidRPr="000905FE">
        <w:t>, за власниками, які володіють часткою у статутному капіталі заявника у розмірі 2 і більше відсотків статутного капіталу. У будь-якому випадку заповнюється інформація щодо 20 найбільших акціонерів;</w:t>
      </w:r>
    </w:p>
    <w:p w:rsidR="00C704D1" w:rsidRPr="000905FE" w:rsidRDefault="00C704D1" w:rsidP="00C704D1">
      <w:pPr>
        <w:spacing w:before="100" w:beforeAutospacing="1" w:after="100" w:afterAutospacing="1"/>
        <w:jc w:val="both"/>
      </w:pPr>
      <w:r w:rsidRPr="000905FE">
        <w:t xml:space="preserve">для заявників, створених </w:t>
      </w:r>
      <w:r w:rsidRPr="000905FE">
        <w:rPr>
          <w:b/>
        </w:rPr>
        <w:t>у іншій організаційно-правовій</w:t>
      </w:r>
      <w:r w:rsidRPr="000905FE">
        <w:t xml:space="preserve"> формі, за всіма прямими власниками.</w:t>
      </w:r>
    </w:p>
    <w:p w:rsidR="00C704D1" w:rsidRPr="000905FE" w:rsidRDefault="00C704D1" w:rsidP="00C704D1">
      <w:pPr>
        <w:spacing w:before="100" w:beforeAutospacing="1" w:after="100" w:afterAutospacing="1"/>
        <w:jc w:val="both"/>
      </w:pPr>
      <w:r w:rsidRPr="000905FE">
        <w:t>Заповнюється щодо опосередкованих власників заявника за власниками, які прямо та/або опосередковано володіють 5 і більше відсотками у кожному прямому власнику, частка якого у статутному капіталі заявника складає 5 та більше відсотків, до кінцевих власників такого прямого власника.</w:t>
      </w:r>
    </w:p>
    <w:p w:rsidR="00C704D1" w:rsidRPr="000905FE" w:rsidRDefault="00C704D1" w:rsidP="00C704D1">
      <w:pPr>
        <w:spacing w:before="100" w:beforeAutospacing="1" w:after="100" w:afterAutospacing="1"/>
        <w:jc w:val="both"/>
      </w:pPr>
      <w:r w:rsidRPr="000905FE">
        <w:lastRenderedPageBreak/>
        <w:t>Заповнюється щодо всіх осіб, які прямо у заявника та/або прямо або опосередковано у прямого власника володіють менше ніж 5 відсотками, та у сукупності у заявнику володіють істотною участю.</w:t>
      </w:r>
    </w:p>
    <w:p w:rsidR="00C704D1" w:rsidRPr="000905FE" w:rsidRDefault="00C704D1" w:rsidP="00C704D1">
      <w:pPr>
        <w:spacing w:before="100" w:beforeAutospacing="1" w:after="100" w:afterAutospacing="1"/>
        <w:jc w:val="both"/>
      </w:pPr>
      <w:r w:rsidRPr="000905FE">
        <w:t>У колонці 2 зазначається:</w:t>
      </w:r>
    </w:p>
    <w:p w:rsidR="00C704D1" w:rsidRPr="000905FE" w:rsidRDefault="00C704D1" w:rsidP="00C704D1">
      <w:pPr>
        <w:spacing w:before="100" w:beforeAutospacing="1" w:after="100" w:afterAutospacing="1"/>
        <w:jc w:val="both"/>
      </w:pPr>
      <w:r w:rsidRPr="000905FE">
        <w:t>1) щодо фізичних осіб - громадян України - прізвище, ім'я та по батькові особи згідно з паспортом;</w:t>
      </w:r>
    </w:p>
    <w:p w:rsidR="00C704D1" w:rsidRPr="000905FE" w:rsidRDefault="00C704D1" w:rsidP="00C704D1">
      <w:pPr>
        <w:spacing w:before="100" w:beforeAutospacing="1" w:after="100" w:afterAutospacing="1"/>
        <w:jc w:val="both"/>
      </w:pPr>
      <w:r w:rsidRPr="000905FE">
        <w:t>2) щодо фізичних осіб - іноземців та осіб без громадянства - повне ім'я англійською мовою та його транслітерація українською мовою;</w:t>
      </w:r>
    </w:p>
    <w:p w:rsidR="00C704D1" w:rsidRPr="000905FE" w:rsidRDefault="00C704D1" w:rsidP="00C704D1">
      <w:pPr>
        <w:spacing w:before="100" w:beforeAutospacing="1" w:after="100" w:afterAutospacing="1"/>
        <w:jc w:val="both"/>
        <w:rPr>
          <w:b/>
        </w:rPr>
      </w:pPr>
      <w:r w:rsidRPr="000905FE">
        <w:t>3) щодо юридичних осіб України - повне найменування відповідно до установчих документів</w:t>
      </w:r>
      <w:r w:rsidRPr="000905FE">
        <w:rPr>
          <w:b/>
        </w:rPr>
        <w:t>, для компаній з управління активами, які діють в інтересах пайового фонду, додається повне найменування пайового фонду;</w:t>
      </w:r>
    </w:p>
    <w:p w:rsidR="00C704D1" w:rsidRPr="000905FE" w:rsidRDefault="00C704D1" w:rsidP="00C704D1">
      <w:pPr>
        <w:spacing w:before="100" w:beforeAutospacing="1" w:after="100" w:afterAutospacing="1"/>
        <w:jc w:val="both"/>
      </w:pPr>
      <w:r w:rsidRPr="000905FE">
        <w:t>4) щодо юридичних осіб інших держав - повне найменування англійською мовою відповідно до документа, на підставі якого вноситься інформація, та його транслітерація українською мовою. У разі наявності кількох найменувань або варіантів їх написання зазначаються всі ці найменування або варіанти їх написання.</w:t>
      </w:r>
    </w:p>
    <w:p w:rsidR="00C704D1" w:rsidRPr="000905FE" w:rsidRDefault="00C704D1" w:rsidP="00C704D1">
      <w:pPr>
        <w:spacing w:before="100" w:beforeAutospacing="1" w:after="100" w:afterAutospacing="1"/>
        <w:jc w:val="both"/>
      </w:pPr>
      <w:r w:rsidRPr="000905FE">
        <w:t>У колонці 3 зазначається тип особи у вигляді літер:</w:t>
      </w:r>
    </w:p>
    <w:p w:rsidR="00C704D1" w:rsidRPr="000905FE" w:rsidRDefault="00C704D1" w:rsidP="00C704D1">
      <w:pPr>
        <w:spacing w:before="100" w:beforeAutospacing="1" w:after="100" w:afterAutospacing="1"/>
        <w:jc w:val="both"/>
      </w:pPr>
      <w:r w:rsidRPr="000905FE">
        <w:t>1) "Д" - для держави (в особі відповідного державного органу);</w:t>
      </w:r>
    </w:p>
    <w:p w:rsidR="00C704D1" w:rsidRPr="000905FE" w:rsidRDefault="00C704D1" w:rsidP="00C704D1">
      <w:pPr>
        <w:spacing w:before="100" w:beforeAutospacing="1" w:after="100" w:afterAutospacing="1"/>
        <w:jc w:val="both"/>
      </w:pPr>
      <w:r w:rsidRPr="000905FE">
        <w:t>2) "МФУ" - для міжнародної фінансової установи;</w:t>
      </w:r>
    </w:p>
    <w:p w:rsidR="00C704D1" w:rsidRPr="000905FE" w:rsidRDefault="00C704D1" w:rsidP="00C704D1">
      <w:pPr>
        <w:spacing w:before="100" w:beforeAutospacing="1" w:after="100" w:afterAutospacing="1"/>
        <w:jc w:val="both"/>
      </w:pPr>
      <w:r w:rsidRPr="000905FE">
        <w:t>3) "ПК" - для публічної компанії;</w:t>
      </w:r>
    </w:p>
    <w:p w:rsidR="00C704D1" w:rsidRPr="000905FE" w:rsidRDefault="00C704D1" w:rsidP="00C704D1">
      <w:pPr>
        <w:spacing w:before="100" w:beforeAutospacing="1" w:after="100" w:afterAutospacing="1"/>
        <w:jc w:val="both"/>
      </w:pPr>
      <w:r w:rsidRPr="000905FE">
        <w:t>4) "ТГ" - для територіальної громади (в особі відповідного органу місцевого самоврядування);</w:t>
      </w:r>
    </w:p>
    <w:p w:rsidR="00C704D1" w:rsidRPr="000905FE" w:rsidRDefault="00C704D1" w:rsidP="00C704D1">
      <w:pPr>
        <w:spacing w:before="100" w:beforeAutospacing="1" w:after="100" w:afterAutospacing="1"/>
        <w:jc w:val="both"/>
      </w:pPr>
      <w:r w:rsidRPr="000905FE">
        <w:t>5) "ФО" - для фізичної особи;</w:t>
      </w:r>
    </w:p>
    <w:p w:rsidR="00C704D1" w:rsidRPr="000905FE" w:rsidRDefault="00C704D1" w:rsidP="00C704D1">
      <w:pPr>
        <w:spacing w:before="100" w:beforeAutospacing="1" w:after="100" w:afterAutospacing="1"/>
        <w:jc w:val="both"/>
      </w:pPr>
      <w:r w:rsidRPr="000905FE">
        <w:t xml:space="preserve">6) "ЮО" - для юридичної особи; </w:t>
      </w:r>
    </w:p>
    <w:p w:rsidR="00C704D1" w:rsidRPr="000905FE" w:rsidRDefault="00C704D1" w:rsidP="00C704D1">
      <w:pPr>
        <w:spacing w:before="100" w:beforeAutospacing="1" w:after="100" w:afterAutospacing="1"/>
        <w:jc w:val="both"/>
        <w:rPr>
          <w:b/>
        </w:rPr>
      </w:pPr>
      <w:r w:rsidRPr="000905FE">
        <w:rPr>
          <w:b/>
        </w:rPr>
        <w:t>7) "Т" – для траста;</w:t>
      </w:r>
    </w:p>
    <w:p w:rsidR="00C704D1" w:rsidRPr="000905FE" w:rsidRDefault="00C704D1" w:rsidP="00C704D1">
      <w:pPr>
        <w:spacing w:before="100" w:beforeAutospacing="1" w:after="100" w:afterAutospacing="1"/>
        <w:jc w:val="both"/>
      </w:pPr>
      <w:r w:rsidRPr="000905FE">
        <w:rPr>
          <w:b/>
        </w:rPr>
        <w:t>8)</w:t>
      </w:r>
      <w:r w:rsidRPr="000905FE">
        <w:t xml:space="preserve"> "(ФУ)" - додається у разі, якщо власник є фінансовою установою;</w:t>
      </w:r>
    </w:p>
    <w:p w:rsidR="00C704D1" w:rsidRPr="000905FE" w:rsidRDefault="00C704D1" w:rsidP="00C704D1">
      <w:pPr>
        <w:spacing w:before="100" w:beforeAutospacing="1" w:after="100" w:afterAutospacing="1"/>
        <w:jc w:val="both"/>
        <w:rPr>
          <w:b/>
        </w:rPr>
      </w:pPr>
      <w:r w:rsidRPr="000905FE">
        <w:rPr>
          <w:b/>
        </w:rPr>
        <w:t>9) КУА(ПІФ) – додається для компані</w:t>
      </w:r>
      <w:r w:rsidR="00F8190D" w:rsidRPr="000905FE">
        <w:rPr>
          <w:b/>
        </w:rPr>
        <w:t>ї</w:t>
      </w:r>
      <w:r w:rsidRPr="000905FE">
        <w:rPr>
          <w:b/>
        </w:rPr>
        <w:t xml:space="preserve"> з управління активами, яка діє в інтересах пайового фонду.</w:t>
      </w:r>
    </w:p>
    <w:p w:rsidR="00C704D1" w:rsidRPr="000905FE" w:rsidRDefault="00C704D1" w:rsidP="00C704D1">
      <w:pPr>
        <w:spacing w:before="100" w:beforeAutospacing="1" w:after="100" w:afterAutospacing="1"/>
        <w:jc w:val="both"/>
      </w:pPr>
      <w:r w:rsidRPr="000905FE">
        <w:t>У колонці 4 зазначається тип істотної участі у вигляді літер:</w:t>
      </w:r>
    </w:p>
    <w:p w:rsidR="00C704D1" w:rsidRPr="000905FE" w:rsidRDefault="00C704D1" w:rsidP="00C704D1">
      <w:pPr>
        <w:spacing w:before="100" w:beforeAutospacing="1" w:after="100" w:afterAutospacing="1"/>
        <w:jc w:val="both"/>
      </w:pPr>
      <w:r w:rsidRPr="000905FE">
        <w:t>1) "П" - пряма істотна участь;</w:t>
      </w:r>
    </w:p>
    <w:p w:rsidR="00C704D1" w:rsidRPr="000905FE" w:rsidRDefault="00C704D1" w:rsidP="00C704D1">
      <w:pPr>
        <w:spacing w:before="100" w:beforeAutospacing="1" w:after="100" w:afterAutospacing="1"/>
        <w:jc w:val="both"/>
      </w:pPr>
      <w:r w:rsidRPr="000905FE">
        <w:t>2) "О" - опосередкована істотна участь;</w:t>
      </w:r>
    </w:p>
    <w:p w:rsidR="00C704D1" w:rsidRPr="000905FE" w:rsidRDefault="00C704D1" w:rsidP="00C704D1">
      <w:pPr>
        <w:spacing w:before="100" w:beforeAutospacing="1" w:after="100" w:afterAutospacing="1"/>
        <w:jc w:val="both"/>
      </w:pPr>
      <w:r w:rsidRPr="000905FE">
        <w:t>3) "П, О" - пряма та опосередкована істотна участь;</w:t>
      </w:r>
    </w:p>
    <w:p w:rsidR="00C704D1" w:rsidRPr="000905FE" w:rsidRDefault="00C704D1" w:rsidP="00C704D1">
      <w:pPr>
        <w:spacing w:before="100" w:beforeAutospacing="1" w:after="100" w:afterAutospacing="1"/>
        <w:jc w:val="both"/>
      </w:pPr>
      <w:r w:rsidRPr="000905FE">
        <w:t>4) "О(Д)" - істотна участь виникла у зв'язку з передаванням особі права голосу за дорученням;</w:t>
      </w:r>
    </w:p>
    <w:p w:rsidR="00C704D1" w:rsidRPr="000905FE" w:rsidRDefault="00C704D1" w:rsidP="00C704D1">
      <w:pPr>
        <w:spacing w:before="100" w:beforeAutospacing="1" w:after="100" w:afterAutospacing="1"/>
        <w:jc w:val="both"/>
      </w:pPr>
      <w:r w:rsidRPr="000905FE">
        <w:t>5) "(С)" - додається до типу, якщо участь спільна;</w:t>
      </w:r>
    </w:p>
    <w:p w:rsidR="00C704D1" w:rsidRPr="000905FE" w:rsidRDefault="00C704D1" w:rsidP="00C704D1">
      <w:pPr>
        <w:spacing w:before="100" w:beforeAutospacing="1" w:after="100" w:afterAutospacing="1"/>
        <w:jc w:val="both"/>
      </w:pPr>
      <w:r w:rsidRPr="000905FE">
        <w:t>6) "О(Н)" - незалежний від формального володіння вплив, крім передавання права голосу.</w:t>
      </w:r>
    </w:p>
    <w:p w:rsidR="00C704D1" w:rsidRPr="000905FE" w:rsidRDefault="00C704D1" w:rsidP="00C704D1">
      <w:pPr>
        <w:spacing w:before="100" w:beforeAutospacing="1" w:after="100" w:afterAutospacing="1"/>
        <w:jc w:val="both"/>
      </w:pPr>
      <w:r w:rsidRPr="000905FE">
        <w:lastRenderedPageBreak/>
        <w:t>У колонці 5 зазначається:</w:t>
      </w:r>
    </w:p>
    <w:p w:rsidR="00C704D1" w:rsidRPr="000905FE" w:rsidRDefault="00C704D1" w:rsidP="00C704D1">
      <w:pPr>
        <w:spacing w:before="100" w:beforeAutospacing="1" w:after="100" w:afterAutospacing="1"/>
        <w:jc w:val="both"/>
      </w:pPr>
      <w:r w:rsidRPr="000905FE">
        <w:t>1) щодо фізичних осіб – громадянство, країна, місце проживання (повна адреса), серія (за наявності) та номер паспорта, найменування органу, що його видав, дата видачі паспорта, реєстраційний номер облікової картки платника податків (у разі наявності), дата та рік народження;</w:t>
      </w:r>
    </w:p>
    <w:p w:rsidR="00C704D1" w:rsidRPr="000905FE" w:rsidRDefault="00C704D1" w:rsidP="00C704D1">
      <w:pPr>
        <w:spacing w:before="100" w:beforeAutospacing="1" w:after="100" w:afterAutospacing="1"/>
        <w:jc w:val="both"/>
      </w:pPr>
      <w:r w:rsidRPr="000905FE">
        <w:t xml:space="preserve">2) щодо юридичних осіб резидентів – місцезнаходження (повна адреса), ідентифікаційний код за ЄДРПОУ, код </w:t>
      </w:r>
      <w:r w:rsidRPr="000905FE">
        <w:rPr>
          <w:lang w:val="en-US"/>
        </w:rPr>
        <w:t>LEI</w:t>
      </w:r>
      <w:r w:rsidRPr="000905FE">
        <w:t xml:space="preserve"> у разі його наявності;</w:t>
      </w:r>
    </w:p>
    <w:p w:rsidR="00C704D1" w:rsidRPr="000905FE" w:rsidRDefault="00C704D1" w:rsidP="00C704D1">
      <w:pPr>
        <w:spacing w:before="100" w:beforeAutospacing="1" w:after="100" w:afterAutospacing="1"/>
        <w:jc w:val="both"/>
      </w:pPr>
      <w:r w:rsidRPr="000905FE">
        <w:t>3) щодо юридичних осіб нерезидентів – місцезнаходження (повна адреса) українською та англійською мовами, ідентифікаційний код із витягу з торговельного, банківського, судового реєстру або іншого офіційного документа, що підтверджує реєстрацію іноземної юридичної особи в країні, у якій зареєстровано її головний офіс.</w:t>
      </w:r>
    </w:p>
    <w:p w:rsidR="00C704D1" w:rsidRPr="000905FE" w:rsidRDefault="00C704D1" w:rsidP="00C704D1">
      <w:pPr>
        <w:spacing w:before="100" w:beforeAutospacing="1" w:after="100" w:afterAutospacing="1"/>
        <w:jc w:val="both"/>
      </w:pPr>
      <w:r w:rsidRPr="000905FE">
        <w:t>У колонці 6 зазначається інформація згідно з пунктом 7 розділу І цього Порядку.</w:t>
      </w:r>
    </w:p>
    <w:p w:rsidR="00C704D1" w:rsidRPr="000905FE" w:rsidRDefault="00C704D1" w:rsidP="00C704D1">
      <w:pPr>
        <w:spacing w:before="100" w:beforeAutospacing="1" w:after="100" w:afterAutospacing="1"/>
        <w:jc w:val="both"/>
      </w:pPr>
      <w:r w:rsidRPr="000905FE">
        <w:t xml:space="preserve">Якщо рядок у будь-якій колонці не заповнюється через відсутність даних, в такому рядку у відповідній колонці проставляється прочерк. </w:t>
      </w:r>
    </w:p>
    <w:p w:rsidR="00C704D1" w:rsidRPr="000905FE" w:rsidRDefault="00C704D1" w:rsidP="00C704D1">
      <w:pPr>
        <w:pStyle w:val="a3"/>
        <w:rPr>
          <w:b/>
        </w:rPr>
      </w:pPr>
      <w:r w:rsidRPr="000905FE">
        <w:rPr>
          <w:b/>
        </w:rPr>
        <w:t>Таблиця 2. Інформація про повіреного (управителя)*</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7"/>
        <w:gridCol w:w="2407"/>
        <w:gridCol w:w="2560"/>
      </w:tblGrid>
      <w:tr w:rsidR="00C704D1" w:rsidRPr="000905FE" w:rsidTr="00D65CF2">
        <w:tc>
          <w:tcPr>
            <w:tcW w:w="2407" w:type="dxa"/>
            <w:shd w:val="clear" w:color="auto" w:fill="auto"/>
          </w:tcPr>
          <w:p w:rsidR="00C704D1" w:rsidRPr="000905FE" w:rsidRDefault="00C704D1" w:rsidP="00D65CF2">
            <w:pPr>
              <w:pStyle w:val="a3"/>
              <w:jc w:val="center"/>
              <w:rPr>
                <w:sz w:val="22"/>
                <w:szCs w:val="22"/>
              </w:rPr>
            </w:pPr>
            <w:r w:rsidRPr="000905FE">
              <w:rPr>
                <w:sz w:val="22"/>
                <w:szCs w:val="22"/>
              </w:rPr>
              <w:t xml:space="preserve">Прізвище, ім'я, по батькові </w:t>
            </w:r>
            <w:r w:rsidRPr="000905FE">
              <w:rPr>
                <w:sz w:val="20"/>
                <w:szCs w:val="20"/>
              </w:rPr>
              <w:t xml:space="preserve"> </w:t>
            </w:r>
            <w:r w:rsidRPr="000905FE">
              <w:t>(за наявності)</w:t>
            </w:r>
            <w:r w:rsidRPr="000905FE">
              <w:rPr>
                <w:sz w:val="20"/>
                <w:szCs w:val="20"/>
              </w:rPr>
              <w:t xml:space="preserve"> </w:t>
            </w:r>
            <w:r w:rsidRPr="000905FE">
              <w:rPr>
                <w:sz w:val="22"/>
                <w:szCs w:val="22"/>
              </w:rPr>
              <w:t>фізичної особи або найменування юридичної особи</w:t>
            </w:r>
          </w:p>
        </w:tc>
        <w:tc>
          <w:tcPr>
            <w:tcW w:w="2407" w:type="dxa"/>
            <w:shd w:val="clear" w:color="auto" w:fill="auto"/>
          </w:tcPr>
          <w:p w:rsidR="00C704D1" w:rsidRPr="000905FE" w:rsidRDefault="00C704D1" w:rsidP="00D65CF2">
            <w:pPr>
              <w:pStyle w:val="a3"/>
              <w:jc w:val="center"/>
              <w:rPr>
                <w:sz w:val="22"/>
                <w:szCs w:val="22"/>
              </w:rPr>
            </w:pPr>
            <w:r w:rsidRPr="000905FE">
              <w:rPr>
                <w:sz w:val="22"/>
                <w:szCs w:val="22"/>
              </w:rPr>
              <w:t>Місцезнаходження юридичної особи або адреса постійного місця проживання фізичної особи та/або адреса місця реєстрації</w:t>
            </w:r>
          </w:p>
        </w:tc>
        <w:tc>
          <w:tcPr>
            <w:tcW w:w="2407" w:type="dxa"/>
            <w:shd w:val="clear" w:color="auto" w:fill="auto"/>
          </w:tcPr>
          <w:p w:rsidR="00C704D1" w:rsidRPr="000905FE" w:rsidRDefault="00C704D1" w:rsidP="00D65CF2">
            <w:pPr>
              <w:pStyle w:val="a3"/>
              <w:jc w:val="center"/>
              <w:rPr>
                <w:sz w:val="22"/>
                <w:szCs w:val="22"/>
              </w:rPr>
            </w:pPr>
            <w:r w:rsidRPr="000905FE">
              <w:rPr>
                <w:sz w:val="22"/>
                <w:szCs w:val="22"/>
              </w:rPr>
              <w:t>Ідентифікаційний код юридичної особи або реєстраційний номер облікової картки платника податків (у разі наявності) для фізичної особи</w:t>
            </w:r>
          </w:p>
        </w:tc>
        <w:tc>
          <w:tcPr>
            <w:tcW w:w="2560" w:type="dxa"/>
            <w:shd w:val="clear" w:color="auto" w:fill="auto"/>
          </w:tcPr>
          <w:p w:rsidR="00C704D1" w:rsidRPr="000905FE" w:rsidRDefault="00C704D1" w:rsidP="00D65CF2">
            <w:pPr>
              <w:pStyle w:val="a3"/>
              <w:jc w:val="center"/>
              <w:rPr>
                <w:sz w:val="22"/>
                <w:szCs w:val="22"/>
              </w:rPr>
            </w:pPr>
            <w:r w:rsidRPr="000905FE">
              <w:rPr>
                <w:sz w:val="22"/>
                <w:szCs w:val="22"/>
              </w:rPr>
              <w:t>Контактні дані (телефон, електронна пошта)</w:t>
            </w:r>
          </w:p>
        </w:tc>
      </w:tr>
      <w:tr w:rsidR="00C704D1" w:rsidRPr="000905FE" w:rsidTr="00D65CF2">
        <w:tc>
          <w:tcPr>
            <w:tcW w:w="2407" w:type="dxa"/>
            <w:shd w:val="clear" w:color="auto" w:fill="auto"/>
          </w:tcPr>
          <w:p w:rsidR="00C704D1" w:rsidRPr="000905FE" w:rsidRDefault="00C704D1" w:rsidP="00D65CF2">
            <w:pPr>
              <w:pStyle w:val="a3"/>
              <w:jc w:val="center"/>
              <w:rPr>
                <w:sz w:val="22"/>
                <w:szCs w:val="22"/>
              </w:rPr>
            </w:pPr>
            <w:r w:rsidRPr="000905FE">
              <w:rPr>
                <w:sz w:val="22"/>
                <w:szCs w:val="22"/>
              </w:rPr>
              <w:t>1</w:t>
            </w:r>
          </w:p>
        </w:tc>
        <w:tc>
          <w:tcPr>
            <w:tcW w:w="2407" w:type="dxa"/>
            <w:shd w:val="clear" w:color="auto" w:fill="auto"/>
          </w:tcPr>
          <w:p w:rsidR="00C704D1" w:rsidRPr="000905FE" w:rsidRDefault="00C704D1" w:rsidP="00D65CF2">
            <w:pPr>
              <w:pStyle w:val="a3"/>
              <w:jc w:val="center"/>
              <w:rPr>
                <w:sz w:val="22"/>
                <w:szCs w:val="22"/>
              </w:rPr>
            </w:pPr>
            <w:r w:rsidRPr="000905FE">
              <w:rPr>
                <w:sz w:val="22"/>
                <w:szCs w:val="22"/>
              </w:rPr>
              <w:t>2</w:t>
            </w:r>
          </w:p>
        </w:tc>
        <w:tc>
          <w:tcPr>
            <w:tcW w:w="2407" w:type="dxa"/>
            <w:shd w:val="clear" w:color="auto" w:fill="auto"/>
          </w:tcPr>
          <w:p w:rsidR="00C704D1" w:rsidRPr="000905FE" w:rsidRDefault="00C704D1" w:rsidP="00D65CF2">
            <w:pPr>
              <w:pStyle w:val="a3"/>
              <w:jc w:val="center"/>
              <w:rPr>
                <w:sz w:val="22"/>
                <w:szCs w:val="22"/>
              </w:rPr>
            </w:pPr>
            <w:r w:rsidRPr="000905FE">
              <w:rPr>
                <w:sz w:val="22"/>
                <w:szCs w:val="22"/>
              </w:rPr>
              <w:t>3</w:t>
            </w:r>
          </w:p>
        </w:tc>
        <w:tc>
          <w:tcPr>
            <w:tcW w:w="2560" w:type="dxa"/>
            <w:shd w:val="clear" w:color="auto" w:fill="auto"/>
          </w:tcPr>
          <w:p w:rsidR="00C704D1" w:rsidRPr="000905FE" w:rsidRDefault="00C704D1" w:rsidP="00D65CF2">
            <w:pPr>
              <w:pStyle w:val="a3"/>
              <w:jc w:val="center"/>
              <w:rPr>
                <w:sz w:val="22"/>
                <w:szCs w:val="22"/>
              </w:rPr>
            </w:pPr>
            <w:r w:rsidRPr="000905FE">
              <w:rPr>
                <w:sz w:val="22"/>
                <w:szCs w:val="22"/>
              </w:rPr>
              <w:t>4</w:t>
            </w:r>
          </w:p>
        </w:tc>
      </w:tr>
      <w:tr w:rsidR="00C704D1" w:rsidRPr="000905FE" w:rsidTr="00D65CF2">
        <w:tc>
          <w:tcPr>
            <w:tcW w:w="2407" w:type="dxa"/>
            <w:shd w:val="clear" w:color="auto" w:fill="auto"/>
          </w:tcPr>
          <w:p w:rsidR="00C704D1" w:rsidRPr="000905FE" w:rsidRDefault="00C704D1" w:rsidP="00D65CF2">
            <w:pPr>
              <w:pStyle w:val="a3"/>
            </w:pPr>
          </w:p>
        </w:tc>
        <w:tc>
          <w:tcPr>
            <w:tcW w:w="2407" w:type="dxa"/>
            <w:shd w:val="clear" w:color="auto" w:fill="auto"/>
          </w:tcPr>
          <w:p w:rsidR="00C704D1" w:rsidRPr="000905FE" w:rsidRDefault="00C704D1" w:rsidP="00D65CF2">
            <w:pPr>
              <w:pStyle w:val="a3"/>
            </w:pPr>
          </w:p>
        </w:tc>
        <w:tc>
          <w:tcPr>
            <w:tcW w:w="2407" w:type="dxa"/>
            <w:shd w:val="clear" w:color="auto" w:fill="auto"/>
          </w:tcPr>
          <w:p w:rsidR="00C704D1" w:rsidRPr="000905FE" w:rsidRDefault="00C704D1" w:rsidP="00D65CF2">
            <w:pPr>
              <w:pStyle w:val="a3"/>
            </w:pPr>
          </w:p>
        </w:tc>
        <w:tc>
          <w:tcPr>
            <w:tcW w:w="2560" w:type="dxa"/>
            <w:shd w:val="clear" w:color="auto" w:fill="auto"/>
          </w:tcPr>
          <w:p w:rsidR="00C704D1" w:rsidRPr="000905FE" w:rsidRDefault="00C704D1" w:rsidP="00D65CF2">
            <w:pPr>
              <w:pStyle w:val="a3"/>
            </w:pPr>
          </w:p>
        </w:tc>
      </w:tr>
    </w:tbl>
    <w:p w:rsidR="00C704D1" w:rsidRPr="000905FE" w:rsidRDefault="00C704D1" w:rsidP="00C704D1">
      <w:pPr>
        <w:ind w:right="-142"/>
      </w:pPr>
    </w:p>
    <w:p w:rsidR="00C704D1" w:rsidRPr="000905FE" w:rsidRDefault="00C704D1" w:rsidP="00C704D1">
      <w:pPr>
        <w:ind w:right="-142"/>
        <w:rPr>
          <w:b/>
        </w:rPr>
      </w:pPr>
      <w:r w:rsidRPr="000905FE">
        <w:rPr>
          <w:b/>
        </w:rPr>
        <w:t xml:space="preserve">Таблиця 3. Інформація щодо бенефіціарних власників активів трасту* </w:t>
      </w:r>
    </w:p>
    <w:p w:rsidR="00C704D1" w:rsidRPr="000905FE" w:rsidRDefault="00C704D1" w:rsidP="00C704D1">
      <w:pPr>
        <w:ind w:right="-14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2660"/>
        <w:gridCol w:w="2714"/>
        <w:gridCol w:w="1956"/>
      </w:tblGrid>
      <w:tr w:rsidR="00C704D1" w:rsidRPr="000905FE" w:rsidTr="00D65CF2">
        <w:tc>
          <w:tcPr>
            <w:tcW w:w="2525" w:type="dxa"/>
            <w:shd w:val="clear" w:color="auto" w:fill="auto"/>
          </w:tcPr>
          <w:p w:rsidR="00C704D1" w:rsidRPr="000905FE" w:rsidRDefault="00C704D1" w:rsidP="00D65CF2">
            <w:pPr>
              <w:ind w:right="-142"/>
            </w:pPr>
            <w:r w:rsidRPr="000905FE">
              <w:rPr>
                <w:color w:val="000000"/>
                <w:lang w:val="x-none"/>
              </w:rPr>
              <w:t xml:space="preserve">Найменування юридичної особи </w:t>
            </w:r>
            <w:r w:rsidRPr="000905FE">
              <w:rPr>
                <w:color w:val="000000"/>
              </w:rPr>
              <w:t>або прізвище,</w:t>
            </w:r>
            <w:r w:rsidRPr="000905FE">
              <w:rPr>
                <w:color w:val="000000"/>
                <w:lang w:val="x-none"/>
              </w:rPr>
              <w:t xml:space="preserve"> ім'я, по батькові </w:t>
            </w:r>
            <w:r w:rsidRPr="000905FE">
              <w:rPr>
                <w:sz w:val="20"/>
                <w:szCs w:val="20"/>
              </w:rPr>
              <w:t xml:space="preserve"> </w:t>
            </w:r>
            <w:r w:rsidRPr="000905FE">
              <w:t>(за наявності)</w:t>
            </w:r>
            <w:r w:rsidRPr="000905FE">
              <w:rPr>
                <w:sz w:val="20"/>
                <w:szCs w:val="20"/>
              </w:rPr>
              <w:t xml:space="preserve"> </w:t>
            </w:r>
            <w:r w:rsidRPr="000905FE">
              <w:rPr>
                <w:color w:val="000000"/>
                <w:lang w:val="x-none"/>
              </w:rPr>
              <w:t>фізичної особи</w:t>
            </w:r>
          </w:p>
        </w:tc>
        <w:tc>
          <w:tcPr>
            <w:tcW w:w="2660" w:type="dxa"/>
            <w:shd w:val="clear" w:color="auto" w:fill="auto"/>
          </w:tcPr>
          <w:p w:rsidR="00C704D1" w:rsidRPr="000905FE" w:rsidRDefault="00C704D1" w:rsidP="00D65CF2">
            <w:pPr>
              <w:ind w:right="-142"/>
            </w:pPr>
            <w:r w:rsidRPr="000905FE">
              <w:rPr>
                <w:color w:val="000000"/>
                <w:lang w:val="x-none"/>
              </w:rPr>
              <w:t xml:space="preserve">Ідентифікаційний код юридичної особи, </w:t>
            </w:r>
            <w:r w:rsidRPr="000905FE">
              <w:t>реєстраційний номер облікової картки платника податків (у разі наявності) для фізичної особи</w:t>
            </w:r>
          </w:p>
        </w:tc>
        <w:tc>
          <w:tcPr>
            <w:tcW w:w="2714" w:type="dxa"/>
            <w:shd w:val="clear" w:color="auto" w:fill="auto"/>
          </w:tcPr>
          <w:p w:rsidR="00C704D1" w:rsidRPr="000905FE" w:rsidRDefault="00C704D1" w:rsidP="00D65CF2">
            <w:pPr>
              <w:ind w:right="-142"/>
            </w:pPr>
            <w:r w:rsidRPr="000905FE">
              <w:rPr>
                <w:color w:val="000000"/>
                <w:lang w:val="x-none"/>
              </w:rPr>
              <w:t>Місцезнаходження</w:t>
            </w:r>
            <w:r w:rsidRPr="000905FE">
              <w:rPr>
                <w:color w:val="000000"/>
              </w:rPr>
              <w:t xml:space="preserve"> або адреса постійного місця проживання</w:t>
            </w:r>
          </w:p>
        </w:tc>
        <w:tc>
          <w:tcPr>
            <w:tcW w:w="1956" w:type="dxa"/>
          </w:tcPr>
          <w:p w:rsidR="00C704D1" w:rsidRPr="000905FE" w:rsidRDefault="00C704D1" w:rsidP="00D65CF2">
            <w:pPr>
              <w:ind w:right="-142"/>
              <w:rPr>
                <w:color w:val="000000"/>
                <w:lang w:val="x-none"/>
              </w:rPr>
            </w:pPr>
            <w:r w:rsidRPr="000905FE">
              <w:rPr>
                <w:color w:val="000000"/>
                <w:lang w:val="x-none"/>
              </w:rPr>
              <w:t xml:space="preserve">Відсоток акцій (часток, паїв), які належать </w:t>
            </w:r>
            <w:r w:rsidRPr="000905FE">
              <w:rPr>
                <w:color w:val="000000"/>
              </w:rPr>
              <w:t>бенефіціарному власнику у розподілі доходу</w:t>
            </w:r>
          </w:p>
        </w:tc>
      </w:tr>
      <w:tr w:rsidR="00C704D1" w:rsidRPr="000905FE" w:rsidTr="00D65CF2">
        <w:tc>
          <w:tcPr>
            <w:tcW w:w="2525" w:type="dxa"/>
            <w:shd w:val="clear" w:color="auto" w:fill="auto"/>
          </w:tcPr>
          <w:p w:rsidR="00C704D1" w:rsidRPr="000905FE" w:rsidRDefault="00C704D1" w:rsidP="00D65CF2">
            <w:pPr>
              <w:ind w:right="-142"/>
              <w:jc w:val="center"/>
            </w:pPr>
            <w:r w:rsidRPr="000905FE">
              <w:t>1</w:t>
            </w:r>
          </w:p>
        </w:tc>
        <w:tc>
          <w:tcPr>
            <w:tcW w:w="2660" w:type="dxa"/>
            <w:shd w:val="clear" w:color="auto" w:fill="auto"/>
          </w:tcPr>
          <w:p w:rsidR="00C704D1" w:rsidRPr="000905FE" w:rsidRDefault="00C704D1" w:rsidP="00D65CF2">
            <w:pPr>
              <w:ind w:right="-142"/>
              <w:jc w:val="center"/>
            </w:pPr>
            <w:r w:rsidRPr="000905FE">
              <w:t>2</w:t>
            </w:r>
          </w:p>
        </w:tc>
        <w:tc>
          <w:tcPr>
            <w:tcW w:w="2714" w:type="dxa"/>
            <w:shd w:val="clear" w:color="auto" w:fill="auto"/>
          </w:tcPr>
          <w:p w:rsidR="00C704D1" w:rsidRPr="000905FE" w:rsidRDefault="00C704D1" w:rsidP="00D65CF2">
            <w:pPr>
              <w:ind w:right="-142"/>
              <w:jc w:val="center"/>
            </w:pPr>
            <w:r w:rsidRPr="000905FE">
              <w:t>3</w:t>
            </w:r>
          </w:p>
        </w:tc>
        <w:tc>
          <w:tcPr>
            <w:tcW w:w="1956" w:type="dxa"/>
          </w:tcPr>
          <w:p w:rsidR="00C704D1" w:rsidRPr="000905FE" w:rsidRDefault="00C704D1" w:rsidP="00D65CF2">
            <w:pPr>
              <w:ind w:right="-142"/>
              <w:jc w:val="center"/>
            </w:pPr>
            <w:r w:rsidRPr="000905FE">
              <w:t>4</w:t>
            </w:r>
          </w:p>
        </w:tc>
      </w:tr>
      <w:tr w:rsidR="00C704D1" w:rsidRPr="000905FE" w:rsidTr="00D65CF2">
        <w:tc>
          <w:tcPr>
            <w:tcW w:w="2525" w:type="dxa"/>
            <w:shd w:val="clear" w:color="auto" w:fill="auto"/>
          </w:tcPr>
          <w:p w:rsidR="00C704D1" w:rsidRPr="000905FE" w:rsidRDefault="00C704D1" w:rsidP="00D65CF2">
            <w:pPr>
              <w:ind w:right="-142"/>
            </w:pPr>
          </w:p>
        </w:tc>
        <w:tc>
          <w:tcPr>
            <w:tcW w:w="2660" w:type="dxa"/>
            <w:shd w:val="clear" w:color="auto" w:fill="auto"/>
          </w:tcPr>
          <w:p w:rsidR="00C704D1" w:rsidRPr="000905FE" w:rsidRDefault="00C704D1" w:rsidP="00D65CF2">
            <w:pPr>
              <w:ind w:right="-142"/>
            </w:pPr>
          </w:p>
        </w:tc>
        <w:tc>
          <w:tcPr>
            <w:tcW w:w="2714" w:type="dxa"/>
            <w:shd w:val="clear" w:color="auto" w:fill="auto"/>
          </w:tcPr>
          <w:p w:rsidR="00C704D1" w:rsidRPr="000905FE" w:rsidRDefault="00C704D1" w:rsidP="00D65CF2">
            <w:pPr>
              <w:ind w:right="-142"/>
            </w:pPr>
          </w:p>
        </w:tc>
        <w:tc>
          <w:tcPr>
            <w:tcW w:w="1956" w:type="dxa"/>
          </w:tcPr>
          <w:p w:rsidR="00C704D1" w:rsidRPr="000905FE" w:rsidRDefault="00C704D1" w:rsidP="00D65CF2">
            <w:pPr>
              <w:ind w:right="-142"/>
            </w:pPr>
          </w:p>
        </w:tc>
      </w:tr>
    </w:tbl>
    <w:p w:rsidR="00C704D1" w:rsidRPr="000905FE" w:rsidRDefault="00C704D1" w:rsidP="00C704D1">
      <w:pPr>
        <w:spacing w:before="100" w:beforeAutospacing="1" w:after="100" w:afterAutospacing="1"/>
        <w:jc w:val="both"/>
        <w:rPr>
          <w:b/>
        </w:rPr>
      </w:pPr>
      <w:r w:rsidRPr="000905FE">
        <w:rPr>
          <w:b/>
        </w:rPr>
        <w:t>* Заповню</w:t>
      </w:r>
      <w:r w:rsidR="00F8190D" w:rsidRPr="000905FE">
        <w:rPr>
          <w:b/>
        </w:rPr>
        <w:t>є</w:t>
      </w:r>
      <w:r w:rsidRPr="000905FE">
        <w:rPr>
          <w:b/>
        </w:rPr>
        <w:t>ться у</w:t>
      </w:r>
      <w:r w:rsidRPr="000905FE">
        <w:t xml:space="preserve"> </w:t>
      </w:r>
      <w:r w:rsidRPr="000905FE">
        <w:rPr>
          <w:b/>
        </w:rPr>
        <w:t xml:space="preserve">випадку якщо в структурі власності є траст. </w:t>
      </w:r>
    </w:p>
    <w:p w:rsidR="00C704D1" w:rsidRPr="000905FE" w:rsidRDefault="00C704D1" w:rsidP="00C704D1">
      <w:pPr>
        <w:spacing w:before="100" w:beforeAutospacing="1" w:after="100" w:afterAutospacing="1"/>
        <w:jc w:val="both"/>
      </w:pPr>
    </w:p>
    <w:p w:rsidR="00C704D1" w:rsidRPr="000905FE" w:rsidRDefault="00C704D1" w:rsidP="00C704D1">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C704D1" w:rsidRPr="000905FE" w:rsidRDefault="00C704D1" w:rsidP="00C704D1">
      <w:pPr>
        <w:spacing w:before="100" w:beforeAutospacing="1" w:after="100" w:afterAutospacing="1"/>
        <w:jc w:val="both"/>
      </w:pPr>
      <w:r w:rsidRPr="000905FE">
        <w:t>Усвідомлюю, що у випадку, передбаченому законодавством України, надана інформація може бути доведена до відома інших державних органів.</w:t>
      </w:r>
    </w:p>
    <w:p w:rsidR="00C704D1" w:rsidRPr="000905FE" w:rsidRDefault="00C704D1" w:rsidP="00C704D1">
      <w:pPr>
        <w:spacing w:before="100" w:beforeAutospacing="1" w:after="100" w:afterAutospacing="1"/>
        <w:jc w:val="both"/>
      </w:pPr>
      <w:r w:rsidRPr="000905FE">
        <w:lastRenderedPageBreak/>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p>
    <w:p w:rsidR="00C704D1" w:rsidRPr="000905FE" w:rsidRDefault="00C704D1" w:rsidP="00C704D1">
      <w:pPr>
        <w:spacing w:before="100" w:beforeAutospacing="1" w:after="100" w:afterAutospacing="1"/>
        <w:jc w:val="both"/>
      </w:pPr>
      <w:r w:rsidRPr="000905FE">
        <w:t>До вищезазначеної інформації додається схематичне зображення структури власності заявника та власників з істотною участю в ньому.</w:t>
      </w:r>
    </w:p>
    <w:tbl>
      <w:tblPr>
        <w:tblpPr w:leftFromText="45" w:rightFromText="45" w:vertAnchor="text" w:horzAnchor="margin" w:tblpXSpec="center" w:tblpY="70"/>
        <w:tblW w:w="4516" w:type="pct"/>
        <w:tblCellSpacing w:w="22" w:type="dxa"/>
        <w:tblCellMar>
          <w:top w:w="30" w:type="dxa"/>
          <w:left w:w="30" w:type="dxa"/>
          <w:bottom w:w="30" w:type="dxa"/>
          <w:right w:w="30" w:type="dxa"/>
        </w:tblCellMar>
        <w:tblLook w:val="0000" w:firstRow="0" w:lastRow="0" w:firstColumn="0" w:lastColumn="0" w:noHBand="0" w:noVBand="0"/>
      </w:tblPr>
      <w:tblGrid>
        <w:gridCol w:w="2409"/>
        <w:gridCol w:w="3544"/>
        <w:gridCol w:w="3263"/>
      </w:tblGrid>
      <w:tr w:rsidR="00C704D1" w:rsidRPr="000905FE" w:rsidTr="00D65CF2">
        <w:trPr>
          <w:tblCellSpacing w:w="22" w:type="dxa"/>
        </w:trPr>
        <w:tc>
          <w:tcPr>
            <w:tcW w:w="1271" w:type="pct"/>
          </w:tcPr>
          <w:p w:rsidR="00C704D1" w:rsidRPr="000905FE" w:rsidRDefault="00C704D1" w:rsidP="00D65CF2">
            <w:pPr>
              <w:pStyle w:val="a3"/>
              <w:spacing w:before="0" w:beforeAutospacing="0" w:after="0" w:afterAutospacing="0"/>
            </w:pPr>
          </w:p>
          <w:p w:rsidR="00C704D1" w:rsidRPr="000905FE" w:rsidRDefault="00C704D1" w:rsidP="00D65CF2">
            <w:pPr>
              <w:pStyle w:val="a3"/>
              <w:spacing w:before="0" w:beforeAutospacing="0" w:after="0" w:afterAutospacing="0"/>
              <w:jc w:val="center"/>
            </w:pPr>
          </w:p>
          <w:p w:rsidR="00C704D1" w:rsidRPr="000905FE" w:rsidRDefault="00C704D1" w:rsidP="00D65CF2">
            <w:pPr>
              <w:pStyle w:val="a3"/>
              <w:spacing w:before="0" w:beforeAutospacing="0" w:after="0" w:afterAutospacing="0"/>
              <w:jc w:val="center"/>
            </w:pPr>
            <w:r w:rsidRPr="000905FE">
              <w:t xml:space="preserve">_____________ </w:t>
            </w:r>
          </w:p>
          <w:p w:rsidR="00C704D1" w:rsidRPr="000905FE" w:rsidRDefault="00C704D1" w:rsidP="00D65CF2">
            <w:pPr>
              <w:pStyle w:val="a3"/>
              <w:spacing w:before="0" w:beforeAutospacing="0" w:after="0" w:afterAutospacing="0"/>
              <w:jc w:val="center"/>
              <w:rPr>
                <w:sz w:val="20"/>
                <w:szCs w:val="20"/>
              </w:rPr>
            </w:pPr>
            <w:r w:rsidRPr="000905FE">
              <w:rPr>
                <w:sz w:val="20"/>
                <w:szCs w:val="20"/>
              </w:rPr>
              <w:t>(дата)</w:t>
            </w:r>
          </w:p>
        </w:tc>
        <w:tc>
          <w:tcPr>
            <w:tcW w:w="1899" w:type="pct"/>
          </w:tcPr>
          <w:p w:rsidR="00C704D1" w:rsidRPr="000905FE" w:rsidRDefault="00C704D1" w:rsidP="00D65CF2">
            <w:pPr>
              <w:pStyle w:val="a3"/>
              <w:spacing w:before="0" w:beforeAutospacing="0" w:after="0" w:afterAutospacing="0"/>
              <w:jc w:val="center"/>
            </w:pPr>
            <w:r w:rsidRPr="000905FE">
              <w:t> </w:t>
            </w:r>
            <w:r w:rsidRPr="000905FE">
              <w:br/>
            </w:r>
          </w:p>
          <w:p w:rsidR="00C704D1" w:rsidRPr="000905FE" w:rsidRDefault="00C704D1" w:rsidP="00D65CF2">
            <w:pPr>
              <w:pStyle w:val="a3"/>
              <w:spacing w:before="0" w:beforeAutospacing="0" w:after="0" w:afterAutospacing="0"/>
              <w:jc w:val="center"/>
              <w:rPr>
                <w:sz w:val="20"/>
                <w:szCs w:val="20"/>
              </w:rPr>
            </w:pPr>
            <w:r w:rsidRPr="000905FE">
              <w:t>________________</w:t>
            </w:r>
            <w:r w:rsidRPr="000905FE">
              <w:br/>
            </w:r>
            <w:r w:rsidRPr="000905FE">
              <w:rPr>
                <w:sz w:val="20"/>
                <w:szCs w:val="20"/>
              </w:rPr>
              <w:t>(підпис</w:t>
            </w:r>
            <w:r w:rsidRPr="000905FE">
              <w:t xml:space="preserve"> </w:t>
            </w:r>
            <w:r w:rsidRPr="000905FE">
              <w:rPr>
                <w:sz w:val="20"/>
                <w:szCs w:val="20"/>
              </w:rPr>
              <w:t xml:space="preserve">керівника </w:t>
            </w:r>
          </w:p>
          <w:p w:rsidR="00C704D1" w:rsidRPr="000905FE" w:rsidRDefault="00C704D1" w:rsidP="00D65CF2">
            <w:pPr>
              <w:pStyle w:val="a3"/>
              <w:spacing w:before="0" w:beforeAutospacing="0" w:after="0" w:afterAutospacing="0"/>
              <w:jc w:val="center"/>
            </w:pPr>
            <w:r w:rsidRPr="000905FE">
              <w:rPr>
                <w:sz w:val="20"/>
                <w:szCs w:val="20"/>
              </w:rPr>
              <w:t>юридичної особи)</w:t>
            </w:r>
          </w:p>
        </w:tc>
        <w:tc>
          <w:tcPr>
            <w:tcW w:w="1734" w:type="pct"/>
          </w:tcPr>
          <w:p w:rsidR="00C704D1" w:rsidRPr="000905FE" w:rsidRDefault="00C704D1" w:rsidP="00D65CF2">
            <w:pPr>
              <w:pStyle w:val="a3"/>
              <w:spacing w:before="0" w:beforeAutospacing="0" w:after="0" w:afterAutospacing="0"/>
              <w:jc w:val="center"/>
            </w:pPr>
            <w:r w:rsidRPr="000905FE">
              <w:t> </w:t>
            </w:r>
            <w:r w:rsidRPr="000905FE">
              <w:br/>
            </w:r>
          </w:p>
          <w:p w:rsidR="00C704D1" w:rsidRPr="000905FE" w:rsidRDefault="00C704D1" w:rsidP="00D65CF2">
            <w:pPr>
              <w:pStyle w:val="a3"/>
              <w:spacing w:before="0" w:beforeAutospacing="0" w:after="0" w:afterAutospacing="0"/>
              <w:ind w:left="233" w:hanging="233"/>
              <w:jc w:val="center"/>
            </w:pPr>
            <w:r w:rsidRPr="000905FE">
              <w:t>__________________________</w:t>
            </w:r>
            <w:r w:rsidRPr="000905FE">
              <w:br/>
            </w:r>
            <w:r w:rsidRPr="000905FE">
              <w:rPr>
                <w:sz w:val="20"/>
                <w:szCs w:val="20"/>
              </w:rPr>
              <w:t>(П. І. Б. друкованими літерами)</w:t>
            </w:r>
          </w:p>
        </w:tc>
      </w:tr>
    </w:tbl>
    <w:p w:rsidR="00C704D1" w:rsidRPr="000905FE" w:rsidRDefault="00C704D1" w:rsidP="00C704D1">
      <w:pPr>
        <w:spacing w:before="100" w:beforeAutospacing="1" w:after="100" w:afterAutospacing="1"/>
        <w:jc w:val="both"/>
      </w:pPr>
    </w:p>
    <w:p w:rsidR="00AB7B95" w:rsidRPr="000905FE" w:rsidRDefault="00AB7B95"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2B51F7" w:rsidRPr="000905FE" w:rsidRDefault="002B51F7" w:rsidP="00AB7B95"/>
    <w:p w:rsidR="001F44EC" w:rsidRPr="000905FE" w:rsidRDefault="001F44EC"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C704D1" w:rsidRPr="000905FE" w:rsidRDefault="00C704D1" w:rsidP="00AB7B95"/>
    <w:p w:rsidR="00AB7B95" w:rsidRPr="000905FE" w:rsidRDefault="00AB7B95" w:rsidP="00AB7B95">
      <w:pPr>
        <w:tabs>
          <w:tab w:val="left" w:pos="6057"/>
        </w:tabs>
      </w:pPr>
      <w:r w:rsidRPr="000905FE">
        <w:tab/>
      </w: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AB7B95" w:rsidRPr="000905FE" w:rsidTr="002B4B2C">
        <w:trPr>
          <w:tblCellSpacing w:w="22" w:type="dxa"/>
        </w:trPr>
        <w:tc>
          <w:tcPr>
            <w:tcW w:w="4899" w:type="pct"/>
          </w:tcPr>
          <w:p w:rsidR="00792828" w:rsidRPr="000905FE" w:rsidRDefault="00AB7B95" w:rsidP="00792828">
            <w:pPr>
              <w:pStyle w:val="a3"/>
              <w:spacing w:before="0" w:beforeAutospacing="0" w:after="0" w:afterAutospacing="0"/>
            </w:pPr>
            <w:r w:rsidRPr="000905FE">
              <w:lastRenderedPageBreak/>
              <w:t xml:space="preserve">Додаток </w:t>
            </w:r>
            <w:r w:rsidR="008F692E" w:rsidRPr="000905FE">
              <w:t>22</w:t>
            </w:r>
            <w:r w:rsidRPr="000905FE">
              <w:br/>
            </w:r>
            <w:r w:rsidR="00792828" w:rsidRPr="000905FE">
              <w:t>до Порядку погодження наміру набуття  або збільшення особою істотної участі у професійному учаснику фондового ринку</w:t>
            </w:r>
          </w:p>
          <w:p w:rsidR="00AB7B95" w:rsidRPr="000905FE" w:rsidRDefault="00AB7B95" w:rsidP="008F692E">
            <w:r w:rsidRPr="000905FE">
              <w:t xml:space="preserve">(підпункт </w:t>
            </w:r>
            <w:r w:rsidR="008F692E" w:rsidRPr="000905FE">
              <w:t>7</w:t>
            </w:r>
            <w:r w:rsidRPr="000905FE">
              <w:t xml:space="preserve"> пункту </w:t>
            </w:r>
            <w:r w:rsidR="008F692E" w:rsidRPr="000905FE">
              <w:t>4</w:t>
            </w:r>
            <w:r w:rsidRPr="000905FE">
              <w:t xml:space="preserve"> розділу II)</w:t>
            </w:r>
          </w:p>
        </w:tc>
      </w:tr>
    </w:tbl>
    <w:p w:rsidR="00D72F3C" w:rsidRPr="000905FE" w:rsidRDefault="00D72F3C"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p w:rsidR="0039458B" w:rsidRPr="000905FE" w:rsidRDefault="0039458B" w:rsidP="00621E77">
      <w:pPr>
        <w:spacing w:before="100" w:beforeAutospacing="1" w:after="100" w:afterAutospacing="1"/>
        <w:jc w:val="center"/>
      </w:pPr>
    </w:p>
    <w:p w:rsidR="00621E77" w:rsidRPr="000905FE" w:rsidRDefault="00621E77" w:rsidP="00B91F4C">
      <w:pPr>
        <w:spacing w:before="100" w:beforeAutospacing="1" w:after="100" w:afterAutospacing="1"/>
        <w:jc w:val="center"/>
        <w:rPr>
          <w:b/>
          <w:sz w:val="28"/>
          <w:szCs w:val="28"/>
        </w:rPr>
      </w:pPr>
      <w:r w:rsidRPr="000905FE">
        <w:rPr>
          <w:b/>
          <w:sz w:val="28"/>
          <w:szCs w:val="28"/>
        </w:rPr>
        <w:t>Інформація про юридичних осіб, у яких протягом останніх 10 років юридична особа - заявник була та/або є контролером</w:t>
      </w:r>
      <w:r w:rsidR="00B91F4C" w:rsidRPr="000905FE">
        <w:rPr>
          <w:b/>
          <w:sz w:val="28"/>
          <w:szCs w:val="28"/>
        </w:rPr>
        <w:t xml:space="preserve"> та/або про професійних учасників фондового ринку, в яких протягом останніх 10 років юридична особа - заявник була та/або є власником істотної участі</w:t>
      </w:r>
    </w:p>
    <w:p w:rsidR="00621E77" w:rsidRPr="000905FE" w:rsidRDefault="00621E77" w:rsidP="00B91F4C">
      <w:pPr>
        <w:spacing w:before="100" w:beforeAutospacing="1" w:after="100" w:afterAutospacing="1"/>
        <w:jc w:val="center"/>
      </w:pPr>
    </w:p>
    <w:tbl>
      <w:tblPr>
        <w:tblpPr w:leftFromText="180" w:rightFromText="180" w:vertAnchor="text" w:tblpY="1"/>
        <w:tblOverlap w:val="never"/>
        <w:tblW w:w="5000"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0"/>
        <w:gridCol w:w="1244"/>
        <w:gridCol w:w="1523"/>
        <w:gridCol w:w="945"/>
        <w:gridCol w:w="982"/>
        <w:gridCol w:w="902"/>
        <w:gridCol w:w="1075"/>
        <w:gridCol w:w="643"/>
        <w:gridCol w:w="1369"/>
        <w:gridCol w:w="1085"/>
      </w:tblGrid>
      <w:tr w:rsidR="00E02444" w:rsidRPr="000905FE" w:rsidTr="00E02444">
        <w:trPr>
          <w:tblCellSpacing w:w="22" w:type="dxa"/>
        </w:trPr>
        <w:tc>
          <w:tcPr>
            <w:tcW w:w="174" w:type="pct"/>
            <w:vMerge w:val="restart"/>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pPr>
            <w:r w:rsidRPr="000905FE">
              <w:t>N</w:t>
            </w:r>
            <w:r w:rsidRPr="000905FE">
              <w:br/>
              <w:t>з/п</w:t>
            </w:r>
          </w:p>
        </w:tc>
        <w:tc>
          <w:tcPr>
            <w:tcW w:w="589" w:type="pct"/>
            <w:vMerge w:val="restart"/>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Повне найменування юридичної особи</w:t>
            </w:r>
          </w:p>
        </w:tc>
        <w:tc>
          <w:tcPr>
            <w:tcW w:w="726" w:type="pct"/>
            <w:vMerge w:val="restart"/>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Ідентифікаційний код юридичної особи</w:t>
            </w:r>
          </w:p>
        </w:tc>
        <w:tc>
          <w:tcPr>
            <w:tcW w:w="442" w:type="pct"/>
            <w:vMerge w:val="restart"/>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 xml:space="preserve">Код </w:t>
            </w:r>
            <w:r w:rsidRPr="000905FE">
              <w:rPr>
                <w:sz w:val="20"/>
                <w:szCs w:val="20"/>
                <w:lang w:val="en-US"/>
              </w:rPr>
              <w:t>LEI</w:t>
            </w:r>
            <w:r w:rsidRPr="000905FE">
              <w:rPr>
                <w:sz w:val="20"/>
                <w:szCs w:val="20"/>
              </w:rPr>
              <w:t xml:space="preserve"> (за наявності)</w:t>
            </w:r>
          </w:p>
        </w:tc>
        <w:tc>
          <w:tcPr>
            <w:tcW w:w="460" w:type="pct"/>
            <w:vMerge w:val="restart"/>
            <w:tcBorders>
              <w:top w:val="outset" w:sz="6" w:space="0" w:color="auto"/>
              <w:left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Символ юридичної особи</w:t>
            </w:r>
            <w:r w:rsidR="00081EC0" w:rsidRPr="000905FE">
              <w:rPr>
                <w:sz w:val="20"/>
                <w:szCs w:val="20"/>
              </w:rPr>
              <w:t>*</w:t>
            </w:r>
          </w:p>
        </w:tc>
        <w:tc>
          <w:tcPr>
            <w:tcW w:w="421" w:type="pct"/>
            <w:vMerge w:val="restart"/>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 xml:space="preserve">Дата набуття контролю </w:t>
            </w:r>
          </w:p>
        </w:tc>
        <w:tc>
          <w:tcPr>
            <w:tcW w:w="506" w:type="pct"/>
            <w:vMerge w:val="restart"/>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Дата припинення функцій контролера</w:t>
            </w:r>
          </w:p>
        </w:tc>
        <w:tc>
          <w:tcPr>
            <w:tcW w:w="966" w:type="pct"/>
            <w:gridSpan w:val="2"/>
            <w:tcBorders>
              <w:top w:val="outset" w:sz="6" w:space="0" w:color="auto"/>
              <w:left w:val="outset" w:sz="6" w:space="0" w:color="auto"/>
              <w:bottom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Участь особи у статутному (складеному) капіталі цієї юридичної особи (</w:t>
            </w:r>
            <w:r w:rsidRPr="000905FE">
              <w:rPr>
                <w:bCs/>
                <w:sz w:val="20"/>
                <w:szCs w:val="20"/>
              </w:rPr>
              <w:t>50 %</w:t>
            </w:r>
            <w:r w:rsidRPr="000905FE">
              <w:rPr>
                <w:sz w:val="20"/>
                <w:szCs w:val="20"/>
              </w:rPr>
              <w:t xml:space="preserve"> чи більше %)</w:t>
            </w:r>
          </w:p>
        </w:tc>
        <w:tc>
          <w:tcPr>
            <w:tcW w:w="500" w:type="pct"/>
            <w:vMerge w:val="restart"/>
            <w:tcBorders>
              <w:top w:val="outset" w:sz="6" w:space="0" w:color="auto"/>
              <w:left w:val="outset" w:sz="6" w:space="0" w:color="auto"/>
              <w:right w:val="outset" w:sz="6" w:space="0" w:color="auto"/>
            </w:tcBorders>
          </w:tcPr>
          <w:p w:rsidR="00E02444" w:rsidRPr="000905FE" w:rsidRDefault="00E02444" w:rsidP="00B91F4C">
            <w:pPr>
              <w:spacing w:before="100" w:beforeAutospacing="1" w:after="100" w:afterAutospacing="1"/>
              <w:jc w:val="center"/>
              <w:rPr>
                <w:sz w:val="20"/>
                <w:szCs w:val="20"/>
              </w:rPr>
            </w:pPr>
            <w:r w:rsidRPr="000905FE">
              <w:rPr>
                <w:sz w:val="20"/>
                <w:szCs w:val="20"/>
              </w:rPr>
              <w:t>Розмір права голосу,  не пов’язаного з участю в статутному капіталі (%)</w:t>
            </w:r>
          </w:p>
        </w:tc>
      </w:tr>
      <w:tr w:rsidR="00E02444" w:rsidRPr="000905FE" w:rsidTr="00E02444">
        <w:trPr>
          <w:tblCellSpacing w:w="22" w:type="dxa"/>
        </w:trPr>
        <w:tc>
          <w:tcPr>
            <w:tcW w:w="174" w:type="pct"/>
            <w:vMerge/>
            <w:tcBorders>
              <w:top w:val="outset" w:sz="6" w:space="0" w:color="auto"/>
              <w:left w:val="outset" w:sz="6" w:space="0" w:color="auto"/>
              <w:bottom w:val="outset" w:sz="6" w:space="0" w:color="auto"/>
              <w:right w:val="outset" w:sz="6" w:space="0" w:color="auto"/>
            </w:tcBorders>
            <w:vAlign w:val="center"/>
          </w:tcPr>
          <w:p w:rsidR="00E02444" w:rsidRPr="000905FE" w:rsidRDefault="00E02444" w:rsidP="002B4B2C"/>
        </w:tc>
        <w:tc>
          <w:tcPr>
            <w:tcW w:w="589" w:type="pct"/>
            <w:vMerge/>
            <w:tcBorders>
              <w:top w:val="outset" w:sz="6" w:space="0" w:color="auto"/>
              <w:left w:val="outset" w:sz="6" w:space="0" w:color="auto"/>
              <w:bottom w:val="outset" w:sz="6" w:space="0" w:color="auto"/>
              <w:right w:val="outset" w:sz="6" w:space="0" w:color="auto"/>
            </w:tcBorders>
            <w:vAlign w:val="center"/>
          </w:tcPr>
          <w:p w:rsidR="00E02444" w:rsidRPr="000905FE" w:rsidRDefault="00E02444" w:rsidP="002B4B2C">
            <w:pPr>
              <w:rPr>
                <w:sz w:val="16"/>
                <w:szCs w:val="16"/>
              </w:rPr>
            </w:pPr>
          </w:p>
        </w:tc>
        <w:tc>
          <w:tcPr>
            <w:tcW w:w="726" w:type="pct"/>
            <w:vMerge/>
            <w:tcBorders>
              <w:top w:val="outset" w:sz="6" w:space="0" w:color="auto"/>
              <w:left w:val="outset" w:sz="6" w:space="0" w:color="auto"/>
              <w:bottom w:val="outset" w:sz="6" w:space="0" w:color="auto"/>
              <w:right w:val="outset" w:sz="6" w:space="0" w:color="auto"/>
            </w:tcBorders>
            <w:vAlign w:val="center"/>
          </w:tcPr>
          <w:p w:rsidR="00E02444" w:rsidRPr="000905FE" w:rsidRDefault="00E02444" w:rsidP="002B4B2C">
            <w:pPr>
              <w:rPr>
                <w:sz w:val="16"/>
                <w:szCs w:val="16"/>
              </w:rPr>
            </w:pPr>
          </w:p>
        </w:tc>
        <w:tc>
          <w:tcPr>
            <w:tcW w:w="442" w:type="pct"/>
            <w:vMerge/>
            <w:tcBorders>
              <w:top w:val="outset" w:sz="6" w:space="0" w:color="auto"/>
              <w:left w:val="outset" w:sz="6" w:space="0" w:color="auto"/>
              <w:bottom w:val="outset" w:sz="6" w:space="0" w:color="auto"/>
              <w:right w:val="outset" w:sz="6" w:space="0" w:color="auto"/>
            </w:tcBorders>
            <w:vAlign w:val="center"/>
          </w:tcPr>
          <w:p w:rsidR="00E02444" w:rsidRPr="000905FE" w:rsidRDefault="00E02444" w:rsidP="002B4B2C">
            <w:pPr>
              <w:rPr>
                <w:sz w:val="16"/>
                <w:szCs w:val="16"/>
              </w:rPr>
            </w:pPr>
          </w:p>
        </w:tc>
        <w:tc>
          <w:tcPr>
            <w:tcW w:w="460" w:type="pct"/>
            <w:vMerge/>
            <w:tcBorders>
              <w:left w:val="outset" w:sz="6" w:space="0" w:color="auto"/>
              <w:bottom w:val="outset" w:sz="6" w:space="0" w:color="auto"/>
              <w:right w:val="outset" w:sz="6" w:space="0" w:color="auto"/>
            </w:tcBorders>
          </w:tcPr>
          <w:p w:rsidR="00E02444" w:rsidRPr="000905FE" w:rsidRDefault="00E02444" w:rsidP="002B4B2C">
            <w:pPr>
              <w:rPr>
                <w:sz w:val="16"/>
                <w:szCs w:val="16"/>
              </w:rPr>
            </w:pPr>
          </w:p>
        </w:tc>
        <w:tc>
          <w:tcPr>
            <w:tcW w:w="421" w:type="pct"/>
            <w:vMerge/>
            <w:tcBorders>
              <w:top w:val="outset" w:sz="6" w:space="0" w:color="auto"/>
              <w:left w:val="outset" w:sz="6" w:space="0" w:color="auto"/>
              <w:bottom w:val="outset" w:sz="6" w:space="0" w:color="auto"/>
              <w:right w:val="outset" w:sz="6" w:space="0" w:color="auto"/>
            </w:tcBorders>
            <w:vAlign w:val="center"/>
          </w:tcPr>
          <w:p w:rsidR="00E02444" w:rsidRPr="000905FE" w:rsidRDefault="00E02444" w:rsidP="002B4B2C">
            <w:pPr>
              <w:rPr>
                <w:sz w:val="16"/>
                <w:szCs w:val="16"/>
              </w:rPr>
            </w:pPr>
          </w:p>
        </w:tc>
        <w:tc>
          <w:tcPr>
            <w:tcW w:w="506" w:type="pct"/>
            <w:vMerge/>
            <w:tcBorders>
              <w:top w:val="outset" w:sz="6" w:space="0" w:color="auto"/>
              <w:left w:val="outset" w:sz="6" w:space="0" w:color="auto"/>
              <w:bottom w:val="outset" w:sz="6" w:space="0" w:color="auto"/>
              <w:right w:val="outset" w:sz="6" w:space="0" w:color="auto"/>
            </w:tcBorders>
            <w:vAlign w:val="center"/>
          </w:tcPr>
          <w:p w:rsidR="00E02444" w:rsidRPr="000905FE" w:rsidRDefault="00E02444" w:rsidP="002B4B2C">
            <w:pPr>
              <w:rPr>
                <w:sz w:val="16"/>
                <w:szCs w:val="16"/>
              </w:rPr>
            </w:pPr>
          </w:p>
        </w:tc>
        <w:tc>
          <w:tcPr>
            <w:tcW w:w="294" w:type="pct"/>
            <w:tcBorders>
              <w:top w:val="outset" w:sz="6" w:space="0" w:color="auto"/>
              <w:left w:val="outset" w:sz="6" w:space="0" w:color="auto"/>
              <w:bottom w:val="outset" w:sz="6" w:space="0" w:color="auto"/>
              <w:right w:val="outset" w:sz="6" w:space="0" w:color="auto"/>
            </w:tcBorders>
          </w:tcPr>
          <w:p w:rsidR="00E02444" w:rsidRPr="000905FE" w:rsidRDefault="00E02444" w:rsidP="002B4B2C">
            <w:pPr>
              <w:spacing w:before="100" w:beforeAutospacing="1" w:after="100" w:afterAutospacing="1"/>
              <w:jc w:val="center"/>
              <w:rPr>
                <w:sz w:val="20"/>
                <w:szCs w:val="20"/>
              </w:rPr>
            </w:pPr>
            <w:r w:rsidRPr="000905FE">
              <w:rPr>
                <w:sz w:val="20"/>
                <w:szCs w:val="20"/>
              </w:rPr>
              <w:t>пряма участь</w:t>
            </w:r>
          </w:p>
        </w:tc>
        <w:tc>
          <w:tcPr>
            <w:tcW w:w="650" w:type="pct"/>
            <w:tcBorders>
              <w:top w:val="outset" w:sz="6" w:space="0" w:color="auto"/>
              <w:left w:val="outset" w:sz="6" w:space="0" w:color="auto"/>
              <w:bottom w:val="outset" w:sz="6" w:space="0" w:color="auto"/>
              <w:right w:val="outset" w:sz="6" w:space="0" w:color="auto"/>
            </w:tcBorders>
          </w:tcPr>
          <w:p w:rsidR="00E02444" w:rsidRPr="000905FE" w:rsidRDefault="00E02444" w:rsidP="002B4B2C">
            <w:pPr>
              <w:spacing w:before="100" w:beforeAutospacing="1" w:after="100" w:afterAutospacing="1"/>
              <w:jc w:val="center"/>
              <w:rPr>
                <w:sz w:val="20"/>
                <w:szCs w:val="20"/>
              </w:rPr>
            </w:pPr>
            <w:r w:rsidRPr="000905FE">
              <w:rPr>
                <w:sz w:val="20"/>
                <w:szCs w:val="20"/>
              </w:rPr>
              <w:t>опосередкована участь</w:t>
            </w:r>
          </w:p>
          <w:p w:rsidR="00E02444" w:rsidRPr="000905FE" w:rsidRDefault="00E02444" w:rsidP="002B4B2C">
            <w:pPr>
              <w:spacing w:before="100" w:beforeAutospacing="1" w:after="100" w:afterAutospacing="1"/>
              <w:jc w:val="center"/>
              <w:rPr>
                <w:sz w:val="20"/>
                <w:szCs w:val="20"/>
              </w:rPr>
            </w:pPr>
          </w:p>
        </w:tc>
        <w:tc>
          <w:tcPr>
            <w:tcW w:w="500" w:type="pct"/>
            <w:vMerge/>
            <w:tcBorders>
              <w:left w:val="outset" w:sz="6" w:space="0" w:color="auto"/>
              <w:bottom w:val="outset" w:sz="6" w:space="0" w:color="auto"/>
              <w:right w:val="outset" w:sz="6" w:space="0" w:color="auto"/>
            </w:tcBorders>
            <w:vAlign w:val="center"/>
          </w:tcPr>
          <w:p w:rsidR="00E02444" w:rsidRPr="000905FE" w:rsidRDefault="00E02444" w:rsidP="002B4B2C">
            <w:pPr>
              <w:rPr>
                <w:sz w:val="16"/>
                <w:szCs w:val="16"/>
              </w:rPr>
            </w:pPr>
          </w:p>
        </w:tc>
      </w:tr>
      <w:tr w:rsidR="00E02444" w:rsidRPr="000905FE" w:rsidTr="00E02444">
        <w:trPr>
          <w:tblCellSpacing w:w="22" w:type="dxa"/>
        </w:trPr>
        <w:tc>
          <w:tcPr>
            <w:tcW w:w="174"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589"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2</w:t>
            </w:r>
          </w:p>
        </w:tc>
        <w:tc>
          <w:tcPr>
            <w:tcW w:w="726"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3</w:t>
            </w:r>
          </w:p>
        </w:tc>
        <w:tc>
          <w:tcPr>
            <w:tcW w:w="442"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4</w:t>
            </w:r>
          </w:p>
        </w:tc>
        <w:tc>
          <w:tcPr>
            <w:tcW w:w="46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421"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5</w:t>
            </w:r>
          </w:p>
        </w:tc>
        <w:tc>
          <w:tcPr>
            <w:tcW w:w="506"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7</w:t>
            </w:r>
          </w:p>
        </w:tc>
        <w:tc>
          <w:tcPr>
            <w:tcW w:w="294"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c>
          <w:tcPr>
            <w:tcW w:w="65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8</w:t>
            </w:r>
          </w:p>
        </w:tc>
        <w:tc>
          <w:tcPr>
            <w:tcW w:w="50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9</w:t>
            </w:r>
          </w:p>
        </w:tc>
      </w:tr>
      <w:tr w:rsidR="00E02444" w:rsidRPr="000905FE" w:rsidTr="00E02444">
        <w:trPr>
          <w:tblCellSpacing w:w="22" w:type="dxa"/>
        </w:trPr>
        <w:tc>
          <w:tcPr>
            <w:tcW w:w="174"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1</w:t>
            </w:r>
          </w:p>
        </w:tc>
        <w:tc>
          <w:tcPr>
            <w:tcW w:w="589"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c>
          <w:tcPr>
            <w:tcW w:w="726"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c>
          <w:tcPr>
            <w:tcW w:w="442"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c>
          <w:tcPr>
            <w:tcW w:w="46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421"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c>
          <w:tcPr>
            <w:tcW w:w="506"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c>
          <w:tcPr>
            <w:tcW w:w="294" w:type="pct"/>
            <w:tcBorders>
              <w:top w:val="outset" w:sz="6" w:space="0" w:color="auto"/>
              <w:left w:val="outset" w:sz="6" w:space="0" w:color="auto"/>
              <w:bottom w:val="outset" w:sz="6" w:space="0" w:color="auto"/>
              <w:right w:val="outset" w:sz="6" w:space="0" w:color="auto"/>
            </w:tcBorders>
            <w:vAlign w:val="center"/>
          </w:tcPr>
          <w:p w:rsidR="00DF451C" w:rsidRPr="000905FE" w:rsidRDefault="00DF451C" w:rsidP="002B4B2C">
            <w:pPr>
              <w:rPr>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tcPr>
          <w:p w:rsidR="00DF451C" w:rsidRPr="000905FE" w:rsidRDefault="00DF451C" w:rsidP="002B4B2C">
            <w:pPr>
              <w:rPr>
                <w:sz w:val="20"/>
                <w:szCs w:val="20"/>
              </w:rPr>
            </w:pPr>
          </w:p>
        </w:tc>
        <w:tc>
          <w:tcPr>
            <w:tcW w:w="50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 </w:t>
            </w:r>
          </w:p>
        </w:tc>
      </w:tr>
      <w:tr w:rsidR="00E02444" w:rsidRPr="000905FE" w:rsidTr="00E02444">
        <w:trPr>
          <w:tblCellSpacing w:w="22" w:type="dxa"/>
        </w:trPr>
        <w:tc>
          <w:tcPr>
            <w:tcW w:w="174"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r w:rsidRPr="000905FE">
              <w:rPr>
                <w:sz w:val="20"/>
                <w:szCs w:val="20"/>
              </w:rPr>
              <w:t>2</w:t>
            </w:r>
          </w:p>
        </w:tc>
        <w:tc>
          <w:tcPr>
            <w:tcW w:w="589"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726"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442"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46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421"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506"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c>
          <w:tcPr>
            <w:tcW w:w="294" w:type="pct"/>
            <w:tcBorders>
              <w:top w:val="outset" w:sz="6" w:space="0" w:color="auto"/>
              <w:left w:val="outset" w:sz="6" w:space="0" w:color="auto"/>
              <w:bottom w:val="outset" w:sz="6" w:space="0" w:color="auto"/>
              <w:right w:val="outset" w:sz="6" w:space="0" w:color="auto"/>
            </w:tcBorders>
            <w:vAlign w:val="center"/>
          </w:tcPr>
          <w:p w:rsidR="00DF451C" w:rsidRPr="000905FE" w:rsidRDefault="00DF451C" w:rsidP="002B4B2C">
            <w:pPr>
              <w:rPr>
                <w:sz w:val="20"/>
                <w:szCs w:val="20"/>
              </w:rPr>
            </w:pPr>
          </w:p>
        </w:tc>
        <w:tc>
          <w:tcPr>
            <w:tcW w:w="650" w:type="pct"/>
            <w:tcBorders>
              <w:top w:val="outset" w:sz="6" w:space="0" w:color="auto"/>
              <w:left w:val="outset" w:sz="6" w:space="0" w:color="auto"/>
              <w:bottom w:val="outset" w:sz="6" w:space="0" w:color="auto"/>
              <w:right w:val="outset" w:sz="6" w:space="0" w:color="auto"/>
            </w:tcBorders>
            <w:vAlign w:val="center"/>
          </w:tcPr>
          <w:p w:rsidR="00DF451C" w:rsidRPr="000905FE" w:rsidRDefault="00DF451C" w:rsidP="002B4B2C">
            <w:pPr>
              <w:rPr>
                <w:sz w:val="20"/>
                <w:szCs w:val="20"/>
              </w:rPr>
            </w:pPr>
          </w:p>
        </w:tc>
        <w:tc>
          <w:tcPr>
            <w:tcW w:w="500" w:type="pct"/>
            <w:tcBorders>
              <w:top w:val="outset" w:sz="6" w:space="0" w:color="auto"/>
              <w:left w:val="outset" w:sz="6" w:space="0" w:color="auto"/>
              <w:bottom w:val="outset" w:sz="6" w:space="0" w:color="auto"/>
              <w:right w:val="outset" w:sz="6" w:space="0" w:color="auto"/>
            </w:tcBorders>
          </w:tcPr>
          <w:p w:rsidR="00DF451C" w:rsidRPr="000905FE" w:rsidRDefault="00DF451C" w:rsidP="002B4B2C">
            <w:pPr>
              <w:spacing w:before="100" w:beforeAutospacing="1" w:after="100" w:afterAutospacing="1"/>
              <w:jc w:val="center"/>
              <w:rPr>
                <w:sz w:val="20"/>
                <w:szCs w:val="20"/>
              </w:rPr>
            </w:pPr>
          </w:p>
        </w:tc>
      </w:tr>
    </w:tbl>
    <w:p w:rsidR="00621E77" w:rsidRPr="000905FE" w:rsidRDefault="00621E77" w:rsidP="00B91F4C">
      <w:pPr>
        <w:pStyle w:val="3"/>
        <w:jc w:val="center"/>
        <w:rPr>
          <w:b w:val="0"/>
        </w:rPr>
      </w:pPr>
    </w:p>
    <w:p w:rsidR="00B44B82" w:rsidRPr="000905FE" w:rsidRDefault="00B91F4C" w:rsidP="00B91F4C">
      <w:pPr>
        <w:pStyle w:val="3"/>
        <w:spacing w:before="0" w:beforeAutospacing="0" w:after="0" w:afterAutospacing="0"/>
        <w:jc w:val="both"/>
        <w:rPr>
          <w:rStyle w:val="rvts82"/>
          <w:b w:val="0"/>
          <w:color w:val="000000"/>
          <w:sz w:val="20"/>
          <w:szCs w:val="20"/>
          <w:shd w:val="clear" w:color="auto" w:fill="FFFFFF"/>
        </w:rPr>
      </w:pPr>
      <w:r w:rsidRPr="000905FE">
        <w:rPr>
          <w:b w:val="0"/>
          <w:bCs w:val="0"/>
          <w:sz w:val="20"/>
          <w:szCs w:val="20"/>
        </w:rPr>
        <w:t>*</w:t>
      </w:r>
      <w:r w:rsidRPr="000905FE">
        <w:rPr>
          <w:b w:val="0"/>
        </w:rPr>
        <w:t xml:space="preserve"> </w:t>
      </w:r>
      <w:r w:rsidRPr="000905FE">
        <w:rPr>
          <w:rStyle w:val="rvts82"/>
          <w:b w:val="0"/>
          <w:color w:val="000000"/>
          <w:sz w:val="20"/>
          <w:szCs w:val="20"/>
          <w:shd w:val="clear" w:color="auto" w:fill="FFFFFF"/>
        </w:rPr>
        <w:t>Т - торговці цінними паперами, І - інвестиційні фонди, Б - біржі, С - саморегулівні організації, КУА - компанії з управління активами, О - інші юридичні особи, які не є професійними учасниками фондового ринку, СК - страхова компанія, ПФ - недержавний пенсійний фонд, ДУ - депозитарна установа, К - клірингова установа, ЦД - Центральний депозитарій цінних паперів, РЦ - Розрахунковий центр з обслуговування договорів на фінансових ринках.</w:t>
      </w:r>
      <w:r w:rsidRPr="000905FE">
        <w:rPr>
          <w:b w:val="0"/>
          <w:color w:val="000000"/>
        </w:rPr>
        <w:br/>
      </w:r>
      <w:r w:rsidRPr="000905FE">
        <w:rPr>
          <w:rStyle w:val="rvts82"/>
          <w:b w:val="0"/>
          <w:color w:val="000000"/>
          <w:sz w:val="20"/>
          <w:szCs w:val="20"/>
          <w:shd w:val="clear" w:color="auto" w:fill="FFFFFF"/>
        </w:rPr>
        <w:t>Для заповнення щодо професійної діяльності на ринку цінних паперів - діяльності з управління іпотечним покриттям застосовують такі символи:</w:t>
      </w:r>
      <w:r w:rsidR="00B44B82" w:rsidRPr="000905FE">
        <w:rPr>
          <w:rStyle w:val="rvts82"/>
          <w:b w:val="0"/>
          <w:color w:val="000000"/>
          <w:sz w:val="20"/>
          <w:szCs w:val="20"/>
          <w:shd w:val="clear" w:color="auto" w:fill="FFFFFF"/>
        </w:rPr>
        <w:t xml:space="preserve"> </w:t>
      </w:r>
    </w:p>
    <w:p w:rsidR="00B91F4C" w:rsidRPr="000905FE" w:rsidRDefault="00B91F4C" w:rsidP="00B91F4C">
      <w:pPr>
        <w:pStyle w:val="3"/>
        <w:spacing w:before="0" w:beforeAutospacing="0" w:after="0" w:afterAutospacing="0"/>
        <w:jc w:val="both"/>
        <w:rPr>
          <w:rStyle w:val="rvts82"/>
          <w:b w:val="0"/>
          <w:color w:val="000000"/>
          <w:sz w:val="20"/>
          <w:szCs w:val="20"/>
          <w:shd w:val="clear" w:color="auto" w:fill="FFFFFF"/>
        </w:rPr>
      </w:pPr>
      <w:r w:rsidRPr="000905FE">
        <w:rPr>
          <w:rStyle w:val="rvts82"/>
          <w:b w:val="0"/>
          <w:color w:val="000000"/>
          <w:sz w:val="20"/>
          <w:szCs w:val="20"/>
          <w:shd w:val="clear" w:color="auto" w:fill="FFFFFF"/>
        </w:rPr>
        <w:t xml:space="preserve">Е - емітент іпотечних облігацій, о - особи, які відступили спеціалізованій іпотечній установі права за іпотечними активами в складі іпотечного покриття, п - професійний учасник ринку цінних паперів, а - аудитор (аудиторська фірма), визначений(а) договором про управління іпотечним покриттям, у - обслуговуюча установа, і - інше господарське товариство.  </w:t>
      </w:r>
    </w:p>
    <w:p w:rsidR="00B91F4C" w:rsidRPr="000905FE" w:rsidRDefault="00B91F4C" w:rsidP="00B91F4C">
      <w:pPr>
        <w:pStyle w:val="3"/>
        <w:spacing w:before="0" w:beforeAutospacing="0" w:after="0" w:afterAutospacing="0"/>
        <w:jc w:val="both"/>
        <w:rPr>
          <w:rStyle w:val="rvts82"/>
          <w:b w:val="0"/>
          <w:color w:val="000000"/>
          <w:sz w:val="20"/>
          <w:szCs w:val="20"/>
          <w:shd w:val="clear" w:color="auto" w:fill="FFFFFF"/>
        </w:rPr>
      </w:pPr>
    </w:p>
    <w:tbl>
      <w:tblPr>
        <w:tblW w:w="5000" w:type="pct"/>
        <w:jc w:val="center"/>
        <w:tblCellSpacing w:w="22" w:type="dxa"/>
        <w:tblCellMar>
          <w:top w:w="30" w:type="dxa"/>
          <w:left w:w="30" w:type="dxa"/>
          <w:bottom w:w="30" w:type="dxa"/>
          <w:right w:w="30" w:type="dxa"/>
        </w:tblCellMar>
        <w:tblLook w:val="0000" w:firstRow="0" w:lastRow="0" w:firstColumn="0" w:lastColumn="0" w:noHBand="0" w:noVBand="0"/>
      </w:tblPr>
      <w:tblGrid>
        <w:gridCol w:w="3242"/>
        <w:gridCol w:w="2528"/>
        <w:gridCol w:w="4434"/>
      </w:tblGrid>
      <w:tr w:rsidR="00621E77" w:rsidRPr="000905FE" w:rsidTr="00B91F4C">
        <w:trPr>
          <w:tblCellSpacing w:w="22" w:type="dxa"/>
          <w:jc w:val="center"/>
        </w:trPr>
        <w:tc>
          <w:tcPr>
            <w:tcW w:w="1556" w:type="pct"/>
          </w:tcPr>
          <w:p w:rsidR="00621E77" w:rsidRPr="000905FE" w:rsidRDefault="00621E77" w:rsidP="00B91F4C">
            <w:pPr>
              <w:pStyle w:val="a3"/>
              <w:spacing w:before="0" w:beforeAutospacing="0" w:after="0" w:afterAutospacing="0"/>
            </w:pPr>
          </w:p>
          <w:p w:rsidR="00621E77" w:rsidRPr="000905FE" w:rsidRDefault="00621E77" w:rsidP="00B91F4C">
            <w:pPr>
              <w:pStyle w:val="a3"/>
              <w:spacing w:before="0" w:beforeAutospacing="0" w:after="0" w:afterAutospacing="0"/>
              <w:jc w:val="center"/>
            </w:pPr>
          </w:p>
          <w:p w:rsidR="00621E77" w:rsidRPr="000905FE" w:rsidRDefault="00621E77" w:rsidP="00B91F4C">
            <w:pPr>
              <w:pStyle w:val="a3"/>
              <w:spacing w:before="0" w:beforeAutospacing="0" w:after="0" w:afterAutospacing="0"/>
              <w:jc w:val="center"/>
            </w:pPr>
            <w:r w:rsidRPr="000905FE">
              <w:t xml:space="preserve">_____________ </w:t>
            </w:r>
          </w:p>
          <w:p w:rsidR="00621E77" w:rsidRPr="000905FE" w:rsidRDefault="00621E77" w:rsidP="00B91F4C">
            <w:pPr>
              <w:pStyle w:val="a3"/>
              <w:spacing w:before="0" w:beforeAutospacing="0" w:after="0" w:afterAutospacing="0"/>
              <w:jc w:val="center"/>
              <w:rPr>
                <w:sz w:val="20"/>
                <w:szCs w:val="20"/>
              </w:rPr>
            </w:pPr>
            <w:r w:rsidRPr="000905FE">
              <w:rPr>
                <w:sz w:val="20"/>
                <w:szCs w:val="20"/>
              </w:rPr>
              <w:t>(дата)</w:t>
            </w:r>
          </w:p>
        </w:tc>
        <w:tc>
          <w:tcPr>
            <w:tcW w:w="1217" w:type="pct"/>
          </w:tcPr>
          <w:p w:rsidR="00621E77" w:rsidRPr="000905FE" w:rsidRDefault="00621E77" w:rsidP="00B91F4C">
            <w:pPr>
              <w:pStyle w:val="a3"/>
              <w:spacing w:before="0" w:beforeAutospacing="0" w:after="0" w:afterAutospacing="0"/>
              <w:jc w:val="center"/>
            </w:pPr>
            <w:r w:rsidRPr="000905FE">
              <w:t> </w:t>
            </w:r>
            <w:r w:rsidRPr="000905FE">
              <w:br/>
            </w:r>
          </w:p>
          <w:p w:rsidR="00D50D27" w:rsidRPr="000905FE" w:rsidRDefault="00D50D27" w:rsidP="00B91F4C">
            <w:pPr>
              <w:pStyle w:val="a3"/>
              <w:spacing w:before="0" w:beforeAutospacing="0" w:after="0" w:afterAutospacing="0"/>
              <w:jc w:val="center"/>
              <w:rPr>
                <w:sz w:val="20"/>
                <w:szCs w:val="20"/>
              </w:rPr>
            </w:pPr>
            <w:r w:rsidRPr="000905FE">
              <w:t xml:space="preserve">    </w:t>
            </w:r>
            <w:r w:rsidR="00621E77" w:rsidRPr="000905FE">
              <w:t>________________</w:t>
            </w:r>
            <w:r w:rsidR="00621E77" w:rsidRPr="000905FE">
              <w:br/>
            </w:r>
            <w:r w:rsidRPr="000905FE">
              <w:rPr>
                <w:sz w:val="20"/>
                <w:szCs w:val="20"/>
              </w:rPr>
              <w:t xml:space="preserve">    </w:t>
            </w:r>
            <w:r w:rsidR="00621E77" w:rsidRPr="000905FE">
              <w:rPr>
                <w:sz w:val="20"/>
                <w:szCs w:val="20"/>
              </w:rPr>
              <w:t>(підпис</w:t>
            </w:r>
            <w:r w:rsidR="00621E77" w:rsidRPr="000905FE">
              <w:t xml:space="preserve"> </w:t>
            </w:r>
            <w:r w:rsidRPr="000905FE">
              <w:rPr>
                <w:sz w:val="20"/>
                <w:szCs w:val="20"/>
              </w:rPr>
              <w:t xml:space="preserve"> керівника </w:t>
            </w:r>
          </w:p>
          <w:p w:rsidR="00621E77" w:rsidRPr="000905FE" w:rsidRDefault="00D50D27" w:rsidP="00B91F4C">
            <w:pPr>
              <w:pStyle w:val="a3"/>
              <w:spacing w:before="0" w:beforeAutospacing="0" w:after="0" w:afterAutospacing="0"/>
              <w:jc w:val="center"/>
            </w:pPr>
            <w:r w:rsidRPr="000905FE">
              <w:rPr>
                <w:sz w:val="20"/>
                <w:szCs w:val="20"/>
              </w:rPr>
              <w:t xml:space="preserve">      юридичної особи </w:t>
            </w:r>
            <w:r w:rsidR="00621E77" w:rsidRPr="000905FE">
              <w:rPr>
                <w:sz w:val="20"/>
                <w:szCs w:val="20"/>
              </w:rPr>
              <w:t>)</w:t>
            </w:r>
          </w:p>
        </w:tc>
        <w:tc>
          <w:tcPr>
            <w:tcW w:w="2140" w:type="pct"/>
          </w:tcPr>
          <w:p w:rsidR="00621E77" w:rsidRPr="000905FE" w:rsidRDefault="00621E77" w:rsidP="00B91F4C">
            <w:pPr>
              <w:pStyle w:val="a3"/>
              <w:spacing w:before="0" w:beforeAutospacing="0" w:after="0" w:afterAutospacing="0"/>
              <w:jc w:val="center"/>
            </w:pPr>
            <w:r w:rsidRPr="000905FE">
              <w:t> </w:t>
            </w:r>
            <w:r w:rsidRPr="000905FE">
              <w:br/>
            </w:r>
          </w:p>
          <w:p w:rsidR="00621E77" w:rsidRPr="000905FE" w:rsidRDefault="00D50D27" w:rsidP="00B91F4C">
            <w:pPr>
              <w:pStyle w:val="a3"/>
              <w:spacing w:before="0" w:beforeAutospacing="0" w:after="0" w:afterAutospacing="0"/>
              <w:jc w:val="center"/>
            </w:pPr>
            <w:r w:rsidRPr="000905FE">
              <w:t xml:space="preserve">            </w:t>
            </w:r>
            <w:r w:rsidR="00621E77" w:rsidRPr="000905FE">
              <w:t>__________________________</w:t>
            </w:r>
            <w:r w:rsidR="00621E77" w:rsidRPr="000905FE">
              <w:br/>
            </w:r>
            <w:r w:rsidRPr="000905FE">
              <w:rPr>
                <w:sz w:val="20"/>
                <w:szCs w:val="20"/>
              </w:rPr>
              <w:t xml:space="preserve">                 </w:t>
            </w:r>
            <w:r w:rsidR="00621E77" w:rsidRPr="000905FE">
              <w:rPr>
                <w:sz w:val="20"/>
                <w:szCs w:val="20"/>
              </w:rPr>
              <w:t>(П. І. Б. друкованими літерами)</w:t>
            </w:r>
          </w:p>
        </w:tc>
      </w:tr>
    </w:tbl>
    <w:p w:rsidR="00B64925" w:rsidRPr="000905FE" w:rsidRDefault="00B64925" w:rsidP="00AB7B95">
      <w:pPr>
        <w:tabs>
          <w:tab w:val="left" w:pos="6057"/>
        </w:tabs>
      </w:pPr>
    </w:p>
    <w:p w:rsidR="00B64925" w:rsidRPr="000905FE" w:rsidRDefault="00B64925" w:rsidP="00AB7B95">
      <w:pPr>
        <w:tabs>
          <w:tab w:val="left" w:pos="6057"/>
        </w:tabs>
      </w:pPr>
    </w:p>
    <w:p w:rsidR="00B64925" w:rsidRPr="000905FE" w:rsidRDefault="00B64925" w:rsidP="00AB7B95">
      <w:pPr>
        <w:tabs>
          <w:tab w:val="left" w:pos="6057"/>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D72F3C" w:rsidRPr="000905FE" w:rsidTr="00656476">
        <w:trPr>
          <w:tblCellSpacing w:w="22" w:type="dxa"/>
        </w:trPr>
        <w:tc>
          <w:tcPr>
            <w:tcW w:w="4899" w:type="pct"/>
          </w:tcPr>
          <w:p w:rsidR="00792828" w:rsidRPr="000905FE" w:rsidRDefault="00D72F3C" w:rsidP="00792828">
            <w:pPr>
              <w:pStyle w:val="a3"/>
              <w:spacing w:before="0" w:beforeAutospacing="0" w:after="0" w:afterAutospacing="0"/>
            </w:pPr>
            <w:r w:rsidRPr="000905FE">
              <w:lastRenderedPageBreak/>
              <w:t xml:space="preserve">Додаток </w:t>
            </w:r>
            <w:r w:rsidR="00E3702C" w:rsidRPr="000905FE">
              <w:t>23</w:t>
            </w:r>
            <w:r w:rsidRPr="000905FE">
              <w:br/>
            </w:r>
            <w:r w:rsidR="00792828" w:rsidRPr="000905FE">
              <w:t>до Порядку погодження наміру набуття  або збільшення особою істотної участі у професійному учаснику фондового ринку</w:t>
            </w:r>
          </w:p>
          <w:p w:rsidR="00AF01C5" w:rsidRPr="000905FE" w:rsidRDefault="00D72F3C" w:rsidP="004D5319">
            <w:r w:rsidRPr="000905FE">
              <w:t xml:space="preserve">(підпункт </w:t>
            </w:r>
            <w:r w:rsidR="00E3702C" w:rsidRPr="000905FE">
              <w:t>8</w:t>
            </w:r>
            <w:r w:rsidRPr="000905FE">
              <w:t xml:space="preserve"> пункту </w:t>
            </w:r>
            <w:r w:rsidR="00E3702C" w:rsidRPr="000905FE">
              <w:t>4</w:t>
            </w:r>
            <w:r w:rsidRPr="000905FE">
              <w:t xml:space="preserve"> розділу II)</w:t>
            </w:r>
          </w:p>
        </w:tc>
      </w:tr>
    </w:tbl>
    <w:p w:rsidR="00AB7B95" w:rsidRPr="000905FE" w:rsidRDefault="00AB7B95" w:rsidP="004D5319">
      <w:pPr>
        <w:pStyle w:val="3"/>
        <w:spacing w:before="0" w:beforeAutospacing="0" w:after="0" w:afterAutospacing="0"/>
        <w:rPr>
          <w:b w:val="0"/>
        </w:rPr>
      </w:pPr>
    </w:p>
    <w:p w:rsidR="00AB7B95" w:rsidRPr="000905FE" w:rsidRDefault="00AB7B95" w:rsidP="00AB7B95"/>
    <w:p w:rsidR="00AB7B95" w:rsidRPr="000905FE" w:rsidRDefault="00AB7B95" w:rsidP="00AB7B95"/>
    <w:p w:rsidR="00AB7B95" w:rsidRPr="000905FE" w:rsidRDefault="00AB7B95" w:rsidP="00AB7B95"/>
    <w:p w:rsidR="00AB7B95" w:rsidRPr="000905FE" w:rsidRDefault="00AB7B95" w:rsidP="00AB7B95"/>
    <w:p w:rsidR="00AB7B95" w:rsidRPr="000905FE" w:rsidRDefault="00AB7B95" w:rsidP="00AB7B95"/>
    <w:p w:rsidR="00AB7B95" w:rsidRPr="000905FE" w:rsidRDefault="00AB7B95" w:rsidP="00E178F3">
      <w:pPr>
        <w:pStyle w:val="3"/>
        <w:spacing w:before="0" w:beforeAutospacing="0" w:after="0" w:afterAutospacing="0"/>
        <w:jc w:val="center"/>
        <w:rPr>
          <w:b w:val="0"/>
        </w:rPr>
      </w:pPr>
    </w:p>
    <w:p w:rsidR="00504E6A" w:rsidRPr="000905FE" w:rsidRDefault="00301FB5" w:rsidP="00E178F3">
      <w:pPr>
        <w:pStyle w:val="3"/>
        <w:spacing w:before="0" w:beforeAutospacing="0" w:after="0" w:afterAutospacing="0"/>
        <w:jc w:val="center"/>
        <w:rPr>
          <w:sz w:val="28"/>
          <w:szCs w:val="28"/>
        </w:rPr>
      </w:pPr>
      <w:r w:rsidRPr="000905FE">
        <w:rPr>
          <w:bCs w:val="0"/>
          <w:sz w:val="28"/>
          <w:szCs w:val="28"/>
        </w:rPr>
        <w:t>Перелік учасників</w:t>
      </w:r>
      <w:r w:rsidR="0034648B" w:rsidRPr="000905FE">
        <w:rPr>
          <w:sz w:val="28"/>
          <w:szCs w:val="28"/>
          <w:lang w:val="ru-RU"/>
        </w:rPr>
        <w:t xml:space="preserve"> </w:t>
      </w:r>
      <w:r w:rsidR="0034648B" w:rsidRPr="000905FE">
        <w:rPr>
          <w:sz w:val="28"/>
          <w:szCs w:val="28"/>
        </w:rPr>
        <w:t>групи</w:t>
      </w:r>
      <w:r w:rsidR="00AC6882" w:rsidRPr="000905FE">
        <w:rPr>
          <w:sz w:val="28"/>
          <w:szCs w:val="28"/>
        </w:rPr>
        <w:t xml:space="preserve"> компаній</w:t>
      </w:r>
      <w:r w:rsidR="0034648B" w:rsidRPr="000905FE">
        <w:rPr>
          <w:sz w:val="28"/>
          <w:szCs w:val="28"/>
        </w:rPr>
        <w:t>, до якої належить юридична особа</w:t>
      </w:r>
      <w:r w:rsidRPr="000905FE">
        <w:rPr>
          <w:sz w:val="28"/>
          <w:szCs w:val="28"/>
        </w:rPr>
        <w:t xml:space="preserve"> </w:t>
      </w:r>
      <w:r w:rsidR="00AF01C5" w:rsidRPr="000905FE">
        <w:rPr>
          <w:sz w:val="28"/>
          <w:szCs w:val="28"/>
        </w:rPr>
        <w:t>–</w:t>
      </w:r>
      <w:r w:rsidRPr="000905FE">
        <w:rPr>
          <w:sz w:val="28"/>
          <w:szCs w:val="28"/>
        </w:rPr>
        <w:t xml:space="preserve"> заявник</w:t>
      </w:r>
    </w:p>
    <w:p w:rsidR="00A9457D" w:rsidRPr="000905FE" w:rsidRDefault="00A9457D" w:rsidP="00E178F3">
      <w:pPr>
        <w:pStyle w:val="3"/>
        <w:spacing w:before="0" w:beforeAutospacing="0" w:after="0" w:afterAutospacing="0"/>
        <w:jc w:val="center"/>
        <w:rPr>
          <w:b w:val="0"/>
        </w:rPr>
      </w:pPr>
    </w:p>
    <w:p w:rsidR="0034648B" w:rsidRPr="000905FE" w:rsidRDefault="0034648B" w:rsidP="0035017C">
      <w:pPr>
        <w:tabs>
          <w:tab w:val="left" w:pos="7980"/>
        </w:tabs>
        <w:jc w:val="center"/>
        <w:rPr>
          <w:sz w:val="27"/>
          <w:szCs w:val="27"/>
        </w:rPr>
      </w:pPr>
    </w:p>
    <w:tbl>
      <w:tblPr>
        <w:tblW w:w="5075" w:type="pct"/>
        <w:tblCellSpacing w:w="22"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423"/>
        <w:gridCol w:w="1349"/>
        <w:gridCol w:w="1655"/>
        <w:gridCol w:w="1806"/>
        <w:gridCol w:w="1170"/>
        <w:gridCol w:w="1393"/>
        <w:gridCol w:w="1355"/>
        <w:gridCol w:w="1190"/>
      </w:tblGrid>
      <w:tr w:rsidR="00605FD8" w:rsidRPr="000905FE" w:rsidTr="00605FD8">
        <w:trPr>
          <w:tblCellSpacing w:w="22" w:type="dxa"/>
        </w:trPr>
        <w:tc>
          <w:tcPr>
            <w:tcW w:w="173"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N з/п</w:t>
            </w:r>
          </w:p>
        </w:tc>
        <w:tc>
          <w:tcPr>
            <w:tcW w:w="631"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Повне найменування</w:t>
            </w:r>
          </w:p>
        </w:tc>
        <w:tc>
          <w:tcPr>
            <w:tcW w:w="779"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 xml:space="preserve">Ідентифікаційний код юридичної особи за ЄДРПОУ, код </w:t>
            </w:r>
            <w:r w:rsidRPr="000905FE">
              <w:rPr>
                <w:sz w:val="20"/>
                <w:szCs w:val="20"/>
                <w:lang w:val="en-US"/>
              </w:rPr>
              <w:t>LEI</w:t>
            </w:r>
            <w:r w:rsidRPr="000905FE">
              <w:rPr>
                <w:sz w:val="20"/>
                <w:szCs w:val="20"/>
              </w:rPr>
              <w:t xml:space="preserve"> (за наявності)</w:t>
            </w:r>
          </w:p>
        </w:tc>
        <w:tc>
          <w:tcPr>
            <w:tcW w:w="852"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Місцезнаходження</w:t>
            </w:r>
          </w:p>
        </w:tc>
        <w:tc>
          <w:tcPr>
            <w:tcW w:w="544"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Основні види діяльності за КВЕД</w:t>
            </w:r>
          </w:p>
        </w:tc>
        <w:tc>
          <w:tcPr>
            <w:tcW w:w="652" w:type="pct"/>
            <w:tcBorders>
              <w:top w:val="outset" w:sz="6" w:space="0" w:color="auto"/>
              <w:left w:val="outset" w:sz="6" w:space="0" w:color="auto"/>
              <w:bottom w:val="outset" w:sz="6" w:space="0" w:color="auto"/>
              <w:right w:val="outset" w:sz="6" w:space="0" w:color="auto"/>
            </w:tcBorders>
          </w:tcPr>
          <w:p w:rsidR="00605FD8" w:rsidRPr="000905FE" w:rsidRDefault="00605FD8" w:rsidP="00710162">
            <w:pPr>
              <w:spacing w:before="100" w:beforeAutospacing="1" w:after="100" w:afterAutospacing="1"/>
              <w:jc w:val="center"/>
              <w:rPr>
                <w:sz w:val="20"/>
                <w:szCs w:val="20"/>
              </w:rPr>
            </w:pPr>
            <w:r w:rsidRPr="000905FE">
              <w:rPr>
                <w:sz w:val="20"/>
                <w:szCs w:val="20"/>
              </w:rPr>
              <w:t>Належність юридичної особи до фінансових установ (із зазначенням виду установи та назви регулятора - для фінансових установ)</w:t>
            </w:r>
          </w:p>
        </w:tc>
        <w:tc>
          <w:tcPr>
            <w:tcW w:w="634" w:type="pct"/>
            <w:tcBorders>
              <w:top w:val="outset" w:sz="6" w:space="0" w:color="auto"/>
              <w:left w:val="outset" w:sz="6" w:space="0" w:color="auto"/>
              <w:bottom w:val="outset" w:sz="6" w:space="0" w:color="auto"/>
              <w:right w:val="outset" w:sz="6" w:space="0" w:color="auto"/>
            </w:tcBorders>
          </w:tcPr>
          <w:p w:rsidR="00605FD8" w:rsidRPr="000905FE" w:rsidRDefault="00605FD8" w:rsidP="00710162">
            <w:pPr>
              <w:spacing w:before="100" w:beforeAutospacing="1" w:after="100" w:afterAutospacing="1"/>
              <w:jc w:val="center"/>
              <w:rPr>
                <w:sz w:val="20"/>
                <w:szCs w:val="20"/>
              </w:rPr>
            </w:pPr>
            <w:r w:rsidRPr="000905FE">
              <w:rPr>
                <w:sz w:val="20"/>
                <w:szCs w:val="20"/>
              </w:rPr>
              <w:t>Опис взаємозв’язку учасників групи</w:t>
            </w:r>
            <w:r w:rsidR="00A35EE9" w:rsidRPr="000905FE">
              <w:rPr>
                <w:sz w:val="20"/>
                <w:szCs w:val="20"/>
              </w:rPr>
              <w:t xml:space="preserve"> компаній</w:t>
            </w:r>
            <w:r w:rsidRPr="000905FE">
              <w:rPr>
                <w:sz w:val="20"/>
                <w:szCs w:val="20"/>
              </w:rPr>
              <w:t xml:space="preserve"> між собою</w:t>
            </w:r>
          </w:p>
        </w:tc>
        <w:tc>
          <w:tcPr>
            <w:tcW w:w="543" w:type="pct"/>
            <w:tcBorders>
              <w:top w:val="outset" w:sz="6" w:space="0" w:color="auto"/>
              <w:left w:val="outset" w:sz="6" w:space="0" w:color="auto"/>
              <w:bottom w:val="outset" w:sz="6" w:space="0" w:color="auto"/>
              <w:right w:val="outset" w:sz="6" w:space="0" w:color="auto"/>
            </w:tcBorders>
          </w:tcPr>
          <w:p w:rsidR="00605FD8" w:rsidRPr="000905FE" w:rsidRDefault="00605FD8" w:rsidP="00710162">
            <w:pPr>
              <w:spacing w:before="100" w:beforeAutospacing="1" w:after="100" w:afterAutospacing="1"/>
              <w:jc w:val="center"/>
              <w:rPr>
                <w:sz w:val="20"/>
                <w:szCs w:val="20"/>
              </w:rPr>
            </w:pPr>
            <w:r w:rsidRPr="000905FE">
              <w:rPr>
                <w:sz w:val="20"/>
                <w:szCs w:val="20"/>
              </w:rPr>
              <w:t>Кредитний рейтинг</w:t>
            </w:r>
          </w:p>
        </w:tc>
      </w:tr>
      <w:tr w:rsidR="00605FD8" w:rsidRPr="000905FE" w:rsidTr="00605FD8">
        <w:trPr>
          <w:tblCellSpacing w:w="22" w:type="dxa"/>
        </w:trPr>
        <w:tc>
          <w:tcPr>
            <w:tcW w:w="173"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1</w:t>
            </w:r>
          </w:p>
        </w:tc>
        <w:tc>
          <w:tcPr>
            <w:tcW w:w="631"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2</w:t>
            </w:r>
          </w:p>
        </w:tc>
        <w:tc>
          <w:tcPr>
            <w:tcW w:w="779"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3</w:t>
            </w:r>
          </w:p>
        </w:tc>
        <w:tc>
          <w:tcPr>
            <w:tcW w:w="852"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4</w:t>
            </w:r>
          </w:p>
        </w:tc>
        <w:tc>
          <w:tcPr>
            <w:tcW w:w="544"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5</w:t>
            </w:r>
          </w:p>
        </w:tc>
        <w:tc>
          <w:tcPr>
            <w:tcW w:w="652"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6</w:t>
            </w:r>
          </w:p>
        </w:tc>
        <w:tc>
          <w:tcPr>
            <w:tcW w:w="634"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7</w:t>
            </w:r>
          </w:p>
        </w:tc>
        <w:tc>
          <w:tcPr>
            <w:tcW w:w="543"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jc w:val="center"/>
              <w:rPr>
                <w:sz w:val="20"/>
                <w:szCs w:val="20"/>
              </w:rPr>
            </w:pPr>
            <w:r w:rsidRPr="000905FE">
              <w:rPr>
                <w:sz w:val="20"/>
                <w:szCs w:val="20"/>
              </w:rPr>
              <w:t>8</w:t>
            </w:r>
          </w:p>
        </w:tc>
      </w:tr>
      <w:tr w:rsidR="00605FD8" w:rsidRPr="000905FE" w:rsidTr="00605FD8">
        <w:trPr>
          <w:tblCellSpacing w:w="22" w:type="dxa"/>
        </w:trPr>
        <w:tc>
          <w:tcPr>
            <w:tcW w:w="173"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r w:rsidRPr="000905FE">
              <w:t> </w:t>
            </w:r>
          </w:p>
        </w:tc>
        <w:tc>
          <w:tcPr>
            <w:tcW w:w="631"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r w:rsidRPr="000905FE">
              <w:t> </w:t>
            </w:r>
          </w:p>
        </w:tc>
        <w:tc>
          <w:tcPr>
            <w:tcW w:w="779"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r w:rsidRPr="000905FE">
              <w:t> </w:t>
            </w:r>
          </w:p>
        </w:tc>
        <w:tc>
          <w:tcPr>
            <w:tcW w:w="852"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r w:rsidRPr="000905FE">
              <w:t> </w:t>
            </w:r>
          </w:p>
        </w:tc>
        <w:tc>
          <w:tcPr>
            <w:tcW w:w="544"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r w:rsidRPr="000905FE">
              <w:t> </w:t>
            </w:r>
          </w:p>
        </w:tc>
        <w:tc>
          <w:tcPr>
            <w:tcW w:w="652"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p>
        </w:tc>
        <w:tc>
          <w:tcPr>
            <w:tcW w:w="634"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r w:rsidRPr="000905FE">
              <w:t> </w:t>
            </w:r>
          </w:p>
        </w:tc>
        <w:tc>
          <w:tcPr>
            <w:tcW w:w="543" w:type="pct"/>
            <w:tcBorders>
              <w:top w:val="outset" w:sz="6" w:space="0" w:color="auto"/>
              <w:left w:val="outset" w:sz="6" w:space="0" w:color="auto"/>
              <w:bottom w:val="outset" w:sz="6" w:space="0" w:color="auto"/>
              <w:right w:val="outset" w:sz="6" w:space="0" w:color="auto"/>
            </w:tcBorders>
          </w:tcPr>
          <w:p w:rsidR="00605FD8" w:rsidRPr="000905FE" w:rsidRDefault="00605FD8" w:rsidP="00656476">
            <w:pPr>
              <w:spacing w:before="100" w:beforeAutospacing="1" w:after="100" w:afterAutospacing="1"/>
            </w:pPr>
          </w:p>
        </w:tc>
      </w:tr>
    </w:tbl>
    <w:p w:rsidR="0034648B" w:rsidRPr="000905FE" w:rsidRDefault="0034648B" w:rsidP="007A7102">
      <w:pPr>
        <w:tabs>
          <w:tab w:val="left" w:pos="7980"/>
        </w:tabs>
        <w:jc w:val="both"/>
      </w:pPr>
    </w:p>
    <w:p w:rsidR="00341D14" w:rsidRPr="000905FE" w:rsidRDefault="00710162" w:rsidP="007A7102">
      <w:pPr>
        <w:tabs>
          <w:tab w:val="left" w:pos="7980"/>
        </w:tabs>
        <w:jc w:val="both"/>
      </w:pPr>
      <w:r w:rsidRPr="000905FE">
        <w:t>Примітка. Кожен учасник групи</w:t>
      </w:r>
      <w:r w:rsidR="00AC6882" w:rsidRPr="000905FE">
        <w:t xml:space="preserve"> компаній</w:t>
      </w:r>
      <w:r w:rsidRPr="000905FE">
        <w:t xml:space="preserve">, до якої належить юридична особа – заявник, зазначений у цьому переліку, повинен розкрити свою структуру власності згідно з додатком </w:t>
      </w:r>
      <w:r w:rsidR="007149AE" w:rsidRPr="000905FE">
        <w:t>21</w:t>
      </w:r>
      <w:r w:rsidRPr="000905FE">
        <w:t xml:space="preserve"> до цього Порядку.</w:t>
      </w:r>
      <w:r w:rsidR="00A821B0" w:rsidRPr="000905FE">
        <w:t xml:space="preserve"> </w:t>
      </w:r>
    </w:p>
    <w:p w:rsidR="00A9457D" w:rsidRPr="000905FE" w:rsidRDefault="00A9457D" w:rsidP="007A7102">
      <w:pPr>
        <w:tabs>
          <w:tab w:val="left" w:pos="7980"/>
        </w:tabs>
        <w:jc w:val="both"/>
      </w:pPr>
    </w:p>
    <w:p w:rsidR="00A821B0" w:rsidRPr="000905FE" w:rsidRDefault="00A9457D" w:rsidP="007A7102">
      <w:pPr>
        <w:tabs>
          <w:tab w:val="left" w:pos="7980"/>
        </w:tabs>
        <w:jc w:val="both"/>
      </w:pPr>
      <w:r w:rsidRPr="000905FE">
        <w:t>Колонка 7 даної таблиці заповнюється щодо кожного учасника групи</w:t>
      </w:r>
      <w:r w:rsidR="00AC6882" w:rsidRPr="000905FE">
        <w:t xml:space="preserve"> компаній</w:t>
      </w:r>
      <w:r w:rsidRPr="000905FE">
        <w:t xml:space="preserve"> у відношенні всіх інших учасників групи</w:t>
      </w:r>
      <w:r w:rsidR="00AC6882" w:rsidRPr="000905FE">
        <w:t xml:space="preserve"> компаній</w:t>
      </w:r>
      <w:r w:rsidRPr="000905FE">
        <w:t>, зокрема, із наведенням опису договірних відносин між учасниками групи</w:t>
      </w:r>
      <w:r w:rsidR="00AC6882" w:rsidRPr="000905FE">
        <w:t xml:space="preserve"> компаній</w:t>
      </w:r>
      <w:r w:rsidRPr="000905FE">
        <w:t>.</w:t>
      </w:r>
    </w:p>
    <w:p w:rsidR="00A9457D" w:rsidRPr="000905FE" w:rsidRDefault="00A9457D" w:rsidP="007A7102">
      <w:pPr>
        <w:tabs>
          <w:tab w:val="left" w:pos="7980"/>
        </w:tabs>
        <w:jc w:val="both"/>
      </w:pPr>
    </w:p>
    <w:p w:rsidR="00A9457D" w:rsidRPr="000905FE" w:rsidRDefault="00A9457D" w:rsidP="007A7102">
      <w:pPr>
        <w:tabs>
          <w:tab w:val="left" w:pos="7980"/>
        </w:tabs>
        <w:jc w:val="both"/>
      </w:pPr>
      <w:r w:rsidRPr="000905FE">
        <w:t>Якщо є кредитний рейтинг групи</w:t>
      </w:r>
      <w:r w:rsidR="00AC6882" w:rsidRPr="000905FE">
        <w:t xml:space="preserve"> компаній</w:t>
      </w:r>
      <w:r w:rsidRPr="000905FE">
        <w:t>, то він також повинен бути відображений у примітках до цієї таблиці.</w:t>
      </w:r>
    </w:p>
    <w:p w:rsidR="005A5A76" w:rsidRPr="000905FE" w:rsidRDefault="005A5A76" w:rsidP="005A5A76">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E178F3" w:rsidRPr="000905FE" w:rsidRDefault="00E178F3" w:rsidP="00E178F3">
      <w:pPr>
        <w:spacing w:before="100" w:beforeAutospacing="1" w:after="100" w:afterAutospacing="1"/>
        <w:jc w:val="both"/>
      </w:pPr>
      <w:r w:rsidRPr="000905FE">
        <w:t>Усвідомлюю, що у випадку, передбаченому законодавством України, надана інформація може бути доведена до відома інших державних органів.</w:t>
      </w:r>
    </w:p>
    <w:p w:rsidR="00E178F3" w:rsidRPr="000905FE" w:rsidRDefault="00E178F3" w:rsidP="004D5319">
      <w:pPr>
        <w:jc w:val="both"/>
      </w:pPr>
      <w:r w:rsidRPr="000905FE">
        <w:t>Стверджую, що надана інформація є правдивою і повною станом на дату її подання, і не заперечую проти перевірки Комісією достовірності поданих документів і персональних даних, що в них містяться.</w:t>
      </w:r>
      <w:r w:rsidR="004D5319" w:rsidRPr="000905FE">
        <w:t xml:space="preserve">  </w:t>
      </w:r>
    </w:p>
    <w:p w:rsidR="00E178F3" w:rsidRPr="000905FE" w:rsidRDefault="00E178F3" w:rsidP="004D5319"/>
    <w:tbl>
      <w:tblPr>
        <w:tblpPr w:leftFromText="45" w:rightFromText="45" w:vertAnchor="text" w:horzAnchor="margin" w:tblpXSpec="center" w:tblpY="70"/>
        <w:tblW w:w="4516" w:type="pct"/>
        <w:tblCellSpacing w:w="22" w:type="dxa"/>
        <w:tblCellMar>
          <w:top w:w="30" w:type="dxa"/>
          <w:left w:w="30" w:type="dxa"/>
          <w:bottom w:w="30" w:type="dxa"/>
          <w:right w:w="30" w:type="dxa"/>
        </w:tblCellMar>
        <w:tblLook w:val="0000" w:firstRow="0" w:lastRow="0" w:firstColumn="0" w:lastColumn="0" w:noHBand="0" w:noVBand="0"/>
      </w:tblPr>
      <w:tblGrid>
        <w:gridCol w:w="2550"/>
        <w:gridCol w:w="3403"/>
        <w:gridCol w:w="3263"/>
      </w:tblGrid>
      <w:tr w:rsidR="006C4FE0" w:rsidRPr="000905FE" w:rsidTr="006C4FE0">
        <w:trPr>
          <w:tblCellSpacing w:w="22" w:type="dxa"/>
        </w:trPr>
        <w:tc>
          <w:tcPr>
            <w:tcW w:w="1348" w:type="pct"/>
          </w:tcPr>
          <w:p w:rsidR="006C4FE0" w:rsidRPr="000905FE" w:rsidRDefault="006C4FE0" w:rsidP="006C4FE0">
            <w:pPr>
              <w:pStyle w:val="a3"/>
              <w:spacing w:before="0" w:beforeAutospacing="0" w:after="0" w:afterAutospacing="0"/>
              <w:jc w:val="center"/>
            </w:pPr>
            <w:r w:rsidRPr="000905FE">
              <w:t xml:space="preserve">_____________ </w:t>
            </w:r>
          </w:p>
          <w:p w:rsidR="006C4FE0" w:rsidRPr="000905FE" w:rsidRDefault="006C4FE0" w:rsidP="006C4FE0">
            <w:pPr>
              <w:pStyle w:val="a3"/>
              <w:spacing w:before="0" w:beforeAutospacing="0" w:after="0" w:afterAutospacing="0"/>
              <w:jc w:val="center"/>
              <w:rPr>
                <w:sz w:val="20"/>
                <w:szCs w:val="20"/>
              </w:rPr>
            </w:pPr>
            <w:r w:rsidRPr="000905FE">
              <w:rPr>
                <w:sz w:val="20"/>
                <w:szCs w:val="20"/>
              </w:rPr>
              <w:t>(дата)</w:t>
            </w:r>
          </w:p>
        </w:tc>
        <w:tc>
          <w:tcPr>
            <w:tcW w:w="1822" w:type="pct"/>
          </w:tcPr>
          <w:p w:rsidR="006C4FE0" w:rsidRPr="000905FE" w:rsidRDefault="006C4FE0" w:rsidP="006C4FE0">
            <w:pPr>
              <w:pStyle w:val="a3"/>
              <w:spacing w:before="0" w:beforeAutospacing="0" w:after="0" w:afterAutospacing="0"/>
              <w:jc w:val="center"/>
              <w:rPr>
                <w:sz w:val="20"/>
                <w:szCs w:val="20"/>
              </w:rPr>
            </w:pPr>
            <w:r w:rsidRPr="000905FE">
              <w:t>________________</w:t>
            </w:r>
            <w:r w:rsidRPr="000905FE">
              <w:br/>
            </w:r>
            <w:r w:rsidRPr="000905FE">
              <w:rPr>
                <w:sz w:val="20"/>
                <w:szCs w:val="20"/>
              </w:rPr>
              <w:t>(підпис</w:t>
            </w:r>
            <w:r w:rsidRPr="000905FE">
              <w:t xml:space="preserve"> </w:t>
            </w:r>
            <w:r w:rsidRPr="000905FE">
              <w:rPr>
                <w:sz w:val="20"/>
                <w:szCs w:val="20"/>
              </w:rPr>
              <w:t xml:space="preserve">керівника </w:t>
            </w:r>
          </w:p>
          <w:p w:rsidR="006C4FE0" w:rsidRPr="000905FE" w:rsidRDefault="006C4FE0" w:rsidP="006C4FE0">
            <w:pPr>
              <w:pStyle w:val="a3"/>
              <w:spacing w:before="0" w:beforeAutospacing="0" w:after="0" w:afterAutospacing="0"/>
              <w:jc w:val="center"/>
            </w:pPr>
            <w:r w:rsidRPr="000905FE">
              <w:rPr>
                <w:sz w:val="20"/>
                <w:szCs w:val="20"/>
              </w:rPr>
              <w:t>юридичної особи)</w:t>
            </w:r>
          </w:p>
        </w:tc>
        <w:tc>
          <w:tcPr>
            <w:tcW w:w="1734" w:type="pct"/>
          </w:tcPr>
          <w:p w:rsidR="006C4FE0" w:rsidRPr="000905FE" w:rsidRDefault="006C4FE0" w:rsidP="00220F39">
            <w:pPr>
              <w:pStyle w:val="a3"/>
              <w:spacing w:before="0" w:beforeAutospacing="0" w:after="0" w:afterAutospacing="0"/>
              <w:jc w:val="center"/>
            </w:pPr>
            <w:r w:rsidRPr="000905FE">
              <w:t>__________________________</w:t>
            </w:r>
            <w:r w:rsidRPr="000905FE">
              <w:br/>
            </w:r>
            <w:r w:rsidRPr="000905FE">
              <w:rPr>
                <w:sz w:val="20"/>
                <w:szCs w:val="20"/>
              </w:rPr>
              <w:t>(П. І. Б. друкованими літерами)</w:t>
            </w:r>
          </w:p>
        </w:tc>
      </w:tr>
    </w:tbl>
    <w:p w:rsidR="00341D14" w:rsidRPr="000905FE" w:rsidRDefault="00341D14" w:rsidP="00341D14"/>
    <w:p w:rsidR="00341D14" w:rsidRPr="000905FE" w:rsidRDefault="00341D14" w:rsidP="00341D14"/>
    <w:p w:rsidR="00341D14" w:rsidRPr="000905FE" w:rsidRDefault="00341D14" w:rsidP="00341D14"/>
    <w:p w:rsidR="00E970E7" w:rsidRPr="000905FE" w:rsidRDefault="00E970E7" w:rsidP="00341D14"/>
    <w:p w:rsidR="00954F0A" w:rsidRPr="000905FE" w:rsidRDefault="00954F0A" w:rsidP="00656476">
      <w:pPr>
        <w:tabs>
          <w:tab w:val="left" w:pos="7290"/>
        </w:tabs>
      </w:pPr>
    </w:p>
    <w:tbl>
      <w:tblPr>
        <w:tblpPr w:leftFromText="45" w:rightFromText="45" w:vertAnchor="text" w:tblpXSpec="right" w:tblpYSpec="center"/>
        <w:tblW w:w="2250" w:type="pct"/>
        <w:tblCellSpacing w:w="22" w:type="dxa"/>
        <w:tblCellMar>
          <w:top w:w="30" w:type="dxa"/>
          <w:left w:w="30" w:type="dxa"/>
          <w:bottom w:w="30" w:type="dxa"/>
          <w:right w:w="30" w:type="dxa"/>
        </w:tblCellMar>
        <w:tblLook w:val="0000" w:firstRow="0" w:lastRow="0" w:firstColumn="0" w:lastColumn="0" w:noHBand="0" w:noVBand="0"/>
      </w:tblPr>
      <w:tblGrid>
        <w:gridCol w:w="4592"/>
      </w:tblGrid>
      <w:tr w:rsidR="00A00D54" w:rsidRPr="000905FE" w:rsidTr="002B4B2C">
        <w:trPr>
          <w:tblCellSpacing w:w="22" w:type="dxa"/>
        </w:trPr>
        <w:tc>
          <w:tcPr>
            <w:tcW w:w="4899" w:type="pct"/>
          </w:tcPr>
          <w:p w:rsidR="00220F39" w:rsidRPr="000905FE" w:rsidRDefault="00A00D54" w:rsidP="00220F39">
            <w:pPr>
              <w:pStyle w:val="a3"/>
              <w:spacing w:before="0" w:beforeAutospacing="0" w:after="0" w:afterAutospacing="0"/>
            </w:pPr>
            <w:r w:rsidRPr="000905FE">
              <w:t xml:space="preserve">Додаток </w:t>
            </w:r>
            <w:r w:rsidRPr="000905FE">
              <w:rPr>
                <w:lang w:val="ru-RU"/>
              </w:rPr>
              <w:t>2</w:t>
            </w:r>
            <w:r w:rsidR="00253466" w:rsidRPr="000905FE">
              <w:rPr>
                <w:lang w:val="ru-RU"/>
              </w:rPr>
              <w:t>4</w:t>
            </w:r>
            <w:r w:rsidRPr="000905FE">
              <w:br/>
            </w:r>
            <w:r w:rsidR="00220F39" w:rsidRPr="000905FE">
              <w:t>до Порядку погодження наміру набуття  або збільшення особою істотної участі у професійному учаснику фондового ринку</w:t>
            </w:r>
          </w:p>
          <w:p w:rsidR="00A00D54" w:rsidRPr="000905FE" w:rsidRDefault="00A00D54" w:rsidP="00220F39">
            <w:r w:rsidRPr="000905FE">
              <w:t>(підпункт 5 пункту 2 розділу II)</w:t>
            </w:r>
          </w:p>
        </w:tc>
      </w:tr>
    </w:tbl>
    <w:p w:rsidR="00A00D54" w:rsidRPr="000905FE" w:rsidRDefault="00A00D54" w:rsidP="00A00D54">
      <w:pPr>
        <w:pStyle w:val="3"/>
        <w:jc w:val="center"/>
        <w:rPr>
          <w:b w:val="0"/>
        </w:rPr>
      </w:pPr>
      <w:r w:rsidRPr="000905FE">
        <w:rPr>
          <w:b w:val="0"/>
        </w:rPr>
        <w:br w:type="textWrapping" w:clear="all"/>
      </w:r>
    </w:p>
    <w:p w:rsidR="00A00D54" w:rsidRPr="000905FE" w:rsidRDefault="00A00D54" w:rsidP="00A00D54">
      <w:pPr>
        <w:spacing w:before="100" w:beforeAutospacing="1" w:after="100" w:afterAutospacing="1"/>
        <w:jc w:val="center"/>
        <w:outlineLvl w:val="2"/>
        <w:rPr>
          <w:b/>
          <w:bCs/>
          <w:sz w:val="27"/>
          <w:szCs w:val="27"/>
        </w:rPr>
      </w:pPr>
      <w:r w:rsidRPr="000905FE">
        <w:rPr>
          <w:b/>
          <w:bCs/>
          <w:sz w:val="27"/>
          <w:szCs w:val="27"/>
        </w:rPr>
        <w:t xml:space="preserve">Довідка про фінансові та не фінансові інтереси </w:t>
      </w:r>
      <w:r w:rsidR="006407D1" w:rsidRPr="000905FE">
        <w:rPr>
          <w:b/>
          <w:bCs/>
          <w:sz w:val="27"/>
          <w:szCs w:val="27"/>
        </w:rPr>
        <w:t>особи, яка фактично координуватиме діяльність професійного учасника фондового ринку,</w:t>
      </w:r>
      <w:r w:rsidRPr="000905FE">
        <w:rPr>
          <w:b/>
          <w:bCs/>
          <w:sz w:val="27"/>
          <w:szCs w:val="27"/>
        </w:rPr>
        <w:t xml:space="preserve"> з іншими особами</w:t>
      </w:r>
    </w:p>
    <w:p w:rsidR="00A00D54" w:rsidRPr="000905FE" w:rsidRDefault="00A00D54" w:rsidP="00A00D54">
      <w:pPr>
        <w:spacing w:before="100" w:beforeAutospacing="1" w:after="100" w:afterAutospacing="1"/>
        <w:jc w:val="both"/>
      </w:pPr>
      <w:r w:rsidRPr="000905FE">
        <w:t xml:space="preserve">Таблиця 1. Інформація про наявні інтереси </w:t>
      </w:r>
      <w:r w:rsidR="004E1090" w:rsidRPr="000905FE">
        <w:rPr>
          <w:bCs/>
        </w:rPr>
        <w:t xml:space="preserve">особи, яка фактично координуватиме діяльність професійного учасника фондового ринку, </w:t>
      </w:r>
      <w:r w:rsidRPr="000905FE">
        <w:t xml:space="preserve">з іншими </w:t>
      </w:r>
      <w:r w:rsidRPr="000905FE">
        <w:rPr>
          <w:bCs/>
        </w:rPr>
        <w:t>особами</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827"/>
        <w:gridCol w:w="2409"/>
        <w:gridCol w:w="2835"/>
      </w:tblGrid>
      <w:tr w:rsidR="00A00D54" w:rsidRPr="000905FE" w:rsidTr="002B4B2C">
        <w:tc>
          <w:tcPr>
            <w:tcW w:w="2130" w:type="dxa"/>
            <w:shd w:val="clear" w:color="auto" w:fill="auto"/>
          </w:tcPr>
          <w:p w:rsidR="00A00D54" w:rsidRPr="000905FE" w:rsidRDefault="00A00D54" w:rsidP="002B4B2C">
            <w:pPr>
              <w:jc w:val="center"/>
            </w:pPr>
            <w:r w:rsidRPr="000905FE">
              <w:t>Прізвище, ім'я, по батькові фізичної особи</w:t>
            </w:r>
          </w:p>
          <w:p w:rsidR="00A00D54" w:rsidRPr="000905FE" w:rsidRDefault="00A00D54" w:rsidP="002B4B2C">
            <w:pPr>
              <w:jc w:val="center"/>
            </w:pPr>
            <w:r w:rsidRPr="000905FE">
              <w:t>або повне найменування юридичної особи</w:t>
            </w:r>
          </w:p>
        </w:tc>
        <w:tc>
          <w:tcPr>
            <w:tcW w:w="2827" w:type="dxa"/>
            <w:shd w:val="clear" w:color="auto" w:fill="auto"/>
          </w:tcPr>
          <w:p w:rsidR="00A00D54" w:rsidRPr="000905FE" w:rsidRDefault="00A00D54" w:rsidP="002B4B2C">
            <w:pPr>
              <w:jc w:val="center"/>
            </w:pPr>
            <w:r w:rsidRPr="000905FE">
              <w:t xml:space="preserve">Реєстраційний код платника податку або серія (за наявності) та номер паспорта фізичної особи або ідентифікаційний код юридичної особи, код </w:t>
            </w:r>
            <w:r w:rsidRPr="000905FE">
              <w:rPr>
                <w:lang w:val="en-US"/>
              </w:rPr>
              <w:t>LEI</w:t>
            </w:r>
            <w:r w:rsidRPr="000905FE">
              <w:t xml:space="preserve"> </w:t>
            </w:r>
          </w:p>
        </w:tc>
        <w:tc>
          <w:tcPr>
            <w:tcW w:w="2409" w:type="dxa"/>
            <w:shd w:val="clear" w:color="auto" w:fill="auto"/>
          </w:tcPr>
          <w:p w:rsidR="00A00D54" w:rsidRPr="000905FE" w:rsidRDefault="00A00D54" w:rsidP="002B4B2C">
            <w:pPr>
              <w:jc w:val="center"/>
            </w:pPr>
            <w:r w:rsidRPr="000905FE">
              <w:t>Вид особи (визначається згідно з приміткою)</w:t>
            </w:r>
          </w:p>
        </w:tc>
        <w:tc>
          <w:tcPr>
            <w:tcW w:w="2835" w:type="dxa"/>
            <w:shd w:val="clear" w:color="auto" w:fill="auto"/>
          </w:tcPr>
          <w:p w:rsidR="00A00D54" w:rsidRPr="000905FE" w:rsidRDefault="00A00D54" w:rsidP="002B4B2C">
            <w:pPr>
              <w:jc w:val="center"/>
            </w:pPr>
            <w:r w:rsidRPr="000905FE">
              <w:t>Опис фінансових та не фінансових інтересів*</w:t>
            </w:r>
          </w:p>
        </w:tc>
      </w:tr>
      <w:tr w:rsidR="00A00D54" w:rsidRPr="000905FE" w:rsidTr="002B4B2C">
        <w:tc>
          <w:tcPr>
            <w:tcW w:w="2130" w:type="dxa"/>
            <w:shd w:val="clear" w:color="auto" w:fill="auto"/>
          </w:tcPr>
          <w:p w:rsidR="00A00D54" w:rsidRPr="000905FE" w:rsidRDefault="00A00D54" w:rsidP="002B4B2C">
            <w:pPr>
              <w:spacing w:before="100" w:beforeAutospacing="1" w:after="100" w:afterAutospacing="1"/>
              <w:jc w:val="center"/>
            </w:pPr>
            <w:r w:rsidRPr="000905FE">
              <w:t>1</w:t>
            </w:r>
          </w:p>
        </w:tc>
        <w:tc>
          <w:tcPr>
            <w:tcW w:w="2827" w:type="dxa"/>
            <w:shd w:val="clear" w:color="auto" w:fill="auto"/>
          </w:tcPr>
          <w:p w:rsidR="00A00D54" w:rsidRPr="000905FE" w:rsidRDefault="00A00D54" w:rsidP="002B4B2C">
            <w:pPr>
              <w:spacing w:before="100" w:beforeAutospacing="1" w:after="100" w:afterAutospacing="1"/>
              <w:jc w:val="center"/>
            </w:pPr>
            <w:r w:rsidRPr="000905FE">
              <w:t>2</w:t>
            </w:r>
          </w:p>
        </w:tc>
        <w:tc>
          <w:tcPr>
            <w:tcW w:w="2409" w:type="dxa"/>
            <w:shd w:val="clear" w:color="auto" w:fill="auto"/>
          </w:tcPr>
          <w:p w:rsidR="00A00D54" w:rsidRPr="000905FE" w:rsidRDefault="00A00D54" w:rsidP="002B4B2C">
            <w:pPr>
              <w:spacing w:before="100" w:beforeAutospacing="1" w:after="100" w:afterAutospacing="1"/>
              <w:jc w:val="center"/>
            </w:pPr>
            <w:r w:rsidRPr="000905FE">
              <w:t>3</w:t>
            </w:r>
          </w:p>
        </w:tc>
        <w:tc>
          <w:tcPr>
            <w:tcW w:w="2835" w:type="dxa"/>
            <w:shd w:val="clear" w:color="auto" w:fill="auto"/>
          </w:tcPr>
          <w:p w:rsidR="00A00D54" w:rsidRPr="000905FE" w:rsidRDefault="00A00D54" w:rsidP="002B4B2C">
            <w:pPr>
              <w:spacing w:before="100" w:beforeAutospacing="1" w:after="100" w:afterAutospacing="1"/>
              <w:jc w:val="center"/>
            </w:pPr>
            <w:r w:rsidRPr="000905FE">
              <w:t>4</w:t>
            </w:r>
          </w:p>
        </w:tc>
      </w:tr>
      <w:tr w:rsidR="00A00D54" w:rsidRPr="000905FE" w:rsidTr="002B4B2C">
        <w:tc>
          <w:tcPr>
            <w:tcW w:w="2130" w:type="dxa"/>
            <w:shd w:val="clear" w:color="auto" w:fill="auto"/>
          </w:tcPr>
          <w:p w:rsidR="00A00D54" w:rsidRPr="000905FE" w:rsidRDefault="00A00D54" w:rsidP="002B4B2C">
            <w:pPr>
              <w:spacing w:before="100" w:beforeAutospacing="1" w:after="100" w:afterAutospacing="1"/>
              <w:jc w:val="both"/>
            </w:pPr>
          </w:p>
        </w:tc>
        <w:tc>
          <w:tcPr>
            <w:tcW w:w="2827" w:type="dxa"/>
            <w:shd w:val="clear" w:color="auto" w:fill="auto"/>
          </w:tcPr>
          <w:p w:rsidR="00A00D54" w:rsidRPr="000905FE" w:rsidRDefault="00A00D54" w:rsidP="002B4B2C">
            <w:pPr>
              <w:spacing w:before="100" w:beforeAutospacing="1" w:after="100" w:afterAutospacing="1"/>
              <w:jc w:val="both"/>
            </w:pPr>
          </w:p>
        </w:tc>
        <w:tc>
          <w:tcPr>
            <w:tcW w:w="2409" w:type="dxa"/>
            <w:shd w:val="clear" w:color="auto" w:fill="auto"/>
          </w:tcPr>
          <w:p w:rsidR="00A00D54" w:rsidRPr="000905FE" w:rsidRDefault="00A00D54" w:rsidP="002B4B2C">
            <w:pPr>
              <w:spacing w:before="100" w:beforeAutospacing="1" w:after="100" w:afterAutospacing="1"/>
              <w:jc w:val="both"/>
            </w:pPr>
          </w:p>
        </w:tc>
        <w:tc>
          <w:tcPr>
            <w:tcW w:w="2835" w:type="dxa"/>
            <w:shd w:val="clear" w:color="auto" w:fill="auto"/>
          </w:tcPr>
          <w:p w:rsidR="00A00D54" w:rsidRPr="000905FE" w:rsidRDefault="00A00D54" w:rsidP="002B4B2C">
            <w:pPr>
              <w:spacing w:before="100" w:beforeAutospacing="1" w:after="100" w:afterAutospacing="1"/>
              <w:jc w:val="both"/>
            </w:pPr>
          </w:p>
        </w:tc>
      </w:tr>
      <w:tr w:rsidR="00A00D54" w:rsidRPr="000905FE" w:rsidTr="002B4B2C">
        <w:tc>
          <w:tcPr>
            <w:tcW w:w="2130" w:type="dxa"/>
            <w:shd w:val="clear" w:color="auto" w:fill="auto"/>
          </w:tcPr>
          <w:p w:rsidR="00A00D54" w:rsidRPr="000905FE" w:rsidRDefault="00A00D54" w:rsidP="002B4B2C">
            <w:pPr>
              <w:spacing w:before="100" w:beforeAutospacing="1" w:after="100" w:afterAutospacing="1"/>
              <w:jc w:val="both"/>
            </w:pPr>
          </w:p>
        </w:tc>
        <w:tc>
          <w:tcPr>
            <w:tcW w:w="2827" w:type="dxa"/>
            <w:shd w:val="clear" w:color="auto" w:fill="auto"/>
          </w:tcPr>
          <w:p w:rsidR="00A00D54" w:rsidRPr="000905FE" w:rsidRDefault="00A00D54" w:rsidP="002B4B2C">
            <w:pPr>
              <w:spacing w:before="100" w:beforeAutospacing="1" w:after="100" w:afterAutospacing="1"/>
              <w:jc w:val="both"/>
            </w:pPr>
          </w:p>
        </w:tc>
        <w:tc>
          <w:tcPr>
            <w:tcW w:w="2409" w:type="dxa"/>
            <w:shd w:val="clear" w:color="auto" w:fill="auto"/>
          </w:tcPr>
          <w:p w:rsidR="00A00D54" w:rsidRPr="000905FE" w:rsidRDefault="00A00D54" w:rsidP="002B4B2C">
            <w:pPr>
              <w:spacing w:before="100" w:beforeAutospacing="1" w:after="100" w:afterAutospacing="1"/>
              <w:jc w:val="both"/>
            </w:pPr>
          </w:p>
        </w:tc>
        <w:tc>
          <w:tcPr>
            <w:tcW w:w="2835" w:type="dxa"/>
            <w:shd w:val="clear" w:color="auto" w:fill="auto"/>
          </w:tcPr>
          <w:p w:rsidR="00A00D54" w:rsidRPr="000905FE" w:rsidRDefault="00A00D54" w:rsidP="002B4B2C">
            <w:pPr>
              <w:spacing w:before="100" w:beforeAutospacing="1" w:after="100" w:afterAutospacing="1"/>
              <w:jc w:val="both"/>
            </w:pPr>
          </w:p>
        </w:tc>
      </w:tr>
    </w:tbl>
    <w:p w:rsidR="0085250B" w:rsidRPr="000905FE" w:rsidRDefault="0085250B" w:rsidP="00A00D54">
      <w:pPr>
        <w:spacing w:before="100" w:beforeAutospacing="1" w:after="100" w:afterAutospacing="1"/>
        <w:ind w:firstLine="567"/>
        <w:jc w:val="both"/>
        <w:rPr>
          <w:bCs/>
        </w:rPr>
      </w:pPr>
      <w:r w:rsidRPr="000905FE">
        <w:rPr>
          <w:b/>
        </w:rPr>
        <w:t>Примітка.</w:t>
      </w:r>
      <w:r w:rsidR="00A00D54" w:rsidRPr="000905FE">
        <w:t xml:space="preserve"> </w:t>
      </w:r>
      <w:r w:rsidR="00A00D54" w:rsidRPr="000905FE">
        <w:rPr>
          <w:bCs/>
        </w:rPr>
        <w:t>Таблиця заповнюється у разі наявності фінансового чи нефінансового інтересу або відносин особи</w:t>
      </w:r>
      <w:r w:rsidRPr="000905FE">
        <w:rPr>
          <w:bCs/>
        </w:rPr>
        <w:t xml:space="preserve">, </w:t>
      </w:r>
      <w:r w:rsidRPr="000905FE">
        <w:rPr>
          <w:b/>
          <w:bCs/>
        </w:rPr>
        <w:t>яка фактично координуватиме діяльність професійного учасника,</w:t>
      </w:r>
      <w:r w:rsidR="00A00D54" w:rsidRPr="000905FE">
        <w:rPr>
          <w:bCs/>
        </w:rPr>
        <w:t xml:space="preserve"> та </w:t>
      </w:r>
      <w:r w:rsidR="00D55902" w:rsidRPr="000905FE">
        <w:rPr>
          <w:bCs/>
        </w:rPr>
        <w:t>асоційован</w:t>
      </w:r>
      <w:r w:rsidR="00A00D54" w:rsidRPr="000905FE">
        <w:rPr>
          <w:bCs/>
        </w:rPr>
        <w:t xml:space="preserve">их осіб цієї особи </w:t>
      </w:r>
      <w:r w:rsidR="00A00D54" w:rsidRPr="000905FE">
        <w:rPr>
          <w:b/>
          <w:bCs/>
        </w:rPr>
        <w:t xml:space="preserve">з </w:t>
      </w:r>
      <w:r w:rsidRPr="000905FE">
        <w:rPr>
          <w:b/>
          <w:bCs/>
        </w:rPr>
        <w:t xml:space="preserve">іншими </w:t>
      </w:r>
      <w:r w:rsidR="00A00D54" w:rsidRPr="000905FE">
        <w:rPr>
          <w:b/>
          <w:bCs/>
        </w:rPr>
        <w:t xml:space="preserve">особами, </w:t>
      </w:r>
      <w:r w:rsidRPr="000905FE">
        <w:rPr>
          <w:b/>
          <w:bCs/>
        </w:rPr>
        <w:t xml:space="preserve">а саме з: </w:t>
      </w:r>
    </w:p>
    <w:p w:rsidR="0085250B" w:rsidRPr="000905FE" w:rsidRDefault="0085250B" w:rsidP="0085250B">
      <w:pPr>
        <w:pStyle w:val="ac"/>
        <w:numPr>
          <w:ilvl w:val="0"/>
          <w:numId w:val="6"/>
        </w:numPr>
        <w:spacing w:before="100" w:beforeAutospacing="1" w:after="100" w:afterAutospacing="1"/>
        <w:jc w:val="both"/>
        <w:rPr>
          <w:bCs/>
        </w:rPr>
      </w:pPr>
      <w:r w:rsidRPr="000905FE">
        <w:rPr>
          <w:b/>
          <w:bCs/>
        </w:rPr>
        <w:t xml:space="preserve">особами, </w:t>
      </w:r>
      <w:r w:rsidR="00A00D54" w:rsidRPr="000905FE">
        <w:rPr>
          <w:b/>
          <w:bCs/>
        </w:rPr>
        <w:t>що</w:t>
      </w:r>
      <w:r w:rsidR="00A00D54" w:rsidRPr="000905FE">
        <w:rPr>
          <w:bCs/>
        </w:rPr>
        <w:t xml:space="preserve"> здійснюють управлінські функції у юридичній особі</w:t>
      </w:r>
      <w:r w:rsidR="00D55902" w:rsidRPr="000905FE">
        <w:rPr>
          <w:bCs/>
        </w:rPr>
        <w:t xml:space="preserve"> </w:t>
      </w:r>
      <w:r w:rsidR="00A00D54" w:rsidRPr="000905FE">
        <w:rPr>
          <w:bCs/>
        </w:rPr>
        <w:t>-</w:t>
      </w:r>
      <w:r w:rsidR="00D55902" w:rsidRPr="000905FE">
        <w:rPr>
          <w:bCs/>
        </w:rPr>
        <w:t xml:space="preserve"> </w:t>
      </w:r>
      <w:r w:rsidR="00A00D54" w:rsidRPr="000905FE">
        <w:rPr>
          <w:bCs/>
        </w:rPr>
        <w:t>заявнику,</w:t>
      </w:r>
      <w:r w:rsidR="00EC4AE8" w:rsidRPr="000905FE">
        <w:rPr>
          <w:bCs/>
        </w:rPr>
        <w:t xml:space="preserve"> </w:t>
      </w:r>
      <w:r w:rsidR="00EC4AE8" w:rsidRPr="000905FE">
        <w:rPr>
          <w:b/>
          <w:bCs/>
        </w:rPr>
        <w:t>у юридичній особі, що здійснює контроль юридичної особи-заявника,</w:t>
      </w:r>
      <w:r w:rsidR="00A00D54" w:rsidRPr="000905FE">
        <w:rPr>
          <w:bCs/>
        </w:rPr>
        <w:t xml:space="preserve"> і </w:t>
      </w:r>
      <w:r w:rsidR="00EC4AE8" w:rsidRPr="000905FE">
        <w:rPr>
          <w:bCs/>
        </w:rPr>
        <w:t xml:space="preserve">юридичних </w:t>
      </w:r>
      <w:r w:rsidR="00A00D54" w:rsidRPr="000905FE">
        <w:rPr>
          <w:bCs/>
        </w:rPr>
        <w:t xml:space="preserve">особах, що </w:t>
      </w:r>
      <w:r w:rsidRPr="000905FE">
        <w:rPr>
          <w:bCs/>
        </w:rPr>
        <w:t>перебувають під контролем</w:t>
      </w:r>
      <w:r w:rsidR="00EC4AE8" w:rsidRPr="000905FE">
        <w:rPr>
          <w:b/>
          <w:bCs/>
        </w:rPr>
        <w:t xml:space="preserve"> юридичної особи-заявника</w:t>
      </w:r>
      <w:r w:rsidRPr="000905FE">
        <w:rPr>
          <w:bCs/>
        </w:rPr>
        <w:t>;</w:t>
      </w:r>
    </w:p>
    <w:p w:rsidR="0085250B" w:rsidRPr="000905FE" w:rsidRDefault="0085250B" w:rsidP="0085250B">
      <w:pPr>
        <w:pStyle w:val="ac"/>
        <w:spacing w:before="100" w:beforeAutospacing="1" w:after="100" w:afterAutospacing="1"/>
        <w:ind w:left="927"/>
        <w:jc w:val="both"/>
        <w:rPr>
          <w:bCs/>
        </w:rPr>
      </w:pPr>
    </w:p>
    <w:p w:rsidR="00A00D54" w:rsidRPr="000905FE" w:rsidRDefault="00A00D54" w:rsidP="0085250B">
      <w:pPr>
        <w:pStyle w:val="ac"/>
        <w:numPr>
          <w:ilvl w:val="0"/>
          <w:numId w:val="6"/>
        </w:numPr>
        <w:spacing w:before="100" w:beforeAutospacing="1" w:after="100" w:afterAutospacing="1"/>
        <w:jc w:val="both"/>
      </w:pPr>
      <w:r w:rsidRPr="000905FE">
        <w:rPr>
          <w:bCs/>
        </w:rPr>
        <w:t>учасниками (акціонерами) юридичної особи</w:t>
      </w:r>
      <w:r w:rsidR="00D55902" w:rsidRPr="000905FE">
        <w:rPr>
          <w:bCs/>
        </w:rPr>
        <w:t xml:space="preserve"> </w:t>
      </w:r>
      <w:r w:rsidRPr="000905FE">
        <w:rPr>
          <w:bCs/>
        </w:rPr>
        <w:t>-</w:t>
      </w:r>
      <w:r w:rsidR="00D55902" w:rsidRPr="000905FE">
        <w:rPr>
          <w:bCs/>
        </w:rPr>
        <w:t xml:space="preserve"> </w:t>
      </w:r>
      <w:r w:rsidRPr="000905FE">
        <w:rPr>
          <w:bCs/>
        </w:rPr>
        <w:t>заявника.</w:t>
      </w:r>
    </w:p>
    <w:p w:rsidR="00A00D54" w:rsidRPr="000905FE" w:rsidRDefault="00217C04" w:rsidP="00217C04">
      <w:pPr>
        <w:spacing w:before="100" w:beforeAutospacing="1" w:after="100" w:afterAutospacing="1"/>
        <w:jc w:val="both"/>
      </w:pPr>
      <w:r w:rsidRPr="000905FE">
        <w:t>*</w:t>
      </w:r>
      <w:r w:rsidR="00A00D54" w:rsidRPr="000905FE">
        <w:t>При заповненні колонки 4 даної таблиці зазначаються, зокрема, будь-які відносини щодо надання або отримання фінансових послуг, а у разі наявності нефінансових інтересів зазначається характер зв’язку згідно з терміном «</w:t>
      </w:r>
      <w:r w:rsidR="00D55902" w:rsidRPr="000905FE">
        <w:rPr>
          <w:bCs/>
        </w:rPr>
        <w:t>асоційован</w:t>
      </w:r>
      <w:r w:rsidR="00A00D54" w:rsidRPr="000905FE">
        <w:t>і особи».</w:t>
      </w:r>
    </w:p>
    <w:p w:rsidR="00A00D54" w:rsidRPr="000905FE" w:rsidRDefault="00A00D54" w:rsidP="00A00D54">
      <w:pPr>
        <w:spacing w:before="100" w:beforeAutospacing="1" w:after="100" w:afterAutospacing="1"/>
        <w:jc w:val="both"/>
      </w:pPr>
      <w:r w:rsidRPr="000905FE">
        <w:t>Стверджую, що надана інформація є правдивою і повною за станом на дату її подання, і не заперечую проти перевірки Комісією достовірності поданих документів і персональних даних, що в них містяться.</w:t>
      </w:r>
    </w:p>
    <w:p w:rsidR="005A5A76" w:rsidRPr="000905FE" w:rsidRDefault="005A5A76" w:rsidP="005A5A76">
      <w:pPr>
        <w:spacing w:before="100" w:beforeAutospacing="1" w:after="100" w:afterAutospacing="1"/>
        <w:jc w:val="both"/>
      </w:pPr>
      <w:r w:rsidRPr="000905FE">
        <w:t xml:space="preserve">У разі будь-яких змін в інформації, що зазначена в цій анкеті, які сталися до отримання погодження Комісії наміру набуття або збільшення істотної участі в професійному учаснику фондового ринку, зобов'язуюсь протягом п’яти </w:t>
      </w:r>
      <w:r w:rsidRPr="000905FE">
        <w:rPr>
          <w:b/>
        </w:rPr>
        <w:t>(для нерезидента – протягом п’ятнадцяти)</w:t>
      </w:r>
      <w:r w:rsidRPr="000905FE">
        <w:t xml:space="preserve"> робочих днів  повідомити про ці зміни Комісію.</w:t>
      </w:r>
    </w:p>
    <w:p w:rsidR="009460EA" w:rsidRPr="000905FE" w:rsidRDefault="00A00D54" w:rsidP="00A00D54">
      <w:pPr>
        <w:spacing w:before="100" w:beforeAutospacing="1" w:after="100" w:afterAutospacing="1"/>
        <w:jc w:val="both"/>
      </w:pPr>
      <w:r w:rsidRPr="000905FE">
        <w:t>Усвідомлюю, що у випадку, передбаченому законодавством України, надана інформація може бути доведена до відома інших державних органів.</w:t>
      </w:r>
      <w:r w:rsidR="009460EA" w:rsidRPr="000905FE">
        <w:t xml:space="preserve"> </w:t>
      </w:r>
    </w:p>
    <w:tbl>
      <w:tblPr>
        <w:tblpPr w:leftFromText="45" w:rightFromText="45" w:vertAnchor="text" w:horzAnchor="margin" w:tblpXSpec="center" w:tblpY="70"/>
        <w:tblW w:w="4486" w:type="pct"/>
        <w:tblCellSpacing w:w="22" w:type="dxa"/>
        <w:tblCellMar>
          <w:top w:w="30" w:type="dxa"/>
          <w:left w:w="30" w:type="dxa"/>
          <w:bottom w:w="30" w:type="dxa"/>
          <w:right w:w="30" w:type="dxa"/>
        </w:tblCellMar>
        <w:tblLook w:val="0000" w:firstRow="0" w:lastRow="0" w:firstColumn="0" w:lastColumn="0" w:noHBand="0" w:noVBand="0"/>
      </w:tblPr>
      <w:tblGrid>
        <w:gridCol w:w="2550"/>
        <w:gridCol w:w="3404"/>
        <w:gridCol w:w="3201"/>
      </w:tblGrid>
      <w:tr w:rsidR="009460EA" w:rsidRPr="00870BF5" w:rsidTr="00253466">
        <w:trPr>
          <w:tblCellSpacing w:w="22" w:type="dxa"/>
        </w:trPr>
        <w:tc>
          <w:tcPr>
            <w:tcW w:w="1357" w:type="pct"/>
          </w:tcPr>
          <w:p w:rsidR="009460EA" w:rsidRPr="000905FE" w:rsidRDefault="009460EA" w:rsidP="002B4B2C">
            <w:pPr>
              <w:pStyle w:val="a3"/>
              <w:spacing w:before="0" w:beforeAutospacing="0" w:after="0" w:afterAutospacing="0"/>
              <w:jc w:val="center"/>
            </w:pPr>
            <w:r w:rsidRPr="000905FE">
              <w:lastRenderedPageBreak/>
              <w:t xml:space="preserve">_____________ </w:t>
            </w:r>
          </w:p>
          <w:p w:rsidR="009460EA" w:rsidRPr="000905FE" w:rsidRDefault="009460EA" w:rsidP="002B4B2C">
            <w:pPr>
              <w:pStyle w:val="a3"/>
              <w:spacing w:before="0" w:beforeAutospacing="0" w:after="0" w:afterAutospacing="0"/>
              <w:jc w:val="center"/>
              <w:rPr>
                <w:sz w:val="20"/>
                <w:szCs w:val="20"/>
              </w:rPr>
            </w:pPr>
            <w:r w:rsidRPr="000905FE">
              <w:rPr>
                <w:sz w:val="20"/>
                <w:szCs w:val="20"/>
              </w:rPr>
              <w:t>(дата)</w:t>
            </w:r>
          </w:p>
        </w:tc>
        <w:tc>
          <w:tcPr>
            <w:tcW w:w="1835" w:type="pct"/>
          </w:tcPr>
          <w:p w:rsidR="009460EA" w:rsidRPr="000905FE" w:rsidRDefault="009460EA" w:rsidP="002B4B2C">
            <w:pPr>
              <w:pStyle w:val="a3"/>
              <w:spacing w:before="0" w:beforeAutospacing="0" w:after="0" w:afterAutospacing="0"/>
              <w:jc w:val="center"/>
              <w:rPr>
                <w:sz w:val="20"/>
                <w:szCs w:val="20"/>
              </w:rPr>
            </w:pPr>
            <w:r w:rsidRPr="000905FE">
              <w:t>________________</w:t>
            </w:r>
            <w:r w:rsidRPr="000905FE">
              <w:br/>
            </w:r>
            <w:r w:rsidRPr="000905FE">
              <w:rPr>
                <w:sz w:val="20"/>
                <w:szCs w:val="20"/>
              </w:rPr>
              <w:t>(підпис</w:t>
            </w:r>
            <w:r w:rsidRPr="000905FE">
              <w:t xml:space="preserve"> </w:t>
            </w:r>
            <w:r w:rsidRPr="000905FE">
              <w:rPr>
                <w:sz w:val="20"/>
                <w:szCs w:val="20"/>
              </w:rPr>
              <w:t xml:space="preserve">керівника </w:t>
            </w:r>
          </w:p>
          <w:p w:rsidR="009460EA" w:rsidRPr="000905FE" w:rsidRDefault="009460EA" w:rsidP="002B4B2C">
            <w:pPr>
              <w:pStyle w:val="a3"/>
              <w:spacing w:before="0" w:beforeAutospacing="0" w:after="0" w:afterAutospacing="0"/>
              <w:jc w:val="center"/>
            </w:pPr>
            <w:r w:rsidRPr="000905FE">
              <w:rPr>
                <w:sz w:val="20"/>
                <w:szCs w:val="20"/>
              </w:rPr>
              <w:t>юридичної особи)</w:t>
            </w:r>
          </w:p>
        </w:tc>
        <w:tc>
          <w:tcPr>
            <w:tcW w:w="1713" w:type="pct"/>
          </w:tcPr>
          <w:p w:rsidR="009460EA" w:rsidRPr="00870BF5" w:rsidRDefault="009460EA" w:rsidP="00954F0A">
            <w:pPr>
              <w:pStyle w:val="a3"/>
              <w:spacing w:before="0" w:beforeAutospacing="0" w:after="0" w:afterAutospacing="0"/>
              <w:jc w:val="center"/>
            </w:pPr>
            <w:r w:rsidRPr="000905FE">
              <w:t>_________________________</w:t>
            </w:r>
            <w:r w:rsidRPr="000905FE">
              <w:br/>
            </w:r>
            <w:r w:rsidRPr="000905FE">
              <w:rPr>
                <w:sz w:val="20"/>
                <w:szCs w:val="20"/>
              </w:rPr>
              <w:t>(П. І. Б. друкованими літерами)</w:t>
            </w:r>
          </w:p>
        </w:tc>
      </w:tr>
    </w:tbl>
    <w:p w:rsidR="00A00D54" w:rsidRPr="00870BF5" w:rsidRDefault="00A00D54" w:rsidP="00A00D54">
      <w:pPr>
        <w:tabs>
          <w:tab w:val="left" w:pos="5670"/>
        </w:tabs>
      </w:pPr>
      <w:r w:rsidRPr="00870BF5">
        <w:tab/>
      </w:r>
    </w:p>
    <w:p w:rsidR="00A00D54" w:rsidRPr="00870BF5" w:rsidRDefault="00A00D54" w:rsidP="00656476">
      <w:pPr>
        <w:tabs>
          <w:tab w:val="left" w:pos="7290"/>
        </w:tabs>
      </w:pPr>
    </w:p>
    <w:p w:rsidR="00A00D54" w:rsidRPr="00870BF5" w:rsidRDefault="00A00D54" w:rsidP="00656476">
      <w:pPr>
        <w:tabs>
          <w:tab w:val="left" w:pos="7290"/>
        </w:tabs>
      </w:pPr>
    </w:p>
    <w:p w:rsidR="009460EA" w:rsidRPr="00870BF5" w:rsidRDefault="009460EA" w:rsidP="00656476">
      <w:pPr>
        <w:tabs>
          <w:tab w:val="left" w:pos="7290"/>
        </w:tabs>
      </w:pPr>
    </w:p>
    <w:sectPr w:rsidR="009460EA" w:rsidRPr="00870BF5" w:rsidSect="008133E8">
      <w:pgSz w:w="11906" w:h="16838"/>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5DDB" w:rsidRDefault="00C55DDB" w:rsidP="004A5876">
      <w:r>
        <w:separator/>
      </w:r>
    </w:p>
  </w:endnote>
  <w:endnote w:type="continuationSeparator" w:id="0">
    <w:p w:rsidR="00C55DDB" w:rsidRDefault="00C55DDB" w:rsidP="004A5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5DDB" w:rsidRDefault="00C55DDB" w:rsidP="004A5876">
      <w:r>
        <w:separator/>
      </w:r>
    </w:p>
  </w:footnote>
  <w:footnote w:type="continuationSeparator" w:id="0">
    <w:p w:rsidR="00C55DDB" w:rsidRDefault="00C55DDB" w:rsidP="004A58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D7BC3"/>
    <w:multiLevelType w:val="hybridMultilevel"/>
    <w:tmpl w:val="C2C21F4A"/>
    <w:lvl w:ilvl="0" w:tplc="04220001">
      <w:start w:val="1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4D045E29"/>
    <w:multiLevelType w:val="hybridMultilevel"/>
    <w:tmpl w:val="6896A04E"/>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4EC64F30"/>
    <w:multiLevelType w:val="hybridMultilevel"/>
    <w:tmpl w:val="2B6AD668"/>
    <w:lvl w:ilvl="0" w:tplc="4F5255E8">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15:restartNumberingAfterBreak="0">
    <w:nsid w:val="581D18E8"/>
    <w:multiLevelType w:val="hybridMultilevel"/>
    <w:tmpl w:val="4F526CDA"/>
    <w:lvl w:ilvl="0" w:tplc="5CF6BDB4">
      <w:numFmt w:val="bullet"/>
      <w:lvlText w:val="—"/>
      <w:lvlJc w:val="left"/>
      <w:pPr>
        <w:ind w:left="720" w:hanging="360"/>
      </w:pPr>
      <w:rPr>
        <w:rFonts w:ascii="Georgia" w:eastAsia="Times New Roman" w:hAnsi="Georgia" w:hint="default"/>
        <w:w w:val="111"/>
        <w:sz w:val="19"/>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8960549"/>
    <w:multiLevelType w:val="hybridMultilevel"/>
    <w:tmpl w:val="2DE2AC96"/>
    <w:lvl w:ilvl="0" w:tplc="310036D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7FA357AD"/>
    <w:multiLevelType w:val="hybridMultilevel"/>
    <w:tmpl w:val="DCBCA4D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1F"/>
    <w:rsid w:val="000027EC"/>
    <w:rsid w:val="0000605F"/>
    <w:rsid w:val="00011794"/>
    <w:rsid w:val="00013378"/>
    <w:rsid w:val="00026B61"/>
    <w:rsid w:val="00032705"/>
    <w:rsid w:val="0003340C"/>
    <w:rsid w:val="0003550B"/>
    <w:rsid w:val="00037820"/>
    <w:rsid w:val="0004326A"/>
    <w:rsid w:val="00051C83"/>
    <w:rsid w:val="000520C2"/>
    <w:rsid w:val="00052BFB"/>
    <w:rsid w:val="000545B4"/>
    <w:rsid w:val="000557B0"/>
    <w:rsid w:val="0006016A"/>
    <w:rsid w:val="00061AE8"/>
    <w:rsid w:val="000716B4"/>
    <w:rsid w:val="00073D20"/>
    <w:rsid w:val="0007598B"/>
    <w:rsid w:val="00081EC0"/>
    <w:rsid w:val="00082DF8"/>
    <w:rsid w:val="000832FE"/>
    <w:rsid w:val="000855FF"/>
    <w:rsid w:val="0008668F"/>
    <w:rsid w:val="000874F8"/>
    <w:rsid w:val="000905FE"/>
    <w:rsid w:val="00092E59"/>
    <w:rsid w:val="00097ECA"/>
    <w:rsid w:val="000A53B1"/>
    <w:rsid w:val="000A7AF8"/>
    <w:rsid w:val="000C3AD1"/>
    <w:rsid w:val="000C3FD6"/>
    <w:rsid w:val="000C7385"/>
    <w:rsid w:val="000E29D4"/>
    <w:rsid w:val="000F0111"/>
    <w:rsid w:val="000F0C88"/>
    <w:rsid w:val="000F3734"/>
    <w:rsid w:val="000F4C01"/>
    <w:rsid w:val="000F4E81"/>
    <w:rsid w:val="00103DBE"/>
    <w:rsid w:val="00106279"/>
    <w:rsid w:val="001065F1"/>
    <w:rsid w:val="001153E7"/>
    <w:rsid w:val="0011603C"/>
    <w:rsid w:val="00121C95"/>
    <w:rsid w:val="00133865"/>
    <w:rsid w:val="00134AC4"/>
    <w:rsid w:val="00135A9C"/>
    <w:rsid w:val="00135F5F"/>
    <w:rsid w:val="00142731"/>
    <w:rsid w:val="00144827"/>
    <w:rsid w:val="00147459"/>
    <w:rsid w:val="00152EFB"/>
    <w:rsid w:val="0015318F"/>
    <w:rsid w:val="001539EC"/>
    <w:rsid w:val="00157FD7"/>
    <w:rsid w:val="001633B5"/>
    <w:rsid w:val="0016404C"/>
    <w:rsid w:val="00170991"/>
    <w:rsid w:val="00172610"/>
    <w:rsid w:val="0017607C"/>
    <w:rsid w:val="00184B5B"/>
    <w:rsid w:val="001856EE"/>
    <w:rsid w:val="00187A13"/>
    <w:rsid w:val="0019103C"/>
    <w:rsid w:val="0019324B"/>
    <w:rsid w:val="001937E3"/>
    <w:rsid w:val="00196250"/>
    <w:rsid w:val="001A3531"/>
    <w:rsid w:val="001A64BC"/>
    <w:rsid w:val="001B37E9"/>
    <w:rsid w:val="001C2737"/>
    <w:rsid w:val="001C51C6"/>
    <w:rsid w:val="001D20D2"/>
    <w:rsid w:val="001D3E78"/>
    <w:rsid w:val="001D4AE4"/>
    <w:rsid w:val="001E134A"/>
    <w:rsid w:val="001F1D08"/>
    <w:rsid w:val="001F44EC"/>
    <w:rsid w:val="001F53D6"/>
    <w:rsid w:val="001F632E"/>
    <w:rsid w:val="001F77C5"/>
    <w:rsid w:val="00202690"/>
    <w:rsid w:val="00202878"/>
    <w:rsid w:val="0021179C"/>
    <w:rsid w:val="00211AB5"/>
    <w:rsid w:val="00211E84"/>
    <w:rsid w:val="002169D3"/>
    <w:rsid w:val="00216B59"/>
    <w:rsid w:val="002178F9"/>
    <w:rsid w:val="00217C04"/>
    <w:rsid w:val="00220F39"/>
    <w:rsid w:val="002217FC"/>
    <w:rsid w:val="0022408E"/>
    <w:rsid w:val="00224D07"/>
    <w:rsid w:val="00225A2A"/>
    <w:rsid w:val="00233179"/>
    <w:rsid w:val="002345CE"/>
    <w:rsid w:val="0023634B"/>
    <w:rsid w:val="002377AB"/>
    <w:rsid w:val="0024782D"/>
    <w:rsid w:val="00253466"/>
    <w:rsid w:val="00253EE0"/>
    <w:rsid w:val="00254B7E"/>
    <w:rsid w:val="00261BCC"/>
    <w:rsid w:val="00262E10"/>
    <w:rsid w:val="00263BAA"/>
    <w:rsid w:val="00264120"/>
    <w:rsid w:val="00270173"/>
    <w:rsid w:val="00272972"/>
    <w:rsid w:val="00274B56"/>
    <w:rsid w:val="00275B36"/>
    <w:rsid w:val="00283C14"/>
    <w:rsid w:val="00283DAD"/>
    <w:rsid w:val="00285973"/>
    <w:rsid w:val="002868B6"/>
    <w:rsid w:val="002A68AA"/>
    <w:rsid w:val="002B0272"/>
    <w:rsid w:val="002B359C"/>
    <w:rsid w:val="002B4B2C"/>
    <w:rsid w:val="002B51F7"/>
    <w:rsid w:val="002C1D9D"/>
    <w:rsid w:val="002C2EA2"/>
    <w:rsid w:val="002C6711"/>
    <w:rsid w:val="002D23C0"/>
    <w:rsid w:val="002D3305"/>
    <w:rsid w:val="002D4D54"/>
    <w:rsid w:val="002D642B"/>
    <w:rsid w:val="002D6B94"/>
    <w:rsid w:val="002D76FE"/>
    <w:rsid w:val="002E1A5F"/>
    <w:rsid w:val="002F0B47"/>
    <w:rsid w:val="002F1832"/>
    <w:rsid w:val="002F53FD"/>
    <w:rsid w:val="002F7711"/>
    <w:rsid w:val="00301FB5"/>
    <w:rsid w:val="0030502D"/>
    <w:rsid w:val="00312042"/>
    <w:rsid w:val="003135EE"/>
    <w:rsid w:val="00314986"/>
    <w:rsid w:val="003159CB"/>
    <w:rsid w:val="00322CFE"/>
    <w:rsid w:val="00327A60"/>
    <w:rsid w:val="00327CE6"/>
    <w:rsid w:val="00332B32"/>
    <w:rsid w:val="00335DD4"/>
    <w:rsid w:val="00337C52"/>
    <w:rsid w:val="00341551"/>
    <w:rsid w:val="003415B2"/>
    <w:rsid w:val="003416B2"/>
    <w:rsid w:val="00341D14"/>
    <w:rsid w:val="0034648B"/>
    <w:rsid w:val="0035017C"/>
    <w:rsid w:val="00351D84"/>
    <w:rsid w:val="00354062"/>
    <w:rsid w:val="003548B6"/>
    <w:rsid w:val="00355DC0"/>
    <w:rsid w:val="003560A2"/>
    <w:rsid w:val="0036131C"/>
    <w:rsid w:val="0036191D"/>
    <w:rsid w:val="00362589"/>
    <w:rsid w:val="003633B3"/>
    <w:rsid w:val="00373EAA"/>
    <w:rsid w:val="00376810"/>
    <w:rsid w:val="003776A1"/>
    <w:rsid w:val="0037779C"/>
    <w:rsid w:val="003817A5"/>
    <w:rsid w:val="00381831"/>
    <w:rsid w:val="00386129"/>
    <w:rsid w:val="00386F2D"/>
    <w:rsid w:val="00386FCB"/>
    <w:rsid w:val="0039458B"/>
    <w:rsid w:val="00395A83"/>
    <w:rsid w:val="00397180"/>
    <w:rsid w:val="003A1B9D"/>
    <w:rsid w:val="003A3E13"/>
    <w:rsid w:val="003A6D1D"/>
    <w:rsid w:val="003B32C0"/>
    <w:rsid w:val="003B51F6"/>
    <w:rsid w:val="003C1B12"/>
    <w:rsid w:val="003C4E56"/>
    <w:rsid w:val="003D1D67"/>
    <w:rsid w:val="003D4BFA"/>
    <w:rsid w:val="003D519E"/>
    <w:rsid w:val="003D76F3"/>
    <w:rsid w:val="003D7DDE"/>
    <w:rsid w:val="003E027B"/>
    <w:rsid w:val="003E6E75"/>
    <w:rsid w:val="003E7E6E"/>
    <w:rsid w:val="003F24DE"/>
    <w:rsid w:val="00403DDF"/>
    <w:rsid w:val="00404576"/>
    <w:rsid w:val="00406CA2"/>
    <w:rsid w:val="00410B21"/>
    <w:rsid w:val="00411278"/>
    <w:rsid w:val="00412B32"/>
    <w:rsid w:val="004132D4"/>
    <w:rsid w:val="004176CA"/>
    <w:rsid w:val="00422BAE"/>
    <w:rsid w:val="004300AD"/>
    <w:rsid w:val="0043198E"/>
    <w:rsid w:val="00433C95"/>
    <w:rsid w:val="00435102"/>
    <w:rsid w:val="00437E23"/>
    <w:rsid w:val="00454E93"/>
    <w:rsid w:val="00461816"/>
    <w:rsid w:val="00462429"/>
    <w:rsid w:val="00465157"/>
    <w:rsid w:val="0047210D"/>
    <w:rsid w:val="00475D8E"/>
    <w:rsid w:val="00483B93"/>
    <w:rsid w:val="004909CF"/>
    <w:rsid w:val="00493E88"/>
    <w:rsid w:val="00496A41"/>
    <w:rsid w:val="004A2085"/>
    <w:rsid w:val="004A2DE0"/>
    <w:rsid w:val="004A3015"/>
    <w:rsid w:val="004A5876"/>
    <w:rsid w:val="004A5F60"/>
    <w:rsid w:val="004B2BAD"/>
    <w:rsid w:val="004B50B9"/>
    <w:rsid w:val="004B5C33"/>
    <w:rsid w:val="004B618C"/>
    <w:rsid w:val="004B7649"/>
    <w:rsid w:val="004C1291"/>
    <w:rsid w:val="004C1F84"/>
    <w:rsid w:val="004D3250"/>
    <w:rsid w:val="004D4B51"/>
    <w:rsid w:val="004D5319"/>
    <w:rsid w:val="004D7AFB"/>
    <w:rsid w:val="004D7C18"/>
    <w:rsid w:val="004E1090"/>
    <w:rsid w:val="004E27A2"/>
    <w:rsid w:val="004E2F27"/>
    <w:rsid w:val="004E5EC5"/>
    <w:rsid w:val="004E6F83"/>
    <w:rsid w:val="004E7B6E"/>
    <w:rsid w:val="004F0599"/>
    <w:rsid w:val="004F2BCF"/>
    <w:rsid w:val="004F62AD"/>
    <w:rsid w:val="00500519"/>
    <w:rsid w:val="00504E6A"/>
    <w:rsid w:val="00507305"/>
    <w:rsid w:val="00512CA6"/>
    <w:rsid w:val="005132F2"/>
    <w:rsid w:val="00514532"/>
    <w:rsid w:val="00522139"/>
    <w:rsid w:val="00524659"/>
    <w:rsid w:val="00535919"/>
    <w:rsid w:val="0054371E"/>
    <w:rsid w:val="00545857"/>
    <w:rsid w:val="005506AD"/>
    <w:rsid w:val="00557B6A"/>
    <w:rsid w:val="005628B3"/>
    <w:rsid w:val="00563122"/>
    <w:rsid w:val="005631AA"/>
    <w:rsid w:val="005658D6"/>
    <w:rsid w:val="0056602D"/>
    <w:rsid w:val="00566772"/>
    <w:rsid w:val="005674BB"/>
    <w:rsid w:val="00576F67"/>
    <w:rsid w:val="00577D49"/>
    <w:rsid w:val="00581AAF"/>
    <w:rsid w:val="00590320"/>
    <w:rsid w:val="005952FA"/>
    <w:rsid w:val="00595DBD"/>
    <w:rsid w:val="00596B28"/>
    <w:rsid w:val="005A07C3"/>
    <w:rsid w:val="005A177B"/>
    <w:rsid w:val="005A5A76"/>
    <w:rsid w:val="005B0408"/>
    <w:rsid w:val="005B06A8"/>
    <w:rsid w:val="005C0E2A"/>
    <w:rsid w:val="005D1528"/>
    <w:rsid w:val="005D511A"/>
    <w:rsid w:val="005D523B"/>
    <w:rsid w:val="005E0613"/>
    <w:rsid w:val="005E1581"/>
    <w:rsid w:val="005E2E97"/>
    <w:rsid w:val="005F265C"/>
    <w:rsid w:val="005F2670"/>
    <w:rsid w:val="005F4998"/>
    <w:rsid w:val="005F5587"/>
    <w:rsid w:val="00603B14"/>
    <w:rsid w:val="0060425A"/>
    <w:rsid w:val="0060443C"/>
    <w:rsid w:val="00604768"/>
    <w:rsid w:val="00605FD8"/>
    <w:rsid w:val="0060714F"/>
    <w:rsid w:val="00610CFF"/>
    <w:rsid w:val="00621E77"/>
    <w:rsid w:val="006233BE"/>
    <w:rsid w:val="0062368E"/>
    <w:rsid w:val="00623D6F"/>
    <w:rsid w:val="00624505"/>
    <w:rsid w:val="00625AC8"/>
    <w:rsid w:val="00631E18"/>
    <w:rsid w:val="0063299C"/>
    <w:rsid w:val="006407D1"/>
    <w:rsid w:val="00640F20"/>
    <w:rsid w:val="00645ECD"/>
    <w:rsid w:val="00650858"/>
    <w:rsid w:val="00654643"/>
    <w:rsid w:val="00654BD6"/>
    <w:rsid w:val="00656476"/>
    <w:rsid w:val="00656602"/>
    <w:rsid w:val="006732D4"/>
    <w:rsid w:val="00673625"/>
    <w:rsid w:val="00674A11"/>
    <w:rsid w:val="00680B85"/>
    <w:rsid w:val="00681729"/>
    <w:rsid w:val="00683A61"/>
    <w:rsid w:val="00690249"/>
    <w:rsid w:val="006971F2"/>
    <w:rsid w:val="006A03B8"/>
    <w:rsid w:val="006A2D5B"/>
    <w:rsid w:val="006B0846"/>
    <w:rsid w:val="006B2AF7"/>
    <w:rsid w:val="006B3B7F"/>
    <w:rsid w:val="006B4003"/>
    <w:rsid w:val="006B6C2F"/>
    <w:rsid w:val="006B71D4"/>
    <w:rsid w:val="006C4FE0"/>
    <w:rsid w:val="006C62D1"/>
    <w:rsid w:val="006C7AA1"/>
    <w:rsid w:val="006D18A1"/>
    <w:rsid w:val="006D23B0"/>
    <w:rsid w:val="006D2609"/>
    <w:rsid w:val="006D5219"/>
    <w:rsid w:val="006E27C6"/>
    <w:rsid w:val="006E40F2"/>
    <w:rsid w:val="006E539D"/>
    <w:rsid w:val="006F1F32"/>
    <w:rsid w:val="006F66FE"/>
    <w:rsid w:val="00706141"/>
    <w:rsid w:val="00710162"/>
    <w:rsid w:val="007110AF"/>
    <w:rsid w:val="00711502"/>
    <w:rsid w:val="007149AE"/>
    <w:rsid w:val="00714C3A"/>
    <w:rsid w:val="00717A5D"/>
    <w:rsid w:val="007214F3"/>
    <w:rsid w:val="00721ED1"/>
    <w:rsid w:val="007235B0"/>
    <w:rsid w:val="007241A3"/>
    <w:rsid w:val="00735BA4"/>
    <w:rsid w:val="00743089"/>
    <w:rsid w:val="00750B42"/>
    <w:rsid w:val="00752534"/>
    <w:rsid w:val="00752EEE"/>
    <w:rsid w:val="00755180"/>
    <w:rsid w:val="00755212"/>
    <w:rsid w:val="00761002"/>
    <w:rsid w:val="00761778"/>
    <w:rsid w:val="00764E3E"/>
    <w:rsid w:val="007768BF"/>
    <w:rsid w:val="007803FB"/>
    <w:rsid w:val="007868CA"/>
    <w:rsid w:val="00792828"/>
    <w:rsid w:val="00794116"/>
    <w:rsid w:val="00796597"/>
    <w:rsid w:val="007974C8"/>
    <w:rsid w:val="007A1905"/>
    <w:rsid w:val="007A6191"/>
    <w:rsid w:val="007A7102"/>
    <w:rsid w:val="007B1349"/>
    <w:rsid w:val="007C56C4"/>
    <w:rsid w:val="007C638D"/>
    <w:rsid w:val="007D0407"/>
    <w:rsid w:val="007D2B3E"/>
    <w:rsid w:val="007D4CFF"/>
    <w:rsid w:val="007D5E43"/>
    <w:rsid w:val="007E1DEA"/>
    <w:rsid w:val="007E4766"/>
    <w:rsid w:val="007E6850"/>
    <w:rsid w:val="007E6CBD"/>
    <w:rsid w:val="007E7509"/>
    <w:rsid w:val="007F3BA3"/>
    <w:rsid w:val="007F5D00"/>
    <w:rsid w:val="007F6381"/>
    <w:rsid w:val="00800654"/>
    <w:rsid w:val="008026BE"/>
    <w:rsid w:val="00804921"/>
    <w:rsid w:val="0080785A"/>
    <w:rsid w:val="008133E8"/>
    <w:rsid w:val="00817CCB"/>
    <w:rsid w:val="00823747"/>
    <w:rsid w:val="0082547F"/>
    <w:rsid w:val="00826989"/>
    <w:rsid w:val="008350CB"/>
    <w:rsid w:val="0083598B"/>
    <w:rsid w:val="00841A1A"/>
    <w:rsid w:val="00841DBC"/>
    <w:rsid w:val="008435B0"/>
    <w:rsid w:val="00843B09"/>
    <w:rsid w:val="008440AB"/>
    <w:rsid w:val="00845D26"/>
    <w:rsid w:val="00846301"/>
    <w:rsid w:val="00846302"/>
    <w:rsid w:val="00847BBF"/>
    <w:rsid w:val="0085250B"/>
    <w:rsid w:val="00853039"/>
    <w:rsid w:val="00863317"/>
    <w:rsid w:val="008664B0"/>
    <w:rsid w:val="00870BF5"/>
    <w:rsid w:val="00873A3B"/>
    <w:rsid w:val="008757D5"/>
    <w:rsid w:val="00876524"/>
    <w:rsid w:val="0088175D"/>
    <w:rsid w:val="00886D29"/>
    <w:rsid w:val="00891B6B"/>
    <w:rsid w:val="00896A4A"/>
    <w:rsid w:val="00897353"/>
    <w:rsid w:val="008A2E07"/>
    <w:rsid w:val="008A415E"/>
    <w:rsid w:val="008A4997"/>
    <w:rsid w:val="008A4C54"/>
    <w:rsid w:val="008A56B4"/>
    <w:rsid w:val="008A5CFA"/>
    <w:rsid w:val="008A746A"/>
    <w:rsid w:val="008A7477"/>
    <w:rsid w:val="008A78EF"/>
    <w:rsid w:val="008B7463"/>
    <w:rsid w:val="008C65AD"/>
    <w:rsid w:val="008D14F6"/>
    <w:rsid w:val="008D32FF"/>
    <w:rsid w:val="008D5D2D"/>
    <w:rsid w:val="008E0B04"/>
    <w:rsid w:val="008E21F7"/>
    <w:rsid w:val="008E3084"/>
    <w:rsid w:val="008E398C"/>
    <w:rsid w:val="008F692E"/>
    <w:rsid w:val="008F7C4B"/>
    <w:rsid w:val="00914762"/>
    <w:rsid w:val="00916F35"/>
    <w:rsid w:val="00917995"/>
    <w:rsid w:val="00924284"/>
    <w:rsid w:val="0092725D"/>
    <w:rsid w:val="00930D1F"/>
    <w:rsid w:val="00932735"/>
    <w:rsid w:val="00933F14"/>
    <w:rsid w:val="00937162"/>
    <w:rsid w:val="009407FD"/>
    <w:rsid w:val="009460EA"/>
    <w:rsid w:val="009502D0"/>
    <w:rsid w:val="00950D5B"/>
    <w:rsid w:val="00951DF0"/>
    <w:rsid w:val="009530CC"/>
    <w:rsid w:val="00953D81"/>
    <w:rsid w:val="00954923"/>
    <w:rsid w:val="00954F0A"/>
    <w:rsid w:val="00954F77"/>
    <w:rsid w:val="00957C4B"/>
    <w:rsid w:val="0096030C"/>
    <w:rsid w:val="009605C7"/>
    <w:rsid w:val="009654AA"/>
    <w:rsid w:val="00970F11"/>
    <w:rsid w:val="00976105"/>
    <w:rsid w:val="00986DD3"/>
    <w:rsid w:val="0099132D"/>
    <w:rsid w:val="00992C52"/>
    <w:rsid w:val="00997E78"/>
    <w:rsid w:val="009A0334"/>
    <w:rsid w:val="009A165D"/>
    <w:rsid w:val="009A2A07"/>
    <w:rsid w:val="009A6D65"/>
    <w:rsid w:val="009B1416"/>
    <w:rsid w:val="009B28AC"/>
    <w:rsid w:val="009B2EF1"/>
    <w:rsid w:val="009B5A95"/>
    <w:rsid w:val="009B6180"/>
    <w:rsid w:val="009C2639"/>
    <w:rsid w:val="009C3AC1"/>
    <w:rsid w:val="009C5789"/>
    <w:rsid w:val="009C7DCF"/>
    <w:rsid w:val="009D31B0"/>
    <w:rsid w:val="009E652A"/>
    <w:rsid w:val="009F3F65"/>
    <w:rsid w:val="009F4D9A"/>
    <w:rsid w:val="00A00D54"/>
    <w:rsid w:val="00A01E45"/>
    <w:rsid w:val="00A04849"/>
    <w:rsid w:val="00A04E02"/>
    <w:rsid w:val="00A1284A"/>
    <w:rsid w:val="00A22CD2"/>
    <w:rsid w:val="00A24D38"/>
    <w:rsid w:val="00A321DE"/>
    <w:rsid w:val="00A32B50"/>
    <w:rsid w:val="00A35EE9"/>
    <w:rsid w:val="00A377A6"/>
    <w:rsid w:val="00A40631"/>
    <w:rsid w:val="00A4276B"/>
    <w:rsid w:val="00A46049"/>
    <w:rsid w:val="00A471D6"/>
    <w:rsid w:val="00A473CD"/>
    <w:rsid w:val="00A51DCC"/>
    <w:rsid w:val="00A54F22"/>
    <w:rsid w:val="00A56F51"/>
    <w:rsid w:val="00A5770E"/>
    <w:rsid w:val="00A60B5A"/>
    <w:rsid w:val="00A63994"/>
    <w:rsid w:val="00A63B29"/>
    <w:rsid w:val="00A64C90"/>
    <w:rsid w:val="00A65861"/>
    <w:rsid w:val="00A749E2"/>
    <w:rsid w:val="00A74A30"/>
    <w:rsid w:val="00A821B0"/>
    <w:rsid w:val="00A8574F"/>
    <w:rsid w:val="00A91376"/>
    <w:rsid w:val="00A91E11"/>
    <w:rsid w:val="00A92DB8"/>
    <w:rsid w:val="00A9457D"/>
    <w:rsid w:val="00A96CEA"/>
    <w:rsid w:val="00A97ED4"/>
    <w:rsid w:val="00AA1AB6"/>
    <w:rsid w:val="00AA2A36"/>
    <w:rsid w:val="00AB72BC"/>
    <w:rsid w:val="00AB7B95"/>
    <w:rsid w:val="00AB7FE8"/>
    <w:rsid w:val="00AC16E1"/>
    <w:rsid w:val="00AC2B3C"/>
    <w:rsid w:val="00AC2D72"/>
    <w:rsid w:val="00AC3E4E"/>
    <w:rsid w:val="00AC6882"/>
    <w:rsid w:val="00AD0F4C"/>
    <w:rsid w:val="00AD14DD"/>
    <w:rsid w:val="00AD5665"/>
    <w:rsid w:val="00AE1895"/>
    <w:rsid w:val="00AE3BFD"/>
    <w:rsid w:val="00AE513E"/>
    <w:rsid w:val="00AF01C5"/>
    <w:rsid w:val="00AF5679"/>
    <w:rsid w:val="00AF6BF3"/>
    <w:rsid w:val="00B007D0"/>
    <w:rsid w:val="00B02451"/>
    <w:rsid w:val="00B038C5"/>
    <w:rsid w:val="00B10511"/>
    <w:rsid w:val="00B13A22"/>
    <w:rsid w:val="00B205BA"/>
    <w:rsid w:val="00B23690"/>
    <w:rsid w:val="00B276F5"/>
    <w:rsid w:val="00B27F1E"/>
    <w:rsid w:val="00B31C5A"/>
    <w:rsid w:val="00B37594"/>
    <w:rsid w:val="00B44787"/>
    <w:rsid w:val="00B44B82"/>
    <w:rsid w:val="00B45B1C"/>
    <w:rsid w:val="00B46DE7"/>
    <w:rsid w:val="00B501D3"/>
    <w:rsid w:val="00B60D44"/>
    <w:rsid w:val="00B61846"/>
    <w:rsid w:val="00B61865"/>
    <w:rsid w:val="00B647EA"/>
    <w:rsid w:val="00B64925"/>
    <w:rsid w:val="00B66E11"/>
    <w:rsid w:val="00B67889"/>
    <w:rsid w:val="00B71057"/>
    <w:rsid w:val="00B72532"/>
    <w:rsid w:val="00B7357E"/>
    <w:rsid w:val="00B757D2"/>
    <w:rsid w:val="00B8046D"/>
    <w:rsid w:val="00B821E8"/>
    <w:rsid w:val="00B91F4C"/>
    <w:rsid w:val="00B92D98"/>
    <w:rsid w:val="00B979EC"/>
    <w:rsid w:val="00BA7AA2"/>
    <w:rsid w:val="00BB3CB8"/>
    <w:rsid w:val="00BB43E3"/>
    <w:rsid w:val="00BB6668"/>
    <w:rsid w:val="00BC54F4"/>
    <w:rsid w:val="00BD457C"/>
    <w:rsid w:val="00BD682C"/>
    <w:rsid w:val="00BD699C"/>
    <w:rsid w:val="00BD7536"/>
    <w:rsid w:val="00BE082F"/>
    <w:rsid w:val="00BE21B8"/>
    <w:rsid w:val="00BF564C"/>
    <w:rsid w:val="00C01FC0"/>
    <w:rsid w:val="00C02759"/>
    <w:rsid w:val="00C040EA"/>
    <w:rsid w:val="00C054D0"/>
    <w:rsid w:val="00C0605B"/>
    <w:rsid w:val="00C200AB"/>
    <w:rsid w:val="00C2175E"/>
    <w:rsid w:val="00C25932"/>
    <w:rsid w:val="00C33F90"/>
    <w:rsid w:val="00C3458F"/>
    <w:rsid w:val="00C37191"/>
    <w:rsid w:val="00C410D1"/>
    <w:rsid w:val="00C41655"/>
    <w:rsid w:val="00C44176"/>
    <w:rsid w:val="00C54AE7"/>
    <w:rsid w:val="00C55ABF"/>
    <w:rsid w:val="00C55DDB"/>
    <w:rsid w:val="00C57C5A"/>
    <w:rsid w:val="00C60113"/>
    <w:rsid w:val="00C627B6"/>
    <w:rsid w:val="00C62C99"/>
    <w:rsid w:val="00C64E73"/>
    <w:rsid w:val="00C65E01"/>
    <w:rsid w:val="00C704D1"/>
    <w:rsid w:val="00C80E53"/>
    <w:rsid w:val="00C8202E"/>
    <w:rsid w:val="00C843D9"/>
    <w:rsid w:val="00C84B69"/>
    <w:rsid w:val="00C85645"/>
    <w:rsid w:val="00C87D85"/>
    <w:rsid w:val="00C9474B"/>
    <w:rsid w:val="00CA1E18"/>
    <w:rsid w:val="00CA5E26"/>
    <w:rsid w:val="00CA632B"/>
    <w:rsid w:val="00CB45A6"/>
    <w:rsid w:val="00CB5508"/>
    <w:rsid w:val="00CB5D07"/>
    <w:rsid w:val="00CC01E6"/>
    <w:rsid w:val="00CC15E4"/>
    <w:rsid w:val="00CC4759"/>
    <w:rsid w:val="00CD07FE"/>
    <w:rsid w:val="00CD37A4"/>
    <w:rsid w:val="00CD6966"/>
    <w:rsid w:val="00CD6F93"/>
    <w:rsid w:val="00CD7C4E"/>
    <w:rsid w:val="00CE0A71"/>
    <w:rsid w:val="00CE3328"/>
    <w:rsid w:val="00CF01FA"/>
    <w:rsid w:val="00CF3BB9"/>
    <w:rsid w:val="00CF42AF"/>
    <w:rsid w:val="00CF65BE"/>
    <w:rsid w:val="00CF7AB3"/>
    <w:rsid w:val="00D01D9F"/>
    <w:rsid w:val="00D0216D"/>
    <w:rsid w:val="00D0483C"/>
    <w:rsid w:val="00D0504D"/>
    <w:rsid w:val="00D06784"/>
    <w:rsid w:val="00D06F12"/>
    <w:rsid w:val="00D07077"/>
    <w:rsid w:val="00D105F0"/>
    <w:rsid w:val="00D11C52"/>
    <w:rsid w:val="00D149C1"/>
    <w:rsid w:val="00D14B14"/>
    <w:rsid w:val="00D152F7"/>
    <w:rsid w:val="00D22A8D"/>
    <w:rsid w:val="00D335CF"/>
    <w:rsid w:val="00D34CE7"/>
    <w:rsid w:val="00D35AA7"/>
    <w:rsid w:val="00D418BD"/>
    <w:rsid w:val="00D42015"/>
    <w:rsid w:val="00D4218C"/>
    <w:rsid w:val="00D429C7"/>
    <w:rsid w:val="00D42B73"/>
    <w:rsid w:val="00D44370"/>
    <w:rsid w:val="00D50D27"/>
    <w:rsid w:val="00D51638"/>
    <w:rsid w:val="00D55902"/>
    <w:rsid w:val="00D55D4D"/>
    <w:rsid w:val="00D574AC"/>
    <w:rsid w:val="00D62937"/>
    <w:rsid w:val="00D66811"/>
    <w:rsid w:val="00D72F3C"/>
    <w:rsid w:val="00D737D4"/>
    <w:rsid w:val="00D750EB"/>
    <w:rsid w:val="00D765EC"/>
    <w:rsid w:val="00D8317D"/>
    <w:rsid w:val="00D91BA0"/>
    <w:rsid w:val="00D924BA"/>
    <w:rsid w:val="00D93258"/>
    <w:rsid w:val="00D93EFF"/>
    <w:rsid w:val="00DA2993"/>
    <w:rsid w:val="00DA42E6"/>
    <w:rsid w:val="00DA5336"/>
    <w:rsid w:val="00DA77E3"/>
    <w:rsid w:val="00DC666B"/>
    <w:rsid w:val="00DC77D5"/>
    <w:rsid w:val="00DD2299"/>
    <w:rsid w:val="00DE3508"/>
    <w:rsid w:val="00DE46F6"/>
    <w:rsid w:val="00DE6DCF"/>
    <w:rsid w:val="00DF0211"/>
    <w:rsid w:val="00DF451C"/>
    <w:rsid w:val="00DF7B48"/>
    <w:rsid w:val="00E02444"/>
    <w:rsid w:val="00E032C3"/>
    <w:rsid w:val="00E06AC4"/>
    <w:rsid w:val="00E11448"/>
    <w:rsid w:val="00E114C5"/>
    <w:rsid w:val="00E1371F"/>
    <w:rsid w:val="00E1552D"/>
    <w:rsid w:val="00E178F3"/>
    <w:rsid w:val="00E231DA"/>
    <w:rsid w:val="00E279C4"/>
    <w:rsid w:val="00E30940"/>
    <w:rsid w:val="00E3332A"/>
    <w:rsid w:val="00E35010"/>
    <w:rsid w:val="00E35960"/>
    <w:rsid w:val="00E3702C"/>
    <w:rsid w:val="00E37DA1"/>
    <w:rsid w:val="00E4065F"/>
    <w:rsid w:val="00E40A4F"/>
    <w:rsid w:val="00E46DB9"/>
    <w:rsid w:val="00E50166"/>
    <w:rsid w:val="00E51F2F"/>
    <w:rsid w:val="00E52160"/>
    <w:rsid w:val="00E55DDB"/>
    <w:rsid w:val="00E56C1F"/>
    <w:rsid w:val="00E56E53"/>
    <w:rsid w:val="00E71333"/>
    <w:rsid w:val="00E71DE5"/>
    <w:rsid w:val="00E73AB1"/>
    <w:rsid w:val="00E73C08"/>
    <w:rsid w:val="00E81C3B"/>
    <w:rsid w:val="00E970E7"/>
    <w:rsid w:val="00E97346"/>
    <w:rsid w:val="00E97E06"/>
    <w:rsid w:val="00E97FEF"/>
    <w:rsid w:val="00EA0B53"/>
    <w:rsid w:val="00EA20CA"/>
    <w:rsid w:val="00EA5175"/>
    <w:rsid w:val="00EA59E5"/>
    <w:rsid w:val="00EB06C8"/>
    <w:rsid w:val="00EB1454"/>
    <w:rsid w:val="00EB2506"/>
    <w:rsid w:val="00EB5885"/>
    <w:rsid w:val="00EC04A3"/>
    <w:rsid w:val="00EC4AE8"/>
    <w:rsid w:val="00EC7AD5"/>
    <w:rsid w:val="00ED3C6C"/>
    <w:rsid w:val="00ED56AC"/>
    <w:rsid w:val="00ED70C5"/>
    <w:rsid w:val="00EE123A"/>
    <w:rsid w:val="00EF2481"/>
    <w:rsid w:val="00EF30B0"/>
    <w:rsid w:val="00EF3A1B"/>
    <w:rsid w:val="00EF5A03"/>
    <w:rsid w:val="00EF5A56"/>
    <w:rsid w:val="00F00F93"/>
    <w:rsid w:val="00F01132"/>
    <w:rsid w:val="00F04447"/>
    <w:rsid w:val="00F0696A"/>
    <w:rsid w:val="00F069DE"/>
    <w:rsid w:val="00F06FAB"/>
    <w:rsid w:val="00F11B0F"/>
    <w:rsid w:val="00F157B4"/>
    <w:rsid w:val="00F208B9"/>
    <w:rsid w:val="00F2575B"/>
    <w:rsid w:val="00F26995"/>
    <w:rsid w:val="00F26D6C"/>
    <w:rsid w:val="00F27E7D"/>
    <w:rsid w:val="00F317A3"/>
    <w:rsid w:val="00F3361C"/>
    <w:rsid w:val="00F35985"/>
    <w:rsid w:val="00F36630"/>
    <w:rsid w:val="00F44B94"/>
    <w:rsid w:val="00F47DED"/>
    <w:rsid w:val="00F50584"/>
    <w:rsid w:val="00F64422"/>
    <w:rsid w:val="00F64751"/>
    <w:rsid w:val="00F64B9E"/>
    <w:rsid w:val="00F71999"/>
    <w:rsid w:val="00F74273"/>
    <w:rsid w:val="00F75D5B"/>
    <w:rsid w:val="00F813F1"/>
    <w:rsid w:val="00F81407"/>
    <w:rsid w:val="00F81581"/>
    <w:rsid w:val="00F8190D"/>
    <w:rsid w:val="00F8322D"/>
    <w:rsid w:val="00F90117"/>
    <w:rsid w:val="00F90DEA"/>
    <w:rsid w:val="00F92206"/>
    <w:rsid w:val="00F92C46"/>
    <w:rsid w:val="00FA2BA7"/>
    <w:rsid w:val="00FA3CF5"/>
    <w:rsid w:val="00FA7004"/>
    <w:rsid w:val="00FC7611"/>
    <w:rsid w:val="00FC791B"/>
    <w:rsid w:val="00FD59F1"/>
    <w:rsid w:val="00FD7FF7"/>
    <w:rsid w:val="00FE3808"/>
    <w:rsid w:val="00FE47A7"/>
    <w:rsid w:val="00FF1ACB"/>
    <w:rsid w:val="00FF565E"/>
    <w:rsid w:val="00FF74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4016BE-F8FB-4170-A63E-0952959A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0EA"/>
    <w:rPr>
      <w:rFonts w:ascii="Times New Roman" w:eastAsia="Times New Roman" w:hAnsi="Times New Roman"/>
      <w:sz w:val="24"/>
      <w:szCs w:val="24"/>
    </w:rPr>
  </w:style>
  <w:style w:type="paragraph" w:styleId="3">
    <w:name w:val="heading 3"/>
    <w:basedOn w:val="a"/>
    <w:link w:val="30"/>
    <w:qFormat/>
    <w:rsid w:val="00930D1F"/>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930D1F"/>
    <w:rPr>
      <w:rFonts w:ascii="Times New Roman" w:eastAsia="Times New Roman" w:hAnsi="Times New Roman" w:cs="Times New Roman"/>
      <w:b/>
      <w:bCs/>
      <w:sz w:val="27"/>
      <w:szCs w:val="27"/>
      <w:lang w:eastAsia="uk-UA"/>
    </w:rPr>
  </w:style>
  <w:style w:type="paragraph" w:styleId="a3">
    <w:name w:val="Normal (Web)"/>
    <w:basedOn w:val="a"/>
    <w:rsid w:val="00930D1F"/>
    <w:pPr>
      <w:spacing w:before="100" w:beforeAutospacing="1" w:after="100" w:afterAutospacing="1"/>
    </w:pPr>
  </w:style>
  <w:style w:type="table" w:styleId="a4">
    <w:name w:val="Table Grid"/>
    <w:basedOn w:val="a1"/>
    <w:uiPriority w:val="39"/>
    <w:rsid w:val="002D3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A5876"/>
    <w:pPr>
      <w:tabs>
        <w:tab w:val="center" w:pos="4819"/>
        <w:tab w:val="right" w:pos="9639"/>
      </w:tabs>
    </w:pPr>
  </w:style>
  <w:style w:type="character" w:customStyle="1" w:styleId="a6">
    <w:name w:val="Верхний колонтитул Знак"/>
    <w:link w:val="a5"/>
    <w:uiPriority w:val="99"/>
    <w:rsid w:val="004A5876"/>
    <w:rPr>
      <w:rFonts w:ascii="Times New Roman" w:eastAsia="Times New Roman" w:hAnsi="Times New Roman" w:cs="Times New Roman"/>
      <w:sz w:val="24"/>
      <w:szCs w:val="24"/>
      <w:lang w:eastAsia="uk-UA"/>
    </w:rPr>
  </w:style>
  <w:style w:type="paragraph" w:styleId="a7">
    <w:name w:val="footer"/>
    <w:basedOn w:val="a"/>
    <w:link w:val="a8"/>
    <w:uiPriority w:val="99"/>
    <w:unhideWhenUsed/>
    <w:rsid w:val="004A5876"/>
    <w:pPr>
      <w:tabs>
        <w:tab w:val="center" w:pos="4819"/>
        <w:tab w:val="right" w:pos="9639"/>
      </w:tabs>
    </w:pPr>
  </w:style>
  <w:style w:type="character" w:customStyle="1" w:styleId="a8">
    <w:name w:val="Нижний колонтитул Знак"/>
    <w:link w:val="a7"/>
    <w:uiPriority w:val="99"/>
    <w:rsid w:val="004A5876"/>
    <w:rPr>
      <w:rFonts w:ascii="Times New Roman" w:eastAsia="Times New Roman" w:hAnsi="Times New Roman" w:cs="Times New Roman"/>
      <w:sz w:val="24"/>
      <w:szCs w:val="24"/>
      <w:lang w:eastAsia="uk-UA"/>
    </w:rPr>
  </w:style>
  <w:style w:type="character" w:styleId="a9">
    <w:name w:val="Hyperlink"/>
    <w:uiPriority w:val="99"/>
    <w:unhideWhenUsed/>
    <w:rsid w:val="002377AB"/>
    <w:rPr>
      <w:color w:val="0563C1"/>
      <w:u w:val="single"/>
    </w:rPr>
  </w:style>
  <w:style w:type="paragraph" w:styleId="aa">
    <w:name w:val="Balloon Text"/>
    <w:basedOn w:val="a"/>
    <w:link w:val="ab"/>
    <w:uiPriority w:val="99"/>
    <w:semiHidden/>
    <w:unhideWhenUsed/>
    <w:rsid w:val="00F75D5B"/>
    <w:rPr>
      <w:rFonts w:ascii="Segoe UI" w:hAnsi="Segoe UI" w:cs="Segoe UI"/>
      <w:sz w:val="18"/>
      <w:szCs w:val="18"/>
    </w:rPr>
  </w:style>
  <w:style w:type="character" w:customStyle="1" w:styleId="ab">
    <w:name w:val="Текст выноски Знак"/>
    <w:link w:val="aa"/>
    <w:uiPriority w:val="99"/>
    <w:semiHidden/>
    <w:rsid w:val="00F75D5B"/>
    <w:rPr>
      <w:rFonts w:ascii="Segoe UI" w:eastAsia="Times New Roman" w:hAnsi="Segoe UI" w:cs="Segoe UI"/>
      <w:sz w:val="18"/>
      <w:szCs w:val="18"/>
      <w:lang w:eastAsia="uk-UA"/>
    </w:rPr>
  </w:style>
  <w:style w:type="paragraph" w:customStyle="1" w:styleId="rvps2">
    <w:name w:val="rvps2"/>
    <w:basedOn w:val="a"/>
    <w:rsid w:val="00EE123A"/>
    <w:pPr>
      <w:spacing w:before="100" w:beforeAutospacing="1" w:after="100" w:afterAutospacing="1"/>
    </w:pPr>
  </w:style>
  <w:style w:type="paragraph" w:styleId="ac">
    <w:name w:val="List Paragraph"/>
    <w:basedOn w:val="a"/>
    <w:uiPriority w:val="34"/>
    <w:qFormat/>
    <w:rsid w:val="00870BF5"/>
    <w:pPr>
      <w:ind w:left="720"/>
      <w:contextualSpacing/>
    </w:pPr>
  </w:style>
  <w:style w:type="character" w:customStyle="1" w:styleId="rvts82">
    <w:name w:val="rvts82"/>
    <w:basedOn w:val="a0"/>
    <w:rsid w:val="0071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7D309-CF35-4294-BD90-88EBBDA1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4455</Words>
  <Characters>82395</Characters>
  <Application>Microsoft Office Word</Application>
  <DocSecurity>0</DocSecurity>
  <Lines>686</Lines>
  <Paragraphs>1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NSSMC</Company>
  <LinksUpToDate>false</LinksUpToDate>
  <CharactersWithSpaces>9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ія Караванська</dc:creator>
  <cp:keywords/>
  <dc:description/>
  <cp:lastModifiedBy>Руслан Кисляк</cp:lastModifiedBy>
  <cp:revision>2</cp:revision>
  <cp:lastPrinted>2019-09-13T09:49:00Z</cp:lastPrinted>
  <dcterms:created xsi:type="dcterms:W3CDTF">2019-12-06T13:46:00Z</dcterms:created>
  <dcterms:modified xsi:type="dcterms:W3CDTF">2019-12-06T13:46:00Z</dcterms:modified>
</cp:coreProperties>
</file>